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D1DD" w14:textId="77777777" w:rsidR="00BA4CE3" w:rsidRPr="00BA4CE3" w:rsidRDefault="00BA4CE3" w:rsidP="00BA4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t xml:space="preserve">Министерство образования Пензенской области </w:t>
      </w:r>
    </w:p>
    <w:p w14:paraId="008BFCCE" w14:textId="77777777" w:rsidR="00BA4CE3" w:rsidRPr="00A96A0D" w:rsidRDefault="00BA4CE3" w:rsidP="00BA4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14:paraId="2661CD9F" w14:textId="3358F2D8" w:rsidR="00BA4CE3" w:rsidRPr="00BA4CE3" w:rsidRDefault="00BA4CE3" w:rsidP="00BA4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омплекс информационных технологий</w:t>
      </w:r>
    </w:p>
    <w:p w14:paraId="2D8A0E24" w14:textId="3E51CCF8" w:rsidR="00257E2C" w:rsidRPr="001F7896" w:rsidRDefault="00257E2C" w:rsidP="00BA4CE3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896">
        <w:rPr>
          <w:rFonts w:ascii="Times New Roman" w:hAnsi="Times New Roman" w:cs="Times New Roman"/>
          <w:bCs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1" layoutInCell="0" allowOverlap="1" wp14:anchorId="54C6C0D3" wp14:editId="73102C3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00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92A3" id="Прямоугольник 2" o:spid="_x0000_s1026" style="position:absolute;margin-left:56.7pt;margin-top:14.2pt;width:518.75pt;height:802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244D420A" w14:textId="22BA499C" w:rsidR="00257E2C" w:rsidRDefault="00257E2C" w:rsidP="00E92EC9">
      <w:pPr>
        <w:jc w:val="center"/>
        <w:rPr>
          <w:rFonts w:ascii="Times New Roman" w:hAnsi="Times New Roman" w:cs="Times New Roman"/>
        </w:rPr>
      </w:pPr>
    </w:p>
    <w:p w14:paraId="5FA6B46B" w14:textId="19646968" w:rsidR="002F32A4" w:rsidRDefault="002F32A4" w:rsidP="00E92EC9">
      <w:pPr>
        <w:jc w:val="center"/>
        <w:rPr>
          <w:rFonts w:ascii="Times New Roman" w:hAnsi="Times New Roman" w:cs="Times New Roman"/>
        </w:rPr>
      </w:pPr>
    </w:p>
    <w:p w14:paraId="3C2C69E9" w14:textId="0EE7F327" w:rsidR="002F32A4" w:rsidRDefault="002F32A4" w:rsidP="00E92EC9">
      <w:pPr>
        <w:jc w:val="center"/>
        <w:rPr>
          <w:rFonts w:ascii="Times New Roman" w:hAnsi="Times New Roman" w:cs="Times New Roman"/>
        </w:rPr>
      </w:pPr>
    </w:p>
    <w:p w14:paraId="7367DB08" w14:textId="724AC720" w:rsidR="002F32A4" w:rsidRDefault="002F32A4" w:rsidP="00E92EC9">
      <w:pPr>
        <w:jc w:val="center"/>
        <w:rPr>
          <w:rFonts w:ascii="Times New Roman" w:hAnsi="Times New Roman" w:cs="Times New Roman"/>
        </w:rPr>
      </w:pPr>
    </w:p>
    <w:p w14:paraId="39C61554" w14:textId="7F2D1758" w:rsidR="002F32A4" w:rsidRDefault="002F32A4" w:rsidP="00E92EC9">
      <w:pPr>
        <w:jc w:val="center"/>
        <w:rPr>
          <w:rFonts w:ascii="Times New Roman" w:hAnsi="Times New Roman" w:cs="Times New Roman"/>
        </w:rPr>
      </w:pPr>
    </w:p>
    <w:p w14:paraId="42EB2DA2" w14:textId="77777777" w:rsidR="00257E2C" w:rsidRDefault="00257E2C" w:rsidP="00180995">
      <w:pPr>
        <w:spacing w:line="360" w:lineRule="auto"/>
        <w:jc w:val="center"/>
        <w:rPr>
          <w:rFonts w:ascii="Times New Roman" w:hAnsi="Times New Roman" w:cs="Times New Roman"/>
        </w:rPr>
      </w:pPr>
    </w:p>
    <w:p w14:paraId="120F50B6" w14:textId="77777777" w:rsidR="00453406" w:rsidRDefault="00453406" w:rsidP="0018099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980BEA" w14:textId="77777777" w:rsidR="00453406" w:rsidRPr="001F7896" w:rsidRDefault="00453406" w:rsidP="00180995">
      <w:pPr>
        <w:spacing w:line="360" w:lineRule="auto"/>
        <w:jc w:val="center"/>
        <w:rPr>
          <w:rFonts w:ascii="Times New Roman" w:hAnsi="Times New Roman" w:cs="Times New Roman"/>
        </w:rPr>
      </w:pPr>
    </w:p>
    <w:p w14:paraId="53427BF0" w14:textId="500F96B9" w:rsidR="00257E2C" w:rsidRDefault="00257E2C" w:rsidP="00BA4C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896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11B71B44" w14:textId="77777777" w:rsidR="00574FDD" w:rsidRPr="00574FDD" w:rsidRDefault="00574FDD" w:rsidP="00BA4CE3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74FDD">
        <w:rPr>
          <w:rFonts w:ascii="Times New Roman" w:hAnsi="Times New Roman" w:cs="Times New Roman"/>
          <w:sz w:val="28"/>
          <w:szCs w:val="28"/>
        </w:rPr>
        <w:t>по МДК 11.01</w:t>
      </w:r>
    </w:p>
    <w:p w14:paraId="71EDA07D" w14:textId="70021AC1" w:rsidR="00574FDD" w:rsidRPr="00BA4CE3" w:rsidRDefault="00574FDD" w:rsidP="00BA4CE3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74FDD">
        <w:rPr>
          <w:rFonts w:ascii="Times New Roman" w:hAnsi="Times New Roman" w:cs="Times New Roman"/>
          <w:sz w:val="28"/>
          <w:szCs w:val="28"/>
        </w:rPr>
        <w:t>«Технология разработки и защиты баз данных»</w:t>
      </w:r>
    </w:p>
    <w:p w14:paraId="26F5021F" w14:textId="214F1E3B" w:rsidR="0098060D" w:rsidRPr="00453406" w:rsidRDefault="00574FDD" w:rsidP="00180995">
      <w:pPr>
        <w:spacing w:line="360" w:lineRule="auto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406">
        <w:rPr>
          <w:rFonts w:ascii="Times New Roman" w:hAnsi="Times New Roman" w:cs="Times New Roman"/>
          <w:b/>
          <w:sz w:val="32"/>
          <w:szCs w:val="32"/>
        </w:rPr>
        <w:t>Тема:</w:t>
      </w:r>
      <w:r w:rsidRPr="00453406">
        <w:rPr>
          <w:rFonts w:ascii="Times New Roman" w:hAnsi="Times New Roman" w:cs="Times New Roman"/>
          <w:sz w:val="32"/>
          <w:szCs w:val="32"/>
        </w:rPr>
        <w:t xml:space="preserve"> </w:t>
      </w:r>
      <w:r w:rsidR="0098060D" w:rsidRPr="00453406">
        <w:rPr>
          <w:rFonts w:ascii="Times New Roman" w:hAnsi="Times New Roman" w:cs="Times New Roman"/>
          <w:b/>
          <w:sz w:val="32"/>
          <w:szCs w:val="32"/>
        </w:rPr>
        <w:t>«</w:t>
      </w:r>
      <w:r w:rsidR="004049DF" w:rsidRPr="00453406">
        <w:rPr>
          <w:rFonts w:ascii="Times New Roman" w:hAnsi="Times New Roman" w:cs="Times New Roman"/>
          <w:b/>
          <w:sz w:val="32"/>
          <w:szCs w:val="32"/>
        </w:rPr>
        <w:t xml:space="preserve">Система </w:t>
      </w:r>
      <w:r w:rsidR="00AC257F" w:rsidRPr="00453406">
        <w:rPr>
          <w:rFonts w:ascii="Times New Roman" w:hAnsi="Times New Roman" w:cs="Times New Roman"/>
          <w:b/>
          <w:sz w:val="32"/>
          <w:szCs w:val="32"/>
        </w:rPr>
        <w:t>бронирования и аренды номеров отелей</w:t>
      </w:r>
      <w:r w:rsidR="0098060D" w:rsidRPr="00453406">
        <w:rPr>
          <w:rFonts w:ascii="Times New Roman" w:hAnsi="Times New Roman" w:cs="Times New Roman"/>
          <w:b/>
          <w:sz w:val="32"/>
          <w:szCs w:val="32"/>
        </w:rPr>
        <w:t>»</w:t>
      </w:r>
    </w:p>
    <w:p w14:paraId="64A120E3" w14:textId="14778221" w:rsidR="00D7749C" w:rsidRPr="001F7896" w:rsidRDefault="00D7749C" w:rsidP="00E92EC9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C7E169" w14:textId="30282D33" w:rsidR="00D7749C" w:rsidRDefault="00D7749C" w:rsidP="00E92EC9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5AC96F" w14:textId="05EE5AE1" w:rsidR="002F32A4" w:rsidRDefault="002F32A4" w:rsidP="00E92EC9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0D3B2" w14:textId="6D76366B" w:rsidR="002F32A4" w:rsidRDefault="002F32A4" w:rsidP="00E92EC9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3A5421" w14:textId="77777777" w:rsidR="002F32A4" w:rsidRPr="001F7896" w:rsidRDefault="002F32A4" w:rsidP="00E92EC9">
      <w:pPr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493"/>
        <w:tblW w:w="9369" w:type="dxa"/>
        <w:tblLook w:val="04A0" w:firstRow="1" w:lastRow="0" w:firstColumn="1" w:lastColumn="0" w:noHBand="0" w:noVBand="1"/>
      </w:tblPr>
      <w:tblGrid>
        <w:gridCol w:w="4541"/>
        <w:gridCol w:w="4828"/>
      </w:tblGrid>
      <w:tr w:rsidR="00257E2C" w:rsidRPr="001F7896" w14:paraId="426C4F99" w14:textId="77777777" w:rsidTr="00257E2C">
        <w:trPr>
          <w:trHeight w:val="93"/>
        </w:trPr>
        <w:tc>
          <w:tcPr>
            <w:tcW w:w="4541" w:type="dxa"/>
            <w:vMerge w:val="restart"/>
            <w:shd w:val="clear" w:color="auto" w:fill="auto"/>
          </w:tcPr>
          <w:p w14:paraId="35E0AC06" w14:textId="77777777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F78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опускаю</w:t>
            </w:r>
          </w:p>
          <w:p w14:paraId="0734416B" w14:textId="77777777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96">
              <w:rPr>
                <w:rFonts w:ascii="Times New Roman" w:hAnsi="Times New Roman" w:cs="Times New Roman"/>
                <w:sz w:val="24"/>
                <w:szCs w:val="24"/>
              </w:rPr>
              <w:t>курсовой проект к защите</w:t>
            </w:r>
          </w:p>
          <w:p w14:paraId="7ABE542C" w14:textId="3278AD4B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96">
              <w:rPr>
                <w:rFonts w:ascii="Times New Roman" w:hAnsi="Times New Roman" w:cs="Times New Roman"/>
                <w:sz w:val="24"/>
                <w:szCs w:val="24"/>
              </w:rPr>
              <w:t>на промежуточной аттестации</w:t>
            </w:r>
          </w:p>
          <w:p w14:paraId="72B025ED" w14:textId="4D657B79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«_____» _________________20</w:t>
            </w:r>
            <w:r w:rsidR="00D7749C" w:rsidRPr="001F7896">
              <w:rPr>
                <w:rFonts w:ascii="Times New Roman" w:hAnsi="Times New Roman" w:cs="Times New Roman"/>
              </w:rPr>
              <w:t>2</w:t>
            </w:r>
            <w:r w:rsidR="00E21B75">
              <w:rPr>
                <w:rFonts w:ascii="Times New Roman" w:hAnsi="Times New Roman" w:cs="Times New Roman"/>
              </w:rPr>
              <w:t>1</w:t>
            </w:r>
            <w:r w:rsidRPr="001F7896">
              <w:rPr>
                <w:rFonts w:ascii="Times New Roman" w:hAnsi="Times New Roman" w:cs="Times New Roman"/>
              </w:rPr>
              <w:t xml:space="preserve"> г</w:t>
            </w:r>
            <w:r w:rsidR="00E21B75">
              <w:rPr>
                <w:rFonts w:ascii="Times New Roman" w:hAnsi="Times New Roman" w:cs="Times New Roman"/>
              </w:rPr>
              <w:t>.</w:t>
            </w:r>
          </w:p>
          <w:p w14:paraId="6AABDE5F" w14:textId="77777777" w:rsidR="003D5038" w:rsidRPr="001F7896" w:rsidRDefault="003D5038" w:rsidP="00E92EC9">
            <w:pPr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Зам. директора по ООП</w:t>
            </w:r>
          </w:p>
          <w:p w14:paraId="5E7EC44B" w14:textId="53D3E7DA" w:rsidR="003D5038" w:rsidRPr="001F7896" w:rsidRDefault="003D5038" w:rsidP="00E92EC9">
            <w:pPr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_______________</w:t>
            </w:r>
            <w:r w:rsidR="00EE7AED">
              <w:rPr>
                <w:rFonts w:ascii="Times New Roman" w:hAnsi="Times New Roman" w:cs="Times New Roman"/>
              </w:rPr>
              <w:t>Волобуева</w:t>
            </w:r>
            <w:r w:rsidR="00DD4433" w:rsidRPr="001F7896">
              <w:rPr>
                <w:rFonts w:ascii="Times New Roman" w:hAnsi="Times New Roman" w:cs="Times New Roman"/>
              </w:rPr>
              <w:t xml:space="preserve"> </w:t>
            </w:r>
            <w:r w:rsidR="00EE7AED">
              <w:rPr>
                <w:rFonts w:ascii="Times New Roman" w:hAnsi="Times New Roman" w:cs="Times New Roman"/>
              </w:rPr>
              <w:t>Е</w:t>
            </w:r>
            <w:r w:rsidR="000A57E6">
              <w:rPr>
                <w:rFonts w:ascii="Times New Roman" w:hAnsi="Times New Roman" w:cs="Times New Roman"/>
              </w:rPr>
              <w:t>.</w:t>
            </w:r>
            <w:r w:rsidR="00EE7AED">
              <w:rPr>
                <w:rFonts w:ascii="Times New Roman" w:hAnsi="Times New Roman" w:cs="Times New Roman"/>
              </w:rPr>
              <w:t>А</w:t>
            </w:r>
            <w:r w:rsidR="000A57E6">
              <w:rPr>
                <w:rFonts w:ascii="Times New Roman" w:hAnsi="Times New Roman" w:cs="Times New Roman"/>
              </w:rPr>
              <w:t>.</w:t>
            </w:r>
          </w:p>
          <w:p w14:paraId="403D4CA9" w14:textId="77777777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</w:rPr>
            </w:pPr>
          </w:p>
          <w:p w14:paraId="0AB2B9F4" w14:textId="77777777" w:rsidR="00257E2C" w:rsidRPr="001F7896" w:rsidRDefault="00257E2C" w:rsidP="00E92EC9">
            <w:pPr>
              <w:jc w:val="center"/>
              <w:rPr>
                <w:rFonts w:ascii="Times New Roman" w:hAnsi="Times New Roman" w:cs="Times New Roman"/>
              </w:rPr>
            </w:pPr>
          </w:p>
          <w:p w14:paraId="05946EDB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2A6D774A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44862068" w14:textId="47ED6BAB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68961D68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61F300A3" w14:textId="2DAD2371" w:rsidR="00257E2C" w:rsidRPr="001F7896" w:rsidRDefault="00257E2C" w:rsidP="00BA4CE3">
            <w:pPr>
              <w:ind w:hanging="55"/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Выполнил:</w:t>
            </w:r>
            <w:r w:rsidRPr="001F789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70EB5">
              <w:rPr>
                <w:rFonts w:ascii="Times New Roman" w:hAnsi="Times New Roman" w:cs="Times New Roman"/>
                <w:u w:val="single"/>
              </w:rPr>
              <w:t>Абрамов Олег Евгень</w:t>
            </w:r>
            <w:r w:rsidR="00BC6ADF">
              <w:rPr>
                <w:rFonts w:ascii="Times New Roman" w:hAnsi="Times New Roman" w:cs="Times New Roman"/>
                <w:u w:val="single"/>
              </w:rPr>
              <w:t>е</w:t>
            </w:r>
            <w:r w:rsidR="00870EB5">
              <w:rPr>
                <w:rFonts w:ascii="Times New Roman" w:hAnsi="Times New Roman" w:cs="Times New Roman"/>
                <w:u w:val="single"/>
              </w:rPr>
              <w:t>вич</w:t>
            </w:r>
          </w:p>
        </w:tc>
      </w:tr>
      <w:tr w:rsidR="00257E2C" w:rsidRPr="001F7896" w14:paraId="6A5345FD" w14:textId="77777777" w:rsidTr="00257E2C">
        <w:trPr>
          <w:trHeight w:val="93"/>
        </w:trPr>
        <w:tc>
          <w:tcPr>
            <w:tcW w:w="4541" w:type="dxa"/>
            <w:vMerge/>
            <w:shd w:val="clear" w:color="auto" w:fill="auto"/>
          </w:tcPr>
          <w:p w14:paraId="50366704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521AD467" w14:textId="77777777" w:rsidR="00257E2C" w:rsidRPr="001F7896" w:rsidRDefault="00257E2C" w:rsidP="00BA4CE3">
            <w:pPr>
              <w:ind w:hanging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E2C" w:rsidRPr="001F7896" w14:paraId="03A4EA3A" w14:textId="77777777" w:rsidTr="00257E2C">
        <w:trPr>
          <w:trHeight w:val="188"/>
        </w:trPr>
        <w:tc>
          <w:tcPr>
            <w:tcW w:w="4541" w:type="dxa"/>
            <w:vMerge/>
            <w:shd w:val="clear" w:color="auto" w:fill="auto"/>
          </w:tcPr>
          <w:p w14:paraId="17B0DB32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76D5D04C" w14:textId="40774D72" w:rsidR="00257E2C" w:rsidRPr="001F7896" w:rsidRDefault="0030576B" w:rsidP="00BA4CE3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57E2C" w:rsidRPr="001F7896">
              <w:rPr>
                <w:rFonts w:ascii="Times New Roman" w:hAnsi="Times New Roman" w:cs="Times New Roman"/>
              </w:rPr>
              <w:t>бучающ</w:t>
            </w:r>
            <w:r w:rsidR="00930A93" w:rsidRPr="001F7896">
              <w:rPr>
                <w:rFonts w:ascii="Times New Roman" w:hAnsi="Times New Roman" w:cs="Times New Roman"/>
              </w:rPr>
              <w:t>ий</w:t>
            </w:r>
            <w:r w:rsidR="00257E2C" w:rsidRPr="001F7896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257E2C" w:rsidRPr="001F7896">
              <w:rPr>
                <w:rFonts w:ascii="Times New Roman" w:hAnsi="Times New Roman" w:cs="Times New Roman"/>
              </w:rPr>
              <w:t xml:space="preserve"> курса</w:t>
            </w:r>
            <w:r w:rsidR="00D24396">
              <w:rPr>
                <w:rFonts w:ascii="Times New Roman" w:hAnsi="Times New Roman" w:cs="Times New Roman"/>
              </w:rPr>
              <w:t>,</w:t>
            </w:r>
            <w:r w:rsidR="00257E2C" w:rsidRPr="001F7896">
              <w:rPr>
                <w:rFonts w:ascii="Times New Roman" w:hAnsi="Times New Roman" w:cs="Times New Roman"/>
              </w:rPr>
              <w:t xml:space="preserve"> группы </w:t>
            </w:r>
            <w:r w:rsidR="00257E2C" w:rsidRPr="001F7896">
              <w:rPr>
                <w:rFonts w:ascii="Times New Roman" w:hAnsi="Times New Roman" w:cs="Times New Roman"/>
                <w:u w:val="single"/>
              </w:rPr>
              <w:t>1</w:t>
            </w:r>
            <w:r w:rsidR="00930A93" w:rsidRPr="001F7896">
              <w:rPr>
                <w:rFonts w:ascii="Times New Roman" w:hAnsi="Times New Roman" w:cs="Times New Roman"/>
                <w:u w:val="single"/>
              </w:rPr>
              <w:t>9</w:t>
            </w:r>
            <w:r w:rsidR="00257E2C" w:rsidRPr="001F7896">
              <w:rPr>
                <w:rFonts w:ascii="Times New Roman" w:hAnsi="Times New Roman" w:cs="Times New Roman"/>
                <w:u w:val="single"/>
              </w:rPr>
              <w:t>ИТ1</w:t>
            </w:r>
            <w:r w:rsidR="00930A93" w:rsidRPr="001F7896">
              <w:rPr>
                <w:rFonts w:ascii="Times New Roman" w:hAnsi="Times New Roman" w:cs="Times New Roman"/>
                <w:u w:val="single"/>
              </w:rPr>
              <w:t>7</w:t>
            </w:r>
          </w:p>
        </w:tc>
      </w:tr>
      <w:tr w:rsidR="00257E2C" w:rsidRPr="001F7896" w14:paraId="0CF8AC7C" w14:textId="77777777" w:rsidTr="00257E2C">
        <w:trPr>
          <w:trHeight w:val="72"/>
        </w:trPr>
        <w:tc>
          <w:tcPr>
            <w:tcW w:w="4541" w:type="dxa"/>
            <w:vMerge/>
            <w:shd w:val="clear" w:color="auto" w:fill="auto"/>
          </w:tcPr>
          <w:p w14:paraId="68BA54DC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4F56790D" w14:textId="0AD22C60" w:rsidR="00257E2C" w:rsidRPr="000A57E6" w:rsidRDefault="00257E2C" w:rsidP="00E92EC9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96">
              <w:rPr>
                <w:rFonts w:ascii="Times New Roman" w:hAnsi="Times New Roman" w:cs="Times New Roman"/>
              </w:rPr>
              <w:t>По специальности 09.02.0</w:t>
            </w:r>
            <w:r w:rsidR="00B85661" w:rsidRPr="000A57E6">
              <w:rPr>
                <w:rFonts w:ascii="Times New Roman" w:hAnsi="Times New Roman" w:cs="Times New Roman"/>
              </w:rPr>
              <w:t>7</w:t>
            </w:r>
          </w:p>
          <w:p w14:paraId="436ECE99" w14:textId="12CFF8A9" w:rsidR="00257E2C" w:rsidRPr="001F7896" w:rsidRDefault="00930A93" w:rsidP="00E92EC9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96">
              <w:rPr>
                <w:rFonts w:ascii="Times New Roman" w:hAnsi="Times New Roman" w:cs="Times New Roman"/>
                <w:szCs w:val="24"/>
              </w:rPr>
              <w:t>Информационные системы и программирование</w:t>
            </w:r>
            <w:r w:rsidR="00257E2C" w:rsidRPr="001F7896"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257E2C" w:rsidRPr="001F7896" w14:paraId="38F3A777" w14:textId="77777777" w:rsidTr="00257E2C">
        <w:trPr>
          <w:trHeight w:val="149"/>
        </w:trPr>
        <w:tc>
          <w:tcPr>
            <w:tcW w:w="4541" w:type="dxa"/>
            <w:vMerge/>
            <w:shd w:val="clear" w:color="auto" w:fill="auto"/>
          </w:tcPr>
          <w:p w14:paraId="3AFDCFEA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361E06B2" w14:textId="77777777" w:rsidR="00257E2C" w:rsidRPr="001F7896" w:rsidRDefault="00257E2C" w:rsidP="00E92EC9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очной формы обучения</w:t>
            </w:r>
          </w:p>
        </w:tc>
      </w:tr>
      <w:tr w:rsidR="00257E2C" w:rsidRPr="001F7896" w14:paraId="6C6906E9" w14:textId="77777777" w:rsidTr="00257E2C">
        <w:trPr>
          <w:trHeight w:val="28"/>
        </w:trPr>
        <w:tc>
          <w:tcPr>
            <w:tcW w:w="4541" w:type="dxa"/>
            <w:vMerge/>
            <w:shd w:val="clear" w:color="auto" w:fill="auto"/>
          </w:tcPr>
          <w:p w14:paraId="766C6109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36D38A2F" w14:textId="77777777" w:rsidR="00257E2C" w:rsidRPr="001F7896" w:rsidRDefault="00257E2C" w:rsidP="00E92EC9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Руководитель курсового проекта</w:t>
            </w:r>
          </w:p>
        </w:tc>
      </w:tr>
      <w:tr w:rsidR="00257E2C" w:rsidRPr="001F7896" w14:paraId="2C84EDEA" w14:textId="77777777" w:rsidTr="00257E2C">
        <w:trPr>
          <w:trHeight w:val="93"/>
        </w:trPr>
        <w:tc>
          <w:tcPr>
            <w:tcW w:w="4541" w:type="dxa"/>
            <w:vMerge/>
            <w:shd w:val="clear" w:color="auto" w:fill="auto"/>
          </w:tcPr>
          <w:p w14:paraId="143B10AF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38FBBCC0" w14:textId="30961C58" w:rsidR="00257E2C" w:rsidRPr="001F7896" w:rsidRDefault="00257E2C" w:rsidP="00E92EC9">
            <w:pPr>
              <w:spacing w:line="360" w:lineRule="auto"/>
              <w:ind w:hanging="55"/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______________</w:t>
            </w:r>
            <w:r w:rsidR="000F4AEC">
              <w:rPr>
                <w:rFonts w:ascii="Times New Roman" w:hAnsi="Times New Roman" w:cs="Times New Roman"/>
              </w:rPr>
              <w:t>Лукьянова Галина Степановна</w:t>
            </w:r>
          </w:p>
        </w:tc>
      </w:tr>
      <w:tr w:rsidR="00257E2C" w:rsidRPr="001F7896" w14:paraId="348683D7" w14:textId="77777777" w:rsidTr="00257E2C">
        <w:trPr>
          <w:trHeight w:val="93"/>
        </w:trPr>
        <w:tc>
          <w:tcPr>
            <w:tcW w:w="4541" w:type="dxa"/>
            <w:vMerge/>
            <w:shd w:val="clear" w:color="auto" w:fill="auto"/>
          </w:tcPr>
          <w:p w14:paraId="02A7ED86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shd w:val="clear" w:color="auto" w:fill="auto"/>
          </w:tcPr>
          <w:p w14:paraId="7F4FD40A" w14:textId="77777777" w:rsidR="00257E2C" w:rsidRPr="001F7896" w:rsidRDefault="00257E2C" w:rsidP="00E92EC9">
            <w:pPr>
              <w:ind w:hanging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E2C" w:rsidRPr="001F7896" w14:paraId="639FFB36" w14:textId="77777777" w:rsidTr="00257E2C">
        <w:trPr>
          <w:trHeight w:val="986"/>
        </w:trPr>
        <w:tc>
          <w:tcPr>
            <w:tcW w:w="4541" w:type="dxa"/>
            <w:vMerge/>
            <w:shd w:val="clear" w:color="auto" w:fill="auto"/>
          </w:tcPr>
          <w:p w14:paraId="277C916B" w14:textId="77777777" w:rsidR="00257E2C" w:rsidRPr="001F7896" w:rsidRDefault="00257E2C" w:rsidP="00E92EC9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  <w:shd w:val="clear" w:color="auto" w:fill="auto"/>
          </w:tcPr>
          <w:p w14:paraId="70E38631" w14:textId="4580E762" w:rsidR="00257E2C" w:rsidRPr="001F7896" w:rsidRDefault="00257E2C" w:rsidP="00E92EC9">
            <w:pPr>
              <w:ind w:hanging="55"/>
              <w:jc w:val="center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Оценка______________________________</w:t>
            </w:r>
          </w:p>
        </w:tc>
      </w:tr>
    </w:tbl>
    <w:p w14:paraId="0B7538BD" w14:textId="77777777" w:rsidR="00257E2C" w:rsidRPr="001F7896" w:rsidRDefault="00257E2C" w:rsidP="00E92EC9">
      <w:pPr>
        <w:ind w:firstLine="709"/>
        <w:jc w:val="center"/>
        <w:rPr>
          <w:rFonts w:ascii="Times New Roman" w:hAnsi="Times New Roman" w:cs="Times New Roman"/>
        </w:rPr>
      </w:pPr>
    </w:p>
    <w:p w14:paraId="2B0E5047" w14:textId="5FD39465" w:rsidR="00257E2C" w:rsidRDefault="00257E2C" w:rsidP="00E92EC9">
      <w:pPr>
        <w:jc w:val="center"/>
        <w:rPr>
          <w:rFonts w:ascii="Times New Roman" w:hAnsi="Times New Roman" w:cs="Times New Roman"/>
        </w:rPr>
      </w:pPr>
    </w:p>
    <w:p w14:paraId="52F0BDC2" w14:textId="78AC97DC" w:rsidR="00212491" w:rsidRDefault="00212491" w:rsidP="00E92EC9">
      <w:pPr>
        <w:jc w:val="center"/>
        <w:rPr>
          <w:rFonts w:ascii="Times New Roman" w:hAnsi="Times New Roman" w:cs="Times New Roman"/>
        </w:rPr>
      </w:pPr>
    </w:p>
    <w:p w14:paraId="389CCF8A" w14:textId="77777777" w:rsidR="00AC740B" w:rsidRPr="00BA4CE3" w:rsidRDefault="00AC740B" w:rsidP="007546F2">
      <w:pPr>
        <w:rPr>
          <w:rFonts w:ascii="Times New Roman" w:hAnsi="Times New Roman" w:cs="Times New Roman"/>
        </w:rPr>
      </w:pPr>
    </w:p>
    <w:p w14:paraId="2B1CCE4C" w14:textId="77777777" w:rsidR="00212491" w:rsidRPr="001F7896" w:rsidRDefault="00212491" w:rsidP="00E92EC9">
      <w:pPr>
        <w:jc w:val="center"/>
        <w:rPr>
          <w:rFonts w:ascii="Times New Roman" w:hAnsi="Times New Roman" w:cs="Times New Roman"/>
        </w:rPr>
      </w:pPr>
    </w:p>
    <w:p w14:paraId="156E256F" w14:textId="2626E107" w:rsidR="00BA4CE3" w:rsidRPr="00AC740B" w:rsidRDefault="00257E2C" w:rsidP="000A2BF2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740B">
        <w:rPr>
          <w:rFonts w:ascii="Times New Roman" w:hAnsi="Times New Roman" w:cs="Times New Roman"/>
          <w:sz w:val="24"/>
          <w:szCs w:val="24"/>
        </w:rPr>
        <w:t>Пенза, 20</w:t>
      </w:r>
      <w:r w:rsidR="00930A93" w:rsidRPr="00AC740B">
        <w:rPr>
          <w:rFonts w:ascii="Times New Roman" w:hAnsi="Times New Roman" w:cs="Times New Roman"/>
          <w:sz w:val="24"/>
          <w:szCs w:val="24"/>
        </w:rPr>
        <w:t>2</w:t>
      </w:r>
      <w:r w:rsidR="00AD5C74" w:rsidRPr="00AC740B">
        <w:rPr>
          <w:rFonts w:ascii="Times New Roman" w:hAnsi="Times New Roman" w:cs="Times New Roman"/>
          <w:sz w:val="24"/>
          <w:szCs w:val="24"/>
        </w:rPr>
        <w:t>1</w:t>
      </w:r>
      <w:r w:rsidR="00D24396" w:rsidRPr="00AC740B">
        <w:rPr>
          <w:rFonts w:ascii="Times New Roman" w:hAnsi="Times New Roman" w:cs="Times New Roman"/>
          <w:sz w:val="24"/>
          <w:szCs w:val="24"/>
        </w:rPr>
        <w:t xml:space="preserve"> </w:t>
      </w:r>
      <w:r w:rsidRPr="00AC740B">
        <w:rPr>
          <w:rFonts w:ascii="Times New Roman" w:hAnsi="Times New Roman" w:cs="Times New Roman"/>
          <w:sz w:val="24"/>
          <w:szCs w:val="24"/>
        </w:rPr>
        <w:t>г.</w:t>
      </w:r>
    </w:p>
    <w:p w14:paraId="10E3B73B" w14:textId="77777777" w:rsidR="00BA4CE3" w:rsidRPr="00BA4CE3" w:rsidRDefault="00BA4CE3" w:rsidP="00BA4C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разования Пензенской области </w:t>
      </w:r>
    </w:p>
    <w:p w14:paraId="0AF8FD5F" w14:textId="77777777" w:rsidR="00BA4CE3" w:rsidRPr="00BA4CE3" w:rsidRDefault="00BA4CE3" w:rsidP="00BA4C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t xml:space="preserve">ГАПОУ ПО </w:t>
      </w:r>
    </w:p>
    <w:p w14:paraId="0D1CDC10" w14:textId="77777777" w:rsidR="00BA4CE3" w:rsidRPr="00BA4CE3" w:rsidRDefault="00BA4CE3" w:rsidP="00BA4C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t xml:space="preserve">«Пензенский колледж информационных и промышленных технологий </w:t>
      </w:r>
    </w:p>
    <w:p w14:paraId="40F1A214" w14:textId="6CB7AA08" w:rsidR="00BA4CE3" w:rsidRPr="00A96A0D" w:rsidRDefault="00BA4CE3" w:rsidP="00BA4C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E3">
        <w:rPr>
          <w:rFonts w:ascii="Times New Roman" w:hAnsi="Times New Roman" w:cs="Times New Roman"/>
          <w:sz w:val="28"/>
          <w:szCs w:val="28"/>
        </w:rPr>
        <w:t>(ИТ-колледж)»</w:t>
      </w:r>
    </w:p>
    <w:p w14:paraId="5D02F8DB" w14:textId="77777777" w:rsidR="00BA4CE3" w:rsidRPr="00A96A0D" w:rsidRDefault="00BA4CE3" w:rsidP="00BA4CE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EC2EC" w14:textId="77777777" w:rsidR="00380E95" w:rsidRDefault="00380E95" w:rsidP="00380E95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 xml:space="preserve">РАССМОТРЕНО </w:t>
      </w: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ab/>
        <w:t>УТВЕРЖДЕНО</w:t>
      </w:r>
    </w:p>
    <w:p w14:paraId="7758BAF0" w14:textId="77777777" w:rsidR="00380E95" w:rsidRDefault="00380E95" w:rsidP="00380E95">
      <w:pPr>
        <w:widowControl w:val="0"/>
        <w:suppressAutoHyphens/>
        <w:autoSpaceDN w:val="0"/>
        <w:spacing w:before="120" w:after="120"/>
        <w:ind w:firstLine="18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Заседанием цикловой комиссии               Председатель цикловой комиссии</w:t>
      </w:r>
    </w:p>
    <w:p w14:paraId="220875E9" w14:textId="7E1F1A57" w:rsidR="00380E95" w:rsidRDefault="00380E95" w:rsidP="005D1507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Протокол №2 от «___» ______2021 г.           ____________</w:t>
      </w:r>
      <w:r w:rsidR="00025610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.</w:t>
      </w:r>
      <w:r w:rsidR="00025610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. </w:t>
      </w:r>
      <w:r w:rsidR="00025610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Стенькина</w:t>
      </w:r>
    </w:p>
    <w:p w14:paraId="39A034B3" w14:textId="77777777" w:rsidR="00380E95" w:rsidRDefault="00380E95" w:rsidP="00380E95">
      <w:pPr>
        <w:widowControl w:val="0"/>
        <w:suppressAutoHyphens/>
        <w:autoSpaceDN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4"/>
          <w:lang w:eastAsia="ru-RU"/>
        </w:rPr>
      </w:pPr>
    </w:p>
    <w:p w14:paraId="521294B0" w14:textId="77777777" w:rsidR="00380E95" w:rsidRDefault="00380E95" w:rsidP="00380E95">
      <w:pPr>
        <w:widowControl w:val="0"/>
        <w:suppressAutoHyphens/>
        <w:autoSpaceDN w:val="0"/>
        <w:spacing w:before="120" w:after="120"/>
        <w:ind w:firstLine="6300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«    » __________ 2021 г.</w:t>
      </w:r>
    </w:p>
    <w:p w14:paraId="5F05499A" w14:textId="77777777" w:rsidR="00380E95" w:rsidRDefault="00380E95" w:rsidP="00DC3C97">
      <w:pPr>
        <w:widowControl w:val="0"/>
        <w:suppressAutoHyphens/>
        <w:autoSpaceDN w:val="0"/>
        <w:spacing w:before="120" w:after="120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</w:pPr>
    </w:p>
    <w:p w14:paraId="68E57A46" w14:textId="77777777" w:rsidR="00380E95" w:rsidRDefault="00380E95" w:rsidP="00380E95">
      <w:pPr>
        <w:widowControl w:val="0"/>
        <w:suppressAutoHyphens/>
        <w:autoSpaceDN w:val="0"/>
        <w:spacing w:before="120" w:after="12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4"/>
          <w:lang w:eastAsia="ru-RU"/>
        </w:rPr>
        <w:t>ЗАДАНИЕ</w:t>
      </w:r>
    </w:p>
    <w:p w14:paraId="4690CDC2" w14:textId="45D3892A" w:rsidR="00380E95" w:rsidRDefault="00380E95" w:rsidP="00380E95">
      <w:pPr>
        <w:widowControl w:val="0"/>
        <w:suppressAutoHyphens/>
        <w:autoSpaceDN w:val="0"/>
        <w:spacing w:before="120" w:after="12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на курсовое проектирование по дисциплине МДК </w:t>
      </w:r>
      <w:r w:rsidR="00587761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.0</w:t>
      </w:r>
      <w:r w:rsidR="00587761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1</w:t>
      </w:r>
    </w:p>
    <w:p w14:paraId="3C326EC2" w14:textId="77777777" w:rsidR="00380E95" w:rsidRDefault="00380E95" w:rsidP="00380E95">
      <w:pPr>
        <w:widowControl w:val="0"/>
        <w:suppressAutoHyphens/>
        <w:autoSpaceDN w:val="0"/>
        <w:spacing w:before="120" w:after="120"/>
        <w:ind w:left="284" w:hanging="104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«Поддержка и тестирование программного обеспечения»</w:t>
      </w:r>
    </w:p>
    <w:p w14:paraId="75CFD5CD" w14:textId="77777777" w:rsidR="00380E95" w:rsidRDefault="00380E95" w:rsidP="00380E95">
      <w:pPr>
        <w:widowControl w:val="0"/>
        <w:suppressAutoHyphens/>
        <w:autoSpaceDN w:val="0"/>
        <w:spacing w:before="120" w:after="120"/>
        <w:ind w:left="284" w:hanging="104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гр. 19ИТ17</w:t>
      </w:r>
    </w:p>
    <w:p w14:paraId="4FA2F7CE" w14:textId="40D1A770" w:rsidR="00380E95" w:rsidRDefault="00AB2A78" w:rsidP="00380E95">
      <w:pPr>
        <w:widowControl w:val="0"/>
        <w:suppressAutoHyphens/>
        <w:autoSpaceDN w:val="0"/>
        <w:spacing w:before="120" w:after="12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Абрамов Олег Евгеньевич</w:t>
      </w:r>
    </w:p>
    <w:p w14:paraId="62ADB07B" w14:textId="3C03E558" w:rsidR="001101C4" w:rsidRDefault="00380E95" w:rsidP="001101C4">
      <w:pPr>
        <w:ind w:left="284"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Тема: </w:t>
      </w:r>
      <w:r w:rsidR="002F32A4" w:rsidRPr="002F32A4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AB2A78">
        <w:rPr>
          <w:rFonts w:ascii="Times New Roman" w:hAnsi="Times New Roman" w:cs="Times New Roman"/>
          <w:b/>
          <w:bCs/>
          <w:sz w:val="28"/>
          <w:szCs w:val="28"/>
        </w:rPr>
        <w:t>бронирования и аренды номеров отелей</w:t>
      </w:r>
    </w:p>
    <w:p w14:paraId="7C823064" w14:textId="77777777" w:rsidR="001101C4" w:rsidRPr="001101C4" w:rsidRDefault="001101C4" w:rsidP="001101C4">
      <w:pPr>
        <w:ind w:left="284"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75AD9" w14:textId="48B50DAC" w:rsidR="001101C4" w:rsidRDefault="00380E95" w:rsidP="00380E95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Содержание курсового проекта</w:t>
      </w:r>
    </w:p>
    <w:p w14:paraId="0A195FFB" w14:textId="77777777" w:rsidR="00453406" w:rsidRDefault="00453406" w:rsidP="00380E95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</w:pPr>
    </w:p>
    <w:p w14:paraId="00604970" w14:textId="3E9533FE" w:rsidR="00380E95" w:rsidRDefault="00380E95" w:rsidP="00380E95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Курсовой проект включает в себя пояснительную записку</w:t>
      </w:r>
    </w:p>
    <w:p w14:paraId="0A83E1E6" w14:textId="77777777" w:rsidR="00453406" w:rsidRDefault="00453406" w:rsidP="00380E95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14:paraId="08EDF780" w14:textId="77777777" w:rsidR="00380E95" w:rsidRDefault="00380E95" w:rsidP="00380E95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Пояснительная записка</w:t>
      </w:r>
    </w:p>
    <w:p w14:paraId="2E6A2B55" w14:textId="7474CBC3" w:rsidR="00380E95" w:rsidRPr="00DC3C97" w:rsidRDefault="00380E95" w:rsidP="00DC3C97">
      <w:pPr>
        <w:widowControl w:val="0"/>
        <w:suppressAutoHyphens/>
        <w:autoSpaceDN w:val="0"/>
        <w:ind w:left="284" w:hanging="104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КП.09.02.07.ПКИПТ.</w:t>
      </w:r>
      <w:r w:rsidR="009E4108" w:rsidRPr="009E4108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335 - С</w:t>
      </w: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.</w:t>
      </w:r>
      <w:r w:rsidR="006C754F" w:rsidRPr="00A96A0D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.2</w:t>
      </w:r>
      <w:r w:rsidR="000C1E75" w:rsidRPr="00C3646E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 xml:space="preserve"> ПЗ</w:t>
      </w:r>
    </w:p>
    <w:p w14:paraId="3A0D3276" w14:textId="77777777" w:rsidR="00380E95" w:rsidRPr="00F25B0A" w:rsidRDefault="00380E95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14:paraId="27559B25" w14:textId="77777777" w:rsidR="00380E95" w:rsidRPr="00F25B0A" w:rsidRDefault="00380E95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раздел</w:t>
      </w: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A2D9424" w14:textId="77777777" w:rsidR="00380E95" w:rsidRPr="00F25B0A" w:rsidRDefault="00380E95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</w:t>
      </w:r>
    </w:p>
    <w:p w14:paraId="6198D74F" w14:textId="77777777" w:rsidR="00380E95" w:rsidRPr="00F25B0A" w:rsidRDefault="00380E95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и обоснование средств и методов разработки </w:t>
      </w:r>
    </w:p>
    <w:p w14:paraId="3F88CE50" w14:textId="77777777" w:rsidR="00380E95" w:rsidRPr="00F25B0A" w:rsidRDefault="00380E95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й раздел </w:t>
      </w:r>
    </w:p>
    <w:p w14:paraId="48D54BE8" w14:textId="77777777" w:rsidR="00531FB1" w:rsidRPr="00F25B0A" w:rsidRDefault="00531FB1" w:rsidP="00DE3599">
      <w:pPr>
        <w:spacing w:before="120" w:after="120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 анализ предметной области</w:t>
      </w:r>
    </w:p>
    <w:p w14:paraId="4B1B351E" w14:textId="77777777" w:rsidR="00531FB1" w:rsidRPr="00F25B0A" w:rsidRDefault="00531FB1" w:rsidP="00DE3599">
      <w:pPr>
        <w:spacing w:line="36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нфологической (концептуальной) модели предметной области</w:t>
      </w:r>
    </w:p>
    <w:p w14:paraId="21BBF126" w14:textId="77777777" w:rsidR="00531FB1" w:rsidRPr="00F25B0A" w:rsidRDefault="00531FB1" w:rsidP="00DE3599">
      <w:pPr>
        <w:spacing w:line="36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инфологический (концептуальной) модели предметной области в реляционную модель данных</w:t>
      </w:r>
    </w:p>
    <w:p w14:paraId="5B274455" w14:textId="0F0D34FD" w:rsidR="00531FB1" w:rsidRPr="00F25B0A" w:rsidRDefault="00531FB1" w:rsidP="00DE3599">
      <w:pPr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физической структуры базы данных</w:t>
      </w:r>
    </w:p>
    <w:p w14:paraId="08B67B78" w14:textId="45A04F5F" w:rsidR="00531FB1" w:rsidRPr="00F25B0A" w:rsidRDefault="00531FB1" w:rsidP="00531FB1">
      <w:pPr>
        <w:spacing w:line="36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реализации проекта в среде СУБД</w:t>
      </w:r>
    </w:p>
    <w:p w14:paraId="3211CC0D" w14:textId="198547DA" w:rsidR="00531FB1" w:rsidRPr="00F25B0A" w:rsidRDefault="00531FB1" w:rsidP="00531FB1">
      <w:pPr>
        <w:spacing w:line="36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терфейса базы данных и приложения в среде программирования</w:t>
      </w:r>
    </w:p>
    <w:p w14:paraId="292227CD" w14:textId="6AB696E3" w:rsidR="00531FB1" w:rsidRPr="00F25B0A" w:rsidRDefault="00531FB1" w:rsidP="00531FB1">
      <w:pPr>
        <w:spacing w:line="36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ирование разработанного приложения</w:t>
      </w:r>
    </w:p>
    <w:p w14:paraId="5E02F28B" w14:textId="77777777" w:rsidR="00380E95" w:rsidRPr="00F25B0A" w:rsidRDefault="00380E95" w:rsidP="00531FB1">
      <w:pPr>
        <w:spacing w:line="36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14:paraId="321FB4F5" w14:textId="77777777" w:rsidR="00380E95" w:rsidRPr="00A96A0D" w:rsidRDefault="00380E95" w:rsidP="00DE3599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подаватель</w:t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Лукьянова </w:t>
      </w:r>
      <w:proofErr w:type="gramStart"/>
      <w:r w:rsidRPr="00F25B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.С</w:t>
      </w:r>
      <w:proofErr w:type="gramEnd"/>
    </w:p>
    <w:p w14:paraId="056DFB84" w14:textId="77777777" w:rsidR="00380E95" w:rsidRDefault="00380E95" w:rsidP="00BA4CE3">
      <w:pPr>
        <w:widowControl w:val="0"/>
        <w:suppressAutoHyphens/>
        <w:autoSpaceDN w:val="0"/>
        <w:spacing w:line="360" w:lineRule="auto"/>
        <w:ind w:left="284" w:firstLine="709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ru-RU"/>
        </w:rPr>
        <w:t>График выполнения курсового проекта</w:t>
      </w:r>
    </w:p>
    <w:tbl>
      <w:tblPr>
        <w:tblStyle w:val="af1"/>
        <w:tblW w:w="10052" w:type="dxa"/>
        <w:tblInd w:w="-5" w:type="dxa"/>
        <w:tblLook w:val="04A0" w:firstRow="1" w:lastRow="0" w:firstColumn="1" w:lastColumn="0" w:noHBand="0" w:noVBand="1"/>
      </w:tblPr>
      <w:tblGrid>
        <w:gridCol w:w="1936"/>
        <w:gridCol w:w="3769"/>
        <w:gridCol w:w="1805"/>
        <w:gridCol w:w="2542"/>
      </w:tblGrid>
      <w:tr w:rsidR="00380E95" w14:paraId="55FC62BA" w14:textId="77777777" w:rsidTr="00380E95">
        <w:trPr>
          <w:trHeight w:val="178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8A1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012BE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BA5DD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AE2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выполнение проект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ABA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неделя)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741" w14:textId="77777777" w:rsidR="00380E95" w:rsidRDefault="00380E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E6F9C" w14:textId="77777777" w:rsidR="00380E95" w:rsidRDefault="00380E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80E95" w14:paraId="660CCF93" w14:textId="77777777" w:rsidTr="00380E95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61B" w14:textId="77777777" w:rsidR="00380E95" w:rsidRDefault="0038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3028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 (раздел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361" w14:textId="77777777" w:rsidR="00380E95" w:rsidRDefault="0038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2C06" w14:textId="77777777" w:rsidR="00380E95" w:rsidRDefault="0038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95" w14:paraId="11E1E838" w14:textId="77777777" w:rsidTr="00380E95">
        <w:trPr>
          <w:trHeight w:val="20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1BBD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D344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949E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16" w14:textId="0B858F0D" w:rsidR="00380E95" w:rsidRDefault="00AC0652" w:rsidP="00677F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BEE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9332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0E95" w14:paraId="7BA6E67D" w14:textId="77777777" w:rsidTr="00380E95">
        <w:trPr>
          <w:trHeight w:val="16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D0D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71BE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разде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84CE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333" w14:textId="34421610" w:rsidR="00380E95" w:rsidRDefault="00DC05D5" w:rsidP="00DC05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аницы</w:t>
            </w:r>
          </w:p>
        </w:tc>
      </w:tr>
      <w:tr w:rsidR="00380E95" w14:paraId="6C7D90D3" w14:textId="77777777" w:rsidTr="00380E95">
        <w:trPr>
          <w:trHeight w:val="27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6E1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E1E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B959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ADE" w14:textId="62F5D2A7" w:rsidR="00380E95" w:rsidRDefault="006A5A11" w:rsidP="00677F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</w:tr>
      <w:tr w:rsidR="00380E95" w14:paraId="494B057C" w14:textId="77777777" w:rsidTr="00380E95">
        <w:trPr>
          <w:trHeight w:val="27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81D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64F1" w14:textId="3643E037" w:rsidR="00380E95" w:rsidRDefault="00874A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граммных и аппаратных средст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B8A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585" w14:textId="12BB56CC" w:rsidR="00380E95" w:rsidRDefault="00DC05D5" w:rsidP="00677F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аница</w:t>
            </w:r>
          </w:p>
        </w:tc>
      </w:tr>
      <w:tr w:rsidR="00380E95" w14:paraId="582A009E" w14:textId="77777777" w:rsidTr="00380E95">
        <w:trPr>
          <w:trHeight w:val="49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B8A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0A3" w14:textId="77777777" w:rsidR="00380E95" w:rsidRDefault="00380E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раздел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F72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46" w14:textId="68F6820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95" w14:paraId="2D06FAF1" w14:textId="77777777" w:rsidTr="00380E95">
        <w:trPr>
          <w:trHeight w:val="12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A595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C75" w14:textId="3CAEAACC" w:rsidR="00380E95" w:rsidRDefault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предметн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A7D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9E9" w14:textId="76DA14D2" w:rsidR="00380E95" w:rsidRDefault="008675B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аницы</w:t>
            </w:r>
          </w:p>
        </w:tc>
      </w:tr>
      <w:tr w:rsidR="00380E95" w14:paraId="1020E5C9" w14:textId="77777777" w:rsidTr="00380E95">
        <w:trPr>
          <w:trHeight w:val="10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CD95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CBC2" w14:textId="3F67D26A" w:rsidR="00380E95" w:rsidRDefault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фологической (концептуальной) модели предметной обла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A6A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5A6" w14:textId="6865AA3C" w:rsidR="00380E95" w:rsidRDefault="008675BC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раницы</w:t>
            </w:r>
          </w:p>
        </w:tc>
      </w:tr>
      <w:tr w:rsidR="00380E95" w14:paraId="6D951EF9" w14:textId="77777777" w:rsidTr="00380E95">
        <w:trPr>
          <w:trHeight w:val="6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19BF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AA67" w14:textId="36D73E1B" w:rsidR="00380E95" w:rsidRDefault="00874AA9" w:rsidP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нфологический (концептуальной) модели предметной области в реляционную модель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81F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14E" w14:textId="5851633A" w:rsidR="00380E95" w:rsidRDefault="00B620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5BC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</w:tc>
      </w:tr>
      <w:tr w:rsidR="00380E95" w14:paraId="7315514F" w14:textId="77777777" w:rsidTr="00380E95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BCC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F5F7" w14:textId="645A26AF" w:rsidR="00380E95" w:rsidRDefault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физической структуры базы данны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229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B6E" w14:textId="731FEF69" w:rsidR="00380E95" w:rsidRDefault="00B620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AC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</w:t>
            </w:r>
          </w:p>
        </w:tc>
      </w:tr>
      <w:tr w:rsidR="00380E95" w14:paraId="14EB285F" w14:textId="77777777" w:rsidTr="00380E95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488D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FEA6" w14:textId="631DA102" w:rsidR="00380E95" w:rsidRDefault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hAnsi="Times New Roman" w:cs="Times New Roman"/>
                <w:sz w:val="24"/>
                <w:szCs w:val="24"/>
              </w:rPr>
              <w:t>Описание реализации проекта в среде СУБ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D57" w14:textId="590E5615" w:rsidR="00380E95" w:rsidRDefault="00401E56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D94" w14:textId="14C46D4B" w:rsidR="00380E95" w:rsidRDefault="00B620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2BF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  <w:tr w:rsidR="00380E95" w14:paraId="503F0FBE" w14:textId="77777777" w:rsidTr="00380E95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816E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649" w14:textId="391EEBDA" w:rsidR="00380E95" w:rsidRDefault="00874AA9" w:rsidP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базы данных и приложения в среде программиро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A9BE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517" w14:textId="75BC25CB" w:rsidR="00380E95" w:rsidRDefault="00B620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2BF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  <w:tr w:rsidR="00380E95" w14:paraId="3CFCC71D" w14:textId="77777777" w:rsidTr="00380E95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471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36A" w14:textId="2CB299C6" w:rsidR="00380E95" w:rsidRDefault="00874AA9" w:rsidP="00874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A9">
              <w:rPr>
                <w:rFonts w:ascii="Times New Roman" w:hAnsi="Times New Roman" w:cs="Times New Roman"/>
                <w:sz w:val="24"/>
                <w:szCs w:val="24"/>
              </w:rPr>
              <w:t>Тестирование разработанного прилож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478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D10" w14:textId="5D8757BF" w:rsidR="00380E95" w:rsidRDefault="00B620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2BF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</w:p>
        </w:tc>
      </w:tr>
      <w:tr w:rsidR="00380E95" w14:paraId="688ADC7F" w14:textId="77777777" w:rsidTr="00380E95">
        <w:trPr>
          <w:trHeight w:val="7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761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A7E4" w14:textId="77777777" w:rsidR="00380E95" w:rsidRDefault="00380E95">
            <w:pPr>
              <w:spacing w:line="36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C5FE" w14:textId="77777777" w:rsidR="00380E95" w:rsidRDefault="00380E9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E55" w14:textId="695F25F1" w:rsidR="00380E95" w:rsidRDefault="00A542B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аницы</w:t>
            </w:r>
          </w:p>
        </w:tc>
      </w:tr>
    </w:tbl>
    <w:p w14:paraId="3239E820" w14:textId="21D3D705" w:rsidR="00380E95" w:rsidRDefault="00380E95" w:rsidP="001101C4">
      <w:pPr>
        <w:widowControl w:val="0"/>
        <w:tabs>
          <w:tab w:val="left" w:pos="1080"/>
        </w:tabs>
        <w:suppressAutoHyphens/>
        <w:autoSpaceDN w:val="0"/>
        <w:spacing w:before="120" w:after="120"/>
        <w:ind w:left="284" w:firstLine="436"/>
        <w:jc w:val="right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Дата выдачи задания: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«</w:t>
      </w:r>
      <w:r w:rsidR="00072BC6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»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</w:t>
      </w:r>
      <w:r w:rsidR="00072BC6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2021 г.</w:t>
      </w:r>
    </w:p>
    <w:p w14:paraId="728AF45B" w14:textId="6B6521F0" w:rsidR="00380E95" w:rsidRDefault="00380E95" w:rsidP="001101C4">
      <w:pPr>
        <w:widowControl w:val="0"/>
        <w:tabs>
          <w:tab w:val="left" w:pos="1080"/>
        </w:tabs>
        <w:suppressAutoHyphens/>
        <w:autoSpaceDN w:val="0"/>
        <w:spacing w:before="120" w:after="120"/>
        <w:ind w:left="284" w:firstLine="436"/>
        <w:jc w:val="right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Срок выполнения: 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«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2021 г.</w:t>
      </w:r>
    </w:p>
    <w:p w14:paraId="57CD3401" w14:textId="5CEC2C1C" w:rsidR="00380E95" w:rsidRDefault="00380E95" w:rsidP="001101C4">
      <w:pPr>
        <w:widowControl w:val="0"/>
        <w:tabs>
          <w:tab w:val="left" w:pos="1080"/>
        </w:tabs>
        <w:suppressAutoHyphens/>
        <w:autoSpaceDN w:val="0"/>
        <w:spacing w:before="120" w:after="120"/>
        <w:ind w:firstLine="709"/>
        <w:jc w:val="right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Дата защиты: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»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 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2021 г.</w:t>
      </w:r>
    </w:p>
    <w:p w14:paraId="7650E865" w14:textId="56ECA4C5" w:rsidR="00380E95" w:rsidRDefault="00380E95" w:rsidP="001101C4">
      <w:pPr>
        <w:widowControl w:val="0"/>
        <w:tabs>
          <w:tab w:val="left" w:pos="1080"/>
        </w:tabs>
        <w:suppressAutoHyphens/>
        <w:autoSpaceDN w:val="0"/>
        <w:spacing w:before="120" w:after="120"/>
        <w:ind w:left="284" w:firstLine="436"/>
        <w:jc w:val="right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Задание получено: 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«</w:t>
      </w:r>
      <w:r w:rsidR="00072BC6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</w:t>
      </w:r>
      <w:r w:rsidR="00072BC6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10</w:t>
      </w:r>
      <w:r w:rsidR="001101C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2021 г.</w:t>
      </w:r>
    </w:p>
    <w:p w14:paraId="10EB7377" w14:textId="2ACC1889" w:rsidR="00223CA6" w:rsidRPr="00DC3C97" w:rsidRDefault="00380E95" w:rsidP="001101C4">
      <w:pPr>
        <w:widowControl w:val="0"/>
        <w:tabs>
          <w:tab w:val="left" w:pos="1080"/>
        </w:tabs>
        <w:suppressAutoHyphens/>
        <w:autoSpaceDN w:val="0"/>
        <w:spacing w:before="120" w:after="120"/>
        <w:ind w:left="284" w:firstLine="436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_____________/_____________/</w:t>
      </w:r>
    </w:p>
    <w:p w14:paraId="2AA1144C" w14:textId="77777777" w:rsidR="001101C4" w:rsidRDefault="001101C4" w:rsidP="00164966">
      <w:pPr>
        <w:shd w:val="clear" w:color="auto" w:fill="FFFFFF"/>
        <w:spacing w:line="360" w:lineRule="auto"/>
        <w:ind w:left="-284" w:right="-284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549292AE" w14:textId="33B95C25" w:rsidR="00AE7F5C" w:rsidRDefault="004B5ED6" w:rsidP="00164966">
      <w:pPr>
        <w:shd w:val="clear" w:color="auto" w:fill="FFFFFF"/>
        <w:spacing w:line="360" w:lineRule="auto"/>
        <w:ind w:left="-284" w:right="-284" w:firstLine="567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0" allowOverlap="1" wp14:anchorId="3FC35247" wp14:editId="4E7D222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335600"/>
                <wp:effectExtent l="0" t="0" r="22860" b="279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335600"/>
                          <a:chOff x="0" y="0"/>
                          <a:chExt cx="20000" cy="20000"/>
                        </a:xfrm>
                      </wpg:grpSpPr>
                      <wps:wsp>
                        <wps:cNvPr id="6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848E8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1C153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26D37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48535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453B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7AF65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069B0" w14:textId="071FBF99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DC3F2" w14:textId="7465551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07" name="Group 9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73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32F2CE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99A526" w14:textId="3D58C5EF" w:rsidR="00CE7DD2" w:rsidRDefault="00CE7DD2" w:rsidP="00AE7F5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Абрамов О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9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72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617440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B5A618" w14:textId="07720F0F" w:rsidR="00CE7DD2" w:rsidRDefault="00CE7DD2" w:rsidP="00AE7F5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укьянова Г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9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72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B1E7AC" w14:textId="77777777" w:rsidR="00CE7DD2" w:rsidRDefault="00CE7DD2" w:rsidP="00AE7F5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117C30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10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72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D61AF2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6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D4AA21" w14:textId="77777777" w:rsidR="00CE7DD2" w:rsidRDefault="00CE7DD2" w:rsidP="00AE7F5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88F8343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Ж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778" cy="309"/>
                            <a:chOff x="39" y="19660"/>
                            <a:chExt cx="19903" cy="20000"/>
                          </a:xfrm>
                        </wpg:grpSpPr>
                        <wps:wsp>
                          <wps:cNvPr id="72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AB81EB" w14:textId="77777777" w:rsidR="00CE7DD2" w:rsidRDefault="00CE7DD2" w:rsidP="00AE7F5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ж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4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A419BE" w14:textId="443D8708" w:rsidR="00CE7DD2" w:rsidRDefault="00CE7DD2" w:rsidP="00AE7F5C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Стенькина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1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C0BB3" w14:textId="53AD151E" w:rsidR="00CE7DD2" w:rsidRPr="00EA5DEE" w:rsidRDefault="00CE7DD2" w:rsidP="00EA5DEE">
                              <w:pPr>
                                <w:spacing w:line="216" w:lineRule="auto"/>
                                <w:ind w:left="284" w:right="284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Система бронирования и аренды номеров отелей</w:t>
                              </w:r>
                            </w:p>
                            <w:p w14:paraId="1915B099" w14:textId="4C3CDE61" w:rsidR="00CE7DD2" w:rsidRPr="00EA5DEE" w:rsidRDefault="00CE7DD2" w:rsidP="00EA5DEE">
                              <w:pPr>
                                <w:spacing w:line="216" w:lineRule="auto"/>
                                <w:ind w:left="284" w:right="284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A5DE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Пояснительная записка</w:t>
                              </w:r>
                            </w:p>
                            <w:p w14:paraId="6D80C5D2" w14:textId="77777777" w:rsidR="00CE7DD2" w:rsidRDefault="00CE7DD2" w:rsidP="00AE7F5C">
                              <w:pPr>
                                <w:ind w:right="-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031F856" w14:textId="77777777" w:rsidR="00CE7DD2" w:rsidRDefault="00CE7DD2" w:rsidP="00AE7F5C">
                              <w:pPr>
                                <w:ind w:left="190" w:right="195" w:firstLine="1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0B637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B0D95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4FEC8" w14:textId="58CBA57E" w:rsidR="00CE7DD2" w:rsidRPr="00DC4675" w:rsidRDefault="00DC4675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EE8B1" w14:textId="77777777" w:rsidR="00CE7DD2" w:rsidRDefault="00CE7DD2" w:rsidP="00AE7F5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9ИТ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35247" id="Группа 1" o:spid="_x0000_s1026" style="position:absolute;left:0;text-align:left;margin-left:56.7pt;margin-top:14.2pt;width:518.75pt;height:813.85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" o:allowincell="f">
  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gQ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aQ&#10;HML8cCYcAXn5BQAA//8DAFBLAQItABQABgAIAAAAIQDb4fbL7gAAAIUBAAATAAAAAAAAAAAAAAAA&#10;AAAAAABbQ29udGVudF9UeXBlc10ueG1sUEsBAi0AFAAGAAgAAAAhAFr0LFu/AAAAFQEAAAsAAAAA&#10;AAAAAAAAAAAAHwEAAF9yZWxzLy5yZWxzUEsBAi0AFAAGAAgAAAAhAEJWWBDBAAAA3AAAAA8AAAAA&#10;AAAAAAAAAAAABwIAAGRycy9kb3ducmV2LnhtbFBLBQYAAAAAAwADALcAAAD1AgAAAAA=&#10;" filled="f" strokeweight="2pt"/>
                <v:line id="Line 71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72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7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74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75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76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77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<v:rect id="Rectangle 80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433848E8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14:paraId="6151C153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14:paraId="18726D37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8D48535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0C07453B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14:paraId="0DF7AF65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14:paraId="721069B0" w14:textId="071FBF99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7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545DC3F2" w14:textId="7465551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</w:txbxContent>
                  </v:textbox>
                </v:rect>
                <v:line id="Line 88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89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90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  <v:line id="Line 91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92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group id="Group 93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ect id="Rectangle 94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32F2CE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3999A526" w14:textId="3D58C5EF" w:rsidR="00CE7DD2" w:rsidRDefault="00CE7DD2" w:rsidP="00AE7F5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Абрамов О.Е.</w:t>
                          </w:r>
                        </w:p>
                      </w:txbxContent>
                    </v:textbox>
                  </v:rect>
                </v:group>
                <v:group id="Group 96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rect id="Rectangle 97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  <v:textbox inset="1pt,1pt,1pt,1pt">
                      <w:txbxContent>
                        <w:p w14:paraId="56617440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3B5A618" w14:textId="07720F0F" w:rsidR="00CE7DD2" w:rsidRDefault="00CE7DD2" w:rsidP="00AE7F5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укьянова Г.С.</w:t>
                          </w:r>
                        </w:p>
                      </w:txbxContent>
                    </v:textbox>
                  </v:rect>
                </v:group>
                <v:group id="Group 99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ect id="Rectangle 100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  <v:textbox inset="1pt,1pt,1pt,1pt">
                      <w:txbxContent>
                        <w:p w14:paraId="1AB1E7AC" w14:textId="77777777" w:rsidR="00CE7DD2" w:rsidRDefault="00CE7DD2" w:rsidP="00AE7F5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Т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контр</w:t>
                          </w:r>
                        </w:p>
                      </w:txbxContent>
                    </v:textbox>
                  </v:rect>
                  <v:rect id="Rectangle 101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  <v:textbox inset="1pt,1pt,1pt,1pt">
                      <w:txbxContent>
                        <w:p w14:paraId="36117C30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2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103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  <v:textbox inset="1pt,1pt,1pt,1pt">
                      <w:txbxContent>
                        <w:p w14:paraId="57D61AF2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D4AA21" w14:textId="77777777" w:rsidR="00CE7DD2" w:rsidRDefault="00CE7DD2" w:rsidP="00AE7F5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  <w:p w14:paraId="388F8343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Ж.Е.</w:t>
                          </w:r>
                        </w:p>
                      </w:txbxContent>
                    </v:textbox>
                  </v:rect>
                </v:group>
                <v:group id="Group 105" o:spid="_x0000_s1062" style="position:absolute;left:39;top:19660;width:4778;height:309" coordorigin="39,19660" coordsize="1990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Rectangle 106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  <v:textbox inset="1pt,1pt,1pt,1pt">
                      <w:txbxContent>
                        <w:p w14:paraId="74AB81EB" w14:textId="77777777" w:rsidR="00CE7DD2" w:rsidRDefault="00CE7DD2" w:rsidP="00AE7F5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ж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64" style="position:absolute;left:9224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  <v:textbox inset="1pt,1pt,1pt,1pt">
                      <w:txbxContent>
                        <w:p w14:paraId="72A419BE" w14:textId="443D8708" w:rsidR="00CE7DD2" w:rsidRDefault="00CE7DD2" w:rsidP="00AE7F5C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Стенькина Н.А.</w:t>
                          </w:r>
                        </w:p>
                      </w:txbxContent>
                    </v:textbox>
                  </v:rect>
                </v:group>
                <v:line id="Line 108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rect id="Rectangle 109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562C0BB3" w14:textId="53AD151E" w:rsidR="00CE7DD2" w:rsidRPr="00EA5DEE" w:rsidRDefault="00CE7DD2" w:rsidP="00EA5DEE">
                        <w:pPr>
                          <w:spacing w:line="216" w:lineRule="auto"/>
                          <w:ind w:left="284" w:right="284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истема бронирования и аренды номеров отелей</w:t>
                        </w:r>
                      </w:p>
                      <w:p w14:paraId="1915B099" w14:textId="4C3CDE61" w:rsidR="00CE7DD2" w:rsidRPr="00EA5DEE" w:rsidRDefault="00CE7DD2" w:rsidP="00EA5DEE">
                        <w:pPr>
                          <w:spacing w:line="216" w:lineRule="auto"/>
                          <w:ind w:left="284" w:right="284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EA5DE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яснительная записка</w:t>
                        </w:r>
                      </w:p>
                      <w:p w14:paraId="6D80C5D2" w14:textId="77777777" w:rsidR="00CE7DD2" w:rsidRDefault="00CE7DD2" w:rsidP="00AE7F5C">
                        <w:pPr>
                          <w:ind w:right="-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14:paraId="0031F856" w14:textId="77777777" w:rsidR="00CE7DD2" w:rsidRDefault="00CE7DD2" w:rsidP="00AE7F5C">
                        <w:pPr>
                          <w:ind w:left="190" w:right="195" w:firstLine="120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rect>
                <v:line id="Line 110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111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112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rect id="Rectangle 11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14:paraId="1810B637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542B0D95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12B4FEC8" w14:textId="58CBA57E" w:rsidR="00CE7DD2" w:rsidRPr="00DC4675" w:rsidRDefault="00DC4675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line id="Line 116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j/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" strokeweight="1pt"/>
                <v:line id="Line 117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  <v:rect id="Rectangle 118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449EE8B1" w14:textId="77777777" w:rsidR="00CE7DD2" w:rsidRDefault="00CE7DD2" w:rsidP="00AE7F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  <w:t>19ИТ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F5A79" w:rsidRPr="001F789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14:paraId="12636767" w14:textId="7ED51B64" w:rsidR="00E16AA2" w:rsidRPr="00AE7F5C" w:rsidRDefault="000F5A79" w:rsidP="00164966">
      <w:pPr>
        <w:shd w:val="clear" w:color="auto" w:fill="FFFFFF"/>
        <w:spacing w:line="360" w:lineRule="auto"/>
        <w:ind w:left="-284" w:right="-284" w:firstLine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14:paraId="68ED8A59" w14:textId="2B31F146" w:rsidR="00827A8D" w:rsidRPr="009F2AE3" w:rsidRDefault="00827A8D" w:rsidP="005B4421">
      <w:pPr>
        <w:pStyle w:val="a6"/>
        <w:numPr>
          <w:ilvl w:val="0"/>
          <w:numId w:val="1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раздел</w:t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</w:p>
    <w:p w14:paraId="1BEC2111" w14:textId="7F3427D8" w:rsidR="009F2AE3" w:rsidRPr="009F2AE3" w:rsidRDefault="009F2AE3" w:rsidP="005B4421">
      <w:pPr>
        <w:pStyle w:val="a6"/>
        <w:numPr>
          <w:ilvl w:val="1"/>
          <w:numId w:val="1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адачи</w:t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</w:p>
    <w:p w14:paraId="6615564E" w14:textId="3F62AFDF" w:rsidR="00827A8D" w:rsidRPr="009F2AE3" w:rsidRDefault="009F2AE3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40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граммных и аппаратных средств разработки</w:t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54A894B7" w14:textId="7D7C6477" w:rsidR="00827A8D" w:rsidRPr="00AE7F5C" w:rsidRDefault="00827A8D" w:rsidP="005B4421">
      <w:pPr>
        <w:pStyle w:val="a6"/>
        <w:numPr>
          <w:ilvl w:val="0"/>
          <w:numId w:val="1"/>
        </w:num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раздел</w:t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</w:p>
    <w:p w14:paraId="1198B4CC" w14:textId="63E0FE89" w:rsidR="00B76670" w:rsidRPr="006E091A" w:rsidRDefault="006E091A" w:rsidP="005B4421">
      <w:pPr>
        <w:pStyle w:val="a6"/>
        <w:numPr>
          <w:ilvl w:val="1"/>
          <w:numId w:val="1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анализ предметной области</w:t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54EC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</w:p>
    <w:p w14:paraId="6CEA87AA" w14:textId="7C6370CD" w:rsidR="006E091A" w:rsidRPr="006E091A" w:rsidRDefault="006E091A" w:rsidP="005B4421">
      <w:pPr>
        <w:pStyle w:val="a6"/>
        <w:numPr>
          <w:ilvl w:val="1"/>
          <w:numId w:val="1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логической (концептуальной) модели</w:t>
      </w:r>
    </w:p>
    <w:p w14:paraId="42ED4C71" w14:textId="49D21768" w:rsidR="00B76670" w:rsidRPr="006E091A" w:rsidRDefault="006E091A" w:rsidP="006E091A">
      <w:p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области</w:t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26163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691C8CA3" w14:textId="074C447A" w:rsidR="006E091A" w:rsidRPr="006E091A" w:rsidRDefault="006E091A" w:rsidP="005B4421">
      <w:pPr>
        <w:pStyle w:val="a6"/>
        <w:numPr>
          <w:ilvl w:val="1"/>
          <w:numId w:val="1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инфологический (концептуальной) модели </w:t>
      </w:r>
    </w:p>
    <w:p w14:paraId="7BB90E65" w14:textId="001109A2" w:rsidR="00325F94" w:rsidRPr="006E091A" w:rsidRDefault="006E091A" w:rsidP="006E091A">
      <w:pPr>
        <w:spacing w:line="360" w:lineRule="auto"/>
        <w:ind w:left="28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й области в реляционную модель данных </w:t>
      </w:r>
      <w:r w:rsidR="00BA4869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4869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4869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A4869" w:rsidRP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267744B9" w14:textId="1EFE0BF8" w:rsidR="001C7597" w:rsidRPr="00827A8D" w:rsidRDefault="00827A8D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F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физической структуры баз данных</w:t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14</w:t>
      </w:r>
    </w:p>
    <w:p w14:paraId="41E4020D" w14:textId="00AE44A6" w:rsidR="00325F94" w:rsidRPr="00B85661" w:rsidRDefault="00827A8D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F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реализации проекта в среде СУБД </w:t>
      </w:r>
      <w:r w:rsid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16</w:t>
      </w:r>
      <w:r w:rsidR="00A1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95278C5" w14:textId="77777777" w:rsidR="00FA0996" w:rsidRDefault="00827A8D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F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базы данных и приложения</w:t>
      </w:r>
    </w:p>
    <w:p w14:paraId="77601C94" w14:textId="7F8465E2" w:rsidR="00FA0996" w:rsidRDefault="00FA0996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е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20</w:t>
      </w:r>
    </w:p>
    <w:p w14:paraId="7D498588" w14:textId="2EF54C44" w:rsidR="00FA0996" w:rsidRPr="00FA0996" w:rsidRDefault="00FA0996" w:rsidP="00FA099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Тестирование разработанного приложения</w:t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30</w:t>
      </w:r>
    </w:p>
    <w:p w14:paraId="689D5A8E" w14:textId="137B9456" w:rsidR="001C7597" w:rsidRPr="00827A8D" w:rsidRDefault="00FA0996" w:rsidP="00FA099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Руководств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A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</w:t>
      </w:r>
    </w:p>
    <w:p w14:paraId="2F221F18" w14:textId="5404E589" w:rsidR="001C7597" w:rsidRPr="00827A8D" w:rsidRDefault="009353BE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42</w:t>
      </w:r>
    </w:p>
    <w:p w14:paraId="3DFFC703" w14:textId="2FEDA349" w:rsidR="009353BE" w:rsidRPr="00827A8D" w:rsidRDefault="00325F94" w:rsidP="00164966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</w:t>
      </w:r>
      <w:r w:rsidR="0069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ой</w:t>
      </w:r>
      <w:r w:rsidR="009353BE" w:rsidRPr="0082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</w:t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2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43</w:t>
      </w:r>
    </w:p>
    <w:p w14:paraId="60F5A8FC" w14:textId="075248B7" w:rsidR="00874AA9" w:rsidRPr="00874AA9" w:rsidRDefault="00874AA9" w:rsidP="00874AA9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A9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072BC6">
        <w:rPr>
          <w:rFonts w:ascii="Times New Roman" w:hAnsi="Times New Roman" w:cs="Times New Roman"/>
          <w:sz w:val="28"/>
          <w:szCs w:val="28"/>
        </w:rPr>
        <w:t>–</w:t>
      </w:r>
      <w:r w:rsidRPr="00874AA9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14:paraId="4B60C827" w14:textId="7A0BC98E" w:rsidR="00874AA9" w:rsidRPr="00874AA9" w:rsidRDefault="00874AA9" w:rsidP="00874AA9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A9"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="00072BC6">
        <w:rPr>
          <w:rFonts w:ascii="Times New Roman" w:hAnsi="Times New Roman" w:cs="Times New Roman"/>
          <w:sz w:val="28"/>
          <w:szCs w:val="28"/>
        </w:rPr>
        <w:t>–</w:t>
      </w:r>
      <w:r w:rsidRPr="00874AA9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1BC3862" w14:textId="7254311E" w:rsidR="001F7896" w:rsidRPr="00874AA9" w:rsidRDefault="00874AA9" w:rsidP="00874AA9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AA9"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 w:rsidR="00072BC6">
        <w:rPr>
          <w:rFonts w:ascii="Times New Roman" w:hAnsi="Times New Roman" w:cs="Times New Roman"/>
          <w:sz w:val="28"/>
          <w:szCs w:val="28"/>
        </w:rPr>
        <w:t>–</w:t>
      </w:r>
      <w:r w:rsidRPr="00874AA9">
        <w:rPr>
          <w:rFonts w:ascii="Times New Roman" w:hAnsi="Times New Roman" w:cs="Times New Roman"/>
          <w:sz w:val="28"/>
          <w:szCs w:val="28"/>
        </w:rPr>
        <w:t xml:space="preserve"> Листинг с исходным кодом и результаты</w:t>
      </w:r>
    </w:p>
    <w:p w14:paraId="5CCBFD9D" w14:textId="77777777" w:rsidR="001F7896" w:rsidRDefault="001F7896" w:rsidP="00164966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</w:rPr>
      </w:pPr>
    </w:p>
    <w:p w14:paraId="2B8F0C0E" w14:textId="3CA072C2" w:rsidR="000E7601" w:rsidRDefault="000E7601" w:rsidP="00164966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</w:rPr>
      </w:pPr>
    </w:p>
    <w:p w14:paraId="68246962" w14:textId="380BB0BE" w:rsidR="000E7601" w:rsidRDefault="000E7601" w:rsidP="00164966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</w:rPr>
      </w:pPr>
    </w:p>
    <w:p w14:paraId="33884377" w14:textId="77777777" w:rsidR="009F2AE3" w:rsidRPr="00A12870" w:rsidRDefault="009F2AE3" w:rsidP="00164966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</w:rPr>
      </w:pPr>
    </w:p>
    <w:p w14:paraId="10962941" w14:textId="430DCD13" w:rsidR="008778FF" w:rsidRDefault="008778FF" w:rsidP="007D6295">
      <w:pPr>
        <w:spacing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A4FF5FE" w14:textId="77777777" w:rsidR="00AC740B" w:rsidRDefault="00AC740B" w:rsidP="007D6295">
      <w:pPr>
        <w:spacing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3813470" w14:textId="0EC55AB2" w:rsidR="00CE3E7B" w:rsidRDefault="00CE3E7B" w:rsidP="007D6295">
      <w:pPr>
        <w:spacing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1D040D9F" w14:textId="77777777" w:rsidR="00CE3E7B" w:rsidRPr="00A96A0D" w:rsidRDefault="00CE3E7B" w:rsidP="007D6295">
      <w:pPr>
        <w:spacing w:line="360" w:lineRule="auto"/>
        <w:ind w:right="-28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31794C0" w14:textId="692FB8FA" w:rsidR="0021247C" w:rsidRPr="004A7801" w:rsidRDefault="00976785" w:rsidP="00164966">
      <w:pPr>
        <w:spacing w:line="360" w:lineRule="auto"/>
        <w:ind w:left="-284" w:right="-284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F321E8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66D84056" wp14:editId="3193386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7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6C2B3" w14:textId="77777777" w:rsidR="00CE7DD2" w:rsidRPr="00267D2E" w:rsidRDefault="00CE7DD2" w:rsidP="009767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836D4" w14:textId="77777777" w:rsidR="00CE7DD2" w:rsidRDefault="00CE7DD2" w:rsidP="009767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C28C6" w14:textId="77777777" w:rsidR="00CE7DD2" w:rsidRPr="00267D2E" w:rsidRDefault="00CE7DD2" w:rsidP="009767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511E5" w14:textId="77777777" w:rsidR="00CE7DD2" w:rsidRDefault="00CE7DD2" w:rsidP="009767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C2920" w14:textId="77777777" w:rsidR="00CE7DD2" w:rsidRDefault="00CE7DD2" w:rsidP="009767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28D89" w14:textId="77777777" w:rsidR="00CE7DD2" w:rsidRDefault="00CE7DD2" w:rsidP="009767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CA399" w14:textId="27C3D8E2" w:rsidR="00CE7DD2" w:rsidRPr="004B5ED6" w:rsidRDefault="00CE7DD2" w:rsidP="009767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4C03D" w14:textId="42D1882A" w:rsidR="00CE7DD2" w:rsidRPr="00267D2E" w:rsidRDefault="00CE7DD2" w:rsidP="009767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84056" id="Группа 733" o:spid="_x0000_s1076" style="position:absolute;left:0;text-align:left;margin-left:56.7pt;margin-top:14.2pt;width:518.75pt;height:802.2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" o:allowincell="f">
                <v:rect id="Rectangle 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dT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" filled="f" strokeweight="2pt"/>
                <v:line id="Line 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91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ESxwm83oQnILMnAAAA//8DAFBLAQItABQABgAIAAAAIQDb4fbL7gAAAIUBAAATAAAAAAAAAAAA&#10;AAAAAAAAAABbQ29udGVudF9UeXBlc10ueG1sUEsBAi0AFAAGAAgAAAAhAFr0LFu/AAAAFQEAAAsA&#10;AAAAAAAAAAAAAAAAHwEAAF9yZWxzLy5yZWxzUEsBAi0AFAAGAAgAAAAhAJTV73XEAAAA3QAAAA8A&#10;AAAAAAAAAAAAAAAABwIAAGRycy9kb3ducmV2LnhtbFBLBQYAAAAAAwADALcAAAD4AgAAAAA=&#10;" strokeweight="2pt"/>
                <v:line id="Line 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ru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" strokeweight="2pt"/>
                <v:line id="Line 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Ka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" strokeweight="2pt"/>
                <v:line id="Line 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cB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Xvm/AE5OoDAAD//wMAUEsBAi0AFAAGAAgAAAAhANvh9svuAAAAhQEAABMAAAAAAAAAAAAAAAAA&#10;AAAAAFtDb250ZW50X1R5cGVzXS54bWxQSwECLQAUAAYACAAAACEAWvQsW78AAAAVAQAACwAAAAAA&#10;AAAAAAAAAAAfAQAAX3JlbHMvLnJlbHNQSwECLQAUAAYACAAAACEAGzx3AcAAAADdAAAADwAAAAAA&#10;AAAAAAAAAAAHAgAAZHJzL2Rvd25yZXYueG1sUEsFBgAAAAADAAMAtwAAAPQCAAAAAA==&#10;" strokeweight="2pt"/>
                <v:line id="Line 1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l2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Pvm/AE5OoDAAD//wMAUEsBAi0AFAAGAAgAAAAhANvh9svuAAAAhQEAABMAAAAAAAAAAAAAAAAA&#10;AAAAAFtDb250ZW50X1R5cGVzXS54bWxQSwECLQAUAAYACAAAACEAWvQsW78AAAAVAQAACwAAAAAA&#10;AAAAAAAAAAAfAQAAX3JlbHMvLnJlbHNQSwECLQAUAAYACAAAACEA6+7pdsAAAADdAAAADwAAAAAA&#10;AAAAAAAAAAAHAgAAZHJzL2Rvd25yZXYueG1sUEsFBgAAAAADAAMAtwAAAPQCAAAAAA==&#10;" strokeweight="2pt"/>
                <v:line id="Line 1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zt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" strokeweight="2pt"/>
                <v:line id="Line 1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e1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JvlLmpvepCcgy38AAAD//wMAUEsBAi0AFAAGAAgAAAAhANvh9svuAAAAhQEAABMAAAAAAAAAAAAA&#10;AAAAAAAAAFtDb250ZW50X1R5cGVzXS54bWxQSwECLQAUAAYACAAAACEAWvQsW78AAAAVAQAACwAA&#10;AAAAAAAAAAAAAAAfAQAAX3JlbHMvLnJlbHNQSwECLQAUAAYACAAAACEA6ZIHtcMAAADdAAAADwAA&#10;AAAAAAAAAAAAAAAHAgAAZHJzL2Rvd25yZXYueG1sUEsFBgAAAAADAAMAtwAAAPcCAAAAAA==&#10;" strokeweight="1pt"/>
                <v:line id="Line 1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T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yRy+b8ITkKsPAAAA//8DAFBLAQItABQABgAIAAAAIQDb4fbL7gAAAIUBAAATAAAAAAAAAAAAAAAA&#10;AAAAAABbQ29udGVudF9UeXBlc10ueG1sUEsBAi0AFAAGAAgAAAAhAFr0LFu/AAAAFQEAAAsAAAAA&#10;AAAAAAAAAAAAHwEAAF9yZWxzLy5yZWxzUEsBAi0AFAAGAAgAAAAhAAwbxMTBAAAA3QAAAA8AAAAA&#10;AAAAAAAAAAAABwIAAGRycy9kb3ducmV2LnhtbFBLBQYAAAAAAwADALcAAAD1AgAAAAA=&#10;" strokeweight="2pt"/>
                <v:line id="Line 1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" strokeweight="1pt"/>
                <v:rect id="Rectangle 1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  <v:textbox inset="1pt,1pt,1pt,1pt">
                    <w:txbxContent>
                      <w:p w14:paraId="5FE6C2B3" w14:textId="77777777" w:rsidR="00CE7DD2" w:rsidRPr="00267D2E" w:rsidRDefault="00CE7DD2" w:rsidP="009767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  <v:textbox inset="1pt,1pt,1pt,1pt">
                    <w:txbxContent>
                      <w:p w14:paraId="32C836D4" w14:textId="77777777" w:rsidR="00CE7DD2" w:rsidRDefault="00CE7DD2" w:rsidP="009767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  <v:textbox inset="1pt,1pt,1pt,1pt">
                    <w:txbxContent>
                      <w:p w14:paraId="45EC28C6" w14:textId="77777777" w:rsidR="00CE7DD2" w:rsidRPr="00267D2E" w:rsidRDefault="00CE7DD2" w:rsidP="009767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R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" filled="f" stroked="f" strokeweight=".25pt">
                  <v:textbox inset="1pt,1pt,1pt,1pt">
                    <w:txbxContent>
                      <w:p w14:paraId="0FE511E5" w14:textId="77777777" w:rsidR="00CE7DD2" w:rsidRDefault="00CE7DD2" w:rsidP="009767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cK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" filled="f" stroked="f" strokeweight=".25pt">
                  <v:textbox inset="1pt,1pt,1pt,1pt">
                    <w:txbxContent>
                      <w:p w14:paraId="61EC2920" w14:textId="77777777" w:rsidR="00CE7DD2" w:rsidRDefault="00CE7DD2" w:rsidP="009767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l9wQAAAN0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ZrC/5v4BOT6BQAA//8DAFBLAQItABQABgAIAAAAIQDb4fbL7gAAAIUBAAATAAAAAAAAAAAAAAAA&#10;AAAAAABbQ29udGVudF9UeXBlc10ueG1sUEsBAi0AFAAGAAgAAAAhAFr0LFu/AAAAFQEAAAsAAAAA&#10;AAAAAAAAAAAAHwEAAF9yZWxzLy5yZWxzUEsBAi0AFAAGAAgAAAAhABSkeX3BAAAA3QAAAA8AAAAA&#10;AAAAAAAAAAAABwIAAGRycy9kb3ducmV2LnhtbFBLBQYAAAAAAwADALcAAAD1AgAAAAA=&#10;" filled="f" stroked="f" strokeweight=".25pt">
                  <v:textbox inset="1pt,1pt,1pt,1pt">
                    <w:txbxContent>
                      <w:p w14:paraId="3BF28D89" w14:textId="77777777" w:rsidR="00CE7DD2" w:rsidRDefault="00CE7DD2" w:rsidP="009767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Nzm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" filled="f" stroked="f" strokeweight=".25pt">
                  <v:textbox inset="1pt,1pt,1pt,1pt">
                    <w:txbxContent>
                      <w:p w14:paraId="632CA399" w14:textId="27C3D8E2" w:rsidR="00CE7DD2" w:rsidRPr="004B5ED6" w:rsidRDefault="00CE7DD2" w:rsidP="009767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iU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a5&#10;8U18AnLzBgAA//8DAFBLAQItABQABgAIAAAAIQDb4fbL7gAAAIUBAAATAAAAAAAAAAAAAAAAAAAA&#10;AABbQ29udGVudF9UeXBlc10ueG1sUEsBAi0AFAAGAAgAAAAhAFr0LFu/AAAAFQEAAAsAAAAAAAAA&#10;AAAAAAAAHwEAAF9yZWxzLy5yZWxzUEsBAi0AFAAGAAgAAAAhAAp3SJS+AAAA3QAAAA8AAAAAAAAA&#10;AAAAAAAABwIAAGRycy9kb3ducmV2LnhtbFBLBQYAAAAAAwADALcAAADyAgAAAAA=&#10;" filled="f" stroked="f" strokeweight=".25pt">
                  <v:textbox inset="1pt,1pt,1pt,1pt">
                    <w:txbxContent>
                      <w:p w14:paraId="3964C03D" w14:textId="42D1882A" w:rsidR="00CE7DD2" w:rsidRPr="00267D2E" w:rsidRDefault="00CE7DD2" w:rsidP="009767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1247C" w:rsidRPr="004A780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ведение</w:t>
      </w:r>
    </w:p>
    <w:p w14:paraId="3351BE3B" w14:textId="7212512A" w:rsidR="00C44C87" w:rsidRPr="00C44C87" w:rsidRDefault="00800DCE" w:rsidP="00E57F53">
      <w:pPr>
        <w:pStyle w:val="a4"/>
        <w:spacing w:before="0" w:after="0"/>
        <w:ind w:left="-284" w:right="-284" w:firstLine="567"/>
      </w:pPr>
      <w:r w:rsidRPr="00800DCE">
        <w:t xml:space="preserve">Планируя собственное путешествие, необходимо позаботиться обо всех возможных мелочах, дабы сделать поездку максимально комфортной и интересной. Особое значение имеет </w:t>
      </w:r>
      <w:r>
        <w:t xml:space="preserve">система </w:t>
      </w:r>
      <w:r w:rsidRPr="00800DCE">
        <w:t>бронировани</w:t>
      </w:r>
      <w:r>
        <w:t>я и аренды номеров отелей</w:t>
      </w:r>
      <w:r w:rsidRPr="00800DCE">
        <w:t>, в качестве гарантии успешного пребывания в отеле. Заблаговременное бронирование</w:t>
      </w:r>
      <w:r>
        <w:t xml:space="preserve"> или аренда</w:t>
      </w:r>
      <w:r w:rsidRPr="00800DCE">
        <w:t xml:space="preserve"> </w:t>
      </w:r>
      <w:r>
        <w:t>отеля</w:t>
      </w:r>
      <w:r w:rsidRPr="00800DCE">
        <w:t xml:space="preserve"> становится не чем иным, как наиболее явственным и живым доказательством возможности быть полностью уверенным в том, что по приезду гостя не будут подстерегать никакие трудности и неприятности. Ведь именно крыша над головой имеет максимальное значение.</w:t>
      </w:r>
      <w:r>
        <w:t xml:space="preserve"> </w:t>
      </w:r>
      <w:r w:rsidR="00920957" w:rsidRPr="00920957">
        <w:t>Из года в год все больше туристских фирм и отдельных граждан используют системы бронирования гостиниц. Такие системы позволяют бронировать места в гостиницах всего мира, получать свежую информацию об условиях бронирования, ценах, скидках за минимальное время, не выходя из офиса или дома.</w:t>
      </w:r>
      <w:r w:rsidR="00920957">
        <w:t xml:space="preserve"> </w:t>
      </w:r>
      <w:r w:rsidR="00B73772">
        <w:t xml:space="preserve">В настоящее время </w:t>
      </w:r>
      <w:r>
        <w:t>система бронирования и аренды номеров отелей</w:t>
      </w:r>
      <w:r w:rsidR="00B73772">
        <w:t xml:space="preserve"> является актуальной из-за растущего спроса на </w:t>
      </w:r>
      <w:r w:rsidR="005C41D3">
        <w:t xml:space="preserve">жилье в отпуске </w:t>
      </w:r>
      <w:r w:rsidR="00B73772">
        <w:t>и</w:t>
      </w:r>
      <w:r w:rsidR="005C41D3">
        <w:t xml:space="preserve"> </w:t>
      </w:r>
      <w:r w:rsidR="00B73772">
        <w:t xml:space="preserve">появления новых </w:t>
      </w:r>
      <w:r w:rsidR="005C41D3">
        <w:t>мест курортов</w:t>
      </w:r>
      <w:r w:rsidR="00B73772">
        <w:t xml:space="preserve">. </w:t>
      </w:r>
      <w:r w:rsidR="00672AE8">
        <w:t>Более того, уже существующее программное обеспечение может быть усовершенствовано и должно совершенствоваться для оптимизации работы предприятия.</w:t>
      </w:r>
    </w:p>
    <w:p w14:paraId="7694D957" w14:textId="7462800B" w:rsidR="00AE0A5D" w:rsidRPr="00364740" w:rsidRDefault="00364740" w:rsidP="00164966">
      <w:pPr>
        <w:pStyle w:val="a4"/>
        <w:spacing w:before="0" w:after="0"/>
        <w:ind w:left="-284" w:right="-284" w:firstLine="567"/>
      </w:pPr>
      <w:r w:rsidRPr="00364740">
        <w:t>Целью данного курсового проекта является создание программного продукта</w:t>
      </w:r>
      <w:r w:rsidR="00E57F53">
        <w:t xml:space="preserve"> для автоматизации </w:t>
      </w:r>
      <w:r w:rsidR="00920957">
        <w:t>бронирования и аренды номеров отелей</w:t>
      </w:r>
      <w:r w:rsidR="00E57F53">
        <w:t xml:space="preserve">. </w:t>
      </w:r>
      <w:r w:rsidRPr="00364740">
        <w:t>Для достижения цели необходимо решить следующие задачи:</w:t>
      </w:r>
    </w:p>
    <w:p w14:paraId="564A8F3E" w14:textId="0FAB6EF9" w:rsidR="00652895" w:rsidRPr="001D32D4" w:rsidRDefault="00364740" w:rsidP="005B4421">
      <w:pPr>
        <w:pStyle w:val="a4"/>
        <w:numPr>
          <w:ilvl w:val="0"/>
          <w:numId w:val="2"/>
        </w:numPr>
        <w:spacing w:before="0" w:after="0"/>
        <w:ind w:left="-284" w:right="-284" w:firstLine="567"/>
      </w:pPr>
      <w:r w:rsidRPr="001D32D4">
        <w:t>изучить научно-техническую и справочную литературу по данной предметной области;</w:t>
      </w:r>
    </w:p>
    <w:p w14:paraId="1C8C2900" w14:textId="57CE9A79" w:rsidR="00364740" w:rsidRPr="001D32D4" w:rsidRDefault="00364740" w:rsidP="005B4421">
      <w:pPr>
        <w:pStyle w:val="a4"/>
        <w:numPr>
          <w:ilvl w:val="0"/>
          <w:numId w:val="2"/>
        </w:numPr>
        <w:spacing w:before="0" w:after="0"/>
        <w:ind w:left="-284" w:right="-284" w:firstLine="567"/>
      </w:pPr>
      <w:r w:rsidRPr="001D32D4">
        <w:t>спроектировать</w:t>
      </w:r>
      <w:r w:rsidR="00652895">
        <w:t xml:space="preserve"> логику,</w:t>
      </w:r>
      <w:r w:rsidRPr="001D32D4">
        <w:t xml:space="preserve"> дизайн приложения</w:t>
      </w:r>
      <w:r w:rsidR="00C45256">
        <w:t xml:space="preserve">, </w:t>
      </w:r>
      <w:r w:rsidRPr="001D32D4">
        <w:t>написать программный код</w:t>
      </w:r>
      <w:r w:rsidR="00C45256">
        <w:t>, создать базу данных и связать его с приложением</w:t>
      </w:r>
      <w:r w:rsidRPr="001D32D4">
        <w:t>;</w:t>
      </w:r>
    </w:p>
    <w:p w14:paraId="480D93FB" w14:textId="77777777" w:rsidR="00364740" w:rsidRPr="001D32D4" w:rsidRDefault="00364740" w:rsidP="005B4421">
      <w:pPr>
        <w:pStyle w:val="a4"/>
        <w:numPr>
          <w:ilvl w:val="0"/>
          <w:numId w:val="2"/>
        </w:numPr>
        <w:spacing w:before="0" w:after="0"/>
        <w:ind w:left="-284" w:right="-284" w:firstLine="567"/>
      </w:pPr>
      <w:r w:rsidRPr="001D32D4">
        <w:t>протестировать программный продукт;</w:t>
      </w:r>
    </w:p>
    <w:p w14:paraId="4BF2D9C0" w14:textId="639E07B2" w:rsidR="00364740" w:rsidRDefault="00364740" w:rsidP="005B4421">
      <w:pPr>
        <w:pStyle w:val="a4"/>
        <w:numPr>
          <w:ilvl w:val="0"/>
          <w:numId w:val="2"/>
        </w:numPr>
        <w:spacing w:before="0" w:after="0"/>
        <w:ind w:left="-284" w:right="-284" w:firstLine="567"/>
      </w:pPr>
      <w:r w:rsidRPr="001D32D4">
        <w:t>составить необходимую документацию, в т.ч. руководство пользователя, а также составить все необходимые диаграммы.</w:t>
      </w:r>
    </w:p>
    <w:p w14:paraId="3E988539" w14:textId="0881DFB2" w:rsidR="00364740" w:rsidRPr="00364740" w:rsidRDefault="00E57F53" w:rsidP="008F1515">
      <w:pPr>
        <w:pStyle w:val="a4"/>
        <w:spacing w:before="0" w:after="0"/>
        <w:ind w:left="-284" w:right="-284" w:firstLine="709"/>
      </w:pPr>
      <w:r>
        <w:t xml:space="preserve">Программный продукт может быть полезен для предприятий, деятельность которых </w:t>
      </w:r>
      <w:r w:rsidR="00135156">
        <w:t>связана с бронированием и арендой номеров отелей</w:t>
      </w:r>
      <w:r w:rsidR="00476587">
        <w:t xml:space="preserve">, а также для </w:t>
      </w:r>
      <w:r w:rsidR="00476587">
        <w:lastRenderedPageBreak/>
        <w:t>пользователя, которому необходимо забронировать или арендовать номер в отеле.</w:t>
      </w:r>
      <w:r w:rsidR="00652895">
        <w:t xml:space="preserve"> Пользуясь </w:t>
      </w:r>
      <w:r w:rsidR="00371E01">
        <w:t>данным приложением,</w:t>
      </w:r>
      <w:r w:rsidR="00652895">
        <w:t xml:space="preserve"> </w:t>
      </w:r>
      <w:r w:rsidR="00476587">
        <w:t>пользователи</w:t>
      </w:r>
      <w:r w:rsidR="00652895">
        <w:t xml:space="preserve"> смогут </w:t>
      </w:r>
      <w:r w:rsidR="00164966" w:rsidRPr="00F321E8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3684DE60" wp14:editId="77E7E79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64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63C87" w14:textId="77777777" w:rsidR="00CE7DD2" w:rsidRPr="00267D2E" w:rsidRDefault="00CE7DD2" w:rsidP="001649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B4CED" w14:textId="77777777" w:rsidR="00CE7DD2" w:rsidRDefault="00CE7DD2" w:rsidP="001649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3147A" w14:textId="77777777" w:rsidR="00CE7DD2" w:rsidRPr="00267D2E" w:rsidRDefault="00CE7DD2" w:rsidP="001649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99DEA" w14:textId="77777777" w:rsidR="00CE7DD2" w:rsidRDefault="00CE7DD2" w:rsidP="001649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5E629" w14:textId="77777777" w:rsidR="00CE7DD2" w:rsidRDefault="00CE7DD2" w:rsidP="001649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E5974" w14:textId="77777777" w:rsidR="00CE7DD2" w:rsidRDefault="00CE7DD2" w:rsidP="0016496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F1C16" w14:textId="180C4F29" w:rsidR="00CE7DD2" w:rsidRPr="004B5ED6" w:rsidRDefault="00CE7DD2" w:rsidP="001649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48C67" w14:textId="5D088C69" w:rsidR="00CE7DD2" w:rsidRPr="00267D2E" w:rsidRDefault="00CE7DD2" w:rsidP="003235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03B8738" w14:textId="77777777" w:rsidR="00CE7DD2" w:rsidRPr="00267D2E" w:rsidRDefault="00CE7DD2" w:rsidP="0016496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4DE60" id="Группа 243" o:spid="_x0000_s1096" style="position:absolute;left:0;text-align:left;margin-left:56.7pt;margin-top:14.2pt;width:518.75pt;height:802.2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" o:allowincell="f">
                <v:rect id="Rectangle 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" filled="f" strokeweight="2pt"/>
                <v:line id="Line 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j3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7M5&#10;fL8JJ8jVBwAA//8DAFBLAQItABQABgAIAAAAIQDb4fbL7gAAAIUBAAATAAAAAAAAAAAAAAAAAAAA&#10;AABbQ29udGVudF9UeXBlc10ueG1sUEsBAi0AFAAGAAgAAAAhAFr0LFu/AAAAFQEAAAsAAAAAAAAA&#10;AAAAAAAAHwEAAF9yZWxzLy5yZWxzUEsBAi0AFAAGAAgAAAAhAMu7WPe+AAAA3QAAAA8AAAAAAAAA&#10;AAAAAAAABwIAAGRycy9kb3ducmV2LnhtbFBLBQYAAAAAAwADALcAAADyAgAAAAA=&#10;" strokeweight="2pt"/>
                <v:line id="Line 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e3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4RfvpER9OYNAAD//wMAUEsBAi0AFAAGAAgAAAAhANvh9svuAAAAhQEAABMAAAAAAAAAAAAA&#10;AAAAAAAAAFtDb250ZW50X1R5cGVzXS54bWxQSwECLQAUAAYACAAAACEAWvQsW78AAAAVAQAACwAA&#10;AAAAAAAAAAAAAAAfAQAAX3JlbHMvLnJlbHNQSwECLQAUAAYACAAAACEA31hnt8MAAADdAAAADwAA&#10;AAAAAAAAAAAAAAAHAgAAZHJzL2Rvd25yZXYueG1sUEsFBgAAAAADAAMAtwAAAPcCAAAAAA==&#10;" strokeweight="2pt"/>
                <v:line id="Line 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<v:line id="Line 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x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x&#10;fL8JJ8jVBwAA//8DAFBLAQItABQABgAIAAAAIQDb4fbL7gAAAIUBAAATAAAAAAAAAAAAAAAAAAAA&#10;AABbQ29udGVudF9UeXBlc10ueG1sUEsBAi0AFAAGAAgAAAAhAFr0LFu/AAAAFQEAAAsAAAAAAAAA&#10;AAAAAAAAHwEAAF9yZWxzLy5yZWxzUEsBAi0AFAAGAAgAAAAhAEDGXFu+AAAA3QAAAA8AAAAAAAAA&#10;AAAAAAAABwIAAGRycy9kb3ducmV2LnhtbFBLBQYAAAAAAwADALcAAADyAgAAAAA=&#10;" strokeweight="2pt"/>
                <v:line id="Line 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nA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C+K+cDBAAAA3QAAAA8AAAAA&#10;AAAAAAAAAAAABwIAAGRycy9kb3ducmV2LnhtbFBLBQYAAAAAAwADALcAAAD1AgAAAAA=&#10;" strokeweight="2pt"/>
                <v:line id="Line 1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G0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KBjYbTBAAAA3QAAAA8AAAAA&#10;AAAAAAAAAAAABwIAAGRycy9kb3ducmV2LnhtbFBLBQYAAAAAAwADALcAAAD1AgAAAAA=&#10;" strokeweight="2pt"/>
                <v:line id="Line 1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      <v:line id="Line 1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sh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LjyjYygZzcAAAD//wMAUEsBAi0AFAAGAAgAAAAhANvh9svuAAAAhQEAABMAAAAAAAAA&#10;AAAAAAAAAAAAAFtDb250ZW50X1R5cGVzXS54bWxQSwECLQAUAAYACAAAACEAWvQsW78AAAAVAQAA&#10;CwAAAAAAAAAAAAAAAAAfAQAAX3JlbHMvLnJlbHNQSwECLQAUAAYACAAAACEAfrXLIcYAAADdAAAA&#10;DwAAAAAAAAAAAAAAAAAHAgAAZHJzL2Rvd25yZXYueG1sUEsFBgAAAAADAAMAtwAAAPoCAAAAAA==&#10;" strokeweight="1pt"/>
                <v:line id="Line 1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hQ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" strokeweight="2pt"/>
                <v:line id="Line 1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H6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hPY+GXb2QEPb8CAAD//wMAUEsBAi0AFAAGAAgAAAAhANvh9svuAAAAhQEAABMAAAAAAAAA&#10;AAAAAAAAAAAAAFtDb250ZW50X1R5cGVzXS54bWxQSwECLQAUAAYACAAAACEAWvQsW78AAAAVAQAA&#10;CwAAAAAAAAAAAAAAAAAfAQAAX3JlbHMvLnJlbHNQSwECLQAUAAYACAAAACEABRpR+sYAAADdAAAA&#10;DwAAAAAAAAAAAAAAAAAHAgAAZHJzL2Rvd25yZXYueG1sUEsFBgAAAAADAAMAtwAAAPoCAAAAAA==&#10;" strokeweight="1pt"/>
                <v:rect id="Rectangle 1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  <v:textbox inset="1pt,1pt,1pt,1pt">
                    <w:txbxContent>
                      <w:p w14:paraId="37163C87" w14:textId="77777777" w:rsidR="00CE7DD2" w:rsidRPr="00267D2E" w:rsidRDefault="00CE7DD2" w:rsidP="001649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  <v:textbox inset="1pt,1pt,1pt,1pt">
                    <w:txbxContent>
                      <w:p w14:paraId="4E2B4CED" w14:textId="77777777" w:rsidR="00CE7DD2" w:rsidRDefault="00CE7DD2" w:rsidP="001649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oR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" filled="f" stroked="f" strokeweight=".25pt">
                  <v:textbox inset="1pt,1pt,1pt,1pt">
                    <w:txbxContent>
                      <w:p w14:paraId="3843147A" w14:textId="77777777" w:rsidR="00CE7DD2" w:rsidRPr="00267D2E" w:rsidRDefault="00CE7DD2" w:rsidP="001649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Jl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" filled="f" stroked="f" strokeweight=".25pt">
                  <v:textbox inset="1pt,1pt,1pt,1pt">
                    <w:txbxContent>
                      <w:p w14:paraId="30A99DEA" w14:textId="77777777" w:rsidR="00CE7DD2" w:rsidRDefault="00CE7DD2" w:rsidP="001649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<v:textbox inset="1pt,1pt,1pt,1pt">
                    <w:txbxContent>
                      <w:p w14:paraId="29A5E629" w14:textId="77777777" w:rsidR="00CE7DD2" w:rsidRDefault="00CE7DD2" w:rsidP="001649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<v:textbox inset="1pt,1pt,1pt,1pt">
                    <w:txbxContent>
                      <w:p w14:paraId="0ADE5974" w14:textId="77777777" w:rsidR="00CE7DD2" w:rsidRDefault="00CE7DD2" w:rsidP="0016496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<v:textbox inset="1pt,1pt,1pt,1pt">
                    <w:txbxContent>
                      <w:p w14:paraId="06AF1C16" w14:textId="180C4F29" w:rsidR="00CE7DD2" w:rsidRPr="004B5ED6" w:rsidRDefault="00CE7DD2" w:rsidP="001649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g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aCK9/ICHr/CwAA//8DAFBLAQItABQABgAIAAAAIQDb4fbL7gAAAIUBAAATAAAAAAAAAAAA&#10;AAAAAAAAAABbQ29udGVudF9UeXBlc10ueG1sUEsBAi0AFAAGAAgAAAAhAFr0LFu/AAAAFQEAAAsA&#10;AAAAAAAAAAAAAAAAHwEAAF9yZWxzLy5yZWxzUEsBAi0AFAAGAAgAAAAhANbl2GDEAAAA3QAAAA8A&#10;AAAAAAAAAAAAAAAABwIAAGRycy9kb3ducmV2LnhtbFBLBQYAAAAAAwADALcAAAD4AgAAAAA=&#10;" filled="f" stroked="f" strokeweight=".25pt">
                  <v:textbox inset="1pt,1pt,1pt,1pt">
                    <w:txbxContent>
                      <w:p w14:paraId="54348C67" w14:textId="5D088C69" w:rsidR="00CE7DD2" w:rsidRPr="00267D2E" w:rsidRDefault="00CE7DD2" w:rsidP="003235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03B8738" w14:textId="77777777" w:rsidR="00CE7DD2" w:rsidRPr="00267D2E" w:rsidRDefault="00CE7DD2" w:rsidP="001649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76587">
        <w:t>забронировать или арендовать номер в отеле у себя дома или в любом удобном им месте, а предприятие отслеживать процесс бронирования или аренды номера.</w:t>
      </w:r>
    </w:p>
    <w:p w14:paraId="7C3BB9D0" w14:textId="175CDC45" w:rsidR="00364740" w:rsidRDefault="00364740" w:rsidP="00164966">
      <w:pPr>
        <w:pStyle w:val="a4"/>
        <w:spacing w:before="0" w:after="0"/>
        <w:ind w:left="-284" w:right="-284" w:firstLine="567"/>
      </w:pPr>
      <w:r w:rsidRPr="00364740">
        <w:t xml:space="preserve">В качестве целевой аудитории программного продукта выступают </w:t>
      </w:r>
      <w:r w:rsidR="000A613D">
        <w:t>пользователи сети-</w:t>
      </w:r>
      <w:r w:rsidR="000A613D">
        <w:rPr>
          <w:lang w:val="en-US"/>
        </w:rPr>
        <w:t>Internet</w:t>
      </w:r>
      <w:r w:rsidR="00661D82">
        <w:t xml:space="preserve">, </w:t>
      </w:r>
      <w:r w:rsidR="000A613D">
        <w:t>которым необходимо забронировать или арендовать номер в отеле.</w:t>
      </w:r>
    </w:p>
    <w:p w14:paraId="29924394" w14:textId="77777777" w:rsidR="0030315E" w:rsidRPr="00364740" w:rsidRDefault="0030315E" w:rsidP="00FF43EB">
      <w:pPr>
        <w:pStyle w:val="a4"/>
        <w:spacing w:before="0" w:after="0"/>
        <w:ind w:left="-170" w:right="-170" w:firstLine="643"/>
      </w:pPr>
    </w:p>
    <w:p w14:paraId="6FC208F4" w14:textId="77777777" w:rsidR="00364740" w:rsidRDefault="00364740" w:rsidP="00722C98">
      <w:pPr>
        <w:pStyle w:val="a4"/>
      </w:pPr>
    </w:p>
    <w:p w14:paraId="4DA0F5DF" w14:textId="77777777" w:rsidR="00364740" w:rsidRDefault="00364740" w:rsidP="00722C98">
      <w:pPr>
        <w:pStyle w:val="a4"/>
      </w:pPr>
    </w:p>
    <w:p w14:paraId="6A365D4F" w14:textId="77777777" w:rsidR="00364740" w:rsidRDefault="00364740" w:rsidP="00722C98">
      <w:pPr>
        <w:pStyle w:val="a4"/>
      </w:pPr>
    </w:p>
    <w:p w14:paraId="0DA1AEF9" w14:textId="77777777" w:rsidR="00364740" w:rsidRDefault="00364740" w:rsidP="00722C98">
      <w:pPr>
        <w:pStyle w:val="a4"/>
      </w:pPr>
    </w:p>
    <w:p w14:paraId="5DC072F2" w14:textId="77777777" w:rsidR="001D32D4" w:rsidRDefault="001D32D4" w:rsidP="00722C98">
      <w:pPr>
        <w:pStyle w:val="a4"/>
      </w:pPr>
    </w:p>
    <w:p w14:paraId="07924642" w14:textId="494295E2" w:rsidR="001D32D4" w:rsidRDefault="001D32D4" w:rsidP="00722C98">
      <w:pPr>
        <w:pStyle w:val="a4"/>
      </w:pPr>
    </w:p>
    <w:p w14:paraId="1A7CED79" w14:textId="45AF03CA" w:rsidR="00DF01C9" w:rsidRDefault="00DF01C9" w:rsidP="00722C98">
      <w:pPr>
        <w:pStyle w:val="a4"/>
      </w:pPr>
    </w:p>
    <w:p w14:paraId="66312523" w14:textId="066A97DE" w:rsidR="00DF01C9" w:rsidRDefault="00DF01C9" w:rsidP="00722C98">
      <w:pPr>
        <w:pStyle w:val="a4"/>
      </w:pPr>
    </w:p>
    <w:p w14:paraId="4250E58F" w14:textId="3483647C" w:rsidR="00DF01C9" w:rsidRDefault="00DF01C9" w:rsidP="00722C98">
      <w:pPr>
        <w:pStyle w:val="a4"/>
      </w:pPr>
    </w:p>
    <w:p w14:paraId="2FB2B21A" w14:textId="75676D1A" w:rsidR="00DF01C9" w:rsidRDefault="00DF01C9" w:rsidP="00722C98">
      <w:pPr>
        <w:pStyle w:val="a4"/>
      </w:pPr>
    </w:p>
    <w:p w14:paraId="1BD18099" w14:textId="4F3F34B0" w:rsidR="00DF01C9" w:rsidRDefault="00DF01C9" w:rsidP="00722C98">
      <w:pPr>
        <w:pStyle w:val="a4"/>
      </w:pPr>
    </w:p>
    <w:p w14:paraId="3F6C485D" w14:textId="05D9EE5D" w:rsidR="001159A0" w:rsidRDefault="001159A0" w:rsidP="00722C98">
      <w:pPr>
        <w:pStyle w:val="a4"/>
        <w:ind w:firstLine="0"/>
      </w:pPr>
    </w:p>
    <w:p w14:paraId="305D2BC1" w14:textId="54B5ACFC" w:rsidR="00F45D08" w:rsidRDefault="00F45D08" w:rsidP="00722C98">
      <w:pPr>
        <w:pStyle w:val="a4"/>
        <w:rPr>
          <w:b/>
          <w:sz w:val="32"/>
          <w:szCs w:val="36"/>
        </w:rPr>
      </w:pPr>
    </w:p>
    <w:p w14:paraId="58BA242D" w14:textId="612B2FCE" w:rsidR="00AE0A5D" w:rsidRDefault="00AE0A5D" w:rsidP="00722C98">
      <w:pPr>
        <w:pStyle w:val="a4"/>
        <w:rPr>
          <w:b/>
          <w:sz w:val="32"/>
          <w:szCs w:val="36"/>
        </w:rPr>
      </w:pPr>
    </w:p>
    <w:p w14:paraId="7312F738" w14:textId="7B49B3A0" w:rsidR="00164966" w:rsidRDefault="00164966" w:rsidP="00722C98">
      <w:pPr>
        <w:pStyle w:val="a4"/>
        <w:spacing w:before="0" w:after="0"/>
        <w:ind w:firstLine="0"/>
        <w:rPr>
          <w:b/>
          <w:sz w:val="32"/>
          <w:szCs w:val="36"/>
        </w:rPr>
      </w:pPr>
    </w:p>
    <w:p w14:paraId="557CEFCB" w14:textId="35082387" w:rsidR="00FA5F4E" w:rsidRDefault="00FA5F4E" w:rsidP="00722C98">
      <w:pPr>
        <w:pStyle w:val="a4"/>
        <w:spacing w:before="0" w:after="0"/>
        <w:ind w:firstLine="0"/>
        <w:rPr>
          <w:b/>
          <w:sz w:val="32"/>
          <w:szCs w:val="36"/>
        </w:rPr>
      </w:pPr>
    </w:p>
    <w:p w14:paraId="1447B149" w14:textId="77777777" w:rsidR="00FA5F4E" w:rsidRDefault="00FA5F4E" w:rsidP="00722C98">
      <w:pPr>
        <w:pStyle w:val="a4"/>
        <w:spacing w:before="0" w:after="0"/>
        <w:ind w:firstLine="0"/>
        <w:rPr>
          <w:b/>
          <w:sz w:val="32"/>
          <w:szCs w:val="36"/>
        </w:rPr>
      </w:pPr>
    </w:p>
    <w:p w14:paraId="740A9852" w14:textId="558267C4" w:rsidR="00A71074" w:rsidRDefault="002210C4" w:rsidP="00A71074">
      <w:pPr>
        <w:pStyle w:val="a4"/>
        <w:spacing w:before="0" w:after="0"/>
        <w:ind w:left="-284" w:right="-284" w:firstLine="567"/>
        <w:rPr>
          <w:b/>
          <w:sz w:val="32"/>
          <w:szCs w:val="36"/>
        </w:rPr>
      </w:pPr>
      <w:r w:rsidRPr="00F321E8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0" allowOverlap="1" wp14:anchorId="2D7628D4" wp14:editId="16AD593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D8819" w14:textId="77777777" w:rsidR="00CE7DD2" w:rsidRPr="00267D2E" w:rsidRDefault="00CE7DD2" w:rsidP="002210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AF1EF" w14:textId="77777777" w:rsidR="00CE7DD2" w:rsidRDefault="00CE7DD2" w:rsidP="002210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04946" w14:textId="77777777" w:rsidR="00CE7DD2" w:rsidRPr="00267D2E" w:rsidRDefault="00CE7DD2" w:rsidP="002210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37C80A" w14:textId="77777777" w:rsidR="00CE7DD2" w:rsidRDefault="00CE7DD2" w:rsidP="002210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1F7A9" w14:textId="77777777" w:rsidR="00CE7DD2" w:rsidRDefault="00CE7DD2" w:rsidP="002210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6C192" w14:textId="77777777" w:rsidR="00CE7DD2" w:rsidRDefault="00CE7DD2" w:rsidP="002210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CDA33" w14:textId="725523D4" w:rsidR="00CE7DD2" w:rsidRPr="00671D0E" w:rsidRDefault="00CE7DD2" w:rsidP="002210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B386F" w14:textId="48B031EC" w:rsidR="00CE7DD2" w:rsidRPr="00267D2E" w:rsidRDefault="00CE7DD2" w:rsidP="003235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1BE0FC26" w14:textId="77777777" w:rsidR="00CE7DD2" w:rsidRPr="00267D2E" w:rsidRDefault="00CE7DD2" w:rsidP="002210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628D4" id="Группа 160" o:spid="_x0000_s1116" style="position:absolute;left:0;text-align:left;margin-left:56.7pt;margin-top:14.2pt;width:518.75pt;height:802.2pt;z-index:251634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" o:allowincell="f">
                <v:rect id="Rectangle 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ku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" filled="f" strokeweight="2pt"/>
                <v:line id="Line 5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6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7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8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9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0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1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1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line id="Line 1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14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<v:rect id="Rectangle 15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56D8819" w14:textId="77777777" w:rsidR="00CE7DD2" w:rsidRPr="00267D2E" w:rsidRDefault="00CE7DD2" w:rsidP="002210C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60AF1EF" w14:textId="77777777" w:rsidR="00CE7DD2" w:rsidRDefault="00CE7DD2" w:rsidP="002210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2CF04946" w14:textId="77777777" w:rsidR="00CE7DD2" w:rsidRPr="00267D2E" w:rsidRDefault="00CE7DD2" w:rsidP="002210C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1937C80A" w14:textId="77777777" w:rsidR="00CE7DD2" w:rsidRDefault="00CE7DD2" w:rsidP="002210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0C01F7A9" w14:textId="77777777" w:rsidR="00CE7DD2" w:rsidRDefault="00CE7DD2" w:rsidP="002210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286C192" w14:textId="77777777" w:rsidR="00CE7DD2" w:rsidRDefault="00CE7DD2" w:rsidP="002210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46BCDA33" w14:textId="725523D4" w:rsidR="00CE7DD2" w:rsidRPr="00671D0E" w:rsidRDefault="00CE7DD2" w:rsidP="002210C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7EFB386F" w14:textId="48B031EC" w:rsidR="00CE7DD2" w:rsidRPr="00267D2E" w:rsidRDefault="00CE7DD2" w:rsidP="003235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1BE0FC26" w14:textId="77777777" w:rsidR="00CE7DD2" w:rsidRPr="00267D2E" w:rsidRDefault="00CE7DD2" w:rsidP="002210C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8652D">
        <w:rPr>
          <w:b/>
          <w:sz w:val="32"/>
          <w:szCs w:val="36"/>
        </w:rPr>
        <w:t>1</w:t>
      </w:r>
      <w:r w:rsidR="00835F9D">
        <w:rPr>
          <w:b/>
          <w:sz w:val="32"/>
          <w:szCs w:val="36"/>
        </w:rPr>
        <w:t xml:space="preserve"> </w:t>
      </w:r>
      <w:r w:rsidR="002466EF">
        <w:rPr>
          <w:b/>
          <w:sz w:val="32"/>
          <w:szCs w:val="36"/>
        </w:rPr>
        <w:t>Общий разде</w:t>
      </w:r>
      <w:r w:rsidR="0048652D">
        <w:rPr>
          <w:b/>
          <w:sz w:val="32"/>
          <w:szCs w:val="36"/>
        </w:rPr>
        <w:t>л</w:t>
      </w:r>
    </w:p>
    <w:p w14:paraId="4C1898CA" w14:textId="6F92F87B" w:rsidR="00364740" w:rsidRDefault="009D33E5" w:rsidP="005B4421">
      <w:pPr>
        <w:pStyle w:val="a4"/>
        <w:numPr>
          <w:ilvl w:val="1"/>
          <w:numId w:val="12"/>
        </w:numPr>
        <w:spacing w:before="0" w:after="0"/>
        <w:ind w:right="-284"/>
        <w:rPr>
          <w:b/>
          <w:sz w:val="32"/>
          <w:szCs w:val="36"/>
        </w:rPr>
      </w:pPr>
      <w:r w:rsidRPr="00364740">
        <w:rPr>
          <w:b/>
          <w:sz w:val="32"/>
          <w:szCs w:val="36"/>
        </w:rPr>
        <w:t>Постановка задачи</w:t>
      </w:r>
    </w:p>
    <w:p w14:paraId="4341F865" w14:textId="1BDC65F1" w:rsidR="00A71074" w:rsidRPr="00B94E24" w:rsidRDefault="003B03A7" w:rsidP="003B03A7">
      <w:pPr>
        <w:pStyle w:val="a4"/>
        <w:spacing w:before="0" w:after="0"/>
        <w:ind w:left="-284" w:right="-284" w:firstLine="567"/>
        <w:rPr>
          <w:bCs/>
          <w:szCs w:val="32"/>
        </w:rPr>
      </w:pPr>
      <w:r>
        <w:rPr>
          <w:bCs/>
          <w:szCs w:val="32"/>
        </w:rPr>
        <w:t xml:space="preserve">Целью курсового проекта является разработка </w:t>
      </w:r>
      <w:r w:rsidR="00F40E7F">
        <w:rPr>
          <w:bCs/>
          <w:szCs w:val="32"/>
        </w:rPr>
        <w:t>базы данных</w:t>
      </w:r>
      <w:r w:rsidR="009140AD">
        <w:rPr>
          <w:bCs/>
          <w:szCs w:val="32"/>
        </w:rPr>
        <w:t xml:space="preserve"> и приложения</w:t>
      </w:r>
      <w:r w:rsidR="00F40E7F">
        <w:rPr>
          <w:bCs/>
          <w:szCs w:val="32"/>
        </w:rPr>
        <w:t xml:space="preserve"> </w:t>
      </w:r>
      <w:r>
        <w:rPr>
          <w:bCs/>
          <w:szCs w:val="32"/>
        </w:rPr>
        <w:t>«</w:t>
      </w:r>
      <w:r w:rsidR="0040672A">
        <w:rPr>
          <w:bCs/>
          <w:szCs w:val="32"/>
        </w:rPr>
        <w:t>Система бронирования и аренды номеров отелей</w:t>
      </w:r>
      <w:r>
        <w:rPr>
          <w:bCs/>
          <w:szCs w:val="32"/>
        </w:rPr>
        <w:t>»</w:t>
      </w:r>
      <w:r w:rsidR="00075BDA">
        <w:rPr>
          <w:bCs/>
          <w:szCs w:val="32"/>
        </w:rPr>
        <w:t>.</w:t>
      </w:r>
      <w:r w:rsidR="00F37BCC">
        <w:rPr>
          <w:bCs/>
          <w:szCs w:val="32"/>
        </w:rPr>
        <w:t xml:space="preserve"> База данных должна содержать данные о </w:t>
      </w:r>
      <w:r w:rsidR="003A205C">
        <w:rPr>
          <w:bCs/>
          <w:szCs w:val="32"/>
        </w:rPr>
        <w:t>клиентах</w:t>
      </w:r>
      <w:r w:rsidR="00F37BCC">
        <w:rPr>
          <w:bCs/>
          <w:szCs w:val="32"/>
        </w:rPr>
        <w:t xml:space="preserve">, </w:t>
      </w:r>
      <w:r w:rsidR="005B5EBF">
        <w:rPr>
          <w:bCs/>
          <w:szCs w:val="32"/>
        </w:rPr>
        <w:t>бронировании и аренды номеров отелей</w:t>
      </w:r>
      <w:r w:rsidR="00F37BCC">
        <w:rPr>
          <w:bCs/>
          <w:szCs w:val="32"/>
        </w:rPr>
        <w:t>.</w:t>
      </w:r>
      <w:r w:rsidR="00322C14">
        <w:rPr>
          <w:bCs/>
          <w:szCs w:val="32"/>
        </w:rPr>
        <w:t xml:space="preserve"> Данные должны быть представлены в виде реляционной модели.</w:t>
      </w:r>
      <w:r w:rsidR="00DA2C8F">
        <w:rPr>
          <w:bCs/>
          <w:szCs w:val="32"/>
        </w:rPr>
        <w:t xml:space="preserve"> </w:t>
      </w:r>
      <w:r w:rsidR="00B94E24">
        <w:rPr>
          <w:bCs/>
          <w:szCs w:val="32"/>
        </w:rPr>
        <w:t>База данных должна проектироваться в специальной среде – системе управления базами данных. В данном случае выбрана СУБД</w:t>
      </w:r>
      <w:r w:rsidR="008A7DFC">
        <w:rPr>
          <w:bCs/>
          <w:szCs w:val="32"/>
        </w:rPr>
        <w:t xml:space="preserve"> </w:t>
      </w:r>
      <w:r w:rsidR="008A7DFC">
        <w:rPr>
          <w:bCs/>
          <w:szCs w:val="32"/>
          <w:lang w:val="en-US"/>
        </w:rPr>
        <w:t>Microsoft</w:t>
      </w:r>
      <w:r w:rsidR="008A7DFC" w:rsidRPr="00DF6F7E">
        <w:rPr>
          <w:bCs/>
          <w:szCs w:val="32"/>
        </w:rPr>
        <w:t xml:space="preserve"> </w:t>
      </w:r>
      <w:r w:rsidR="008A7DFC">
        <w:rPr>
          <w:bCs/>
          <w:szCs w:val="32"/>
          <w:lang w:val="en-US"/>
        </w:rPr>
        <w:t>SQL</w:t>
      </w:r>
      <w:r w:rsidR="008A7DFC" w:rsidRPr="00DF6F7E">
        <w:rPr>
          <w:bCs/>
          <w:szCs w:val="32"/>
        </w:rPr>
        <w:t xml:space="preserve"> </w:t>
      </w:r>
      <w:r w:rsidR="008A7DFC">
        <w:rPr>
          <w:bCs/>
          <w:szCs w:val="32"/>
          <w:lang w:val="en-US"/>
        </w:rPr>
        <w:t>Server</w:t>
      </w:r>
      <w:r w:rsidR="008A7DFC" w:rsidRPr="00DF6F7E">
        <w:rPr>
          <w:bCs/>
          <w:szCs w:val="32"/>
        </w:rPr>
        <w:t xml:space="preserve"> 2019</w:t>
      </w:r>
      <w:r w:rsidR="00B94E24" w:rsidRPr="00B94E24">
        <w:rPr>
          <w:bCs/>
          <w:szCs w:val="32"/>
        </w:rPr>
        <w:t xml:space="preserve">. </w:t>
      </w:r>
      <w:r w:rsidR="00B94E24">
        <w:rPr>
          <w:bCs/>
          <w:szCs w:val="32"/>
        </w:rPr>
        <w:t xml:space="preserve">Приложение для работы с базой данных будет выполнено в виде многооконной программы. Для </w:t>
      </w:r>
      <w:r w:rsidR="003469CF">
        <w:rPr>
          <w:bCs/>
          <w:szCs w:val="32"/>
        </w:rPr>
        <w:t xml:space="preserve">создания приложения будет использована интегрированная среда разработки </w:t>
      </w:r>
      <w:r w:rsidR="003469CF">
        <w:rPr>
          <w:bCs/>
          <w:szCs w:val="32"/>
          <w:lang w:val="en-US"/>
        </w:rPr>
        <w:t>Microsoft</w:t>
      </w:r>
      <w:r w:rsidR="003469CF" w:rsidRPr="003469CF">
        <w:rPr>
          <w:bCs/>
          <w:szCs w:val="32"/>
        </w:rPr>
        <w:t xml:space="preserve"> </w:t>
      </w:r>
      <w:r w:rsidR="003469CF">
        <w:rPr>
          <w:bCs/>
          <w:szCs w:val="32"/>
          <w:lang w:val="en-US"/>
        </w:rPr>
        <w:t>Visual</w:t>
      </w:r>
      <w:r w:rsidR="003469CF" w:rsidRPr="003469CF">
        <w:rPr>
          <w:bCs/>
          <w:szCs w:val="32"/>
        </w:rPr>
        <w:t xml:space="preserve"> </w:t>
      </w:r>
      <w:r w:rsidR="003469CF">
        <w:rPr>
          <w:bCs/>
          <w:szCs w:val="32"/>
          <w:lang w:val="en-US"/>
        </w:rPr>
        <w:t>Studio</w:t>
      </w:r>
      <w:r w:rsidR="003469CF" w:rsidRPr="003469CF">
        <w:rPr>
          <w:bCs/>
          <w:szCs w:val="32"/>
        </w:rPr>
        <w:t xml:space="preserve"> 2019</w:t>
      </w:r>
      <w:r w:rsidR="003E520D">
        <w:rPr>
          <w:bCs/>
          <w:szCs w:val="32"/>
        </w:rPr>
        <w:t>.</w:t>
      </w:r>
      <w:r w:rsidR="003469CF">
        <w:rPr>
          <w:bCs/>
          <w:szCs w:val="32"/>
        </w:rPr>
        <w:t xml:space="preserve"> </w:t>
      </w:r>
    </w:p>
    <w:p w14:paraId="7CDB40C3" w14:textId="42C4532C" w:rsidR="00E71672" w:rsidRDefault="00DE3E76" w:rsidP="003B03A7">
      <w:pPr>
        <w:pStyle w:val="a4"/>
        <w:spacing w:before="0" w:after="0"/>
        <w:ind w:left="-284" w:right="-284" w:firstLine="567"/>
        <w:rPr>
          <w:bCs/>
          <w:szCs w:val="32"/>
        </w:rPr>
      </w:pPr>
      <w:r>
        <w:rPr>
          <w:bCs/>
          <w:szCs w:val="32"/>
        </w:rPr>
        <w:t xml:space="preserve">Разработанная база данных и приложение к ней </w:t>
      </w:r>
      <w:r w:rsidR="00DB6EE5">
        <w:rPr>
          <w:bCs/>
          <w:szCs w:val="32"/>
        </w:rPr>
        <w:t xml:space="preserve">будет выполнять функцию автоматизации </w:t>
      </w:r>
      <w:r w:rsidR="005B5EBF">
        <w:rPr>
          <w:bCs/>
          <w:szCs w:val="32"/>
        </w:rPr>
        <w:t>бронирования и аренды номеров отелей</w:t>
      </w:r>
      <w:r w:rsidR="00DB6EE5">
        <w:rPr>
          <w:bCs/>
          <w:szCs w:val="32"/>
        </w:rPr>
        <w:t xml:space="preserve">. </w:t>
      </w:r>
      <w:r w:rsidR="00B47595">
        <w:rPr>
          <w:bCs/>
          <w:szCs w:val="32"/>
        </w:rPr>
        <w:t xml:space="preserve">База данных будет содержать в себе информацию о </w:t>
      </w:r>
      <w:r w:rsidR="003A205C">
        <w:rPr>
          <w:bCs/>
          <w:szCs w:val="32"/>
        </w:rPr>
        <w:t>клиентах</w:t>
      </w:r>
      <w:r w:rsidR="00B47595">
        <w:rPr>
          <w:bCs/>
          <w:szCs w:val="32"/>
        </w:rPr>
        <w:t xml:space="preserve">, </w:t>
      </w:r>
      <w:r w:rsidR="005B5EBF">
        <w:rPr>
          <w:bCs/>
          <w:szCs w:val="32"/>
        </w:rPr>
        <w:t>бронировании и аренде номеров отелей.</w:t>
      </w:r>
    </w:p>
    <w:p w14:paraId="3DFAE61C" w14:textId="30370C30" w:rsidR="00247A5C" w:rsidRDefault="00D768DD" w:rsidP="00247A5C">
      <w:pPr>
        <w:pStyle w:val="a4"/>
        <w:spacing w:before="0" w:after="0"/>
        <w:ind w:left="-284" w:right="-284" w:firstLine="567"/>
        <w:rPr>
          <w:bCs/>
          <w:szCs w:val="32"/>
        </w:rPr>
      </w:pPr>
      <w:r>
        <w:rPr>
          <w:bCs/>
          <w:szCs w:val="32"/>
        </w:rPr>
        <w:t xml:space="preserve">Приложение и база данных должны быть защищены от непредвиденных сбоев и несанкционированного доступа, так как в базе будут храниться личные данные клиентов, в т.ч. </w:t>
      </w:r>
      <w:r w:rsidR="005B5EBF">
        <w:rPr>
          <w:bCs/>
          <w:szCs w:val="32"/>
        </w:rPr>
        <w:t>паспортные данные</w:t>
      </w:r>
      <w:r>
        <w:rPr>
          <w:bCs/>
          <w:szCs w:val="32"/>
        </w:rPr>
        <w:t xml:space="preserve"> и</w:t>
      </w:r>
      <w:r w:rsidR="005B5EBF">
        <w:rPr>
          <w:bCs/>
          <w:szCs w:val="32"/>
        </w:rPr>
        <w:t xml:space="preserve"> номера телефонов</w:t>
      </w:r>
      <w:r>
        <w:rPr>
          <w:bCs/>
          <w:szCs w:val="32"/>
        </w:rPr>
        <w:t xml:space="preserve"> телефоны. Нужно очень хорошо защитить эти данные от утечки. </w:t>
      </w:r>
    </w:p>
    <w:p w14:paraId="24686E48" w14:textId="428C7D85" w:rsidR="00DB5254" w:rsidRDefault="00D768DD" w:rsidP="00D960A7">
      <w:pPr>
        <w:pStyle w:val="a4"/>
        <w:spacing w:before="0" w:after="0"/>
        <w:ind w:left="-284" w:right="-284" w:firstLine="567"/>
        <w:rPr>
          <w:bCs/>
          <w:szCs w:val="32"/>
        </w:rPr>
      </w:pPr>
      <w:r>
        <w:rPr>
          <w:bCs/>
          <w:szCs w:val="32"/>
        </w:rPr>
        <w:t xml:space="preserve">Таким образом, целью курсового проекта является разработка </w:t>
      </w:r>
      <w:r w:rsidR="003D3CFE">
        <w:rPr>
          <w:bCs/>
          <w:szCs w:val="32"/>
        </w:rPr>
        <w:t xml:space="preserve">базы данных </w:t>
      </w:r>
      <w:r w:rsidR="001224CB">
        <w:rPr>
          <w:bCs/>
          <w:szCs w:val="32"/>
        </w:rPr>
        <w:t>отеля</w:t>
      </w:r>
      <w:r w:rsidR="003D3CFE">
        <w:rPr>
          <w:bCs/>
          <w:szCs w:val="32"/>
        </w:rPr>
        <w:t xml:space="preserve"> и приложения для работы с ней. Данный программный продукт позво</w:t>
      </w:r>
      <w:r>
        <w:rPr>
          <w:bCs/>
          <w:szCs w:val="32"/>
        </w:rPr>
        <w:t>л</w:t>
      </w:r>
      <w:r w:rsidR="003D3CFE">
        <w:rPr>
          <w:bCs/>
          <w:szCs w:val="32"/>
        </w:rPr>
        <w:t xml:space="preserve">ит </w:t>
      </w:r>
      <w:r>
        <w:rPr>
          <w:bCs/>
          <w:szCs w:val="32"/>
        </w:rPr>
        <w:t xml:space="preserve">автоматизировать процесс </w:t>
      </w:r>
      <w:r w:rsidR="001224CB">
        <w:rPr>
          <w:bCs/>
          <w:szCs w:val="32"/>
        </w:rPr>
        <w:t>бронирования и аренды номера в отеле</w:t>
      </w:r>
      <w:r w:rsidR="00973BAE">
        <w:rPr>
          <w:bCs/>
          <w:szCs w:val="32"/>
        </w:rPr>
        <w:t>.</w:t>
      </w:r>
    </w:p>
    <w:p w14:paraId="2B26E13B" w14:textId="0D9B4F1B" w:rsidR="00973BAE" w:rsidRDefault="00973BAE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1A367AE7" w14:textId="3715BD52" w:rsidR="00973BAE" w:rsidRDefault="00973BAE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580CBE9E" w14:textId="7BF98657" w:rsidR="00973BAE" w:rsidRDefault="00973BAE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2EA3BABB" w14:textId="5A3F6CFA" w:rsidR="00973BAE" w:rsidRDefault="00973BAE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4E4492E1" w14:textId="527E3A83" w:rsidR="00973BAE" w:rsidRDefault="00973BAE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4F979E10" w14:textId="0697A9ED" w:rsidR="006E225C" w:rsidRDefault="006E225C" w:rsidP="00D960A7">
      <w:pPr>
        <w:pStyle w:val="a4"/>
        <w:spacing w:before="0" w:after="0"/>
        <w:ind w:left="-284" w:right="-284" w:firstLine="567"/>
        <w:rPr>
          <w:bCs/>
          <w:szCs w:val="32"/>
        </w:rPr>
      </w:pPr>
    </w:p>
    <w:p w14:paraId="0ED8D893" w14:textId="7F7CEF07" w:rsidR="00F0055E" w:rsidRDefault="00F0055E" w:rsidP="00396D62">
      <w:pPr>
        <w:pStyle w:val="a4"/>
        <w:spacing w:before="0" w:after="0"/>
        <w:ind w:right="-284" w:firstLine="0"/>
        <w:rPr>
          <w:b/>
          <w:bCs/>
          <w:sz w:val="32"/>
          <w:szCs w:val="32"/>
        </w:rPr>
      </w:pPr>
    </w:p>
    <w:p w14:paraId="5FB2A422" w14:textId="77777777" w:rsidR="00FA5F4E" w:rsidRDefault="00FA5F4E" w:rsidP="008E218E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</w:p>
    <w:p w14:paraId="7E2F0835" w14:textId="77777777" w:rsidR="00FA5F4E" w:rsidRDefault="00FA5F4E" w:rsidP="008E218E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</w:p>
    <w:p w14:paraId="44186C02" w14:textId="634F8F08" w:rsidR="000C351A" w:rsidRPr="009E7485" w:rsidRDefault="009F020E" w:rsidP="008E218E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  <w:r w:rsidRPr="00F321E8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665D4D02" wp14:editId="13444B1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654" name="Группа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5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9A7A8" w14:textId="77777777" w:rsidR="00CE7DD2" w:rsidRPr="00267D2E" w:rsidRDefault="00CE7DD2" w:rsidP="009F02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1AA4D" w14:textId="77777777" w:rsidR="00CE7DD2" w:rsidRDefault="00CE7DD2" w:rsidP="009F02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F36BF" w14:textId="77777777" w:rsidR="00CE7DD2" w:rsidRPr="00267D2E" w:rsidRDefault="00CE7DD2" w:rsidP="009F02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41102" w14:textId="77777777" w:rsidR="00CE7DD2" w:rsidRDefault="00CE7DD2" w:rsidP="009F02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D4879" w14:textId="77777777" w:rsidR="00CE7DD2" w:rsidRDefault="00CE7DD2" w:rsidP="009F02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2467E" w14:textId="77777777" w:rsidR="00CE7DD2" w:rsidRDefault="00CE7DD2" w:rsidP="009F02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6FF0D" w14:textId="5B466DAD" w:rsidR="00CE7DD2" w:rsidRPr="004B5ED6" w:rsidRDefault="00CE7DD2" w:rsidP="009F02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1058B" w14:textId="5FBC37EF" w:rsidR="00CE7DD2" w:rsidRPr="00267D2E" w:rsidRDefault="00CE7DD2" w:rsidP="003235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DB53065" w14:textId="77777777" w:rsidR="00CE7DD2" w:rsidRPr="00267D2E" w:rsidRDefault="00CE7DD2" w:rsidP="009F02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D4D02" id="Группа 654" o:spid="_x0000_s1136" style="position:absolute;left:0;text-align:left;margin-left:56.7pt;margin-top:14.2pt;width:518.75pt;height:802.2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" o:allowincell="f">
                <v:rect id="Rectangle 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j1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AoniPXEAAAA3AAAAA8A&#10;AAAAAAAAAAAAAAAABwIAAGRycy9kb3ducmV2LnhtbFBLBQYAAAAAAwADALcAAAD4AgAAAAA=&#10;" filled="f" strokeweight="2pt"/>
                <v:line id="Line 5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v:line id="Line 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<v:line id="Line 7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<v:line id="Line 8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10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11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1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DV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A1nENXEAAAA3AAAAA8A&#10;AAAAAAAAAAAAAAAABwIAAGRycy9kb3ducmV2LnhtbFBLBQYAAAAAAwADALcAAAD4AgAAAAA=&#10;" strokeweight="1pt"/>
                <v:line id="Line 1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1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rect id="Rectangle 1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<v:textbox inset="1pt,1pt,1pt,1pt">
                    <w:txbxContent>
                      <w:p w14:paraId="3FB9A7A8" w14:textId="77777777" w:rsidR="00CE7DD2" w:rsidRPr="00267D2E" w:rsidRDefault="00CE7DD2" w:rsidP="009F02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<v:textbox inset="1pt,1pt,1pt,1pt">
                    <w:txbxContent>
                      <w:p w14:paraId="5061AA4D" w14:textId="77777777" w:rsidR="00CE7DD2" w:rsidRDefault="00CE7DD2" w:rsidP="009F02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<v:textbox inset="1pt,1pt,1pt,1pt">
                    <w:txbxContent>
                      <w:p w14:paraId="4DCF36BF" w14:textId="77777777" w:rsidR="00CE7DD2" w:rsidRPr="00267D2E" w:rsidRDefault="00CE7DD2" w:rsidP="009F02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21741102" w14:textId="77777777" w:rsidR="00CE7DD2" w:rsidRDefault="00CE7DD2" w:rsidP="009F02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FG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YRfvpER9OoKAAD//wMAUEsBAi0AFAAGAAgAAAAhANvh9svuAAAAhQEAABMAAAAAAAAAAAAA&#10;AAAAAAAAAFtDb250ZW50X1R5cGVzXS54bWxQSwECLQAUAAYACAAAACEAWvQsW78AAAAVAQAACwAA&#10;AAAAAAAAAAAAAAAfAQAAX3JlbHMvLnJlbHNQSwECLQAUAAYACAAAACEAkB4RRsMAAADdAAAADwAA&#10;AAAAAAAAAAAAAAAHAgAAZHJzL2Rvd25yZXYueG1sUEsFBgAAAAADAAMAtwAAAPcCAAAAAA==&#10;" filled="f" stroked="f" strokeweight=".25pt">
                  <v:textbox inset="1pt,1pt,1pt,1pt">
                    <w:txbxContent>
                      <w:p w14:paraId="7CBD4879" w14:textId="77777777" w:rsidR="00CE7DD2" w:rsidRDefault="00CE7DD2" w:rsidP="009F02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14:paraId="0492467E" w14:textId="77777777" w:rsidR="00CE7DD2" w:rsidRDefault="00CE7DD2" w:rsidP="009F02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14:paraId="7AA6FF0D" w14:textId="5B466DAD" w:rsidR="00CE7DD2" w:rsidRPr="004B5ED6" w:rsidRDefault="00CE7DD2" w:rsidP="009F02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2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14:paraId="06B1058B" w14:textId="5FBC37EF" w:rsidR="00CE7DD2" w:rsidRPr="00267D2E" w:rsidRDefault="00CE7DD2" w:rsidP="003235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DB53065" w14:textId="77777777" w:rsidR="00CE7DD2" w:rsidRPr="00267D2E" w:rsidRDefault="00CE7DD2" w:rsidP="009F02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751C9">
        <w:rPr>
          <w:b/>
          <w:bCs/>
          <w:sz w:val="32"/>
          <w:szCs w:val="32"/>
        </w:rPr>
        <w:t>1.2</w:t>
      </w:r>
      <w:r w:rsidR="00CC1253">
        <w:rPr>
          <w:b/>
          <w:bCs/>
          <w:sz w:val="32"/>
          <w:szCs w:val="32"/>
        </w:rPr>
        <w:t xml:space="preserve"> </w:t>
      </w:r>
      <w:r w:rsidR="00C24E8F">
        <w:rPr>
          <w:b/>
          <w:bCs/>
          <w:sz w:val="32"/>
          <w:szCs w:val="32"/>
        </w:rPr>
        <w:t>Описание программных и аппаратных средств разработки</w:t>
      </w:r>
    </w:p>
    <w:p w14:paraId="37A10A38" w14:textId="075DE530" w:rsidR="009E7485" w:rsidRPr="00B033AA" w:rsidRDefault="009E7485" w:rsidP="008E218E">
      <w:pPr>
        <w:pStyle w:val="a4"/>
        <w:spacing w:before="0" w:after="0"/>
        <w:ind w:left="-284" w:right="-284" w:firstLine="567"/>
      </w:pPr>
      <w:r>
        <w:t>Для разработки проекта «</w:t>
      </w:r>
      <w:r w:rsidR="00F0055E">
        <w:t>Система бронирования и аренды номеров отелей</w:t>
      </w:r>
      <w:r>
        <w:t>»</w:t>
      </w:r>
      <w:r w:rsidRPr="009E7485">
        <w:t xml:space="preserve"> </w:t>
      </w:r>
      <w:r>
        <w:t>использовались следующие аппаратные средства:</w:t>
      </w:r>
    </w:p>
    <w:p w14:paraId="6CBB21EB" w14:textId="1A709CBC" w:rsidR="009E7485" w:rsidRPr="009E7485" w:rsidRDefault="00F101D9" w:rsidP="005B4421">
      <w:pPr>
        <w:pStyle w:val="a4"/>
        <w:numPr>
          <w:ilvl w:val="0"/>
          <w:numId w:val="3"/>
        </w:numPr>
        <w:spacing w:before="0" w:after="0"/>
        <w:ind w:left="-284" w:right="-284" w:firstLine="567"/>
      </w:pPr>
      <w:bookmarkStart w:id="0" w:name="_Hlk90893847"/>
      <w:r>
        <w:t>п</w:t>
      </w:r>
      <w:r w:rsidR="009E7485">
        <w:t xml:space="preserve">роцессор </w:t>
      </w:r>
      <w:r w:rsidR="00F0055E">
        <w:rPr>
          <w:lang w:val="en-US"/>
        </w:rPr>
        <w:t>Intel Core i3 9990</w:t>
      </w:r>
      <w:r w:rsidR="009E7485">
        <w:rPr>
          <w:lang w:val="en-US"/>
        </w:rPr>
        <w:t>;</w:t>
      </w:r>
    </w:p>
    <w:p w14:paraId="75FB90EC" w14:textId="581AC9E8" w:rsidR="009E7485" w:rsidRPr="009E7485" w:rsidRDefault="00F101D9" w:rsidP="005B4421">
      <w:pPr>
        <w:pStyle w:val="a4"/>
        <w:numPr>
          <w:ilvl w:val="0"/>
          <w:numId w:val="3"/>
        </w:numPr>
        <w:spacing w:before="0" w:after="0"/>
        <w:ind w:left="-284" w:right="-284" w:firstLine="567"/>
      </w:pPr>
      <w:r>
        <w:t>в</w:t>
      </w:r>
      <w:r w:rsidR="009E7485">
        <w:t xml:space="preserve">идеокарта </w:t>
      </w:r>
      <w:r w:rsidR="00F0055E">
        <w:rPr>
          <w:lang w:val="en-US"/>
        </w:rPr>
        <w:t>GTX 1050 Ti</w:t>
      </w:r>
      <w:r w:rsidR="009E7485">
        <w:rPr>
          <w:lang w:val="en-US"/>
        </w:rPr>
        <w:t>;</w:t>
      </w:r>
    </w:p>
    <w:p w14:paraId="4C3799DC" w14:textId="769235B1" w:rsidR="009E7485" w:rsidRDefault="00F101D9" w:rsidP="005B4421">
      <w:pPr>
        <w:pStyle w:val="a4"/>
        <w:numPr>
          <w:ilvl w:val="0"/>
          <w:numId w:val="3"/>
        </w:numPr>
        <w:spacing w:before="0" w:after="0"/>
        <w:ind w:left="-284" w:right="-284" w:firstLine="567"/>
      </w:pPr>
      <w:r>
        <w:t>о</w:t>
      </w:r>
      <w:r w:rsidR="00F0055E">
        <w:t xml:space="preserve">перативная память </w:t>
      </w:r>
      <w:r w:rsidR="00F0055E">
        <w:rPr>
          <w:lang w:val="en-US"/>
        </w:rPr>
        <w:t>8</w:t>
      </w:r>
      <w:proofErr w:type="spellStart"/>
      <w:r w:rsidR="009E7485">
        <w:t>гб</w:t>
      </w:r>
      <w:proofErr w:type="spellEnd"/>
      <w:r w:rsidR="009E7485">
        <w:t>;</w:t>
      </w:r>
    </w:p>
    <w:p w14:paraId="1C1F226A" w14:textId="680AD71D" w:rsidR="009E7485" w:rsidRDefault="00F101D9" w:rsidP="005B4421">
      <w:pPr>
        <w:pStyle w:val="a4"/>
        <w:numPr>
          <w:ilvl w:val="0"/>
          <w:numId w:val="3"/>
        </w:numPr>
        <w:spacing w:before="0" w:after="0"/>
        <w:ind w:left="-284" w:right="-284" w:firstLine="567"/>
      </w:pPr>
      <w:r>
        <w:t>н</w:t>
      </w:r>
      <w:r w:rsidR="00F0055E">
        <w:t xml:space="preserve">акопитель </w:t>
      </w:r>
      <w:r w:rsidR="00F0055E">
        <w:rPr>
          <w:lang w:val="en-US"/>
        </w:rPr>
        <w:t xml:space="preserve">HDD </w:t>
      </w:r>
      <w:r w:rsidR="00F0055E">
        <w:t>1024</w:t>
      </w:r>
      <w:r w:rsidR="009E7485">
        <w:rPr>
          <w:lang w:val="en-US"/>
        </w:rPr>
        <w:t xml:space="preserve"> </w:t>
      </w:r>
      <w:proofErr w:type="spellStart"/>
      <w:r w:rsidR="009E7485">
        <w:t>гб</w:t>
      </w:r>
      <w:proofErr w:type="spellEnd"/>
      <w:r w:rsidR="009E7485">
        <w:t>.</w:t>
      </w:r>
    </w:p>
    <w:bookmarkEnd w:id="0"/>
    <w:p w14:paraId="2D0BA6A4" w14:textId="5392D8FC" w:rsidR="009E7485" w:rsidRDefault="00EF0751" w:rsidP="008E218E">
      <w:pPr>
        <w:pStyle w:val="a4"/>
        <w:spacing w:before="0" w:after="0"/>
        <w:ind w:left="-284" w:right="-284" w:firstLine="567"/>
      </w:pPr>
      <w:r>
        <w:t>Также для разработки данного проекта были использованы следующие программные средства:</w:t>
      </w:r>
    </w:p>
    <w:p w14:paraId="4D7EF48B" w14:textId="19DE7836" w:rsidR="00EF0751" w:rsidRDefault="00F101D9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t>о</w:t>
      </w:r>
      <w:r w:rsidR="00EF0751">
        <w:t xml:space="preserve">перационная система </w:t>
      </w:r>
      <w:r w:rsidR="00EF0751">
        <w:rPr>
          <w:lang w:val="en-US"/>
        </w:rPr>
        <w:t>Windows</w:t>
      </w:r>
      <w:r w:rsidR="00EF0751" w:rsidRPr="00EF0751">
        <w:t xml:space="preserve"> 10 </w:t>
      </w:r>
      <w:r w:rsidR="0010238A">
        <w:rPr>
          <w:lang w:val="en-US"/>
        </w:rPr>
        <w:t>Home</w:t>
      </w:r>
      <w:r w:rsidR="00EF0751" w:rsidRPr="00EF0751">
        <w:t xml:space="preserve"> </w:t>
      </w:r>
      <w:r w:rsidR="00EF0751">
        <w:rPr>
          <w:lang w:val="en-US"/>
        </w:rPr>
        <w:t>x</w:t>
      </w:r>
      <w:r w:rsidR="00EF0751" w:rsidRPr="00EF0751">
        <w:t>64;</w:t>
      </w:r>
    </w:p>
    <w:p w14:paraId="7A05C634" w14:textId="1F8886F0" w:rsidR="00EF0751" w:rsidRPr="00EF0751" w:rsidRDefault="00F101D9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t>с</w:t>
      </w:r>
      <w:r w:rsidR="00EF0751">
        <w:t>реда</w:t>
      </w:r>
      <w:r w:rsidR="00EF0751" w:rsidRPr="00EF0751">
        <w:t xml:space="preserve"> </w:t>
      </w:r>
      <w:r w:rsidR="00EF0751">
        <w:t>разработки</w:t>
      </w:r>
      <w:r w:rsidR="00EF0751" w:rsidRPr="00EF0751">
        <w:t xml:space="preserve"> </w:t>
      </w:r>
      <w:r w:rsidR="00EF0751">
        <w:rPr>
          <w:lang w:val="en-US"/>
        </w:rPr>
        <w:t>MS</w:t>
      </w:r>
      <w:r w:rsidR="00EF0751" w:rsidRPr="00EF0751">
        <w:t xml:space="preserve"> </w:t>
      </w:r>
      <w:r w:rsidR="00EF0751">
        <w:rPr>
          <w:lang w:val="en-US"/>
        </w:rPr>
        <w:t>Visual</w:t>
      </w:r>
      <w:r w:rsidR="00EF0751" w:rsidRPr="00EF0751">
        <w:t xml:space="preserve"> </w:t>
      </w:r>
      <w:r w:rsidR="00EF0751">
        <w:rPr>
          <w:lang w:val="en-US"/>
        </w:rPr>
        <w:t>Studio</w:t>
      </w:r>
      <w:r w:rsidR="00EF0751" w:rsidRPr="00EF0751">
        <w:t xml:space="preserve"> </w:t>
      </w:r>
      <w:r w:rsidR="00EF0751">
        <w:rPr>
          <w:lang w:val="en-US"/>
        </w:rPr>
        <w:t>Community</w:t>
      </w:r>
      <w:r w:rsidR="00EF0751" w:rsidRPr="00EF0751">
        <w:t xml:space="preserve"> 2019 – </w:t>
      </w:r>
      <w:r w:rsidR="00EF0751">
        <w:t>в</w:t>
      </w:r>
      <w:r w:rsidR="00EF0751" w:rsidRPr="00EF0751">
        <w:t xml:space="preserve"> </w:t>
      </w:r>
      <w:r w:rsidR="00EF0751">
        <w:t>этой среде создавался интерфейс программы и</w:t>
      </w:r>
      <w:r w:rsidR="00FE6086">
        <w:t xml:space="preserve"> разрабатываться</w:t>
      </w:r>
      <w:r w:rsidR="00EF0751">
        <w:t xml:space="preserve"> код. Помимо этого, производилась отладка и тестирование программы</w:t>
      </w:r>
      <w:r w:rsidR="00B74416">
        <w:t>;</w:t>
      </w:r>
    </w:p>
    <w:p w14:paraId="4411AEC4" w14:textId="45304A15" w:rsidR="00EF0751" w:rsidRDefault="00F101D9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t>б</w:t>
      </w:r>
      <w:r w:rsidR="00EF0751">
        <w:t xml:space="preserve">раузер </w:t>
      </w:r>
      <w:r w:rsidR="0010238A">
        <w:rPr>
          <w:lang w:val="en-US"/>
        </w:rPr>
        <w:t>Google</w:t>
      </w:r>
      <w:r w:rsidR="0010238A" w:rsidRPr="001B6690">
        <w:t xml:space="preserve"> </w:t>
      </w:r>
      <w:r w:rsidR="0010238A">
        <w:rPr>
          <w:lang w:val="en-US"/>
        </w:rPr>
        <w:t>Chrome</w:t>
      </w:r>
      <w:r w:rsidR="00EF0751">
        <w:t>. Использовался для поиска информации по теме проекта</w:t>
      </w:r>
      <w:r>
        <w:t>.</w:t>
      </w:r>
    </w:p>
    <w:p w14:paraId="439625C5" w14:textId="6DFE4693" w:rsidR="00EF0751" w:rsidRDefault="00F101D9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rPr>
          <w:lang w:val="en-US"/>
        </w:rPr>
        <w:t>M</w:t>
      </w:r>
      <w:r w:rsidR="00EF0751">
        <w:rPr>
          <w:lang w:val="en-US"/>
        </w:rPr>
        <w:t>icrosoft</w:t>
      </w:r>
      <w:r w:rsidR="00EF0751" w:rsidRPr="00EF0751">
        <w:t xml:space="preserve"> </w:t>
      </w:r>
      <w:r w:rsidR="00EF0751">
        <w:rPr>
          <w:lang w:val="en-US"/>
        </w:rPr>
        <w:t>Office</w:t>
      </w:r>
      <w:r w:rsidR="00EF0751" w:rsidRPr="00EF0751">
        <w:t xml:space="preserve"> </w:t>
      </w:r>
      <w:r w:rsidR="00EF0751">
        <w:rPr>
          <w:lang w:val="en-US"/>
        </w:rPr>
        <w:t>Word</w:t>
      </w:r>
      <w:r w:rsidR="00494E9F">
        <w:t xml:space="preserve"> 201</w:t>
      </w:r>
      <w:r w:rsidR="00494E9F" w:rsidRPr="00494E9F">
        <w:t>0</w:t>
      </w:r>
      <w:r w:rsidR="00EF0751" w:rsidRPr="00EF0751">
        <w:t xml:space="preserve"> </w:t>
      </w:r>
      <w:r w:rsidR="00EF0751">
        <w:t>–</w:t>
      </w:r>
      <w:r w:rsidR="00EF0751" w:rsidRPr="00EF0751">
        <w:t xml:space="preserve"> </w:t>
      </w:r>
      <w:r w:rsidR="00EF0751">
        <w:t>текстовый</w:t>
      </w:r>
      <w:r w:rsidR="00EF0751" w:rsidRPr="00EF0751">
        <w:t xml:space="preserve"> </w:t>
      </w:r>
      <w:r w:rsidR="00EF0751">
        <w:t>редактор, в котором выполнялось оформление курсового проекта</w:t>
      </w:r>
      <w:r w:rsidR="00B74416">
        <w:t>;</w:t>
      </w:r>
    </w:p>
    <w:p w14:paraId="560BBF0E" w14:textId="39D01857" w:rsidR="00B74416" w:rsidRDefault="00DE611D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rPr>
          <w:lang w:val="en-US"/>
        </w:rPr>
        <w:t>D</w:t>
      </w:r>
      <w:r w:rsidR="00EF0751">
        <w:rPr>
          <w:lang w:val="en-US"/>
        </w:rPr>
        <w:t>raw</w:t>
      </w:r>
      <w:r w:rsidR="00EF0751" w:rsidRPr="00B74416">
        <w:t>.</w:t>
      </w:r>
      <w:r w:rsidR="00EF0751">
        <w:rPr>
          <w:lang w:val="en-US"/>
        </w:rPr>
        <w:t>IO</w:t>
      </w:r>
      <w:r w:rsidR="00EF0751" w:rsidRPr="00B74416">
        <w:t xml:space="preserve"> </w:t>
      </w:r>
      <w:r w:rsidR="00EF0751">
        <w:rPr>
          <w:lang w:val="en-US"/>
        </w:rPr>
        <w:t>Desktop</w:t>
      </w:r>
      <w:r w:rsidR="00EF0751" w:rsidRPr="00B74416">
        <w:t xml:space="preserve"> </w:t>
      </w:r>
      <w:r w:rsidR="00B74416" w:rsidRPr="00B74416">
        <w:t>–</w:t>
      </w:r>
      <w:r w:rsidR="00EF0751" w:rsidRPr="00B74416">
        <w:t xml:space="preserve"> </w:t>
      </w:r>
      <w:r w:rsidR="00B74416">
        <w:t xml:space="preserve">десктопный инструмент для создания диаграмм с бесчисленным количеством различных заготовок, в т.ч. и </w:t>
      </w:r>
      <w:r w:rsidR="00B74416">
        <w:rPr>
          <w:lang w:val="en-US"/>
        </w:rPr>
        <w:t>UML</w:t>
      </w:r>
      <w:r w:rsidR="00B74416" w:rsidRPr="00B74416">
        <w:t>.</w:t>
      </w:r>
    </w:p>
    <w:p w14:paraId="3CFB8448" w14:textId="5A582C1B" w:rsidR="008171B7" w:rsidRDefault="00874BE0" w:rsidP="005B4421">
      <w:pPr>
        <w:pStyle w:val="a4"/>
        <w:numPr>
          <w:ilvl w:val="0"/>
          <w:numId w:val="4"/>
        </w:numPr>
        <w:spacing w:before="0" w:after="0"/>
        <w:ind w:left="-284" w:right="-284" w:firstLine="567"/>
      </w:pPr>
      <w:r>
        <w:rPr>
          <w:lang w:val="en-US"/>
        </w:rPr>
        <w:t>Microsoft</w:t>
      </w:r>
      <w:r w:rsidRPr="00874BE0">
        <w:t xml:space="preserve"> </w:t>
      </w:r>
      <w:r>
        <w:rPr>
          <w:lang w:val="en-US"/>
        </w:rPr>
        <w:t>SQL</w:t>
      </w:r>
      <w:r w:rsidRPr="00874BE0">
        <w:t xml:space="preserve"> </w:t>
      </w:r>
      <w:r>
        <w:rPr>
          <w:lang w:val="en-US"/>
        </w:rPr>
        <w:t>Server</w:t>
      </w:r>
      <w:r w:rsidRPr="00874BE0">
        <w:t xml:space="preserve"> 2019</w:t>
      </w:r>
      <w:r w:rsidR="008171B7" w:rsidRPr="008171B7">
        <w:t xml:space="preserve"> </w:t>
      </w:r>
      <w:r w:rsidR="008171B7">
        <w:t>–</w:t>
      </w:r>
      <w:r w:rsidR="00A02104">
        <w:t xml:space="preserve"> </w:t>
      </w:r>
      <w:r w:rsidR="008171B7">
        <w:t>программное обеспечение для построения и управления базой данных</w:t>
      </w:r>
      <w:r w:rsidR="001239AF">
        <w:t xml:space="preserve"> </w:t>
      </w:r>
      <w:r w:rsidR="00A02104">
        <w:t>(СУБД)</w:t>
      </w:r>
      <w:r w:rsidR="001239AF">
        <w:t>.</w:t>
      </w:r>
    </w:p>
    <w:p w14:paraId="4465F8AF" w14:textId="0CFA0768" w:rsidR="00B74416" w:rsidRDefault="00B74416" w:rsidP="008E218E">
      <w:pPr>
        <w:pStyle w:val="a4"/>
        <w:spacing w:before="0" w:after="0"/>
        <w:ind w:left="-284" w:right="-284" w:firstLine="567"/>
      </w:pPr>
      <w:r>
        <w:t>Для конечного пользователя минимальные системные требования выглядят следующим образом:</w:t>
      </w:r>
    </w:p>
    <w:p w14:paraId="6EFAE736" w14:textId="44E046AD" w:rsidR="00B74416" w:rsidRDefault="00A82D3A" w:rsidP="005B4421">
      <w:pPr>
        <w:pStyle w:val="a4"/>
        <w:numPr>
          <w:ilvl w:val="0"/>
          <w:numId w:val="6"/>
        </w:numPr>
        <w:spacing w:before="0" w:after="0"/>
        <w:ind w:left="-284" w:right="-284" w:firstLine="567"/>
      </w:pPr>
      <w:bookmarkStart w:id="1" w:name="_Hlk90893861"/>
      <w:r>
        <w:t>п</w:t>
      </w:r>
      <w:r w:rsidR="00B74416">
        <w:t>роцессор</w:t>
      </w:r>
      <w:r w:rsidR="00B74416" w:rsidRPr="00B74416">
        <w:t xml:space="preserve"> </w:t>
      </w:r>
      <w:bookmarkStart w:id="2" w:name="_Hlk91005659"/>
      <w:r w:rsidR="00B74416">
        <w:rPr>
          <w:lang w:val="en-US"/>
        </w:rPr>
        <w:t>Inte</w:t>
      </w:r>
      <w:r w:rsidR="0039519A">
        <w:rPr>
          <w:lang w:val="en-US"/>
        </w:rPr>
        <w:t>l</w:t>
      </w:r>
      <w:r w:rsidR="00B74416" w:rsidRPr="00B74416">
        <w:t xml:space="preserve"> </w:t>
      </w:r>
      <w:r w:rsidR="00C35E93">
        <w:rPr>
          <w:lang w:val="en-US"/>
        </w:rPr>
        <w:t>Celeron</w:t>
      </w:r>
      <w:r w:rsidR="00B74416" w:rsidRPr="00B74416">
        <w:t xml:space="preserve"> </w:t>
      </w:r>
      <w:r w:rsidR="00C35E93">
        <w:rPr>
          <w:lang w:val="en-US"/>
        </w:rPr>
        <w:t>G</w:t>
      </w:r>
      <w:r w:rsidR="00C35E93" w:rsidRPr="00C35E93">
        <w:t xml:space="preserve">530 </w:t>
      </w:r>
      <w:r w:rsidR="00B74416">
        <w:t xml:space="preserve">или аналог от </w:t>
      </w:r>
      <w:r w:rsidR="00B74416">
        <w:rPr>
          <w:lang w:val="en-US"/>
        </w:rPr>
        <w:t>AMD</w:t>
      </w:r>
      <w:r w:rsidR="00B74416" w:rsidRPr="00B74416">
        <w:t>;</w:t>
      </w:r>
    </w:p>
    <w:bookmarkEnd w:id="2"/>
    <w:p w14:paraId="22F88AF8" w14:textId="2DD4C027" w:rsidR="00BC3700" w:rsidRPr="00BC3700" w:rsidRDefault="00A82D3A" w:rsidP="005B4421">
      <w:pPr>
        <w:pStyle w:val="a4"/>
        <w:numPr>
          <w:ilvl w:val="0"/>
          <w:numId w:val="5"/>
        </w:numPr>
        <w:spacing w:before="0" w:after="0"/>
        <w:ind w:left="-284" w:right="-284" w:firstLine="567"/>
        <w:rPr>
          <w:lang w:val="en-US"/>
        </w:rPr>
      </w:pPr>
      <w:r>
        <w:t>в</w:t>
      </w:r>
      <w:r w:rsidR="00B74416">
        <w:t>идеокарта</w:t>
      </w:r>
      <w:r w:rsidR="00B74416" w:rsidRPr="008C6263">
        <w:rPr>
          <w:lang w:val="en-US"/>
        </w:rPr>
        <w:t xml:space="preserve"> </w:t>
      </w:r>
      <w:r w:rsidR="008C6263">
        <w:rPr>
          <w:lang w:val="en-US"/>
        </w:rPr>
        <w:t xml:space="preserve">Nvidia </w:t>
      </w:r>
      <w:proofErr w:type="spellStart"/>
      <w:r w:rsidR="008C6263">
        <w:rPr>
          <w:lang w:val="en-US"/>
        </w:rPr>
        <w:t>Gefor</w:t>
      </w:r>
      <w:r w:rsidR="0039519A">
        <w:rPr>
          <w:lang w:val="en-US"/>
        </w:rPr>
        <w:t>ce</w:t>
      </w:r>
      <w:proofErr w:type="spellEnd"/>
      <w:r w:rsidR="008C6263">
        <w:rPr>
          <w:lang w:val="en-US"/>
        </w:rPr>
        <w:t xml:space="preserve"> </w:t>
      </w:r>
      <w:r w:rsidR="00C35E93">
        <w:rPr>
          <w:lang w:val="en-US"/>
        </w:rPr>
        <w:t>5600</w:t>
      </w:r>
      <w:r w:rsidR="008C6263">
        <w:rPr>
          <w:lang w:val="en-US"/>
        </w:rPr>
        <w:t xml:space="preserve"> GT</w:t>
      </w:r>
      <w:r w:rsidR="008C6263" w:rsidRPr="008C6263">
        <w:rPr>
          <w:lang w:val="en-US"/>
        </w:rPr>
        <w:t xml:space="preserve"> / </w:t>
      </w:r>
      <w:r w:rsidR="008C6263">
        <w:rPr>
          <w:lang w:val="en-US"/>
        </w:rPr>
        <w:t xml:space="preserve">ATI Radeon HD </w:t>
      </w:r>
      <w:r w:rsidR="00C35E93">
        <w:rPr>
          <w:lang w:val="en-US"/>
        </w:rPr>
        <w:t>7220</w:t>
      </w:r>
    </w:p>
    <w:p w14:paraId="66BD504B" w14:textId="2BDA5C59" w:rsidR="008C6263" w:rsidRDefault="00A82D3A" w:rsidP="005B4421">
      <w:pPr>
        <w:pStyle w:val="a4"/>
        <w:numPr>
          <w:ilvl w:val="0"/>
          <w:numId w:val="5"/>
        </w:numPr>
        <w:spacing w:before="0" w:after="0"/>
        <w:ind w:left="-284" w:right="-284" w:firstLine="567"/>
      </w:pPr>
      <w:r>
        <w:t>о</w:t>
      </w:r>
      <w:r w:rsidR="008C6263">
        <w:t>перативна</w:t>
      </w:r>
      <w:r w:rsidR="00F86F73">
        <w:t>я память не менее</w:t>
      </w:r>
      <w:r w:rsidR="00F86F73" w:rsidRPr="00F86F73">
        <w:t xml:space="preserve"> 2048</w:t>
      </w:r>
      <w:r w:rsidR="008C6263">
        <w:t xml:space="preserve"> </w:t>
      </w:r>
      <w:proofErr w:type="spellStart"/>
      <w:r w:rsidR="008C6263">
        <w:t>мб</w:t>
      </w:r>
      <w:proofErr w:type="spellEnd"/>
      <w:r w:rsidR="008C6263">
        <w:t>;</w:t>
      </w:r>
    </w:p>
    <w:p w14:paraId="71A455B5" w14:textId="1CE1AF02" w:rsidR="008C6263" w:rsidRDefault="00A82D3A" w:rsidP="005B4421">
      <w:pPr>
        <w:pStyle w:val="a4"/>
        <w:numPr>
          <w:ilvl w:val="0"/>
          <w:numId w:val="5"/>
        </w:numPr>
        <w:spacing w:before="0" w:after="0"/>
        <w:ind w:left="-284" w:right="-284" w:firstLine="567"/>
      </w:pPr>
      <w:r>
        <w:t>с</w:t>
      </w:r>
      <w:r w:rsidR="008C6263">
        <w:t xml:space="preserve">вободное место на накопителе не менее </w:t>
      </w:r>
      <w:r w:rsidR="00F86F73" w:rsidRPr="00F86F73">
        <w:t xml:space="preserve">200 </w:t>
      </w:r>
      <w:proofErr w:type="spellStart"/>
      <w:r w:rsidR="008C6263">
        <w:t>мб</w:t>
      </w:r>
      <w:proofErr w:type="spellEnd"/>
      <w:r w:rsidR="008C6263">
        <w:t>;</w:t>
      </w:r>
    </w:p>
    <w:p w14:paraId="2E7D91AF" w14:textId="39780076" w:rsidR="00F447CA" w:rsidRDefault="00A82D3A" w:rsidP="005B4421">
      <w:pPr>
        <w:pStyle w:val="a4"/>
        <w:numPr>
          <w:ilvl w:val="0"/>
          <w:numId w:val="5"/>
        </w:numPr>
        <w:spacing w:before="0" w:after="0"/>
        <w:ind w:left="-284" w:right="-284" w:firstLine="567"/>
      </w:pPr>
      <w:r>
        <w:t>о</w:t>
      </w:r>
      <w:r w:rsidR="008C6263">
        <w:t xml:space="preserve">перационная система </w:t>
      </w:r>
      <w:r w:rsidR="008C6263">
        <w:rPr>
          <w:lang w:val="en-US"/>
        </w:rPr>
        <w:t>Windows</w:t>
      </w:r>
      <w:r w:rsidR="00F86F73">
        <w:t xml:space="preserve"> </w:t>
      </w:r>
      <w:r w:rsidR="00F86F73" w:rsidRPr="003A205C">
        <w:t>10</w:t>
      </w:r>
      <w:r w:rsidR="008C6263" w:rsidRPr="008C6263">
        <w:t xml:space="preserve"> </w:t>
      </w:r>
      <w:r w:rsidR="008C6263">
        <w:rPr>
          <w:lang w:val="en-US"/>
        </w:rPr>
        <w:t>x</w:t>
      </w:r>
      <w:r w:rsidR="008C6263" w:rsidRPr="008C6263">
        <w:t xml:space="preserve">64 </w:t>
      </w:r>
      <w:r w:rsidR="008C6263">
        <w:t>или выше.</w:t>
      </w:r>
    </w:p>
    <w:bookmarkEnd w:id="1"/>
    <w:p w14:paraId="60845B23" w14:textId="77777777" w:rsidR="00405835" w:rsidRPr="008C6263" w:rsidRDefault="00405835" w:rsidP="00405835">
      <w:pPr>
        <w:pStyle w:val="a4"/>
        <w:spacing w:before="0" w:after="0"/>
        <w:ind w:left="283" w:right="-284" w:firstLine="0"/>
      </w:pPr>
    </w:p>
    <w:p w14:paraId="1F777B04" w14:textId="16E8BBAE" w:rsidR="000C351A" w:rsidRPr="000C351A" w:rsidRDefault="006E0C30" w:rsidP="004A5FED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  <w:r w:rsidRPr="00F321E8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0" allowOverlap="1" wp14:anchorId="4CB38518" wp14:editId="3E02002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8E65F" w14:textId="77777777" w:rsidR="00CE7DD2" w:rsidRPr="00267D2E" w:rsidRDefault="00CE7DD2" w:rsidP="00306F4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A8E1E" w14:textId="77777777" w:rsidR="00CE7DD2" w:rsidRDefault="00CE7DD2" w:rsidP="00306F4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AE0BA" w14:textId="77777777" w:rsidR="00CE7DD2" w:rsidRPr="00267D2E" w:rsidRDefault="00CE7DD2" w:rsidP="00306F4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C1285" w14:textId="77777777" w:rsidR="00CE7DD2" w:rsidRDefault="00CE7DD2" w:rsidP="00306F4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BF2EB6" w14:textId="77777777" w:rsidR="00CE7DD2" w:rsidRDefault="00CE7DD2" w:rsidP="00306F4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FF760" w14:textId="77777777" w:rsidR="00CE7DD2" w:rsidRDefault="00CE7DD2" w:rsidP="00306F4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1F000" w14:textId="34E45A6E" w:rsidR="00CE7DD2" w:rsidRPr="004B5ED6" w:rsidRDefault="00CE7DD2" w:rsidP="00306F4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E6BDA" w14:textId="6883AB8C" w:rsidR="00CE7DD2" w:rsidRPr="00267D2E" w:rsidRDefault="00CE7DD2" w:rsidP="003235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6668BD1" w14:textId="77777777" w:rsidR="00CE7DD2" w:rsidRPr="00267D2E" w:rsidRDefault="00CE7DD2" w:rsidP="00306F4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38518" id="Группа 153" o:spid="_x0000_s1156" style="position:absolute;left:0;text-align:left;margin-left:56.7pt;margin-top:14.2pt;width:518.75pt;height:802.2pt;z-index:251636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" o:allowincell="f">
                <v:rect id="Rectangle 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      <v:line id="Line 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1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1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1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1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1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rect id="Rectangle 1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7E8E65F" w14:textId="77777777" w:rsidR="00CE7DD2" w:rsidRPr="00267D2E" w:rsidRDefault="00CE7DD2" w:rsidP="00306F4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2CDA8E1E" w14:textId="77777777" w:rsidR="00CE7DD2" w:rsidRDefault="00CE7DD2" w:rsidP="00306F4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578AE0BA" w14:textId="77777777" w:rsidR="00CE7DD2" w:rsidRPr="00267D2E" w:rsidRDefault="00CE7DD2" w:rsidP="00306F4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5DC1285" w14:textId="77777777" w:rsidR="00CE7DD2" w:rsidRDefault="00CE7DD2" w:rsidP="00306F4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66BF2EB6" w14:textId="77777777" w:rsidR="00CE7DD2" w:rsidRDefault="00CE7DD2" w:rsidP="00306F4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F6FF760" w14:textId="77777777" w:rsidR="00CE7DD2" w:rsidRDefault="00CE7DD2" w:rsidP="00306F4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571F000" w14:textId="34E45A6E" w:rsidR="00CE7DD2" w:rsidRPr="004B5ED6" w:rsidRDefault="00CE7DD2" w:rsidP="00306F4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502E6BDA" w14:textId="6883AB8C" w:rsidR="00CE7DD2" w:rsidRPr="00267D2E" w:rsidRDefault="00CE7DD2" w:rsidP="003235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6668BD1" w14:textId="77777777" w:rsidR="00CE7DD2" w:rsidRPr="00267D2E" w:rsidRDefault="00CE7DD2" w:rsidP="00306F4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E5639">
        <w:rPr>
          <w:b/>
          <w:bCs/>
          <w:sz w:val="32"/>
          <w:szCs w:val="32"/>
        </w:rPr>
        <w:t xml:space="preserve">2 </w:t>
      </w:r>
      <w:r w:rsidR="000C351A">
        <w:rPr>
          <w:b/>
          <w:bCs/>
          <w:sz w:val="32"/>
          <w:szCs w:val="32"/>
        </w:rPr>
        <w:t>Специальный раздел</w:t>
      </w:r>
    </w:p>
    <w:p w14:paraId="47506E75" w14:textId="77777777" w:rsidR="00716340" w:rsidRDefault="00087D9F" w:rsidP="00716340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633F37">
        <w:rPr>
          <w:b/>
          <w:bCs/>
          <w:sz w:val="32"/>
          <w:szCs w:val="32"/>
        </w:rPr>
        <w:t xml:space="preserve"> </w:t>
      </w:r>
      <w:r w:rsidR="00F447CA">
        <w:rPr>
          <w:b/>
          <w:bCs/>
          <w:sz w:val="32"/>
          <w:szCs w:val="32"/>
        </w:rPr>
        <w:t>Системный анализ предметной области</w:t>
      </w:r>
    </w:p>
    <w:p w14:paraId="407EFBA4" w14:textId="6F22D123" w:rsidR="00716340" w:rsidRPr="00716340" w:rsidRDefault="0010592B" w:rsidP="00716340">
      <w:pPr>
        <w:pStyle w:val="a4"/>
        <w:spacing w:before="0" w:after="0"/>
        <w:ind w:left="-284" w:right="-284" w:firstLine="567"/>
        <w:rPr>
          <w:b/>
          <w:bCs/>
          <w:sz w:val="32"/>
          <w:szCs w:val="32"/>
        </w:rPr>
      </w:pPr>
      <w:r w:rsidRPr="0010592B">
        <w:t>С развитием научно-технического прогресса и, в частности, цифровых технологий все больше информации хранится не на бумажных носителях, которые имеют довольно ограниченную вместимость, а на электронных носителях, которые позволяют хранить намного большие объемы данных, более удобно структурировать их и при этом занимать меньшее пространство.</w:t>
      </w:r>
      <w:r w:rsidR="00F369FB">
        <w:t xml:space="preserve"> Здесь очень кстати подходят базы данных, которые хранятся на удаленных серверах, и при этом позволяют пользователю просматривать и управлять данными, которые физически располагаются на большом расстоянии.</w:t>
      </w:r>
      <w:r w:rsidR="00716340">
        <w:t xml:space="preserve"> Преимуществом базы данных является то, что информация в ней структурируется и распределяется по таблицам, что намного удобнее при поиске информации и работы с ней. Однако для базы данных нужно программное обеспечение, разработанное специально для работы с ней. Это могут быть как СУБД – системы управления базами данных, так и приложения, выполняющие роль связующего между пользователем и базой. </w:t>
      </w:r>
    </w:p>
    <w:p w14:paraId="0AE16253" w14:textId="05AC7597" w:rsidR="00AB7D42" w:rsidRPr="00902DBC" w:rsidRDefault="00716340" w:rsidP="00AB7D42">
      <w:pPr>
        <w:pStyle w:val="a4"/>
        <w:spacing w:before="0" w:after="0"/>
        <w:ind w:left="-284" w:right="-284" w:firstLine="284"/>
      </w:pPr>
      <w:r>
        <w:t xml:space="preserve">Исходя из цели данного курсового проекта, </w:t>
      </w:r>
      <w:r w:rsidR="00AB7D42">
        <w:t>должна быть спроектирована</w:t>
      </w:r>
      <w:r>
        <w:t xml:space="preserve"> база данных, содержащая информацию</w:t>
      </w:r>
      <w:r w:rsidR="00AB7D42">
        <w:t xml:space="preserve"> о клиентах</w:t>
      </w:r>
      <w:r w:rsidR="00570B00" w:rsidRPr="00570B00">
        <w:t xml:space="preserve"> </w:t>
      </w:r>
      <w:r w:rsidR="00570B00">
        <w:t xml:space="preserve">и номерах в отеле. </w:t>
      </w:r>
      <w:r w:rsidR="00AB7D42">
        <w:t>Это и будут таблицы будущей базы данных</w:t>
      </w:r>
      <w:r w:rsidR="00902DBC">
        <w:t xml:space="preserve">, в которых будет храниться эта </w:t>
      </w:r>
      <w:proofErr w:type="spellStart"/>
      <w:r w:rsidR="00902DBC">
        <w:t>инфомарция</w:t>
      </w:r>
      <w:proofErr w:type="spellEnd"/>
      <w:r w:rsidR="00902DBC">
        <w:t>.</w:t>
      </w:r>
    </w:p>
    <w:p w14:paraId="6CB8C2F0" w14:textId="3ADC0E13" w:rsidR="00AB7D42" w:rsidRDefault="00AB7D42" w:rsidP="00342BBF">
      <w:pPr>
        <w:pStyle w:val="a4"/>
        <w:spacing w:before="0" w:after="0"/>
        <w:ind w:left="-284" w:right="-284" w:firstLine="567"/>
      </w:pPr>
      <w:r>
        <w:t>Информация о клиенте:</w:t>
      </w:r>
    </w:p>
    <w:p w14:paraId="0796CE18" w14:textId="12A98561" w:rsidR="00570B00" w:rsidRDefault="00902DBC" w:rsidP="00570B00">
      <w:pPr>
        <w:pStyle w:val="a4"/>
        <w:numPr>
          <w:ilvl w:val="0"/>
          <w:numId w:val="13"/>
        </w:numPr>
        <w:spacing w:before="0" w:after="0"/>
        <w:ind w:right="-284"/>
      </w:pPr>
      <w:r>
        <w:t>и</w:t>
      </w:r>
      <w:r w:rsidR="00E44CBF">
        <w:t>дентификационный номер</w:t>
      </w:r>
      <w:r w:rsidR="00570B00">
        <w:t xml:space="preserve"> клиента</w:t>
      </w:r>
      <w:r w:rsidR="00570B00">
        <w:rPr>
          <w:lang w:val="en-US"/>
        </w:rPr>
        <w:t>;</w:t>
      </w:r>
    </w:p>
    <w:p w14:paraId="0AAE2DFB" w14:textId="77777777" w:rsidR="00570B00" w:rsidRDefault="00AB7D42" w:rsidP="00570B00">
      <w:pPr>
        <w:pStyle w:val="a4"/>
        <w:numPr>
          <w:ilvl w:val="0"/>
          <w:numId w:val="13"/>
        </w:numPr>
        <w:spacing w:before="0" w:after="0"/>
        <w:ind w:right="-284"/>
      </w:pPr>
      <w:r>
        <w:t>ФИО</w:t>
      </w:r>
      <w:r w:rsidR="003A205C">
        <w:t xml:space="preserve"> клиента</w:t>
      </w:r>
      <w:r>
        <w:t>;</w:t>
      </w:r>
      <w:r w:rsidR="00570B00" w:rsidRPr="00570B00">
        <w:t xml:space="preserve"> </w:t>
      </w:r>
    </w:p>
    <w:p w14:paraId="2A26DD80" w14:textId="2B840574" w:rsidR="00AB7D42" w:rsidRDefault="00902DBC" w:rsidP="00570B00">
      <w:pPr>
        <w:pStyle w:val="a4"/>
        <w:numPr>
          <w:ilvl w:val="0"/>
          <w:numId w:val="13"/>
        </w:numPr>
        <w:spacing w:before="0" w:after="0"/>
        <w:ind w:right="-284"/>
      </w:pPr>
      <w:r>
        <w:t>н</w:t>
      </w:r>
      <w:r w:rsidR="00570B00">
        <w:t>омер телефона клиента;</w:t>
      </w:r>
    </w:p>
    <w:p w14:paraId="6AFB6E40" w14:textId="7084E99C" w:rsidR="006D033D" w:rsidRDefault="00902DBC" w:rsidP="006D033D">
      <w:pPr>
        <w:pStyle w:val="a4"/>
        <w:numPr>
          <w:ilvl w:val="0"/>
          <w:numId w:val="13"/>
        </w:numPr>
        <w:spacing w:before="0" w:after="0"/>
        <w:ind w:right="-284"/>
      </w:pPr>
      <w:r>
        <w:t>п</w:t>
      </w:r>
      <w:r w:rsidR="0076623F">
        <w:t>аспортные данные клиента</w:t>
      </w:r>
      <w:r>
        <w:t>.</w:t>
      </w:r>
    </w:p>
    <w:p w14:paraId="6416E20E" w14:textId="001B63FF" w:rsidR="00667BB4" w:rsidRDefault="006D033D" w:rsidP="006D033D">
      <w:pPr>
        <w:pStyle w:val="a4"/>
        <w:spacing w:before="0" w:after="0"/>
        <w:ind w:left="360" w:right="-284" w:firstLine="0"/>
      </w:pPr>
      <w:r>
        <w:t>Информация о номерах:</w:t>
      </w:r>
    </w:p>
    <w:p w14:paraId="0FD808CB" w14:textId="4CC7C7B2" w:rsidR="006D033D" w:rsidRDefault="00902DBC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и</w:t>
      </w:r>
      <w:r w:rsidR="00E44CBF">
        <w:t xml:space="preserve">дентификационный номер </w:t>
      </w:r>
      <w:r w:rsidR="006D033D">
        <w:t>клиента</w:t>
      </w:r>
      <w:r w:rsidR="006D033D">
        <w:rPr>
          <w:lang w:val="en-US"/>
        </w:rPr>
        <w:t>;</w:t>
      </w:r>
    </w:p>
    <w:p w14:paraId="118D8772" w14:textId="15D2CE4B" w:rsidR="006D033D" w:rsidRDefault="00902DBC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т</w:t>
      </w:r>
      <w:r w:rsidR="006D033D">
        <w:t>ип номера</w:t>
      </w:r>
      <w:r w:rsidR="006D033D">
        <w:rPr>
          <w:lang w:val="en-US"/>
        </w:rPr>
        <w:t>;</w:t>
      </w:r>
    </w:p>
    <w:p w14:paraId="1E51A9D2" w14:textId="765101AC" w:rsidR="006D033D" w:rsidRPr="006C3545" w:rsidRDefault="00902DBC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с</w:t>
      </w:r>
      <w:r w:rsidR="006C3545">
        <w:t>пальных</w:t>
      </w:r>
      <w:r w:rsidR="00E44CBF">
        <w:t xml:space="preserve"> </w:t>
      </w:r>
      <w:r w:rsidR="006C3545">
        <w:t>мест</w:t>
      </w:r>
      <w:r w:rsidR="006C3545">
        <w:rPr>
          <w:lang w:val="en-US"/>
        </w:rPr>
        <w:t>;</w:t>
      </w:r>
    </w:p>
    <w:p w14:paraId="221522B7" w14:textId="27E75781" w:rsidR="006C3545" w:rsidRPr="006C3545" w:rsidRDefault="00902DBC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д</w:t>
      </w:r>
      <w:r w:rsidR="006C3545">
        <w:t>ней</w:t>
      </w:r>
      <w:r w:rsidR="00E44CBF">
        <w:t xml:space="preserve"> </w:t>
      </w:r>
      <w:r w:rsidR="006C3545">
        <w:t>проживания</w:t>
      </w:r>
      <w:r w:rsidR="006C3545">
        <w:rPr>
          <w:lang w:val="en-US"/>
        </w:rPr>
        <w:t>;</w:t>
      </w:r>
    </w:p>
    <w:p w14:paraId="415E07AB" w14:textId="086EF50A" w:rsidR="006C3545" w:rsidRDefault="00902DBC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б</w:t>
      </w:r>
      <w:r w:rsidR="006C3545">
        <w:t>ронирование</w:t>
      </w:r>
      <w:r w:rsidR="006C3545">
        <w:rPr>
          <w:lang w:val="en-US"/>
        </w:rPr>
        <w:t>/</w:t>
      </w:r>
      <w:r>
        <w:t>а</w:t>
      </w:r>
      <w:r w:rsidR="006C3545">
        <w:t>ренда</w:t>
      </w:r>
      <w:r w:rsidR="006C3545">
        <w:rPr>
          <w:lang w:val="en-US"/>
        </w:rPr>
        <w:t>;</w:t>
      </w:r>
    </w:p>
    <w:p w14:paraId="08C58C51" w14:textId="62B64638" w:rsidR="006C3545" w:rsidRPr="00141BB8" w:rsidRDefault="00AA5A16" w:rsidP="006D033D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11D6BF57" wp14:editId="68787074">
                <wp:simplePos x="0" y="0"/>
                <wp:positionH relativeFrom="page">
                  <wp:posOffset>715231</wp:posOffset>
                </wp:positionH>
                <wp:positionV relativeFrom="page">
                  <wp:posOffset>238760</wp:posOffset>
                </wp:positionV>
                <wp:extent cx="6587490" cy="10187940"/>
                <wp:effectExtent l="0" t="0" r="22860" b="2286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5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F897A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BFC94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36165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5D135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8FAC6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15FBA9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91004" w14:textId="755293D7" w:rsidR="00CE7DD2" w:rsidRPr="004B5ED6" w:rsidRDefault="00CE7DD2" w:rsidP="00AA5A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F3B49" w14:textId="064B08D7" w:rsidR="00CE7DD2" w:rsidRPr="00267D2E" w:rsidRDefault="00CE7DD2" w:rsidP="00AA5A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E2252D5" w14:textId="77777777" w:rsidR="00CE7DD2" w:rsidRDefault="00CE7DD2" w:rsidP="00AA5A1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BF57" id="Группа 749" o:spid="_x0000_s1176" style="position:absolute;left:0;text-align:left;margin-left:56.3pt;margin-top:18.8pt;width:518.7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" o:allowincell="f">
                <v:rect id="Rectangle 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rect id="Rectangle 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4D0F897A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47FBFC94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3D536165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2C35D135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6368FAC6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6215FBA9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28F91004" w14:textId="755293D7" w:rsidR="00CE7DD2" w:rsidRPr="004B5ED6" w:rsidRDefault="00CE7DD2" w:rsidP="00AA5A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69CF3B49" w14:textId="064B08D7" w:rsidR="00CE7DD2" w:rsidRPr="00267D2E" w:rsidRDefault="00CE7DD2" w:rsidP="00AA5A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E2252D5" w14:textId="77777777" w:rsidR="00CE7DD2" w:rsidRDefault="00CE7DD2" w:rsidP="00AA5A1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02DBC">
        <w:t>с</w:t>
      </w:r>
      <w:r w:rsidR="006C3545">
        <w:t>умма.</w:t>
      </w:r>
    </w:p>
    <w:p w14:paraId="157337E5" w14:textId="3F9102AF" w:rsidR="00141BB8" w:rsidRDefault="00141BB8" w:rsidP="00141BB8">
      <w:pPr>
        <w:pStyle w:val="a4"/>
        <w:spacing w:before="0" w:after="0"/>
        <w:ind w:left="360" w:right="-284" w:firstLine="0"/>
      </w:pPr>
      <w:r>
        <w:t>Информация о персонале:</w:t>
      </w:r>
    </w:p>
    <w:p w14:paraId="50BC7D54" w14:textId="56907078" w:rsidR="00141BB8" w:rsidRPr="00141BB8" w:rsidRDefault="003511C7" w:rsidP="00141BB8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и</w:t>
      </w:r>
      <w:r w:rsidR="00141BB8">
        <w:t>дентификационный номер работника</w:t>
      </w:r>
      <w:r w:rsidR="00141BB8">
        <w:rPr>
          <w:lang w:val="en-US"/>
        </w:rPr>
        <w:t>;</w:t>
      </w:r>
    </w:p>
    <w:p w14:paraId="706FD3AE" w14:textId="23936B2A" w:rsidR="00141BB8" w:rsidRDefault="00141BB8" w:rsidP="00141BB8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ФИО работника</w:t>
      </w:r>
      <w:r>
        <w:rPr>
          <w:lang w:val="en-US"/>
        </w:rPr>
        <w:t>;</w:t>
      </w:r>
    </w:p>
    <w:p w14:paraId="6982FDBA" w14:textId="32600C80" w:rsidR="00141BB8" w:rsidRDefault="003511C7" w:rsidP="00141BB8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н</w:t>
      </w:r>
      <w:r w:rsidR="00FA0285">
        <w:t>омер телефона работника</w:t>
      </w:r>
      <w:r w:rsidR="00FA0285">
        <w:rPr>
          <w:lang w:val="en-US"/>
        </w:rPr>
        <w:t>;</w:t>
      </w:r>
    </w:p>
    <w:p w14:paraId="57FAE6F4" w14:textId="1CB46303" w:rsidR="00FA0285" w:rsidRDefault="003511C7" w:rsidP="00141BB8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з</w:t>
      </w:r>
      <w:r w:rsidR="00FA0285">
        <w:t>аработанная плата работника</w:t>
      </w:r>
      <w:r w:rsidR="00932DB1">
        <w:t>.</w:t>
      </w:r>
    </w:p>
    <w:p w14:paraId="3DA4D974" w14:textId="3F0254C2" w:rsidR="0044362A" w:rsidRDefault="00F13756" w:rsidP="002F2644">
      <w:pPr>
        <w:pStyle w:val="a4"/>
        <w:spacing w:before="0" w:after="0"/>
        <w:ind w:left="-284" w:right="-284" w:firstLine="567"/>
      </w:pPr>
      <w:r>
        <w:t xml:space="preserve">Далее разрабатывается приложение, которое будет работать с описанной базой данных. Так как оно будет создано для </w:t>
      </w:r>
      <w:r w:rsidR="0076623F">
        <w:t xml:space="preserve">клиентов отеля и </w:t>
      </w:r>
      <w:r w:rsidR="009C2866">
        <w:t>персонала</w:t>
      </w:r>
      <w:r w:rsidR="0076623F">
        <w:t xml:space="preserve"> отеля</w:t>
      </w:r>
      <w:r>
        <w:t xml:space="preserve">, то оно должно выполнять функции программного обеспечения </w:t>
      </w:r>
      <w:r w:rsidR="0076623F">
        <w:t>отеля</w:t>
      </w:r>
      <w:r w:rsidR="008F04B4">
        <w:t xml:space="preserve">. </w:t>
      </w:r>
    </w:p>
    <w:p w14:paraId="572F8FF9" w14:textId="5EB0BF39" w:rsidR="00F13756" w:rsidRDefault="008F04B4" w:rsidP="00F13756">
      <w:pPr>
        <w:pStyle w:val="a4"/>
        <w:spacing w:before="0" w:after="0"/>
        <w:ind w:left="-284" w:right="-284" w:firstLine="567"/>
      </w:pPr>
      <w:r>
        <w:t>Поэтому к нему предъявлены следующие функциональные требования:</w:t>
      </w:r>
    </w:p>
    <w:p w14:paraId="7C091226" w14:textId="108F7574" w:rsidR="008F04B4" w:rsidRDefault="002F2644" w:rsidP="005B4421">
      <w:pPr>
        <w:pStyle w:val="a4"/>
        <w:numPr>
          <w:ilvl w:val="0"/>
          <w:numId w:val="15"/>
        </w:numPr>
        <w:spacing w:before="0" w:after="0"/>
        <w:ind w:right="-284"/>
      </w:pPr>
      <w:r>
        <w:t>п</w:t>
      </w:r>
      <w:r w:rsidR="008F04B4">
        <w:t>росмотр данных;</w:t>
      </w:r>
    </w:p>
    <w:p w14:paraId="441196E2" w14:textId="21259DB8" w:rsidR="008F04B4" w:rsidRDefault="002F2644" w:rsidP="005B4421">
      <w:pPr>
        <w:pStyle w:val="a4"/>
        <w:numPr>
          <w:ilvl w:val="0"/>
          <w:numId w:val="15"/>
        </w:numPr>
        <w:spacing w:before="0" w:after="0"/>
        <w:ind w:right="-284"/>
      </w:pPr>
      <w:r>
        <w:t>р</w:t>
      </w:r>
      <w:r w:rsidR="008F04B4">
        <w:t>абота с данными (в т.ч. редактирование, добавление и удаление);</w:t>
      </w:r>
    </w:p>
    <w:p w14:paraId="1A732979" w14:textId="64950BAC" w:rsidR="008F04B4" w:rsidRDefault="002F2644" w:rsidP="005B4421">
      <w:pPr>
        <w:pStyle w:val="a4"/>
        <w:numPr>
          <w:ilvl w:val="0"/>
          <w:numId w:val="15"/>
        </w:numPr>
        <w:spacing w:before="0" w:after="0"/>
        <w:ind w:right="-284"/>
      </w:pPr>
      <w:r>
        <w:t>б</w:t>
      </w:r>
      <w:r w:rsidR="0076623F">
        <w:t>ронирование номера</w:t>
      </w:r>
      <w:r w:rsidR="008F04B4">
        <w:t>;</w:t>
      </w:r>
    </w:p>
    <w:p w14:paraId="43025269" w14:textId="6B8D1EBE" w:rsidR="008F04B4" w:rsidRDefault="002F2644" w:rsidP="005B4421">
      <w:pPr>
        <w:pStyle w:val="a4"/>
        <w:numPr>
          <w:ilvl w:val="0"/>
          <w:numId w:val="15"/>
        </w:numPr>
        <w:spacing w:before="0" w:after="0"/>
        <w:ind w:right="-284"/>
      </w:pPr>
      <w:r>
        <w:t>а</w:t>
      </w:r>
      <w:r w:rsidR="0076623F">
        <w:t>ренда номера</w:t>
      </w:r>
      <w:r w:rsidR="008F04B4">
        <w:t>;</w:t>
      </w:r>
    </w:p>
    <w:p w14:paraId="344D9C7A" w14:textId="23B5E9C1" w:rsidR="008F04B4" w:rsidRPr="0010592B" w:rsidRDefault="002F2644" w:rsidP="005B4421">
      <w:pPr>
        <w:pStyle w:val="a4"/>
        <w:numPr>
          <w:ilvl w:val="0"/>
          <w:numId w:val="15"/>
        </w:numPr>
        <w:spacing w:before="0" w:after="0"/>
        <w:ind w:right="-284"/>
      </w:pPr>
      <w:r>
        <w:t>р</w:t>
      </w:r>
      <w:r w:rsidR="0076623F">
        <w:t>асчет стоимости проживания в номере</w:t>
      </w:r>
      <w:r w:rsidR="008F04B4">
        <w:t>.</w:t>
      </w:r>
    </w:p>
    <w:p w14:paraId="39E12CB4" w14:textId="4429BBE6" w:rsidR="005F6F76" w:rsidRPr="00AF510C" w:rsidRDefault="005F6F76" w:rsidP="00F13756">
      <w:pPr>
        <w:pStyle w:val="a4"/>
        <w:spacing w:before="0" w:after="0"/>
        <w:ind w:left="-284" w:right="-284" w:firstLine="567"/>
        <w:rPr>
          <w:noProof/>
        </w:rPr>
      </w:pPr>
    </w:p>
    <w:p w14:paraId="5397088D" w14:textId="08854744" w:rsidR="001933E6" w:rsidRDefault="001933E6" w:rsidP="00E92EC9">
      <w:pPr>
        <w:pStyle w:val="a4"/>
        <w:rPr>
          <w:noProof/>
        </w:rPr>
      </w:pPr>
    </w:p>
    <w:p w14:paraId="09C877A7" w14:textId="1A5F4C54" w:rsidR="006E0C30" w:rsidRDefault="006E0C30" w:rsidP="00E92EC9">
      <w:pPr>
        <w:pStyle w:val="a4"/>
        <w:ind w:firstLine="0"/>
      </w:pPr>
    </w:p>
    <w:p w14:paraId="54FFED30" w14:textId="793B1D88" w:rsidR="00831E10" w:rsidRDefault="00831E10" w:rsidP="00E92EC9">
      <w:pPr>
        <w:pStyle w:val="a4"/>
        <w:ind w:firstLine="0"/>
      </w:pPr>
    </w:p>
    <w:p w14:paraId="7A5D36CF" w14:textId="77777777" w:rsidR="00831E10" w:rsidRDefault="00831E10" w:rsidP="00E92EC9">
      <w:pPr>
        <w:pStyle w:val="a4"/>
        <w:ind w:firstLine="0"/>
      </w:pPr>
    </w:p>
    <w:p w14:paraId="3A37D038" w14:textId="7FA5F144" w:rsidR="004554B4" w:rsidRPr="00EE7AED" w:rsidRDefault="0069586F" w:rsidP="009C0C24">
      <w:pPr>
        <w:pStyle w:val="a4"/>
        <w:spacing w:before="0" w:after="0"/>
        <w:ind w:firstLine="0"/>
      </w:pPr>
      <w:r>
        <w:t xml:space="preserve"> </w:t>
      </w:r>
    </w:p>
    <w:p w14:paraId="17F6265D" w14:textId="77777777" w:rsidR="00DA3605" w:rsidRDefault="00DA3605" w:rsidP="008E218E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592A6E7D" w14:textId="77777777" w:rsidR="00DA3605" w:rsidRDefault="00DA3605" w:rsidP="008E218E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4BDD8DCC" w14:textId="77777777" w:rsidR="00DA3605" w:rsidRDefault="00DA3605" w:rsidP="008E218E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0D95A387" w14:textId="77777777" w:rsidR="00DA3605" w:rsidRDefault="00DA3605" w:rsidP="008E218E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4545C224" w14:textId="77777777" w:rsidR="00C24F7D" w:rsidRDefault="00C24F7D" w:rsidP="00AF6E39">
      <w:pPr>
        <w:pStyle w:val="a4"/>
        <w:spacing w:before="0" w:after="0"/>
        <w:ind w:right="-284" w:firstLine="0"/>
        <w:rPr>
          <w:b/>
          <w:sz w:val="32"/>
          <w:szCs w:val="32"/>
        </w:rPr>
      </w:pPr>
    </w:p>
    <w:p w14:paraId="14EC6A20" w14:textId="669D8D61" w:rsidR="001B0538" w:rsidRPr="009C25FB" w:rsidRDefault="00A72C6A" w:rsidP="008E218E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0" allowOverlap="1" wp14:anchorId="548F0F38" wp14:editId="6F7F103E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3CC76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7C0CD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7C7515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45CCD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90AD2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11F23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45D80" w14:textId="633F997B" w:rsidR="00CE7DD2" w:rsidRPr="004B5ED6" w:rsidRDefault="00CE7DD2" w:rsidP="002A2A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FA10D" w14:textId="5E2E89D9" w:rsidR="00CE7DD2" w:rsidRPr="00267D2E" w:rsidRDefault="00CE7DD2" w:rsidP="0052204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1DB10687" w14:textId="77777777" w:rsidR="00CE7DD2" w:rsidRDefault="00CE7DD2" w:rsidP="002A2AB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F0F38" id="Группа 22" o:spid="_x0000_s1196" style="position:absolute;left:0;text-align:left;margin-left:56.7pt;margin-top:14.2pt;width:518.75pt;height:802.2pt;z-index:251635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" o:allowincell="f">
                <v:rect id="Rectangle 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1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1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B43CC76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307C0CD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0B7C7515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40A45CCD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7C890AD2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30711F23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7EC45D80" w14:textId="633F997B" w:rsidR="00CE7DD2" w:rsidRPr="004B5ED6" w:rsidRDefault="00CE7DD2" w:rsidP="002A2A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59EFA10D" w14:textId="5E2E89D9" w:rsidR="00CE7DD2" w:rsidRPr="00267D2E" w:rsidRDefault="00CE7DD2" w:rsidP="0052204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1DB10687" w14:textId="77777777" w:rsidR="00CE7DD2" w:rsidRDefault="00CE7DD2" w:rsidP="002A2A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04A36">
        <w:rPr>
          <w:b/>
          <w:sz w:val="32"/>
          <w:szCs w:val="32"/>
        </w:rPr>
        <w:t xml:space="preserve">2.2 </w:t>
      </w:r>
      <w:r w:rsidR="007407A3" w:rsidRPr="007407A3">
        <w:rPr>
          <w:b/>
          <w:sz w:val="32"/>
          <w:szCs w:val="32"/>
        </w:rPr>
        <w:t>Проектирование инфологической (концептуальной) модели предметной области</w:t>
      </w:r>
    </w:p>
    <w:p w14:paraId="41192D60" w14:textId="5B435867" w:rsidR="000B1C24" w:rsidRDefault="00BE7EDA" w:rsidP="00BE7EDA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Структура реляционной базы данных предполагает, что данные хранятся в таблицах, которые имеют свои атрибуты (в виде столбцов). Между таблицами в базе существуют различные реляционные связи.</w:t>
      </w:r>
      <w:r w:rsidR="00EC56C9">
        <w:rPr>
          <w:bCs/>
        </w:rPr>
        <w:t xml:space="preserve"> С помощью связей в базе происходит взаимодействие таблиц друг с другом</w:t>
      </w:r>
      <w:r w:rsidR="00F8022C">
        <w:rPr>
          <w:bCs/>
        </w:rPr>
        <w:t xml:space="preserve">, т.е. чтобы не работать с каждой таблицей по отдельности, а с </w:t>
      </w:r>
      <w:proofErr w:type="gramStart"/>
      <w:r w:rsidR="00F8022C">
        <w:rPr>
          <w:bCs/>
        </w:rPr>
        <w:t>базой</w:t>
      </w:r>
      <w:r w:rsidR="00035960" w:rsidRPr="00035960">
        <w:rPr>
          <w:bCs/>
        </w:rPr>
        <w:t xml:space="preserve"> </w:t>
      </w:r>
      <w:r w:rsidR="00F8022C">
        <w:rPr>
          <w:bCs/>
        </w:rPr>
        <w:t>в общем и целом</w:t>
      </w:r>
      <w:proofErr w:type="gramEnd"/>
      <w:r w:rsidR="00F8022C">
        <w:rPr>
          <w:bCs/>
        </w:rPr>
        <w:t>, в ней необходимо выстроить связи.</w:t>
      </w:r>
    </w:p>
    <w:p w14:paraId="570F4BD1" w14:textId="5CD5F853" w:rsidR="008938B0" w:rsidRDefault="008938B0" w:rsidP="008938B0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Согласно системному анализу предметной области в базе данны</w:t>
      </w:r>
      <w:r w:rsidR="00DA3605">
        <w:rPr>
          <w:bCs/>
        </w:rPr>
        <w:t>х существуют</w:t>
      </w:r>
      <w:r w:rsidR="00932DB1">
        <w:rPr>
          <w:bCs/>
        </w:rPr>
        <w:t xml:space="preserve"> три</w:t>
      </w:r>
      <w:r w:rsidR="00DA3605">
        <w:rPr>
          <w:bCs/>
        </w:rPr>
        <w:t xml:space="preserve"> объект</w:t>
      </w:r>
      <w:r w:rsidR="00932DB1">
        <w:rPr>
          <w:bCs/>
        </w:rPr>
        <w:t>а</w:t>
      </w:r>
      <w:r w:rsidR="00DA3605">
        <w:rPr>
          <w:bCs/>
        </w:rPr>
        <w:t>: клиент</w:t>
      </w:r>
      <w:r w:rsidR="00932DB1" w:rsidRPr="00932DB1">
        <w:rPr>
          <w:bCs/>
        </w:rPr>
        <w:t>,</w:t>
      </w:r>
      <w:r w:rsidR="00932DB1">
        <w:rPr>
          <w:bCs/>
        </w:rPr>
        <w:t xml:space="preserve"> номера и персонал</w:t>
      </w:r>
      <w:r>
        <w:rPr>
          <w:bCs/>
        </w:rPr>
        <w:t>.</w:t>
      </w:r>
    </w:p>
    <w:p w14:paraId="1325460C" w14:textId="21B03D94" w:rsidR="008938B0" w:rsidRDefault="008938B0" w:rsidP="00E0580B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 xml:space="preserve">Объект </w:t>
      </w:r>
      <w:r w:rsidR="003F2818">
        <w:rPr>
          <w:bCs/>
        </w:rPr>
        <w:t>«</w:t>
      </w:r>
      <w:r w:rsidR="00DA1E32">
        <w:rPr>
          <w:bCs/>
        </w:rPr>
        <w:t>К</w:t>
      </w:r>
      <w:r w:rsidR="003F2818">
        <w:rPr>
          <w:bCs/>
        </w:rPr>
        <w:t>лиент» имеет следующие атрибуты:</w:t>
      </w:r>
    </w:p>
    <w:p w14:paraId="7BD55298" w14:textId="7B06A537" w:rsidR="00A46F02" w:rsidRDefault="00022827" w:rsidP="00A46F02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и</w:t>
      </w:r>
      <w:r w:rsidR="00A46F02">
        <w:rPr>
          <w:bCs/>
        </w:rPr>
        <w:t>дентификационный номер клиента</w:t>
      </w:r>
      <w:r w:rsidR="00A46F02">
        <w:rPr>
          <w:bCs/>
          <w:lang w:val="en-US"/>
        </w:rPr>
        <w:t>;</w:t>
      </w:r>
    </w:p>
    <w:p w14:paraId="03876523" w14:textId="49AAAAC8" w:rsidR="00157551" w:rsidRDefault="00022827" w:rsidP="00157551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н</w:t>
      </w:r>
      <w:r w:rsidR="00DA3605">
        <w:rPr>
          <w:bCs/>
        </w:rPr>
        <w:t>омер телефона</w:t>
      </w:r>
      <w:r w:rsidR="00157551">
        <w:rPr>
          <w:bCs/>
        </w:rPr>
        <w:t>;</w:t>
      </w:r>
    </w:p>
    <w:p w14:paraId="439D3642" w14:textId="05A68FE0" w:rsidR="00157551" w:rsidRDefault="009A33F5" w:rsidP="00157551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ФИО</w:t>
      </w:r>
      <w:r>
        <w:rPr>
          <w:bCs/>
          <w:lang w:val="en-US"/>
        </w:rPr>
        <w:t>;</w:t>
      </w:r>
    </w:p>
    <w:p w14:paraId="1DFE38CB" w14:textId="6787351C" w:rsidR="00157551" w:rsidRDefault="00022827" w:rsidP="00157551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п</w:t>
      </w:r>
      <w:r w:rsidR="00A46F02">
        <w:rPr>
          <w:bCs/>
        </w:rPr>
        <w:t>аспортные данные</w:t>
      </w:r>
      <w:r w:rsidR="00157551">
        <w:rPr>
          <w:bCs/>
        </w:rPr>
        <w:t>;</w:t>
      </w:r>
    </w:p>
    <w:p w14:paraId="4C994D68" w14:textId="658AC536" w:rsidR="003F2818" w:rsidRDefault="003F2818" w:rsidP="00E0580B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Объект «</w:t>
      </w:r>
      <w:r w:rsidR="00AF6E39">
        <w:rPr>
          <w:bCs/>
        </w:rPr>
        <w:t>Номера</w:t>
      </w:r>
      <w:r>
        <w:rPr>
          <w:bCs/>
        </w:rPr>
        <w:t>» имеет следующие атрибуты:</w:t>
      </w:r>
    </w:p>
    <w:p w14:paraId="19502265" w14:textId="2374C288" w:rsidR="00AF6E39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и</w:t>
      </w:r>
      <w:r w:rsidR="00AF6E39">
        <w:t>дентификационный номер клиента</w:t>
      </w:r>
      <w:r w:rsidR="00AF6E39">
        <w:rPr>
          <w:lang w:val="en-US"/>
        </w:rPr>
        <w:t>;</w:t>
      </w:r>
    </w:p>
    <w:p w14:paraId="32443830" w14:textId="2B9A9187" w:rsidR="00AF6E39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т</w:t>
      </w:r>
      <w:r w:rsidR="00AF6E39">
        <w:t>ип номера</w:t>
      </w:r>
      <w:r w:rsidR="00AF6E39">
        <w:rPr>
          <w:lang w:val="en-US"/>
        </w:rPr>
        <w:t>;</w:t>
      </w:r>
    </w:p>
    <w:p w14:paraId="7E2C4574" w14:textId="653827EE" w:rsidR="00AF6E39" w:rsidRPr="006C3545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с</w:t>
      </w:r>
      <w:r w:rsidR="00AF6E39">
        <w:t>пальных мест</w:t>
      </w:r>
      <w:r w:rsidR="00AF6E39">
        <w:rPr>
          <w:lang w:val="en-US"/>
        </w:rPr>
        <w:t>;</w:t>
      </w:r>
    </w:p>
    <w:p w14:paraId="03715FF1" w14:textId="3956CA6F" w:rsidR="00AF6E39" w:rsidRPr="006C3545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д</w:t>
      </w:r>
      <w:r w:rsidR="00AF6E39">
        <w:t>ней проживания</w:t>
      </w:r>
      <w:r w:rsidR="00AF6E39">
        <w:rPr>
          <w:lang w:val="en-US"/>
        </w:rPr>
        <w:t>;</w:t>
      </w:r>
    </w:p>
    <w:p w14:paraId="2F7A4A23" w14:textId="18C9F919" w:rsidR="00AF6E39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б</w:t>
      </w:r>
      <w:r w:rsidR="00AF6E39">
        <w:t>ронирование</w:t>
      </w:r>
      <w:r w:rsidR="00AF6E39">
        <w:rPr>
          <w:lang w:val="en-US"/>
        </w:rPr>
        <w:t>/</w:t>
      </w:r>
      <w:r w:rsidR="00AF6E39">
        <w:t>Аренда</w:t>
      </w:r>
      <w:r w:rsidR="00AF6E39">
        <w:rPr>
          <w:lang w:val="en-US"/>
        </w:rPr>
        <w:t>;</w:t>
      </w:r>
    </w:p>
    <w:p w14:paraId="017AF34A" w14:textId="3AA233EF" w:rsidR="00AF6E39" w:rsidRPr="00932DB1" w:rsidRDefault="00022827" w:rsidP="00AF6E39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с</w:t>
      </w:r>
      <w:r w:rsidR="00AF6E39">
        <w:t>умма.</w:t>
      </w:r>
    </w:p>
    <w:p w14:paraId="40045C9E" w14:textId="4BD5C517" w:rsidR="00932DB1" w:rsidRDefault="00932DB1" w:rsidP="00932DB1">
      <w:pPr>
        <w:pStyle w:val="a4"/>
        <w:spacing w:before="0" w:after="0"/>
        <w:ind w:left="-284" w:right="-284" w:firstLine="567"/>
        <w:rPr>
          <w:bCs/>
        </w:rPr>
      </w:pPr>
      <w:r>
        <w:t xml:space="preserve">Объект </w:t>
      </w:r>
      <w:r>
        <w:rPr>
          <w:bCs/>
        </w:rPr>
        <w:t>«Персонал» имеет следующие атрибуты:</w:t>
      </w:r>
    </w:p>
    <w:p w14:paraId="630EC508" w14:textId="0978EACC" w:rsidR="00932DB1" w:rsidRPr="00141BB8" w:rsidRDefault="00022827" w:rsidP="00932DB1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и</w:t>
      </w:r>
      <w:r w:rsidR="00932DB1">
        <w:t>дентификационный номер работника</w:t>
      </w:r>
      <w:r w:rsidR="00932DB1">
        <w:rPr>
          <w:lang w:val="en-US"/>
        </w:rPr>
        <w:t>;</w:t>
      </w:r>
    </w:p>
    <w:p w14:paraId="48A9B3A0" w14:textId="77777777" w:rsidR="00932DB1" w:rsidRDefault="00932DB1" w:rsidP="00932DB1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ФИО работника</w:t>
      </w:r>
      <w:r>
        <w:rPr>
          <w:lang w:val="en-US"/>
        </w:rPr>
        <w:t>;</w:t>
      </w:r>
    </w:p>
    <w:p w14:paraId="315CD44C" w14:textId="322F8721" w:rsidR="00932DB1" w:rsidRDefault="00022827" w:rsidP="00932DB1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н</w:t>
      </w:r>
      <w:r w:rsidR="00932DB1">
        <w:t>омер телефона работника</w:t>
      </w:r>
      <w:r w:rsidR="00932DB1">
        <w:rPr>
          <w:lang w:val="en-US"/>
        </w:rPr>
        <w:t>;</w:t>
      </w:r>
    </w:p>
    <w:p w14:paraId="514932E9" w14:textId="49DE6A6A" w:rsidR="00932DB1" w:rsidRDefault="00022827" w:rsidP="00932DB1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з</w:t>
      </w:r>
      <w:r w:rsidR="00932DB1">
        <w:t>аработанная плата работника.</w:t>
      </w:r>
    </w:p>
    <w:p w14:paraId="1B8BF9B4" w14:textId="0261E5AE" w:rsidR="00932DB1" w:rsidRPr="00932DB1" w:rsidRDefault="00932DB1" w:rsidP="00932DB1">
      <w:pPr>
        <w:pStyle w:val="a4"/>
        <w:spacing w:before="0" w:after="0"/>
        <w:ind w:left="360" w:right="-284" w:firstLine="0"/>
      </w:pPr>
    </w:p>
    <w:p w14:paraId="202DE88C" w14:textId="2CFCAE11" w:rsidR="0097693B" w:rsidRDefault="0097693B" w:rsidP="00303ED7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lastRenderedPageBreak/>
        <w:t>Объе</w:t>
      </w:r>
      <w:r w:rsidR="0037381B">
        <w:rPr>
          <w:bCs/>
        </w:rPr>
        <w:t xml:space="preserve">кт «Клиент» </w:t>
      </w:r>
      <w:r w:rsidR="00870F01">
        <w:rPr>
          <w:bCs/>
        </w:rPr>
        <w:t>связан с объектом «</w:t>
      </w:r>
      <w:r w:rsidR="002E4FE4">
        <w:rPr>
          <w:bCs/>
        </w:rPr>
        <w:t>Номера</w:t>
      </w:r>
      <w:r w:rsidR="0037381B">
        <w:rPr>
          <w:bCs/>
        </w:rPr>
        <w:t>»</w:t>
      </w:r>
      <w:r w:rsidR="00870F01">
        <w:rPr>
          <w:bCs/>
        </w:rPr>
        <w:t xml:space="preserve"> связью «</w:t>
      </w:r>
      <w:r w:rsidR="002E4FE4">
        <w:rPr>
          <w:bCs/>
        </w:rPr>
        <w:t>Арендует</w:t>
      </w:r>
      <w:r w:rsidR="00870F01">
        <w:rPr>
          <w:bCs/>
        </w:rPr>
        <w:t xml:space="preserve">». Связь один-ко-многим, т.е. один клиент может </w:t>
      </w:r>
      <w:r w:rsidR="002E4FE4">
        <w:rPr>
          <w:bCs/>
        </w:rPr>
        <w:t>арендовать сразу несколько номеров</w:t>
      </w:r>
      <w:r w:rsidR="00870F01">
        <w:rPr>
          <w:bCs/>
        </w:rPr>
        <w:t>.</w:t>
      </w:r>
    </w:p>
    <w:p w14:paraId="28CBBE67" w14:textId="43E4D3A1" w:rsidR="002B4154" w:rsidRDefault="002B4154" w:rsidP="00303ED7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Объект «</w:t>
      </w:r>
      <w:r w:rsidR="00BA1245">
        <w:rPr>
          <w:bCs/>
        </w:rPr>
        <w:t>Персонал</w:t>
      </w:r>
      <w:r>
        <w:rPr>
          <w:bCs/>
        </w:rPr>
        <w:t xml:space="preserve">» </w:t>
      </w:r>
      <w:r w:rsidR="0038670F">
        <w:rPr>
          <w:bCs/>
        </w:rPr>
        <w:t>связан с объектом «</w:t>
      </w:r>
      <w:r w:rsidR="00BA1245">
        <w:rPr>
          <w:bCs/>
        </w:rPr>
        <w:t>Номера</w:t>
      </w:r>
      <w:r w:rsidR="0038670F">
        <w:rPr>
          <w:bCs/>
        </w:rPr>
        <w:t>» связью «</w:t>
      </w:r>
      <w:r w:rsidR="00BA1245">
        <w:rPr>
          <w:bCs/>
        </w:rPr>
        <w:t>Обслуживает</w:t>
      </w:r>
      <w:r w:rsidR="0038670F">
        <w:rPr>
          <w:bCs/>
        </w:rPr>
        <w:t xml:space="preserve">». </w:t>
      </w:r>
      <w:r>
        <w:rPr>
          <w:bCs/>
        </w:rPr>
        <w:t xml:space="preserve">Связь </w:t>
      </w:r>
      <w:r w:rsidR="00D200FF">
        <w:rPr>
          <w:bCs/>
        </w:rPr>
        <w:t>один-ко-многим</w:t>
      </w:r>
      <w:r>
        <w:rPr>
          <w:bCs/>
        </w:rPr>
        <w:t xml:space="preserve">, т.е. </w:t>
      </w:r>
      <w:r w:rsidR="00D200FF">
        <w:rPr>
          <w:bCs/>
        </w:rPr>
        <w:t>один работник может обслуживать несколько номеров</w:t>
      </w:r>
      <w:r w:rsidR="00566A00">
        <w:rPr>
          <w:bCs/>
        </w:rPr>
        <w:t>.</w:t>
      </w:r>
    </w:p>
    <w:p w14:paraId="6F39A68B" w14:textId="62F84584" w:rsidR="00522047" w:rsidRDefault="00676E2A" w:rsidP="00522047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 xml:space="preserve">По результатам данного раздела была разработана инфологическая </w:t>
      </w:r>
      <w:r w:rsidR="00C25B38">
        <w:rPr>
          <w:bCs/>
        </w:rPr>
        <w:t xml:space="preserve">(концептуальная) </w:t>
      </w:r>
      <w:r>
        <w:rPr>
          <w:bCs/>
        </w:rPr>
        <w:t>модель</w:t>
      </w:r>
      <w:r w:rsidR="00C25B38">
        <w:rPr>
          <w:bCs/>
        </w:rPr>
        <w:t xml:space="preserve"> предметной области</w:t>
      </w:r>
      <w:r w:rsidR="00637C34">
        <w:rPr>
          <w:bCs/>
        </w:rPr>
        <w:t>:</w:t>
      </w:r>
    </w:p>
    <w:p w14:paraId="19FED90E" w14:textId="4A54BD8F" w:rsidR="00FD20F6" w:rsidRDefault="00FF791F" w:rsidP="00FD20F6">
      <w:pPr>
        <w:pStyle w:val="a4"/>
        <w:spacing w:before="0" w:after="0"/>
        <w:ind w:right="-284"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2D713F75" wp14:editId="4A62C60D">
            <wp:extent cx="5943600" cy="35083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F1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3870963C" wp14:editId="4CA041E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7B80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1982B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78C13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5A8D1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A33B1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DD801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47BDF" w14:textId="25090D36" w:rsidR="00CE7DD2" w:rsidRPr="004B5ED6" w:rsidRDefault="00CE7DD2" w:rsidP="00317F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91D6C" w14:textId="33D330C6" w:rsidR="00CE7DD2" w:rsidRPr="00267D2E" w:rsidRDefault="00CE7DD2" w:rsidP="003B7F4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8AB9659" w14:textId="77777777" w:rsidR="00CE7DD2" w:rsidRDefault="00CE7DD2" w:rsidP="00317F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963C" id="Группа 3" o:spid="_x0000_s1216" style="position:absolute;left:0;text-align:left;margin-left:56.7pt;margin-top:14.2pt;width:518.75pt;height:802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" o:allowincell="f">
                <v:rect id="Rectangle 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63F7B80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C71982B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CE78C13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9F5A8D1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05A33B1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F7DD801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9D47BDF" w14:textId="25090D36" w:rsidR="00CE7DD2" w:rsidRPr="004B5ED6" w:rsidRDefault="00CE7DD2" w:rsidP="00317F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C91D6C" w14:textId="33D330C6" w:rsidR="00CE7DD2" w:rsidRPr="00267D2E" w:rsidRDefault="00CE7DD2" w:rsidP="003B7F4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8AB9659" w14:textId="77777777" w:rsidR="00CE7DD2" w:rsidRDefault="00CE7DD2" w:rsidP="00317F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36040AA" w14:textId="1C879F81" w:rsidR="00E63747" w:rsidRDefault="001F12FB" w:rsidP="00FD20F6">
      <w:pPr>
        <w:pStyle w:val="a4"/>
        <w:spacing w:before="0" w:after="0"/>
        <w:ind w:right="-284" w:firstLine="0"/>
        <w:jc w:val="center"/>
      </w:pPr>
      <w:r>
        <w:t xml:space="preserve">Рисунок 1 – </w:t>
      </w:r>
      <w:r w:rsidR="00C25B38">
        <w:t>Концептуальная модель предметной области</w:t>
      </w:r>
    </w:p>
    <w:p w14:paraId="3C241808" w14:textId="3C17CEFF" w:rsidR="009C0C24" w:rsidRDefault="009C0C24" w:rsidP="008E218E">
      <w:pPr>
        <w:pStyle w:val="a4"/>
        <w:spacing w:before="0" w:after="0"/>
        <w:ind w:left="-284" w:right="-284" w:firstLine="567"/>
        <w:jc w:val="center"/>
      </w:pPr>
    </w:p>
    <w:p w14:paraId="66A2B3BF" w14:textId="77777777" w:rsidR="000E74DA" w:rsidRPr="00B033AA" w:rsidRDefault="000E74DA" w:rsidP="00AE52D3">
      <w:pPr>
        <w:pStyle w:val="a4"/>
        <w:spacing w:before="0" w:after="0"/>
        <w:ind w:firstLine="0"/>
      </w:pPr>
    </w:p>
    <w:p w14:paraId="10015518" w14:textId="77777777" w:rsidR="001E563C" w:rsidRDefault="001E563C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517C7B33" w14:textId="77777777" w:rsidR="001E563C" w:rsidRDefault="001E563C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2430B0C9" w14:textId="77777777" w:rsidR="001E563C" w:rsidRDefault="001E563C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74E21188" w14:textId="77777777" w:rsidR="005C757D" w:rsidRDefault="005C757D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46DEDB2C" w14:textId="77777777" w:rsidR="005C757D" w:rsidRDefault="005C757D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6751FD50" w14:textId="77777777" w:rsidR="005C757D" w:rsidRDefault="005C757D" w:rsidP="00D64676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4D554237" w14:textId="6E8B0BD6" w:rsidR="001F12FB" w:rsidRPr="007407A3" w:rsidRDefault="00722C98" w:rsidP="00D64676">
      <w:pPr>
        <w:pStyle w:val="a4"/>
        <w:spacing w:before="0" w:after="0"/>
        <w:ind w:left="-284" w:right="-284" w:firstLine="567"/>
        <w:rPr>
          <w:b/>
          <w:sz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2640" behindDoc="0" locked="0" layoutInCell="0" allowOverlap="1" wp14:anchorId="39759BD3" wp14:editId="2C32517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387E6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D52FD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58F08E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AB025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2ED00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314E3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30C963" w14:textId="0111F4C0" w:rsidR="00CE7DD2" w:rsidRPr="004B5ED6" w:rsidRDefault="00CE7DD2" w:rsidP="009726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1CB06" w14:textId="14394C0E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F08B866" w14:textId="77777777" w:rsidR="00CE7DD2" w:rsidRDefault="00CE7DD2" w:rsidP="009726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9BD3" id="Группа 212" o:spid="_x0000_s1236" style="position:absolute;left:0;text-align:left;margin-left:56.7pt;margin-top:14.2pt;width:518.75pt;height:802.2pt;z-index:251632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" o:allowincell="f">
                <v:rect id="Rectangle 4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5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7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8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9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10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1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2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13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4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5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6DF387E6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5A5D52FD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0C58F08E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6D3AB025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14:paraId="16F2ED00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14:paraId="04E314E3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<v:textbox inset="1pt,1pt,1pt,1pt">
                    <w:txbxContent>
                      <w:p w14:paraId="5530C963" w14:textId="0111F4C0" w:rsidR="00CE7DD2" w:rsidRPr="004B5ED6" w:rsidRDefault="00CE7DD2" w:rsidP="009726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14:paraId="76B1CB06" w14:textId="14394C0E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F08B866" w14:textId="77777777" w:rsidR="00CE7DD2" w:rsidRDefault="00CE7DD2" w:rsidP="009726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F12FB">
        <w:rPr>
          <w:b/>
          <w:sz w:val="32"/>
        </w:rPr>
        <w:t xml:space="preserve">2.3 </w:t>
      </w:r>
      <w:r w:rsidR="007407A3" w:rsidRPr="007407A3">
        <w:rPr>
          <w:b/>
          <w:sz w:val="32"/>
        </w:rPr>
        <w:t>Преобразование инфологический (концептуальной) модели предметной области в реляционную модель данны</w:t>
      </w:r>
      <w:r w:rsidR="007407A3">
        <w:rPr>
          <w:b/>
          <w:sz w:val="32"/>
        </w:rPr>
        <w:t>х</w:t>
      </w:r>
    </w:p>
    <w:p w14:paraId="45ABFCD2" w14:textId="0D09B55B" w:rsidR="0008646D" w:rsidRPr="0008646D" w:rsidRDefault="0008646D" w:rsidP="0008646D">
      <w:pPr>
        <w:spacing w:before="240"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образования инфологической</w:t>
      </w:r>
      <w:r w:rsidR="0036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4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цептуальной) модели предметной области в реляционную модель данных</w:t>
      </w:r>
      <w:r w:rsidR="00C3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8646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шагом необходимо составить</w:t>
      </w:r>
      <w:r w:rsidR="009A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9A5079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у</w:t>
      </w:r>
      <w:r w:rsidRPr="00086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ую на анализе предметной области.</w:t>
      </w:r>
    </w:p>
    <w:p w14:paraId="14251E4D" w14:textId="117535E9" w:rsidR="00840A3B" w:rsidRDefault="0008646D" w:rsidP="00840A3B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, чтобы выделить и визуализировать основные сущности и их атрибуты, необходимые для реализации в базе данных.</w:t>
      </w:r>
    </w:p>
    <w:p w14:paraId="0E266FA4" w14:textId="53ECD26B" w:rsidR="001E563C" w:rsidRDefault="003D3CDD" w:rsidP="001E563C">
      <w:pPr>
        <w:pStyle w:val="a4"/>
        <w:spacing w:before="0" w:after="0"/>
        <w:ind w:left="-284" w:right="-284" w:firstLine="567"/>
        <w:rPr>
          <w:bCs/>
        </w:rPr>
      </w:pPr>
      <w:r>
        <w:t>Каждый объект является сущность</w:t>
      </w:r>
      <w:r w:rsidR="002F2644">
        <w:t>.</w:t>
      </w:r>
      <w:r w:rsidR="00E56B14">
        <w:t xml:space="preserve"> </w:t>
      </w:r>
      <w:r w:rsidR="002F2644">
        <w:t>У</w:t>
      </w:r>
      <w:r w:rsidR="00E56B14">
        <w:t xml:space="preserve"> каждой сущности </w:t>
      </w:r>
      <w:r w:rsidR="00324A8F">
        <w:t>есть свои</w:t>
      </w:r>
      <w:r w:rsidR="00E56B14">
        <w:t xml:space="preserve"> атрибуты</w:t>
      </w:r>
      <w:r w:rsidR="00324A8F">
        <w:t>.</w:t>
      </w:r>
      <w:r w:rsidR="001E563C">
        <w:t xml:space="preserve"> Сущность</w:t>
      </w:r>
      <w:r w:rsidR="001E563C">
        <w:rPr>
          <w:bCs/>
        </w:rPr>
        <w:t xml:space="preserve"> «Клиент» имеет следующие атрибуты:</w:t>
      </w:r>
    </w:p>
    <w:p w14:paraId="73959CAC" w14:textId="7C87E38F" w:rsidR="001E563C" w:rsidRDefault="00FF791F" w:rsidP="001E563C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и</w:t>
      </w:r>
      <w:r w:rsidR="001E563C">
        <w:rPr>
          <w:bCs/>
        </w:rPr>
        <w:t>дентификационный номер клиента</w:t>
      </w:r>
      <w:r w:rsidR="001E563C">
        <w:rPr>
          <w:bCs/>
          <w:lang w:val="en-US"/>
        </w:rPr>
        <w:t>;</w:t>
      </w:r>
    </w:p>
    <w:p w14:paraId="4DA8783B" w14:textId="09B23506" w:rsidR="001E563C" w:rsidRDefault="00FF791F" w:rsidP="001E563C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н</w:t>
      </w:r>
      <w:r w:rsidR="001E563C">
        <w:rPr>
          <w:bCs/>
        </w:rPr>
        <w:t>омер телефона;</w:t>
      </w:r>
    </w:p>
    <w:p w14:paraId="5319521D" w14:textId="77777777" w:rsidR="001E563C" w:rsidRDefault="001E563C" w:rsidP="001E563C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ФИО</w:t>
      </w:r>
      <w:r>
        <w:rPr>
          <w:bCs/>
          <w:lang w:val="en-US"/>
        </w:rPr>
        <w:t>;</w:t>
      </w:r>
    </w:p>
    <w:p w14:paraId="0D7004D8" w14:textId="2DBC467D" w:rsidR="001E563C" w:rsidRDefault="00FF791F" w:rsidP="001E563C">
      <w:pPr>
        <w:pStyle w:val="a4"/>
        <w:numPr>
          <w:ilvl w:val="0"/>
          <w:numId w:val="17"/>
        </w:numPr>
        <w:spacing w:before="0" w:after="0"/>
        <w:ind w:right="-284"/>
        <w:rPr>
          <w:bCs/>
        </w:rPr>
      </w:pPr>
      <w:r>
        <w:rPr>
          <w:bCs/>
        </w:rPr>
        <w:t>п</w:t>
      </w:r>
      <w:r w:rsidR="001E563C">
        <w:rPr>
          <w:bCs/>
        </w:rPr>
        <w:t>аспортные данные</w:t>
      </w:r>
      <w:r w:rsidR="002F2644">
        <w:rPr>
          <w:bCs/>
        </w:rPr>
        <w:t>.</w:t>
      </w:r>
    </w:p>
    <w:p w14:paraId="1D7691EF" w14:textId="3F8335C5" w:rsidR="001E563C" w:rsidRDefault="001E563C" w:rsidP="001E563C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Сущность «Номера» имеет следующие атрибуты:</w:t>
      </w:r>
    </w:p>
    <w:p w14:paraId="68C951E4" w14:textId="455180E6" w:rsidR="001E563C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и</w:t>
      </w:r>
      <w:r w:rsidR="001E563C">
        <w:t>дентификационный номер клиента</w:t>
      </w:r>
      <w:r w:rsidR="001E563C">
        <w:rPr>
          <w:lang w:val="en-US"/>
        </w:rPr>
        <w:t>;</w:t>
      </w:r>
    </w:p>
    <w:p w14:paraId="0E579064" w14:textId="1C006826" w:rsidR="001E563C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т</w:t>
      </w:r>
      <w:r w:rsidR="001E563C">
        <w:t>ип номера</w:t>
      </w:r>
      <w:r w:rsidR="001E563C">
        <w:rPr>
          <w:lang w:val="en-US"/>
        </w:rPr>
        <w:t>;</w:t>
      </w:r>
    </w:p>
    <w:p w14:paraId="504B09C5" w14:textId="0D1A521E" w:rsidR="001E563C" w:rsidRPr="006C3545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с</w:t>
      </w:r>
      <w:r w:rsidR="001E563C">
        <w:t>пальных мест</w:t>
      </w:r>
      <w:r w:rsidR="001E563C">
        <w:rPr>
          <w:lang w:val="en-US"/>
        </w:rPr>
        <w:t>;</w:t>
      </w:r>
    </w:p>
    <w:p w14:paraId="69C2A24E" w14:textId="6270F243" w:rsidR="001E563C" w:rsidRPr="006C3545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д</w:t>
      </w:r>
      <w:r w:rsidR="001E563C">
        <w:t>ней проживания</w:t>
      </w:r>
      <w:r w:rsidR="001E563C">
        <w:rPr>
          <w:lang w:val="en-US"/>
        </w:rPr>
        <w:t>;</w:t>
      </w:r>
    </w:p>
    <w:p w14:paraId="6AD97F12" w14:textId="17A23DB3" w:rsidR="001E563C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б</w:t>
      </w:r>
      <w:r w:rsidR="001E563C">
        <w:t>ронирование</w:t>
      </w:r>
      <w:r w:rsidR="001E563C">
        <w:rPr>
          <w:lang w:val="en-US"/>
        </w:rPr>
        <w:t>/</w:t>
      </w:r>
      <w:r w:rsidR="001E563C">
        <w:t>Аренда</w:t>
      </w:r>
      <w:r w:rsidR="001E563C">
        <w:rPr>
          <w:lang w:val="en-US"/>
        </w:rPr>
        <w:t>;</w:t>
      </w:r>
    </w:p>
    <w:p w14:paraId="34ECD598" w14:textId="2FFE4BB3" w:rsidR="001E563C" w:rsidRPr="00932DB1" w:rsidRDefault="00FF791F" w:rsidP="001E563C">
      <w:pPr>
        <w:pStyle w:val="a4"/>
        <w:numPr>
          <w:ilvl w:val="0"/>
          <w:numId w:val="29"/>
        </w:numPr>
        <w:spacing w:before="0" w:after="0"/>
        <w:ind w:right="-284"/>
        <w:rPr>
          <w:lang w:val="en-US"/>
        </w:rPr>
      </w:pPr>
      <w:r>
        <w:t>с</w:t>
      </w:r>
      <w:r w:rsidR="001E563C">
        <w:t>умма.</w:t>
      </w:r>
    </w:p>
    <w:p w14:paraId="7CCAEC07" w14:textId="0E7BE1E8" w:rsidR="001E563C" w:rsidRDefault="001E563C" w:rsidP="001E563C">
      <w:pPr>
        <w:pStyle w:val="a4"/>
        <w:spacing w:before="0" w:after="0"/>
        <w:ind w:left="-284" w:right="-284" w:firstLine="567"/>
        <w:rPr>
          <w:bCs/>
        </w:rPr>
      </w:pPr>
      <w:r>
        <w:t xml:space="preserve">Сущность </w:t>
      </w:r>
      <w:r>
        <w:rPr>
          <w:bCs/>
        </w:rPr>
        <w:t>«Персонал» имеет следующие атрибуты:</w:t>
      </w:r>
    </w:p>
    <w:p w14:paraId="0FCDB125" w14:textId="3A3EF6D1" w:rsidR="001E563C" w:rsidRPr="00141BB8" w:rsidRDefault="00FF791F" w:rsidP="001E563C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и</w:t>
      </w:r>
      <w:r w:rsidR="001E563C">
        <w:t>дентификационный номер работника</w:t>
      </w:r>
      <w:r w:rsidR="001E563C">
        <w:rPr>
          <w:lang w:val="en-US"/>
        </w:rPr>
        <w:t>;</w:t>
      </w:r>
    </w:p>
    <w:p w14:paraId="6111A1CB" w14:textId="77777777" w:rsidR="001E563C" w:rsidRDefault="001E563C" w:rsidP="001E563C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ФИО работника</w:t>
      </w:r>
      <w:r>
        <w:rPr>
          <w:lang w:val="en-US"/>
        </w:rPr>
        <w:t>;</w:t>
      </w:r>
    </w:p>
    <w:p w14:paraId="7C78E247" w14:textId="488E226B" w:rsidR="001E563C" w:rsidRDefault="00FF791F" w:rsidP="001E563C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н</w:t>
      </w:r>
      <w:r w:rsidR="001E563C">
        <w:t>омер телефона работника</w:t>
      </w:r>
      <w:r w:rsidR="001E563C">
        <w:rPr>
          <w:lang w:val="en-US"/>
        </w:rPr>
        <w:t>;</w:t>
      </w:r>
    </w:p>
    <w:p w14:paraId="56668982" w14:textId="54818EF4" w:rsidR="00840A3B" w:rsidRPr="001E563C" w:rsidRDefault="00FF791F" w:rsidP="001E563C">
      <w:pPr>
        <w:pStyle w:val="a4"/>
        <w:numPr>
          <w:ilvl w:val="0"/>
          <w:numId w:val="31"/>
        </w:numPr>
        <w:spacing w:before="0" w:after="0"/>
        <w:ind w:right="-284"/>
        <w:rPr>
          <w:lang w:val="en-US"/>
        </w:rPr>
      </w:pPr>
      <w:r>
        <w:t>з</w:t>
      </w:r>
      <w:r w:rsidR="001E563C">
        <w:t>аработанная плата работника.</w:t>
      </w:r>
    </w:p>
    <w:p w14:paraId="49752BB2" w14:textId="3E6FC803" w:rsidR="000E40A6" w:rsidRDefault="00840A3B" w:rsidP="004E6A9E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в базе данных имеют связи между собой. Сущность «клиент» связана с сущностью «</w:t>
      </w:r>
      <w:r w:rsidR="00BF6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язью «</w:t>
      </w:r>
      <w:r w:rsidR="00BF6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вязь один-ко-многим, то есть один клиент может </w:t>
      </w:r>
      <w:r w:rsidR="00BF61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вать множество но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A3757" w14:textId="717574C4" w:rsidR="00F40235" w:rsidRDefault="00F40235" w:rsidP="00F40235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Сущность «Персонал» связан с сущностью «Номера» связью «Обслуживает». Связь один-ко-многим, т.е. один работник может обслуживать несколько номеров.</w:t>
      </w:r>
    </w:p>
    <w:p w14:paraId="15F9F848" w14:textId="31B69303" w:rsidR="004E6A9E" w:rsidRPr="004E6A9E" w:rsidRDefault="004E6A9E" w:rsidP="004E6A9E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, была составле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4E6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:</w:t>
      </w:r>
    </w:p>
    <w:p w14:paraId="54F1E022" w14:textId="497EA0EA" w:rsidR="000E3491" w:rsidRPr="000E3491" w:rsidRDefault="00432AFB" w:rsidP="000E3491">
      <w:pPr>
        <w:spacing w:line="36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AFD4E7" wp14:editId="40F84964">
            <wp:extent cx="5933440" cy="223647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BE1" w14:textId="567F647C" w:rsidR="000E3491" w:rsidRDefault="000E3491" w:rsidP="000E3491">
      <w:pPr>
        <w:pStyle w:val="a6"/>
        <w:spacing w:line="360" w:lineRule="auto"/>
        <w:ind w:left="64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1A0E51" w:rsidRPr="000E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A0E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4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0E349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</w:t>
      </w:r>
    </w:p>
    <w:p w14:paraId="3DB49D73" w14:textId="1DAAB798" w:rsidR="0008646D" w:rsidRDefault="00F22D44" w:rsidP="008A58A2">
      <w:pPr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реляционной модели данных необходимо типизировать каждый атрибут всех сущностей</w:t>
      </w:r>
      <w:r w:rsidR="002F26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этого строим</w:t>
      </w:r>
      <w:r w:rsidR="00F5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ионную модель </w:t>
      </w:r>
      <w:proofErr w:type="gramStart"/>
      <w:r w:rsidR="00F54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2F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674498E7" w14:textId="3613BFF1" w:rsidR="00D46FA4" w:rsidRPr="00DE1EA8" w:rsidRDefault="003773BF" w:rsidP="00734E86">
      <w:pPr>
        <w:spacing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475CF52E" wp14:editId="10244D7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826" name="Группа 1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192B80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DA879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04B8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CA36B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1F1A6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EA25E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EEE2A" w14:textId="5D683073" w:rsidR="00CE7DD2" w:rsidRPr="00BA3C8C" w:rsidRDefault="00CE7DD2" w:rsidP="003773B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BF040" w14:textId="0E1D42FA" w:rsidR="00CE7DD2" w:rsidRPr="00267D2E" w:rsidRDefault="00CE7DD2" w:rsidP="003773B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BECAB93" w14:textId="77777777" w:rsidR="00CE7DD2" w:rsidRDefault="00CE7DD2" w:rsidP="003773B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CF52E" id="Группа 1826" o:spid="_x0000_s1256" style="position:absolute;left:0;text-align:left;margin-left:56.7pt;margin-top:14.2pt;width:518.75pt;height:802.2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" o:allowincell="f">
                <v:rect id="Rectangle 4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MTwwAAANwAAAAPAAAAZHJzL2Rvd25yZXYueG1sRI/RisIw&#10;FETfBf8hXGHfNFVw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KrtTE8MAAADcAAAADwAA&#10;AAAAAAAAAAAAAAAHAgAAZHJzL2Rvd25yZXYueG1sUEsFBgAAAAADAAMAtwAAAPcCAAAAAA==&#10;" filled="f" strokeweight="2pt"/>
                <v:line id="Line 5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6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line id="Line 7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8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9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10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11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12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line id="Line 13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M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NMOYz/BAAAA3QAAAA8AAAAA&#10;AAAAAAAAAAAABwIAAGRycy9kb3ducmV2LnhtbFBLBQYAAAAAAwADALcAAAD1AgAAAAA=&#10;" strokeweight="2pt"/>
                <v:line id="Line 14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BO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" strokeweight="1pt"/>
                <v:rect id="Rectangle 15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u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L/O&#10;Unh+E0+Q238AAAD//wMAUEsBAi0AFAAGAAgAAAAhANvh9svuAAAAhQEAABMAAAAAAAAAAAAAAAAA&#10;AAAAAFtDb250ZW50X1R5cGVzXS54bWxQSwECLQAUAAYACAAAACEAWvQsW78AAAAVAQAACwAAAAAA&#10;AAAAAAAAAAAfAQAAX3JlbHMvLnJlbHNQSwECLQAUAAYACAAAACEA69y7pcAAAADdAAAADwAAAAAA&#10;AAAAAAAAAAAHAgAAZHJzL2Rvd25yZXYueG1sUEsFBgAAAAADAAMAtwAAAPQCAAAAAA==&#10;" filled="f" stroked="f" strokeweight=".25pt">
                  <v:textbox inset="1pt,1pt,1pt,1pt">
                    <w:txbxContent>
                      <w:p w14:paraId="5B192B80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4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" filled="f" stroked="f" strokeweight=".25pt">
                  <v:textbox inset="1pt,1pt,1pt,1pt">
                    <w:txbxContent>
                      <w:p w14:paraId="673DA879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p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V/nwuufCMj6NMvAAAA//8DAFBLAQItABQABgAIAAAAIQDb4fbL7gAAAIUBAAATAAAAAAAAAAAA&#10;AAAAAAAAAABbQ29udGVudF9UeXBlc10ueG1sUEsBAi0AFAAGAAgAAAAhAFr0LFu/AAAAFQEAAAsA&#10;AAAAAAAAAAAAAAAAHwEAAF9yZWxzLy5yZWxzUEsBAi0AFAAGAAgAAAAhAPUPikzEAAAA3QAAAA8A&#10;AAAAAAAAAAAAAAAABwIAAGRycy9kb3ducmV2LnhtbFBLBQYAAAAAAwADALcAAAD4AgAAAAA=&#10;" filled="f" stroked="f" strokeweight=".25pt">
                  <v:textbox inset="1pt,1pt,1pt,1pt">
                    <w:txbxContent>
                      <w:p w14:paraId="7FD104B8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/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9L&#10;M/j9Jp4gN28AAAD//wMAUEsBAi0AFAAGAAgAAAAhANvh9svuAAAAhQEAABMAAAAAAAAAAAAAAAAA&#10;AAAAAFtDb250ZW50X1R5cGVzXS54bWxQSwECLQAUAAYACAAAACEAWvQsW78AAAAVAQAACwAAAAAA&#10;AAAAAAAAAAAfAQAAX3JlbHMvLnJlbHNQSwECLQAUAAYACAAAACEAmkMv18AAAADdAAAADwAAAAAA&#10;AAAAAAAAAAAHAgAAZHJzL2Rvd25yZXYueG1sUEsFBgAAAAADAAMAtwAAAPQCAAAAAA==&#10;" filled="f" stroked="f" strokeweight=".25pt">
                  <v:textbox inset="1pt,1pt,1pt,1pt">
                    <w:txbxContent>
                      <w:p w14:paraId="262CA36B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CX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fDLNzKC3vwBAAD//wMAUEsBAi0AFAAGAAgAAAAhANvh9svuAAAAhQEAABMAAAAAAAAAAAAA&#10;AAAAAAAAAFtDb250ZW50X1R5cGVzXS54bWxQSwECLQAUAAYACAAAACEAWvQsW78AAAAVAQAACwAA&#10;AAAAAAAAAAAAAAAfAQAAX3JlbHMvLnJlbHNQSwECLQAUAAYACAAAACEAjqAQl8MAAADdAAAADwAA&#10;AAAAAAAAAAAAAAAHAgAAZHJzL2Rvd25yZXYueG1sUEsFBgAAAAADAAMAtwAAAPcCAAAAAA==&#10;" filled="f" stroked="f" strokeweight=".25pt">
                  <v:textbox inset="1pt,1pt,1pt,1pt">
                    <w:txbxContent>
                      <w:p w14:paraId="4561F1A6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UM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" filled="f" stroked="f" strokeweight=".25pt">
                  <v:textbox inset="1pt,1pt,1pt,1pt">
                    <w:txbxContent>
                      <w:p w14:paraId="26EEA25E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t7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" filled="f" stroked="f" strokeweight=".25pt">
                  <v:textbox inset="1pt,1pt,1pt,1pt">
                    <w:txbxContent>
                      <w:p w14:paraId="0F3EEE2A" w14:textId="5D683073" w:rsidR="00CE7DD2" w:rsidRPr="00BA3C8C" w:rsidRDefault="00CE7DD2" w:rsidP="003773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22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7g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" filled="f" stroked="f" strokeweight=".25pt">
                  <v:textbox inset="1pt,1pt,1pt,1pt">
                    <w:txbxContent>
                      <w:p w14:paraId="446BF040" w14:textId="0E1D42FA" w:rsidR="00CE7DD2" w:rsidRPr="00267D2E" w:rsidRDefault="00CE7DD2" w:rsidP="003773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BECAB93" w14:textId="77777777" w:rsidR="00CE7DD2" w:rsidRDefault="00CE7DD2" w:rsidP="003773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96A0D">
        <w:rPr>
          <w:noProof/>
          <w:lang w:eastAsia="ru-RU"/>
        </w:rPr>
        <w:drawing>
          <wp:inline distT="0" distB="0" distL="0" distR="0" wp14:anchorId="627E2D94" wp14:editId="381FC6A0">
            <wp:extent cx="5933440" cy="23952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04D5" w14:textId="352C27E1" w:rsidR="00EB61CF" w:rsidRPr="001F2345" w:rsidRDefault="00DE1EA8" w:rsidP="00D93C62">
      <w:pPr>
        <w:spacing w:line="360" w:lineRule="auto"/>
        <w:ind w:left="-284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1F23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46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ая модель данных</w:t>
      </w:r>
    </w:p>
    <w:p w14:paraId="1A1A4A84" w14:textId="77777777" w:rsidR="008A58A2" w:rsidRDefault="008A58A2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696E88B8" w14:textId="77777777" w:rsidR="008A58A2" w:rsidRDefault="008A58A2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4A6707C2" w14:textId="77777777" w:rsidR="00A96A0D" w:rsidRDefault="00A96A0D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68E95363" w14:textId="77777777" w:rsidR="00A96A0D" w:rsidRDefault="00A96A0D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1F7C6533" w14:textId="77777777" w:rsidR="00A96A0D" w:rsidRDefault="00A96A0D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2A0F4B5E" w14:textId="77777777" w:rsidR="00A44964" w:rsidRDefault="00A44964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38B11344" w14:textId="77777777" w:rsidR="00A44964" w:rsidRDefault="00A44964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4581BBE8" w14:textId="77777777" w:rsidR="00A44964" w:rsidRDefault="00A44964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6ABFBB50" w14:textId="77777777" w:rsidR="00A44964" w:rsidRDefault="00A44964" w:rsidP="007770BE">
      <w:pPr>
        <w:pStyle w:val="a4"/>
        <w:spacing w:before="0" w:after="0"/>
        <w:ind w:left="-284" w:right="-284" w:firstLine="567"/>
        <w:rPr>
          <w:b/>
          <w:sz w:val="32"/>
        </w:rPr>
      </w:pPr>
    </w:p>
    <w:p w14:paraId="0C5E9DA0" w14:textId="1D128687" w:rsidR="00644157" w:rsidRDefault="00644157" w:rsidP="007770BE">
      <w:pPr>
        <w:pStyle w:val="a4"/>
        <w:spacing w:before="0" w:after="0"/>
        <w:ind w:left="-284" w:right="-284" w:firstLine="567"/>
        <w:rPr>
          <w:b/>
          <w:sz w:val="32"/>
        </w:rPr>
      </w:pPr>
      <w:r w:rsidRPr="00644157">
        <w:rPr>
          <w:b/>
          <w:sz w:val="32"/>
        </w:rPr>
        <w:lastRenderedPageBreak/>
        <w:t xml:space="preserve">2.4 </w:t>
      </w:r>
      <w:r w:rsidR="00D4778D" w:rsidRPr="00D4778D">
        <w:rPr>
          <w:b/>
          <w:sz w:val="32"/>
        </w:rPr>
        <w:t>Проектирование физической структуры базы данных</w:t>
      </w:r>
    </w:p>
    <w:p w14:paraId="5C779DA8" w14:textId="3F245215" w:rsidR="00F4319F" w:rsidRDefault="00F4319F" w:rsidP="0049452D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В качестве системы управления базами данных выбрана </w:t>
      </w:r>
      <w:r w:rsidR="00BF1BEA">
        <w:rPr>
          <w:bCs/>
          <w:szCs w:val="24"/>
          <w:lang w:val="en-US"/>
        </w:rPr>
        <w:t>Microsoft</w:t>
      </w:r>
      <w:r w:rsidR="00BF1BEA" w:rsidRPr="00BF1BEA">
        <w:rPr>
          <w:bCs/>
          <w:szCs w:val="24"/>
        </w:rPr>
        <w:t xml:space="preserve"> </w:t>
      </w:r>
      <w:r w:rsidR="00BF1BEA">
        <w:rPr>
          <w:bCs/>
          <w:szCs w:val="24"/>
          <w:lang w:val="en-US"/>
        </w:rPr>
        <w:t>SQL</w:t>
      </w:r>
      <w:r w:rsidR="00BF1BEA" w:rsidRPr="00BF1BEA">
        <w:rPr>
          <w:bCs/>
          <w:szCs w:val="24"/>
        </w:rPr>
        <w:t xml:space="preserve"> </w:t>
      </w:r>
      <w:r w:rsidR="00BF1BEA">
        <w:rPr>
          <w:bCs/>
          <w:szCs w:val="24"/>
          <w:lang w:val="en-US"/>
        </w:rPr>
        <w:t>Server</w:t>
      </w:r>
      <w:r w:rsidR="00BF1BEA" w:rsidRPr="00BF1BEA">
        <w:rPr>
          <w:bCs/>
          <w:szCs w:val="24"/>
        </w:rPr>
        <w:t xml:space="preserve"> 201</w:t>
      </w:r>
      <w:r w:rsidR="00BF1BEA" w:rsidRPr="006E7922">
        <w:rPr>
          <w:bCs/>
          <w:szCs w:val="24"/>
        </w:rPr>
        <w:t>9</w:t>
      </w:r>
      <w:r>
        <w:rPr>
          <w:bCs/>
          <w:szCs w:val="24"/>
        </w:rPr>
        <w:t>, с ней довольно просто работать</w:t>
      </w:r>
      <w:r w:rsidR="009B1A5C">
        <w:rPr>
          <w:bCs/>
          <w:szCs w:val="24"/>
        </w:rPr>
        <w:t xml:space="preserve"> и можно практически сразу после скачивания приступить к созданию баз данных</w:t>
      </w:r>
      <w:r>
        <w:rPr>
          <w:bCs/>
          <w:szCs w:val="24"/>
        </w:rPr>
        <w:t xml:space="preserve">. </w:t>
      </w:r>
    </w:p>
    <w:p w14:paraId="7D2C8F3B" w14:textId="7460A579" w:rsidR="00E613E0" w:rsidRDefault="00F4319F" w:rsidP="0078361C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База данных </w:t>
      </w:r>
      <w:r w:rsidRPr="00F4319F">
        <w:rPr>
          <w:bCs/>
          <w:szCs w:val="24"/>
        </w:rPr>
        <w:t>«</w:t>
      </w:r>
      <w:r w:rsidR="00DE426F">
        <w:rPr>
          <w:bCs/>
          <w:szCs w:val="24"/>
        </w:rPr>
        <w:t>Система бронирования и аренды номеров отелей</w:t>
      </w:r>
      <w:r w:rsidRPr="00F4319F">
        <w:rPr>
          <w:bCs/>
          <w:szCs w:val="24"/>
        </w:rPr>
        <w:t>»</w:t>
      </w:r>
      <w:r>
        <w:rPr>
          <w:bCs/>
          <w:szCs w:val="24"/>
        </w:rPr>
        <w:t xml:space="preserve"> состоит из </w:t>
      </w:r>
      <w:r w:rsidR="00D15E8B">
        <w:rPr>
          <w:bCs/>
          <w:szCs w:val="24"/>
        </w:rPr>
        <w:t>трех</w:t>
      </w:r>
      <w:r>
        <w:rPr>
          <w:bCs/>
          <w:szCs w:val="24"/>
        </w:rPr>
        <w:t xml:space="preserve"> таблиц: </w:t>
      </w:r>
      <w:r>
        <w:rPr>
          <w:bCs/>
          <w:szCs w:val="24"/>
          <w:lang w:val="en-US"/>
        </w:rPr>
        <w:t>client</w:t>
      </w:r>
      <w:r w:rsidRPr="00F4319F">
        <w:rPr>
          <w:bCs/>
          <w:szCs w:val="24"/>
        </w:rPr>
        <w:t xml:space="preserve">, </w:t>
      </w:r>
      <w:r w:rsidR="00AE62CE">
        <w:rPr>
          <w:bCs/>
          <w:szCs w:val="24"/>
          <w:lang w:val="en-US"/>
        </w:rPr>
        <w:t>number</w:t>
      </w:r>
      <w:r w:rsidR="008E1529" w:rsidRPr="008E1529">
        <w:rPr>
          <w:bCs/>
          <w:szCs w:val="24"/>
        </w:rPr>
        <w:t xml:space="preserve">, </w:t>
      </w:r>
      <w:r w:rsidR="00D863CC">
        <w:rPr>
          <w:bCs/>
          <w:szCs w:val="24"/>
          <w:lang w:val="en-US"/>
        </w:rPr>
        <w:t>personal</w:t>
      </w:r>
      <w:r w:rsidR="008E1529">
        <w:rPr>
          <w:bCs/>
          <w:szCs w:val="24"/>
        </w:rPr>
        <w:t>.</w:t>
      </w:r>
      <w:r w:rsidRPr="00F4319F">
        <w:rPr>
          <w:bCs/>
          <w:szCs w:val="24"/>
        </w:rPr>
        <w:t xml:space="preserve"> </w:t>
      </w:r>
      <w:r w:rsidR="00E613E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572A8A06" wp14:editId="616E2EA4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C6348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993E1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AE699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D3679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FB752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885D3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2E2F7" w14:textId="74FD0B97" w:rsidR="00CE7DD2" w:rsidRPr="00863AC5" w:rsidRDefault="00CE7DD2" w:rsidP="00E613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AC5A" w14:textId="235CF643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76D69A0" w14:textId="77777777" w:rsidR="00CE7DD2" w:rsidRDefault="00CE7DD2" w:rsidP="00E613E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A8A06" id="Группа 543" o:spid="_x0000_s1276" style="position:absolute;left:0;text-align:left;margin-left:56.7pt;margin-top:14.2pt;width:518.75pt;height:802.2pt;z-index: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" o:allowincell="f">
                <v:rect id="Rectangle 4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  <v:line id="Line 5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6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7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8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9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0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11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2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13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4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rect id="Rectangle 15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20FC6348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0D7993E1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0C2AE699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4DD3679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157FB752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5FA885D3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5F22E2F7" w14:textId="74FD0B97" w:rsidR="00CE7DD2" w:rsidRPr="00863AC5" w:rsidRDefault="00CE7DD2" w:rsidP="00E613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22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1DC6AC5A" w14:textId="235CF643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76D69A0" w14:textId="77777777" w:rsidR="00CE7DD2" w:rsidRDefault="00CE7DD2" w:rsidP="00E613E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7922">
        <w:rPr>
          <w:bCs/>
          <w:szCs w:val="24"/>
        </w:rPr>
        <w:tab/>
      </w:r>
    </w:p>
    <w:p w14:paraId="76026798" w14:textId="25E60166" w:rsidR="00BD2251" w:rsidRDefault="00546A4A" w:rsidP="00BD2251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1A4F94F6" wp14:editId="5B004655">
            <wp:extent cx="3305175" cy="291465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D797" w14:textId="1E4DCBCF" w:rsidR="00EC4FCC" w:rsidRDefault="00E613E0" w:rsidP="00EC4FCC">
      <w:pPr>
        <w:pStyle w:val="a4"/>
        <w:ind w:left="-283" w:right="-283" w:firstLine="0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1F2345">
        <w:rPr>
          <w:bCs/>
          <w:szCs w:val="24"/>
        </w:rPr>
        <w:t>4</w:t>
      </w:r>
      <w:r>
        <w:rPr>
          <w:bCs/>
          <w:szCs w:val="24"/>
        </w:rPr>
        <w:t xml:space="preserve"> – </w:t>
      </w:r>
      <w:r w:rsidR="00BD2251">
        <w:rPr>
          <w:bCs/>
          <w:szCs w:val="24"/>
        </w:rPr>
        <w:t>Структура базы данных</w:t>
      </w:r>
    </w:p>
    <w:p w14:paraId="12034FA2" w14:textId="3283E31F" w:rsidR="003C42B8" w:rsidRDefault="00546A4A" w:rsidP="009A2A43">
      <w:pPr>
        <w:pStyle w:val="a4"/>
        <w:ind w:left="-283" w:right="-283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2E65127D" wp14:editId="34971547">
            <wp:extent cx="2971800" cy="186690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FBD" w14:textId="2A42ABDE" w:rsidR="00AC6F91" w:rsidRPr="00DF6F7E" w:rsidRDefault="009A2A43" w:rsidP="009A2A43">
      <w:pPr>
        <w:pStyle w:val="a4"/>
        <w:ind w:firstLine="0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1F2345">
        <w:rPr>
          <w:bCs/>
          <w:szCs w:val="24"/>
        </w:rPr>
        <w:t>5</w:t>
      </w:r>
      <w:r>
        <w:rPr>
          <w:bCs/>
          <w:szCs w:val="24"/>
        </w:rPr>
        <w:t xml:space="preserve"> – Структура таблицы </w:t>
      </w:r>
      <w:r w:rsidRPr="00DF6F7E">
        <w:rPr>
          <w:bCs/>
          <w:szCs w:val="24"/>
        </w:rPr>
        <w:t>“</w:t>
      </w:r>
      <w:r>
        <w:rPr>
          <w:bCs/>
          <w:szCs w:val="24"/>
          <w:lang w:val="en-US"/>
        </w:rPr>
        <w:t>client</w:t>
      </w:r>
      <w:r w:rsidRPr="00DF6F7E">
        <w:rPr>
          <w:bCs/>
          <w:szCs w:val="24"/>
        </w:rPr>
        <w:t>”</w:t>
      </w:r>
    </w:p>
    <w:p w14:paraId="2B17EBD0" w14:textId="675A935B" w:rsidR="00EC4FCC" w:rsidRPr="00EC4FCC" w:rsidRDefault="00EC4FCC" w:rsidP="00F17742">
      <w:pPr>
        <w:pStyle w:val="a4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аблица состоит из </w:t>
      </w:r>
      <w:r w:rsidR="00315151" w:rsidRPr="00315151">
        <w:rPr>
          <w:bCs/>
          <w:szCs w:val="24"/>
        </w:rPr>
        <w:t>9</w:t>
      </w:r>
      <w:r>
        <w:rPr>
          <w:bCs/>
          <w:szCs w:val="24"/>
        </w:rPr>
        <w:t xml:space="preserve"> столбцов. Столбец </w:t>
      </w:r>
      <w:r w:rsidRPr="00EC4FCC">
        <w:rPr>
          <w:bCs/>
          <w:szCs w:val="24"/>
        </w:rPr>
        <w:t>“</w:t>
      </w:r>
      <w:r w:rsidR="00546A4A">
        <w:rPr>
          <w:bCs/>
          <w:szCs w:val="24"/>
          <w:lang w:val="en-US"/>
        </w:rPr>
        <w:t>ID</w:t>
      </w:r>
      <w:r w:rsidR="00546A4A" w:rsidRPr="00546A4A">
        <w:rPr>
          <w:bCs/>
          <w:szCs w:val="24"/>
        </w:rPr>
        <w:t>_</w:t>
      </w:r>
      <w:r w:rsidR="00546A4A">
        <w:rPr>
          <w:bCs/>
          <w:szCs w:val="24"/>
          <w:lang w:val="en-US"/>
        </w:rPr>
        <w:t>Client</w:t>
      </w:r>
      <w:r w:rsidRPr="00EC4FCC">
        <w:rPr>
          <w:bCs/>
          <w:szCs w:val="24"/>
        </w:rPr>
        <w:t>”</w:t>
      </w:r>
      <w:r>
        <w:rPr>
          <w:bCs/>
          <w:szCs w:val="24"/>
        </w:rPr>
        <w:t xml:space="preserve"> является первичным ключом.</w:t>
      </w:r>
    </w:p>
    <w:p w14:paraId="46EC3EDF" w14:textId="44E0DB02" w:rsidR="009A2A43" w:rsidRDefault="00546A4A" w:rsidP="009A2A43">
      <w:pPr>
        <w:pStyle w:val="a4"/>
        <w:ind w:firstLine="0"/>
        <w:jc w:val="center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6335CEFC" wp14:editId="5EBF8239">
            <wp:extent cx="3105150" cy="137160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1E38" w14:textId="7BB911ED" w:rsidR="009A2A43" w:rsidRDefault="009A2A43" w:rsidP="009A2A43">
      <w:pPr>
        <w:pStyle w:val="a4"/>
        <w:ind w:firstLine="0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1F2345">
        <w:rPr>
          <w:bCs/>
          <w:szCs w:val="24"/>
        </w:rPr>
        <w:t>6</w:t>
      </w:r>
      <w:r>
        <w:rPr>
          <w:bCs/>
          <w:szCs w:val="24"/>
        </w:rPr>
        <w:t xml:space="preserve"> – Структура таблицы </w:t>
      </w:r>
      <w:r w:rsidRPr="009A2A43">
        <w:rPr>
          <w:bCs/>
          <w:szCs w:val="24"/>
        </w:rPr>
        <w:t>“</w:t>
      </w:r>
      <w:r w:rsidR="00546A4A">
        <w:rPr>
          <w:bCs/>
          <w:szCs w:val="24"/>
          <w:lang w:val="en-US"/>
        </w:rPr>
        <w:t>number</w:t>
      </w:r>
      <w:r w:rsidRPr="009A2A43">
        <w:rPr>
          <w:bCs/>
          <w:szCs w:val="24"/>
        </w:rPr>
        <w:t>”</w:t>
      </w:r>
    </w:p>
    <w:p w14:paraId="1215D89A" w14:textId="18D426F0" w:rsidR="00906F51" w:rsidRPr="00906F51" w:rsidRDefault="00906F51" w:rsidP="00F17742">
      <w:pPr>
        <w:pStyle w:val="a4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аблица состоит из </w:t>
      </w:r>
      <w:r w:rsidR="00315151" w:rsidRPr="00315151">
        <w:rPr>
          <w:bCs/>
          <w:szCs w:val="24"/>
        </w:rPr>
        <w:t>6</w:t>
      </w:r>
      <w:r>
        <w:rPr>
          <w:bCs/>
          <w:szCs w:val="24"/>
        </w:rPr>
        <w:t xml:space="preserve"> столбцов. Столбец </w:t>
      </w:r>
      <w:r w:rsidRPr="00906F51">
        <w:rPr>
          <w:bCs/>
          <w:szCs w:val="24"/>
        </w:rPr>
        <w:t>“</w:t>
      </w:r>
      <w:r w:rsidR="00546A4A">
        <w:rPr>
          <w:bCs/>
          <w:szCs w:val="24"/>
          <w:lang w:val="en-US"/>
        </w:rPr>
        <w:t>ID</w:t>
      </w:r>
      <w:r w:rsidR="00546A4A" w:rsidRPr="00315151">
        <w:rPr>
          <w:bCs/>
          <w:szCs w:val="24"/>
        </w:rPr>
        <w:t>_</w:t>
      </w:r>
      <w:r w:rsidR="00546A4A">
        <w:rPr>
          <w:bCs/>
          <w:szCs w:val="24"/>
          <w:lang w:val="en-US"/>
        </w:rPr>
        <w:t>Client</w:t>
      </w:r>
      <w:r w:rsidRPr="00906F51">
        <w:rPr>
          <w:bCs/>
          <w:szCs w:val="24"/>
        </w:rPr>
        <w:t>”</w:t>
      </w:r>
      <w:r>
        <w:rPr>
          <w:bCs/>
          <w:szCs w:val="24"/>
        </w:rPr>
        <w:t xml:space="preserve"> является первичным ключом.</w:t>
      </w:r>
    </w:p>
    <w:p w14:paraId="0F63DB15" w14:textId="7132F564" w:rsidR="009A2A43" w:rsidRDefault="00315151" w:rsidP="009A2A43">
      <w:pPr>
        <w:pStyle w:val="a4"/>
        <w:ind w:firstLine="0"/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27F0868" wp14:editId="6EF4832D">
            <wp:extent cx="2971800" cy="119062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2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DAF3DF4" wp14:editId="3559500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845" name="Группа 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8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9B585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59526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6C74C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AC125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ACD8D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413FC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E22BAC" w14:textId="7E9AADC2" w:rsidR="00CE7DD2" w:rsidRPr="00062120" w:rsidRDefault="00062120" w:rsidP="0091122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838A7" w14:textId="386A6FDC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en-US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9EAE6C4" w14:textId="77777777" w:rsidR="00CE7DD2" w:rsidRDefault="00CE7DD2" w:rsidP="0091122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F3DF4" id="Группа 1845" o:spid="_x0000_s1296" style="position:absolute;left:0;text-align:left;margin-left:56.7pt;margin-top:14.2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" o:allowincell="f">
                <v:rect id="Rectangle 4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" filled="f" strokeweight="2pt"/>
                <v:line id="Line 5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  <v:line id="Line 6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w9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3xvcPcMAAADdAAAADwAA&#10;AAAAAAAAAAAAAAAHAgAAZHJzL2Rvd25yZXYueG1sUEsFBgAAAAADAAMAtwAAAPcCAAAAAA==&#10;" strokeweight="2pt"/>
                <v:line id="Line 7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mm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LBXeabBAAAA3QAAAA8AAAAA&#10;AAAAAAAAAAAABwIAAGRycy9kb3ducmV2LnhtbFBLBQYAAAAAAwADALcAAAD1AgAAAAA=&#10;" strokeweight="2pt"/>
                <v:line id="Line 8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bm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pLRG5sMAAADdAAAADwAA&#10;AAAAAAAAAAAAAAAHAgAAZHJzL2Rvd25yZXYueG1sUEsFBgAAAAADAAMAtwAAAPcCAAAAAA==&#10;" strokeweight="2pt"/>
                <v:line id="Line 9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10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0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U&#10;vt+EE+T6AwAA//8DAFBLAQItABQABgAIAAAAIQDb4fbL7gAAAIUBAAATAAAAAAAAAAAAAAAAAAAA&#10;AABbQ29udGVudF9UeXBlc10ueG1sUEsBAi0AFAAGAAgAAAAhAFr0LFu/AAAAFQEAAAsAAAAAAAAA&#10;AAAAAAAAHwEAAF9yZWxzLy5yZWxzUEsBAi0AFAAGAAgAAAAhADsqfQq+AAAA3QAAAA8AAAAAAAAA&#10;AAAAAAAABwIAAGRycy9kb3ducmV2LnhtbFBLBQYAAAAAAwADALcAAADyAgAAAAA=&#10;" strokeweight="2pt"/>
                <v:line id="Line 11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FRm2JG+AAAA3QAAAA8AAAAAAAAA&#10;AAAAAAAABwIAAGRycy9kb3ducmV2LnhtbFBLBQYAAAAAAwADALcAAADyAgAAAAA=&#10;" strokeweight="2pt"/>
                <v:line id="Line 12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YP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UUomD8MAAADdAAAADwAA&#10;AAAAAAAAAAAAAAAHAgAAZHJzL2Rvd25yZXYueG1sUEsFBgAAAAADAAMAtwAAAPcCAAAAAA==&#10;" strokeweight="1pt"/>
                <v:line id="Line 13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14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rect id="Rectangle 15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2E19B585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08B59526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3F56C74C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52CAC125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5D2ACD8D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54413FC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3FE22BAC" w14:textId="7E9AADC2" w:rsidR="00CE7DD2" w:rsidRPr="00062120" w:rsidRDefault="00062120" w:rsidP="0091122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2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C9838A7" w14:textId="386A6FDC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9EAE6C4" w14:textId="77777777" w:rsidR="00CE7DD2" w:rsidRDefault="00CE7DD2" w:rsidP="0091122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502037A" w14:textId="7B6B98E3" w:rsidR="009A2A43" w:rsidRDefault="009A2A43" w:rsidP="009A2A43">
      <w:pPr>
        <w:pStyle w:val="a4"/>
        <w:ind w:firstLine="0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1F2345">
        <w:rPr>
          <w:bCs/>
          <w:szCs w:val="24"/>
        </w:rPr>
        <w:t>7</w:t>
      </w:r>
      <w:r>
        <w:rPr>
          <w:bCs/>
          <w:szCs w:val="24"/>
        </w:rPr>
        <w:t xml:space="preserve"> – Структура таблицы </w:t>
      </w:r>
      <w:r w:rsidRPr="00EC4FCC">
        <w:rPr>
          <w:bCs/>
          <w:szCs w:val="24"/>
        </w:rPr>
        <w:t>“</w:t>
      </w:r>
      <w:r w:rsidR="00315151">
        <w:rPr>
          <w:bCs/>
          <w:szCs w:val="24"/>
          <w:lang w:val="en-US"/>
        </w:rPr>
        <w:t>personal</w:t>
      </w:r>
      <w:r w:rsidRPr="00EC4FCC">
        <w:rPr>
          <w:bCs/>
          <w:szCs w:val="24"/>
        </w:rPr>
        <w:t>”</w:t>
      </w:r>
    </w:p>
    <w:p w14:paraId="57EE53D5" w14:textId="593B571D" w:rsidR="00F04A62" w:rsidRDefault="00F04A62" w:rsidP="00F17742">
      <w:pPr>
        <w:pStyle w:val="a4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аблица состоит из </w:t>
      </w:r>
      <w:r w:rsidR="00315151" w:rsidRPr="00315151">
        <w:rPr>
          <w:bCs/>
          <w:szCs w:val="24"/>
        </w:rPr>
        <w:t>5</w:t>
      </w:r>
      <w:r>
        <w:rPr>
          <w:bCs/>
          <w:szCs w:val="24"/>
        </w:rPr>
        <w:t xml:space="preserve"> столбцов. Столбец</w:t>
      </w:r>
      <w:r w:rsidRPr="00911228">
        <w:rPr>
          <w:bCs/>
          <w:szCs w:val="24"/>
        </w:rPr>
        <w:t xml:space="preserve"> “</w:t>
      </w:r>
      <w:r w:rsidR="00315151">
        <w:rPr>
          <w:bCs/>
          <w:szCs w:val="24"/>
          <w:lang w:val="en-US"/>
        </w:rPr>
        <w:t>ID</w:t>
      </w:r>
      <w:r w:rsidR="00315151" w:rsidRPr="00315151">
        <w:rPr>
          <w:bCs/>
          <w:szCs w:val="24"/>
        </w:rPr>
        <w:t>_</w:t>
      </w:r>
      <w:r w:rsidR="00315151">
        <w:rPr>
          <w:bCs/>
          <w:szCs w:val="24"/>
          <w:lang w:val="en-US"/>
        </w:rPr>
        <w:t>personal</w:t>
      </w:r>
      <w:r w:rsidRPr="00911228">
        <w:rPr>
          <w:bCs/>
          <w:szCs w:val="24"/>
        </w:rPr>
        <w:t xml:space="preserve">” </w:t>
      </w:r>
      <w:r>
        <w:rPr>
          <w:bCs/>
          <w:szCs w:val="24"/>
        </w:rPr>
        <w:t>является</w:t>
      </w:r>
      <w:r w:rsidRPr="00911228">
        <w:rPr>
          <w:bCs/>
          <w:szCs w:val="24"/>
        </w:rPr>
        <w:t xml:space="preserve"> </w:t>
      </w:r>
      <w:r>
        <w:rPr>
          <w:bCs/>
          <w:szCs w:val="24"/>
        </w:rPr>
        <w:t>первичным</w:t>
      </w:r>
      <w:r w:rsidRPr="00911228">
        <w:rPr>
          <w:bCs/>
          <w:szCs w:val="24"/>
        </w:rPr>
        <w:t xml:space="preserve"> </w:t>
      </w:r>
      <w:r>
        <w:rPr>
          <w:bCs/>
          <w:szCs w:val="24"/>
        </w:rPr>
        <w:t>ключом</w:t>
      </w:r>
      <w:r w:rsidRPr="00911228">
        <w:rPr>
          <w:bCs/>
          <w:szCs w:val="24"/>
        </w:rPr>
        <w:t xml:space="preserve">. </w:t>
      </w:r>
    </w:p>
    <w:p w14:paraId="7875A340" w14:textId="72E95043" w:rsidR="00B60976" w:rsidRPr="00DE426F" w:rsidRDefault="001B6690" w:rsidP="0015631F">
      <w:pPr>
        <w:pStyle w:val="a4"/>
        <w:ind w:right="-284" w:firstLine="0"/>
        <w:rPr>
          <w:bCs/>
          <w:szCs w:val="24"/>
          <w:lang w:val="en-US"/>
        </w:rPr>
      </w:pPr>
      <w:r>
        <w:rPr>
          <w:bCs/>
          <w:noProof/>
          <w:szCs w:val="24"/>
        </w:rPr>
        <w:tab/>
      </w:r>
      <w:r w:rsidR="00AE62CE">
        <w:rPr>
          <w:bCs/>
          <w:noProof/>
          <w:szCs w:val="24"/>
        </w:rPr>
        <w:drawing>
          <wp:inline distT="0" distB="0" distL="0" distR="0" wp14:anchorId="27E10068" wp14:editId="020AC9B8">
            <wp:extent cx="5931535" cy="259080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2123" w14:textId="0E32CD0D" w:rsidR="00E63747" w:rsidRDefault="004F21B0" w:rsidP="004432E6">
      <w:pPr>
        <w:pStyle w:val="a4"/>
        <w:ind w:left="-284" w:right="-284" w:firstLine="567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CD564C">
        <w:rPr>
          <w:bCs/>
          <w:szCs w:val="24"/>
        </w:rPr>
        <w:t>8</w:t>
      </w:r>
      <w:r>
        <w:rPr>
          <w:bCs/>
          <w:szCs w:val="24"/>
        </w:rPr>
        <w:t xml:space="preserve"> – Связи между таблицами</w:t>
      </w:r>
    </w:p>
    <w:p w14:paraId="3EFF338C" w14:textId="77777777" w:rsidR="00935743" w:rsidRDefault="00935743" w:rsidP="00AE62CE">
      <w:pPr>
        <w:pStyle w:val="a4"/>
        <w:spacing w:before="0" w:after="0"/>
        <w:ind w:right="-284" w:firstLine="0"/>
        <w:rPr>
          <w:b/>
          <w:sz w:val="32"/>
        </w:rPr>
      </w:pPr>
    </w:p>
    <w:p w14:paraId="0578E0BA" w14:textId="004DF05A" w:rsidR="00C664A7" w:rsidRDefault="0050148B" w:rsidP="00F35191">
      <w:pPr>
        <w:pStyle w:val="a4"/>
        <w:spacing w:before="0" w:after="0"/>
        <w:ind w:left="-284" w:right="-284" w:firstLine="567"/>
        <w:rPr>
          <w:b/>
          <w:sz w:val="3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422921C" wp14:editId="2C29DFE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73344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B6D09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502C4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89865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EE54F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D0BF5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EB735" w14:textId="64A7FF8F" w:rsidR="00CE7DD2" w:rsidRPr="00863AC5" w:rsidRDefault="00062120" w:rsidP="005014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52705" w14:textId="090C0E86" w:rsidR="00CE7DD2" w:rsidRPr="00267D2E" w:rsidRDefault="00CE7DD2" w:rsidP="005014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396D032" w14:textId="77777777" w:rsidR="00CE7DD2" w:rsidRDefault="00CE7DD2" w:rsidP="0050148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921C" id="Группа 32" o:spid="_x0000_s1316" style="position:absolute;left:0;text-align:left;margin-left:56.7pt;margin-top:14.2pt;width:518.75pt;height:802.2pt;z-index:251662336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" o:allowincell="f">
                <v:rect id="Rectangle 4" o:spid="_x0000_s131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      <v:line id="Line 5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8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9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0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1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2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3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4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rect id="Rectangle 15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2B73344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0B3B6D09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0BE502C4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F589865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073EE54F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10CD0BF5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175EB735" w14:textId="64A7FF8F" w:rsidR="00CE7DD2" w:rsidRPr="00863AC5" w:rsidRDefault="00062120" w:rsidP="0050148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2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50652705" w14:textId="090C0E86" w:rsidR="00CE7DD2" w:rsidRPr="00267D2E" w:rsidRDefault="00CE7DD2" w:rsidP="0050148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396D032" w14:textId="77777777" w:rsidR="00CE7DD2" w:rsidRDefault="00CE7DD2" w:rsidP="0050148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66D8B">
        <w:rPr>
          <w:b/>
          <w:sz w:val="32"/>
        </w:rPr>
        <w:t xml:space="preserve">2.5 </w:t>
      </w:r>
      <w:r w:rsidR="00D4778D" w:rsidRPr="00D4778D">
        <w:rPr>
          <w:b/>
          <w:sz w:val="32"/>
        </w:rPr>
        <w:t>Описание реализации проекта в среде СУБД</w:t>
      </w:r>
    </w:p>
    <w:p w14:paraId="1FB2C9A9" w14:textId="4EBEEC7F" w:rsidR="00EA6969" w:rsidRDefault="005B28FE" w:rsidP="005B28F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базы данных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B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B7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B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ларативный язык программирования для создания и управления данными в реляционной базе данных. </w:t>
      </w:r>
    </w:p>
    <w:p w14:paraId="0C2FAA0B" w14:textId="052091EC" w:rsidR="00ED5549" w:rsidRDefault="00DF6F7E" w:rsidP="00ED5549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зы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лась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 DATABASE IF NOT EXISTS `</w:t>
      </w:r>
      <w:r w:rsidR="00B4548E">
        <w:rPr>
          <w:rFonts w:ascii="Times New Roman" w:hAnsi="Times New Roman" w:cs="Times New Roman"/>
          <w:color w:val="000000"/>
          <w:sz w:val="28"/>
          <w:szCs w:val="28"/>
          <w:lang w:val="en-US"/>
        </w:rPr>
        <w:t>hotel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` DEFAULT CHARACTER SET utf8mb4 COLLATE utf8mb4_0900_ai_ci;</w:t>
      </w:r>
    </w:p>
    <w:p w14:paraId="35247802" w14:textId="27C78AA6" w:rsidR="00DF6F7E" w:rsidRDefault="00DF6F7E" w:rsidP="005B28F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прописывается название базы данных и кодировки. </w:t>
      </w:r>
    </w:p>
    <w:p w14:paraId="2D1ECEA8" w14:textId="77777777" w:rsidR="00ED5549" w:rsidRDefault="00ED5549" w:rsidP="005B28F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0BEEA" w14:textId="77777777" w:rsidR="00DF6F7E" w:rsidRPr="00870F01" w:rsidRDefault="00DF6F7E" w:rsidP="00DF6F7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таблицы </w:t>
      </w:r>
      <w:r w:rsidRPr="00DF6F7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DF6F7E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ся следующий запрос: </w:t>
      </w:r>
      <w:r w:rsidRPr="00DF6F7E">
        <w:rPr>
          <w:rFonts w:ascii="Times New Roman" w:hAnsi="Times New Roman" w:cs="Times New Roman"/>
          <w:color w:val="000000"/>
          <w:sz w:val="28"/>
          <w:szCs w:val="28"/>
        </w:rPr>
        <w:t>CREATE TABLE `</w:t>
      </w:r>
      <w:proofErr w:type="spellStart"/>
      <w:r w:rsidRPr="00DF6F7E">
        <w:rPr>
          <w:rFonts w:ascii="Times New Roman" w:hAnsi="Times New Roman" w:cs="Times New Roman"/>
          <w:color w:val="000000"/>
          <w:sz w:val="28"/>
          <w:szCs w:val="28"/>
        </w:rPr>
        <w:t>client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</w:rPr>
        <w:t xml:space="preserve">` </w:t>
      </w:r>
    </w:p>
    <w:p w14:paraId="2FC98A59" w14:textId="3D532E79" w:rsidR="00DF6F7E" w:rsidRPr="00616FCC" w:rsidRDefault="00DF6F7E" w:rsidP="00DF6F7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B4548E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proofErr w:type="spellEnd"/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1CD4AAD" w14:textId="4B19ED24" w:rsidR="00DF6F7E" w:rsidRPr="00DF6F7E" w:rsidRDefault="00DF6F7E" w:rsidP="00DF6F7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6F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B4548E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E6FA7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B4548E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6F7E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',</w:t>
      </w:r>
    </w:p>
    <w:p w14:paraId="1BB6C097" w14:textId="343DFB18" w:rsidR="00DF6F7E" w:rsidRPr="00DF6F7E" w:rsidRDefault="00DF6F7E" w:rsidP="00DF6F7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B4548E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E6FA7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B4548E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6F7E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0599B10A" w14:textId="6F3423DF" w:rsidR="00DF6F7E" w:rsidRDefault="00DF6F7E" w:rsidP="00DF6F7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B4548E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E6FA7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B4548E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548E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</w:p>
    <w:p w14:paraId="27FFA299" w14:textId="388CE5D0" w:rsidR="00DE6FA7" w:rsidRDefault="00DE6FA7" w:rsidP="00DE6FA7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DE6F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772B05DC" w14:textId="3796A2A5" w:rsidR="00DE6FA7" w:rsidRDefault="00DE6FA7" w:rsidP="00DE6FA7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ass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FB737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 w:rsidR="00FB7378"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7378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="00FB7378"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7378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</w:p>
    <w:p w14:paraId="488CC467" w14:textId="2C44A0AE" w:rsidR="00DE6FA7" w:rsidRDefault="00DE6FA7" w:rsidP="00DE6FA7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>nampass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FB737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FB7378"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7378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="00FB7378"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</w:p>
    <w:p w14:paraId="0ADE4359" w14:textId="52B082A2" w:rsidR="001E348A" w:rsidRDefault="001E348A" w:rsidP="001E348A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mpass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кем</w:t>
      </w:r>
      <w:r w:rsidRPr="001E34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r w:rsidRPr="001E34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</w:p>
    <w:p w14:paraId="58906C39" w14:textId="3D363A6D" w:rsidR="001E348A" w:rsidRDefault="001E348A" w:rsidP="001E348A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ss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1E34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и</w:t>
      </w:r>
      <w:r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Pr="00FB73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</w:p>
    <w:p w14:paraId="78DF424E" w14:textId="77777777" w:rsidR="00DE6FA7" w:rsidRDefault="00DE6FA7" w:rsidP="00536F43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48B80D" w14:textId="79E80E51" w:rsidR="00022001" w:rsidRDefault="00DF6F7E" w:rsidP="00022001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ENGINE=</w:t>
      </w:r>
      <w:proofErr w:type="spellStart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DB</w:t>
      </w:r>
      <w:proofErr w:type="spellEnd"/>
      <w:r w:rsidRPr="00DF6F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CHARSET=utf8;</w:t>
      </w:r>
    </w:p>
    <w:p w14:paraId="3BBD81D1" w14:textId="20A9C6D8" w:rsidR="0050148B" w:rsidRPr="00BA68F5" w:rsidRDefault="00022001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="00BA68F5">
        <w:rPr>
          <w:rFonts w:ascii="Times New Roman" w:hAnsi="Times New Roman" w:cs="Times New Roman"/>
          <w:color w:val="000000"/>
          <w:sz w:val="28"/>
          <w:szCs w:val="28"/>
          <w:lang w:val="en-US"/>
        </w:rPr>
        <w:t>nu</w:t>
      </w:r>
      <w:r w:rsidR="008A58A2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="00BA68F5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48B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="0050148B"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148B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50148B" w:rsidRPr="00BA68F5">
        <w:rPr>
          <w:rFonts w:ascii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="00BA68F5">
        <w:rPr>
          <w:rFonts w:ascii="Times New Roman" w:hAnsi="Times New Roman" w:cs="Times New Roman"/>
          <w:color w:val="000000"/>
          <w:sz w:val="28"/>
          <w:szCs w:val="28"/>
          <w:lang w:val="en-US"/>
        </w:rPr>
        <w:t>nubmer</w:t>
      </w:r>
      <w:proofErr w:type="spellEnd"/>
      <w:r w:rsidR="0050148B" w:rsidRPr="00BA68F5">
        <w:rPr>
          <w:rFonts w:ascii="Times New Roman" w:hAnsi="Times New Roman" w:cs="Times New Roman"/>
          <w:color w:val="000000"/>
          <w:sz w:val="28"/>
          <w:szCs w:val="28"/>
        </w:rPr>
        <w:t>` (</w:t>
      </w:r>
    </w:p>
    <w:p w14:paraId="702A0491" w14:textId="304A2874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58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 int NOT NULL,</w:t>
      </w:r>
    </w:p>
    <w:p w14:paraId="16FE201F" w14:textId="10ECF28F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_numbers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2E22F90A" w14:textId="3CB56297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sleepbad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</w:t>
      </w:r>
      <w:r w:rsidR="00D0047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ARACTER SET utf8mb4 COLLATE utf8mb4_0900_ai_ci NOT NULL COMMENT '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спальных</w:t>
      </w:r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0EB8BBD1" w14:textId="3B09CCA5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live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D70ED8" w:rsidRP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проживания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717613AD" w14:textId="122C7D2A" w:rsidR="0050148B" w:rsidRPr="007E56D4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r w:rsidR="00787A54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4AC8D0E" wp14:editId="689CF0B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9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94916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2C460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CCCD1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212C0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1962E8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371C8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CC3ED" w14:textId="604CD6C8" w:rsidR="00CE7DD2" w:rsidRPr="00863AC5" w:rsidRDefault="00062120" w:rsidP="00787A5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495EE" w14:textId="57F71EF4" w:rsidR="00CE7DD2" w:rsidRPr="00267D2E" w:rsidRDefault="00CE7DD2" w:rsidP="00787A5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2C189917" w14:textId="77777777" w:rsidR="00CE7DD2" w:rsidRDefault="00CE7DD2" w:rsidP="00787A5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C8D0E" id="Группа 97" o:spid="_x0000_s1336" style="position:absolute;left:0;text-align:left;margin-left:56.7pt;margin-top:14.2pt;width:518.75pt;height:802.2pt;z-index:251659264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" o:allowincell="f">
                <v:rect id="Rectangle 4" o:spid="_x0000_s133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d8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sfGL/EHyP0/AAAA//8DAFBLAQItABQABgAIAAAAIQDb4fbL7gAAAIUBAAATAAAAAAAAAAAAAAAA&#10;AAAAAABbQ29udGVudF9UeXBlc10ueG1sUEsBAi0AFAAGAAgAAAAhAFr0LFu/AAAAFQEAAAsAAAAA&#10;AAAAAAAAAAAAHwEAAF9yZWxzLy5yZWxzUEsBAi0AFAAGAAgAAAAhAJhXB3zBAAAA2wAAAA8AAAAA&#10;AAAAAAAAAAAABwIAAGRycy9kb3ducmV2LnhtbFBLBQYAAAAAAwADALcAAAD1AgAAAAA=&#10;" filled="f" strokeweight="2pt"/>
                <v:line id="Line 5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7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8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9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0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1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12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13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4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rect id="Rectangle 15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0C494916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06F2C460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620CCCD1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2ED212C0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6E1962E8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5CA371C8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09FCC3ED" w14:textId="604CD6C8" w:rsidR="00CE7DD2" w:rsidRPr="00863AC5" w:rsidRDefault="00062120" w:rsidP="00787A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2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13A495EE" w14:textId="57F71EF4" w:rsidR="00CE7DD2" w:rsidRPr="00267D2E" w:rsidRDefault="00CE7DD2" w:rsidP="00787A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2C189917" w14:textId="77777777" w:rsidR="00CE7DD2" w:rsidRDefault="00CE7DD2" w:rsidP="00787A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Revelation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Бронирование</w:t>
      </w:r>
      <w:r w:rsidR="00D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D70ED8"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) </w:t>
      </w:r>
      <w:r w:rsidR="007E56D4" w:rsidRPr="007E56D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E94DC95" w14:textId="11D65F1B" w:rsidR="007E56D4" w:rsidRPr="007E56D4" w:rsidRDefault="007E56D4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h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Pr="007E56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живания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Pr="007E56D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B555080" w14:textId="11EAE065" w:rsidR="004726A3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ENGINE=</w:t>
      </w:r>
      <w:proofErr w:type="spell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DB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CHARSET=utf8;</w:t>
      </w:r>
    </w:p>
    <w:p w14:paraId="7AAF429A" w14:textId="77777777" w:rsidR="00ED5549" w:rsidRDefault="00ED5549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4B08D1" w14:textId="4959E306" w:rsid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таблицы </w:t>
      </w:r>
      <w:r w:rsidRPr="0050148B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</w:t>
      </w:r>
      <w:r w:rsidRPr="0050148B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использована следующая команда: </w:t>
      </w:r>
    </w:p>
    <w:p w14:paraId="06D39347" w14:textId="689E175A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TABLE `</w:t>
      </w:r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 (</w:t>
      </w:r>
    </w:p>
    <w:p w14:paraId="7DC5D199" w14:textId="148C1EF7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ID_personal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 int NOT NULL,</w:t>
      </w:r>
    </w:p>
    <w:p w14:paraId="2977AF43" w14:textId="4362FE8E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ersonal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2E5905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2E5905" w:rsidRP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905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02576851" w14:textId="35457427" w:rsidR="002E5905" w:rsidRPr="0050148B" w:rsidRDefault="002E5905" w:rsidP="002E590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personal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5D27FFA1" w14:textId="4B2BAC20" w:rsidR="002E5905" w:rsidRDefault="0050148B" w:rsidP="002E590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2E5905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personal</w:t>
      </w:r>
      <w:proofErr w:type="spellEnd"/>
      <w:r w:rsidR="002E5905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="002E5905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="002E5905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 w:rsidR="002E5905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2E5905" w:rsidRP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905"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="002E5905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24D314D9" w14:textId="00C8AFDC" w:rsidR="002E5905" w:rsidRPr="0050148B" w:rsidRDefault="002E5905" w:rsidP="002E590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hpersonal</w:t>
      </w:r>
      <w:proofErr w:type="spellEnd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 </w:t>
      </w:r>
      <w:proofErr w:type="gramStart"/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) CHARACTER SET utf8mb4 COLLATE utf8mb4_0900_ai_ci NOT NULL COMMENT '</w:t>
      </w:r>
      <w:r>
        <w:rPr>
          <w:rFonts w:ascii="Times New Roman" w:hAnsi="Times New Roman" w:cs="Times New Roman"/>
          <w:color w:val="000000"/>
          <w:sz w:val="28"/>
          <w:szCs w:val="28"/>
        </w:rPr>
        <w:t>Заработанная</w:t>
      </w:r>
      <w:r w:rsidRP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та</w:t>
      </w:r>
      <w:r w:rsidRPr="002E5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',</w:t>
      </w:r>
    </w:p>
    <w:p w14:paraId="657717A5" w14:textId="77777777" w:rsidR="002E5905" w:rsidRPr="0050148B" w:rsidRDefault="002E5905" w:rsidP="002E590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1D34BF" w14:textId="6286B72D" w:rsidR="0050148B" w:rsidRPr="0050148B" w:rsidRDefault="0050148B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0A5B86" w14:textId="32565931" w:rsidR="0050148B" w:rsidRDefault="002E7157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24E7C5B9" wp14:editId="7A5A53D0">
                <wp:simplePos x="0" y="0"/>
                <wp:positionH relativeFrom="page">
                  <wp:posOffset>691978</wp:posOffset>
                </wp:positionH>
                <wp:positionV relativeFrom="page">
                  <wp:posOffset>230747</wp:posOffset>
                </wp:positionV>
                <wp:extent cx="6617133" cy="10214937"/>
                <wp:effectExtent l="0" t="0" r="12700" b="342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133" cy="10214937"/>
                          <a:chOff x="10" y="-64"/>
                          <a:chExt cx="20090" cy="20053"/>
                        </a:xfrm>
                      </wpg:grpSpPr>
                      <wps:wsp>
                        <wps:cNvPr id="18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" y="-64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A2561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38EB9A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36C67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2961E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5C98D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1F917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DE383" w14:textId="582BA747" w:rsidR="002E7157" w:rsidRPr="00267D2E" w:rsidRDefault="00062120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DF1AD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685D78ED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C5B9" id="Группа 1816" o:spid="_x0000_s1356" style="position:absolute;left:0;text-align:left;margin-left:54.5pt;margin-top:18.15pt;width:521.05pt;height:804.35pt;z-index:251701248;mso-position-horizontal-relative:page;mso-position-vertical-relative:page" coordorigin="10,-64" coordsize="20090,2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" o:allowincell="f">
                <v:rect id="Rectangle 4" o:spid="_x0000_s1357" style="position:absolute;left:100;top:-64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" filled="f" strokeweight="2pt"/>
                <v:line id="Line 5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6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6M5&#10;fL8JJ8jVBwAA//8DAFBLAQItABQABgAIAAAAIQDb4fbL7gAAAIUBAAATAAAAAAAAAAAAAAAAAAAA&#10;AABbQ29udGVudF9UeXBlc10ueG1sUEsBAi0AFAAGAAgAAAAhAFr0LFu/AAAAFQEAAAsAAAAAAAAA&#10;AAAAAAAAHwEAAF9yZWxzLy5yZWxzUEsBAi0AFAAGAAgAAAAhAKPkVru+AAAA3QAAAA8AAAAAAAAA&#10;AAAAAAAABwIAAGRycy9kb3ducmV2LnhtbFBLBQYAAAAAAwADALcAAADyAgAAAAA=&#10;" strokeweight="2pt"/>
                <v:line id="Line 7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Wb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375RkbQ2w8AAAD//wMAUEsBAi0AFAAGAAgAAAAhANvh9svuAAAAhQEAABMAAAAAAAAAAAAA&#10;AAAAAAAAAFtDb250ZW50X1R5cGVzXS54bWxQSwECLQAUAAYACAAAACEAWvQsW78AAAAVAQAACwAA&#10;AAAAAAAAAAAAAAAfAQAAX3JlbHMvLnJlbHNQSwECLQAUAAYACAAAACEA/LI1m8MAAADdAAAADwAA&#10;AAAAAAAAAAAAAAAHAgAAZHJzL2Rvd25yZXYueG1sUEsFBgAAAAADAAMAtwAAAPcCAAAAAA==&#10;" strokeweight="2pt"/>
                <v:line id="Line 8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A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E&#10;vt+EE+T6AwAA//8DAFBLAQItABQABgAIAAAAIQDb4fbL7gAAAIUBAAATAAAAAAAAAAAAAAAAAAAA&#10;AABbQ29udGVudF9UeXBlc10ueG1sUEsBAi0AFAAGAAgAAAAhAFr0LFu/AAAAFQEAAAsAAAAAAAAA&#10;AAAAAAAAHwEAAF9yZWxzLy5yZWxzUEsBAi0AFAAGAAgAAAAhAJP+kAC+AAAA3QAAAA8AAAAAAAAA&#10;AAAAAAAABwIAAGRycy9kb3ducmV2LnhtbFBLBQYAAAAAAwADALcAAADyAgAAAAA=&#10;" strokeweight="2pt"/>
                <v:line id="Line 9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<v:line id="Line 10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v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Axgq+y+AAAA3QAAAA8AAAAAAAAA&#10;AAAAAAAABwIAAGRycy9kb3ducmV2LnhtbFBLBQYAAAAAAwADALcAAADyAgAAAAA=&#10;" strokeweight="2pt"/>
                <v:line id="Line 11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<v:line id="Line 12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Dp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GYA8OnEAAAA3QAAAA8A&#10;AAAAAAAAAAAAAAAABwIAAGRycy9kb3ducmV2LnhtbFBLBQYAAAAAAwADALcAAAD4AgAAAAA=&#10;" strokeweight="1pt"/>
                <v:line id="Line 13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3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" strokeweight="2pt"/>
                <v:line id="Line 14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09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pyn8fZNOkMUvAAAA//8DAFBLAQItABQABgAIAAAAIQDb4fbL7gAAAIUBAAATAAAAAAAAAAAA&#10;AAAAAAAAAABbQ29udGVudF9UeXBlc10ueG1sUEsBAi0AFAAGAAgAAAAhAFr0LFu/AAAAFQEAAAsA&#10;AAAAAAAAAAAAAAAAHwEAAF9yZWxzLy5yZWxzUEsBAi0AFAAGAAgAAAAhADQ2jT3EAAAA3QAAAA8A&#10;AAAAAAAAAAAAAAAABwIAAGRycy9kb3ducmV2LnhtbFBLBQYAAAAAAwADALcAAAD4AgAAAAA=&#10;" strokeweight="1pt"/>
                <v:rect id="Rectangle 15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VO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W&#10;pvD8Jp4glw8AAAD//wMAUEsBAi0AFAAGAAgAAAAhANvh9svuAAAAhQEAABMAAAAAAAAAAAAAAAAA&#10;AAAAAFtDb250ZW50X1R5cGVzXS54bWxQSwECLQAUAAYACAAAACEAWvQsW78AAAAVAQAACwAAAAAA&#10;AAAAAAAAAAAfAQAAX3JlbHMvLnJlbHNQSwECLQAUAAYACAAAACEA+Ro1TsAAAADdAAAADwAAAAAA&#10;AAAAAAAAAAAHAgAAZHJzL2Rvd25yZXYueG1sUEsFBgAAAAADAAMAtwAAAPQCAAAAAA==&#10;" filled="f" stroked="f" strokeweight=".25pt">
                  <v:textbox inset="1pt,1pt,1pt,1pt">
                    <w:txbxContent>
                      <w:p w14:paraId="76BA2561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W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" filled="f" stroked="f" strokeweight=".25pt">
                  <v:textbox inset="1pt,1pt,1pt,1pt">
                    <w:txbxContent>
                      <w:p w14:paraId="5E38EB9A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A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amC7i/SU9Abv4BAAD//wMAUEsBAi0AFAAGAAgAAAAhANvh9svuAAAAhQEAABMAAAAAAAAAAAAA&#10;AAAAAAAAAFtDb250ZW50X1R5cGVzXS54bWxQSwECLQAUAAYACAAAACEAWvQsW78AAAAVAQAACwAA&#10;AAAAAAAAAAAAAAAfAQAAX3JlbHMvLnJlbHNQSwECLQAUAAYACAAAACEAVQ+gBsMAAADdAAAADwAA&#10;AAAAAAAAAAAAAAAHAgAAZHJzL2Rvd25yZXYueG1sUEsFBgAAAAADAAMAtwAAAPcCAAAAAA==&#10;" filled="f" stroked="f" strokeweight=".25pt">
                  <v:textbox inset="1pt,1pt,1pt,1pt">
                    <w:txbxContent>
                      <w:p w14:paraId="48B36C67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<v:textbox inset="1pt,1pt,1pt,1pt">
                    <w:txbxContent>
                      <w:p w14:paraId="2652961E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H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" filled="f" stroked="f" strokeweight=".25pt">
                  <v:textbox inset="1pt,1pt,1pt,1pt">
                    <w:txbxContent>
                      <w:p w14:paraId="4955C98D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<v:textbox inset="1pt,1pt,1pt,1pt">
                    <w:txbxContent>
                      <w:p w14:paraId="7B21F917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<v:textbox inset="1pt,1pt,1pt,1pt">
                    <w:txbxContent>
                      <w:p w14:paraId="615DE383" w14:textId="582BA747" w:rsidR="002E7157" w:rsidRPr="00267D2E" w:rsidRDefault="00062120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2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kj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Ks8h/836QnIzR8AAAD//wMAUEsBAi0AFAAGAAgAAAAhANvh9svuAAAAhQEAABMAAAAAAAAAAAAA&#10;AAAAAAAAAFtDb250ZW50X1R5cGVzXS54bWxQSwECLQAUAAYACAAAACEAWvQsW78AAAAVAQAACwAA&#10;AAAAAAAAAAAAAAAfAQAAX3JlbHMvLnJlbHNQSwECLQAUAAYACAAAACEAixTJI8MAAADdAAAADwAA&#10;AAAAAAAAAAAAAAAHAgAAZHJzL2Rvd25yZXYueG1sUEsFBgAAAAADAAMAtwAAAPcCAAAAAA==&#10;" filled="f" stroked="f" strokeweight=".25pt">
                  <v:textbox inset="1pt,1pt,1pt,1pt">
                    <w:txbxContent>
                      <w:p w14:paraId="69EDF1AD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685D78ED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0148B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ENGINE=</w:t>
      </w:r>
      <w:proofErr w:type="spellStart"/>
      <w:r w:rsidR="0050148B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DB</w:t>
      </w:r>
      <w:proofErr w:type="spellEnd"/>
      <w:r w:rsidR="0050148B" w:rsidRPr="00501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FAULT CHARSET=utf8;</w:t>
      </w:r>
    </w:p>
    <w:p w14:paraId="6FD4BAEA" w14:textId="4F13A68B" w:rsidR="00DB786D" w:rsidRDefault="00DB786D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E90A92" w14:textId="2EBD1755" w:rsidR="00DB786D" w:rsidRDefault="00DB786D" w:rsidP="0050148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данных в таблицу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лся запрос:</w:t>
      </w:r>
    </w:p>
    <w:p w14:paraId="2BB22158" w14:textId="2BFE3C65" w:rsidR="00DB786D" w:rsidRPr="00DB786D" w:rsidRDefault="00DB786D" w:rsidP="00DB786D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`client` (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</w:t>
      </w:r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</w:t>
      </w:r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</w:t>
      </w:r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`</w:t>
      </w:r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</w:t>
      </w:r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ass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nampass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kempass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326E4E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ss</w:t>
      </w:r>
      <w:proofErr w:type="spellEnd"/>
      <w:r w:rsidR="00326E4E"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Pr="00DB786D">
        <w:rPr>
          <w:rFonts w:ascii="Times New Roman" w:hAnsi="Times New Roman" w:cs="Times New Roman"/>
          <w:color w:val="000000"/>
          <w:sz w:val="28"/>
          <w:szCs w:val="28"/>
          <w:lang w:val="en-US"/>
        </w:rPr>
        <w:t>) VALUES</w:t>
      </w:r>
    </w:p>
    <w:p w14:paraId="6BB606F5" w14:textId="313E980F" w:rsidR="00DB786D" w:rsidRPr="00DB786D" w:rsidRDefault="00DB786D" w:rsidP="00DB786D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1, '</w:t>
      </w:r>
      <w:r w:rsidR="00326E4E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6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326E4E"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6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326E4E"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19.03.1985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5713455667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8-999-612-09-86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0576" w:rsidRPr="009A0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ТП УМФС Рязанского района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9A0576">
        <w:rPr>
          <w:rFonts w:ascii="Times New Roman" w:hAnsi="Times New Roman" w:cs="Times New Roman"/>
          <w:color w:val="000000"/>
          <w:sz w:val="28"/>
          <w:szCs w:val="28"/>
        </w:rPr>
        <w:t>25.03.1999</w:t>
      </w:r>
      <w:r w:rsidR="009A057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7636A8D" w14:textId="22CB207E" w:rsidR="009A0576" w:rsidRPr="00DB786D" w:rsidRDefault="009A0576" w:rsidP="009A0576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65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, '</w:t>
      </w:r>
      <w:r>
        <w:rPr>
          <w:rFonts w:ascii="Times New Roman" w:hAnsi="Times New Roman" w:cs="Times New Roman"/>
          <w:color w:val="000000"/>
          <w:sz w:val="28"/>
          <w:szCs w:val="28"/>
        </w:rPr>
        <w:t>Кириллов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й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Васильевич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>
        <w:rPr>
          <w:rFonts w:ascii="Times New Roman" w:hAnsi="Times New Roman" w:cs="Times New Roman"/>
          <w:color w:val="000000"/>
          <w:sz w:val="28"/>
          <w:szCs w:val="28"/>
        </w:rPr>
        <w:t>26.05.1986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>
        <w:rPr>
          <w:rFonts w:ascii="Times New Roman" w:hAnsi="Times New Roman" w:cs="Times New Roman"/>
          <w:color w:val="000000"/>
          <w:sz w:val="28"/>
          <w:szCs w:val="28"/>
        </w:rPr>
        <w:t>5713454127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8-9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-6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2-09-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6'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0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ТП УМФС Владимирского района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1.06.2000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),</w:t>
      </w:r>
    </w:p>
    <w:p w14:paraId="6F0287B4" w14:textId="52AC11AA" w:rsidR="008C65D2" w:rsidRPr="00DB786D" w:rsidRDefault="008C65D2" w:rsidP="008C65D2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, '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>
        <w:rPr>
          <w:rFonts w:ascii="Times New Roman" w:hAnsi="Times New Roman" w:cs="Times New Roman"/>
          <w:color w:val="000000"/>
          <w:sz w:val="28"/>
          <w:szCs w:val="28"/>
        </w:rPr>
        <w:t>19.03.1985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>
        <w:rPr>
          <w:rFonts w:ascii="Times New Roman" w:hAnsi="Times New Roman" w:cs="Times New Roman"/>
          <w:color w:val="000000"/>
          <w:sz w:val="28"/>
          <w:szCs w:val="28"/>
        </w:rPr>
        <w:t>5713455667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8-999-612-09-86'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0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ТП УМФС Рязанского района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>
        <w:rPr>
          <w:rFonts w:ascii="Times New Roman" w:hAnsi="Times New Roman" w:cs="Times New Roman"/>
          <w:color w:val="000000"/>
          <w:sz w:val="28"/>
          <w:szCs w:val="28"/>
        </w:rPr>
        <w:t>25.03.1999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),</w:t>
      </w:r>
    </w:p>
    <w:p w14:paraId="345E2317" w14:textId="52727A46" w:rsidR="00DB786D" w:rsidRPr="00DB786D" w:rsidRDefault="00DB786D" w:rsidP="00DB786D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бавления данных в таблицу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="00AE62CE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ась команда 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INSERT INTO `</w:t>
      </w:r>
      <w:proofErr w:type="spellStart"/>
      <w:r w:rsidR="00AE62CE">
        <w:rPr>
          <w:rFonts w:ascii="Times New Roman" w:hAnsi="Times New Roman" w:cs="Times New Roman"/>
          <w:color w:val="000000"/>
          <w:sz w:val="28"/>
          <w:szCs w:val="28"/>
          <w:lang w:val="en-US"/>
        </w:rPr>
        <w:t>nubmer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</w:rPr>
        <w:t>` (`</w:t>
      </w:r>
      <w:proofErr w:type="spellStart"/>
      <w:r w:rsidRPr="00DB786D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="00AE62CE" w:rsidRPr="00AE62C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E62CE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`, `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536F43" w:rsidRPr="00536F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`, `</w:t>
      </w:r>
      <w:proofErr w:type="spellStart"/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sleepbad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</w:rPr>
        <w:t>`, `</w:t>
      </w:r>
      <w:proofErr w:type="spellStart"/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daylive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</w:rPr>
        <w:t>`, `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revelation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536F43" w:rsidRPr="00536F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6F43" w:rsidRPr="00DB786D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cash</w:t>
      </w:r>
      <w:r w:rsidR="00536F43" w:rsidRPr="00DB786D">
        <w:rPr>
          <w:rFonts w:ascii="Times New Roman" w:hAnsi="Times New Roman" w:cs="Times New Roman"/>
          <w:color w:val="000000"/>
          <w:sz w:val="28"/>
          <w:szCs w:val="28"/>
        </w:rPr>
        <w:t>`,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) VALUES</w:t>
      </w:r>
    </w:p>
    <w:p w14:paraId="1A750705" w14:textId="04E8A052" w:rsidR="00DB786D" w:rsidRPr="00DB786D" w:rsidRDefault="00DB786D" w:rsidP="00DB786D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1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Обычный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05.06-07.06,</w:t>
      </w:r>
      <w:r w:rsidR="00D17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2дня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536F43" w:rsidRPr="00536F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6F43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536F43" w:rsidRPr="00536F43">
        <w:rPr>
          <w:rFonts w:ascii="Times New Roman" w:hAnsi="Times New Roman" w:cs="Times New Roman"/>
          <w:color w:val="000000"/>
          <w:sz w:val="28"/>
          <w:szCs w:val="28"/>
        </w:rPr>
        <w:t>6000</w:t>
      </w:r>
      <w:r w:rsidR="00536F43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169B173F" w14:textId="6B5B0BBB" w:rsidR="00DB786D" w:rsidRPr="00DB786D" w:rsidRDefault="00DB786D" w:rsidP="00DB786D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2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Люкс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07.07-09.07,</w:t>
      </w:r>
      <w:r w:rsidR="00D17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2дня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', </w:t>
      </w:r>
      <w:r w:rsidR="00A4191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A41916"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="00A4191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A41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 xml:space="preserve"> 9000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86D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DB786D">
        <w:rPr>
          <w:rFonts w:ascii="Times New Roman" w:hAnsi="Times New Roman" w:cs="Times New Roman"/>
          <w:color w:val="000000"/>
          <w:sz w:val="28"/>
          <w:szCs w:val="28"/>
        </w:rPr>
        <w:t>'),</w:t>
      </w:r>
    </w:p>
    <w:p w14:paraId="4A87C101" w14:textId="1EDDE9A4" w:rsidR="00DB786D" w:rsidRDefault="00DB786D" w:rsidP="00536F43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6D">
        <w:rPr>
          <w:rFonts w:ascii="Times New Roman" w:hAnsi="Times New Roman" w:cs="Times New Roman"/>
          <w:color w:val="000000"/>
          <w:sz w:val="28"/>
          <w:szCs w:val="28"/>
        </w:rPr>
        <w:t>(3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Президентский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E213CD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10.08-15.08,</w:t>
      </w:r>
      <w:r w:rsidR="00D17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3CD">
        <w:rPr>
          <w:rFonts w:ascii="Times New Roman" w:hAnsi="Times New Roman" w:cs="Times New Roman"/>
          <w:color w:val="000000"/>
          <w:sz w:val="28"/>
          <w:szCs w:val="28"/>
        </w:rPr>
        <w:t>5дней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>',</w:t>
      </w:r>
      <w:r w:rsidR="00A41916" w:rsidRPr="00A41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91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A41916">
        <w:rPr>
          <w:rFonts w:ascii="Times New Roman" w:hAnsi="Times New Roman" w:cs="Times New Roman"/>
          <w:color w:val="000000"/>
          <w:sz w:val="28"/>
          <w:szCs w:val="28"/>
        </w:rPr>
        <w:t>Бронирование</w:t>
      </w:r>
      <w:r w:rsidR="00A41916" w:rsidRPr="00DB786D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A419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 '</w:t>
      </w:r>
      <w:r w:rsidR="00536F43">
        <w:rPr>
          <w:rFonts w:ascii="Times New Roman" w:hAnsi="Times New Roman" w:cs="Times New Roman"/>
          <w:color w:val="000000"/>
          <w:sz w:val="28"/>
          <w:szCs w:val="28"/>
        </w:rPr>
        <w:t>25000</w:t>
      </w:r>
      <w:r w:rsidRPr="00DB786D">
        <w:rPr>
          <w:rFonts w:ascii="Times New Roman" w:hAnsi="Times New Roman" w:cs="Times New Roman"/>
          <w:color w:val="000000"/>
          <w:sz w:val="28"/>
          <w:szCs w:val="28"/>
        </w:rPr>
        <w:t xml:space="preserve"> руб.'),</w:t>
      </w:r>
    </w:p>
    <w:p w14:paraId="2113C829" w14:textId="477A1A78" w:rsidR="00A331E4" w:rsidRDefault="00DB786D" w:rsidP="0042342C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я</w:t>
      </w:r>
      <w:r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</w:t>
      </w:r>
      <w:r w:rsidR="00C0261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261A"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261A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261A" w:rsidRPr="00C0261A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261A" w:rsidRPr="00C0261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O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`</w:t>
      </w:r>
      <w:r w:rsidR="00536F4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` (`</w:t>
      </w:r>
      <w:proofErr w:type="spellStart"/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9C7411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</w:t>
      </w:r>
      <w:proofErr w:type="spellEnd"/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personal</w:t>
      </w:r>
      <w:proofErr w:type="spellEnd"/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personal</w:t>
      </w:r>
      <w:proofErr w:type="spellEnd"/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personal</w:t>
      </w:r>
      <w:proofErr w:type="spellEnd"/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`, `</w:t>
      </w:r>
      <w:proofErr w:type="spellStart"/>
      <w:r w:rsid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cashpersonal</w:t>
      </w:r>
      <w:proofErr w:type="spellEnd"/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`) </w:t>
      </w:r>
      <w:r w:rsidR="00C0261A" w:rsidRPr="00C0261A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S</w:t>
      </w:r>
      <w:r w:rsidR="00C0261A" w:rsidRPr="009C74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92B0F61" w14:textId="0EF2913C" w:rsidR="00787A54" w:rsidRPr="00574FDD" w:rsidRDefault="00C0261A" w:rsidP="0042342C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DD">
        <w:rPr>
          <w:rFonts w:ascii="Times New Roman" w:hAnsi="Times New Roman" w:cs="Times New Roman"/>
          <w:color w:val="000000"/>
          <w:sz w:val="28"/>
          <w:szCs w:val="28"/>
        </w:rPr>
        <w:t xml:space="preserve">(1, </w:t>
      </w:r>
      <w:r w:rsidR="009C7411">
        <w:rPr>
          <w:rFonts w:ascii="Times New Roman" w:hAnsi="Times New Roman" w:cs="Times New Roman"/>
          <w:color w:val="000000"/>
          <w:sz w:val="28"/>
          <w:szCs w:val="28"/>
        </w:rPr>
        <w:t>Петров</w:t>
      </w:r>
      <w:r w:rsidRPr="00574F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7411">
        <w:rPr>
          <w:rFonts w:ascii="Times New Roman" w:hAnsi="Times New Roman" w:cs="Times New Roman"/>
          <w:color w:val="000000"/>
          <w:sz w:val="28"/>
          <w:szCs w:val="28"/>
        </w:rPr>
        <w:t>Геннадий</w:t>
      </w:r>
      <w:r w:rsidRPr="00574FDD">
        <w:rPr>
          <w:rFonts w:ascii="Times New Roman" w:hAnsi="Times New Roman" w:cs="Times New Roman"/>
          <w:color w:val="000000"/>
          <w:sz w:val="28"/>
          <w:szCs w:val="28"/>
        </w:rPr>
        <w:t>, '</w:t>
      </w:r>
      <w:r w:rsidR="009C7411" w:rsidRPr="00574FDD">
        <w:rPr>
          <w:rFonts w:ascii="Times New Roman" w:hAnsi="Times New Roman" w:cs="Times New Roman"/>
          <w:color w:val="000000"/>
          <w:sz w:val="28"/>
          <w:szCs w:val="28"/>
        </w:rPr>
        <w:t>9334446611</w:t>
      </w:r>
      <w:r w:rsidRPr="00574FDD">
        <w:rPr>
          <w:rFonts w:ascii="Times New Roman" w:hAnsi="Times New Roman" w:cs="Times New Roman"/>
          <w:color w:val="000000"/>
          <w:sz w:val="28"/>
          <w:szCs w:val="28"/>
        </w:rPr>
        <w:t>', '</w:t>
      </w:r>
      <w:r w:rsidR="009C7411" w:rsidRPr="00574FDD">
        <w:rPr>
          <w:rFonts w:ascii="Times New Roman" w:hAnsi="Times New Roman" w:cs="Times New Roman"/>
          <w:color w:val="000000"/>
          <w:sz w:val="28"/>
          <w:szCs w:val="28"/>
        </w:rPr>
        <w:t>15000</w:t>
      </w:r>
      <w:r w:rsidRPr="00574FDD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5CB29F47" w14:textId="7567B42F" w:rsidR="00A331E4" w:rsidRPr="00A331E4" w:rsidRDefault="00A331E4" w:rsidP="00A331E4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егтярев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, '93</w:t>
      </w:r>
      <w:r>
        <w:rPr>
          <w:rFonts w:ascii="Times New Roman" w:hAnsi="Times New Roman" w:cs="Times New Roman"/>
          <w:color w:val="000000"/>
          <w:sz w:val="28"/>
          <w:szCs w:val="28"/>
        </w:rPr>
        <w:t>543314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11', '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5000');</w:t>
      </w:r>
    </w:p>
    <w:p w14:paraId="0ABA5117" w14:textId="6211A8AB" w:rsidR="00A331E4" w:rsidRPr="00574FDD" w:rsidRDefault="00A331E4" w:rsidP="00A331E4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1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иров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асилий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, '9</w:t>
      </w:r>
      <w:r>
        <w:rPr>
          <w:rFonts w:ascii="Times New Roman" w:hAnsi="Times New Roman" w:cs="Times New Roman"/>
          <w:color w:val="000000"/>
          <w:sz w:val="28"/>
          <w:szCs w:val="28"/>
        </w:rPr>
        <w:t>613345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611', '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31E4">
        <w:rPr>
          <w:rFonts w:ascii="Times New Roman" w:hAnsi="Times New Roman" w:cs="Times New Roman"/>
          <w:color w:val="000000"/>
          <w:sz w:val="28"/>
          <w:szCs w:val="28"/>
        </w:rPr>
        <w:t>000');</w:t>
      </w:r>
    </w:p>
    <w:p w14:paraId="56BEEEF4" w14:textId="74510D28" w:rsidR="0008008E" w:rsidRDefault="00787A54" w:rsidP="0008008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исполнения всех запросов таблицы базы данных выглядят следующим образом:</w:t>
      </w:r>
      <w:r w:rsidRPr="00787A54">
        <w:rPr>
          <w:noProof/>
        </w:rPr>
        <w:t xml:space="preserve"> </w:t>
      </w:r>
    </w:p>
    <w:p w14:paraId="05BB6ABB" w14:textId="3D667149" w:rsidR="00787A54" w:rsidRDefault="00B606CA" w:rsidP="0008008E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noProof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34D9B2" wp14:editId="3EEA4BB0">
            <wp:extent cx="5937250" cy="572770"/>
            <wp:effectExtent l="0" t="0" r="635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F86" w14:textId="4C3BB607" w:rsidR="00787A54" w:rsidRDefault="00787A54" w:rsidP="00787A54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471275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client”</w:t>
      </w:r>
    </w:p>
    <w:p w14:paraId="2FFE5612" w14:textId="3546BB0D" w:rsidR="00787A54" w:rsidRPr="00787A54" w:rsidRDefault="00B606CA" w:rsidP="00787A54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582B604" wp14:editId="328D9E8E">
            <wp:extent cx="5736590" cy="816610"/>
            <wp:effectExtent l="0" t="0" r="0" b="254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6858" w14:textId="61756F53" w:rsidR="002F7AEB" w:rsidRDefault="002F7AEB" w:rsidP="00F35191">
      <w:pPr>
        <w:pStyle w:val="a4"/>
        <w:spacing w:before="0" w:after="0"/>
        <w:ind w:left="-284" w:right="-284" w:firstLine="567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</w:t>
      </w:r>
      <w:r w:rsidR="00787A54">
        <w:rPr>
          <w:color w:val="000000" w:themeColor="text1"/>
        </w:rPr>
        <w:t>исунок</w:t>
      </w:r>
      <w:r>
        <w:rPr>
          <w:color w:val="000000" w:themeColor="text1"/>
        </w:rPr>
        <w:t xml:space="preserve"> </w:t>
      </w:r>
      <w:r w:rsidR="00471275">
        <w:rPr>
          <w:color w:val="000000" w:themeColor="text1"/>
        </w:rPr>
        <w:t>10</w:t>
      </w:r>
      <w:r>
        <w:rPr>
          <w:color w:val="000000" w:themeColor="text1"/>
        </w:rPr>
        <w:t xml:space="preserve"> –</w:t>
      </w:r>
      <w:r w:rsidR="00787A54">
        <w:rPr>
          <w:color w:val="000000" w:themeColor="text1"/>
        </w:rPr>
        <w:t xml:space="preserve"> Таблица </w:t>
      </w:r>
      <w:r w:rsidR="00787A54" w:rsidRPr="00787A54">
        <w:rPr>
          <w:color w:val="000000" w:themeColor="text1"/>
        </w:rPr>
        <w:t>“</w:t>
      </w:r>
      <w:r w:rsidR="00B606CA">
        <w:rPr>
          <w:color w:val="000000" w:themeColor="text1"/>
          <w:lang w:val="en-US"/>
        </w:rPr>
        <w:t>number</w:t>
      </w:r>
      <w:r w:rsidR="00787A54">
        <w:rPr>
          <w:color w:val="000000" w:themeColor="text1"/>
          <w:lang w:val="en-US"/>
        </w:rPr>
        <w:t>”</w:t>
      </w:r>
    </w:p>
    <w:p w14:paraId="14A80E4E" w14:textId="1E4BB97F" w:rsidR="00787A54" w:rsidRDefault="00B606CA" w:rsidP="00F35191">
      <w:pPr>
        <w:pStyle w:val="a4"/>
        <w:spacing w:before="0" w:after="0"/>
        <w:ind w:left="-284" w:right="-284" w:firstLine="567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5859A1CF" wp14:editId="235F68FF">
            <wp:extent cx="4761230" cy="847090"/>
            <wp:effectExtent l="0" t="0" r="127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6D9" w14:textId="5DC0B0DE" w:rsidR="00504CBC" w:rsidRPr="00E212CD" w:rsidRDefault="008C2EA7" w:rsidP="00E212CD">
      <w:pPr>
        <w:pStyle w:val="a4"/>
        <w:spacing w:before="0" w:after="0"/>
        <w:ind w:left="-284" w:right="-284"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471275">
        <w:rPr>
          <w:color w:val="000000" w:themeColor="text1"/>
        </w:rPr>
        <w:t>1</w:t>
      </w:r>
      <w:r>
        <w:rPr>
          <w:color w:val="000000" w:themeColor="text1"/>
        </w:rPr>
        <w:t xml:space="preserve"> – Таблица </w:t>
      </w:r>
      <w:r w:rsidRPr="00E212CD">
        <w:rPr>
          <w:color w:val="000000" w:themeColor="text1"/>
        </w:rPr>
        <w:t>“</w:t>
      </w:r>
      <w:r w:rsidR="00D6184A">
        <w:rPr>
          <w:color w:val="000000" w:themeColor="text1"/>
          <w:lang w:val="en-US"/>
        </w:rPr>
        <w:t>personal</w:t>
      </w:r>
      <w:r w:rsidRPr="00E212CD">
        <w:rPr>
          <w:color w:val="000000" w:themeColor="text1"/>
        </w:rPr>
        <w:t>”</w:t>
      </w:r>
      <w:r w:rsidR="00DB7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0" allowOverlap="1" wp14:anchorId="599C570A" wp14:editId="6CA2CA0E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86E84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B367B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47D9A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D7BB0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03BB0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8A4AA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728C1" w14:textId="7E92CC16" w:rsidR="00CE7DD2" w:rsidRPr="00671D0E" w:rsidRDefault="00062120" w:rsidP="00DB70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6B16D" w14:textId="52EFE57A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215AD62E" w14:textId="77777777" w:rsidR="00CE7DD2" w:rsidRDefault="00CE7DD2" w:rsidP="00DB70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C570A" id="Группа 43" o:spid="_x0000_s1376" style="position:absolute;left:0;text-align:left;margin-left:56.7pt;margin-top:14.2pt;width:518.75pt;height:802.2pt;z-index:251642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" o:allowincell="f">
                <v:rect id="Rectangle 4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5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6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8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9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0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1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2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3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4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15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A886E84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2E6B367B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9A47D9A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90D7BB0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B203BB0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598A4AA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D3728C1" w14:textId="7E92CC16" w:rsidR="00CE7DD2" w:rsidRPr="00671D0E" w:rsidRDefault="00062120" w:rsidP="00DB70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2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0666B16D" w14:textId="52EFE57A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215AD62E" w14:textId="77777777" w:rsidR="00CE7DD2" w:rsidRDefault="00CE7DD2" w:rsidP="00DB70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D5D3E8F" w14:textId="0D35CFAA" w:rsidR="00504CBC" w:rsidRDefault="00504CBC" w:rsidP="002718B8">
      <w:pPr>
        <w:pStyle w:val="a4"/>
        <w:spacing w:before="0" w:after="0"/>
        <w:ind w:left="-284" w:right="-284" w:firstLine="567"/>
        <w:rPr>
          <w:bCs/>
        </w:rPr>
      </w:pPr>
    </w:p>
    <w:p w14:paraId="14BF6549" w14:textId="0F1FFB48" w:rsidR="00504CBC" w:rsidRPr="00DA1E32" w:rsidRDefault="00504CBC" w:rsidP="00603FF6">
      <w:pPr>
        <w:pStyle w:val="a4"/>
        <w:spacing w:before="0" w:after="0"/>
        <w:ind w:right="-284" w:firstLine="0"/>
        <w:rPr>
          <w:bCs/>
        </w:rPr>
      </w:pPr>
    </w:p>
    <w:p w14:paraId="4A868E0E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724DF18E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22F82135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4A14C7BB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02B2329E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5733B3A9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568DA759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79177A34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77D92119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71E373C0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4ED67875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3C587764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10DCC971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1161C431" w14:textId="77777777" w:rsidR="008C65D2" w:rsidRDefault="008C65D2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588ACAF8" w14:textId="77777777" w:rsidR="00B606CA" w:rsidRDefault="00B606CA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1F4F20CD" w14:textId="77777777" w:rsidR="00B606CA" w:rsidRDefault="00B606CA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</w:p>
    <w:p w14:paraId="3815878F" w14:textId="5F99834E" w:rsidR="001B0538" w:rsidRDefault="00E63747" w:rsidP="002718B8">
      <w:pPr>
        <w:pStyle w:val="a4"/>
        <w:spacing w:before="0" w:after="0"/>
        <w:ind w:left="-284" w:right="-284" w:firstLine="567"/>
        <w:rPr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045463BC" wp14:editId="3C2E7D1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514" name="Группа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5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739BF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F210A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34F82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DDDA8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D4F0C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E511A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A592C" w14:textId="513D16E0" w:rsidR="00CE7DD2" w:rsidRPr="00814D4D" w:rsidRDefault="00062120" w:rsidP="001B053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D8D7E" w14:textId="00F6AC77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191BB70" w14:textId="77777777" w:rsidR="00CE7DD2" w:rsidRDefault="00CE7DD2" w:rsidP="001B053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463BC" id="Группа 514" o:spid="_x0000_s1396" style="position:absolute;left:0;text-align:left;margin-left:56.7pt;margin-top:14.2pt;width:518.75pt;height:802.2pt;z-index:251644928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" o:allowincell="f">
                <v:rect id="Rectangle 4" o:spid="_x0000_s139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my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" filled="f" strokeweight="2pt"/>
                <v:line id="Line 5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6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7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8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9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10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11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12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line id="Line 13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  <v:line id="Line 14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15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20F739BF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476F210A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0D534F82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14:paraId="501DDDA8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24CD4F0C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735E511A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14:paraId="045A592C" w14:textId="513D16E0" w:rsidR="00CE7DD2" w:rsidRPr="00814D4D" w:rsidRDefault="00062120" w:rsidP="001B053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22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14:paraId="469D8D7E" w14:textId="00F6AC77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191BB70" w14:textId="77777777" w:rsidR="00CE7DD2" w:rsidRDefault="00CE7DD2" w:rsidP="001B053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9573F">
        <w:rPr>
          <w:b/>
          <w:sz w:val="32"/>
          <w:szCs w:val="32"/>
        </w:rPr>
        <w:t xml:space="preserve">2.6 </w:t>
      </w:r>
      <w:r w:rsidR="00BF5EE4" w:rsidRPr="00BF5EE4">
        <w:rPr>
          <w:b/>
          <w:sz w:val="32"/>
          <w:szCs w:val="32"/>
        </w:rPr>
        <w:t>Разработка интерфейса базы данных и приложения в среде программирования</w:t>
      </w:r>
    </w:p>
    <w:p w14:paraId="4A25050C" w14:textId="3C8AEC39" w:rsidR="00183D87" w:rsidRDefault="00183D87" w:rsidP="002718B8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 xml:space="preserve">Для разработки базы данных использовалась система управления базами данных </w:t>
      </w:r>
      <w:r>
        <w:rPr>
          <w:bCs/>
          <w:lang w:val="en-US"/>
        </w:rPr>
        <w:t>Microsoft</w:t>
      </w:r>
      <w:r w:rsidRPr="00183D87">
        <w:rPr>
          <w:bCs/>
        </w:rPr>
        <w:t xml:space="preserve"> </w:t>
      </w:r>
      <w:r>
        <w:rPr>
          <w:bCs/>
          <w:lang w:val="en-US"/>
        </w:rPr>
        <w:t>SQL</w:t>
      </w:r>
      <w:r w:rsidRPr="00183D87">
        <w:rPr>
          <w:bCs/>
        </w:rPr>
        <w:t xml:space="preserve"> </w:t>
      </w:r>
      <w:r>
        <w:rPr>
          <w:bCs/>
          <w:lang w:val="en-US"/>
        </w:rPr>
        <w:t>Server</w:t>
      </w:r>
      <w:r w:rsidRPr="00183D87">
        <w:rPr>
          <w:bCs/>
        </w:rPr>
        <w:t xml:space="preserve"> 2019</w:t>
      </w:r>
      <w:r>
        <w:rPr>
          <w:bCs/>
        </w:rPr>
        <w:t xml:space="preserve">. При разработке были использованы различные диаграммы, на основе которых составлялась база данных. </w:t>
      </w:r>
      <w:r w:rsidR="00D73128">
        <w:rPr>
          <w:bCs/>
        </w:rPr>
        <w:t>Интерфейс СУБД выглядит следующим образом:</w:t>
      </w:r>
    </w:p>
    <w:p w14:paraId="38951EF9" w14:textId="78406346" w:rsidR="00D73128" w:rsidRDefault="008C65D2" w:rsidP="00D73128">
      <w:pPr>
        <w:pStyle w:val="a4"/>
        <w:spacing w:before="0" w:after="0"/>
        <w:ind w:left="-284" w:right="-284" w:firstLine="567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6F80195" wp14:editId="5E819486">
            <wp:extent cx="4533900" cy="29527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3E64" w14:textId="04888D28" w:rsidR="006F5974" w:rsidRDefault="00D73128" w:rsidP="00B211F2">
      <w:pPr>
        <w:pStyle w:val="a4"/>
        <w:spacing w:before="0" w:after="0"/>
        <w:ind w:left="-284" w:right="-284" w:firstLine="567"/>
        <w:jc w:val="center"/>
        <w:rPr>
          <w:bCs/>
        </w:rPr>
      </w:pPr>
      <w:r>
        <w:rPr>
          <w:bCs/>
        </w:rPr>
        <w:t>Рисунок 12 – Окно подключения к серверу</w:t>
      </w:r>
    </w:p>
    <w:p w14:paraId="059BDCC6" w14:textId="522B6AB1" w:rsidR="006F5974" w:rsidRDefault="006F5974" w:rsidP="00B211F2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В этом окне происходит настройка подключения к серверу.</w:t>
      </w:r>
    </w:p>
    <w:p w14:paraId="27F97B6D" w14:textId="3862D42F" w:rsidR="006F5974" w:rsidRDefault="00CF79AC" w:rsidP="006F5974">
      <w:pPr>
        <w:pStyle w:val="a4"/>
        <w:spacing w:before="0" w:after="0"/>
        <w:ind w:right="-284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0B91748" wp14:editId="2C2BC939">
            <wp:extent cx="5924550" cy="3152775"/>
            <wp:effectExtent l="0" t="0" r="0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3828" w14:textId="1214D266" w:rsidR="00D73128" w:rsidRDefault="00D73128" w:rsidP="00D73128">
      <w:pPr>
        <w:pStyle w:val="a4"/>
        <w:spacing w:before="0" w:after="0"/>
        <w:ind w:right="-284" w:firstLine="0"/>
        <w:jc w:val="center"/>
        <w:rPr>
          <w:bCs/>
        </w:rPr>
      </w:pPr>
      <w:r>
        <w:rPr>
          <w:bCs/>
        </w:rPr>
        <w:t>Рисунок 13 – Интерфейс СУБД</w:t>
      </w:r>
    </w:p>
    <w:p w14:paraId="43D83FC9" w14:textId="1599B411" w:rsidR="006F5974" w:rsidRDefault="00B211F2" w:rsidP="00B211F2">
      <w:pPr>
        <w:pStyle w:val="a4"/>
        <w:spacing w:before="0" w:after="0"/>
        <w:ind w:left="-284" w:right="-284" w:firstLine="567"/>
        <w:rPr>
          <w:bCs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49DA4B3" wp14:editId="26D362CE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693" name="Группа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6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9FA924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89B74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06EA8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0201BE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9A047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69DDB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2C123" w14:textId="729488AC" w:rsidR="00CE7DD2" w:rsidRPr="00814D4D" w:rsidRDefault="00062120" w:rsidP="00B211F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828BE" w14:textId="4F08CC43" w:rsidR="00CE7DD2" w:rsidRPr="00267D2E" w:rsidRDefault="00CE7DD2" w:rsidP="00B211F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D6FD060" w14:textId="77777777" w:rsidR="00CE7DD2" w:rsidRDefault="00CE7DD2" w:rsidP="00B211F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DA4B3" id="Группа 693" o:spid="_x0000_s1416" style="position:absolute;left:0;text-align:left;margin-left:56.7pt;margin-top:14.2pt;width:518.75pt;height:802.2pt;z-index:251675648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" o:allowincell="f">
                <v:rect id="Rectangle 4" o:spid="_x0000_s141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f0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WARf8H/mXAE5OYPAAD//wMAUEsBAi0AFAAGAAgAAAAhANvh9svuAAAAhQEAABMAAAAAAAAAAAAA&#10;AAAAAAAAAFtDb250ZW50X1R5cGVzXS54bWxQSwECLQAUAAYACAAAACEAWvQsW78AAAAVAQAACwAA&#10;AAAAAAAAAAAAAAAfAQAAX3JlbHMvLnJlbHNQSwECLQAUAAYACAAAACEAntKX9MMAAADcAAAADwAA&#10;AAAAAAAAAAAAAAAHAgAAZHJzL2Rvd25yZXYueG1sUEsFBgAAAAADAAMAtwAAAPcCAAAAAA==&#10;" filled="f" strokeweight="2pt"/>
                <v:line id="Line 5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6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7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8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<v:line id="Line 9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10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11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12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  <v:line id="Line 13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f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Zgb&#10;3oQnIDdfAAAA//8DAFBLAQItABQABgAIAAAAIQDb4fbL7gAAAIUBAAATAAAAAAAAAAAAAAAAAAAA&#10;AABbQ29udGVudF9UeXBlc10ueG1sUEsBAi0AFAAGAAgAAAAhAFr0LFu/AAAAFQEAAAsAAAAAAAAA&#10;AAAAAAAAHwEAAF9yZWxzLy5yZWxzUEsBAi0AFAAGAAgAAAAhAPU92J++AAAA3QAAAA8AAAAAAAAA&#10;AAAAAAAABwIAAGRycy9kb3ducmV2LnhtbFBLBQYAAAAAAwADALcAAADyAgAAAAA=&#10;" strokeweight="2pt"/>
                <v:line id="Line 14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" strokeweight="1pt"/>
                <v:rect id="Rectangle 15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1S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" filled="f" stroked="f" strokeweight=".25pt">
                  <v:textbox inset="1pt,1pt,1pt,1pt">
                    <w:txbxContent>
                      <w:p w14:paraId="279FA924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J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" filled="f" stroked="f" strokeweight=".25pt">
                  <v:textbox inset="1pt,1pt,1pt,1pt">
                    <w:txbxContent>
                      <w:p w14:paraId="33289B74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a+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ZrC/5v4BOT6BQAA//8DAFBLAQItABQABgAIAAAAIQDb4fbL7gAAAIUBAAATAAAAAAAAAAAAAAAA&#10;AAAAAABbQ29udGVudF9UeXBlc10ueG1sUEsBAi0AFAAGAAgAAAAhAFr0LFu/AAAAFQEAAAsAAAAA&#10;AAAAAAAAAAAAHwEAAF9yZWxzLy5yZWxzUEsBAi0AFAAGAAgAAAAhAP31xr7BAAAA3QAAAA8AAAAA&#10;AAAAAAAAAAAABwIAAGRycy9kb3ducmV2LnhtbFBLBQYAAAAAAwADALcAAAD1AgAAAAA=&#10;" filled="f" stroked="f" strokeweight=".25pt">
                  <v:textbox inset="1pt,1pt,1pt,1pt">
                    <w:txbxContent>
                      <w:p w14:paraId="37E06EA8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Ml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7Al+38QnIPc/AAAA//8DAFBLAQItABQABgAIAAAAIQDb4fbL7gAAAIUBAAATAAAAAAAAAAAA&#10;AAAAAAAAAABbQ29udGVudF9UeXBlc10ueG1sUEsBAi0AFAAGAAgAAAAhAFr0LFu/AAAAFQEAAAsA&#10;AAAAAAAAAAAAAAAAHwEAAF9yZWxzLy5yZWxzUEsBAi0AFAAGAAgAAAAhAJK5YyXEAAAA3QAAAA8A&#10;AAAAAAAAAAAAAAAABwIAAGRycy9kb3ducmV2LnhtbFBLBQYAAAAAAwADALcAAAD4AgAAAAA=&#10;" filled="f" stroked="f" strokeweight=".25pt">
                  <v:textbox inset="1pt,1pt,1pt,1pt">
                    <w:txbxContent>
                      <w:p w14:paraId="380201BE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tR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STqF/zfxCcjVCwAA//8DAFBLAQItABQABgAIAAAAIQDb4fbL7gAAAIUBAAATAAAAAAAAAAAAAAAA&#10;AAAAAABbQ29udGVudF9UeXBlc10ueG1sUEsBAi0AFAAGAAgAAAAhAFr0LFu/AAAAFQEAAAsAAAAA&#10;AAAAAAAAAAAAHwEAAF9yZWxzLy5yZWxzUEsBAi0AFAAGAAgAAAAhAB1Q+1HBAAAA3QAAAA8AAAAA&#10;AAAAAAAAAAAABwIAAGRycy9kb3ducmV2LnhtbFBLBQYAAAAAAwADALcAAAD1AgAAAAA=&#10;" filled="f" stroked="f" strokeweight=".25pt">
                  <v:textbox inset="1pt,1pt,1pt,1pt">
                    <w:txbxContent>
                      <w:p w14:paraId="4009A047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  <v:textbox inset="1pt,1pt,1pt,1pt">
                    <w:txbxContent>
                      <w:p w14:paraId="4C569DDB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C9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lsPvm/gE5O4OAAD//wMAUEsBAi0AFAAGAAgAAAAhANvh9svuAAAAhQEAABMAAAAAAAAAAAAA&#10;AAAAAAAAAFtDb250ZW50X1R5cGVzXS54bWxQSwECLQAUAAYACAAAACEAWvQsW78AAAAVAQAACwAA&#10;AAAAAAAAAAAAAAAfAQAAX3JlbHMvLnJlbHNQSwECLQAUAAYACAAAACEAgs7AvcMAAADdAAAADwAA&#10;AAAAAAAAAAAAAAAHAgAAZHJzL2Rvd25yZXYueG1sUEsFBgAAAAADAAMAtwAAAPcCAAAAAA==&#10;" filled="f" stroked="f" strokeweight=".25pt">
                  <v:textbox inset="1pt,1pt,1pt,1pt">
                    <w:txbxContent>
                      <w:p w14:paraId="31F2C123" w14:textId="729488AC" w:rsidR="00CE7DD2" w:rsidRPr="00814D4D" w:rsidRDefault="00062120" w:rsidP="00B211F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22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Um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O2CZSbEAAAA3QAAAA8A&#10;AAAAAAAAAAAAAAAABwIAAGRycy9kb3ducmV2LnhtbFBLBQYAAAAAAwADALcAAAD4AgAAAAA=&#10;" filled="f" stroked="f" strokeweight=".25pt">
                  <v:textbox inset="1pt,1pt,1pt,1pt">
                    <w:txbxContent>
                      <w:p w14:paraId="48E828BE" w14:textId="4F08CC43" w:rsidR="00CE7DD2" w:rsidRPr="00267D2E" w:rsidRDefault="00CE7DD2" w:rsidP="00B211F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D6FD060" w14:textId="77777777" w:rsidR="00CE7DD2" w:rsidRDefault="00CE7DD2" w:rsidP="00B211F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F5974">
        <w:rPr>
          <w:bCs/>
        </w:rPr>
        <w:t>После подключения к серверу перед администратором появляется данное окно, в котором происходит вся работа над базой данных.</w:t>
      </w:r>
    </w:p>
    <w:p w14:paraId="4F6C3C0D" w14:textId="25F9809D" w:rsidR="00E76F7B" w:rsidRDefault="00CF79AC" w:rsidP="00D73128">
      <w:pPr>
        <w:pStyle w:val="a4"/>
        <w:spacing w:before="0" w:after="0"/>
        <w:ind w:right="-284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ED5DAE" wp14:editId="16823D2C">
            <wp:extent cx="3324225" cy="4962525"/>
            <wp:effectExtent l="0" t="0" r="9525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D57B" w14:textId="4E3AF37F" w:rsidR="00E76F7B" w:rsidRDefault="00E76F7B" w:rsidP="00D73128">
      <w:pPr>
        <w:pStyle w:val="a4"/>
        <w:spacing w:before="0" w:after="0"/>
        <w:ind w:right="-284" w:firstLine="0"/>
        <w:jc w:val="center"/>
        <w:rPr>
          <w:bCs/>
        </w:rPr>
      </w:pPr>
      <w:r>
        <w:rPr>
          <w:bCs/>
        </w:rPr>
        <w:t>Рисунок 14 – Обозреватель объектов</w:t>
      </w:r>
    </w:p>
    <w:p w14:paraId="469C1FE9" w14:textId="5D416BB8" w:rsidR="006F5974" w:rsidRPr="00183D87" w:rsidRDefault="00B211F2" w:rsidP="00B211F2">
      <w:pPr>
        <w:pStyle w:val="a4"/>
        <w:spacing w:before="0" w:after="0"/>
        <w:ind w:left="-284" w:right="-284" w:firstLine="567"/>
        <w:rPr>
          <w:bCs/>
        </w:rPr>
      </w:pPr>
      <w:r>
        <w:rPr>
          <w:bCs/>
        </w:rPr>
        <w:t>Здесь содержатся все объекты СУБД.</w:t>
      </w:r>
    </w:p>
    <w:p w14:paraId="35018181" w14:textId="77777777" w:rsidR="000010B1" w:rsidRDefault="001A166A" w:rsidP="000010B1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 xml:space="preserve">Для того, чтобы разработать интерфейс программного продукта, необходимо </w:t>
      </w:r>
      <w:r w:rsidR="00261D97">
        <w:rPr>
          <w:shd w:val="clear" w:color="auto" w:fill="FFFFFF"/>
        </w:rPr>
        <w:t>с</w:t>
      </w:r>
      <w:r>
        <w:rPr>
          <w:shd w:val="clear" w:color="auto" w:fill="FFFFFF"/>
        </w:rPr>
        <w:t xml:space="preserve">начала </w:t>
      </w:r>
      <w:r w:rsidR="00261D97">
        <w:rPr>
          <w:shd w:val="clear" w:color="auto" w:fill="FFFFFF"/>
        </w:rPr>
        <w:t xml:space="preserve">продумать его, представить общий план внешнего вида приложения, потом </w:t>
      </w:r>
      <w:r>
        <w:rPr>
          <w:shd w:val="clear" w:color="auto" w:fill="FFFFFF"/>
        </w:rPr>
        <w:t>составить макеты всех его окон, страниц или вкладок</w:t>
      </w:r>
      <w:r w:rsidR="00261D97">
        <w:rPr>
          <w:shd w:val="clear" w:color="auto" w:fill="FFFFFF"/>
        </w:rPr>
        <w:t xml:space="preserve">, а уже после этих этапов приступить к разработке интерфейса в среде программирования. </w:t>
      </w:r>
    </w:p>
    <w:p w14:paraId="64E0471E" w14:textId="289D18CA" w:rsidR="001A166A" w:rsidRDefault="005358E0" w:rsidP="000010B1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бщий план внешнего вида представляет из себя набросок интерфейса будущего приложения без какой-либо конкретики и наименований. </w:t>
      </w:r>
      <w:r w:rsidR="00BF62BA">
        <w:rPr>
          <w:shd w:val="clear" w:color="auto" w:fill="FFFFFF"/>
        </w:rPr>
        <w:t>На рисунке 14</w:t>
      </w:r>
      <w:r w:rsidR="00AA66B2">
        <w:rPr>
          <w:shd w:val="clear" w:color="auto" w:fill="FFFFFF"/>
        </w:rPr>
        <w:t xml:space="preserve"> представлен общий </w:t>
      </w:r>
      <w:r w:rsidR="00080CC6">
        <w:rPr>
          <w:shd w:val="clear" w:color="auto" w:fill="FFFFFF"/>
        </w:rPr>
        <w:t xml:space="preserve">вид окна </w:t>
      </w:r>
      <w:r w:rsidR="002A7046">
        <w:rPr>
          <w:shd w:val="clear" w:color="auto" w:fill="FFFFFF"/>
        </w:rPr>
        <w:t>главного меню</w:t>
      </w:r>
      <w:r w:rsidR="00080CC6">
        <w:rPr>
          <w:shd w:val="clear" w:color="auto" w:fill="FFFFFF"/>
        </w:rPr>
        <w:t>:</w:t>
      </w:r>
    </w:p>
    <w:p w14:paraId="06DC9936" w14:textId="3DDCF3CC" w:rsidR="002A7046" w:rsidRDefault="002A7046" w:rsidP="002A7046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51A0180D" wp14:editId="59E0126E">
            <wp:extent cx="3866515" cy="171958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4EB2" w14:textId="32CD2004" w:rsidR="00BF62BA" w:rsidRPr="00BF62BA" w:rsidRDefault="00BF62BA" w:rsidP="00BF62BA">
      <w:pPr>
        <w:pStyle w:val="a4"/>
        <w:spacing w:before="0" w:after="0"/>
        <w:ind w:right="-284" w:firstLine="0"/>
        <w:jc w:val="center"/>
        <w:rPr>
          <w:bCs/>
        </w:rPr>
      </w:pPr>
      <w:r>
        <w:rPr>
          <w:bCs/>
        </w:rPr>
        <w:t>Рисунок 14 – Главное окно</w:t>
      </w:r>
    </w:p>
    <w:p w14:paraId="6081B066" w14:textId="14548188" w:rsidR="002A7046" w:rsidRDefault="002A7046" w:rsidP="002A7046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После был составлен набросок окна авторизации:</w:t>
      </w:r>
    </w:p>
    <w:p w14:paraId="4A3F1A24" w14:textId="21E0B848" w:rsidR="00080CC6" w:rsidRDefault="00863AC5" w:rsidP="00080CC6">
      <w:pPr>
        <w:pStyle w:val="a4"/>
        <w:spacing w:before="0" w:after="0"/>
        <w:ind w:right="-170" w:firstLine="0"/>
        <w:jc w:val="center"/>
        <w:rPr>
          <w:color w:val="000000" w:themeColor="text1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7BAC904" wp14:editId="7F67E19E">
                <wp:simplePos x="0" y="0"/>
                <wp:positionH relativeFrom="page">
                  <wp:posOffset>734695</wp:posOffset>
                </wp:positionH>
                <wp:positionV relativeFrom="page">
                  <wp:posOffset>207508</wp:posOffset>
                </wp:positionV>
                <wp:extent cx="6587490" cy="10187940"/>
                <wp:effectExtent l="0" t="0" r="22860" b="22860"/>
                <wp:wrapNone/>
                <wp:docPr id="2128" name="Группа 2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19998" cy="19998"/>
                        </a:xfrm>
                      </wpg:grpSpPr>
                      <wps:wsp>
                        <wps:cNvPr id="21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4BF79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89B42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15D7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AE0E3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5C47A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B6226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81B7A" w14:textId="6AD12EEA" w:rsidR="00CE7DD2" w:rsidRPr="00814D4D" w:rsidRDefault="00062120" w:rsidP="000010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6FEC49" w14:textId="6E20B7E1" w:rsidR="00CE7DD2" w:rsidRPr="00267D2E" w:rsidRDefault="00CE7DD2" w:rsidP="000010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FC89F63" w14:textId="77777777" w:rsidR="00CE7DD2" w:rsidRDefault="00CE7DD2" w:rsidP="000010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C904" id="Группа 2128" o:spid="_x0000_s1436" style="position:absolute;left:0;text-align:left;margin-left:57.85pt;margin-top:16.35pt;width:518.7pt;height:802.2pt;z-index:251676672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" o:allowincell="f">
                <v:rect id="Rectangle 4" o:spid="_x0000_s143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" filled="f" strokeweight="2pt"/>
                <v:line id="Line 5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/&#10;eBOegNx8AQAA//8DAFBLAQItABQABgAIAAAAIQDb4fbL7gAAAIUBAAATAAAAAAAAAAAAAAAAAAAA&#10;AABbQ29udGVudF9UeXBlc10ueG1sUEsBAi0AFAAGAAgAAAAhAFr0LFu/AAAAFQEAAAsAAAAAAAAA&#10;AAAAAAAAHwEAAF9yZWxzLy5yZWxzUEsBAi0AFAAGAAgAAAAhAED+iPm+AAAA3QAAAA8AAAAAAAAA&#10;AAAAAAAABwIAAGRycy9kb3ducmV2LnhtbFBLBQYAAAAAAwADALcAAADyAgAAAAA=&#10;" strokeweight="2pt"/>
                <v:line id="Line 6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1i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Avsi1iwgAAAN0AAAAPAAAA&#10;AAAAAAAAAAAAAAcCAABkcnMvZG93bnJldi54bWxQSwUGAAAAAAMAAwC3AAAA9gIAAAAA&#10;" strokeweight="2pt"/>
                <v:line id="Line 7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MV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" strokeweight="2pt"/>
                <v:line id="Line 8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a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S+b8ITkKsPAAAA//8DAFBLAQItABQABgAIAAAAIQDb4fbL7gAAAIUBAAATAAAAAAAAAAAAAAAA&#10;AAAAAABbQ29udGVudF9UeXBlc10ueG1sUEsBAi0AFAAGAAgAAAAhAFr0LFu/AAAAFQEAAAsAAAAA&#10;AAAAAAAAAAAAHwEAAF9yZWxzLy5yZWxzUEsBAi0AFAAGAAgAAAAhALAsFo7BAAAA3QAAAA8AAAAA&#10;AAAAAAAAAAAABwIAAGRycy9kb3ducmV2LnhtbFBLBQYAAAAAAwADALcAAAD1AgAAAAA=&#10;" strokeweight="2pt"/>
                <v:line id="Line 9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76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x/1zC8014AnLzAAAA//8DAFBLAQItABQABgAIAAAAIQDb4fbL7gAAAIUBAAATAAAAAAAAAAAA&#10;AAAAAAAAAABbQ29udGVudF9UeXBlc10ueG1sUEsBAi0AFAAGAAgAAAAhAFr0LFu/AAAAFQEAAAsA&#10;AAAAAAAAAAAAAAAAHwEAAF9yZWxzLy5yZWxzUEsBAi0AFAAGAAgAAAAhAD/FjvrEAAAA3QAAAA8A&#10;AAAAAAAAAAAAAAAABwIAAGRycy9kb3ducmV2LnhtbFBLBQYAAAAAAwADALcAAAD4AgAAAAA=&#10;" strokeweight="2pt"/>
                <v:line id="Line 10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th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RS+b8ITkKsPAAAA//8DAFBLAQItABQABgAIAAAAIQDb4fbL7gAAAIUBAAATAAAAAAAAAAAAAAAA&#10;AAAAAABbQ29udGVudF9UeXBlc10ueG1sUEsBAi0AFAAGAAgAAAAhAFr0LFu/AAAAFQEAAAsAAAAA&#10;AAAAAAAAAAAAHwEAAF9yZWxzLy5yZWxzUEsBAi0AFAAGAAgAAAAhAFCJK2HBAAAA3QAAAA8AAAAA&#10;AAAAAAAAAAAABwIAAGRycy9kb3ducmV2LnhtbFBLBQYAAAAAAwADALcAAAD1AgAAAAA=&#10;" strokeweight="2pt"/>
                <v:line id="Line 11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U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KBbtRbBAAAA3QAAAA8AAAAA&#10;AAAAAAAAAAAABwIAAGRycy9kb3ducmV2LnhtbFBLBQYAAAAAAwADALcAAAD1AgAAAAA=&#10;" strokeweight="2pt"/>
                <v:line id="Line 12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Z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PPJDG5v0hOQyysAAAD//wMAUEsBAi0AFAAGAAgAAAAhANvh9svuAAAAhQEAABMAAAAAAAAA&#10;AAAAAAAAAAAAAFtDb250ZW50X1R5cGVzXS54bWxQSwECLQAUAAYACAAAACEAWvQsW78AAAAVAQAA&#10;CwAAAAAAAAAAAAAAAAAfAQAAX3JlbHMvLnJlbHNQSwECLQAUAAYACAAAACEARdJ2Z8YAAADdAAAA&#10;DwAAAAAAAAAAAAAAAAAHAgAAZHJzL2Rvd25yZXYueG1sUEsFBgAAAAADAAMAtwAAAPoCAAAAAA==&#10;" strokeweight="1pt"/>
                <v:line id="Line 13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T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L6IhP++AAAA3QAAAA8AAAAAAAAA&#10;AAAAAAAABwIAAGRycy9kb3ducmV2LnhtbFBLBQYAAAAAAwADALcAAADyAgAAAAA=&#10;" strokeweight="2pt"/>
                <v:line id="Line 14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eO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" strokeweight="1pt"/>
                <v:rect id="Rectangle 15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  <v:textbox inset="1pt,1pt,1pt,1pt">
                    <w:txbxContent>
                      <w:p w14:paraId="04B4BF79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1p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" filled="f" stroked="f" strokeweight=".25pt">
                  <v:textbox inset="1pt,1pt,1pt,1pt">
                    <w:txbxContent>
                      <w:p w14:paraId="2B889B42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Me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yTSF/zfxCcjVCwAA//8DAFBLAQItABQABgAIAAAAIQDb4fbL7gAAAIUBAAATAAAAAAAAAAAAAAAA&#10;AAAAAABbQ29udGVudF9UeXBlc10ueG1sUEsBAi0AFAAGAAgAAAAhAFr0LFu/AAAAFQEAAAsAAAAA&#10;AAAAAAAAAAAAHwEAAF9yZWxzLy5yZWxzUEsBAi0AFAAGAAgAAAAhACAqIx7BAAAA3QAAAA8AAAAA&#10;AAAAAAAAAAAABwIAAGRycy9kb3ducmV2LnhtbFBLBQYAAAAAAwADALcAAAD1AgAAAAA=&#10;" filled="f" stroked="f" strokeweight=".25pt">
                  <v:textbox inset="1pt,1pt,1pt,1pt">
                    <w:txbxContent>
                      <w:p w14:paraId="7E3F15D7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aF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5q9wexOfgFxfAQAA//8DAFBLAQItABQABgAIAAAAIQDb4fbL7gAAAIUBAAATAAAAAAAAAAAA&#10;AAAAAAAAAABbQ29udGVudF9UeXBlc10ueG1sUEsBAi0AFAAGAAgAAAAhAFr0LFu/AAAAFQEAAAsA&#10;AAAAAAAAAAAAAAAAHwEAAF9yZWxzLy5yZWxzUEsBAi0AFAAGAAgAAAAhAE9mhoXEAAAA3QAAAA8A&#10;AAAAAAAAAAAAAAAABwIAAGRycy9kb3ducmV2LnhtbFBLBQYAAAAAAwADALcAAAD4AgAAAAA=&#10;" filled="f" stroked="f" strokeweight=".25pt">
                  <v:textbox inset="1pt,1pt,1pt,1pt">
                    <w:txbxContent>
                      <w:p w14:paraId="0ACAE0E3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7x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" filled="f" stroked="f" strokeweight=".25pt">
                  <v:textbox inset="1pt,1pt,1pt,1pt">
                    <w:txbxContent>
                      <w:p w14:paraId="48B5C47A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tq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" filled="f" stroked="f" strokeweight=".25pt">
                  <v:textbox inset="1pt,1pt,1pt,1pt">
                    <w:txbxContent>
                      <w:p w14:paraId="17AB6226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d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" filled="f" stroked="f" strokeweight=".25pt">
                  <v:textbox inset="1pt,1pt,1pt,1pt">
                    <w:txbxContent>
                      <w:p w14:paraId="68381B7A" w14:textId="6AD12EEA" w:rsidR="00CE7DD2" w:rsidRPr="00814D4D" w:rsidRDefault="00062120" w:rsidP="000010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22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CG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" filled="f" stroked="f" strokeweight=".25pt">
                  <v:textbox inset="1pt,1pt,1pt,1pt">
                    <w:txbxContent>
                      <w:p w14:paraId="7B6FEC49" w14:textId="6E20B7E1" w:rsidR="00CE7DD2" w:rsidRPr="00267D2E" w:rsidRDefault="00CE7DD2" w:rsidP="000010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FC89F63" w14:textId="77777777" w:rsidR="00CE7DD2" w:rsidRDefault="00CE7DD2" w:rsidP="000010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96A0D">
        <w:rPr>
          <w:noProof/>
          <w:color w:val="000000" w:themeColor="text1"/>
        </w:rPr>
        <w:drawing>
          <wp:inline distT="0" distB="0" distL="0" distR="0" wp14:anchorId="5BF4340C" wp14:editId="4718EA48">
            <wp:extent cx="2762885" cy="25939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B676" w14:textId="7A6C6826" w:rsidR="00080CC6" w:rsidRDefault="00BF62BA" w:rsidP="00080CC6">
      <w:pPr>
        <w:pStyle w:val="a4"/>
        <w:spacing w:before="0" w:after="0"/>
        <w:ind w:left="-170" w:right="-170"/>
        <w:jc w:val="center"/>
        <w:rPr>
          <w:color w:val="000000" w:themeColor="text1"/>
        </w:rPr>
      </w:pPr>
      <w:r>
        <w:rPr>
          <w:color w:val="000000" w:themeColor="text1"/>
        </w:rPr>
        <w:t>Рисунок 15</w:t>
      </w:r>
      <w:r w:rsidR="00080CC6">
        <w:rPr>
          <w:color w:val="000000" w:themeColor="text1"/>
        </w:rPr>
        <w:t xml:space="preserve"> – Общий вид окна авторизации</w:t>
      </w:r>
    </w:p>
    <w:p w14:paraId="2A423D86" w14:textId="0425686E" w:rsidR="00080CC6" w:rsidRPr="00CB0EA2" w:rsidRDefault="00080CC6" w:rsidP="00CB0EA2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>Далее был составлен общий вид окна взаимодействия с базой данных:</w:t>
      </w:r>
    </w:p>
    <w:p w14:paraId="755AA55E" w14:textId="52E53477" w:rsidR="00BF62BA" w:rsidRDefault="00D35998" w:rsidP="00007C83">
      <w:pPr>
        <w:pStyle w:val="a4"/>
        <w:spacing w:before="0" w:after="0"/>
        <w:ind w:right="-284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14A43E9" wp14:editId="5362A60C">
            <wp:extent cx="5699909" cy="28645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66" cy="28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C1C3" w14:textId="222990ED" w:rsidR="00956E6E" w:rsidRDefault="00956E6E" w:rsidP="00956E6E">
      <w:pPr>
        <w:pStyle w:val="a4"/>
        <w:spacing w:before="0" w:after="0"/>
        <w:ind w:right="-284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BF62BA"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Макет </w:t>
      </w:r>
      <w:r w:rsidR="00AA66B2">
        <w:rPr>
          <w:shd w:val="clear" w:color="auto" w:fill="FFFFFF"/>
        </w:rPr>
        <w:t xml:space="preserve">окна </w:t>
      </w:r>
      <w:r w:rsidR="007429EA">
        <w:rPr>
          <w:shd w:val="clear" w:color="auto" w:fill="FFFFFF"/>
        </w:rPr>
        <w:t xml:space="preserve">отображения </w:t>
      </w:r>
      <w:r w:rsidR="00AA66B2">
        <w:rPr>
          <w:shd w:val="clear" w:color="auto" w:fill="FFFFFF"/>
        </w:rPr>
        <w:t>БД</w:t>
      </w:r>
    </w:p>
    <w:p w14:paraId="4090AFB9" w14:textId="2A3DD76D" w:rsidR="00CB0EA2" w:rsidRDefault="00CB0EA2" w:rsidP="006E383A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Добавление данных в таблицы базы будет происходить через отдельные окна добавления, поэтому необходимо составить макет и для них:</w:t>
      </w:r>
    </w:p>
    <w:p w14:paraId="1C93ED27" w14:textId="700B357E" w:rsidR="00CB0EA2" w:rsidRDefault="00A96A0D" w:rsidP="00A13E55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B560443" wp14:editId="09E6A316">
            <wp:extent cx="3587750" cy="66490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4171" w14:textId="62439515" w:rsidR="00A13E55" w:rsidRDefault="00BF62BA" w:rsidP="00A13E55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7</w:t>
      </w:r>
      <w:r w:rsidR="00A13E55">
        <w:rPr>
          <w:shd w:val="clear" w:color="auto" w:fill="FFFFFF"/>
        </w:rPr>
        <w:t xml:space="preserve"> – Макет окна добавления данных</w:t>
      </w:r>
    </w:p>
    <w:p w14:paraId="6DB3B029" w14:textId="1B84612D" w:rsidR="00B96053" w:rsidRDefault="00B96053" w:rsidP="006E383A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>На основе</w:t>
      </w:r>
      <w:r w:rsidR="007429E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788FBBC3" wp14:editId="5CAA8904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633" name="Группа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16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4504C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95709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CF5E5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23552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4708A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E5199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D30FA" w14:textId="3C587EF8" w:rsidR="00CE7DD2" w:rsidRPr="00814D4D" w:rsidRDefault="00062120" w:rsidP="007429E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CAADA" w14:textId="7FCA0CBE" w:rsidR="00CE7DD2" w:rsidRPr="00267D2E" w:rsidRDefault="00CE7DD2" w:rsidP="007429E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C936AB3" w14:textId="77777777" w:rsidR="00CE7DD2" w:rsidRDefault="00CE7DD2" w:rsidP="007429E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FBBC3" id="Группа 1633" o:spid="_x0000_s1456" style="position:absolute;left:0;text-align:left;margin-left:56.7pt;margin-top:14.2pt;width:518.75pt;height:802.2pt;z-index:251664384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" o:allowincell="f">
                <v:rect id="Rectangle 4" o:spid="_x0000_s145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" filled="f" strokeweight="2pt"/>
                <v:line id="Line 5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s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OlJmxW+AAAA3QAAAA8AAAAAAAAA&#10;AAAAAAAABwIAAGRycy9kb3ducmV2LnhtbFBLBQYAAAAAAwADALcAAADyAgAAAAA=&#10;" strokeweight="2pt"/>
                <v:line id="Line 6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i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AZmwViwgAAAN0AAAAPAAAA&#10;AAAAAAAAAAAAAAcCAABkcnMvZG93bnJldi54bWxQSwUGAAAAAAMAAwC3AAAA9gIAAAAA&#10;" strokeweight="2pt"/>
                <v:line id="Line 7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8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9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Q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GgEkRDBAAAA3QAAAA8AAAAA&#10;AAAAAAAAAAAABwIAAGRycy9kb3ducmV2LnhtbFBLBQYAAAAAAwADALcAAAD1AgAAAAA=&#10;" strokeweight="2pt"/>
                <v:line id="Line 10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1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      <v:line id="Line 12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      <v:line id="Line 13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WH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lwt4fRNOkPt/AAAA//8DAFBLAQItABQABgAIAAAAIQDb4fbL7gAAAIUBAAATAAAAAAAAAAAAAAAA&#10;AAAAAABbQ29udGVudF9UeXBlc10ueG1sUEsBAi0AFAAGAAgAAAAhAFr0LFu/AAAAFQEAAAsAAAAA&#10;AAAAAAAAAAAAHwEAAF9yZWxzLy5yZWxzUEsBAi0AFAAGAAgAAAAhAFHq1YfBAAAA3QAAAA8AAAAA&#10;AAAAAAAAAAAABwIAAGRycy9kb3ducmV2LnhtbFBLBQYAAAAAAwADALcAAAD1AgAAAAA=&#10;" strokeweight="2pt"/>
                <v:line id="Line 14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      <v:rect id="Rectangle 15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4314504C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7D595709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676CF5E5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5A223552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6D64708A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413E5199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0ECD30FA" w14:textId="3C587EF8" w:rsidR="00CE7DD2" w:rsidRPr="00814D4D" w:rsidRDefault="00062120" w:rsidP="007429E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2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70DCAADA" w14:textId="7FCA0CBE" w:rsidR="00CE7DD2" w:rsidRPr="00267D2E" w:rsidRDefault="00CE7DD2" w:rsidP="007429E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C936AB3" w14:textId="77777777" w:rsidR="00CE7DD2" w:rsidRDefault="00CE7DD2" w:rsidP="007429E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olor w:val="000000" w:themeColor="text1"/>
        </w:rPr>
        <w:t xml:space="preserve"> предоставленных общих планов приложения и имеющ</w:t>
      </w:r>
      <w:r w:rsidR="006E383A">
        <w:rPr>
          <w:color w:val="000000" w:themeColor="text1"/>
        </w:rPr>
        <w:t>егося задания уже можно составлять конкретные макеты для конкретных окон приложения.</w:t>
      </w:r>
    </w:p>
    <w:p w14:paraId="6CD64FCC" w14:textId="3B2F7B25" w:rsidR="006E383A" w:rsidRDefault="006E383A" w:rsidP="006E383A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 xml:space="preserve">Окно авторизации, как видно из вышеизображенного макета, должно быть максимально простым и иметь всего два поля для ввода, две текстовые метки для </w:t>
      </w:r>
      <w:r>
        <w:rPr>
          <w:color w:val="000000" w:themeColor="text1"/>
        </w:rPr>
        <w:lastRenderedPageBreak/>
        <w:t xml:space="preserve">обозначения полей и кнопку. Цветовая гамма окна не должна быть </w:t>
      </w:r>
      <w:r w:rsidR="00550845">
        <w:rPr>
          <w:color w:val="000000" w:themeColor="text1"/>
        </w:rPr>
        <w:t>резкой, яркой и т.д. Лучше всего для оформления подойдут пастельные тона любых оттенков, например, синего.</w:t>
      </w:r>
      <w:r w:rsidR="00E97612">
        <w:rPr>
          <w:color w:val="000000" w:themeColor="text1"/>
        </w:rPr>
        <w:t xml:space="preserve"> </w:t>
      </w:r>
      <w:r w:rsidR="00CD3828">
        <w:rPr>
          <w:color w:val="000000" w:themeColor="text1"/>
        </w:rPr>
        <w:t>Размер окна авторизации должен быть не менее 500х400 и не более 850х600 пикселей.</w:t>
      </w:r>
      <w:r w:rsidR="002E7157" w:rsidRPr="002E7157">
        <w:rPr>
          <w:b/>
          <w:bCs/>
          <w:noProof/>
          <w:sz w:val="20"/>
          <w:szCs w:val="32"/>
        </w:rPr>
        <w:t xml:space="preserve"> </w:t>
      </w:r>
    </w:p>
    <w:p w14:paraId="7ACF1998" w14:textId="6D65192B" w:rsidR="002A7046" w:rsidRDefault="002A7046" w:rsidP="006E383A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>Первым делом был построен макет окна главного меню:</w:t>
      </w:r>
    </w:p>
    <w:p w14:paraId="5A836B79" w14:textId="2B9C76FE" w:rsidR="002A7046" w:rsidRDefault="002A7046" w:rsidP="002A7046">
      <w:pPr>
        <w:pStyle w:val="a4"/>
        <w:spacing w:before="0" w:after="0"/>
        <w:ind w:left="-284" w:right="-284" w:firstLine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1F9480" wp14:editId="31F8A9F2">
            <wp:extent cx="3866515" cy="171958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6F65" w14:textId="75556A36" w:rsidR="00BF62BA" w:rsidRPr="00BF62BA" w:rsidRDefault="00BF62BA" w:rsidP="00BF62BA">
      <w:pPr>
        <w:pStyle w:val="a4"/>
        <w:spacing w:before="0" w:after="0"/>
        <w:ind w:right="-284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8 – Макет окна главного меню</w:t>
      </w:r>
    </w:p>
    <w:p w14:paraId="4F8C4A47" w14:textId="600395D8" w:rsidR="0023535C" w:rsidRDefault="0023535C" w:rsidP="006E383A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>Исходя из вышеперечисленных требований был построен макет окна авторизации:</w:t>
      </w:r>
    </w:p>
    <w:p w14:paraId="20FFFBAE" w14:textId="2F531282" w:rsidR="0023535C" w:rsidRPr="003F3543" w:rsidRDefault="003F3543" w:rsidP="007429EA">
      <w:pPr>
        <w:pStyle w:val="a4"/>
        <w:spacing w:before="0" w:after="0"/>
        <w:ind w:right="-284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566E1BC" wp14:editId="7142EB8A">
            <wp:extent cx="3071495" cy="2901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71D4" w14:textId="58F39AA3" w:rsidR="007429EA" w:rsidRDefault="007429EA" w:rsidP="007429EA">
      <w:pPr>
        <w:pStyle w:val="a4"/>
        <w:spacing w:before="0" w:after="0"/>
        <w:ind w:right="-284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BF62BA">
        <w:rPr>
          <w:shd w:val="clear" w:color="auto" w:fill="FFFFFF"/>
        </w:rPr>
        <w:t>9</w:t>
      </w:r>
      <w:r>
        <w:rPr>
          <w:shd w:val="clear" w:color="auto" w:fill="FFFFFF"/>
        </w:rPr>
        <w:t xml:space="preserve"> – Макет окна авторизации</w:t>
      </w:r>
    </w:p>
    <w:p w14:paraId="79E46B43" w14:textId="2793FEDA" w:rsidR="007429EA" w:rsidRDefault="008262CA" w:rsidP="007037F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Окн</w:t>
      </w:r>
      <w:r w:rsidR="00C53FA4">
        <w:rPr>
          <w:shd w:val="clear" w:color="auto" w:fill="FFFFFF"/>
        </w:rPr>
        <w:t>о</w:t>
      </w:r>
      <w:r>
        <w:rPr>
          <w:shd w:val="clear" w:color="auto" w:fill="FFFFFF"/>
        </w:rPr>
        <w:t>, в котор</w:t>
      </w:r>
      <w:r w:rsidR="00C53FA4">
        <w:rPr>
          <w:shd w:val="clear" w:color="auto" w:fill="FFFFFF"/>
        </w:rPr>
        <w:t>ом</w:t>
      </w:r>
      <w:r>
        <w:rPr>
          <w:shd w:val="clear" w:color="auto" w:fill="FFFFFF"/>
        </w:rPr>
        <w:t xml:space="preserve"> будет отображена база данных, тоже должн</w:t>
      </w:r>
      <w:r w:rsidR="00635B09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иметь минималистичный дизайн и </w:t>
      </w:r>
      <w:r w:rsidR="00616FCC">
        <w:rPr>
          <w:shd w:val="clear" w:color="auto" w:fill="FFFFFF"/>
        </w:rPr>
        <w:t xml:space="preserve">максимальную </w:t>
      </w:r>
      <w:r>
        <w:rPr>
          <w:shd w:val="clear" w:color="auto" w:fill="FFFFFF"/>
        </w:rPr>
        <w:t>функциональность. Основное пространство будет занимать элемент, отображающий базу данных в виде таблицы.</w:t>
      </w:r>
      <w:r w:rsidR="004B04A2">
        <w:rPr>
          <w:shd w:val="clear" w:color="auto" w:fill="FFFFFF"/>
        </w:rPr>
        <w:t xml:space="preserve"> Остальное пространство займут кнопки и вкладки.</w:t>
      </w:r>
      <w:r w:rsidR="009863AE">
        <w:rPr>
          <w:shd w:val="clear" w:color="auto" w:fill="FFFFFF"/>
        </w:rPr>
        <w:t xml:space="preserve"> Размер окна отображе</w:t>
      </w:r>
      <w:r w:rsidR="0033436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02D8B949" wp14:editId="4F117BA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1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89C2A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E320F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B1A941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1DCD7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4DE67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D2F72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97B0F" w14:textId="401BBDC8" w:rsidR="00CE7DD2" w:rsidRPr="00814D4D" w:rsidRDefault="00062120" w:rsidP="003343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7852D" w14:textId="23499A0E" w:rsidR="00CE7DD2" w:rsidRPr="00267D2E" w:rsidRDefault="00CE7DD2" w:rsidP="003343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242CD75B" w14:textId="77777777" w:rsidR="00CE7DD2" w:rsidRDefault="00CE7DD2" w:rsidP="003343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8B949" id="Группа 133" o:spid="_x0000_s1476" style="position:absolute;left:0;text-align:left;margin-left:56.7pt;margin-top:14.2pt;width:518.75pt;height:802.2pt;z-index:251665408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" o:allowincell="f">
                <v:rect id="Rectangle 4" o:spid="_x0000_s147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5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6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7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8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9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0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11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12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13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4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rect id="Rectangle 15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B989C2A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0BE320F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AB1A941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341DCD7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A74DE67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437D2F72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1A97B0F" w14:textId="401BBDC8" w:rsidR="00CE7DD2" w:rsidRPr="00814D4D" w:rsidRDefault="00062120" w:rsidP="003343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22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14:paraId="4127852D" w14:textId="23499A0E" w:rsidR="00CE7DD2" w:rsidRPr="00267D2E" w:rsidRDefault="00CE7DD2" w:rsidP="003343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242CD75B" w14:textId="77777777" w:rsidR="00CE7DD2" w:rsidRDefault="00CE7DD2" w:rsidP="003343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863AE">
        <w:rPr>
          <w:shd w:val="clear" w:color="auto" w:fill="FFFFFF"/>
        </w:rPr>
        <w:t xml:space="preserve">ния БД </w:t>
      </w:r>
      <w:r w:rsidR="00A44964"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50110045" wp14:editId="5831AB9D">
                <wp:simplePos x="0" y="0"/>
                <wp:positionH relativeFrom="page">
                  <wp:posOffset>739140</wp:posOffset>
                </wp:positionH>
                <wp:positionV relativeFrom="page">
                  <wp:posOffset>120337</wp:posOffset>
                </wp:positionV>
                <wp:extent cx="6587490" cy="10187940"/>
                <wp:effectExtent l="0" t="0" r="22860" b="2286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EBF11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96CE9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E10961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7E76B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E0D47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DFA00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57BA9" w14:textId="2131E8CB" w:rsidR="002E7157" w:rsidRPr="00267D2E" w:rsidRDefault="00062120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BD132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0F54659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0045" id="Группа 1796" o:spid="_x0000_s1496" style="position:absolute;left:0;text-align:left;margin-left:58.2pt;margin-top:9.5pt;width:518.7pt;height:802.2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" o:allowincell="f">
                <v:rect id="Rectangle 4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" filled="f" strokeweight="2pt"/>
                <v:line id="Line 5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  <v:line id="Line 6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  <v:line id="Line 7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  <v:line id="Line 8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x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C&#10;32/CCXL9AQAA//8DAFBLAQItABQABgAIAAAAIQDb4fbL7gAAAIUBAAATAAAAAAAAAAAAAAAAAAAA&#10;AABbQ29udGVudF9UeXBlc10ueG1sUEsBAi0AFAAGAAgAAAAhAFr0LFu/AAAAFQEAAAsAAAAAAAAA&#10;AAAAAAAAHwEAAF9yZWxzLy5yZWxzUEsBAi0AFAAGAAgAAAAhANhLzGC+AAAA3QAAAA8AAAAAAAAA&#10;AAAAAAAABwIAAGRycy9kb3ducmV2LnhtbFBLBQYAAAAAAwADALcAAADyAgAAAAA=&#10;" strokeweight="2pt"/>
                <v:line id="Line 9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I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K&#10;32/CCXL9AQAA//8DAFBLAQItABQABgAIAAAAIQDb4fbL7gAAAIUBAAATAAAAAAAAAAAAAAAAAAAA&#10;AABbQ29udGVudF9UeXBlc10ueG1sUEsBAi0AFAAGAAgAAAAhAFr0LFu/AAAAFQEAAAsAAAAAAAAA&#10;AAAAAAAAHwEAAF9yZWxzLy5yZWxzUEsBAi0AFAAGAAgAAAAhACiZUhe+AAAA3QAAAA8AAAAAAAAA&#10;AAAAAAAABwIAAGRycy9kb3ducmV2LnhtbFBLBQYAAAAAAwADALcAAADyAgAAAAA=&#10;" strokeweight="2pt"/>
                <v:line id="Line 10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EfV94y+AAAA3QAAAA8AAAAAAAAA&#10;AAAAAAAABwIAAGRycy9kb3ducmV2LnhtbFBLBQYAAAAAAwADALcAAADyAgAAAAA=&#10;" strokeweight="2pt"/>
                <v:line id="Line 11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/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EE&#10;vt+EE+TqAwAA//8DAFBLAQItABQABgAIAAAAIQDb4fbL7gAAAIUBAAATAAAAAAAAAAAAAAAAAAAA&#10;AABbQ29udGVudF9UeXBlc10ueG1sUEsBAi0AFAAGAAgAAAAhAFr0LFu/AAAAFQEAAAsAAAAAAAAA&#10;AAAAAAAAHwEAAF9yZWxzLy5yZWxzUEsBAi0AFAAGAAgAAAAhAMg8b/i+AAAA3QAAAA8AAAAAAAAA&#10;AAAAAAAABwIAAGRycy9kb3ducmV2LnhtbFBLBQYAAAAAAwADALcAAADyAgAAAAA=&#10;" strokeweight="2pt"/>
                <v:line id="Line 12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  <v:line id="Line 13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14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dl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PsFf6+SSfI+S8AAAD//wMAUEsBAi0AFAAGAAgAAAAhANvh9svuAAAAhQEAABMAAAAAAAAAAAAA&#10;AAAAAAAAAFtDb250ZW50X1R5cGVzXS54bWxQSwECLQAUAAYACAAAACEAWvQsW78AAAAVAQAACwAA&#10;AAAAAAAAAAAAAAAfAQAAX3JlbHMvLnJlbHNQSwECLQAUAAYACAAAACEAsiuXZcMAAADdAAAADwAA&#10;AAAAAAAAAAAAAAAHAgAAZHJzL2Rvd25yZXYueG1sUEsFBgAAAAADAAMAtwAAAPcCAAAAAA==&#10;" strokeweight="1pt"/>
                <v:rect id="Rectangle 15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<v:textbox inset="1pt,1pt,1pt,1pt">
                    <w:txbxContent>
                      <w:p w14:paraId="0FAEBF11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Q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Q/&#10;Uxv4/yadIIs/AAAA//8DAFBLAQItABQABgAIAAAAIQDb4fbL7gAAAIUBAAATAAAAAAAAAAAAAAAA&#10;AAAAAABbQ29udGVudF9UeXBlc10ueG1sUEsBAi0AFAAGAAgAAAAhAFr0LFu/AAAAFQEAAAsAAAAA&#10;AAAAAAAAAAAAHwEAAF9yZWxzLy5yZWxzUEsBAi0AFAAGAAgAAAAhAIFxIxDBAAAA3QAAAA8AAAAA&#10;AAAAAAAAAAAABwIAAGRycy9kb3ducmV2LnhtbFBLBQYAAAAAAwADALcAAAD1AgAAAAA=&#10;" filled="f" stroked="f" strokeweight=".25pt">
                  <v:textbox inset="1pt,1pt,1pt,1pt">
                    <w:txbxContent>
                      <w:p w14:paraId="07B96CE9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xQ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fDLNzKCXv8BAAD//wMAUEsBAi0AFAAGAAgAAAAhANvh9svuAAAAhQEAABMAAAAAAAAAAAAA&#10;AAAAAAAAAFtDb250ZW50X1R5cGVzXS54bWxQSwECLQAUAAYACAAAACEAWvQsW78AAAAVAQAACwAA&#10;AAAAAAAAAAAAAAAfAQAAX3JlbHMvLnJlbHNQSwECLQAUAAYACAAAACEAlZIcUMMAAADdAAAADwAA&#10;AAAAAAAAAAAAAAAHAgAAZHJzL2Rvd25yZXYueG1sUEsFBgAAAAADAAMAtwAAAPcCAAAAAA==&#10;" filled="f" stroked="f" strokeweight=".25pt">
                  <v:textbox inset="1pt,1pt,1pt,1pt">
                    <w:txbxContent>
                      <w:p w14:paraId="18E10961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nL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9L&#10;U3h+E0+Q638AAAD//wMAUEsBAi0AFAAGAAgAAAAhANvh9svuAAAAhQEAABMAAAAAAAAAAAAAAAAA&#10;AAAAAFtDb250ZW50X1R5cGVzXS54bWxQSwECLQAUAAYACAAAACEAWvQsW78AAAAVAQAACwAAAAAA&#10;AAAAAAAAAAAfAQAAX3JlbHMvLnJlbHNQSwECLQAUAAYACAAAACEA+t65y8AAAADdAAAADwAAAAAA&#10;AAAAAAAAAAAHAgAAZHJzL2Rvd25yZXYueG1sUEsFBgAAAAADAAMAtwAAAPQCAAAAAA==&#10;" filled="f" stroked="f" strokeweight=".25pt">
                  <v:textbox inset="1pt,1pt,1pt,1pt">
                    <w:txbxContent>
                      <w:p w14:paraId="66C7E76B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8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/N&#10;F/D8Jp4gt/8AAAD//wMAUEsBAi0AFAAGAAgAAAAhANvh9svuAAAAhQEAABMAAAAAAAAAAAAAAAAA&#10;AAAAAFtDb250ZW50X1R5cGVzXS54bWxQSwECLQAUAAYACAAAACEAWvQsW78AAAAVAQAACwAAAAAA&#10;AAAAAAAAAAAfAQAAX3JlbHMvLnJlbHNQSwECLQAUAAYACAAAACEACgwnvMAAAADdAAAADwAAAAAA&#10;AAAAAAAAAAAHAgAAZHJzL2Rvd25yZXYueG1sUEsFBgAAAAADAAMAtwAAAPQCAAAAAA==&#10;" filled="f" stroked="f" strokeweight=".25pt">
                  <v:textbox inset="1pt,1pt,1pt,1pt">
                    <w:txbxContent>
                      <w:p w14:paraId="658E0D47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<v:textbox inset="1pt,1pt,1pt,1pt">
                    <w:txbxContent>
                      <w:p w14:paraId="439DFA00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<v:textbox inset="1pt,1pt,1pt,1pt">
                    <w:txbxContent>
                      <w:p w14:paraId="14057BA9" w14:textId="2131E8CB" w:rsidR="002E7157" w:rsidRPr="00267D2E" w:rsidRDefault="00062120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22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/I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" filled="f" stroked="f" strokeweight=".25pt">
                  <v:textbox inset="1pt,1pt,1pt,1pt">
                    <w:txbxContent>
                      <w:p w14:paraId="29DBD132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0F54659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863AE">
        <w:rPr>
          <w:shd w:val="clear" w:color="auto" w:fill="FFFFFF"/>
        </w:rPr>
        <w:t>должен быть не менее 1000х500</w:t>
      </w:r>
      <w:r w:rsidR="007037FC">
        <w:rPr>
          <w:shd w:val="clear" w:color="auto" w:fill="FFFFFF"/>
        </w:rPr>
        <w:t xml:space="preserve"> пикселей</w:t>
      </w:r>
      <w:r w:rsidR="009863AE">
        <w:rPr>
          <w:shd w:val="clear" w:color="auto" w:fill="FFFFFF"/>
        </w:rPr>
        <w:t xml:space="preserve">. </w:t>
      </w:r>
      <w:r w:rsidR="00225C53">
        <w:rPr>
          <w:shd w:val="clear" w:color="auto" w:fill="FFFFFF"/>
        </w:rPr>
        <w:t xml:space="preserve">Цветовая гамма </w:t>
      </w:r>
      <w:r w:rsidR="00AA463C">
        <w:rPr>
          <w:shd w:val="clear" w:color="auto" w:fill="FFFFFF"/>
        </w:rPr>
        <w:t xml:space="preserve">может быть схожей с цветовой гаммой окна авторизации.  </w:t>
      </w:r>
    </w:p>
    <w:p w14:paraId="6E95F5A7" w14:textId="288E8FCF" w:rsidR="007037FC" w:rsidRDefault="007037FC" w:rsidP="007037F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Исходя из вышеизложенных требований был построен подробный макет окна отображения базы данных:</w:t>
      </w:r>
    </w:p>
    <w:p w14:paraId="6A5D066C" w14:textId="0D4AEA22" w:rsidR="00334365" w:rsidRDefault="003F3543" w:rsidP="00334365">
      <w:pPr>
        <w:pStyle w:val="a4"/>
        <w:spacing w:before="0" w:after="0"/>
        <w:ind w:right="-284" w:firstLine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D070478" wp14:editId="0E04CE35">
            <wp:extent cx="5933440" cy="2971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F2B9" w14:textId="01CA4E9C" w:rsidR="005307B4" w:rsidRDefault="00BF62BA" w:rsidP="00334365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0</w:t>
      </w:r>
      <w:r w:rsidR="005307B4">
        <w:rPr>
          <w:shd w:val="clear" w:color="auto" w:fill="FFFFFF"/>
        </w:rPr>
        <w:t xml:space="preserve"> – Макет окна взаимодействия с базой данных</w:t>
      </w:r>
    </w:p>
    <w:p w14:paraId="17051F56" w14:textId="349ABBBF" w:rsidR="00334365" w:rsidRDefault="000D73FC" w:rsidP="000D73F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Окон добавления данных будет</w:t>
      </w:r>
      <w:r w:rsidR="00B440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, но они будут схожи между собой и различие будет только в количестве текстовых меток и полей для ввода.</w:t>
      </w:r>
      <w:r w:rsidR="00FC3404">
        <w:rPr>
          <w:shd w:val="clear" w:color="auto" w:fill="FFFFFF"/>
        </w:rPr>
        <w:t xml:space="preserve"> Размер окна должен варьироваться между 350х450 и </w:t>
      </w:r>
      <w:r w:rsidR="00AB2853" w:rsidRPr="00AB2853">
        <w:rPr>
          <w:shd w:val="clear" w:color="auto" w:fill="FFFFFF"/>
        </w:rPr>
        <w:t>900</w:t>
      </w:r>
      <w:r w:rsidR="00FC3404">
        <w:rPr>
          <w:shd w:val="clear" w:color="auto" w:fill="FFFFFF"/>
        </w:rPr>
        <w:t>х</w:t>
      </w:r>
      <w:r w:rsidR="00AB2853" w:rsidRPr="00AB2853">
        <w:rPr>
          <w:shd w:val="clear" w:color="auto" w:fill="FFFFFF"/>
        </w:rPr>
        <w:t>1000</w:t>
      </w:r>
      <w:r w:rsidR="00FC3404">
        <w:rPr>
          <w:shd w:val="clear" w:color="auto" w:fill="FFFFFF"/>
        </w:rPr>
        <w:t xml:space="preserve"> пикселей, цветовая гамма будет выбрана такая же, как и у окна авторизации. Для проектирования хватит одного подробного макета.</w:t>
      </w:r>
    </w:p>
    <w:p w14:paraId="16B39E3D" w14:textId="17A8A792" w:rsidR="00CE188F" w:rsidRDefault="003F3543" w:rsidP="00CE188F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599788F" wp14:editId="2E0FD9FE">
            <wp:extent cx="2188562" cy="402006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79" cy="40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BDC1" w14:textId="014B5317" w:rsidR="0034392A" w:rsidRDefault="00BF62BA" w:rsidP="00CE188F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1</w:t>
      </w:r>
      <w:r w:rsidR="0034392A">
        <w:rPr>
          <w:shd w:val="clear" w:color="auto" w:fill="FFFFFF"/>
        </w:rPr>
        <w:t xml:space="preserve"> – Макет окна добавления данных</w:t>
      </w:r>
    </w:p>
    <w:p w14:paraId="5ED4DA5D" w14:textId="58AB9EE4" w:rsidR="00530D8C" w:rsidRDefault="005D01E3" w:rsidP="00530D8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7F6D8FF" wp14:editId="152FC33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668" name="Группа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19998" cy="19998"/>
                        </a:xfrm>
                      </wpg:grpSpPr>
                      <wps:wsp>
                        <wps:cNvPr id="3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8" cy="19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58017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F0638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95F37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F6662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74EF0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D02842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14613" w14:textId="26B4D99F" w:rsidR="00CE7DD2" w:rsidRPr="00814D4D" w:rsidRDefault="00062120" w:rsidP="005D01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880F1" w14:textId="6094D7F7" w:rsidR="00CE7DD2" w:rsidRPr="00267D2E" w:rsidRDefault="00CE7DD2" w:rsidP="005D01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C2762DC" w14:textId="77777777" w:rsidR="00CE7DD2" w:rsidRDefault="00CE7DD2" w:rsidP="005D01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6D8FF" id="Группа 1668" o:spid="_x0000_s1516" style="position:absolute;left:0;text-align:left;margin-left:56.7pt;margin-top:14.2pt;width:518.75pt;height:802.2pt;z-index:251667456;mso-position-horizontal-relative:page;mso-position-vertical-relative:page" coordsize="19998,1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" o:allowincell="f">
                <v:rect id="Rectangle 4" o:spid="_x0000_s1517" style="position:absolute;width:19998;height:19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XYxAAAANw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G15JdjEAAAA3AAAAA8A&#10;AAAAAAAAAAAAAAAABwIAAGRycy9kb3ducmV2LnhtbFBLBQYAAAAAAwADALcAAAD4AgAAAAA=&#10;" filled="f" strokeweight="2pt"/>
                <v:line id="Line 5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9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10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11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12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<v:line id="Line 13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4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rect id="Rectangle 15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14:paraId="3CA58017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266F0638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14:paraId="37095F37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3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" filled="f" stroked="f" strokeweight=".25pt">
                  <v:textbox inset="1pt,1pt,1pt,1pt">
                    <w:txbxContent>
                      <w:p w14:paraId="120F6662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s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" filled="f" stroked="f" strokeweight=".25pt">
                  <v:textbox inset="1pt,1pt,1pt,1pt">
                    <w:txbxContent>
                      <w:p w14:paraId="2C674EF0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EY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" filled="f" stroked="f" strokeweight=".25pt">
                  <v:textbox inset="1pt,1pt,1pt,1pt">
                    <w:txbxContent>
                      <w:p w14:paraId="0BD02842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gSD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" filled="f" stroked="f" strokeweight=".25pt">
                  <v:textbox inset="1pt,1pt,1pt,1pt">
                    <w:txbxContent>
                      <w:p w14:paraId="17614613" w14:textId="26B4D99F" w:rsidR="00CE7DD2" w:rsidRPr="00814D4D" w:rsidRDefault="00062120" w:rsidP="005D01E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22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r0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2&#10;TeH5TTxBrv4BAAD//wMAUEsBAi0AFAAGAAgAAAAhANvh9svuAAAAhQEAABMAAAAAAAAAAAAAAAAA&#10;AAAAAFtDb250ZW50X1R5cGVzXS54bWxQSwECLQAUAAYACAAAACEAWvQsW78AAAAVAQAACwAAAAAA&#10;AAAAAAAAAAAfAQAAX3JlbHMvLnJlbHNQSwECLQAUAAYACAAAACEAkDCa9MAAAADdAAAADwAAAAAA&#10;AAAAAAAAAAAHAgAAZHJzL2Rvd25yZXYueG1sUEsFBgAAAAADAAMAtwAAAPQCAAAAAA==&#10;" filled="f" stroked="f" strokeweight=".25pt">
                  <v:textbox inset="1pt,1pt,1pt,1pt">
                    <w:txbxContent>
                      <w:p w14:paraId="286880F1" w14:textId="6094D7F7" w:rsidR="00CE7DD2" w:rsidRPr="00267D2E" w:rsidRDefault="00CE7DD2" w:rsidP="005D01E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C2762DC" w14:textId="77777777" w:rsidR="00CE7DD2" w:rsidRDefault="00CE7DD2" w:rsidP="005D01E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30D8C">
        <w:rPr>
          <w:shd w:val="clear" w:color="auto" w:fill="FFFFFF"/>
        </w:rPr>
        <w:t xml:space="preserve">Далее необходимо по имеющимся макетам построить интерфейс приложения в среде разработки. Для выполнения данной задачи выбрана среда разработки </w:t>
      </w:r>
      <w:r w:rsidR="00530D8C">
        <w:rPr>
          <w:shd w:val="clear" w:color="auto" w:fill="FFFFFF"/>
          <w:lang w:val="en-US"/>
        </w:rPr>
        <w:t>Microsoft</w:t>
      </w:r>
      <w:r w:rsidR="00530D8C" w:rsidRPr="00530D8C">
        <w:rPr>
          <w:shd w:val="clear" w:color="auto" w:fill="FFFFFF"/>
        </w:rPr>
        <w:t xml:space="preserve"> </w:t>
      </w:r>
      <w:r w:rsidR="00530D8C">
        <w:rPr>
          <w:shd w:val="clear" w:color="auto" w:fill="FFFFFF"/>
          <w:lang w:val="en-US"/>
        </w:rPr>
        <w:t>Visual</w:t>
      </w:r>
      <w:r w:rsidR="00530D8C" w:rsidRPr="00530D8C">
        <w:rPr>
          <w:shd w:val="clear" w:color="auto" w:fill="FFFFFF"/>
        </w:rPr>
        <w:t xml:space="preserve"> </w:t>
      </w:r>
      <w:r w:rsidR="00530D8C">
        <w:rPr>
          <w:shd w:val="clear" w:color="auto" w:fill="FFFFFF"/>
          <w:lang w:val="en-US"/>
        </w:rPr>
        <w:t>Studio</w:t>
      </w:r>
      <w:r w:rsidR="00530D8C" w:rsidRPr="00530D8C">
        <w:rPr>
          <w:shd w:val="clear" w:color="auto" w:fill="FFFFFF"/>
        </w:rPr>
        <w:t xml:space="preserve"> 2019</w:t>
      </w:r>
      <w:r w:rsidR="00530D8C">
        <w:rPr>
          <w:shd w:val="clear" w:color="auto" w:fill="FFFFFF"/>
        </w:rPr>
        <w:t xml:space="preserve">. Она обладает довольно широким списком различных элементов для построения интерфейса приложения. </w:t>
      </w:r>
    </w:p>
    <w:p w14:paraId="4AFB6EDD" w14:textId="1DBE7D64" w:rsidR="0059461E" w:rsidRDefault="0059461E" w:rsidP="00530D8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В первую очередь был построен интерфейс главного окна:</w:t>
      </w:r>
    </w:p>
    <w:p w14:paraId="74C68C12" w14:textId="73C03614" w:rsidR="0059461E" w:rsidRDefault="007277D0" w:rsidP="002A7046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t>\</w:t>
      </w:r>
      <w:r w:rsidR="0059461E">
        <w:rPr>
          <w:noProof/>
          <w:shd w:val="clear" w:color="auto" w:fill="FFFFFF"/>
        </w:rPr>
        <w:drawing>
          <wp:inline distT="0" distB="0" distL="0" distR="0" wp14:anchorId="540BBF11" wp14:editId="0E09CB22">
            <wp:extent cx="3409315" cy="1461135"/>
            <wp:effectExtent l="0" t="0" r="63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647D" w14:textId="41722AF8" w:rsidR="00BF62BA" w:rsidRDefault="00BF62BA" w:rsidP="002A7046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2 – Внешний вид окна главное меню</w:t>
      </w:r>
    </w:p>
    <w:p w14:paraId="18A18AE5" w14:textId="0A658C5D" w:rsidR="0059461E" w:rsidRDefault="0059461E" w:rsidP="0059461E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Для создания окна использовались следующие элементы:</w:t>
      </w:r>
    </w:p>
    <w:p w14:paraId="085A2D0A" w14:textId="77777777" w:rsidR="0059461E" w:rsidRPr="00B553B8" w:rsidRDefault="0059461E" w:rsidP="0059461E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Label</w:t>
      </w:r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текстовая метка;</w:t>
      </w:r>
    </w:p>
    <w:p w14:paraId="067E94CE" w14:textId="77777777" w:rsidR="0059461E" w:rsidRDefault="0059461E" w:rsidP="0059461E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TextBox</w:t>
      </w:r>
      <w:proofErr w:type="spellEnd"/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поле для ввода текста;</w:t>
      </w:r>
    </w:p>
    <w:p w14:paraId="05DBBB94" w14:textId="1D8A6895" w:rsidR="00BF62BA" w:rsidRPr="00BF62BA" w:rsidRDefault="0059461E" w:rsidP="00BF62BA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Button</w:t>
      </w:r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нопка для взаимодействия с приложением.</w:t>
      </w:r>
    </w:p>
    <w:p w14:paraId="054B30F1" w14:textId="1A841879" w:rsidR="00E057BE" w:rsidRDefault="0059461E" w:rsidP="00530D8C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ле главного окна</w:t>
      </w:r>
      <w:r w:rsidR="00E057BE">
        <w:rPr>
          <w:shd w:val="clear" w:color="auto" w:fill="FFFFFF"/>
        </w:rPr>
        <w:t xml:space="preserve"> был построен интерфейс окна авторизации:</w:t>
      </w:r>
    </w:p>
    <w:p w14:paraId="09FE635C" w14:textId="2531B4FA" w:rsidR="005D01E3" w:rsidRDefault="003F3543" w:rsidP="001A2EE1">
      <w:pPr>
        <w:pStyle w:val="a4"/>
        <w:spacing w:before="0" w:after="0"/>
        <w:ind w:right="-284"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7EA7EB" wp14:editId="6A06E2A5">
            <wp:extent cx="2504440" cy="241490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0FF6" w14:textId="49C5F904" w:rsidR="005D01E3" w:rsidRPr="00530D8C" w:rsidRDefault="00BF62BA" w:rsidP="005D01E3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3</w:t>
      </w:r>
      <w:r w:rsidR="005D01E3">
        <w:rPr>
          <w:shd w:val="clear" w:color="auto" w:fill="FFFFFF"/>
        </w:rPr>
        <w:t xml:space="preserve"> – Внешний вид окна авторизации</w:t>
      </w:r>
    </w:p>
    <w:p w14:paraId="63D8F7C1" w14:textId="239420D8" w:rsidR="00D67239" w:rsidRDefault="00D67239" w:rsidP="00B553B8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Для создания</w:t>
      </w:r>
      <w:r w:rsidR="00633ADD">
        <w:rPr>
          <w:shd w:val="clear" w:color="auto" w:fill="FFFFFF"/>
        </w:rPr>
        <w:t xml:space="preserve"> окна</w:t>
      </w:r>
      <w:r>
        <w:rPr>
          <w:shd w:val="clear" w:color="auto" w:fill="FFFFFF"/>
        </w:rPr>
        <w:t xml:space="preserve"> использовались следующие элементы:</w:t>
      </w:r>
    </w:p>
    <w:p w14:paraId="2092245C" w14:textId="0F8D1E90" w:rsidR="00D67239" w:rsidRPr="00B553B8" w:rsidRDefault="007A3817" w:rsidP="00D67239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Label</w:t>
      </w:r>
      <w:r w:rsidR="00B553B8"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текстовая метка</w:t>
      </w:r>
      <w:r w:rsidR="00B553B8">
        <w:rPr>
          <w:shd w:val="clear" w:color="auto" w:fill="FFFFFF"/>
        </w:rPr>
        <w:t>;</w:t>
      </w:r>
    </w:p>
    <w:p w14:paraId="57523801" w14:textId="3869B07C" w:rsidR="00B553B8" w:rsidRDefault="007A3817" w:rsidP="00D67239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TextBox</w:t>
      </w:r>
      <w:proofErr w:type="spellEnd"/>
      <w:r w:rsidR="00B553B8"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поле для ввода текста;</w:t>
      </w:r>
    </w:p>
    <w:p w14:paraId="2418FE9B" w14:textId="076EE0C0" w:rsidR="00B553B8" w:rsidRDefault="00B553B8" w:rsidP="00616FCC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Button</w:t>
      </w:r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нопк</w:t>
      </w:r>
      <w:r w:rsidR="007A3817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для взаимодействия с пр</w:t>
      </w:r>
      <w:r w:rsidR="00E23F45">
        <w:rPr>
          <w:shd w:val="clear" w:color="auto" w:fill="FFFFFF"/>
        </w:rPr>
        <w:t>иложением</w:t>
      </w:r>
      <w:r>
        <w:rPr>
          <w:shd w:val="clear" w:color="auto" w:fill="FFFFFF"/>
        </w:rPr>
        <w:t>.</w:t>
      </w:r>
    </w:p>
    <w:p w14:paraId="43B0E105" w14:textId="2F455852" w:rsidR="00E138D4" w:rsidRDefault="00570F4B" w:rsidP="00570F4B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Далее было спроектировано основное окно, в котором отображается база данных:</w:t>
      </w:r>
    </w:p>
    <w:p w14:paraId="125A1364" w14:textId="458AAC1B" w:rsidR="00570F4B" w:rsidRDefault="003F15AB" w:rsidP="00570F4B">
      <w:pPr>
        <w:pStyle w:val="a4"/>
        <w:spacing w:before="0" w:after="0"/>
        <w:ind w:right="-284" w:firstLine="0"/>
        <w:rPr>
          <w:shd w:val="clear" w:color="auto" w:fill="FFFFFF"/>
        </w:rPr>
      </w:pPr>
      <w:r w:rsidRPr="00DB5B86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2DA94775" wp14:editId="20DD6EF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748" name="Группа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7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E9AB4" w14:textId="77777777" w:rsidR="00CE7DD2" w:rsidRPr="00267D2E" w:rsidRDefault="00CE7DD2" w:rsidP="003F15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7248C7" w14:textId="77777777" w:rsidR="00CE7DD2" w:rsidRDefault="00CE7DD2" w:rsidP="003F15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C3451A" w14:textId="77777777" w:rsidR="00CE7DD2" w:rsidRPr="00267D2E" w:rsidRDefault="00CE7DD2" w:rsidP="003F15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98E41" w14:textId="77777777" w:rsidR="00CE7DD2" w:rsidRDefault="00CE7DD2" w:rsidP="003F15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B5907" w14:textId="77777777" w:rsidR="00CE7DD2" w:rsidRDefault="00CE7DD2" w:rsidP="003F15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7ADE5" w14:textId="77777777" w:rsidR="00CE7DD2" w:rsidRDefault="00CE7DD2" w:rsidP="003F15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43614" w14:textId="381339BA" w:rsidR="00CE7DD2" w:rsidRPr="00267D2E" w:rsidRDefault="00062120" w:rsidP="003F15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AED06" w14:textId="78284563" w:rsidR="00CE7DD2" w:rsidRPr="00267D2E" w:rsidRDefault="00CE7DD2" w:rsidP="003F15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6133FB56" w14:textId="77777777" w:rsidR="00CE7DD2" w:rsidRPr="00267D2E" w:rsidRDefault="00CE7DD2" w:rsidP="003F15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94775" id="Группа 1748" o:spid="_x0000_s1536" style="position:absolute;left:0;text-align:left;margin-left:56.7pt;margin-top:14.2pt;width:518.75pt;height:802.2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" o:allowincell="f">
                <v:rect id="Rectangle 4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tY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Xrwn8fxNOkNkVAAD//wMAUEsBAi0AFAAGAAgAAAAhANvh9svuAAAAhQEAABMAAAAAAAAAAAAA&#10;AAAAAAAAAFtDb250ZW50X1R5cGVzXS54bWxQSwECLQAUAAYACAAAACEAWvQsW78AAAAVAQAACwAA&#10;AAAAAAAAAAAAAAAfAQAAX3JlbHMvLnJlbHNQSwECLQAUAAYACAAAACEAKdFLWMMAAADdAAAADwAA&#10;AAAAAAAAAAAAAAAHAgAAZHJzL2Rvd25yZXYueG1sUEsFBgAAAAADAAMAtwAAAPcCAAAAAA==&#10;" filled="f" strokeweight="2pt"/>
                <v:line id="Line 5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w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YRfvpER9PYDAAD//wMAUEsBAi0AFAAGAAgAAAAhANvh9svuAAAAhQEAABMAAAAAAAAAAAAA&#10;AAAAAAAAAFtDb250ZW50X1R5cGVzXS54bWxQSwECLQAUAAYACAAAACEAWvQsW78AAAAVAQAACwAA&#10;AAAAAAAAAAAAAAAfAQAAX3JlbHMvLnJlbHNQSwECLQAUAAYACAAAACEAUgDSsMMAAADdAAAADwAA&#10;AAAAAAAAAAAAAAAHAgAAZHJzL2Rvd25yZXYueG1sUEsFBgAAAAADAAMAtwAAAPcCAAAAAA==&#10;" strokeweight="2pt"/>
                <v:line id="Line 6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7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8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zH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otJMx8MAAADdAAAADwAA&#10;AAAAAAAAAAAAAAAHAgAAZHJzL2Rvd25yZXYueG1sUEsFBgAAAAADAAMAtwAAAPcCAAAAAA==&#10;" strokeweight="2pt"/>
                <v:line id="Line 9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Sz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LTvUs8MAAADdAAAADwAA&#10;AAAAAAAAAAAAAAAHAgAAZHJzL2Rvd25yZXYueG1sUEsFBgAAAAADAAMAtwAAAPcCAAAAAA==&#10;" strokeweight="2pt"/>
                <v:line id="Line 10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" strokeweight="2pt"/>
                <v:line id="Line 11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9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" strokeweight="2pt"/>
                <v:line id="Line 12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wu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VywsLsMAAADdAAAADwAA&#10;AAAAAAAAAAAAAAAHAgAAZHJzL2Rvd25yZXYueG1sUEsFBgAAAAADAAMAtwAAAPcCAAAAAA==&#10;" strokeweight="1pt"/>
                <v:line id="Line 13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62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QRXvpER9PYDAAD//wMAUEsBAi0AFAAGAAgAAAAhANvh9svuAAAAhQEAABMAAAAAAAAAAAAA&#10;AAAAAAAAAFtDb250ZW50X1R5cGVzXS54bWxQSwECLQAUAAYACAAAACEAWvQsW78AAAAVAQAACwAA&#10;AAAAAAAAAAAAAAAfAQAAX3JlbHMvLnJlbHNQSwECLQAUAAYACAAAACEArHbetsMAAADdAAAADwAA&#10;AAAAAAAAAAAAAAAHAgAAZHJzL2Rvd25yZXYueG1sUEsFBgAAAAADAAMAtwAAAPcCAAAAAA==&#10;" strokeweight="2pt"/>
                <v:line id="Line 14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3H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lzH8fZNOkNMbAAAA//8DAFBLAQItABQABgAIAAAAIQDb4fbL7gAAAIUBAAATAAAAAAAAAAAA&#10;AAAAAAAAAABbQ29udGVudF9UeXBlc10ueG1sUEsBAi0AFAAGAAgAAAAhAFr0LFu/AAAAFQEAAAsA&#10;AAAAAAAAAAAAAAAAHwEAAF9yZWxzLy5yZWxzUEsBAi0AFAAGAAgAAAAhAEn/HcfEAAAA3QAAAA8A&#10;AAAAAAAAAAAAAAAABwIAAGRycy9kb3ducmV2LnhtbFBLBQYAAAAAAwADALcAAAD4AgAAAAA=&#10;" strokeweight="1pt"/>
                <v:rect id="Rectangle 15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7B2E9AB4" w14:textId="77777777" w:rsidR="00CE7DD2" w:rsidRPr="00267D2E" w:rsidRDefault="00CE7DD2" w:rsidP="003F15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B7248C7" w14:textId="77777777" w:rsidR="00CE7DD2" w:rsidRDefault="00CE7DD2" w:rsidP="003F15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43C3451A" w14:textId="77777777" w:rsidR="00CE7DD2" w:rsidRPr="00267D2E" w:rsidRDefault="00CE7DD2" w:rsidP="003F15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43598E41" w14:textId="77777777" w:rsidR="00CE7DD2" w:rsidRDefault="00CE7DD2" w:rsidP="003F15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3F9B5907" w14:textId="77777777" w:rsidR="00CE7DD2" w:rsidRDefault="00CE7DD2" w:rsidP="003F15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0567ADE5" w14:textId="77777777" w:rsidR="00CE7DD2" w:rsidRDefault="00CE7DD2" w:rsidP="003F15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4F943614" w14:textId="381339BA" w:rsidR="00CE7DD2" w:rsidRPr="00267D2E" w:rsidRDefault="00062120" w:rsidP="003F15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22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7F0AED06" w14:textId="78284563" w:rsidR="00CE7DD2" w:rsidRPr="00267D2E" w:rsidRDefault="00CE7DD2" w:rsidP="003F15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6133FB56" w14:textId="77777777" w:rsidR="00CE7DD2" w:rsidRPr="00267D2E" w:rsidRDefault="00CE7DD2" w:rsidP="003F15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11ECF">
        <w:rPr>
          <w:noProof/>
          <w:shd w:val="clear" w:color="auto" w:fill="FFFFFF"/>
        </w:rPr>
        <w:drawing>
          <wp:inline distT="0" distB="0" distL="0" distR="0" wp14:anchorId="0AF5D93D" wp14:editId="53F6FE68">
            <wp:extent cx="5933440" cy="25546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4D54" w14:textId="2C923CF5" w:rsidR="00570F4B" w:rsidRPr="00616FCC" w:rsidRDefault="00BF62BA" w:rsidP="00570F4B">
      <w:pPr>
        <w:pStyle w:val="a4"/>
        <w:spacing w:before="0" w:after="0"/>
        <w:ind w:left="-284" w:right="-284"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4</w:t>
      </w:r>
      <w:r w:rsidR="00570F4B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Внешний вид окна</w:t>
      </w:r>
      <w:r w:rsidR="00570F4B">
        <w:rPr>
          <w:shd w:val="clear" w:color="auto" w:fill="FFFFFF"/>
        </w:rPr>
        <w:t xml:space="preserve"> отображения БД</w:t>
      </w:r>
    </w:p>
    <w:p w14:paraId="28BC737B" w14:textId="35D48FF5" w:rsidR="0019573F" w:rsidRDefault="00791ADD" w:rsidP="003F15AB">
      <w:pPr>
        <w:pStyle w:val="a4"/>
        <w:spacing w:before="0" w:after="0"/>
        <w:ind w:left="-284" w:right="-284" w:firstLine="567"/>
        <w:rPr>
          <w:color w:val="000000" w:themeColor="text1"/>
        </w:rPr>
      </w:pPr>
      <w:r>
        <w:rPr>
          <w:color w:val="000000" w:themeColor="text1"/>
        </w:rPr>
        <w:t>Окно имеет три вкладки, которые идентичны по своей структуре и различаются только содержанием.</w:t>
      </w:r>
    </w:p>
    <w:p w14:paraId="59B7BDCF" w14:textId="77777777" w:rsidR="00BF62BA" w:rsidRDefault="00BF62BA" w:rsidP="003F15AB">
      <w:pPr>
        <w:pStyle w:val="a4"/>
        <w:spacing w:before="0" w:after="0"/>
        <w:ind w:left="-284" w:right="-284" w:firstLine="567"/>
        <w:rPr>
          <w:shd w:val="clear" w:color="auto" w:fill="FFFFFF"/>
        </w:rPr>
      </w:pPr>
    </w:p>
    <w:p w14:paraId="3AB7FF1F" w14:textId="682A5576" w:rsidR="003F15AB" w:rsidRDefault="002E7157" w:rsidP="003F15AB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13B05720" wp14:editId="11A8B184">
                <wp:simplePos x="0" y="0"/>
                <wp:positionH relativeFrom="page">
                  <wp:posOffset>723248</wp:posOffset>
                </wp:positionH>
                <wp:positionV relativeFrom="page">
                  <wp:posOffset>234950</wp:posOffset>
                </wp:positionV>
                <wp:extent cx="6587490" cy="10187940"/>
                <wp:effectExtent l="0" t="0" r="22860" b="2286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06507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A3918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FF7AB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72949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B9187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9B0D8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540D1" w14:textId="3FB0A72E" w:rsidR="002E7157" w:rsidRPr="00267D2E" w:rsidRDefault="00062120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7DF07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6A83B8D4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05720" id="Группа 1776" o:spid="_x0000_s1556" style="position:absolute;left:0;text-align:left;margin-left:56.95pt;margin-top:18.5pt;width:518.7pt;height:802.2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" o:allowincell="f">
                <v:rect id="Rectangle 4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" filled="f" strokeweight="2pt"/>
                <v:line id="Line 5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  <v:line id="Line 6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dN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8z94fxNOkKsXAAAA//8DAFBLAQItABQABgAIAAAAIQDb4fbL7gAAAIUBAAATAAAAAAAAAAAAAAAA&#10;AAAAAABbQ29udGVudF9UeXBlc10ueG1sUEsBAi0AFAAGAAgAAAAhAFr0LFu/AAAAFQEAAAsAAAAA&#10;AAAAAAAAAAAAHwEAAF9yZWxzLy5yZWxzUEsBAi0AFAAGAAgAAAAhAIiPJ03BAAAA3QAAAA8AAAAA&#10;AAAAAAAAAAAABwIAAGRycy9kb3ducmV2LnhtbFBLBQYAAAAAAwADALcAAAD1AgAAAAA=&#10;" strokeweight="2pt"/>
                <v:line id="Line 7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73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LIRfvpER9PoDAAD//wMAUEsBAi0AFAAGAAgAAAAhANvh9svuAAAAhQEAABMAAAAAAAAAAAAA&#10;AAAAAAAAAFtDb250ZW50X1R5cGVzXS54bWxQSwECLQAUAAYACAAAACEAWvQsW78AAAAVAQAACwAA&#10;AAAAAAAAAAAAAAAfAQAAX3JlbHMvLnJlbHNQSwECLQAUAAYACAAAACEALGD+98MAAADdAAAADwAA&#10;AAAAAAAAAAAAAAAHAgAAZHJzL2Rvd25yZXYueG1sUEsFBgAAAAADAAMAtwAAAPcCAAAAAA==&#10;" strokeweight="2pt"/>
                <v:line id="Line 8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t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" strokeweight="2pt"/>
                <v:line id="Line 9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U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" strokeweight="2pt"/>
                <v:line id="Line 10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CA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OA1zfhBLn/BwAA//8DAFBLAQItABQABgAIAAAAIQDb4fbL7gAAAIUBAAATAAAAAAAAAAAAAAAA&#10;AAAAAABbQ29udGVudF9UeXBlc10ueG1sUEsBAi0AFAAGAAgAAAAhAFr0LFu/AAAAFQEAAAsAAAAA&#10;AAAAAAAAAAAAHwEAAF9yZWxzLy5yZWxzUEsBAi0AFAAGAAgAAAAhANyyYIDBAAAA3QAAAA8AAAAA&#10;AAAAAAAAAAAABwIAAGRycy9kb3ducmV2LnhtbFBLBQYAAAAAAwADALcAAAD1AgAAAAA=&#10;" strokeweight="2pt"/>
                <v:line id="Line 11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j0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3izg9U04Qe7/AQAA//8DAFBLAQItABQABgAIAAAAIQDb4fbL7gAAAIUBAAATAAAAAAAAAAAAAAAA&#10;AAAAAABbQ29udGVudF9UeXBlc10ueG1sUEsBAi0AFAAGAAgAAAAhAFr0LFu/AAAAFQEAAAsAAAAA&#10;AAAAAAAAAAAAHwEAAF9yZWxzLy5yZWxzUEsBAi0AFAAGAAgAAAAhAFNb+PTBAAAA3QAAAA8AAAAA&#10;AAAAAAAAAAAABwIAAGRycy9kb3ducmV2LnhtbFBLBQYAAAAAAwADALcAAAD1AgAAAAA=&#10;" strokeweight="2pt"/>
                <v:line id="Line 12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uF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b6AXu36QT5OwGAAD//wMAUEsBAi0AFAAGAAgAAAAhANvh9svuAAAAhQEAABMAAAAAAAAAAAAA&#10;AAAAAAAAAFtDb250ZW50X1R5cGVzXS54bWxQSwECLQAUAAYACAAAACEAWvQsW78AAAAVAQAACwAA&#10;AAAAAAAAAAAAAAAfAQAAX3JlbHMvLnJlbHNQSwECLQAUAAYACAAAACEAttI7hcMAAADdAAAADwAA&#10;AAAAAAAAAAAAAAAHAgAAZHJzL2Rvd25yZXYueG1sUEsFBgAAAAADAAMAtwAAAPcCAAAAAA==&#10;" strokeweight="1pt"/>
                <v:line id="Line 13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14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" strokeweight="1pt"/>
                <v:rect id="Rectangle 15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GH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ufCMj6O0vAAAA//8DAFBLAQItABQABgAIAAAAIQDb4fbL7gAAAIUBAAATAAAAAAAAAAAA&#10;AAAAAAAAAABbQ29udGVudF9UeXBlc10ueG1sUEsBAi0AFAAGAAgAAAAhAFr0LFu/AAAAFQEAAAsA&#10;AAAAAAAAAAAAAAAAHwEAAF9yZWxzLy5yZWxzUEsBAi0AFAAGAAgAAAAhAHVaEYfEAAAA3QAAAA8A&#10;AAAAAAAAAAAAAAAABwIAAGRycy9kb3ducmV2LnhtbFBLBQYAAAAAAwADALcAAAD4AgAAAAA=&#10;" filled="f" stroked="f" strokeweight=".25pt">
                  <v:textbox inset="1pt,1pt,1pt,1pt">
                    <w:txbxContent>
                      <w:p w14:paraId="64206507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14:paraId="655A3918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14:paraId="1C5FF7AB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7H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8t&#10;xvD6Jp4g108AAAD//wMAUEsBAi0AFAAGAAgAAAAhANvh9svuAAAAhQEAABMAAAAAAAAAAAAAAAAA&#10;AAAAAFtDb250ZW50X1R5cGVzXS54bWxQSwECLQAUAAYACAAAACEAWvQsW78AAAAVAQAACwAAAAAA&#10;AAAAAAAAAAAfAQAAX3JlbHMvLnJlbHNQSwECLQAUAAYACAAAACEAYbkux8AAAADdAAAADwAAAAAA&#10;AAAAAAAAAAAHAgAAZHJzL2Rvd25yZXYueG1sUEsFBgAAAAADAAMAtwAAAPQCAAAAAA==&#10;" filled="f" stroked="f" strokeweight=".25pt">
                  <v:textbox inset="1pt,1pt,1pt,1pt">
                    <w:txbxContent>
                      <w:p w14:paraId="15E72949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14:paraId="6A6B9187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14:paraId="0919B0D8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1f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YgK/38QT5PoNAAD//wMAUEsBAi0AFAAGAAgAAAAhANvh9svuAAAAhQEAABMAAAAAAAAAAAAAAAAA&#10;AAAAAFtDb250ZW50X1R5cGVzXS54bWxQSwECLQAUAAYACAAAACEAWvQsW78AAAAVAQAACwAAAAAA&#10;AAAAAAAAAAAfAQAAX3JlbHMvLnJlbHNQSwECLQAUAAYACAAAACEAcc6NX8AAAADdAAAADwAAAAAA&#10;AAAAAAAAAAAHAgAAZHJzL2Rvd25yZXYueG1sUEsFBgAAAAADAAMAtwAAAPQCAAAAAA==&#10;" filled="f" stroked="f" strokeweight=".25pt">
                  <v:textbox inset="1pt,1pt,1pt,1pt">
                    <w:txbxContent>
                      <w:p w14:paraId="15F540D1" w14:textId="3FB0A72E" w:rsidR="002E7157" w:rsidRPr="00267D2E" w:rsidRDefault="00062120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2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14:paraId="0F87DF07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6A83B8D4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F15AB">
        <w:rPr>
          <w:shd w:val="clear" w:color="auto" w:fill="FFFFFF"/>
        </w:rPr>
        <w:t>Для создания окна использовались следующие элементы:</w:t>
      </w:r>
    </w:p>
    <w:p w14:paraId="3FC32EB0" w14:textId="01D126A1" w:rsidR="003F15AB" w:rsidRPr="00B553B8" w:rsidRDefault="003F15AB" w:rsidP="003F15AB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TabPage</w:t>
      </w:r>
      <w:proofErr w:type="spellEnd"/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элемент, включающий в себя некоторое количество вкладок;</w:t>
      </w:r>
    </w:p>
    <w:p w14:paraId="3DE2FB64" w14:textId="623B63DA" w:rsidR="003F15AB" w:rsidRDefault="00D336A6" w:rsidP="003F15AB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DataGridView</w:t>
      </w:r>
      <w:proofErr w:type="spellEnd"/>
      <w:r w:rsidR="003F15AB"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таблица для отображения базы данных</w:t>
      </w:r>
      <w:r w:rsidR="003F15AB">
        <w:rPr>
          <w:shd w:val="clear" w:color="auto" w:fill="FFFFFF"/>
        </w:rPr>
        <w:t>;</w:t>
      </w:r>
    </w:p>
    <w:p w14:paraId="47D302EB" w14:textId="77777777" w:rsidR="003F15AB" w:rsidRDefault="003F15AB" w:rsidP="003F15AB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Button</w:t>
      </w:r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нопка для взаимодействия с приложением.</w:t>
      </w:r>
    </w:p>
    <w:p w14:paraId="36A3887D" w14:textId="784AC9BD" w:rsidR="003F15AB" w:rsidRDefault="00844848" w:rsidP="00844848">
      <w:pPr>
        <w:pStyle w:val="a4"/>
        <w:spacing w:before="0" w:after="0"/>
        <w:ind w:left="-284" w:right="-170" w:firstLine="567"/>
        <w:rPr>
          <w:color w:val="000000" w:themeColor="text1"/>
        </w:rPr>
      </w:pPr>
      <w:r>
        <w:rPr>
          <w:color w:val="000000" w:themeColor="text1"/>
        </w:rPr>
        <w:t>После основного окна были спроектированы окна добавления данных в базу:</w:t>
      </w:r>
      <w:r w:rsidR="002E7157" w:rsidRPr="002E7157">
        <w:rPr>
          <w:b/>
          <w:bCs/>
          <w:noProof/>
          <w:sz w:val="20"/>
          <w:szCs w:val="32"/>
        </w:rPr>
        <w:t xml:space="preserve"> </w:t>
      </w:r>
    </w:p>
    <w:p w14:paraId="14388200" w14:textId="594FE145" w:rsidR="00844848" w:rsidRDefault="003F3543" w:rsidP="00844848">
      <w:pPr>
        <w:pStyle w:val="a4"/>
        <w:spacing w:before="0" w:after="0"/>
        <w:ind w:left="-284" w:right="-170" w:firstLine="567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883812" wp14:editId="64676D71">
            <wp:extent cx="4204335" cy="6321425"/>
            <wp:effectExtent l="0" t="0" r="571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1B3B" w14:textId="0630F28A" w:rsidR="00844848" w:rsidRDefault="00BF62BA" w:rsidP="00844848">
      <w:pPr>
        <w:pStyle w:val="a4"/>
        <w:spacing w:before="0" w:after="0"/>
        <w:ind w:left="-284" w:right="-170"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25</w:t>
      </w:r>
      <w:r w:rsidR="00844848">
        <w:rPr>
          <w:color w:val="000000" w:themeColor="text1"/>
        </w:rPr>
        <w:t xml:space="preserve"> – </w:t>
      </w:r>
      <w:r>
        <w:rPr>
          <w:color w:val="000000" w:themeColor="text1"/>
        </w:rPr>
        <w:t>Внешний вид окна</w:t>
      </w:r>
      <w:r w:rsidR="00844848">
        <w:rPr>
          <w:color w:val="000000" w:themeColor="text1"/>
        </w:rPr>
        <w:t xml:space="preserve"> добавления данных </w:t>
      </w:r>
    </w:p>
    <w:p w14:paraId="7CDB3078" w14:textId="77777777" w:rsidR="00947304" w:rsidRDefault="00947304" w:rsidP="00947304">
      <w:pPr>
        <w:pStyle w:val="a4"/>
        <w:spacing w:before="0" w:after="0"/>
        <w:ind w:left="-284" w:right="-284" w:firstLine="567"/>
        <w:rPr>
          <w:shd w:val="clear" w:color="auto" w:fill="FFFFFF"/>
        </w:rPr>
      </w:pPr>
      <w:r>
        <w:rPr>
          <w:shd w:val="clear" w:color="auto" w:fill="FFFFFF"/>
        </w:rPr>
        <w:t>Для создания окна использовались следующие элементы:</w:t>
      </w:r>
    </w:p>
    <w:p w14:paraId="7FDF777B" w14:textId="3CA5DC32" w:rsidR="00947304" w:rsidRPr="00B553B8" w:rsidRDefault="00062120" w:rsidP="00947304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 w:rsidRPr="00DB5B86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5C93AC56" wp14:editId="40AFB697">
                <wp:simplePos x="0" y="0"/>
                <wp:positionH relativeFrom="page">
                  <wp:posOffset>724930</wp:posOffset>
                </wp:positionH>
                <wp:positionV relativeFrom="page">
                  <wp:posOffset>222509</wp:posOffset>
                </wp:positionV>
                <wp:extent cx="6592431" cy="10206787"/>
                <wp:effectExtent l="0" t="0" r="37465" b="23495"/>
                <wp:wrapNone/>
                <wp:docPr id="2001" name="Группа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431" cy="10206787"/>
                          <a:chOff x="-25" y="-48"/>
                          <a:chExt cx="20015" cy="20037"/>
                        </a:xfrm>
                      </wpg:grpSpPr>
                      <wps:wsp>
                        <wps:cNvPr id="20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5" y="-48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F4412" w14:textId="77777777" w:rsidR="00CE7DD2" w:rsidRPr="00267D2E" w:rsidRDefault="00CE7DD2" w:rsidP="003137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F33178" w14:textId="77777777" w:rsidR="00CE7DD2" w:rsidRDefault="00CE7DD2" w:rsidP="003137A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D94A5" w14:textId="77777777" w:rsidR="00CE7DD2" w:rsidRPr="00267D2E" w:rsidRDefault="00CE7DD2" w:rsidP="003137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C65CA" w14:textId="77777777" w:rsidR="00CE7DD2" w:rsidRDefault="00CE7DD2" w:rsidP="003137A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9ED24" w14:textId="77777777" w:rsidR="00CE7DD2" w:rsidRDefault="00CE7DD2" w:rsidP="003137A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7A89" w14:textId="77777777" w:rsidR="00CE7DD2" w:rsidRDefault="00CE7DD2" w:rsidP="003137A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8A84B" w14:textId="2A7109B0" w:rsidR="00CE7DD2" w:rsidRPr="00267D2E" w:rsidRDefault="00BF62BA" w:rsidP="003137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2DFED" w14:textId="5D7F9EFD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55F48DE" w14:textId="77777777" w:rsidR="00CE7DD2" w:rsidRPr="00267D2E" w:rsidRDefault="00CE7DD2" w:rsidP="003137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3AC56" id="Группа 2001" o:spid="_x0000_s1576" style="position:absolute;left:0;text-align:left;margin-left:57.1pt;margin-top:17.5pt;width:519.1pt;height:803.7pt;z-index:251657216;mso-position-horizontal-relative:page;mso-position-vertical-relative:page" coordorigin="-25,-48" coordsize="20015,2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" o:allowincell="f">
                <v:rect id="Rectangle 4" o:spid="_x0000_s1577" style="position:absolute;left:-25;top:-4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CdxAAAAN0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QDzA75vwBGT6AwAA//8DAFBLAQItABQABgAIAAAAIQDb4fbL7gAAAIUBAAATAAAAAAAAAAAA&#10;AAAAAAAAAABbQ29udGVudF9UeXBlc10ueG1sUEsBAi0AFAAGAAgAAAAhAFr0LFu/AAAAFQEAAAsA&#10;AAAAAAAAAAAAAAAAHwEAAF9yZWxzLy5yZWxzUEsBAi0AFAAGAAgAAAAhAAjf0J3EAAAA3QAAAA8A&#10;AAAAAAAAAAAAAAAABwIAAGRycy9kb3ducmV2LnhtbFBLBQYAAAAAAwADALcAAAD4AgAAAAA=&#10;" filled="f" strokeweight="2pt"/>
                <v:line id="Line 5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<v:line id="Line 6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<v:line id="Line 7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5B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" strokeweight="2pt"/>
                <v:line id="Line 8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A2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" strokeweight="2pt"/>
                <v:line id="Line 9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WtwA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hCI&#10;M/i+CU9Arj4AAAD//wMAUEsBAi0AFAAGAAgAAAAhANvh9svuAAAAhQEAABMAAAAAAAAAAAAAAAAA&#10;AAAAAFtDb250ZW50X1R5cGVzXS54bWxQSwECLQAUAAYACAAAACEAWvQsW78AAAAVAQAACwAAAAAA&#10;AAAAAAAAAAAfAQAAX3JlbHMvLnJlbHNQSwECLQAUAAYACAAAACEAd5rVrcAAAADdAAAADwAAAAAA&#10;AAAAAAAAAAAHAgAAZHJzL2Rvd25yZXYueG1sUEsFBgAAAAADAAMAtwAAAPQCAAAAAA==&#10;" strokeweight="2pt"/>
                <v:line id="Line 10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f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O+KjZiAzt4AAAD//wMAUEsBAi0AFAAGAAgAAAAhANvh9svuAAAAhQEAABMAAAAAAAAAAAAA&#10;AAAAAAAAAFtDb250ZW50X1R5cGVzXS54bWxQSwECLQAUAAYACAAAACEAWvQsW78AAAAVAQAACwAA&#10;AAAAAAAAAAAAAAAfAQAAX3JlbHMvLnJlbHNQSwECLQAUAAYACAAAACEABgVB38MAAADdAAAADwAA&#10;AAAAAAAAAAAAAAAHAgAAZHJzL2Rvd25yZXYueG1sUEsFBgAAAAADAAMAtwAAAPcCAAAAAA==&#10;" strokeweight="2pt"/>
                <v:line id="Line 11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REvw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" strokeweight="2pt"/>
                <v:line id="Line 12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3u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/705v0BOTyHwAA//8DAFBLAQItABQABgAIAAAAIQDb4fbL7gAAAIUBAAATAAAAAAAAAAAAAAAA&#10;AAAAAABbQ29udGVudF9UeXBlc10ueG1sUEsBAi0AFAAGAAgAAAAhAFr0LFu/AAAAFQEAAAsAAAAA&#10;AAAAAAAAAAAAHwEAAF9yZWxzLy5yZWxzUEsBAi0AFAAGAAgAAAAhAPdvve7BAAAA3QAAAA8AAAAA&#10;AAAAAAAAAAAABwIAAGRycy9kb3ducmV2LnhtbFBLBQYAAAAAAwADALcAAAD1AgAAAAA=&#10;" strokeweight="1pt"/>
                <v:line id="Line 13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6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R&#10;HMP3TXgCcvUBAAD//wMAUEsBAi0AFAAGAAgAAAAhANvh9svuAAAAhQEAABMAAAAAAAAAAAAAAAAA&#10;AAAAAFtDb250ZW50X1R5cGVzXS54bWxQSwECLQAUAAYACAAAACEAWvQsW78AAAAVAQAACwAAAAAA&#10;AAAAAAAAAAAfAQAAX3JlbHMvLnJlbHNQSwECLQAUAAYACAAAACEAEuZ+n8AAAADdAAAADwAAAAAA&#10;AAAAAAAAAAAHAgAAZHJzL2Rvd25yZXYueG1sUEsFBgAAAAADAAMAtwAAAPQCAAAAAA==&#10;" strokeweight="2pt"/>
                <v:line id="Line 14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YC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ZkXJfy9SU9Azm4AAAD//wMAUEsBAi0AFAAGAAgAAAAhANvh9svuAAAAhQEAABMAAAAAAAAA&#10;AAAAAAAAAAAAAFtDb250ZW50X1R5cGVzXS54bWxQSwECLQAUAAYACAAAACEAWvQsW78AAAAVAQAA&#10;CwAAAAAAAAAAAAAAAAAfAQAAX3JlbHMvLnJlbHNQSwECLQAUAAYACAAAACEAaPGGAsYAAADdAAAA&#10;DwAAAAAAAAAAAAAAAAAHAgAAZHJzL2Rvd25yZXYueG1sUEsFBgAAAAADAAMAtwAAAPoCAAAAAA==&#10;" strokeweight="1pt"/>
                <v:rect id="Rectangle 15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<v:textbox inset="1pt,1pt,1pt,1pt">
                    <w:txbxContent>
                      <w:p w14:paraId="4C4F4412" w14:textId="77777777" w:rsidR="00CE7DD2" w:rsidRPr="00267D2E" w:rsidRDefault="00CE7DD2" w:rsidP="003137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<v:textbox inset="1pt,1pt,1pt,1pt">
                    <w:txbxContent>
                      <w:p w14:paraId="17F33178" w14:textId="77777777" w:rsidR="00CE7DD2" w:rsidRDefault="00CE7DD2" w:rsidP="003137A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v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aamc7i/SU9Abv4BAAD//wMAUEsBAi0AFAAGAAgAAAAhANvh9svuAAAAhQEAABMAAAAAAAAAAAAA&#10;AAAAAAAAAFtDb250ZW50X1R5cGVzXS54bWxQSwECLQAUAAYACAAAACEAWvQsW78AAAAVAQAACwAA&#10;AAAAAAAAAAAAAAAfAQAAX3JlbHMvLnJlbHNQSwECLQAUAAYACAAAACEAypGb6sMAAADdAAAADwAA&#10;AAAAAAAAAAAAAAAHAgAAZHJzL2Rvd25yZXYueG1sUEsFBgAAAAADAAMAtwAAAPcCAAAAAA==&#10;" filled="f" stroked="f" strokeweight=".25pt">
                  <v:textbox inset="1pt,1pt,1pt,1pt">
                    <w:txbxContent>
                      <w:p w14:paraId="67BD94A5" w14:textId="77777777" w:rsidR="00CE7DD2" w:rsidRPr="00267D2E" w:rsidRDefault="00CE7DD2" w:rsidP="003137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14:paraId="6EFC65CA" w14:textId="77777777" w:rsidR="00CE7DD2" w:rsidRDefault="00CE7DD2" w:rsidP="003137A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<v:textbox inset="1pt,1pt,1pt,1pt">
                    <w:txbxContent>
                      <w:p w14:paraId="63D9ED24" w14:textId="77777777" w:rsidR="00CE7DD2" w:rsidRDefault="00CE7DD2" w:rsidP="003137A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<v:textbox inset="1pt,1pt,1pt,1pt">
                    <w:txbxContent>
                      <w:p w14:paraId="3A6B7A89" w14:textId="77777777" w:rsidR="00CE7DD2" w:rsidRDefault="00CE7DD2" w:rsidP="003137A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<v:textbox inset="1pt,1pt,1pt,1pt">
                    <w:txbxContent>
                      <w:p w14:paraId="4848A84B" w14:textId="2A7109B0" w:rsidR="00CE7DD2" w:rsidRPr="00267D2E" w:rsidRDefault="00BF62BA" w:rsidP="003137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22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1392DFED" w14:textId="5D7F9EFD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55F48DE" w14:textId="77777777" w:rsidR="00CE7DD2" w:rsidRPr="00267D2E" w:rsidRDefault="00CE7DD2" w:rsidP="003137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47304">
        <w:rPr>
          <w:shd w:val="clear" w:color="auto" w:fill="FFFFFF"/>
          <w:lang w:val="en-US"/>
        </w:rPr>
        <w:t>Label</w:t>
      </w:r>
      <w:r w:rsidR="00947304" w:rsidRPr="00B553B8">
        <w:rPr>
          <w:shd w:val="clear" w:color="auto" w:fill="FFFFFF"/>
        </w:rPr>
        <w:t xml:space="preserve"> – </w:t>
      </w:r>
      <w:r w:rsidR="00947304">
        <w:rPr>
          <w:shd w:val="clear" w:color="auto" w:fill="FFFFFF"/>
        </w:rPr>
        <w:t>текстовая метка;</w:t>
      </w:r>
    </w:p>
    <w:p w14:paraId="3AF7AEAF" w14:textId="77777777" w:rsidR="00947304" w:rsidRDefault="00947304" w:rsidP="00947304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lastRenderedPageBreak/>
        <w:t>TextBox</w:t>
      </w:r>
      <w:proofErr w:type="spellEnd"/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поле для ввода текста;</w:t>
      </w:r>
    </w:p>
    <w:p w14:paraId="4AF532EF" w14:textId="77777777" w:rsidR="00947304" w:rsidRDefault="00947304" w:rsidP="00947304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ComboBox</w:t>
      </w:r>
      <w:proofErr w:type="spellEnd"/>
      <w:r w:rsidRPr="00373B54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поле с выпадающим списком;</w:t>
      </w:r>
    </w:p>
    <w:p w14:paraId="3BAFDFFA" w14:textId="77777777" w:rsidR="00947304" w:rsidRDefault="00947304" w:rsidP="00947304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MonthCalendar</w:t>
      </w:r>
      <w:proofErr w:type="spellEnd"/>
      <w:r w:rsidRPr="00373B54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алендарь с возможностью выбора даты;</w:t>
      </w:r>
    </w:p>
    <w:p w14:paraId="0436C157" w14:textId="3BDB350D" w:rsidR="002F3D87" w:rsidRPr="00947304" w:rsidRDefault="00947304" w:rsidP="00947304">
      <w:pPr>
        <w:pStyle w:val="a4"/>
        <w:numPr>
          <w:ilvl w:val="0"/>
          <w:numId w:val="23"/>
        </w:numPr>
        <w:spacing w:before="0" w:after="0"/>
        <w:ind w:right="-284"/>
        <w:rPr>
          <w:shd w:val="clear" w:color="auto" w:fill="FFFFFF"/>
        </w:rPr>
      </w:pPr>
      <w:r>
        <w:rPr>
          <w:shd w:val="clear" w:color="auto" w:fill="FFFFFF"/>
          <w:lang w:val="en-US"/>
        </w:rPr>
        <w:t>Button</w:t>
      </w:r>
      <w:r w:rsidRPr="00B553B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нопка для взаимодействия с приложением.</w:t>
      </w:r>
    </w:p>
    <w:p w14:paraId="796CAE67" w14:textId="77777777" w:rsidR="002F3D87" w:rsidRPr="00844848" w:rsidRDefault="002F3D87" w:rsidP="00844848">
      <w:pPr>
        <w:pStyle w:val="a4"/>
        <w:spacing w:before="0" w:after="0"/>
        <w:ind w:left="-284" w:right="-170" w:firstLine="567"/>
        <w:jc w:val="center"/>
        <w:rPr>
          <w:color w:val="000000" w:themeColor="text1"/>
        </w:rPr>
      </w:pPr>
    </w:p>
    <w:p w14:paraId="6E07504E" w14:textId="77777777" w:rsidR="00844848" w:rsidRPr="00844848" w:rsidRDefault="00844848" w:rsidP="00844848">
      <w:pPr>
        <w:pStyle w:val="a4"/>
        <w:spacing w:before="0" w:after="0"/>
        <w:ind w:right="-170" w:firstLine="0"/>
        <w:rPr>
          <w:color w:val="000000" w:themeColor="text1"/>
        </w:rPr>
      </w:pPr>
    </w:p>
    <w:p w14:paraId="36B25518" w14:textId="77777777" w:rsidR="003F15AB" w:rsidRDefault="003F15AB" w:rsidP="00791ADD">
      <w:pPr>
        <w:pStyle w:val="a4"/>
        <w:spacing w:before="0" w:after="0"/>
        <w:ind w:left="-170" w:right="-170"/>
        <w:rPr>
          <w:color w:val="000000" w:themeColor="text1"/>
        </w:rPr>
      </w:pPr>
    </w:p>
    <w:p w14:paraId="7FDE0975" w14:textId="041DCBC3" w:rsidR="0019573F" w:rsidRDefault="0019573F" w:rsidP="00B57293">
      <w:pPr>
        <w:pStyle w:val="a4"/>
        <w:spacing w:before="0" w:after="0"/>
        <w:ind w:left="-170" w:right="-170"/>
        <w:rPr>
          <w:color w:val="000000" w:themeColor="text1"/>
        </w:rPr>
      </w:pPr>
    </w:p>
    <w:p w14:paraId="061EADDE" w14:textId="6200CFB3" w:rsidR="0019573F" w:rsidRDefault="0019573F" w:rsidP="00B57293">
      <w:pPr>
        <w:pStyle w:val="a4"/>
        <w:spacing w:before="0" w:after="0"/>
        <w:ind w:left="-170" w:right="-170"/>
        <w:rPr>
          <w:color w:val="000000" w:themeColor="text1"/>
        </w:rPr>
      </w:pPr>
    </w:p>
    <w:p w14:paraId="542CECC1" w14:textId="5A838313" w:rsidR="0019573F" w:rsidRDefault="0019573F" w:rsidP="00B57293">
      <w:pPr>
        <w:pStyle w:val="a4"/>
        <w:spacing w:before="0" w:after="0"/>
        <w:ind w:left="-170" w:right="-170"/>
        <w:rPr>
          <w:color w:val="000000" w:themeColor="text1"/>
        </w:rPr>
      </w:pPr>
    </w:p>
    <w:p w14:paraId="02485D60" w14:textId="2D32EDD0" w:rsidR="0019573F" w:rsidRDefault="0019573F" w:rsidP="00B57293">
      <w:pPr>
        <w:pStyle w:val="a4"/>
        <w:spacing w:before="0" w:after="0"/>
        <w:ind w:left="-170" w:right="-170"/>
        <w:rPr>
          <w:color w:val="000000" w:themeColor="text1"/>
        </w:rPr>
      </w:pPr>
    </w:p>
    <w:p w14:paraId="35630858" w14:textId="56414424" w:rsidR="00956E6E" w:rsidRDefault="00956E6E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20E005BA" w14:textId="4D487295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6F6098F0" w14:textId="67D83515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6C79573E" w14:textId="0614E5F4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6AC68200" w14:textId="5C763B53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3ECECCC6" w14:textId="1E9297CE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78D6856F" w14:textId="58C9FE17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5825A17B" w14:textId="36B0BF74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35ADA1D4" w14:textId="61260FF0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0C3E66CC" w14:textId="50FA5635" w:rsidR="00947304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2ECA0EA4" w14:textId="77777777" w:rsidR="00947304" w:rsidRPr="00802BF9" w:rsidRDefault="00947304" w:rsidP="00405201">
      <w:pPr>
        <w:pStyle w:val="a4"/>
        <w:spacing w:before="0" w:after="0"/>
        <w:ind w:right="-284" w:firstLine="0"/>
        <w:rPr>
          <w:b/>
          <w:sz w:val="32"/>
        </w:rPr>
      </w:pPr>
    </w:p>
    <w:p w14:paraId="44099058" w14:textId="77777777" w:rsidR="00062120" w:rsidRDefault="00062120" w:rsidP="00BF5EE4">
      <w:pPr>
        <w:pStyle w:val="a4"/>
        <w:spacing w:before="0" w:after="0"/>
        <w:ind w:firstLine="0"/>
        <w:rPr>
          <w:b/>
          <w:sz w:val="32"/>
        </w:rPr>
      </w:pPr>
    </w:p>
    <w:p w14:paraId="3D6F83D2" w14:textId="77777777" w:rsidR="00BF62BA" w:rsidRDefault="00BF62BA" w:rsidP="00BF5EE4">
      <w:pPr>
        <w:pStyle w:val="a4"/>
        <w:spacing w:before="0" w:after="0"/>
        <w:ind w:firstLine="0"/>
        <w:rPr>
          <w:b/>
          <w:sz w:val="32"/>
        </w:rPr>
      </w:pPr>
    </w:p>
    <w:p w14:paraId="7A20E66D" w14:textId="77777777" w:rsidR="00BF62BA" w:rsidRDefault="00BF62BA" w:rsidP="00BF5EE4">
      <w:pPr>
        <w:pStyle w:val="a4"/>
        <w:spacing w:before="0" w:after="0"/>
        <w:ind w:firstLine="0"/>
        <w:rPr>
          <w:b/>
          <w:sz w:val="32"/>
        </w:rPr>
      </w:pPr>
    </w:p>
    <w:p w14:paraId="5B34ED51" w14:textId="77777777" w:rsidR="00BF62BA" w:rsidRDefault="00BF62BA" w:rsidP="00BF5EE4">
      <w:pPr>
        <w:pStyle w:val="a4"/>
        <w:spacing w:before="0" w:after="0"/>
        <w:ind w:firstLine="0"/>
        <w:rPr>
          <w:b/>
          <w:sz w:val="32"/>
        </w:rPr>
      </w:pPr>
    </w:p>
    <w:p w14:paraId="65E2CA0B" w14:textId="77777777" w:rsidR="00DF1C33" w:rsidRDefault="00DF1C33" w:rsidP="00BF5EE4">
      <w:pPr>
        <w:pStyle w:val="a4"/>
        <w:spacing w:before="0" w:after="0"/>
        <w:ind w:firstLine="0"/>
        <w:rPr>
          <w:b/>
          <w:sz w:val="32"/>
        </w:rPr>
      </w:pPr>
    </w:p>
    <w:p w14:paraId="65899D21" w14:textId="04BD1BDE" w:rsidR="0039003A" w:rsidRDefault="002E7157" w:rsidP="00BF5EE4">
      <w:pPr>
        <w:pStyle w:val="a4"/>
        <w:spacing w:before="0" w:after="0"/>
        <w:ind w:firstLine="0"/>
        <w:rPr>
          <w:b/>
          <w:sz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273B45CF" wp14:editId="2E90AFCE">
                <wp:simplePos x="0" y="0"/>
                <wp:positionH relativeFrom="page">
                  <wp:posOffset>721360</wp:posOffset>
                </wp:positionH>
                <wp:positionV relativeFrom="page">
                  <wp:posOffset>210803</wp:posOffset>
                </wp:positionV>
                <wp:extent cx="6587490" cy="10187940"/>
                <wp:effectExtent l="0" t="0" r="22860" b="22860"/>
                <wp:wrapNone/>
                <wp:docPr id="1725" name="Группа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7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E8EDC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C6F40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D420E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A3627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571B5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90D449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22566" w14:textId="46AD3C54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BF38F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2CCBB6E0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45CF" id="Группа 1725" o:spid="_x0000_s1596" style="position:absolute;left:0;text-align:left;margin-left:56.8pt;margin-top:16.6pt;width:518.7pt;height:802.2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" o:allowincell="f">
                <v:rect id="Rectangle 4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" filled="f" strokeweight="2pt"/>
                <v:line id="Line 5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m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" strokeweight="2pt"/>
                <v:line id="Line 6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7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  <v:line id="Line 8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  <v:line id="Line 9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<v:line id="Line 10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  <v:line id="Line 11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12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t1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P95Mob/b9IJcv4HAAD//wMAUEsBAi0AFAAGAAgAAAAhANvh9svuAAAAhQEAABMAAAAAAAAAAAAA&#10;AAAAAAAAAFtDb250ZW50X1R5cGVzXS54bWxQSwECLQAUAAYACAAAACEAWvQsW78AAAAVAQAACwAA&#10;AAAAAAAAAAAAAAAfAQAAX3JlbHMvLnJlbHNQSwECLQAUAAYACAAAACEABt7df8MAAADdAAAADwAA&#10;AAAAAAAAAAAAAAAHAgAAZHJzL2Rvd25yZXYueG1sUEsFBgAAAAADAAMAtwAAAPcCAAAAAA==&#10;" strokeweight="1pt"/>
                <v:line id="Line 13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  <v:line id="Line 14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  <v:rect id="Rectangle 15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d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MVW933EAAAA3QAAAA8A&#10;AAAAAAAAAAAAAAAABwIAAGRycy9kb3ducmV2LnhtbFBLBQYAAAAAAwADALcAAAD4AgAAAAA=&#10;" filled="f" stroked="f" strokeweight=".25pt">
                  <v:textbox inset="1pt,1pt,1pt,1pt">
                    <w:txbxContent>
                      <w:p w14:paraId="3E0E8EDC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  <v:textbox inset="1pt,1pt,1pt,1pt">
                    <w:txbxContent>
                      <w:p w14:paraId="2FDC6F40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  <v:textbox inset="1pt,1pt,1pt,1pt">
                    <w:txbxContent>
                      <w:p w14:paraId="665D420E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  <v:textbox inset="1pt,1pt,1pt,1pt">
                    <w:txbxContent>
                      <w:p w14:paraId="23AA3627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  <v:textbox inset="1pt,1pt,1pt,1pt">
                    <w:txbxContent>
                      <w:p w14:paraId="28B571B5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14:paraId="1D90D449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  <v:textbox inset="1pt,1pt,1pt,1pt">
                    <w:txbxContent>
                      <w:p w14:paraId="48322566" w14:textId="46AD3C54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22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  <v:textbox inset="1pt,1pt,1pt,1pt">
                    <w:txbxContent>
                      <w:p w14:paraId="704BF38F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2CCBB6E0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74AC0">
        <w:rPr>
          <w:b/>
          <w:sz w:val="32"/>
        </w:rPr>
        <w:t xml:space="preserve"> </w:t>
      </w:r>
      <w:r w:rsidR="00BF5EE4">
        <w:rPr>
          <w:b/>
          <w:sz w:val="32"/>
        </w:rPr>
        <w:t xml:space="preserve">2.7 </w:t>
      </w:r>
      <w:r w:rsidR="00BF5EE4" w:rsidRPr="00BF5EE4">
        <w:rPr>
          <w:b/>
          <w:sz w:val="32"/>
        </w:rPr>
        <w:t>Тестирование разработанного приложения</w:t>
      </w:r>
    </w:p>
    <w:p w14:paraId="76F0D416" w14:textId="779EA8EA" w:rsidR="0039003A" w:rsidRDefault="0039003A" w:rsidP="0039003A">
      <w:pPr>
        <w:pStyle w:val="a4"/>
        <w:spacing w:before="0" w:after="0"/>
        <w:ind w:left="-284" w:right="-284" w:firstLine="567"/>
      </w:pPr>
      <w:r>
        <w:t>Так как разработанный проект состоит из нескольких модулей</w:t>
      </w:r>
      <w:r w:rsidR="00E02542">
        <w:t xml:space="preserve">, </w:t>
      </w:r>
      <w:r>
        <w:t>необходимо протестировать каждый модуль программы по отдельности. Для решения подобных задач больше всего подход</w:t>
      </w:r>
      <w:r w:rsidR="003A5648">
        <w:t>ят</w:t>
      </w:r>
      <w:r>
        <w:t xml:space="preserve"> модульное (или </w:t>
      </w:r>
      <w:r>
        <w:rPr>
          <w:lang w:val="en-US"/>
        </w:rPr>
        <w:t>unit</w:t>
      </w:r>
      <w:r w:rsidRPr="008D0F7E">
        <w:t>-</w:t>
      </w:r>
      <w:r w:rsidR="000260A6">
        <w:t>) и</w:t>
      </w:r>
      <w:r w:rsidR="003A5648">
        <w:t xml:space="preserve"> интеграционное </w:t>
      </w:r>
      <w:r>
        <w:t>тестирование.</w:t>
      </w:r>
      <w:r w:rsidR="00F31B6C">
        <w:t xml:space="preserve"> </w:t>
      </w:r>
      <w:r w:rsidR="003533F9">
        <w:t>Данны</w:t>
      </w:r>
      <w:r w:rsidR="000260A6">
        <w:t>е</w:t>
      </w:r>
      <w:r w:rsidR="003533F9">
        <w:t xml:space="preserve"> способ</w:t>
      </w:r>
      <w:r w:rsidR="000260A6">
        <w:t>ы</w:t>
      </w:r>
      <w:r w:rsidR="003533F9">
        <w:t xml:space="preserve"> тестирования может проводиться всеми возможными методами: методом черного, белого или серого ящика. </w:t>
      </w:r>
    </w:p>
    <w:p w14:paraId="215EDE57" w14:textId="77777777" w:rsidR="003533F9" w:rsidRDefault="003533F9" w:rsidP="0039003A">
      <w:pPr>
        <w:pStyle w:val="a4"/>
        <w:spacing w:before="0" w:after="0"/>
        <w:ind w:left="-284" w:right="-284" w:firstLine="567"/>
      </w:pPr>
      <w:r>
        <w:t>Метод черного ящика предполагает полное отсутствие у тестировщика информации о структуре программы и программном коде. Другими словами, тестирование проводится как бы от лица конечного пользователя.</w:t>
      </w:r>
    </w:p>
    <w:p w14:paraId="7879033B" w14:textId="4FB00FCB" w:rsidR="003533F9" w:rsidRDefault="003533F9" w:rsidP="0039003A">
      <w:pPr>
        <w:pStyle w:val="a4"/>
        <w:spacing w:before="0" w:after="0"/>
        <w:ind w:left="-284" w:right="-284" w:firstLine="567"/>
      </w:pPr>
      <w:r>
        <w:t xml:space="preserve">Метод белого ящика подразумевает полную информированность тестировщика о структуре программы и предоставлении ему программного кода. </w:t>
      </w:r>
      <w:r w:rsidR="00D63D3F">
        <w:t>Важно, чтобы тестировщик имел знания в выбранном языке программирования и вспомогательных средств, использованных при</w:t>
      </w:r>
      <w:r>
        <w:t xml:space="preserve"> </w:t>
      </w:r>
      <w:r w:rsidR="00D63D3F">
        <w:t>разработке программного продукта.</w:t>
      </w:r>
    </w:p>
    <w:p w14:paraId="305AAB8D" w14:textId="74C6649B" w:rsidR="00EB5F93" w:rsidRDefault="001A1113" w:rsidP="0039003A">
      <w:pPr>
        <w:pStyle w:val="a4"/>
        <w:spacing w:before="0" w:after="0"/>
        <w:ind w:left="-284" w:right="-284" w:firstLine="567"/>
      </w:pPr>
      <w:r>
        <w:t>Метод серого ящика – это что-то среднее между вышеперечисленными методами, когда устройство программы известно лишь частично.</w:t>
      </w:r>
    </w:p>
    <w:p w14:paraId="7A0E8F08" w14:textId="66AC62EF" w:rsidR="001D5083" w:rsidRDefault="001D5083" w:rsidP="0039003A">
      <w:pPr>
        <w:pStyle w:val="a4"/>
        <w:spacing w:before="0" w:after="0"/>
        <w:ind w:left="-284" w:right="-284" w:firstLine="567"/>
      </w:pPr>
      <w:r>
        <w:t>Для тестирования проекта был выбран метод белого ящика</w:t>
      </w:r>
      <w:r w:rsidR="005740C9">
        <w:t xml:space="preserve"> как самый подходящий для решения поставленной задачи. </w:t>
      </w:r>
    </w:p>
    <w:p w14:paraId="74B237AA" w14:textId="1FD515CB" w:rsidR="00F139C0" w:rsidRDefault="00C9288D" w:rsidP="00084ABD">
      <w:pPr>
        <w:pStyle w:val="a4"/>
        <w:spacing w:before="0" w:after="0"/>
        <w:ind w:left="-284" w:right="-284" w:firstLine="567"/>
      </w:pPr>
      <w:r>
        <w:t xml:space="preserve">Тестирование будет проводиться вручную. Средствами для тестирования являются тестовый граф, тестовые пути и </w:t>
      </w:r>
      <w:r w:rsidR="004A07B3">
        <w:t>обработка</w:t>
      </w:r>
      <w:r>
        <w:t xml:space="preserve"> исключений.</w:t>
      </w:r>
    </w:p>
    <w:p w14:paraId="4CB1CF22" w14:textId="6A34A21D" w:rsidR="00B449FB" w:rsidRDefault="0032506B" w:rsidP="00084ABD">
      <w:pPr>
        <w:pStyle w:val="a4"/>
        <w:spacing w:before="0" w:after="0"/>
        <w:ind w:left="-284" w:right="-284" w:firstLine="567"/>
      </w:pPr>
      <w:r>
        <w:t>В первую очередь будет проведено модульное тестирование. Это тестирование отдельных модулей программы и проверка их работоспособности дифференцировано от всех остальных частей приложения.</w:t>
      </w:r>
    </w:p>
    <w:p w14:paraId="09FCCDAF" w14:textId="430D94AF" w:rsidR="009520AB" w:rsidRDefault="00992188" w:rsidP="002A5C1C">
      <w:pPr>
        <w:pStyle w:val="a4"/>
        <w:numPr>
          <w:ilvl w:val="0"/>
          <w:numId w:val="27"/>
        </w:numPr>
        <w:spacing w:before="0" w:after="0"/>
        <w:ind w:left="-284" w:right="-284" w:firstLine="567"/>
      </w:pPr>
      <w:r>
        <w:t xml:space="preserve">Тестируемый модуль </w:t>
      </w:r>
      <w:r w:rsidR="00EA528C">
        <w:t>–</w:t>
      </w:r>
      <w:r>
        <w:t xml:space="preserve"> </w:t>
      </w:r>
      <w:r w:rsidR="00EA528C">
        <w:t xml:space="preserve">окно авторизации. </w:t>
      </w:r>
      <w:bookmarkStart w:id="3" w:name="_Hlk91004606"/>
      <w:r w:rsidR="00EA528C">
        <w:t>Необходимо протестировать</w:t>
      </w:r>
      <w:r w:rsidR="00CE380B">
        <w:t xml:space="preserve"> </w:t>
      </w:r>
      <w:r w:rsidR="00EA528C">
        <w:t>функцию авторизации в приложении.</w:t>
      </w:r>
      <w:r w:rsidR="009520AB">
        <w:t xml:space="preserve"> В базе хранятся данные о работниках</w:t>
      </w:r>
      <w:r w:rsidR="00D54142">
        <w:t xml:space="preserve"> отеля</w:t>
      </w:r>
      <w:r w:rsidR="009520AB">
        <w:t>, которые должны иметь доступ к приложению.</w:t>
      </w:r>
      <w:r w:rsidR="00BF612B">
        <w:t xml:space="preserve"> При авторизации приложение сравнивает введенные данные с данными в </w:t>
      </w:r>
      <w:r w:rsidR="00D54142">
        <w:t>коде</w:t>
      </w:r>
      <w:r w:rsidR="00BF612B">
        <w:t xml:space="preserve"> и либо</w:t>
      </w:r>
      <w:r w:rsidR="00E46871">
        <w:t xml:space="preserve"> пропускает далее, либо сообщает об ошибке.</w:t>
      </w:r>
      <w:bookmarkEnd w:id="3"/>
    </w:p>
    <w:p w14:paraId="38B2A54A" w14:textId="0513DAD6" w:rsidR="003C685A" w:rsidRPr="00B376D1" w:rsidRDefault="003C685A" w:rsidP="003C685A">
      <w:pPr>
        <w:pStyle w:val="a4"/>
        <w:spacing w:before="0" w:after="0"/>
        <w:ind w:left="-284" w:right="-284" w:firstLine="567"/>
        <w:rPr>
          <w:lang w:val="en-US"/>
        </w:rPr>
      </w:pPr>
      <w:r>
        <w:t>Исходный</w:t>
      </w:r>
      <w:r w:rsidRPr="00B376D1">
        <w:rPr>
          <w:lang w:val="en-US"/>
        </w:rPr>
        <w:t xml:space="preserve"> </w:t>
      </w:r>
      <w:r>
        <w:t>код</w:t>
      </w:r>
      <w:r w:rsidRPr="00B376D1">
        <w:rPr>
          <w:lang w:val="en-US"/>
        </w:rPr>
        <w:t>:</w:t>
      </w:r>
    </w:p>
    <w:p w14:paraId="0ED36C3B" w14:textId="70B2CEB9" w:rsidR="003C685A" w:rsidRPr="003C685A" w:rsidRDefault="00716D78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16B18D50" wp14:editId="2E54283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24096" w14:textId="77777777" w:rsidR="00CE7DD2" w:rsidRPr="00267D2E" w:rsidRDefault="00CE7DD2" w:rsidP="00716D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2B757" w14:textId="77777777" w:rsidR="00CE7DD2" w:rsidRDefault="00CE7DD2" w:rsidP="00716D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62A1D" w14:textId="77777777" w:rsidR="00CE7DD2" w:rsidRPr="00267D2E" w:rsidRDefault="00CE7DD2" w:rsidP="00716D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9587E" w14:textId="77777777" w:rsidR="00CE7DD2" w:rsidRDefault="00CE7DD2" w:rsidP="00716D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B1F65" w14:textId="77777777" w:rsidR="00CE7DD2" w:rsidRDefault="00CE7DD2" w:rsidP="00716D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5A3FD" w14:textId="77777777" w:rsidR="00CE7DD2" w:rsidRDefault="00CE7DD2" w:rsidP="00716D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58146" w14:textId="62ACB0B1" w:rsidR="00CE7DD2" w:rsidRPr="00267D2E" w:rsidRDefault="00BF62BA" w:rsidP="00716D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FDE21" w14:textId="5034E4DC" w:rsidR="00CE7DD2" w:rsidRPr="00267D2E" w:rsidRDefault="00CE7DD2" w:rsidP="00716D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74945B2" w14:textId="77777777" w:rsidR="00CE7DD2" w:rsidRPr="00267D2E" w:rsidRDefault="00CE7DD2" w:rsidP="00716D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18D50" id="Группа 244" o:spid="_x0000_s1616" style="position:absolute;left:0;text-align:left;margin-left:56.7pt;margin-top:14.2pt;width:518.75pt;height:802.2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" o:allowincell="f">
                <v:rect id="Rectangle 4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" filled="f" strokeweight="2pt"/>
                <v:line id="Line 5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<v:line id="Line 6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  <v:line id="Line 7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<v:line id="Line 8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a1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NIbvm/AE5OoDAAD//wMAUEsBAi0AFAAGAAgAAAAhANvh9svuAAAAhQEAABMAAAAAAAAAAAAAAAAA&#10;AAAAAFtDb250ZW50X1R5cGVzXS54bWxQSwECLQAUAAYACAAAACEAWvQsW78AAAAVAQAACwAAAAAA&#10;AAAAAAAAAAAfAQAAX3JlbHMvLnJlbHNQSwECLQAUAAYACAAAACEAAr9WtcAAAADdAAAADwAAAAAA&#10;AAAAAAAAAAAHAgAAZHJzL2Rvd25yZXYueG1sUEsFBgAAAAADAAMAtwAAAPQCAAAAAA==&#10;" strokeweight="2pt"/>
                <v:line id="Line 9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  <v:line id="Line 10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ta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OIaa1rBAAAA3QAAAA8AAAAA&#10;AAAAAAAAAAAABwIAAGRycy9kb3ducmV2LnhtbFBLBQYAAAAAAwADALcAAAD1AgAAAAA=&#10;" strokeweight="2pt"/>
                <v:line id="Line 11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7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aT&#10;OIbvm/AE5OoDAAD//wMAUEsBAi0AFAAGAAgAAAAhANvh9svuAAAAhQEAABMAAAAAAAAAAAAAAAAA&#10;AAAAAFtDb250ZW50X1R5cGVzXS54bWxQSwECLQAUAAYACAAAACEAWvQsW78AAAAVAQAACwAAAAAA&#10;AAAAAAAAAAAfAQAAX3JlbHMvLnJlbHNQSwECLQAUAAYACAAAACEAjVbOwcAAAADdAAAADwAAAAAA&#10;AAAAAAAAAAAHAgAAZHJzL2Rvd25yZXYueG1sUEsFBgAAAAADAAMAtwAAAPQCAAAAAA==&#10;" strokeweight="2pt"/>
                <v:line id="Line 12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Zc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/x1BL9v0hOQsx8AAAD//wMAUEsBAi0AFAAGAAgAAAAhANvh9svuAAAAhQEAABMAAAAAAAAA&#10;AAAAAAAAAAAAAFtDb250ZW50X1R5cGVzXS54bWxQSwECLQAUAAYACAAAACEAWvQsW78AAAAVAQAA&#10;CwAAAAAAAAAAAAAAAAAfAQAAX3JlbHMvLnJlbHNQSwECLQAUAAYACAAAACEA90E2XMYAAADdAAAA&#10;DwAAAAAAAAAAAAAAAAAHAgAAZHJzL2Rvd25yZXYueG1sUEsFBgAAAAADAAMAtwAAAPoCAAAAAA==&#10;" strokeweight="1pt"/>
                <v:line id="Line 13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U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TWbwfROegFx9AAAA//8DAFBLAQItABQABgAIAAAAIQDb4fbL7gAAAIUBAAATAAAAAAAAAAAAAAAA&#10;AAAAAABbQ29udGVudF9UeXBlc10ueG1sUEsBAi0AFAAGAAgAAAAhAFr0LFu/AAAAFQEAAAsAAAAA&#10;AAAAAAAAAAAAHwEAAF9yZWxzLy5yZWxzUEsBAi0AFAAGAAgAAAAhABLI9S3BAAAA3QAAAA8AAAAA&#10;AAAAAAAAAAAABwIAAGRycy9kb3ducmV2LnhtbFBLBQYAAAAAAwADALcAAAD1AgAAAAA=&#10;" strokeweight="2pt"/>
                <v:line id="Line 14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" strokeweight="1pt"/>
                <v:rect id="Rectangle 15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JP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9lX&#10;3B/fxCcg818AAAD//wMAUEsBAi0AFAAGAAgAAAAhANvh9svuAAAAhQEAABMAAAAAAAAAAAAAAAAA&#10;AAAAAFtDb250ZW50X1R5cGVzXS54bWxQSwECLQAUAAYACAAAACEAWvQsW78AAAAVAQAACwAAAAAA&#10;AAAAAAAAAAAfAQAAX3JlbHMvLnJlbHNQSwECLQAUAAYACAAAACEAcdjST8AAAADdAAAADwAAAAAA&#10;AAAAAAAAAAAHAgAAZHJzL2Rvd25yZXYueG1sUEsFBgAAAAADAAMAtwAAAPQCAAAAAA==&#10;" filled="f" stroked="f" strokeweight=".25pt">
                  <v:textbox inset="1pt,1pt,1pt,1pt">
                    <w:txbxContent>
                      <w:p w14:paraId="74724096" w14:textId="77777777" w:rsidR="00CE7DD2" w:rsidRPr="00267D2E" w:rsidRDefault="00CE7DD2" w:rsidP="00716D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fU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" filled="f" stroked="f" strokeweight=".25pt">
                  <v:textbox inset="1pt,1pt,1pt,1pt">
                    <w:txbxContent>
                      <w:p w14:paraId="4182B757" w14:textId="77777777" w:rsidR="00CE7DD2" w:rsidRDefault="00CE7DD2" w:rsidP="00716D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mj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O5G6aPEAAAA3QAAAA8A&#10;AAAAAAAAAAAAAAAABwIAAGRycy9kb3ducmV2LnhtbFBLBQYAAAAAAwADALcAAAD4AgAAAAA=&#10;" filled="f" stroked="f" strokeweight=".25pt">
                  <v:textbox inset="1pt,1pt,1pt,1pt">
                    <w:txbxContent>
                      <w:p w14:paraId="45362A1D" w14:textId="77777777" w:rsidR="00CE7DD2" w:rsidRPr="00267D2E" w:rsidRDefault="00CE7DD2" w:rsidP="00716D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w4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Xp/h9018AnJ3BwAA//8DAFBLAQItABQABgAIAAAAIQDb4fbL7gAAAIUBAAATAAAAAAAAAAAA&#10;AAAAAAAAAABbQ29udGVudF9UeXBlc10ueG1sUEsBAi0AFAAGAAgAAAAhAFr0LFu/AAAAFQEAAAsA&#10;AAAAAAAAAAAAAAAAHwEAAF9yZWxzLy5yZWxzUEsBAi0AFAAGAAgAAAAhAIEKTDjEAAAA3QAAAA8A&#10;AAAAAAAAAAAAAAAABwIAAGRycy9kb3ducmV2LnhtbFBLBQYAAAAAAwADALcAAAD4AgAAAAA=&#10;" filled="f" stroked="f" strokeweight=".25pt">
                  <v:textbox inset="1pt,1pt,1pt,1pt">
                    <w:txbxContent>
                      <w:p w14:paraId="2589587E" w14:textId="77777777" w:rsidR="00CE7DD2" w:rsidRDefault="00CE7DD2" w:rsidP="00716D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9RM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" filled="f" stroked="f" strokeweight=".25pt">
                  <v:textbox inset="1pt,1pt,1pt,1pt">
                    <w:txbxContent>
                      <w:p w14:paraId="2F7B1F65" w14:textId="77777777" w:rsidR="00CE7DD2" w:rsidRDefault="00CE7DD2" w:rsidP="00716D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HX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/g9018AnJ3BwAA//8DAFBLAQItABQABgAIAAAAIQDb4fbL7gAAAIUBAAATAAAAAAAAAAAA&#10;AAAAAAAAAABbQ29udGVudF9UeXBlc10ueG1sUEsBAi0AFAAGAAgAAAAhAFr0LFu/AAAAFQEAAAsA&#10;AAAAAAAAAAAAAAAAHwEAAF9yZWxzLy5yZWxzUEsBAi0AFAAGAAgAAAAhAGGvcdfEAAAA3QAAAA8A&#10;AAAAAAAAAAAAAAAABwIAAGRycy9kb3ducmV2LnhtbFBLBQYAAAAAAwADALcAAAD4AgAAAAA=&#10;" filled="f" stroked="f" strokeweight=".25pt">
                  <v:textbox inset="1pt,1pt,1pt,1pt">
                    <w:txbxContent>
                      <w:p w14:paraId="6645A3FD" w14:textId="77777777" w:rsidR="00CE7DD2" w:rsidRDefault="00CE7DD2" w:rsidP="00716D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Ao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u&#10;fBOfgNz+AQAA//8DAFBLAQItABQABgAIAAAAIQDb4fbL7gAAAIUBAAATAAAAAAAAAAAAAAAAAAAA&#10;AABbQ29udGVudF9UeXBlc10ueG1sUEsBAi0AFAAGAAgAAAAhAFr0LFu/AAAAFQEAAAsAAAAAAAAA&#10;AAAAAAAAHwEAAF9yZWxzLy5yZWxzUEsBAi0AFAAGAAgAAAAhAEc4kCi+AAAA3QAAAA8AAAAAAAAA&#10;AAAAAAAABwIAAGRycy9kb3ducmV2LnhtbFBLBQYAAAAAAwADALcAAADyAgAAAAA=&#10;" filled="f" stroked="f" strokeweight=".25pt">
                  <v:textbox inset="1pt,1pt,1pt,1pt">
                    <w:txbxContent>
                      <w:p w14:paraId="59458146" w14:textId="62ACB0B1" w:rsidR="00CE7DD2" w:rsidRPr="00267D2E" w:rsidRDefault="00BF62BA" w:rsidP="00716D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22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WzwwAAAN0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VsD9TXwCcvsLAAD//wMAUEsBAi0AFAAGAAgAAAAhANvh9svuAAAAhQEAABMAAAAAAAAAAAAA&#10;AAAAAAAAAFtDb250ZW50X1R5cGVzXS54bWxQSwECLQAUAAYACAAAACEAWvQsW78AAAAVAQAACwAA&#10;AAAAAAAAAAAAAAAfAQAAX3JlbHMvLnJlbHNQSwECLQAUAAYACAAAACEAKHQ1s8MAAADdAAAADwAA&#10;AAAAAAAAAAAAAAAHAgAAZHJzL2Rvd25yZXYueG1sUEsFBgAAAAADAAMAtwAAAPcCAAAAAA==&#10;" filled="f" stroked="f" strokeweight=".25pt">
                  <v:textbox inset="1pt,1pt,1pt,1pt">
                    <w:txbxContent>
                      <w:p w14:paraId="118FDE21" w14:textId="5034E4DC" w:rsidR="00CE7DD2" w:rsidRPr="00267D2E" w:rsidRDefault="00CE7DD2" w:rsidP="00716D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74945B2" w14:textId="77777777" w:rsidR="00CE7DD2" w:rsidRPr="00267D2E" w:rsidRDefault="00CE7DD2" w:rsidP="00716D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C685A" w:rsidRPr="003C68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3C685A"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proofErr w:type="gramStart"/>
      <w:r w:rsidR="003C685A" w:rsidRPr="003C685A">
        <w:rPr>
          <w:rFonts w:ascii="Consolas" w:hAnsi="Consolas" w:cs="Consolas"/>
          <w:color w:val="000000"/>
          <w:sz w:val="19"/>
          <w:szCs w:val="19"/>
          <w:lang w:val="en-US"/>
        </w:rPr>
        <w:t>login.Text</w:t>
      </w:r>
      <w:proofErr w:type="spellEnd"/>
      <w:proofErr w:type="gramEnd"/>
      <w:r w:rsidR="003C685A" w:rsidRPr="003C68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BDFA2" w14:textId="05957DCA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3FA3" w14:textId="53075319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ector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nnector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A56CE" w14:textId="77777777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88924" w14:textId="25A8E232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1F190" w14:textId="1BBF840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SELECT * FROM `user` WHERE `login` = @login AND `password` = @password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2CDFBA" w14:textId="179D5CE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.Value = Login;</w:t>
      </w:r>
    </w:p>
    <w:p w14:paraId="4A8FC82D" w14:textId="2B5C7671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.Value = Password;</w:t>
      </w:r>
    </w:p>
    <w:p w14:paraId="08FF3C98" w14:textId="1538A698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14:paraId="42C44951" w14:textId="395BCB0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7F3D87CE" w14:textId="52B6ED5D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$"Select role From user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8FF2CD" w14:textId="7CF2B95A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 =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table.Rows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[0][5]);</w:t>
      </w:r>
    </w:p>
    <w:p w14:paraId="0B62A42D" w14:textId="45ED3319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2411602" w14:textId="02A8252F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F62563" w14:textId="425DFAFD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ctiveForm.Hid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053EEC" w14:textId="17462D9D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general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BDC99" w14:textId="5069DC74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.Show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5A8C9D" w14:textId="6DA6AAEE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D51577" w14:textId="2F17F594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CE307A4" w14:textId="77777777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ьзователя не существует. Проверьте правильность введенных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60DFD0" w14:textId="77777777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</w:p>
    <w:p w14:paraId="26E78987" w14:textId="77777777" w:rsidR="003C685A" w:rsidRDefault="00E46871" w:rsidP="00A47B13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5A">
        <w:rPr>
          <w:rFonts w:ascii="Times New Roman" w:hAnsi="Times New Roman" w:cs="Times New Roman"/>
          <w:sz w:val="28"/>
          <w:szCs w:val="28"/>
        </w:rPr>
        <w:t>Для предотвращения аварийного завершения программы в коде нужно прописать специальные блоки отлова и обработки исключительных ситуаций:</w:t>
      </w:r>
    </w:p>
    <w:p w14:paraId="756C52B5" w14:textId="7CD2327B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7ADDC2B" w14:textId="70B5B18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3E4458C" w14:textId="654B2E73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login.Text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CE33A" w14:textId="53AA6602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5F9F7" w14:textId="62DA639C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connector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nnector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36707" w14:textId="794F6DA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43967" w14:textId="772E590F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AB17A9" w14:textId="65F1931A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SELECT * FROM `user` WHERE `login` = @login AND `password` = @password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B76FF4" w14:textId="0890BEE3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.Value = Login;</w:t>
      </w:r>
    </w:p>
    <w:p w14:paraId="194EE15F" w14:textId="46B748FB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.Value = Password;</w:t>
      </w:r>
    </w:p>
    <w:p w14:paraId="0228CB90" w14:textId="2530BB02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mand;</w:t>
      </w:r>
    </w:p>
    <w:p w14:paraId="721602D0" w14:textId="11CB90C9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5176EBE9" w14:textId="5E3AACF2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685A">
        <w:rPr>
          <w:rFonts w:ascii="Consolas" w:hAnsi="Consolas" w:cs="Consolas"/>
          <w:color w:val="A31515"/>
          <w:sz w:val="19"/>
          <w:szCs w:val="19"/>
          <w:lang w:val="en-US"/>
        </w:rPr>
        <w:t>$"Select role From user"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452E46" w14:textId="6961BB81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role =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table.Rows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[0][5]);</w:t>
      </w:r>
    </w:p>
    <w:p w14:paraId="2B0D0B19" w14:textId="656336BA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2E6F857D" w14:textId="793E13D6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0760EA39" w14:textId="1589B795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A8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8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ActiveForm.Hide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065012" w14:textId="4C47F642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A8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8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general </w:t>
      </w:r>
      <w:proofErr w:type="spell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</w:t>
      </w:r>
      <w:proofErr w:type="spell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6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(</w:t>
      </w:r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A8155" w14:textId="5D923BCA" w:rsidR="003C685A" w:rsidRP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A849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general.Show</w:t>
      </w:r>
      <w:proofErr w:type="spellEnd"/>
      <w:proofErr w:type="gramEnd"/>
      <w:r w:rsidRPr="003C68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805599" w14:textId="3BA399F5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609F81" w14:textId="69AB49B3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7D3F84C" w14:textId="2BC64340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849D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ьзователя не существует. Проверьте правильность введенных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E94CAF" w14:textId="427395DE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62F9D95" w14:textId="44335462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BBD25F6" w14:textId="68DB780E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12661720" w14:textId="41672CFF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849D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авторизации. Проверьте правильность введенных данны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A95873" w14:textId="11ABB773" w:rsidR="003C685A" w:rsidRDefault="003C685A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49C9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9AC4EE" w14:textId="79818C77" w:rsidR="00A849DF" w:rsidRDefault="00A849DF" w:rsidP="00A849DF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</w:p>
    <w:p w14:paraId="5DCD9B5F" w14:textId="237535AA" w:rsidR="005D1017" w:rsidRPr="00B376D1" w:rsidRDefault="00A849DF" w:rsidP="00A47B13">
      <w:pPr>
        <w:autoSpaceDE w:val="0"/>
        <w:autoSpaceDN w:val="0"/>
        <w:adjustRightInd w:val="0"/>
        <w:spacing w:line="360" w:lineRule="auto"/>
        <w:ind w:left="-284"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91004855"/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если будут введены некорректные данные, либо одно из полей будет не заполнено, программа не завершит работу, а выведет соответствующее сообщение</w:t>
      </w:r>
      <w:r w:rsidR="00716D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4"/>
    <w:p w14:paraId="2A885694" w14:textId="49C55E03" w:rsidR="00A849DF" w:rsidRPr="005D1017" w:rsidRDefault="007B1B6F" w:rsidP="005D1017">
      <w:pPr>
        <w:autoSpaceDE w:val="0"/>
        <w:autoSpaceDN w:val="0"/>
        <w:adjustRightInd w:val="0"/>
        <w:ind w:left="-284"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04A01744" wp14:editId="6D97B79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233" name="Группа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2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AEE61" w14:textId="77777777" w:rsidR="00CE7DD2" w:rsidRPr="00267D2E" w:rsidRDefault="00CE7DD2" w:rsidP="007B1B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39545" w14:textId="77777777" w:rsidR="00CE7DD2" w:rsidRDefault="00CE7DD2" w:rsidP="007B1B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D6EC7" w14:textId="77777777" w:rsidR="00CE7DD2" w:rsidRPr="00267D2E" w:rsidRDefault="00CE7DD2" w:rsidP="007B1B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EF4C3" w14:textId="77777777" w:rsidR="00CE7DD2" w:rsidRDefault="00CE7DD2" w:rsidP="007B1B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8EE31" w14:textId="77777777" w:rsidR="00CE7DD2" w:rsidRDefault="00CE7DD2" w:rsidP="007B1B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4DD70" w14:textId="77777777" w:rsidR="00CE7DD2" w:rsidRDefault="00CE7DD2" w:rsidP="007B1B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AAD1F" w14:textId="4CE89F06" w:rsidR="00CE7DD2" w:rsidRPr="00267D2E" w:rsidRDefault="00BF62BA" w:rsidP="007B1B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AEF61" w14:textId="732AED23" w:rsidR="00CE7DD2" w:rsidRPr="00267D2E" w:rsidRDefault="00CE7DD2" w:rsidP="007B1B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3DE1782" w14:textId="77777777" w:rsidR="00CE7DD2" w:rsidRPr="00267D2E" w:rsidRDefault="00CE7DD2" w:rsidP="007B1B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1744" id="Группа 2233" o:spid="_x0000_s1636" style="position:absolute;left:0;text-align:left;margin-left:56.7pt;margin-top:14.2pt;width:518.75pt;height:802.2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" o:allowincell="f">
                <v:rect id="Rectangle 4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ku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" filled="f" strokeweight="2pt"/>
                <v:line id="Line 5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o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i6xKHcMAAADdAAAADwAA&#10;AAAAAAAAAAAAAAAHAgAAZHJzL2Rvd25yZXYueG1sUEsFBgAAAAADAAMAtwAAAPcCAAAAAA==&#10;" strokeweight="2pt"/>
                <v:line id="Line 6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R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e37UasMAAADdAAAADwAA&#10;AAAAAAAAAAAAAAAHAgAAZHJzL2Rvd25yZXYueG1sUEsFBgAAAAADAAMAtwAAAPcCAAAAAA==&#10;" strokeweight="2pt"/>
                <v:line id="Line 7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H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AUMnHxxQAAAN0AAAAP&#10;AAAAAAAAAAAAAAAAAAcCAABkcnMvZG93bnJldi54bWxQSwUGAAAAAAMAAwC3AAAA+QIAAAAA&#10;" strokeweight="2pt"/>
                <v:line id="Line 8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W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GWt5YO+AAAA3QAAAA8AAAAAAAAA&#10;AAAAAAAABwIAAGRycy9kb3ducmV2LnhtbFBLBQYAAAAAAwADALcAAADyAgAAAAA=&#10;" strokeweight="2pt"/>
                <v:line id="Line 9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A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AK4UAYxQAAAN0AAAAP&#10;AAAAAAAAAAAAAAAAAAcCAABkcnMvZG93bnJldi54bWxQSwUGAAAAAAMAAwC3AAAA+QIAAAAA&#10;" strokeweight="2pt"/>
                <v:line id="Line 10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11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2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zQ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BB72zQxQAAANwAAAAP&#10;AAAAAAAAAAAAAAAAAAcCAABkcnMvZG93bnJldi54bWxQSwUGAAAAAAMAAwC3AAAA+QIAAAAA&#10;" strokeweight="1pt"/>
                <v:line id="Line 13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14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15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182AEE61" w14:textId="77777777" w:rsidR="00CE7DD2" w:rsidRPr="00267D2E" w:rsidRDefault="00CE7DD2" w:rsidP="007B1B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3E039545" w14:textId="77777777" w:rsidR="00CE7DD2" w:rsidRDefault="00CE7DD2" w:rsidP="007B1B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664D6EC7" w14:textId="77777777" w:rsidR="00CE7DD2" w:rsidRPr="00267D2E" w:rsidRDefault="00CE7DD2" w:rsidP="007B1B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5F6EF4C3" w14:textId="77777777" w:rsidR="00CE7DD2" w:rsidRDefault="00CE7DD2" w:rsidP="007B1B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1E28EE31" w14:textId="77777777" w:rsidR="00CE7DD2" w:rsidRDefault="00CE7DD2" w:rsidP="007B1B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6774DD70" w14:textId="77777777" w:rsidR="00CE7DD2" w:rsidRDefault="00CE7DD2" w:rsidP="007B1B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454AAD1F" w14:textId="4CE89F06" w:rsidR="00CE7DD2" w:rsidRPr="00267D2E" w:rsidRDefault="00BF62BA" w:rsidP="007B1B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22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259AEF61" w14:textId="732AED23" w:rsidR="00CE7DD2" w:rsidRPr="00267D2E" w:rsidRDefault="00CE7DD2" w:rsidP="007B1B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3DE1782" w14:textId="77777777" w:rsidR="00CE7DD2" w:rsidRPr="00267D2E" w:rsidRDefault="00CE7DD2" w:rsidP="007B1B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11E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5809F3" wp14:editId="4A91786A">
            <wp:extent cx="2484755" cy="239522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017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1B45D1E" w14:textId="1F0F3C77" w:rsidR="00E46871" w:rsidRDefault="00F71307" w:rsidP="009D1BCF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6</w:t>
      </w:r>
      <w:r w:rsidR="005D1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B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1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BCF">
        <w:rPr>
          <w:rFonts w:ascii="Times New Roman" w:hAnsi="Times New Roman" w:cs="Times New Roman"/>
          <w:color w:val="000000"/>
          <w:sz w:val="28"/>
          <w:szCs w:val="28"/>
        </w:rPr>
        <w:t>Обработка исключений</w:t>
      </w:r>
    </w:p>
    <w:p w14:paraId="3D663799" w14:textId="2C747913" w:rsidR="009D1BCF" w:rsidRDefault="009D1BCF" w:rsidP="009D1BCF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91004874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вводим верные данные, которые содержатся в таблице </w:t>
      </w:r>
      <w:r w:rsidRPr="009D1BCF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9D1BCF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логин – </w:t>
      </w:r>
      <w:r w:rsidR="00C11ECF" w:rsidRPr="00C11ECF">
        <w:rPr>
          <w:rFonts w:ascii="Times New Roman" w:hAnsi="Times New Roman" w:cs="Times New Roman"/>
          <w:color w:val="000000"/>
          <w:sz w:val="28"/>
          <w:szCs w:val="28"/>
        </w:rPr>
        <w:t>12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ароль – </w:t>
      </w:r>
      <w:r w:rsidR="00C11ECF" w:rsidRPr="00C11ECF">
        <w:rPr>
          <w:rFonts w:ascii="Times New Roman" w:hAnsi="Times New Roman" w:cs="Times New Roman"/>
          <w:color w:val="000000"/>
          <w:sz w:val="28"/>
          <w:szCs w:val="28"/>
        </w:rPr>
        <w:t>1234</w:t>
      </w:r>
      <w:r w:rsidR="00C815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5"/>
    <w:p w14:paraId="40269401" w14:textId="3F416E97" w:rsidR="00C8150F" w:rsidRDefault="00435D2B" w:rsidP="00802BF9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4A9945" wp14:editId="494A3789">
            <wp:extent cx="2504440" cy="24053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4B80" w14:textId="01F70D01" w:rsidR="00A37564" w:rsidRDefault="00F71307" w:rsidP="00A37564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91004894"/>
      <w:r>
        <w:rPr>
          <w:rFonts w:ascii="Times New Roman" w:hAnsi="Times New Roman" w:cs="Times New Roman"/>
          <w:color w:val="000000"/>
          <w:sz w:val="28"/>
          <w:szCs w:val="28"/>
        </w:rPr>
        <w:t>Рисунок 27</w:t>
      </w:r>
      <w:r w:rsidR="00A37564">
        <w:rPr>
          <w:rFonts w:ascii="Times New Roman" w:hAnsi="Times New Roman" w:cs="Times New Roman"/>
          <w:color w:val="000000"/>
          <w:sz w:val="28"/>
          <w:szCs w:val="28"/>
        </w:rPr>
        <w:t xml:space="preserve"> – Введены корректные данные</w:t>
      </w:r>
    </w:p>
    <w:bookmarkEnd w:id="6"/>
    <w:p w14:paraId="31D32F47" w14:textId="3E135787" w:rsidR="00A37564" w:rsidRDefault="00A37564" w:rsidP="00AD599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и ожидалось, открывается главное окно для просмотра и работы с базой данных.</w:t>
      </w:r>
    </w:p>
    <w:p w14:paraId="472F8492" w14:textId="106F53E0" w:rsidR="00A37564" w:rsidRPr="00A37564" w:rsidRDefault="002E7157" w:rsidP="00AD5995">
      <w:pPr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451A11A0" wp14:editId="558DDAC5">
                <wp:simplePos x="0" y="0"/>
                <wp:positionH relativeFrom="page">
                  <wp:posOffset>724930</wp:posOffset>
                </wp:positionH>
                <wp:positionV relativeFrom="page">
                  <wp:posOffset>222509</wp:posOffset>
                </wp:positionV>
                <wp:extent cx="6587490" cy="10214937"/>
                <wp:effectExtent l="0" t="0" r="22860" b="34290"/>
                <wp:wrapNone/>
                <wp:docPr id="1705" name="Группа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214937"/>
                          <a:chOff x="0" y="-64"/>
                          <a:chExt cx="20000" cy="20053"/>
                        </a:xfrm>
                      </wpg:grpSpPr>
                      <wps:wsp>
                        <wps:cNvPr id="17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64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23698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57F31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8C13B9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6A261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89569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10416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25640" w14:textId="39D950E5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3005B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3E417900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A11A0" id="Группа 1705" o:spid="_x0000_s1656" style="position:absolute;margin-left:57.1pt;margin-top:17.5pt;width:518.7pt;height:804.35pt;z-index:251693056;mso-position-horizontal-relative:page;mso-position-vertical-relative:page" coordorigin=",-64" coordsize="20000,2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" o:allowincell="f">
                <v:rect id="Rectangle 4" o:spid="_x0000_s1657" style="position:absolute;top:-64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" filled="f" strokeweight="2pt"/>
                <v:line id="Line 5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  <v:line id="Line 6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<v:line id="Line 7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<v:line id="Line 8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tw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IRfvpER9PoDAAD//wMAUEsBAi0AFAAGAAgAAAAhANvh9svuAAAAhQEAABMAAAAAAAAAAAAA&#10;AAAAAAAAAFtDb250ZW50X1R5cGVzXS54bWxQSwECLQAUAAYACAAAACEAWvQsW78AAAAVAQAACwAA&#10;AAAAAAAAAAAAAAAfAQAAX3JlbHMvLnJlbHNQSwECLQAUAAYACAAAACEAxGprcMMAAADdAAAADwAA&#10;AAAAAAAAAAAAAAAHAgAAZHJzL2Rvd25yZXYueG1sUEsFBgAAAAADAAMAtwAAAPcCAAAAAA==&#10;" strokeweight="2pt"/>
                <v:line id="Line 9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  <v:line id="Line 10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" strokeweight="2pt"/>
                <v:line id="Line 11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      <v:line id="Line 12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uZ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3/AX+vkknyMkNAAD//wMAUEsBAi0AFAAGAAgAAAAhANvh9svuAAAAhQEAABMAAAAAAAAAAAAA&#10;AAAAAAAAAFtDb250ZW50X1R5cGVzXS54bWxQSwECLQAUAAYACAAAACEAWvQsW78AAAAVAQAACwAA&#10;AAAAAAAAAAAAAAAfAQAAX3JlbHMvLnJlbHNQSwECLQAUAAYACAAAACEAMZQLmcMAAADdAAAADwAA&#10;AAAAAAAAAAAAAAAHAgAAZHJzL2Rvd25yZXYueG1sUEsFBgAAAAADAAMAtwAAAPcCAAAAAA==&#10;" strokeweight="1pt"/>
                <v:line id="Line 13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<v:line id="Line 14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B1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j/OR/D4Jp0gZ78AAAD//wMAUEsBAi0AFAAGAAgAAAAhANvh9svuAAAAhQEAABMAAAAAAAAAAAAA&#10;AAAAAAAAAFtDb250ZW50X1R5cGVzXS54bWxQSwECLQAUAAYACAAAACEAWvQsW78AAAAVAQAACwAA&#10;AAAAAAAAAAAAAAAfAQAAX3JlbHMvLnJlbHNQSwECLQAUAAYACAAAACEArgowdcMAAADdAAAADwAA&#10;AAAAAAAAAAAAAAAHAgAAZHJzL2Rvd25yZXYueG1sUEsFBgAAAAADAAMAtwAAAPcCAAAAAA==&#10;" strokeweight="1pt"/>
                <v:rect id="Rectangle 15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<v:textbox inset="1pt,1pt,1pt,1pt">
                    <w:txbxContent>
                      <w:p w14:paraId="73D23698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<v:textbox inset="1pt,1pt,1pt,1pt">
                    <w:txbxContent>
                      <w:p w14:paraId="2EA57F31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<v:textbox inset="1pt,1pt,1pt,1pt">
                    <w:txbxContent>
                      <w:p w14:paraId="7F8C13B9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<v:textbox inset="1pt,1pt,1pt,1pt">
                    <w:txbxContent>
                      <w:p w14:paraId="3E96A261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<v:textbox inset="1pt,1pt,1pt,1pt">
                    <w:txbxContent>
                      <w:p w14:paraId="3CF89569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<v:textbox inset="1pt,1pt,1pt,1pt">
                    <w:txbxContent>
                      <w:p w14:paraId="44310416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<v:textbox inset="1pt,1pt,1pt,1pt">
                    <w:txbxContent>
                      <w:p w14:paraId="0E625640" w14:textId="39D950E5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22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S4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" filled="f" stroked="f" strokeweight=".25pt">
                  <v:textbox inset="1pt,1pt,1pt,1pt">
                    <w:txbxContent>
                      <w:p w14:paraId="4F53005B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3E417900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35D2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C7FAF9" wp14:editId="0433460C">
            <wp:extent cx="5933440" cy="25546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1DA8" w14:textId="5A1C05A2" w:rsidR="00EA528C" w:rsidRDefault="00F71307" w:rsidP="00AD5995">
      <w:pPr>
        <w:pStyle w:val="a4"/>
        <w:spacing w:before="0" w:after="0"/>
        <w:ind w:right="-284"/>
        <w:jc w:val="center"/>
      </w:pPr>
      <w:r>
        <w:t>Рисунок 28</w:t>
      </w:r>
      <w:r w:rsidR="00AD5995">
        <w:t xml:space="preserve"> – Главное окно приложения</w:t>
      </w:r>
    </w:p>
    <w:p w14:paraId="1C2079F4" w14:textId="03CDFCFE" w:rsidR="00034B93" w:rsidRDefault="00034B93" w:rsidP="002A5C1C">
      <w:pPr>
        <w:pStyle w:val="a4"/>
        <w:numPr>
          <w:ilvl w:val="0"/>
          <w:numId w:val="27"/>
        </w:numPr>
        <w:spacing w:before="0" w:after="0"/>
        <w:ind w:left="-284" w:right="-284" w:firstLine="567"/>
      </w:pPr>
      <w:r>
        <w:t>Тестируемый модуль – окно добавления данных в таблицу «</w:t>
      </w:r>
      <w:r>
        <w:rPr>
          <w:lang w:val="en-US"/>
        </w:rPr>
        <w:t>client</w:t>
      </w:r>
      <w:r>
        <w:t>»</w:t>
      </w:r>
      <w:r w:rsidRPr="00034B93">
        <w:t>.</w:t>
      </w:r>
      <w:r w:rsidR="008F0136">
        <w:t xml:space="preserve"> Окно содержит несколько полей, в которые пишутся данные, которые должны попасть в базу данных. При нажатии на кнопку добавить данные будут зафиксированы в базе. </w:t>
      </w:r>
      <w:r w:rsidR="000B3ADB" w:rsidRPr="000B3ADB">
        <w:t xml:space="preserve"> </w:t>
      </w:r>
      <w:r w:rsidR="002A5C1C">
        <w:t xml:space="preserve">Внутри программы в этот момент происходит запрос на языке </w:t>
      </w:r>
      <w:r w:rsidR="002A5C1C">
        <w:rPr>
          <w:lang w:val="en-US"/>
        </w:rPr>
        <w:t>SQL</w:t>
      </w:r>
      <w:r w:rsidR="002A5C1C" w:rsidRPr="002A5C1C">
        <w:t xml:space="preserve"> </w:t>
      </w:r>
      <w:r w:rsidR="002A5C1C">
        <w:t>о добавлении данных в базу.</w:t>
      </w:r>
      <w:r w:rsidR="002E7157" w:rsidRPr="002E7157">
        <w:rPr>
          <w:b/>
          <w:bCs/>
          <w:noProof/>
          <w:sz w:val="20"/>
          <w:szCs w:val="32"/>
        </w:rPr>
        <w:t xml:space="preserve"> </w:t>
      </w:r>
    </w:p>
    <w:p w14:paraId="56E44884" w14:textId="34520DFA" w:rsidR="00435D2B" w:rsidRPr="001D6B87" w:rsidRDefault="00757B24" w:rsidP="001D6B87">
      <w:pPr>
        <w:pStyle w:val="a4"/>
        <w:spacing w:before="0" w:after="0"/>
        <w:ind w:left="283" w:right="-284" w:firstLine="0"/>
        <w:rPr>
          <w:lang w:val="en-US"/>
        </w:rPr>
      </w:pPr>
      <w:r>
        <w:t>Исходный</w:t>
      </w:r>
      <w:r w:rsidRPr="00B376D1">
        <w:rPr>
          <w:lang w:val="en-US"/>
        </w:rPr>
        <w:t xml:space="preserve"> </w:t>
      </w:r>
      <w:r>
        <w:t>код</w:t>
      </w:r>
      <w:r w:rsidRPr="00B376D1">
        <w:rPr>
          <w:lang w:val="en-US"/>
        </w:rPr>
        <w:t>:</w:t>
      </w:r>
    </w:p>
    <w:p w14:paraId="0EBED1BD" w14:textId="6A530EBD" w:rsidR="00435D2B" w:rsidRPr="00B7044C" w:rsidRDefault="00435D2B" w:rsidP="00435D2B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04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 </w:t>
      </w:r>
    </w:p>
    <w:p w14:paraId="4980F4B6" w14:textId="23436CD8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bd);</w:t>
      </w:r>
    </w:p>
    <w:p w14:paraId="7338B4AB" w14:textId="32D151FF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;//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соединение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с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бд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  </w:t>
      </w:r>
    </w:p>
    <w:p w14:paraId="6177FA0E" w14:textId="0A8E4200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ySqlCommand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ySqlCommand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$"INSERT INTO `client` (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D_Clien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 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rstname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iddlename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 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staname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 `date`,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erpass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ampass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`number`,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atepass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`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kempass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`,) VALUES (NULL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d_client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am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ame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otchectvo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ate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mber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erpass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ampass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atepass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, '{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kempass.Text</w:t>
      </w:r>
      <w:proofErr w:type="spell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}');")</w:t>
      </w:r>
    </w:p>
    <w:p w14:paraId="52C0E7B1" w14:textId="04CA77DD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{</w:t>
      </w:r>
    </w:p>
    <w:p w14:paraId="4D854DC3" w14:textId="1A9C99F1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Connection = connection//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команда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для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заполнения</w:t>
      </w:r>
    </w:p>
    <w:p w14:paraId="0E05113A" w14:textId="4DC14559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};</w:t>
      </w:r>
    </w:p>
    <w:p w14:paraId="73729A4F" w14:textId="386B4FF0" w:rsidR="00435D2B" w:rsidRPr="001D6B87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mmand.ExecuteNonQuery</w:t>
      </w:r>
      <w:proofErr w:type="spellEnd"/>
      <w:proofErr w:type="gramEnd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;//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выполнение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команды</w:t>
      </w:r>
    </w:p>
    <w:p w14:paraId="0E96CA67" w14:textId="07E6720C" w:rsidR="00435D2B" w:rsidRPr="008B6FF0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essageBox</w:t>
      </w:r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.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how</w:t>
      </w:r>
      <w:proofErr w:type="spellEnd"/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"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Данные</w:t>
      </w:r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успешно</w:t>
      </w:r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1D6B87">
        <w:rPr>
          <w:rFonts w:ascii="Consolas" w:hAnsi="Consolas" w:cs="Times New Roman"/>
          <w:color w:val="000000" w:themeColor="text1"/>
          <w:sz w:val="19"/>
          <w:szCs w:val="19"/>
        </w:rPr>
        <w:t>добавлены</w:t>
      </w:r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");</w:t>
      </w:r>
    </w:p>
    <w:p w14:paraId="49DF9514" w14:textId="483B00DB" w:rsidR="00435D2B" w:rsidRPr="00802BF9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</w:rPr>
      </w:pPr>
      <w:r w:rsidRPr="008B6FF0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his</w:t>
      </w:r>
      <w:r w:rsidRPr="00802BF9">
        <w:rPr>
          <w:rFonts w:ascii="Consolas" w:hAnsi="Consolas" w:cs="Times New Roman"/>
          <w:color w:val="000000" w:themeColor="text1"/>
          <w:sz w:val="19"/>
          <w:szCs w:val="19"/>
        </w:rPr>
        <w:t>.</w:t>
      </w:r>
      <w:r w:rsidRPr="001D6B87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Hide</w:t>
      </w:r>
      <w:proofErr w:type="gramEnd"/>
      <w:r w:rsidRPr="00802BF9">
        <w:rPr>
          <w:rFonts w:ascii="Consolas" w:hAnsi="Consolas" w:cs="Times New Roman"/>
          <w:color w:val="000000" w:themeColor="text1"/>
          <w:sz w:val="19"/>
          <w:szCs w:val="19"/>
        </w:rPr>
        <w:t>();</w:t>
      </w:r>
    </w:p>
    <w:p w14:paraId="2166FAEE" w14:textId="0F6948A6" w:rsidR="00435D2B" w:rsidRPr="00802BF9" w:rsidRDefault="00435D2B" w:rsidP="00435D2B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19"/>
          <w:szCs w:val="19"/>
        </w:rPr>
      </w:pPr>
      <w:r w:rsidRPr="00802BF9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</w:t>
      </w:r>
    </w:p>
    <w:p w14:paraId="44EC7A10" w14:textId="6BAD9D24" w:rsidR="00DD7585" w:rsidRDefault="00DD7585" w:rsidP="00DD758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E7259D2" w14:textId="622F355A" w:rsidR="00DD7585" w:rsidRDefault="000D6CEB" w:rsidP="00DD7585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аварийного завершения работы приложения в модуль необходимо добавить обработку исключений</w:t>
      </w:r>
      <w:r w:rsidR="00CB5828">
        <w:rPr>
          <w:rFonts w:ascii="Times New Roman" w:hAnsi="Times New Roman" w:cs="Times New Roman"/>
          <w:sz w:val="28"/>
          <w:szCs w:val="28"/>
        </w:rPr>
        <w:t>:</w:t>
      </w:r>
    </w:p>
    <w:p w14:paraId="70CAFF81" w14:textId="77777777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2C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6B8EE67" w14:textId="37046758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9EBD9B" w14:textId="1888D01F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16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16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2162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(connect);</w:t>
      </w:r>
    </w:p>
    <w:p w14:paraId="37DCDB7F" w14:textId="3137FFCA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</w:p>
    <w:p w14:paraId="780CCEA3" w14:textId="77777777" w:rsidR="001D6B87" w:rsidRPr="00B7044C" w:rsidRDefault="00CB5828" w:rsidP="001D6B87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$"INSERT INTO `client` (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D_Clien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rstname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ddlename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astaname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 `date`,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rpass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mpass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`number`,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atepass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kempass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`,) VALUES (NULL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d_client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am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me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tchectvo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ate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</w:t>
      </w:r>
      <w:r w:rsidR="001D6B87" w:rsidRPr="001D6B8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>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umber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rpass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mpass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atepass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kempass.Text</w:t>
      </w:r>
      <w:proofErr w:type="spellEnd"/>
      <w:r w:rsidR="001D6B87" w:rsidRPr="00802BF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');")</w:t>
      </w:r>
    </w:p>
    <w:p w14:paraId="7C89A36D" w14:textId="1E604405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474F7F76" w14:textId="69EEC5D1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216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Connection = connection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14:paraId="4FD9BD3D" w14:textId="492F42F7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;</w:t>
      </w:r>
    </w:p>
    <w:p w14:paraId="6F3DB229" w14:textId="7ADE91FC" w:rsidR="00CB5828" w:rsidRPr="002162C2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216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14:paraId="2CE8C967" w14:textId="11114467" w:rsidR="00CB5828" w:rsidRPr="008B6FF0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5B5EB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8B6FF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B5EB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8B6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8B6F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B6F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ы</w:t>
      </w:r>
      <w:r w:rsidRPr="008B6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F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34DA8" w14:textId="2C24BCCF" w:rsidR="00CB5828" w:rsidRPr="00B376D1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2162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Hide</w:t>
      </w:r>
      <w:proofErr w:type="spellEnd"/>
      <w:proofErr w:type="gramEnd"/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470CAF" w14:textId="5372FBB5" w:rsidR="00CB5828" w:rsidRPr="00B376D1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14:paraId="69BE69B7" w14:textId="11247F20" w:rsidR="00CB5828" w:rsidRPr="00B376D1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0745A" w:rsidRPr="00DB5B86">
        <w:rPr>
          <w:b/>
          <w:bCs/>
          <w:noProof/>
          <w:sz w:val="20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02DB61B" wp14:editId="3708B5D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248" name="Группа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2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A96706" w14:textId="77777777" w:rsidR="00CE7DD2" w:rsidRPr="00267D2E" w:rsidRDefault="00CE7DD2" w:rsidP="00C074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ED106" w14:textId="77777777" w:rsidR="00CE7DD2" w:rsidRDefault="00CE7DD2" w:rsidP="00C0745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58564" w14:textId="77777777" w:rsidR="00CE7DD2" w:rsidRPr="00267D2E" w:rsidRDefault="00CE7DD2" w:rsidP="00C074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35A87" w14:textId="77777777" w:rsidR="00CE7DD2" w:rsidRDefault="00CE7DD2" w:rsidP="00C0745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1C7219" w14:textId="77777777" w:rsidR="00CE7DD2" w:rsidRDefault="00CE7DD2" w:rsidP="00C0745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B5298E" w14:textId="77777777" w:rsidR="00CE7DD2" w:rsidRDefault="00CE7DD2" w:rsidP="00C0745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845A4" w14:textId="07175586" w:rsidR="00CE7DD2" w:rsidRPr="00267D2E" w:rsidRDefault="00BF62BA" w:rsidP="00C074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457E5" w14:textId="702D6DD2" w:rsidR="00CE7DD2" w:rsidRPr="00267D2E" w:rsidRDefault="00CE7DD2" w:rsidP="00C074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39CC4B0" w14:textId="77777777" w:rsidR="00CE7DD2" w:rsidRPr="00267D2E" w:rsidRDefault="00CE7DD2" w:rsidP="00C074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DB61B" id="Группа 2248" o:spid="_x0000_s1676" style="position:absolute;left:0;text-align:left;margin-left:56.7pt;margin-top:14.2pt;width:518.75pt;height:802.2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" o:allowincell="f">
                <v:rect id="Rectangle 4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" filled="f" strokeweight="2pt"/>
                <v:line id="Line 5" o:spid="_x0000_s16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wl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edgf&#10;3oQnIDdfAAAA//8DAFBLAQItABQABgAIAAAAIQDb4fbL7gAAAIUBAAATAAAAAAAAAAAAAAAAAAAA&#10;AABbQ29udGVudF9UeXBlc10ueG1sUEsBAi0AFAAGAAgAAAAhAFr0LFu/AAAAFQEAAAsAAAAAAAAA&#10;AAAAAAAAHwEAAF9yZWxzLy5yZWxzUEsBAi0AFAAGAAgAAAAhAEYEDCW+AAAA3QAAAA8AAAAAAAAA&#10;AAAAAAAABwIAAGRycy9kb3ducmV2LnhtbFBLBQYAAAAAAwADALcAAADyAgAAAAA=&#10;" strokeweight="2pt"/>
                <v:line id="Line 6" o:spid="_x0000_s16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m+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OoHvm/AE5OoDAAD//wMAUEsBAi0AFAAGAAgAAAAhANvh9svuAAAAhQEAABMAAAAAAAAAAAAAAAAA&#10;AAAAAFtDb250ZW50X1R5cGVzXS54bWxQSwECLQAUAAYACAAAACEAWvQsW78AAAAVAQAACwAAAAAA&#10;AAAAAAAAAAAfAQAAX3JlbHMvLnJlbHNQSwECLQAUAAYACAAAACEAKUipvsAAAADdAAAADwAAAAAA&#10;AAAAAAAAAAAHAgAAZHJzL2Rvd25yZXYueG1sUEsFBgAAAAADAAMAtwAAAPQCAAAAAA==&#10;" strokeweight="2pt"/>
                <v:line id="Line 7" o:spid="_x0000_s16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f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GsP3TXgCcvUBAAD//wMAUEsBAi0AFAAGAAgAAAAhANvh9svuAAAAhQEAABMAAAAAAAAAAAAAAAAA&#10;AAAAAFtDb250ZW50X1R5cGVzXS54bWxQSwECLQAUAAYACAAAACEAWvQsW78AAAAVAQAACwAAAAAA&#10;AAAAAAAAAAAfAQAAX3JlbHMvLnJlbHNQSwECLQAUAAYACAAAACEA2Zo3ycAAAADdAAAADwAAAAAA&#10;AAAAAAAAAAAHAgAAZHJzL2Rvd25yZXYueG1sUEsFBgAAAAADAAMAtwAAAPQCAAAAAA==&#10;" strokeweight="2pt"/>
                <v:line id="Line 8" o:spid="_x0000_s16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JS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PFsCv9vwhOQ6zcAAAD//wMAUEsBAi0AFAAGAAgAAAAhANvh9svuAAAAhQEAABMAAAAAAAAAAAAA&#10;AAAAAAAAAFtDb250ZW50X1R5cGVzXS54bWxQSwECLQAUAAYACAAAACEAWvQsW78AAAAVAQAACwAA&#10;AAAAAAAAAAAAAAAfAQAAX3JlbHMvLnJlbHNQSwECLQAUAAYACAAAACEAttaSUsMAAADdAAAADwAA&#10;AAAAAAAAAAAAAAAHAgAAZHJzL2Rvd25yZXYueG1sUEsFBgAAAAADAAMAtwAAAPcCAAAAAA==&#10;" strokeweight="2pt"/>
                <v:line id="Line 9" o:spid="_x0000_s16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om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PFsCv9vwhOQ6zcAAAD//wMAUEsBAi0AFAAGAAgAAAAhANvh9svuAAAAhQEAABMAAAAAAAAAAAAA&#10;AAAAAAAAAFtDb250ZW50X1R5cGVzXS54bWxQSwECLQAUAAYACAAAACEAWvQsW78AAAAVAQAACwAA&#10;AAAAAAAAAAAAAAAfAQAAX3JlbHMvLnJlbHNQSwECLQAUAAYACAAAACEAOT8KJsMAAADdAAAADwAA&#10;AAAAAAAAAAAAAAAHAgAAZHJzL2Rvd25yZXYueG1sUEsFBgAAAAADAAMAtwAAAPcCAAAAAA==&#10;" strokeweight="2pt"/>
                <v:line id="Line 10" o:spid="_x0000_s16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+9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EcJwm83oQnILMnAAAA//8DAFBLAQItABQABgAIAAAAIQDb4fbL7gAAAIUBAAATAAAAAAAAAAAA&#10;AAAAAAAAAABbQ29udGVudF9UeXBlc10ueG1sUEsBAi0AFAAGAAgAAAAhAFr0LFu/AAAAFQEAAAsA&#10;AAAAAAAAAAAAAAAAHwEAAF9yZWxzLy5yZWxzUEsBAi0AFAAGAAgAAAAhAFZzr73EAAAA3QAAAA8A&#10;AAAAAAAAAAAAAAAABwIAAGRycy9kb3ducmV2LnhtbFBLBQYAAAAAAwADALcAAAD4AgAAAAA=&#10;" strokeweight="2pt"/>
                <v:line id="Line 11" o:spid="_x0000_s16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HK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OoPvm/AE5OoDAAD//wMAUEsBAi0AFAAGAAgAAAAhANvh9svuAAAAhQEAABMAAAAAAAAAAAAAAAAA&#10;AAAAAFtDb250ZW50X1R5cGVzXS54bWxQSwECLQAUAAYACAAAACEAWvQsW78AAAAVAQAACwAAAAAA&#10;AAAAAAAAAAAfAQAAX3JlbHMvLnJlbHNQSwECLQAUAAYACAAAACEApqExysAAAADdAAAADwAAAAAA&#10;AAAAAAAAAAAHAgAAZHJzL2Rvd25yZXYueG1sUEsFBgAAAAADAAMAtwAAAPQCAAAAAA==&#10;" strokeweight="2pt"/>
                <v:line id="Line 12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" strokeweight="1pt"/>
                <v:line id="Line 13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Aj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eZgb&#10;3oQnIDdfAAAA//8DAFBLAQItABQABgAIAAAAIQDb4fbL7gAAAIUBAAATAAAAAAAAAAAAAAAAAAAA&#10;AABbQ29udGVudF9UeXBlc10ueG1sUEsBAi0AFAAGAAgAAAAhAFr0LFu/AAAAFQEAAAsAAAAAAAAA&#10;AAAAAAAAHwEAAF9yZWxzLy5yZWxzUEsBAi0AFAAGAAgAAAAhALhyACO+AAAA3QAAAA8AAAAAAAAA&#10;AAAAAAAABwIAAGRycy9kb3ducmV2LnhtbFBLBQYAAAAAAwADALcAAADyAgAAAAA=&#10;" strokeweight="2pt"/>
                <v:line id="Line 14" o:spid="_x0000_s16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" strokeweight="1pt"/>
                <v:rect id="Rectangle 15" o:spid="_x0000_s16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Xu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" filled="f" stroked="f" strokeweight=".25pt">
                  <v:textbox inset="1pt,1pt,1pt,1pt">
                    <w:txbxContent>
                      <w:p w14:paraId="16A96706" w14:textId="77777777" w:rsidR="00CE7DD2" w:rsidRPr="00267D2E" w:rsidRDefault="00CE7DD2" w:rsidP="00C074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B1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IsX8Pvm/gE5O4OAAD//wMAUEsBAi0AFAAGAAgAAAAhANvh9svuAAAAhQEAABMAAAAAAAAAAAAA&#10;AAAAAAAAAFtDb250ZW50X1R5cGVzXS54bWxQSwECLQAUAAYACAAAACEAWvQsW78AAAAVAQAACwAA&#10;AAAAAAAAAAAAAAAfAQAAX3JlbHMvLnJlbHNQSwECLQAUAAYACAAAACEAQGiAdcMAAADdAAAADwAA&#10;AAAAAAAAAAAAAAAHAgAAZHJzL2Rvd25yZXYueG1sUEsFBgAAAAADAAMAtwAAAPcCAAAAAA==&#10;" filled="f" stroked="f" strokeweight=".25pt">
                  <v:textbox inset="1pt,1pt,1pt,1pt">
                    <w:txbxContent>
                      <w:p w14:paraId="28FED106" w14:textId="77777777" w:rsidR="00CE7DD2" w:rsidRDefault="00CE7DD2" w:rsidP="00C0745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6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4C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" filled="f" stroked="f" strokeweight=".25pt">
                  <v:textbox inset="1pt,1pt,1pt,1pt">
                    <w:txbxContent>
                      <w:p w14:paraId="36958564" w14:textId="77777777" w:rsidR="00CE7DD2" w:rsidRPr="00267D2E" w:rsidRDefault="00CE7DD2" w:rsidP="00C074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6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uZ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TNVvB4E5+A3P4BAAD//wMAUEsBAi0AFAAGAAgAAAAhANvh9svuAAAAhQEAABMAAAAAAAAAAAAA&#10;AAAAAAAAAFtDb250ZW50X1R5cGVzXS54bWxQSwECLQAUAAYACAAAACEAWvQsW78AAAAVAQAACwAA&#10;AAAAAAAAAAAAAAAfAQAAX3JlbHMvLnJlbHNQSwECLQAUAAYACAAAACEA3/a7mcMAAADdAAAADwAA&#10;AAAAAAAAAAAAAAAHAgAAZHJzL2Rvd25yZXYueG1sUEsFBgAAAAADAAMAtwAAAPcCAAAAAA==&#10;" filled="f" stroked="f" strokeweight=".25pt">
                  <v:textbox inset="1pt,1pt,1pt,1pt">
                    <w:txbxContent>
                      <w:p w14:paraId="0BB35A87" w14:textId="77777777" w:rsidR="00CE7DD2" w:rsidRDefault="00CE7DD2" w:rsidP="00C0745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6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Pt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ZkcPvm/gE5O4OAAD//wMAUEsBAi0AFAAGAAgAAAAhANvh9svuAAAAhQEAABMAAAAAAAAAAAAA&#10;AAAAAAAAAFtDb250ZW50X1R5cGVzXS54bWxQSwECLQAUAAYACAAAACEAWvQsW78AAAAVAQAACwAA&#10;AAAAAAAAAAAAAAAfAQAAX3JlbHMvLnJlbHNQSwECLQAUAAYACAAAACEAUB8j7cMAAADdAAAADwAA&#10;AAAAAAAAAAAAAAAHAgAAZHJzL2Rvd25yZXYueG1sUEsFBgAAAAADAAMAtwAAAPcCAAAAAA==&#10;" filled="f" stroked="f" strokeweight=".25pt">
                  <v:textbox inset="1pt,1pt,1pt,1pt">
                    <w:txbxContent>
                      <w:p w14:paraId="171C7219" w14:textId="77777777" w:rsidR="00CE7DD2" w:rsidRDefault="00CE7DD2" w:rsidP="00C0745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6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4Z2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TN1vB4E5+A3P4BAAD//wMAUEsBAi0AFAAGAAgAAAAhANvh9svuAAAAhQEAABMAAAAAAAAAAAAA&#10;AAAAAAAAAFtDb250ZW50X1R5cGVzXS54bWxQSwECLQAUAAYACAAAACEAWvQsW78AAAAVAQAACwAA&#10;AAAAAAAAAAAAAAAfAQAAX3JlbHMvLnJlbHNQSwECLQAUAAYACAAAACEAP1OGdsMAAADdAAAADwAA&#10;AAAAAAAAAAAAAAAHAgAAZHJzL2Rvd25yZXYueG1sUEsFBgAAAAADAAMAtwAAAPcCAAAAAA==&#10;" filled="f" stroked="f" strokeweight=".25pt">
                  <v:textbox inset="1pt,1pt,1pt,1pt">
                    <w:txbxContent>
                      <w:p w14:paraId="14B5298E" w14:textId="77777777" w:rsidR="00CE7DD2" w:rsidRDefault="00CE7DD2" w:rsidP="00C0745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6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" filled="f" stroked="f" strokeweight=".25pt">
                  <v:textbox inset="1pt,1pt,1pt,1pt">
                    <w:txbxContent>
                      <w:p w14:paraId="1BB845A4" w14:textId="07175586" w:rsidR="00CE7DD2" w:rsidRPr="00267D2E" w:rsidRDefault="00BF62BA" w:rsidP="00C074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22" o:spid="_x0000_s16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2a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Rp9gF/b+ITkMUdAAD//wMAUEsBAi0AFAAGAAgAAAAhANvh9svuAAAAhQEAABMAAAAAAAAAAAAA&#10;AAAAAAAAAFtDb250ZW50X1R5cGVzXS54bWxQSwECLQAUAAYACAAAACEAWvQsW78AAAAVAQAACwAA&#10;AAAAAAAAAAAAAAAfAQAAX3JlbHMvLnJlbHNQSwECLQAUAAYACAAAACEAoM29msMAAADdAAAADwAA&#10;AAAAAAAAAAAAAAAHAgAAZHJzL2Rvd25yZXYueG1sUEsFBgAAAAADAAMAtwAAAPcCAAAAAA==&#10;" filled="f" stroked="f" strokeweight=".25pt">
                  <v:textbox inset="1pt,1pt,1pt,1pt">
                    <w:txbxContent>
                      <w:p w14:paraId="4AB457E5" w14:textId="702D6DD2" w:rsidR="00CE7DD2" w:rsidRPr="00267D2E" w:rsidRDefault="00CE7DD2" w:rsidP="00C074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39CC4B0" w14:textId="77777777" w:rsidR="00CE7DD2" w:rsidRPr="00267D2E" w:rsidRDefault="00CE7DD2" w:rsidP="00C074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62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EA9102" w14:textId="56DC72A8" w:rsidR="00CB5828" w:rsidRPr="00B376D1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14:paraId="69C9D968" w14:textId="73666269" w:rsidR="00CB5828" w:rsidRPr="00163F50" w:rsidRDefault="00CB5828" w:rsidP="002162C2">
      <w:pPr>
        <w:autoSpaceDE w:val="0"/>
        <w:autoSpaceDN w:val="0"/>
        <w:adjustRightInd w:val="0"/>
        <w:ind w:left="-284" w:right="-284" w:firstLine="567"/>
        <w:rPr>
          <w:rFonts w:ascii="Consolas" w:hAnsi="Consolas" w:cs="Consolas"/>
          <w:color w:val="000000"/>
          <w:sz w:val="19"/>
          <w:szCs w:val="19"/>
        </w:rPr>
      </w:pP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2162C2" w:rsidRPr="00B376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162C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B376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76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376D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163F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е</w:t>
      </w:r>
      <w:r w:rsidRPr="00163F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63F50">
        <w:rPr>
          <w:rFonts w:ascii="Consolas" w:hAnsi="Consolas" w:cs="Consolas"/>
          <w:color w:val="A31515"/>
          <w:sz w:val="19"/>
          <w:szCs w:val="19"/>
        </w:rPr>
        <w:t>"</w:t>
      </w:r>
      <w:r w:rsidRPr="00163F50">
        <w:rPr>
          <w:rFonts w:ascii="Consolas" w:hAnsi="Consolas" w:cs="Consolas"/>
          <w:color w:val="000000"/>
          <w:sz w:val="19"/>
          <w:szCs w:val="19"/>
        </w:rPr>
        <w:t>);</w:t>
      </w:r>
    </w:p>
    <w:p w14:paraId="481EB295" w14:textId="35F3E771" w:rsidR="00CB5828" w:rsidRDefault="00CB5828" w:rsidP="002162C2">
      <w:pPr>
        <w:autoSpaceDE w:val="0"/>
        <w:autoSpaceDN w:val="0"/>
        <w:adjustRightInd w:val="0"/>
        <w:ind w:left="-284" w:right="-284"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 w:rsidRPr="00163F50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02B6A9" w14:textId="28265EB7" w:rsidR="00DC563B" w:rsidRDefault="00DC563B" w:rsidP="002162C2">
      <w:pPr>
        <w:autoSpaceDE w:val="0"/>
        <w:autoSpaceDN w:val="0"/>
        <w:adjustRightInd w:val="0"/>
        <w:ind w:left="-284" w:right="-284" w:firstLine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30C6CD8" w14:textId="4E8C83AE" w:rsidR="00DC563B" w:rsidRDefault="00DC563B" w:rsidP="00DC563B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если одна из строк будет пустая, то приложение не завершится аварийно, а сообщит об ошибке и продолжит свою работу.</w:t>
      </w:r>
    </w:p>
    <w:p w14:paraId="2309B3C8" w14:textId="4642C9A6" w:rsidR="0070661E" w:rsidRDefault="0070661E" w:rsidP="0070661E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о недостаточно данных:</w:t>
      </w:r>
    </w:p>
    <w:p w14:paraId="61715CED" w14:textId="0D79C1F7" w:rsidR="0070661E" w:rsidRDefault="00802BF9" w:rsidP="00802BF9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08CC2" wp14:editId="33BD03AE">
            <wp:extent cx="3622296" cy="5486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97" cy="54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9B21" w14:textId="527E99B4" w:rsidR="0070661E" w:rsidRPr="00B376D1" w:rsidRDefault="00F71307" w:rsidP="00247140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70661E">
        <w:rPr>
          <w:rFonts w:ascii="Times New Roman" w:hAnsi="Times New Roman" w:cs="Times New Roman"/>
          <w:sz w:val="28"/>
          <w:szCs w:val="28"/>
        </w:rPr>
        <w:t xml:space="preserve"> – Обработка исключений</w:t>
      </w:r>
    </w:p>
    <w:p w14:paraId="120419E3" w14:textId="2AEC58B3" w:rsidR="00247140" w:rsidRDefault="00BF62BA" w:rsidP="0024180F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3831B0B8" wp14:editId="22E985EC">
                <wp:simplePos x="0" y="0"/>
                <wp:positionH relativeFrom="page">
                  <wp:posOffset>708454</wp:posOffset>
                </wp:positionH>
                <wp:positionV relativeFrom="page">
                  <wp:posOffset>238809</wp:posOffset>
                </wp:positionV>
                <wp:extent cx="6592431" cy="10187940"/>
                <wp:effectExtent l="0" t="0" r="37465" b="22860"/>
                <wp:wrapNone/>
                <wp:docPr id="2310" name="Группа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431" cy="10187940"/>
                          <a:chOff x="-25" y="48"/>
                          <a:chExt cx="20015" cy="20000"/>
                        </a:xfrm>
                      </wpg:grpSpPr>
                      <wps:wsp>
                        <wps:cNvPr id="23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5" y="48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D1CDE" w14:textId="77777777" w:rsidR="00CE7DD2" w:rsidRPr="00267D2E" w:rsidRDefault="00CE7DD2" w:rsidP="00BF37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02FEB" w14:textId="77777777" w:rsidR="00CE7DD2" w:rsidRDefault="00CE7DD2" w:rsidP="00BF37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EB8C7" w14:textId="77777777" w:rsidR="00CE7DD2" w:rsidRPr="00267D2E" w:rsidRDefault="00CE7DD2" w:rsidP="00BF37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10361" w14:textId="77777777" w:rsidR="00CE7DD2" w:rsidRDefault="00CE7DD2" w:rsidP="00BF37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7EA1C" w14:textId="77777777" w:rsidR="00CE7DD2" w:rsidRDefault="00CE7DD2" w:rsidP="00BF37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28118" w14:textId="77777777" w:rsidR="00CE7DD2" w:rsidRDefault="00CE7DD2" w:rsidP="00BF37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E7FBA" w14:textId="2A2B3CD3" w:rsidR="00CE7DD2" w:rsidRPr="00267D2E" w:rsidRDefault="00BF62BA" w:rsidP="00BF37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3535F" w14:textId="7E85801D" w:rsidR="00CE7DD2" w:rsidRPr="00267D2E" w:rsidRDefault="00CE7DD2" w:rsidP="00BF37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6E20EF8" w14:textId="77777777" w:rsidR="00CE7DD2" w:rsidRPr="00267D2E" w:rsidRDefault="00CE7DD2" w:rsidP="00BF37B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B0B8" id="Группа 2310" o:spid="_x0000_s1696" style="position:absolute;left:0;text-align:left;margin-left:55.8pt;margin-top:18.8pt;width:519.1pt;height:802.2pt;z-index:251652096;mso-position-horizontal-relative:page;mso-position-vertical-relative:page" coordorigin="-25,48" coordsize="2001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" o:allowincell="f">
                <v:rect id="Rectangle 4" o:spid="_x0000_s1697" style="position:absolute;left:-25;top:4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" filled="f" strokeweight="2pt"/>
                <v:line id="Line 5" o:spid="_x0000_s16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GU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A5EYGUwgAAAN0AAAAPAAAA&#10;AAAAAAAAAAAAAAcCAABkcnMvZG93bnJldi54bWxQSwUGAAAAAAMAAwC3AAAA9gIAAAAA&#10;" strokeweight="2pt"/>
                <v:line id="Line 6" o:spid="_x0000_s16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Q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S+b8ITkKsPAAAA//8DAFBLAQItABQABgAIAAAAIQDb4fbL7gAAAIUBAAATAAAAAAAAAAAAAAAA&#10;AAAAAABbQ29udGVudF9UeXBlc10ueG1sUEsBAi0AFAAGAAgAAAAhAFr0LFu/AAAAFQEAAAsAAAAA&#10;AAAAAAAAAAAAHwEAAF9yZWxzLy5yZWxzUEsBAi0AFAAGAAgAAAAhAFZdJA/BAAAA3QAAAA8AAAAA&#10;AAAAAAAAAAAABwIAAGRycy9kb3ducmV2LnhtbFBLBQYAAAAAAwADALcAAAD1AgAAAAA=&#10;" strokeweight="2pt"/>
                <v:line id="Line 7" o:spid="_x0000_s17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x7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OV/C8014AnLzAAAA//8DAFBLAQItABQABgAIAAAAIQDb4fbL7gAAAIUBAAATAAAAAAAAAAAA&#10;AAAAAAAAAABbQ29udGVudF9UeXBlc10ueG1sUEsBAi0AFAAGAAgAAAAhAFr0LFu/AAAAFQEAAAsA&#10;AAAAAAAAAAAAAAAAHwEAAF9yZWxzLy5yZWxzUEsBAi0AFAAGAAgAAAAhANm0vHvEAAAA3QAAAA8A&#10;AAAAAAAAAAAAAAAABwIAAGRycy9kb3ducmV2LnhtbFBLBQYAAAAAAwADALcAAAD4AgAAAAA=&#10;" strokeweight="2pt"/>
                <v:line id="Line 8" o:spid="_x0000_s17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n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Lb4GeDBAAAA3QAAAA8AAAAA&#10;AAAAAAAAAAAABwIAAGRycy9kb3ducmV2LnhtbFBLBQYAAAAAAwADALcAAAD1AgAAAAA=&#10;" strokeweight="2pt"/>
                <v:line id="Line 9" o:spid="_x0000_s17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e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y+b8ITkKsPAAAA//8DAFBLAQItABQABgAIAAAAIQDb4fbL7gAAAIUBAAATAAAAAAAAAAAAAAAA&#10;AAAAAABbQ29udGVudF9UeXBlc10ueG1sUEsBAi0AFAAGAAgAAAAhAFr0LFu/AAAAFQEAAAsAAAAA&#10;AAAAAAAAAAAAHwEAAF9yZWxzLy5yZWxzUEsBAi0AFAAGAAgAAAAhAEYqh5fBAAAA3QAAAA8AAAAA&#10;AAAAAAAAAAAABwIAAGRycy9kb3ducmV2LnhtbFBLBQYAAAAAAwADALcAAAD1AgAAAAA=&#10;" strokeweight="2pt"/>
                <v:line id="Line 10" o:spid="_x0000_s17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IM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ClmIgzEAAAA3QAAAA8A&#10;AAAAAAAAAAAAAAAABwIAAGRycy9kb3ducmV2LnhtbFBLBQYAAAAAAwADALcAAAD4AgAAAAA=&#10;" strokeweight="2pt"/>
                <v:line id="Line 11" o:spid="_x0000_s17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Z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Fj5tn6+AAAA3QAAAA8AAAAAAAAA&#10;AAAAAAAABwIAAGRycy9kb3ducmV2LnhtbFBLBQYAAAAAAwADALcAAADyAgAAAAA=&#10;" strokeweight="2pt"/>
                <v:line id="Line 12" o:spid="_x0000_s17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UP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" strokeweight="1pt"/>
                <v:line id="Line 13" o:spid="_x0000_s17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D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GjjcMW+AAAA3QAAAA8AAAAAAAAA&#10;AAAAAAAABwIAAGRycy9kb3ducmV2LnhtbFBLBQYAAAAAAwADALcAAADyAgAAAAA=&#10;" strokeweight="2pt"/>
                <v:line id="Line 14" o:spid="_x0000_s17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0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" strokeweight="1pt"/>
                <v:rect id="Rectangle 15" o:spid="_x0000_s17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h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" filled="f" stroked="f" strokeweight=".25pt">
                  <v:textbox inset="1pt,1pt,1pt,1pt">
                    <w:txbxContent>
                      <w:p w14:paraId="77DD1CDE" w14:textId="77777777" w:rsidR="00CE7DD2" w:rsidRPr="00267D2E" w:rsidRDefault="00CE7DD2" w:rsidP="00BF37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7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sxx+38QnILc/AAAA//8DAFBLAQItABQABgAIAAAAIQDb4fbL7gAAAIUBAAATAAAAAAAAAAAA&#10;AAAAAAAAAABbQ29udGVudF9UeXBlc10ueG1sUEsBAi0AFAAGAAgAAAAhAFr0LFu/AAAAFQEAAAsA&#10;AAAAAAAAAAAAAAAAHwEAAF9yZWxzLy5yZWxzUEsBAi0AFAAGAAgAAAAhAD99DcTEAAAA3QAAAA8A&#10;AAAAAAAAAAAAAAAABwIAAGRycy9kb3ducmV2LnhtbFBLBQYAAAAAAwADALcAAAD4AgAAAAA=&#10;" filled="f" stroked="f" strokeweight=".25pt">
                  <v:textbox inset="1pt,1pt,1pt,1pt">
                    <w:txbxContent>
                      <w:p w14:paraId="14502FEB" w14:textId="77777777" w:rsidR="00CE7DD2" w:rsidRDefault="00CE7DD2" w:rsidP="00BF37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7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W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sxx+38QnIHc/AAAA//8DAFBLAQItABQABgAIAAAAIQDb4fbL7gAAAIUBAAATAAAAAAAAAAAA&#10;AAAAAAAAAABbQ29udGVudF9UeXBlc10ueG1sUEsBAi0AFAAGAAgAAAAhAFr0LFu/AAAAFQEAAAsA&#10;AAAAAAAAAAAAAAAAHwEAAF9yZWxzLy5yZWxzUEsBAi0AFAAGAAgAAAAhALCUlbDEAAAA3QAAAA8A&#10;AAAAAAAAAAAAAAAABwIAAGRycy9kb3ducmV2LnhtbFBLBQYAAAAAAwADALcAAAD4AgAAAAA=&#10;" filled="f" stroked="f" strokeweight=".25pt">
                  <v:textbox inset="1pt,1pt,1pt,1pt">
                    <w:txbxContent>
                      <w:p w14:paraId="4F8EB8C7" w14:textId="77777777" w:rsidR="00CE7DD2" w:rsidRPr="00267D2E" w:rsidRDefault="00CE7DD2" w:rsidP="00BF37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7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7TD3i9iU9Abn4BAAD//wMAUEsBAi0AFAAGAAgAAAAhANvh9svuAAAAhQEAABMAAAAAAAAAAAAA&#10;AAAAAAAAAFtDb250ZW50X1R5cGVzXS54bWxQSwECLQAUAAYACAAAACEAWvQsW78AAAAVAQAACwAA&#10;AAAAAAAAAAAAAAAfAQAAX3JlbHMvLnJlbHNQSwECLQAUAAYACAAAACEA39gwK8MAAADdAAAADwAA&#10;AAAAAAAAAAAAAAAHAgAAZHJzL2Rvd25yZXYueG1sUEsFBgAAAAADAAMAtwAAAPcCAAAAAA==&#10;" filled="f" stroked="f" strokeweight=".25pt">
                  <v:textbox inset="1pt,1pt,1pt,1pt">
                    <w:txbxContent>
                      <w:p w14:paraId="6E510361" w14:textId="77777777" w:rsidR="00CE7DD2" w:rsidRDefault="00CE7DD2" w:rsidP="00BF37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7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5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ZvB4E5+A3P4BAAD//wMAUEsBAi0AFAAGAAgAAAAhANvh9svuAAAAhQEAABMAAAAAAAAAAAAA&#10;AAAAAAAAAFtDb250ZW50X1R5cGVzXS54bWxQSwECLQAUAAYACAAAACEAWvQsW78AAAAVAQAACwAA&#10;AAAAAAAAAAAAAAAfAQAAX3JlbHMvLnJlbHNQSwECLQAUAAYACAAAACEALwquXMMAAADdAAAADwAA&#10;AAAAAAAAAAAAAAAHAgAAZHJzL2Rvd25yZXYueG1sUEsFBgAAAAADAAMAtwAAAPcCAAAAAA==&#10;" filled="f" stroked="f" strokeweight=".25pt">
                  <v:textbox inset="1pt,1pt,1pt,1pt">
                    <w:txbxContent>
                      <w:p w14:paraId="3377EA1C" w14:textId="77777777" w:rsidR="00CE7DD2" w:rsidRDefault="00CE7DD2" w:rsidP="00BF37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7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  <v:textbox inset="1pt,1pt,1pt,1pt">
                    <w:txbxContent>
                      <w:p w14:paraId="7E628118" w14:textId="77777777" w:rsidR="00CE7DD2" w:rsidRDefault="00CE7DD2" w:rsidP="00BF37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7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+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Zwb38QnIHe/AAAA//8DAFBLAQItABQABgAIAAAAIQDb4fbL7gAAAIUBAAATAAAAAAAAAAAAAAAA&#10;AAAAAABbQ29udGVudF9UeXBlc10ueG1sUEsBAi0AFAAGAAgAAAAhAFr0LFu/AAAAFQEAAAsAAAAA&#10;AAAAAAAAAAAAHwEAAF9yZWxzLy5yZWxzUEsBAi0AFAAGAAgAAAAhADHZn7XBAAAA3QAAAA8AAAAA&#10;AAAAAAAAAAAABwIAAGRycy9kb3ducmV2LnhtbFBLBQYAAAAAAwADALcAAAD1AgAAAAA=&#10;" filled="f" stroked="f" strokeweight=".25pt">
                  <v:textbox inset="1pt,1pt,1pt,1pt">
                    <w:txbxContent>
                      <w:p w14:paraId="1BCE7FBA" w14:textId="2A2B3CD3" w:rsidR="00CE7DD2" w:rsidRPr="00267D2E" w:rsidRDefault="00BF62BA" w:rsidP="00BF37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rect id="Rectangle 22" o:spid="_x0000_s17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o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0i3c3sQnIA9/AAAA//8DAFBLAQItABQABgAIAAAAIQDb4fbL7gAAAIUBAAATAAAAAAAAAAAA&#10;AAAAAAAAAABbQ29udGVudF9UeXBlc10ueG1sUEsBAi0AFAAGAAgAAAAhAFr0LFu/AAAAFQEAAAsA&#10;AAAAAAAAAAAAAAAAHwEAAF9yZWxzLy5yZWxzUEsBAi0AFAAGAAgAAAAhAF6VOi7EAAAA3QAAAA8A&#10;AAAAAAAAAAAAAAAABwIAAGRycy9kb3ducmV2LnhtbFBLBQYAAAAAAwADALcAAAD4AgAAAAA=&#10;" filled="f" stroked="f" strokeweight=".25pt">
                  <v:textbox inset="1pt,1pt,1pt,1pt">
                    <w:txbxContent>
                      <w:p w14:paraId="0943535F" w14:textId="7E85801D" w:rsidR="00CE7DD2" w:rsidRPr="00267D2E" w:rsidRDefault="00CE7DD2" w:rsidP="00BF37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6E20EF8" w14:textId="77777777" w:rsidR="00CE7DD2" w:rsidRPr="00267D2E" w:rsidRDefault="00CE7DD2" w:rsidP="00BF37B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47140">
        <w:rPr>
          <w:rFonts w:ascii="Times New Roman" w:hAnsi="Times New Roman" w:cs="Times New Roman"/>
          <w:sz w:val="28"/>
          <w:szCs w:val="28"/>
        </w:rPr>
        <w:t xml:space="preserve">Далее введены корректные и полные данные для проверки работоспособности окна и взаимодействия </w:t>
      </w:r>
      <w:r w:rsidR="0024180F">
        <w:rPr>
          <w:rFonts w:ascii="Times New Roman" w:hAnsi="Times New Roman" w:cs="Times New Roman"/>
          <w:sz w:val="28"/>
          <w:szCs w:val="28"/>
        </w:rPr>
        <w:t>с базой данных:</w:t>
      </w:r>
    </w:p>
    <w:p w14:paraId="1BE01440" w14:textId="76DAC245" w:rsidR="0024180F" w:rsidRPr="00802BF9" w:rsidRDefault="00802BF9" w:rsidP="00802BF9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74AAF" wp14:editId="58FD04D9">
            <wp:extent cx="3241964" cy="488096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00" cy="48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045" w14:textId="31C3547A" w:rsidR="009B2DEB" w:rsidRDefault="00F71307" w:rsidP="00C0745A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9B2DEB">
        <w:rPr>
          <w:rFonts w:ascii="Times New Roman" w:hAnsi="Times New Roman" w:cs="Times New Roman"/>
          <w:sz w:val="28"/>
          <w:szCs w:val="28"/>
        </w:rPr>
        <w:t xml:space="preserve"> – Сообщение о успешном добавлении данных</w:t>
      </w:r>
    </w:p>
    <w:p w14:paraId="46029F92" w14:textId="3903C226" w:rsidR="00C0745A" w:rsidRDefault="00C0745A" w:rsidP="00AA323D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ображены в базе:</w:t>
      </w:r>
    </w:p>
    <w:p w14:paraId="603C02A5" w14:textId="3F258CBE" w:rsidR="00C0745A" w:rsidRDefault="00802BF9" w:rsidP="00AA323D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94832" wp14:editId="10155FA9">
            <wp:extent cx="5388158" cy="2316781"/>
            <wp:effectExtent l="0" t="0" r="3175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30" cy="23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EBC5" w14:textId="1B701AF2" w:rsidR="00BF62BA" w:rsidRDefault="00F71307" w:rsidP="00BF62BA">
      <w:pPr>
        <w:autoSpaceDE w:val="0"/>
        <w:autoSpaceDN w:val="0"/>
        <w:adjustRightInd w:val="0"/>
        <w:spacing w:line="36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BF62BA">
        <w:rPr>
          <w:rFonts w:ascii="Times New Roman" w:hAnsi="Times New Roman" w:cs="Times New Roman"/>
          <w:sz w:val="28"/>
          <w:szCs w:val="28"/>
        </w:rPr>
        <w:t xml:space="preserve"> – Сообщение о успешном добавлении данных</w:t>
      </w:r>
    </w:p>
    <w:p w14:paraId="1AA9DADA" w14:textId="108C3446" w:rsidR="00901D6C" w:rsidRDefault="00901D6C" w:rsidP="00901D6C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иложение успешно прошло модульное тестирование. Багов и недочетов в работе проверяемых элементов обнаружено не было.</w:t>
      </w:r>
    </w:p>
    <w:p w14:paraId="6DBE2B15" w14:textId="12B30E85" w:rsidR="00517769" w:rsidRPr="00901D6C" w:rsidRDefault="00517769" w:rsidP="00901D6C">
      <w:pPr>
        <w:autoSpaceDE w:val="0"/>
        <w:autoSpaceDN w:val="0"/>
        <w:adjustRightInd w:val="0"/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оведено интеграционное тестирование. Данный вид тестирования подразумевает проверку взаимосвязи модулей между собой. </w:t>
      </w:r>
      <w:r w:rsidR="009C67FA">
        <w:rPr>
          <w:rFonts w:ascii="Times New Roman" w:hAnsi="Times New Roman" w:cs="Times New Roman"/>
          <w:sz w:val="28"/>
          <w:szCs w:val="28"/>
        </w:rPr>
        <w:t>Например, правильно ли кнопка с одной формы совершает переход на другую форму и т.д.</w:t>
      </w:r>
    </w:p>
    <w:p w14:paraId="69E1B72D" w14:textId="30F4C000" w:rsidR="00487CCA" w:rsidRPr="00084ABD" w:rsidRDefault="00C3293F" w:rsidP="00864A58">
      <w:pPr>
        <w:pStyle w:val="a4"/>
        <w:spacing w:before="0" w:after="0"/>
        <w:ind w:left="-284" w:right="-284" w:firstLine="567"/>
      </w:pPr>
      <w:r w:rsidRPr="00DB5B86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3DC08B7" wp14:editId="2DA0E31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536" name="Группа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9E81F" w14:textId="77777777" w:rsidR="00CE7DD2" w:rsidRPr="00267D2E" w:rsidRDefault="00CE7DD2" w:rsidP="00C3293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7EC63" w14:textId="77777777" w:rsidR="00CE7DD2" w:rsidRDefault="00CE7DD2" w:rsidP="00C3293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21140" w14:textId="77777777" w:rsidR="00CE7DD2" w:rsidRPr="00267D2E" w:rsidRDefault="00CE7DD2" w:rsidP="00C3293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BB240" w14:textId="77777777" w:rsidR="00CE7DD2" w:rsidRDefault="00CE7DD2" w:rsidP="00C3293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DDAFE" w14:textId="77777777" w:rsidR="00CE7DD2" w:rsidRDefault="00CE7DD2" w:rsidP="00C3293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49EC64" w14:textId="77777777" w:rsidR="00CE7DD2" w:rsidRDefault="00CE7DD2" w:rsidP="00C3293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A0B28" w14:textId="5D2200CB" w:rsidR="00CE7DD2" w:rsidRPr="00267D2E" w:rsidRDefault="00BF62BA" w:rsidP="00C3293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F8026" w14:textId="7220E02D" w:rsidR="00CE7DD2" w:rsidRPr="00267D2E" w:rsidRDefault="00CE7DD2" w:rsidP="00C3293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BD3FDEE" w14:textId="77777777" w:rsidR="00CE7DD2" w:rsidRPr="00267D2E" w:rsidRDefault="00CE7DD2" w:rsidP="00C3293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C08B7" id="Группа 536" o:spid="_x0000_s1716" style="position:absolute;left:0;text-align:left;margin-left:56.7pt;margin-top:14.2pt;width:518.75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" o:allowincell="f">
                <v:rect id="Rectangle 4" o:spid="_x0000_s17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fF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CTQzfFxQAAANwAAAAP&#10;AAAAAAAAAAAAAAAAAAcCAABkcnMvZG93bnJldi54bWxQSwUGAAAAAAMAAwC3AAAA+QIAAAAA&#10;" filled="f" strokeweight="2pt"/>
                <v:line id="Line 5" o:spid="_x0000_s17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6" o:spid="_x0000_s17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7" o:spid="_x0000_s17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8" o:spid="_x0000_s17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9" o:spid="_x0000_s17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10" o:spid="_x0000_s17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11" o:spid="_x0000_s17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<v:line id="Line 12" o:spid="_x0000_s17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  <v:line id="Line 13" o:spid="_x0000_s17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14" o:spid="_x0000_s17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rect id="Rectangle 15" o:spid="_x0000_s17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5479E81F" w14:textId="77777777" w:rsidR="00CE7DD2" w:rsidRPr="00267D2E" w:rsidRDefault="00CE7DD2" w:rsidP="00C329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7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7727EC63" w14:textId="77777777" w:rsidR="00CE7DD2" w:rsidRDefault="00CE7DD2" w:rsidP="00C3293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7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31321140" w14:textId="77777777" w:rsidR="00CE7DD2" w:rsidRPr="00267D2E" w:rsidRDefault="00CE7DD2" w:rsidP="00C329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7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095BB240" w14:textId="77777777" w:rsidR="00CE7DD2" w:rsidRDefault="00CE7DD2" w:rsidP="00C3293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7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14:paraId="1CEDDAFE" w14:textId="77777777" w:rsidR="00CE7DD2" w:rsidRDefault="00CE7DD2" w:rsidP="00C3293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7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14:paraId="7D49EC64" w14:textId="77777777" w:rsidR="00CE7DD2" w:rsidRDefault="00CE7DD2" w:rsidP="00C3293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7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14:paraId="21FA0B28" w14:textId="5D2200CB" w:rsidR="00CE7DD2" w:rsidRPr="00267D2E" w:rsidRDefault="00BF62BA" w:rsidP="00C329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v:rect id="Rectangle 22" o:spid="_x0000_s17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14:paraId="34AF8026" w14:textId="7220E02D" w:rsidR="00CE7DD2" w:rsidRPr="00267D2E" w:rsidRDefault="00CE7DD2" w:rsidP="00C329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BD3FDEE" w14:textId="77777777" w:rsidR="00CE7DD2" w:rsidRPr="00267D2E" w:rsidRDefault="00CE7DD2" w:rsidP="00C329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39C0">
        <w:t>Дл</w:t>
      </w:r>
      <w:r w:rsidR="000B4254">
        <w:t>я последовательного и безошибочного тестирования необходимо составить тестовый граф:</w:t>
      </w:r>
    </w:p>
    <w:p w14:paraId="702FCCBC" w14:textId="60FF2628" w:rsidR="00487CCA" w:rsidRPr="00487CCA" w:rsidRDefault="008B6FF0" w:rsidP="00C3293F">
      <w:pPr>
        <w:pStyle w:val="a4"/>
        <w:spacing w:before="0" w:after="0"/>
        <w:ind w:left="-284" w:right="-284" w:firstLine="567"/>
        <w:jc w:val="center"/>
      </w:pPr>
      <w:r>
        <w:rPr>
          <w:noProof/>
        </w:rPr>
        <w:drawing>
          <wp:inline distT="0" distB="0" distL="0" distR="0" wp14:anchorId="44AB2694" wp14:editId="30B3137B">
            <wp:extent cx="4572000" cy="3781425"/>
            <wp:effectExtent l="0" t="0" r="0" b="9525"/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0D83" w14:textId="4E048F12" w:rsidR="00487CCA" w:rsidRDefault="00C3293F" w:rsidP="00C3293F">
      <w:pPr>
        <w:pStyle w:val="a4"/>
        <w:spacing w:before="0" w:after="0"/>
        <w:ind w:right="-284" w:firstLine="0"/>
        <w:jc w:val="center"/>
      </w:pPr>
      <w:r>
        <w:t xml:space="preserve">Рисунок </w:t>
      </w:r>
      <w:r w:rsidR="00F71307">
        <w:t>32</w:t>
      </w:r>
      <w:r>
        <w:t xml:space="preserve"> – Тестовый граф</w:t>
      </w:r>
    </w:p>
    <w:p w14:paraId="14D34B94" w14:textId="6850D57B" w:rsidR="00C3293F" w:rsidRPr="00C3293F" w:rsidRDefault="008D1EA3" w:rsidP="00C3293F">
      <w:pPr>
        <w:pStyle w:val="a4"/>
        <w:spacing w:before="0" w:after="0"/>
        <w:ind w:left="-284" w:right="-284" w:firstLine="567"/>
      </w:pPr>
      <w:r>
        <w:t xml:space="preserve"> </w:t>
      </w:r>
      <w:r w:rsidR="00C3293F">
        <w:t>Пояснения к тестовому графу:</w:t>
      </w:r>
    </w:p>
    <w:p w14:paraId="44B078FC" w14:textId="3EC849AE" w:rsidR="00A06284" w:rsidRDefault="00AA323D" w:rsidP="008D1EA3">
      <w:pPr>
        <w:pStyle w:val="a4"/>
        <w:spacing w:before="0" w:after="0"/>
        <w:ind w:left="360" w:firstLine="0"/>
        <w:rPr>
          <w:bCs/>
          <w:szCs w:val="24"/>
        </w:rPr>
      </w:pPr>
      <w:bookmarkStart w:id="7" w:name="_Hlk91004653"/>
      <w:r>
        <w:rPr>
          <w:bCs/>
          <w:szCs w:val="24"/>
        </w:rPr>
        <w:t>Запуск главного меню приложения</w:t>
      </w:r>
      <w:r w:rsidR="008D1EA3">
        <w:rPr>
          <w:bCs/>
          <w:szCs w:val="24"/>
        </w:rPr>
        <w:t xml:space="preserve"> - 1</w:t>
      </w:r>
    </w:p>
    <w:p w14:paraId="64F0366D" w14:textId="6F6B69F1" w:rsidR="00A06284" w:rsidRDefault="00A06284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Попытка авторизации с заведомо неверными данными либо без них</w:t>
      </w:r>
      <w:r w:rsidR="008D1EA3">
        <w:rPr>
          <w:bCs/>
          <w:szCs w:val="24"/>
        </w:rPr>
        <w:t xml:space="preserve"> - 2</w:t>
      </w:r>
    </w:p>
    <w:p w14:paraId="00973DB1" w14:textId="6BF0090C" w:rsidR="00A06284" w:rsidRDefault="00A06284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Авторизация с верными данными</w:t>
      </w:r>
      <w:r w:rsidR="008D1EA3">
        <w:rPr>
          <w:bCs/>
          <w:szCs w:val="24"/>
        </w:rPr>
        <w:t xml:space="preserve"> - 3</w:t>
      </w:r>
    </w:p>
    <w:p w14:paraId="40E3F596" w14:textId="260CC509" w:rsidR="00A06284" w:rsidRDefault="00A06284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Открытие главной формы с базой данных</w:t>
      </w:r>
      <w:r w:rsidR="008D1EA3">
        <w:rPr>
          <w:bCs/>
          <w:szCs w:val="24"/>
        </w:rPr>
        <w:t xml:space="preserve"> - 4</w:t>
      </w:r>
    </w:p>
    <w:p w14:paraId="7C840A4B" w14:textId="4A6EF1BB" w:rsidR="00A06284" w:rsidRDefault="00E97B71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Добавление данных</w:t>
      </w:r>
      <w:r w:rsidR="008D1EA3">
        <w:rPr>
          <w:bCs/>
          <w:szCs w:val="24"/>
        </w:rPr>
        <w:t xml:space="preserve"> - 5</w:t>
      </w:r>
    </w:p>
    <w:p w14:paraId="52026D48" w14:textId="33F0953D" w:rsidR="00E97B71" w:rsidRDefault="00E97B71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Удаление данных</w:t>
      </w:r>
      <w:r w:rsidR="008D1EA3">
        <w:rPr>
          <w:bCs/>
          <w:szCs w:val="24"/>
        </w:rPr>
        <w:t xml:space="preserve"> - 6</w:t>
      </w:r>
    </w:p>
    <w:p w14:paraId="086F8152" w14:textId="651359CE" w:rsidR="00E97B71" w:rsidRDefault="00E97B71" w:rsidP="008D1EA3">
      <w:pPr>
        <w:pStyle w:val="a4"/>
        <w:spacing w:before="0" w:after="0"/>
        <w:ind w:left="360" w:firstLine="0"/>
        <w:rPr>
          <w:bCs/>
          <w:szCs w:val="24"/>
        </w:rPr>
      </w:pPr>
      <w:r>
        <w:rPr>
          <w:bCs/>
          <w:szCs w:val="24"/>
        </w:rPr>
        <w:t>Закрытие приложения</w:t>
      </w:r>
      <w:r w:rsidR="008D1EA3">
        <w:rPr>
          <w:bCs/>
          <w:szCs w:val="24"/>
        </w:rPr>
        <w:t xml:space="preserve"> - 7</w:t>
      </w:r>
    </w:p>
    <w:bookmarkEnd w:id="7"/>
    <w:p w14:paraId="1F9800FC" w14:textId="54FE5B5F" w:rsidR="00B449FB" w:rsidRDefault="002E7157" w:rsidP="00B449FB">
      <w:pPr>
        <w:pStyle w:val="a4"/>
        <w:spacing w:before="0" w:after="0"/>
        <w:ind w:left="-284" w:right="-284" w:firstLine="567"/>
        <w:rPr>
          <w:bCs/>
          <w:szCs w:val="24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2B77E87F" wp14:editId="2D02D4AE">
                <wp:simplePos x="0" y="0"/>
                <wp:positionH relativeFrom="page">
                  <wp:posOffset>715027</wp:posOffset>
                </wp:positionH>
                <wp:positionV relativeFrom="page">
                  <wp:posOffset>186055</wp:posOffset>
                </wp:positionV>
                <wp:extent cx="6587490" cy="10187940"/>
                <wp:effectExtent l="0" t="0" r="22860" b="22860"/>
                <wp:wrapNone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FC7BD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69FB4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579E0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8E6D10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2A58BA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9A620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DF745" w14:textId="200A9A52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4C868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A192D6E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E87F" id="Группа 231" o:spid="_x0000_s1736" style="position:absolute;left:0;text-align:left;margin-left:56.3pt;margin-top:14.65pt;width:518.7pt;height:802.2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" o:allowincell="f">
                <v:rect id="Rectangle 4" o:spid="_x0000_s17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  <v:line id="Line 5" o:spid="_x0000_s17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6" o:spid="_x0000_s17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7" o:spid="_x0000_s17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8" o:spid="_x0000_s17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9" o:spid="_x0000_s17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10" o:spid="_x0000_s17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11" o:spid="_x0000_s17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12" o:spid="_x0000_s17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13" o:spid="_x0000_s17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14" o:spid="_x0000_s17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rect id="Rectangle 15" o:spid="_x0000_s17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482FC7BD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7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01A69FB4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7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14:paraId="4AE579E0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7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5E8E6D10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7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6F2A58BA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7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3C29A620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7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673DF745" w14:textId="200A9A52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rect id="Rectangle 22" o:spid="_x0000_s17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CD4C868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A192D6E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47898">
        <w:rPr>
          <w:bCs/>
          <w:szCs w:val="24"/>
        </w:rPr>
        <w:t>Далее к имеющемуся тестовому графу нужно составить тестовые пути, по</w:t>
      </w:r>
      <w:r w:rsidR="00B449FB">
        <w:rPr>
          <w:bCs/>
          <w:szCs w:val="24"/>
        </w:rPr>
        <w:t xml:space="preserve"> </w:t>
      </w:r>
      <w:r w:rsidR="00A47898">
        <w:rPr>
          <w:bCs/>
          <w:szCs w:val="24"/>
        </w:rPr>
        <w:t>которым будет проводиться интеграционное тестирование.</w:t>
      </w:r>
      <w:r w:rsidR="00B449FB">
        <w:rPr>
          <w:bCs/>
          <w:szCs w:val="24"/>
        </w:rPr>
        <w:t xml:space="preserve"> </w:t>
      </w:r>
    </w:p>
    <w:p w14:paraId="275FFDBF" w14:textId="0F21D293" w:rsidR="00E97B71" w:rsidRDefault="00E97B71" w:rsidP="00B449FB">
      <w:pPr>
        <w:pStyle w:val="a4"/>
        <w:spacing w:before="0" w:after="0"/>
        <w:ind w:right="-284" w:firstLine="283"/>
        <w:rPr>
          <w:bCs/>
          <w:szCs w:val="24"/>
        </w:rPr>
      </w:pPr>
      <w:r>
        <w:rPr>
          <w:bCs/>
          <w:szCs w:val="24"/>
        </w:rPr>
        <w:t>Тестовые пути к графу:</w:t>
      </w:r>
    </w:p>
    <w:p w14:paraId="66D7735F" w14:textId="27443E2A" w:rsidR="00E97B71" w:rsidRDefault="00CA3D8C" w:rsidP="00B449FB">
      <w:pPr>
        <w:pStyle w:val="a4"/>
        <w:spacing w:before="0" w:after="0"/>
        <w:ind w:left="-284" w:right="-284" w:firstLine="567"/>
        <w:rPr>
          <w:bCs/>
          <w:szCs w:val="24"/>
        </w:rPr>
      </w:pPr>
      <w:bookmarkStart w:id="8" w:name="_Hlk91004664"/>
      <w:r>
        <w:rPr>
          <w:bCs/>
          <w:szCs w:val="24"/>
        </w:rPr>
        <w:t>Т1:</w:t>
      </w:r>
      <w:r w:rsidR="00D645A0">
        <w:rPr>
          <w:bCs/>
          <w:szCs w:val="24"/>
        </w:rPr>
        <w:t xml:space="preserve"> </w:t>
      </w:r>
      <w:r w:rsidR="0076746F">
        <w:rPr>
          <w:bCs/>
          <w:szCs w:val="24"/>
        </w:rPr>
        <w:t>1 – 2 – 7;</w:t>
      </w:r>
    </w:p>
    <w:p w14:paraId="331CE3C0" w14:textId="38B6B9B0" w:rsidR="0076746F" w:rsidRDefault="00D645A0" w:rsidP="00B449FB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2: </w:t>
      </w:r>
      <w:r w:rsidR="0076746F">
        <w:rPr>
          <w:bCs/>
          <w:szCs w:val="24"/>
        </w:rPr>
        <w:t xml:space="preserve">1 – </w:t>
      </w:r>
      <w:r w:rsidR="002D5A1D" w:rsidRPr="009056A7">
        <w:rPr>
          <w:bCs/>
          <w:szCs w:val="24"/>
        </w:rPr>
        <w:t xml:space="preserve">5 </w:t>
      </w:r>
      <w:r w:rsidR="002D5A1D">
        <w:rPr>
          <w:bCs/>
          <w:szCs w:val="24"/>
        </w:rPr>
        <w:t>–</w:t>
      </w:r>
      <w:r w:rsidR="002D5A1D" w:rsidRPr="009056A7">
        <w:rPr>
          <w:bCs/>
          <w:szCs w:val="24"/>
        </w:rPr>
        <w:t xml:space="preserve"> 7</w:t>
      </w:r>
      <w:r w:rsidR="0076746F">
        <w:rPr>
          <w:bCs/>
          <w:szCs w:val="24"/>
        </w:rPr>
        <w:t>;</w:t>
      </w:r>
      <w:r w:rsidR="002E7157" w:rsidRPr="002E7157">
        <w:rPr>
          <w:b/>
          <w:bCs/>
          <w:noProof/>
          <w:sz w:val="20"/>
          <w:szCs w:val="32"/>
        </w:rPr>
        <w:t xml:space="preserve"> </w:t>
      </w:r>
    </w:p>
    <w:p w14:paraId="2DFEB94E" w14:textId="26CD776A" w:rsidR="0076746F" w:rsidRDefault="00D645A0" w:rsidP="00B449FB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3: </w:t>
      </w:r>
      <w:r w:rsidR="0076746F">
        <w:rPr>
          <w:bCs/>
          <w:szCs w:val="24"/>
        </w:rPr>
        <w:t>1 – 3 – 4 – 5 – 7;</w:t>
      </w:r>
    </w:p>
    <w:p w14:paraId="64B9B6F2" w14:textId="074A615D" w:rsidR="0076746F" w:rsidRDefault="00D645A0" w:rsidP="00B449FB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Т4: </w:t>
      </w:r>
      <w:r w:rsidR="0076746F">
        <w:rPr>
          <w:bCs/>
          <w:szCs w:val="24"/>
        </w:rPr>
        <w:t>1 – 3 – 4 – 6 – 7.</w:t>
      </w:r>
    </w:p>
    <w:bookmarkEnd w:id="8"/>
    <w:p w14:paraId="71CB8868" w14:textId="00C55130" w:rsidR="00D360C4" w:rsidRDefault="00D360C4" w:rsidP="00E23ADA">
      <w:pPr>
        <w:pStyle w:val="a4"/>
        <w:spacing w:before="0" w:after="0"/>
        <w:ind w:right="-284" w:firstLine="0"/>
        <w:rPr>
          <w:bCs/>
          <w:szCs w:val="24"/>
        </w:rPr>
      </w:pPr>
      <w:r>
        <w:rPr>
          <w:bCs/>
          <w:szCs w:val="24"/>
        </w:rPr>
        <w:t>Данные для интеграционного тестирования можно оформить в виде таблицы:</w:t>
      </w:r>
    </w:p>
    <w:p w14:paraId="2CC856DC" w14:textId="69C29499" w:rsidR="00D360C4" w:rsidRDefault="009056A7" w:rsidP="00E23ADA">
      <w:pPr>
        <w:pStyle w:val="a4"/>
        <w:spacing w:before="0" w:after="0"/>
        <w:ind w:right="-284" w:firstLine="0"/>
        <w:rPr>
          <w:bCs/>
          <w:szCs w:val="24"/>
        </w:rPr>
      </w:pPr>
      <w:bookmarkStart w:id="9" w:name="_Hlk91004705"/>
      <w:r>
        <w:rPr>
          <w:bCs/>
          <w:szCs w:val="24"/>
        </w:rPr>
        <w:t xml:space="preserve">Таблица 1 - </w:t>
      </w:r>
      <w:r w:rsidR="00D360C4">
        <w:rPr>
          <w:bCs/>
          <w:szCs w:val="24"/>
        </w:rPr>
        <w:t>Тест</w:t>
      </w:r>
      <w:r w:rsidR="00526011">
        <w:rPr>
          <w:bCs/>
          <w:szCs w:val="24"/>
        </w:rPr>
        <w:t>-</w:t>
      </w:r>
      <w:r w:rsidR="00D360C4">
        <w:rPr>
          <w:bCs/>
          <w:szCs w:val="24"/>
        </w:rPr>
        <w:t>кейс</w:t>
      </w:r>
      <w:r w:rsidR="00526011">
        <w:rPr>
          <w:bCs/>
          <w:szCs w:val="24"/>
        </w:rPr>
        <w:t xml:space="preserve">ы </w:t>
      </w:r>
      <w:r w:rsidR="00D360C4">
        <w:rPr>
          <w:bCs/>
          <w:szCs w:val="24"/>
        </w:rPr>
        <w:t>для формы авторизации: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509"/>
        <w:gridCol w:w="1820"/>
        <w:gridCol w:w="1909"/>
        <w:gridCol w:w="2015"/>
        <w:gridCol w:w="1747"/>
        <w:gridCol w:w="1747"/>
      </w:tblGrid>
      <w:tr w:rsidR="00D360C4" w:rsidRPr="00D059B6" w14:paraId="4B5FA09A" w14:textId="77777777" w:rsidTr="0052422C">
        <w:tc>
          <w:tcPr>
            <w:tcW w:w="509" w:type="dxa"/>
          </w:tcPr>
          <w:p w14:paraId="1C08FE8D" w14:textId="77777777" w:rsidR="00D360C4" w:rsidRPr="00D059B6" w:rsidRDefault="00D360C4" w:rsidP="0052422C">
            <w:pPr>
              <w:pStyle w:val="a4"/>
              <w:spacing w:before="0" w:after="0"/>
              <w:ind w:firstLine="0"/>
              <w:rPr>
                <w:sz w:val="24"/>
                <w:szCs w:val="24"/>
                <w:lang w:val="en-US"/>
              </w:rPr>
            </w:pPr>
            <w:r w:rsidRPr="00D059B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20" w:type="dxa"/>
          </w:tcPr>
          <w:p w14:paraId="201A1DFF" w14:textId="77777777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909" w:type="dxa"/>
          </w:tcPr>
          <w:p w14:paraId="24FD9103" w14:textId="77777777" w:rsidR="00D360C4" w:rsidRPr="00D059B6" w:rsidRDefault="00D360C4" w:rsidP="0052422C">
            <w:pPr>
              <w:pStyle w:val="a4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Цель</w:t>
            </w:r>
          </w:p>
        </w:tc>
        <w:tc>
          <w:tcPr>
            <w:tcW w:w="2015" w:type="dxa"/>
          </w:tcPr>
          <w:p w14:paraId="2EB0DD9B" w14:textId="77777777" w:rsidR="00D360C4" w:rsidRPr="00D059B6" w:rsidRDefault="00D360C4" w:rsidP="00D360C4">
            <w:pPr>
              <w:pStyle w:val="a4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писание</w:t>
            </w:r>
          </w:p>
        </w:tc>
        <w:tc>
          <w:tcPr>
            <w:tcW w:w="1747" w:type="dxa"/>
          </w:tcPr>
          <w:p w14:paraId="52326204" w14:textId="77777777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47" w:type="dxa"/>
          </w:tcPr>
          <w:p w14:paraId="71E72411" w14:textId="77777777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Результат</w:t>
            </w:r>
          </w:p>
        </w:tc>
      </w:tr>
      <w:tr w:rsidR="00D360C4" w:rsidRPr="00D059B6" w14:paraId="1F6B1BA5" w14:textId="77777777" w:rsidTr="0052422C">
        <w:trPr>
          <w:trHeight w:val="2877"/>
        </w:trPr>
        <w:tc>
          <w:tcPr>
            <w:tcW w:w="509" w:type="dxa"/>
          </w:tcPr>
          <w:p w14:paraId="2EA11AAC" w14:textId="77777777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6CE84FD7" w14:textId="043F5649" w:rsidR="00D360C4" w:rsidRDefault="00D360C4" w:rsidP="00D360C4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 </w:t>
            </w:r>
            <w:r>
              <w:rPr>
                <w:sz w:val="24"/>
                <w:szCs w:val="24"/>
                <w:lang w:val="en-US"/>
              </w:rPr>
              <w:t xml:space="preserve">– </w:t>
            </w:r>
            <w:r w:rsidR="00D607AC">
              <w:rPr>
                <w:sz w:val="24"/>
                <w:szCs w:val="24"/>
                <w:lang w:val="en-US"/>
              </w:rPr>
              <w:t>1234</w:t>
            </w:r>
          </w:p>
          <w:p w14:paraId="75891372" w14:textId="7223C509" w:rsidR="00D360C4" w:rsidRPr="00D360C4" w:rsidRDefault="00D360C4" w:rsidP="00D360C4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роль - </w:t>
            </w:r>
            <w:r w:rsidR="00D607AC">
              <w:rPr>
                <w:sz w:val="24"/>
                <w:szCs w:val="24"/>
              </w:rPr>
              <w:t>1234</w:t>
            </w:r>
          </w:p>
        </w:tc>
        <w:tc>
          <w:tcPr>
            <w:tcW w:w="1909" w:type="dxa"/>
          </w:tcPr>
          <w:p w14:paraId="26BBE9E3" w14:textId="7F837523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 xml:space="preserve">Тестирование </w:t>
            </w:r>
            <w:r>
              <w:rPr>
                <w:sz w:val="24"/>
                <w:szCs w:val="24"/>
              </w:rPr>
              <w:t>авторизации и открытия главного окна</w:t>
            </w:r>
          </w:p>
        </w:tc>
        <w:tc>
          <w:tcPr>
            <w:tcW w:w="2015" w:type="dxa"/>
          </w:tcPr>
          <w:p w14:paraId="12086B7B" w14:textId="1B0FF19A" w:rsidR="00B52219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корректные данные для авторизации, нажимает кнопку «Войти».</w:t>
            </w:r>
          </w:p>
        </w:tc>
        <w:tc>
          <w:tcPr>
            <w:tcW w:w="1747" w:type="dxa"/>
          </w:tcPr>
          <w:p w14:paraId="68100222" w14:textId="0873BC22" w:rsidR="00D360C4" w:rsidRPr="00D059B6" w:rsidRDefault="00D360C4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авторизация и открытие главного окна программы.</w:t>
            </w:r>
          </w:p>
        </w:tc>
        <w:tc>
          <w:tcPr>
            <w:tcW w:w="1747" w:type="dxa"/>
          </w:tcPr>
          <w:p w14:paraId="492EB1E3" w14:textId="510411B5" w:rsidR="00D360C4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авторизация и открытие главного окна программы.</w:t>
            </w:r>
          </w:p>
        </w:tc>
      </w:tr>
      <w:tr w:rsidR="00B52219" w:rsidRPr="00D059B6" w14:paraId="71F4682B" w14:textId="77777777" w:rsidTr="0052422C">
        <w:trPr>
          <w:trHeight w:val="2877"/>
        </w:trPr>
        <w:tc>
          <w:tcPr>
            <w:tcW w:w="509" w:type="dxa"/>
          </w:tcPr>
          <w:p w14:paraId="3AFA778B" w14:textId="484D1B2D" w:rsidR="00B52219" w:rsidRPr="00D059B6" w:rsidRDefault="00B52219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70BBB5FE" w14:textId="77777777" w:rsidR="00B52219" w:rsidRDefault="00B52219" w:rsidP="00D360C4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 логин</w:t>
            </w:r>
          </w:p>
          <w:p w14:paraId="35C8F5A0" w14:textId="7108F0DA" w:rsidR="00B52219" w:rsidRPr="00B52219" w:rsidRDefault="00B52219" w:rsidP="00D360C4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ый пароль</w:t>
            </w:r>
          </w:p>
        </w:tc>
        <w:tc>
          <w:tcPr>
            <w:tcW w:w="1909" w:type="dxa"/>
          </w:tcPr>
          <w:p w14:paraId="7983C4B4" w14:textId="6105478F" w:rsidR="00B52219" w:rsidRPr="00D059B6" w:rsidRDefault="00B52219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безопасности и обработки аварийных ситуаций.</w:t>
            </w:r>
          </w:p>
        </w:tc>
        <w:tc>
          <w:tcPr>
            <w:tcW w:w="2015" w:type="dxa"/>
          </w:tcPr>
          <w:p w14:paraId="4F1E1577" w14:textId="298B4503" w:rsidR="00B52219" w:rsidRDefault="00B52219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неверные данные, пытаясь авторизоваться.</w:t>
            </w:r>
          </w:p>
        </w:tc>
        <w:tc>
          <w:tcPr>
            <w:tcW w:w="1747" w:type="dxa"/>
          </w:tcPr>
          <w:p w14:paraId="502A5B9C" w14:textId="30C1BC0C" w:rsidR="00B52219" w:rsidRDefault="00B52219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</w:p>
        </w:tc>
        <w:tc>
          <w:tcPr>
            <w:tcW w:w="1747" w:type="dxa"/>
          </w:tcPr>
          <w:p w14:paraId="0409404C" w14:textId="36456D29" w:rsidR="00B52219" w:rsidRDefault="00EC12A5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.</w:t>
            </w:r>
          </w:p>
        </w:tc>
      </w:tr>
    </w:tbl>
    <w:bookmarkEnd w:id="9"/>
    <w:p w14:paraId="6FFB701D" w14:textId="64601134" w:rsidR="00D360C4" w:rsidRDefault="00C4478F" w:rsidP="00C4478F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  <w:r>
        <w:rPr>
          <w:bCs/>
          <w:szCs w:val="24"/>
        </w:rPr>
        <w:t>Таблица 1 – Тест кейсы для окна авторизации</w:t>
      </w:r>
    </w:p>
    <w:p w14:paraId="60713F42" w14:textId="57A327A3" w:rsidR="00C4478F" w:rsidRDefault="009056A7" w:rsidP="009056A7">
      <w:pPr>
        <w:pStyle w:val="a4"/>
        <w:spacing w:before="0" w:after="0"/>
        <w:ind w:right="-284" w:firstLine="0"/>
        <w:rPr>
          <w:bCs/>
          <w:szCs w:val="24"/>
        </w:rPr>
      </w:pPr>
      <w:r>
        <w:rPr>
          <w:bCs/>
          <w:szCs w:val="24"/>
        </w:rPr>
        <w:t xml:space="preserve">Таблица 2 - </w:t>
      </w:r>
      <w:r w:rsidR="00C4478F">
        <w:rPr>
          <w:bCs/>
          <w:szCs w:val="24"/>
        </w:rPr>
        <w:t>Тест кейсы для главной формы: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509"/>
        <w:gridCol w:w="1820"/>
        <w:gridCol w:w="1909"/>
        <w:gridCol w:w="2015"/>
        <w:gridCol w:w="1747"/>
        <w:gridCol w:w="1747"/>
      </w:tblGrid>
      <w:tr w:rsidR="00C4478F" w:rsidRPr="00D059B6" w14:paraId="1D3C01A3" w14:textId="77777777" w:rsidTr="0052422C">
        <w:tc>
          <w:tcPr>
            <w:tcW w:w="509" w:type="dxa"/>
          </w:tcPr>
          <w:p w14:paraId="6F88CCDC" w14:textId="77777777" w:rsidR="00C4478F" w:rsidRPr="00D059B6" w:rsidRDefault="00C4478F" w:rsidP="0052422C">
            <w:pPr>
              <w:pStyle w:val="a4"/>
              <w:spacing w:before="0" w:after="0"/>
              <w:ind w:firstLine="0"/>
              <w:rPr>
                <w:sz w:val="24"/>
                <w:szCs w:val="24"/>
                <w:lang w:val="en-US"/>
              </w:rPr>
            </w:pPr>
            <w:r w:rsidRPr="00D059B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20" w:type="dxa"/>
          </w:tcPr>
          <w:p w14:paraId="6E28080F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909" w:type="dxa"/>
          </w:tcPr>
          <w:p w14:paraId="10CA1645" w14:textId="77777777" w:rsidR="00C4478F" w:rsidRPr="00D059B6" w:rsidRDefault="00C4478F" w:rsidP="0052422C">
            <w:pPr>
              <w:pStyle w:val="a4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Цель</w:t>
            </w:r>
          </w:p>
        </w:tc>
        <w:tc>
          <w:tcPr>
            <w:tcW w:w="2015" w:type="dxa"/>
          </w:tcPr>
          <w:p w14:paraId="33C5216B" w14:textId="77777777" w:rsidR="00C4478F" w:rsidRPr="00D059B6" w:rsidRDefault="00C4478F" w:rsidP="0052422C">
            <w:pPr>
              <w:pStyle w:val="a4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писание</w:t>
            </w:r>
          </w:p>
        </w:tc>
        <w:tc>
          <w:tcPr>
            <w:tcW w:w="1747" w:type="dxa"/>
          </w:tcPr>
          <w:p w14:paraId="2C9FE33C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47" w:type="dxa"/>
          </w:tcPr>
          <w:p w14:paraId="0CDD34B7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Результат</w:t>
            </w:r>
          </w:p>
        </w:tc>
      </w:tr>
      <w:tr w:rsidR="00C4478F" w:rsidRPr="00D059B6" w14:paraId="68FB7B16" w14:textId="77777777" w:rsidTr="0001017F">
        <w:trPr>
          <w:trHeight w:val="2117"/>
        </w:trPr>
        <w:tc>
          <w:tcPr>
            <w:tcW w:w="509" w:type="dxa"/>
          </w:tcPr>
          <w:p w14:paraId="221783B0" w14:textId="01D39C1B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0" w:type="dxa"/>
          </w:tcPr>
          <w:p w14:paraId="7B23B6A0" w14:textId="57BF3A75" w:rsidR="00C4478F" w:rsidRPr="00D059B6" w:rsidRDefault="00A86E83" w:rsidP="00A86E83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вытянутые из базы</w:t>
            </w:r>
          </w:p>
        </w:tc>
        <w:tc>
          <w:tcPr>
            <w:tcW w:w="1909" w:type="dxa"/>
          </w:tcPr>
          <w:p w14:paraId="2422011A" w14:textId="1EC74D42" w:rsidR="00C4478F" w:rsidRPr="00D059B6" w:rsidRDefault="00A56252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удаления данных</w:t>
            </w:r>
          </w:p>
        </w:tc>
        <w:tc>
          <w:tcPr>
            <w:tcW w:w="2015" w:type="dxa"/>
          </w:tcPr>
          <w:p w14:paraId="4791085A" w14:textId="0BBBD659" w:rsidR="00C4478F" w:rsidRPr="00D059B6" w:rsidRDefault="00A56252" w:rsidP="0001017F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деляет строку в таблице, нажимает кнопку «Удалить»</w:t>
            </w:r>
          </w:p>
        </w:tc>
        <w:tc>
          <w:tcPr>
            <w:tcW w:w="1747" w:type="dxa"/>
          </w:tcPr>
          <w:p w14:paraId="21FA5098" w14:textId="3F3F5AB4" w:rsidR="00C4478F" w:rsidRPr="00D059B6" w:rsidRDefault="00A56252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ая строка удаляется из базы</w:t>
            </w:r>
          </w:p>
        </w:tc>
        <w:tc>
          <w:tcPr>
            <w:tcW w:w="1747" w:type="dxa"/>
          </w:tcPr>
          <w:p w14:paraId="1AF2A047" w14:textId="76C96258" w:rsidR="00C4478F" w:rsidRPr="00D059B6" w:rsidRDefault="00A56252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ая строка удаляется из базы</w:t>
            </w:r>
          </w:p>
        </w:tc>
      </w:tr>
      <w:tr w:rsidR="00C4478F" w:rsidRPr="00D059B6" w14:paraId="4D51C682" w14:textId="77777777" w:rsidTr="0052422C">
        <w:tc>
          <w:tcPr>
            <w:tcW w:w="509" w:type="dxa"/>
          </w:tcPr>
          <w:p w14:paraId="12ADFD25" w14:textId="77777777" w:rsidR="00C4478F" w:rsidRPr="00D059B6" w:rsidRDefault="00C4478F" w:rsidP="0052422C">
            <w:pPr>
              <w:pStyle w:val="a4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161F1FB3" w14:textId="5ACA952A" w:rsidR="00C4478F" w:rsidRPr="009056A7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размер   таблицы;</w:t>
            </w:r>
          </w:p>
          <w:p w14:paraId="0A57724B" w14:textId="05925425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аполнения таблицы</w:t>
            </w:r>
          </w:p>
        </w:tc>
        <w:tc>
          <w:tcPr>
            <w:tcW w:w="1909" w:type="dxa"/>
          </w:tcPr>
          <w:p w14:paraId="57C858D9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заполнения таблицы</w:t>
            </w:r>
          </w:p>
        </w:tc>
        <w:tc>
          <w:tcPr>
            <w:tcW w:w="2015" w:type="dxa"/>
          </w:tcPr>
          <w:p w14:paraId="3C05601D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сформированную таблицу вводятся числовые данные</w:t>
            </w:r>
          </w:p>
        </w:tc>
        <w:tc>
          <w:tcPr>
            <w:tcW w:w="1747" w:type="dxa"/>
          </w:tcPr>
          <w:p w14:paraId="354505DD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полняется числовыми данными</w:t>
            </w:r>
          </w:p>
        </w:tc>
        <w:tc>
          <w:tcPr>
            <w:tcW w:w="1747" w:type="dxa"/>
          </w:tcPr>
          <w:p w14:paraId="33FEB425" w14:textId="77777777" w:rsidR="00C4478F" w:rsidRPr="00D059B6" w:rsidRDefault="00C4478F" w:rsidP="0052422C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полнена числовыми данными</w:t>
            </w:r>
          </w:p>
        </w:tc>
      </w:tr>
    </w:tbl>
    <w:p w14:paraId="56AEF9A0" w14:textId="77777777" w:rsidR="0042797B" w:rsidRDefault="0042797B" w:rsidP="00E23ADA">
      <w:pPr>
        <w:pStyle w:val="a4"/>
        <w:spacing w:before="0" w:after="0"/>
        <w:ind w:right="-284" w:firstLine="0"/>
        <w:rPr>
          <w:bCs/>
          <w:szCs w:val="24"/>
        </w:rPr>
      </w:pPr>
    </w:p>
    <w:p w14:paraId="3C06A7CE" w14:textId="57A970D0" w:rsidR="00C4478F" w:rsidRPr="00D360C4" w:rsidRDefault="0042797B" w:rsidP="00E23ADA">
      <w:pPr>
        <w:pStyle w:val="a4"/>
        <w:spacing w:before="0" w:after="0"/>
        <w:ind w:right="-284" w:firstLine="0"/>
        <w:rPr>
          <w:bCs/>
          <w:szCs w:val="24"/>
        </w:rPr>
      </w:pPr>
      <w:bookmarkStart w:id="10" w:name="_Hlk91004973"/>
      <w:r>
        <w:rPr>
          <w:bCs/>
          <w:szCs w:val="24"/>
        </w:rPr>
        <w:t>Таблица 2 - Тест кейсы для формы добавления:</w:t>
      </w:r>
      <w:r w:rsidR="009056A7" w:rsidRPr="00DB5B86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737927E4" wp14:editId="0DAE3115">
                <wp:simplePos x="0" y="0"/>
                <wp:positionH relativeFrom="page">
                  <wp:posOffset>743059</wp:posOffset>
                </wp:positionH>
                <wp:positionV relativeFrom="page">
                  <wp:posOffset>267335</wp:posOffset>
                </wp:positionV>
                <wp:extent cx="6587490" cy="10187940"/>
                <wp:effectExtent l="0" t="0" r="22860" b="22860"/>
                <wp:wrapNone/>
                <wp:docPr id="689" name="Группа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5DF4A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860FF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2F2DD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D3DE9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E9785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119B7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2CA05" w14:textId="0E55ABFE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4A2BA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6C3949B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927E4" id="Группа 689" o:spid="_x0000_s1756" style="position:absolute;left:0;text-align:left;margin-left:58.5pt;margin-top:21.05pt;width:518.7pt;height:802.2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" o:allowincell="f">
                <v:rect id="Rectangle 4" o:spid="_x0000_s17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1W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BPGM1WwgAAANwAAAAPAAAA&#10;AAAAAAAAAAAAAAcCAABkcnMvZG93bnJldi54bWxQSwUGAAAAAAMAAwC3AAAA9gIAAAAA&#10;" filled="f" strokeweight="2pt"/>
                <v:line id="Line 5" o:spid="_x0000_s17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6" o:spid="_x0000_s17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7" o:spid="_x0000_s17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8" o:spid="_x0000_s17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9" o:spid="_x0000_s17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  <v:line id="Line 10" o:spid="_x0000_s17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11" o:spid="_x0000_s17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  <v:line id="Line 12" o:spid="_x0000_s17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<v:line id="Line 13" o:spid="_x0000_s17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14" o:spid="_x0000_s17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    <v:rect id="Rectangle 15" o:spid="_x0000_s17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60A5DF4A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7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  <v:textbox inset="1pt,1pt,1pt,1pt">
                    <w:txbxContent>
                      <w:p w14:paraId="3D9860FF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7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  <v:textbox inset="1pt,1pt,1pt,1pt">
                    <w:txbxContent>
                      <w:p w14:paraId="0902F2DD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7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<v:textbox inset="1pt,1pt,1pt,1pt">
                    <w:txbxContent>
                      <w:p w14:paraId="156D3DE9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7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  <v:textbox inset="1pt,1pt,1pt,1pt">
                    <w:txbxContent>
                      <w:p w14:paraId="0C4E9785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7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<v:textbox inset="1pt,1pt,1pt,1pt">
                    <w:txbxContent>
                      <w:p w14:paraId="24B119B7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7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<v:textbox inset="1pt,1pt,1pt,1pt">
                    <w:txbxContent>
                      <w:p w14:paraId="25E2CA05" w14:textId="0E55ABFE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v:rect id="Rectangle 22" o:spid="_x0000_s17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14:paraId="5364A2BA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6C3949B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509"/>
        <w:gridCol w:w="1820"/>
        <w:gridCol w:w="1909"/>
        <w:gridCol w:w="2015"/>
        <w:gridCol w:w="1747"/>
        <w:gridCol w:w="1747"/>
      </w:tblGrid>
      <w:tr w:rsidR="00C7096A" w:rsidRPr="00D059B6" w14:paraId="62D3B0DA" w14:textId="77777777" w:rsidTr="00CE7DD2">
        <w:tc>
          <w:tcPr>
            <w:tcW w:w="509" w:type="dxa"/>
          </w:tcPr>
          <w:p w14:paraId="7AC5FB21" w14:textId="77777777" w:rsidR="00C7096A" w:rsidRPr="00D059B6" w:rsidRDefault="00C7096A" w:rsidP="00CE7DD2">
            <w:pPr>
              <w:pStyle w:val="a4"/>
              <w:spacing w:before="0" w:after="0"/>
              <w:ind w:firstLine="0"/>
              <w:rPr>
                <w:sz w:val="24"/>
                <w:szCs w:val="24"/>
                <w:lang w:val="en-US"/>
              </w:rPr>
            </w:pPr>
            <w:r w:rsidRPr="00D059B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20" w:type="dxa"/>
          </w:tcPr>
          <w:p w14:paraId="18401F9F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909" w:type="dxa"/>
          </w:tcPr>
          <w:p w14:paraId="6F09C956" w14:textId="77777777" w:rsidR="00C7096A" w:rsidRPr="00D059B6" w:rsidRDefault="00C7096A" w:rsidP="00CE7DD2">
            <w:pPr>
              <w:pStyle w:val="a4"/>
              <w:spacing w:before="0" w:after="0"/>
              <w:ind w:firstLine="567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Цель</w:t>
            </w:r>
          </w:p>
        </w:tc>
        <w:tc>
          <w:tcPr>
            <w:tcW w:w="2015" w:type="dxa"/>
          </w:tcPr>
          <w:p w14:paraId="657DD962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писание</w:t>
            </w:r>
          </w:p>
        </w:tc>
        <w:tc>
          <w:tcPr>
            <w:tcW w:w="1747" w:type="dxa"/>
          </w:tcPr>
          <w:p w14:paraId="2809693B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47" w:type="dxa"/>
          </w:tcPr>
          <w:p w14:paraId="0C16D41A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Результат</w:t>
            </w:r>
          </w:p>
        </w:tc>
      </w:tr>
      <w:tr w:rsidR="00C7096A" w:rsidRPr="00D059B6" w14:paraId="0CEFB5F6" w14:textId="77777777" w:rsidTr="00CE7DD2">
        <w:trPr>
          <w:trHeight w:val="2877"/>
        </w:trPr>
        <w:tc>
          <w:tcPr>
            <w:tcW w:w="509" w:type="dxa"/>
          </w:tcPr>
          <w:p w14:paraId="6E347901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D059B6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14:paraId="4F2AAAD6" w14:textId="77777777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  <w:r>
              <w:rPr>
                <w:sz w:val="24"/>
                <w:szCs w:val="24"/>
              </w:rPr>
              <w:br/>
              <w:t>89994441332</w:t>
            </w:r>
            <w:r>
              <w:rPr>
                <w:sz w:val="24"/>
                <w:szCs w:val="24"/>
              </w:rPr>
              <w:br/>
              <w:t>15.04.1968</w:t>
            </w:r>
          </w:p>
          <w:p w14:paraId="23917C37" w14:textId="77777777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53344</w:t>
            </w:r>
          </w:p>
          <w:p w14:paraId="6C1A4B90" w14:textId="77777777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УФМС Рязанского района</w:t>
            </w:r>
          </w:p>
          <w:p w14:paraId="6E130516" w14:textId="56814E26" w:rsidR="00C7096A" w:rsidRP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980</w:t>
            </w:r>
          </w:p>
        </w:tc>
        <w:tc>
          <w:tcPr>
            <w:tcW w:w="1909" w:type="dxa"/>
          </w:tcPr>
          <w:p w14:paraId="6AB70238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формы добавления нового клиента</w:t>
            </w:r>
          </w:p>
        </w:tc>
        <w:tc>
          <w:tcPr>
            <w:tcW w:w="2015" w:type="dxa"/>
          </w:tcPr>
          <w:p w14:paraId="09DD0779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корректные данные, нажимает кнопку «Добавить».</w:t>
            </w:r>
          </w:p>
        </w:tc>
        <w:tc>
          <w:tcPr>
            <w:tcW w:w="1747" w:type="dxa"/>
          </w:tcPr>
          <w:p w14:paraId="7F745A5C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бавлены успешно.</w:t>
            </w:r>
          </w:p>
        </w:tc>
        <w:tc>
          <w:tcPr>
            <w:tcW w:w="1747" w:type="dxa"/>
          </w:tcPr>
          <w:p w14:paraId="2DBB7E79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бавлены успешно.</w:t>
            </w:r>
          </w:p>
        </w:tc>
      </w:tr>
      <w:tr w:rsidR="00C7096A" w:rsidRPr="00D059B6" w14:paraId="24BC4D4B" w14:textId="77777777" w:rsidTr="00CE7DD2">
        <w:trPr>
          <w:trHeight w:val="2686"/>
        </w:trPr>
        <w:tc>
          <w:tcPr>
            <w:tcW w:w="509" w:type="dxa"/>
          </w:tcPr>
          <w:p w14:paraId="63245536" w14:textId="47D1CBB9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14:paraId="4C98D672" w14:textId="2BE2E816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  <w:r>
              <w:rPr>
                <w:sz w:val="24"/>
                <w:szCs w:val="24"/>
              </w:rPr>
              <w:br/>
              <w:t>15.04.1968</w:t>
            </w:r>
          </w:p>
          <w:p w14:paraId="1E67B1FA" w14:textId="77777777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553344</w:t>
            </w:r>
          </w:p>
          <w:p w14:paraId="0B238024" w14:textId="77777777" w:rsidR="00C7096A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 УФМС Рязанского района</w:t>
            </w:r>
          </w:p>
          <w:p w14:paraId="03E5F753" w14:textId="6BF7A105" w:rsidR="00C7096A" w:rsidRPr="00B52219" w:rsidRDefault="00C7096A" w:rsidP="00C7096A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980</w:t>
            </w:r>
          </w:p>
        </w:tc>
        <w:tc>
          <w:tcPr>
            <w:tcW w:w="1909" w:type="dxa"/>
          </w:tcPr>
          <w:p w14:paraId="284DE48D" w14:textId="77777777" w:rsidR="00C7096A" w:rsidRPr="00D059B6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на ввод некорректных данных.</w:t>
            </w:r>
          </w:p>
        </w:tc>
        <w:tc>
          <w:tcPr>
            <w:tcW w:w="2015" w:type="dxa"/>
          </w:tcPr>
          <w:p w14:paraId="4F45ADF1" w14:textId="77777777" w:rsidR="00C7096A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данные, но не вводит номер телефона.</w:t>
            </w:r>
          </w:p>
        </w:tc>
        <w:tc>
          <w:tcPr>
            <w:tcW w:w="1747" w:type="dxa"/>
          </w:tcPr>
          <w:p w14:paraId="3F2EE3A6" w14:textId="77777777" w:rsidR="00C7096A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</w:p>
        </w:tc>
        <w:tc>
          <w:tcPr>
            <w:tcW w:w="1747" w:type="dxa"/>
          </w:tcPr>
          <w:p w14:paraId="04E01CC4" w14:textId="77777777" w:rsidR="00C7096A" w:rsidRDefault="00C7096A" w:rsidP="00CE7DD2">
            <w:pPr>
              <w:pStyle w:val="a4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.</w:t>
            </w:r>
          </w:p>
        </w:tc>
      </w:tr>
      <w:bookmarkEnd w:id="10"/>
    </w:tbl>
    <w:p w14:paraId="570E7287" w14:textId="77777777" w:rsidR="00D9717D" w:rsidRPr="00C7096A" w:rsidRDefault="00D9717D" w:rsidP="00BF5EE4">
      <w:pPr>
        <w:pStyle w:val="a4"/>
        <w:spacing w:before="0" w:after="0"/>
        <w:ind w:firstLine="0"/>
      </w:pPr>
    </w:p>
    <w:p w14:paraId="0C206881" w14:textId="77777777" w:rsidR="00C7096A" w:rsidRDefault="00C7096A" w:rsidP="00BF5EE4">
      <w:pPr>
        <w:pStyle w:val="a4"/>
        <w:spacing w:before="0" w:after="0"/>
        <w:ind w:firstLine="0"/>
        <w:rPr>
          <w:b/>
          <w:sz w:val="32"/>
          <w:lang w:val="en-US"/>
        </w:rPr>
      </w:pPr>
    </w:p>
    <w:p w14:paraId="47DAB78D" w14:textId="77777777" w:rsidR="00C7096A" w:rsidRPr="00C7096A" w:rsidRDefault="00C7096A" w:rsidP="00BF5EE4">
      <w:pPr>
        <w:pStyle w:val="a4"/>
        <w:spacing w:before="0" w:after="0"/>
        <w:ind w:firstLine="0"/>
        <w:rPr>
          <w:b/>
          <w:sz w:val="32"/>
        </w:rPr>
      </w:pPr>
    </w:p>
    <w:p w14:paraId="66149FC4" w14:textId="2234D5C8" w:rsidR="00BF5EE4" w:rsidRDefault="009056A7" w:rsidP="009056A7">
      <w:pPr>
        <w:pStyle w:val="a4"/>
        <w:spacing w:before="0" w:after="0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 xml:space="preserve">    </w:t>
      </w:r>
      <w:r w:rsidR="00BF5EE4">
        <w:rPr>
          <w:b/>
          <w:sz w:val="32"/>
        </w:rPr>
        <w:t>2</w:t>
      </w:r>
      <w:r w:rsidR="00B80DDB" w:rsidRPr="00DB5B86">
        <w:rPr>
          <w:b/>
          <w:bCs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408E0519" wp14:editId="6487762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994" name="Группа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9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2F37E" w14:textId="77777777" w:rsidR="00CE7DD2" w:rsidRPr="00267D2E" w:rsidRDefault="00CE7DD2" w:rsidP="00B80D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19FC0" w14:textId="77777777" w:rsidR="00CE7DD2" w:rsidRDefault="00CE7DD2" w:rsidP="00B80D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6608F" w14:textId="77777777" w:rsidR="00CE7DD2" w:rsidRPr="00267D2E" w:rsidRDefault="00CE7DD2" w:rsidP="00B80D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1C653B" w14:textId="77777777" w:rsidR="00CE7DD2" w:rsidRDefault="00CE7DD2" w:rsidP="00B80D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4B9B65" w14:textId="77777777" w:rsidR="00CE7DD2" w:rsidRDefault="00CE7DD2" w:rsidP="00B80D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50C76" w14:textId="77777777" w:rsidR="00CE7DD2" w:rsidRDefault="00CE7DD2" w:rsidP="00B80D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20BE4" w14:textId="1E9548D1" w:rsidR="00CE7DD2" w:rsidRPr="00267D2E" w:rsidRDefault="00BF62BA" w:rsidP="00B80D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D70FF" w14:textId="005D7FDA" w:rsidR="00CE7DD2" w:rsidRPr="00267D2E" w:rsidRDefault="00CE7DD2" w:rsidP="00B80D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FE4C904" w14:textId="77777777" w:rsidR="00CE7DD2" w:rsidRPr="00267D2E" w:rsidRDefault="00CE7DD2" w:rsidP="00B80D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E0519" id="Группа 1994" o:spid="_x0000_s1776" style="position:absolute;margin-left:56.7pt;margin-top:14.2pt;width:518.75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" o:allowincell="f">
                <v:rect id="Rectangle 4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" filled="f" strokeweight="2pt"/>
                <v:line id="Line 5" o:spid="_x0000_s17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<v:line id="Line 6" o:spid="_x0000_s17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uV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azg9U04Qe7/AQAA//8DAFBLAQItABQABgAIAAAAIQDb4fbL7gAAAIUBAAATAAAAAAAAAAAAAAAA&#10;AAAAAABbQ29udGVudF9UeXBlc10ueG1sUEsBAi0AFAAGAAgAAAAhAFr0LFu/AAAAFQEAAAsAAAAA&#10;AAAAAAAAAAAAHwEAAF9yZWxzLy5yZWxzUEsBAi0AFAAGAAgAAAAhAKYFa5XBAAAA3QAAAA8AAAAA&#10;AAAAAAAAAAAABwIAAGRycy9kb3ducmV2LnhtbFBLBQYAAAAAAwADALcAAAD1AgAAAAA=&#10;" strokeweight="2pt"/>
                <v:line id="Line 7" o:spid="_x0000_s17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/n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LARXvpER9PoDAAD//wMAUEsBAi0AFAAGAAgAAAAhANvh9svuAAAAhQEAABMAAAAAAAAAAAAA&#10;AAAAAAAAAFtDb250ZW50X1R5cGVzXS54bWxQSwECLQAUAAYACAAAACEAWvQsW78AAAAVAQAACwAA&#10;AAAAAAAAAAAAAAAfAQAAX3JlbHMvLnJlbHNQSwECLQAUAAYACAAAACEA15r/58MAAADdAAAADwAA&#10;AAAAAAAAAAAAAAAHAgAAZHJzL2Rvd25yZXYueG1sUEsFBgAAAAADAAMAtwAAAPcCAAAAAA==&#10;" strokeweight="2pt"/>
                <v:line id="Line 8" o:spid="_x0000_s17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<v:line id="Line 9" o:spid="_x0000_s17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<v:line id="Line 10" o:spid="_x0000_s17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1" o:spid="_x0000_s17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2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line id="Line 13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4" o:spid="_x0000_s17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rect id="Rectangle 15" o:spid="_x0000_s17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67C2F37E" w14:textId="77777777" w:rsidR="00CE7DD2" w:rsidRPr="00267D2E" w:rsidRDefault="00CE7DD2" w:rsidP="00B80D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7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14:paraId="62519FC0" w14:textId="77777777" w:rsidR="00CE7DD2" w:rsidRDefault="00CE7DD2" w:rsidP="00B80D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7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4026608F" w14:textId="77777777" w:rsidR="00CE7DD2" w:rsidRPr="00267D2E" w:rsidRDefault="00CE7DD2" w:rsidP="00B80D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7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5D1C653B" w14:textId="77777777" w:rsidR="00CE7DD2" w:rsidRDefault="00CE7DD2" w:rsidP="00B80D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7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184B9B65" w14:textId="77777777" w:rsidR="00CE7DD2" w:rsidRDefault="00CE7DD2" w:rsidP="00B80D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7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23350C76" w14:textId="77777777" w:rsidR="00CE7DD2" w:rsidRDefault="00CE7DD2" w:rsidP="00B80D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7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3F620BE4" w14:textId="1E9548D1" w:rsidR="00CE7DD2" w:rsidRPr="00267D2E" w:rsidRDefault="00BF62BA" w:rsidP="00B80D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rect id="Rectangle 22" o:spid="_x0000_s17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52FD70FF" w14:textId="005D7FDA" w:rsidR="00CE7DD2" w:rsidRPr="00267D2E" w:rsidRDefault="00CE7DD2" w:rsidP="00B80D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FE4C904" w14:textId="77777777" w:rsidR="00CE7DD2" w:rsidRPr="00267D2E" w:rsidRDefault="00CE7DD2" w:rsidP="00B80D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F5EE4">
        <w:rPr>
          <w:b/>
          <w:sz w:val="32"/>
        </w:rPr>
        <w:t xml:space="preserve">.8 </w:t>
      </w:r>
      <w:r w:rsidR="00BF5EE4" w:rsidRPr="00BF5EE4">
        <w:rPr>
          <w:b/>
          <w:sz w:val="32"/>
        </w:rPr>
        <w:t>Руководство пользователя</w:t>
      </w:r>
    </w:p>
    <w:p w14:paraId="6D6669D5" w14:textId="77777777" w:rsidR="00C7096A" w:rsidRPr="00D942E1" w:rsidRDefault="00C7096A" w:rsidP="00C7096A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>Для работы</w:t>
      </w:r>
      <w:r w:rsidRPr="00D942E1">
        <w:rPr>
          <w:bCs/>
          <w:szCs w:val="24"/>
        </w:rPr>
        <w:t xml:space="preserve"> с оконным приложением необходимо иметь компьютер или ноутбук с операционной системой Windows. </w:t>
      </w:r>
      <w:r>
        <w:rPr>
          <w:bCs/>
          <w:szCs w:val="24"/>
        </w:rPr>
        <w:t>Первым делом нужн</w:t>
      </w:r>
      <w:r w:rsidRPr="00D942E1">
        <w:rPr>
          <w:bCs/>
          <w:szCs w:val="24"/>
        </w:rPr>
        <w:t>о разархивировать папку с приложением. Затем нужно установить его. В процессе установки разрешить приложению установку на ноутбук, отклоняя его предупреждения о вредоносных файлах.</w:t>
      </w:r>
    </w:p>
    <w:p w14:paraId="0CF70CB0" w14:textId="77777777" w:rsidR="00C7096A" w:rsidRDefault="00C7096A" w:rsidP="00C7096A">
      <w:pPr>
        <w:pStyle w:val="a4"/>
        <w:spacing w:before="0" w:after="0"/>
        <w:ind w:left="-284" w:right="-284" w:firstLine="567"/>
        <w:rPr>
          <w:noProof/>
          <w:shd w:val="clear" w:color="auto" w:fill="FFFFFF"/>
        </w:rPr>
      </w:pPr>
      <w:r w:rsidRPr="00D942E1">
        <w:rPr>
          <w:bCs/>
          <w:szCs w:val="24"/>
        </w:rPr>
        <w:t xml:space="preserve">После установки приложение появится </w:t>
      </w:r>
      <w:r>
        <w:rPr>
          <w:bCs/>
          <w:szCs w:val="24"/>
        </w:rPr>
        <w:t>на рабочем столе вашего компьютера</w:t>
      </w:r>
      <w:r w:rsidRPr="00D942E1">
        <w:rPr>
          <w:bCs/>
          <w:szCs w:val="24"/>
        </w:rPr>
        <w:t>. Для работы с ним нужно нажать на иконку приложения. Работа приложения начинается</w:t>
      </w:r>
      <w:r>
        <w:rPr>
          <w:bCs/>
          <w:szCs w:val="24"/>
        </w:rPr>
        <w:t xml:space="preserve"> с главной страницы (Рисунок 31</w:t>
      </w:r>
      <w:r w:rsidRPr="00D942E1">
        <w:rPr>
          <w:bCs/>
          <w:szCs w:val="24"/>
        </w:rPr>
        <w:t xml:space="preserve">). На которой находятся </w:t>
      </w:r>
      <w:r>
        <w:rPr>
          <w:bCs/>
          <w:szCs w:val="24"/>
        </w:rPr>
        <w:t>2</w:t>
      </w:r>
      <w:r w:rsidRPr="00D942E1">
        <w:rPr>
          <w:bCs/>
          <w:szCs w:val="24"/>
        </w:rPr>
        <w:t xml:space="preserve"> кнопки: </w:t>
      </w:r>
      <w:r>
        <w:rPr>
          <w:bCs/>
          <w:szCs w:val="24"/>
        </w:rPr>
        <w:t>забронировать</w:t>
      </w:r>
      <w:r w:rsidRPr="00D942E1">
        <w:rPr>
          <w:bCs/>
          <w:szCs w:val="24"/>
        </w:rPr>
        <w:t xml:space="preserve"> – для </w:t>
      </w:r>
      <w:r>
        <w:rPr>
          <w:bCs/>
          <w:szCs w:val="24"/>
        </w:rPr>
        <w:t>добавления новых клиентов и авторизоваться для персонала отеля.</w:t>
      </w:r>
      <w:r w:rsidRPr="00C7096A">
        <w:rPr>
          <w:noProof/>
          <w:shd w:val="clear" w:color="auto" w:fill="FFFFFF"/>
        </w:rPr>
        <w:t xml:space="preserve"> </w:t>
      </w:r>
    </w:p>
    <w:p w14:paraId="6A7392CF" w14:textId="5A06E02D" w:rsidR="003137A2" w:rsidRDefault="00C7096A" w:rsidP="00C7096A">
      <w:pPr>
        <w:pStyle w:val="a4"/>
        <w:spacing w:before="0" w:after="0"/>
        <w:ind w:firstLine="0"/>
        <w:jc w:val="center"/>
        <w:rPr>
          <w:b/>
          <w:sz w:val="32"/>
        </w:rPr>
      </w:pPr>
      <w:r>
        <w:rPr>
          <w:noProof/>
          <w:shd w:val="clear" w:color="auto" w:fill="FFFFFF"/>
        </w:rPr>
        <w:drawing>
          <wp:inline distT="0" distB="0" distL="0" distR="0" wp14:anchorId="54D3036D" wp14:editId="3E3747B6">
            <wp:extent cx="3409315" cy="1461135"/>
            <wp:effectExtent l="0" t="0" r="63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D69" w14:textId="200D64E9" w:rsidR="00C7096A" w:rsidRPr="00D942E1" w:rsidRDefault="00F71307" w:rsidP="00C7096A">
      <w:pPr>
        <w:pStyle w:val="a4"/>
        <w:jc w:val="center"/>
        <w:rPr>
          <w:bCs/>
          <w:szCs w:val="24"/>
        </w:rPr>
      </w:pPr>
      <w:r>
        <w:rPr>
          <w:bCs/>
          <w:szCs w:val="24"/>
        </w:rPr>
        <w:t>Рисунок 33</w:t>
      </w:r>
      <w:r w:rsidR="00C7096A" w:rsidRPr="00D942E1">
        <w:rPr>
          <w:bCs/>
          <w:szCs w:val="24"/>
        </w:rPr>
        <w:t xml:space="preserve"> – Главное окно</w:t>
      </w:r>
    </w:p>
    <w:p w14:paraId="2D2CDC1A" w14:textId="0D56CD73" w:rsidR="00C7096A" w:rsidRDefault="00C7096A" w:rsidP="00C7096A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>При нажатии на кнопку «Забронировать</w:t>
      </w:r>
      <w:r w:rsidRPr="00D942E1">
        <w:rPr>
          <w:bCs/>
          <w:szCs w:val="24"/>
        </w:rPr>
        <w:t>» откроется окно для добавления новых кл</w:t>
      </w:r>
      <w:r>
        <w:rPr>
          <w:bCs/>
          <w:szCs w:val="24"/>
        </w:rPr>
        <w:t>иентов в базу данных (Рисунок 32</w:t>
      </w:r>
      <w:r w:rsidRPr="00D942E1">
        <w:rPr>
          <w:bCs/>
          <w:szCs w:val="24"/>
        </w:rPr>
        <w:t>)</w:t>
      </w:r>
    </w:p>
    <w:p w14:paraId="32397BF9" w14:textId="77777777" w:rsidR="00C7096A" w:rsidRDefault="00C7096A" w:rsidP="00C7096A">
      <w:pPr>
        <w:pStyle w:val="a4"/>
        <w:spacing w:before="0" w:after="0"/>
        <w:ind w:left="-284" w:right="-284" w:firstLine="567"/>
        <w:rPr>
          <w:bCs/>
          <w:szCs w:val="24"/>
        </w:rPr>
      </w:pPr>
    </w:p>
    <w:p w14:paraId="453BD609" w14:textId="4CBDA127" w:rsidR="00C7096A" w:rsidRDefault="002E7157" w:rsidP="00C7096A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68429272" wp14:editId="5D204E9F">
                <wp:simplePos x="0" y="0"/>
                <wp:positionH relativeFrom="page">
                  <wp:posOffset>723265</wp:posOffset>
                </wp:positionH>
                <wp:positionV relativeFrom="page">
                  <wp:posOffset>227313</wp:posOffset>
                </wp:positionV>
                <wp:extent cx="6587490" cy="10187940"/>
                <wp:effectExtent l="0" t="0" r="22860" b="22860"/>
                <wp:wrapNone/>
                <wp:docPr id="976" name="Группа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9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06BF9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F6CB8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99B01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572DA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4F4B5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7E745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C84F9" w14:textId="75B10904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3F2C3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74A4FF73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9272" id="Группа 976" o:spid="_x0000_s1796" style="position:absolute;left:0;text-align:left;margin-left:56.95pt;margin-top:17.9pt;width:518.7pt;height:802.2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" o:allowincell="f">
                <v:rect id="Rectangle 4" o:spid="_x0000_s17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sv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J4sYD/M+EIyM0fAAAA//8DAFBLAQItABQABgAIAAAAIQDb4fbL7gAAAIUBAAATAAAAAAAAAAAA&#10;AAAAAAAAAABbQ29udGVudF9UeXBlc10ueG1sUEsBAi0AFAAGAAgAAAAhAFr0LFu/AAAAFQEAAAsA&#10;AAAAAAAAAAAAAAAAHwEAAF9yZWxzLy5yZWxzUEsBAi0AFAAGAAgAAAAhACi4ey/EAAAA3AAAAA8A&#10;AAAAAAAAAAAAAAAABwIAAGRycy9kb3ducmV2LnhtbFBLBQYAAAAAAwADALcAAAD4AgAAAAA=&#10;" filled="f" strokeweight="2pt"/>
                <v:line id="Line 5" o:spid="_x0000_s17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6" o:spid="_x0000_s17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7" o:spid="_x0000_s18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8" o:spid="_x0000_s18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9" o:spid="_x0000_s18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  <v:line id="Line 10" o:spid="_x0000_s18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11" o:spid="_x0000_s18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12" o:spid="_x0000_s18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+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Kt6X5bEAAAA3AAAAA8A&#10;AAAAAAAAAAAAAAAABwIAAGRycy9kb3ducmV2LnhtbFBLBQYAAAAAAwADALcAAAD4AgAAAAA=&#10;" strokeweight="1pt"/>
                <v:line id="Line 13" o:spid="_x0000_s18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  <v:line id="Line 14" o:spid="_x0000_s18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R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4ZwP5OOgJzdAAAA//8DAFBLAQItABQABgAIAAAAIQDb4fbL7gAAAIUBAAATAAAAAAAAAAAA&#10;AAAAAAAAAABbQ29udGVudF9UeXBlc10ueG1sUEsBAi0AFAAGAAgAAAAhAFr0LFu/AAAAFQEAAAsA&#10;AAAAAAAAAAAAAAAAHwEAAF9yZWxzLy5yZWxzUEsBAi0AFAAGAAgAAAAhADTkZHrEAAAA3AAAAA8A&#10;AAAAAAAAAAAAAAAABwIAAGRycy9kb3ducmV2LnhtbFBLBQYAAAAAAwADALcAAAD4AgAAAAA=&#10;" strokeweight="1pt"/>
                <v:rect id="Rectangle 15" o:spid="_x0000_s18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2CA06BF9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8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381F6CB8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8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4F999B01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8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6B5572DA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8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<v:textbox inset="1pt,1pt,1pt,1pt">
                    <w:txbxContent>
                      <w:p w14:paraId="2664F4B5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8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14:paraId="1DC7E745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8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14:paraId="2EAC84F9" w14:textId="75B10904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rect id="Rectangle 22" o:spid="_x0000_s18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  <v:textbox inset="1pt,1pt,1pt,1pt">
                    <w:txbxContent>
                      <w:p w14:paraId="68A3F2C3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74A4FF73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7096A">
        <w:rPr>
          <w:bCs/>
          <w:noProof/>
          <w:szCs w:val="24"/>
        </w:rPr>
        <w:drawing>
          <wp:inline distT="0" distB="0" distL="0" distR="0" wp14:anchorId="309F48F6" wp14:editId="21DC4137">
            <wp:extent cx="4000904" cy="6022820"/>
            <wp:effectExtent l="0" t="0" r="0" b="0"/>
            <wp:docPr id="84" name="Рисунок 84" descr="H:\бр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бро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89" cy="60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C153" w14:textId="5A3B30CB" w:rsidR="00F71307" w:rsidRDefault="00F71307" w:rsidP="00F71307">
      <w:pPr>
        <w:pStyle w:val="a4"/>
        <w:jc w:val="center"/>
        <w:rPr>
          <w:bCs/>
          <w:szCs w:val="24"/>
        </w:rPr>
      </w:pPr>
      <w:r>
        <w:rPr>
          <w:bCs/>
          <w:szCs w:val="24"/>
        </w:rPr>
        <w:t>Рисунок 34 – Окно добавления данных</w:t>
      </w:r>
    </w:p>
    <w:p w14:paraId="55DF152A" w14:textId="31F985AE" w:rsidR="00C7096A" w:rsidRDefault="00C7096A" w:rsidP="00C7096A">
      <w:pPr>
        <w:pStyle w:val="a4"/>
        <w:spacing w:before="0" w:after="0"/>
        <w:ind w:left="-284" w:right="-284" w:firstLine="567"/>
        <w:rPr>
          <w:bCs/>
          <w:szCs w:val="24"/>
        </w:rPr>
      </w:pPr>
      <w:r w:rsidRPr="00D942E1">
        <w:rPr>
          <w:bCs/>
          <w:szCs w:val="24"/>
        </w:rPr>
        <w:t xml:space="preserve">После того как нажмем кнопку </w:t>
      </w:r>
      <w:r>
        <w:rPr>
          <w:bCs/>
          <w:szCs w:val="24"/>
        </w:rPr>
        <w:t>Забронировать</w:t>
      </w:r>
      <w:r w:rsidRPr="00C7096A">
        <w:rPr>
          <w:bCs/>
          <w:szCs w:val="24"/>
        </w:rPr>
        <w:t>/</w:t>
      </w:r>
      <w:r>
        <w:rPr>
          <w:bCs/>
          <w:szCs w:val="24"/>
        </w:rPr>
        <w:t>Арендовать номер, данные</w:t>
      </w:r>
      <w:r w:rsidRPr="00D942E1">
        <w:rPr>
          <w:bCs/>
          <w:szCs w:val="24"/>
        </w:rPr>
        <w:t xml:space="preserve"> добавятся в базу данных и в дальнейшем мы можем просмотреть </w:t>
      </w:r>
      <w:r>
        <w:rPr>
          <w:bCs/>
          <w:szCs w:val="24"/>
        </w:rPr>
        <w:t>список клиентов</w:t>
      </w:r>
      <w:r w:rsidRPr="00D942E1">
        <w:rPr>
          <w:bCs/>
          <w:szCs w:val="24"/>
        </w:rPr>
        <w:t xml:space="preserve">, </w:t>
      </w:r>
      <w:r>
        <w:rPr>
          <w:bCs/>
          <w:szCs w:val="24"/>
        </w:rPr>
        <w:t>арендовавших или забронировавших номер в отеле</w:t>
      </w:r>
      <w:r w:rsidRPr="00D942E1">
        <w:rPr>
          <w:bCs/>
          <w:szCs w:val="24"/>
        </w:rPr>
        <w:t>.</w:t>
      </w:r>
    </w:p>
    <w:p w14:paraId="32E524FE" w14:textId="332C2C11" w:rsidR="0044618F" w:rsidRPr="00D942E1" w:rsidRDefault="0044618F" w:rsidP="0044618F">
      <w:pPr>
        <w:pStyle w:val="a4"/>
        <w:spacing w:before="0" w:after="0"/>
        <w:ind w:left="-284" w:right="-284" w:firstLine="567"/>
        <w:rPr>
          <w:bCs/>
          <w:szCs w:val="24"/>
        </w:rPr>
      </w:pPr>
      <w:r>
        <w:rPr>
          <w:bCs/>
          <w:szCs w:val="24"/>
        </w:rPr>
        <w:t xml:space="preserve">Для редактирования и просмотра клиентов, </w:t>
      </w:r>
      <w:r w:rsidRPr="00D942E1">
        <w:rPr>
          <w:bCs/>
          <w:szCs w:val="24"/>
        </w:rPr>
        <w:t xml:space="preserve">можем </w:t>
      </w:r>
      <w:r>
        <w:rPr>
          <w:bCs/>
          <w:szCs w:val="24"/>
        </w:rPr>
        <w:t>с главного окна через окно авторизации перейти на форму с базой данных</w:t>
      </w:r>
      <w:r w:rsidRPr="00D942E1">
        <w:rPr>
          <w:bCs/>
          <w:szCs w:val="24"/>
        </w:rPr>
        <w:t xml:space="preserve">. Для </w:t>
      </w:r>
      <w:r>
        <w:rPr>
          <w:bCs/>
          <w:szCs w:val="24"/>
        </w:rPr>
        <w:t>э</w:t>
      </w:r>
      <w:r w:rsidRPr="00D942E1">
        <w:rPr>
          <w:bCs/>
          <w:szCs w:val="24"/>
        </w:rPr>
        <w:t>того с главной формы нужно нажать на кнопку «</w:t>
      </w:r>
      <w:r>
        <w:rPr>
          <w:bCs/>
          <w:szCs w:val="24"/>
        </w:rPr>
        <w:t>Авторизоваться</w:t>
      </w:r>
      <w:r w:rsidRPr="00D942E1">
        <w:rPr>
          <w:bCs/>
          <w:szCs w:val="24"/>
        </w:rPr>
        <w:t>», после этого перейдем на в</w:t>
      </w:r>
      <w:r>
        <w:rPr>
          <w:bCs/>
          <w:szCs w:val="24"/>
        </w:rPr>
        <w:t xml:space="preserve">кладку </w:t>
      </w:r>
      <w:proofErr w:type="gramStart"/>
      <w:r>
        <w:rPr>
          <w:bCs/>
          <w:szCs w:val="24"/>
        </w:rPr>
        <w:t>авторизации(</w:t>
      </w:r>
      <w:proofErr w:type="gramEnd"/>
      <w:r>
        <w:rPr>
          <w:bCs/>
          <w:szCs w:val="24"/>
        </w:rPr>
        <w:t>Рисунок</w:t>
      </w:r>
      <w:r w:rsidRPr="00D942E1">
        <w:rPr>
          <w:bCs/>
          <w:szCs w:val="24"/>
        </w:rPr>
        <w:t>)</w:t>
      </w:r>
      <w:r>
        <w:rPr>
          <w:bCs/>
          <w:szCs w:val="24"/>
        </w:rPr>
        <w:t>.</w:t>
      </w:r>
      <w:r w:rsidRPr="0044618F">
        <w:rPr>
          <w:bCs/>
          <w:szCs w:val="24"/>
        </w:rPr>
        <w:t xml:space="preserve"> </w:t>
      </w:r>
    </w:p>
    <w:p w14:paraId="1F47CACD" w14:textId="251BB46B" w:rsidR="0044618F" w:rsidRDefault="0044618F" w:rsidP="0044618F">
      <w:pPr>
        <w:pStyle w:val="a4"/>
        <w:spacing w:before="0" w:after="0"/>
        <w:ind w:left="-284" w:right="-284" w:firstLine="567"/>
        <w:rPr>
          <w:bCs/>
          <w:szCs w:val="24"/>
        </w:rPr>
      </w:pPr>
    </w:p>
    <w:p w14:paraId="321EB54C" w14:textId="2C3E9148" w:rsidR="0044618F" w:rsidRDefault="002E7157" w:rsidP="0044618F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0E6B40B3" wp14:editId="4B255F9F">
                <wp:simplePos x="0" y="0"/>
                <wp:positionH relativeFrom="page">
                  <wp:posOffset>730250</wp:posOffset>
                </wp:positionH>
                <wp:positionV relativeFrom="page">
                  <wp:posOffset>227347</wp:posOffset>
                </wp:positionV>
                <wp:extent cx="6587490" cy="10187940"/>
                <wp:effectExtent l="0" t="0" r="22860" b="22860"/>
                <wp:wrapNone/>
                <wp:docPr id="1074" name="Группа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50194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5E7BD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87E89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5A802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A931A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74FFD" w14:textId="77777777" w:rsidR="002E7157" w:rsidRDefault="002E7157" w:rsidP="002E71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E0584" w14:textId="4557F174" w:rsidR="002E7157" w:rsidRPr="00267D2E" w:rsidRDefault="00BF62BA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4164A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1137FBD6" w14:textId="77777777" w:rsidR="002E7157" w:rsidRPr="00267D2E" w:rsidRDefault="002E7157" w:rsidP="002E715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B40B3" id="Группа 1074" o:spid="_x0000_s1816" style="position:absolute;left:0;text-align:left;margin-left:57.5pt;margin-top:17.9pt;width:518.7pt;height:802.2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" o:allowincell="f">
                <v:rect id="Rectangle 4" o:spid="_x0000_s18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aFwgAAAN0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CmWkaFwgAAAN0AAAAPAAAA&#10;AAAAAAAAAAAAAAcCAABkcnMvZG93bnJldi54bWxQSwUGAAAAAAMAAwC3AAAA9gIAAAAA&#10;" filled="f" strokeweight="2pt"/>
                <v:line id="Line 5" o:spid="_x0000_s18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I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M&#10;vt+EE+T6AwAA//8DAFBLAQItABQABgAIAAAAIQDb4fbL7gAAAIUBAAATAAAAAAAAAAAAAAAAAAAA&#10;AABbQ29udGVudF9UeXBlc10ueG1sUEsBAi0AFAAGAAgAAAAhAFr0LFu/AAAAFQEAAAsAAAAAAAAA&#10;AAAAAAAAHwEAAF9yZWxzLy5yZWxzUEsBAi0AFAAGAAgAAAAhAGyQDci+AAAA3QAAAA8AAAAAAAAA&#10;AAAAAAAABwIAAGRycy9kb3ducmV2LnhtbFBLBQYAAAAAAwADALcAAADyAgAAAAA=&#10;" strokeweight="2pt"/>
                <v:line id="Line 6" o:spid="_x0000_s18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O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2kM&#10;32/CCXL1AQAA//8DAFBLAQItABQABgAIAAAAIQDb4fbL7gAAAIUBAAATAAAAAAAAAAAAAAAAAAAA&#10;AABbQ29udGVudF9UeXBlc10ueG1sUEsBAi0AFAAGAAgAAAAhAFr0LFu/AAAAFQEAAAsAAAAAAAAA&#10;AAAAAAAAHwEAAF9yZWxzLy5yZWxzUEsBAi0AFAAGAAgAAAAhAJxCk7++AAAA3QAAAA8AAAAAAAAA&#10;AAAAAAAABwIAAGRycy9kb3ducmV2LnhtbFBLBQYAAAAAAwADALcAAADyAgAAAAA=&#10;" strokeweight="2pt"/>
                <v:line id="Line 7" o:spid="_x0000_s18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Yk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" strokeweight="2pt"/>
                <v:line id="Line 8" o:spid="_x0000_s18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JW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q58IyPo1T8AAAD//wMAUEsBAi0AFAAGAAgAAAAhANvh9svuAAAAhQEAABMAAAAAAAAAAAAA&#10;AAAAAAAAAFtDb250ZW50X1R5cGVzXS54bWxQSwECLQAUAAYACAAAACEAWvQsW78AAAAVAQAACwAA&#10;AAAAAAAAAAAAAAAfAQAAX3JlbHMvLnJlbHNQSwECLQAUAAYACAAAACEAgpGiVsMAAADdAAAADwAA&#10;AAAAAAAAAAAAAAAHAgAAZHJzL2Rvd25yZXYueG1sUEsFBgAAAAADAAMAtwAAAPcCAAAAAA==&#10;" strokeweight="2pt"/>
                <v:line id="Line 9" o:spid="_x0000_s18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  <v:line id="Line 10" o:spid="_x0000_s18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<v:line id="Line 11" o:spid="_x0000_s18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2" o:spid="_x0000_s18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" strokeweight="1pt"/>
                <v:line id="Line 13" o:spid="_x0000_s18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line id="Line 14" o:spid="_x0000_s18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" strokeweight="1pt"/>
                <v:rect id="Rectangle 15" o:spid="_x0000_s18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y1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" filled="f" stroked="f" strokeweight=".25pt">
                  <v:textbox inset="1pt,1pt,1pt,1pt">
                    <w:txbxContent>
                      <w:p w14:paraId="3B750194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8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jH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ufCMj6NMvAAAA//8DAFBLAQItABQABgAIAAAAIQDb4fbL7gAAAIUBAAATAAAAAAAAAAAA&#10;AAAAAAAAAABbQ29udGVudF9UeXBlc10ueG1sUEsBAi0AFAAGAAgAAAAhAFr0LFu/AAAAFQEAAAsA&#10;AAAAAAAAAAAAAAAAHwEAAF9yZWxzLy5yZWxzUEsBAi0AFAAGAAgAAAAhAIZiiMfEAAAA3QAAAA8A&#10;AAAAAAAAAAAAAAAABwIAAGRycy9kb3ducmV2LnhtbFBLBQYAAAAAAwADALcAAAD4AgAAAAA=&#10;" filled="f" stroked="f" strokeweight=".25pt">
                  <v:textbox inset="1pt,1pt,1pt,1pt">
                    <w:txbxContent>
                      <w:p w14:paraId="78D5E7BD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8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1c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N&#10;Mvj9Jp4gN28AAAD//wMAUEsBAi0AFAAGAAgAAAAhANvh9svuAAAAhQEAABMAAAAAAAAAAAAAAAAA&#10;AAAAAFtDb250ZW50X1R5cGVzXS54bWxQSwECLQAUAAYACAAAACEAWvQsW78AAAAVAQAACwAAAAAA&#10;AAAAAAAAAAAfAQAAX3JlbHMvLnJlbHNQSwECLQAUAAYACAAAACEA6S4tXMAAAADdAAAADwAAAAAA&#10;AAAAAAAAAAAHAgAAZHJzL2Rvd25yZXYueG1sUEsFBgAAAAADAAMAtwAAAPQCAAAAAA==&#10;" filled="f" stroked="f" strokeweight=".25pt">
                  <v:textbox inset="1pt,1pt,1pt,1pt">
                    <w:txbxContent>
                      <w:p w14:paraId="3C987E89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8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      <v:textbox inset="1pt,1pt,1pt,1pt">
                    <w:txbxContent>
                      <w:p w14:paraId="1745A802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8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<v:textbox inset="1pt,1pt,1pt,1pt">
                    <w:txbxContent>
                      <w:p w14:paraId="690A931A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8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  <v:textbox inset="1pt,1pt,1pt,1pt">
                    <w:txbxContent>
                      <w:p w14:paraId="64274FFD" w14:textId="77777777" w:rsidR="002E7157" w:rsidRDefault="002E7157" w:rsidP="002E71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8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<v:textbox inset="1pt,1pt,1pt,1pt">
                    <w:txbxContent>
                      <w:p w14:paraId="201E0584" w14:textId="4557F174" w:rsidR="002E7157" w:rsidRPr="00267D2E" w:rsidRDefault="00BF62BA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rect id="Rectangle 22" o:spid="_x0000_s18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<v:textbox inset="1pt,1pt,1pt,1pt">
                    <w:txbxContent>
                      <w:p w14:paraId="68E4164A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1137FBD6" w14:textId="77777777" w:rsidR="002E7157" w:rsidRPr="00267D2E" w:rsidRDefault="002E7157" w:rsidP="002E715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4618F">
        <w:rPr>
          <w:noProof/>
          <w:shd w:val="clear" w:color="auto" w:fill="FFFFFF"/>
        </w:rPr>
        <w:drawing>
          <wp:inline distT="0" distB="0" distL="0" distR="0" wp14:anchorId="197B78B3" wp14:editId="7758448E">
            <wp:extent cx="2504440" cy="2414905"/>
            <wp:effectExtent l="0" t="0" r="0" b="444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CA7E" w14:textId="6DC4D241" w:rsidR="00F71307" w:rsidRDefault="00F71307" w:rsidP="00F71307">
      <w:pPr>
        <w:pStyle w:val="a4"/>
        <w:jc w:val="center"/>
        <w:rPr>
          <w:bCs/>
          <w:szCs w:val="24"/>
        </w:rPr>
      </w:pPr>
      <w:r>
        <w:rPr>
          <w:bCs/>
          <w:szCs w:val="24"/>
        </w:rPr>
        <w:t>Рисунок 35</w:t>
      </w:r>
      <w:r w:rsidRPr="00D942E1">
        <w:rPr>
          <w:bCs/>
          <w:szCs w:val="24"/>
        </w:rPr>
        <w:t xml:space="preserve"> – </w:t>
      </w:r>
      <w:r>
        <w:rPr>
          <w:bCs/>
          <w:szCs w:val="24"/>
        </w:rPr>
        <w:t xml:space="preserve">Окно авторизации </w:t>
      </w:r>
    </w:p>
    <w:p w14:paraId="54FFDBA0" w14:textId="7573A40B" w:rsidR="0044618F" w:rsidRDefault="0044618F" w:rsidP="0044618F">
      <w:pPr>
        <w:pStyle w:val="a4"/>
        <w:spacing w:before="0" w:after="0"/>
        <w:ind w:left="-284" w:right="-284" w:firstLine="567"/>
        <w:rPr>
          <w:bCs/>
          <w:szCs w:val="24"/>
        </w:rPr>
      </w:pPr>
      <w:r w:rsidRPr="00D942E1">
        <w:rPr>
          <w:bCs/>
          <w:szCs w:val="24"/>
        </w:rPr>
        <w:t>После того как корректно ввели данные и нажали на кнопку «</w:t>
      </w:r>
      <w:r>
        <w:rPr>
          <w:bCs/>
          <w:szCs w:val="24"/>
        </w:rPr>
        <w:t>Авторизоваться</w:t>
      </w:r>
      <w:r w:rsidRPr="00D942E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BD0340">
        <w:rPr>
          <w:bCs/>
          <w:szCs w:val="24"/>
        </w:rPr>
        <w:t xml:space="preserve">попадаем на форму с базами </w:t>
      </w:r>
      <w:proofErr w:type="gramStart"/>
      <w:r w:rsidR="00BD0340">
        <w:rPr>
          <w:bCs/>
          <w:szCs w:val="24"/>
        </w:rPr>
        <w:t>данных</w:t>
      </w:r>
      <w:r w:rsidR="004C7367">
        <w:rPr>
          <w:bCs/>
          <w:szCs w:val="24"/>
        </w:rPr>
        <w:t>(</w:t>
      </w:r>
      <w:proofErr w:type="gramEnd"/>
      <w:r w:rsidR="004C7367">
        <w:rPr>
          <w:bCs/>
          <w:szCs w:val="24"/>
        </w:rPr>
        <w:t>Рисунок)</w:t>
      </w:r>
      <w:r w:rsidRPr="00D942E1">
        <w:rPr>
          <w:bCs/>
          <w:szCs w:val="24"/>
        </w:rPr>
        <w:t>.</w:t>
      </w:r>
    </w:p>
    <w:p w14:paraId="4C1FD4D6" w14:textId="7C34FEA3" w:rsidR="004C7367" w:rsidRDefault="004C7367" w:rsidP="004C7367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1819BECF" wp14:editId="2EB9CDF6">
            <wp:extent cx="5933440" cy="25546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C5FC" w14:textId="5B2ACE62" w:rsidR="004C7367" w:rsidRDefault="00251BDD" w:rsidP="00F71307">
      <w:pPr>
        <w:pStyle w:val="a4"/>
        <w:jc w:val="center"/>
        <w:rPr>
          <w:bCs/>
          <w:szCs w:val="24"/>
        </w:rPr>
      </w:pPr>
      <w:r>
        <w:rPr>
          <w:bCs/>
          <w:szCs w:val="24"/>
        </w:rPr>
        <w:t>Рисунок 36</w:t>
      </w:r>
      <w:r w:rsidR="00F71307">
        <w:rPr>
          <w:bCs/>
          <w:szCs w:val="24"/>
        </w:rPr>
        <w:t xml:space="preserve"> – Окно работы с БД</w:t>
      </w:r>
    </w:p>
    <w:p w14:paraId="70693613" w14:textId="2C825193" w:rsidR="004C7367" w:rsidRPr="00D942E1" w:rsidRDefault="004C7367" w:rsidP="004C7367">
      <w:pPr>
        <w:pStyle w:val="a4"/>
        <w:spacing w:before="0" w:after="0"/>
        <w:ind w:left="-284" w:right="-284" w:firstLine="567"/>
        <w:jc w:val="left"/>
        <w:rPr>
          <w:bCs/>
          <w:szCs w:val="24"/>
        </w:rPr>
      </w:pPr>
      <w:r>
        <w:rPr>
          <w:bCs/>
          <w:szCs w:val="24"/>
        </w:rPr>
        <w:t>В форме с базами данных мы можем добавить и удалить клиентов при помощи соответствующих кнопок, а также закрыть приложение кнопкой выход.</w:t>
      </w:r>
    </w:p>
    <w:p w14:paraId="40A354FA" w14:textId="77777777" w:rsidR="0044618F" w:rsidRPr="00D942E1" w:rsidRDefault="0044618F" w:rsidP="0044618F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</w:p>
    <w:p w14:paraId="36D4DDA5" w14:textId="77777777" w:rsidR="0044618F" w:rsidRPr="00D942E1" w:rsidRDefault="0044618F" w:rsidP="00C7096A">
      <w:pPr>
        <w:pStyle w:val="a4"/>
        <w:spacing w:before="0" w:after="0"/>
        <w:ind w:left="-284" w:right="-284" w:firstLine="567"/>
        <w:rPr>
          <w:bCs/>
          <w:szCs w:val="24"/>
        </w:rPr>
      </w:pPr>
    </w:p>
    <w:p w14:paraId="0F9157B9" w14:textId="77777777" w:rsidR="00C7096A" w:rsidRPr="00D942E1" w:rsidRDefault="00C7096A" w:rsidP="00C7096A">
      <w:pPr>
        <w:pStyle w:val="a4"/>
        <w:spacing w:before="0" w:after="0"/>
        <w:ind w:left="-284" w:right="-284" w:firstLine="567"/>
        <w:jc w:val="center"/>
        <w:rPr>
          <w:bCs/>
          <w:szCs w:val="24"/>
        </w:rPr>
      </w:pPr>
    </w:p>
    <w:p w14:paraId="5703E3BD" w14:textId="4B44A30D" w:rsidR="003137A2" w:rsidRDefault="003137A2" w:rsidP="00BF5EE4">
      <w:pPr>
        <w:pStyle w:val="a4"/>
        <w:spacing w:before="0" w:after="0"/>
        <w:ind w:firstLine="0"/>
        <w:rPr>
          <w:b/>
          <w:sz w:val="32"/>
        </w:rPr>
      </w:pPr>
    </w:p>
    <w:p w14:paraId="02D5C917" w14:textId="77777777" w:rsidR="00AD09B1" w:rsidRDefault="00AD09B1" w:rsidP="00805DBD">
      <w:pPr>
        <w:pStyle w:val="a4"/>
        <w:spacing w:before="0" w:after="0"/>
        <w:ind w:left="-454" w:firstLine="567"/>
        <w:jc w:val="center"/>
        <w:rPr>
          <w:b/>
          <w:sz w:val="32"/>
        </w:rPr>
      </w:pPr>
    </w:p>
    <w:p w14:paraId="34724E63" w14:textId="2BC36A67" w:rsidR="00E37656" w:rsidRDefault="00E37656" w:rsidP="00805DBD">
      <w:pPr>
        <w:pStyle w:val="a4"/>
        <w:spacing w:before="0" w:after="0"/>
        <w:ind w:left="-454" w:firstLine="567"/>
        <w:jc w:val="center"/>
        <w:rPr>
          <w:b/>
          <w:sz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25C731B4" wp14:editId="3BCCD89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669" name="Группа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4C263" w14:textId="77777777" w:rsidR="00CE7DD2" w:rsidRPr="00267D2E" w:rsidRDefault="00CE7DD2" w:rsidP="00E3765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245C2" w14:textId="77777777" w:rsidR="00CE7DD2" w:rsidRDefault="00CE7DD2" w:rsidP="00E3765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AC544" w14:textId="77777777" w:rsidR="00CE7DD2" w:rsidRPr="00267D2E" w:rsidRDefault="00CE7DD2" w:rsidP="00E3765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EBED5" w14:textId="77777777" w:rsidR="00CE7DD2" w:rsidRDefault="00CE7DD2" w:rsidP="00E3765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BD869" w14:textId="77777777" w:rsidR="00CE7DD2" w:rsidRDefault="00CE7DD2" w:rsidP="00E3765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9DE41" w14:textId="77777777" w:rsidR="00CE7DD2" w:rsidRDefault="00CE7DD2" w:rsidP="00E3765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A0409A" w14:textId="1E2B8AE7" w:rsidR="00CE7DD2" w:rsidRPr="00267D2E" w:rsidRDefault="00BF62BA" w:rsidP="00E3765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1D00E" w14:textId="77777777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44.21 ПЗ</w:t>
                              </w:r>
                            </w:p>
                            <w:p w14:paraId="681CD05C" w14:textId="77777777" w:rsidR="00CE7DD2" w:rsidRPr="00267D2E" w:rsidRDefault="00CE7DD2" w:rsidP="00E3765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31B4" id="Группа 669" o:spid="_x0000_s1836" style="position:absolute;left:0;text-align:left;margin-left:56.7pt;margin-top:14.2pt;width:518.75pt;height:802.2pt;z-index:251640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" o:allowincell="f">
                <v:rect id="Rectangle 4" o:spid="_x0000_s18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  <v:line id="Line 5" o:spid="_x0000_s18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6" o:spid="_x0000_s18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7" o:spid="_x0000_s18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8" o:spid="_x0000_s18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9" o:spid="_x0000_s18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10" o:spid="_x0000_s18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11" o:spid="_x0000_s18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12" o:spid="_x0000_s18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  <v:line id="Line 13" o:spid="_x0000_s18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14" o:spid="_x0000_s18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rect id="Rectangle 15" o:spid="_x0000_s18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74E4C263" w14:textId="77777777" w:rsidR="00CE7DD2" w:rsidRPr="00267D2E" w:rsidRDefault="00CE7DD2" w:rsidP="00E376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8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070245C2" w14:textId="77777777" w:rsidR="00CE7DD2" w:rsidRDefault="00CE7DD2" w:rsidP="00E3765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8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7D3AC544" w14:textId="77777777" w:rsidR="00CE7DD2" w:rsidRPr="00267D2E" w:rsidRDefault="00CE7DD2" w:rsidP="00E376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8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52AEBED5" w14:textId="77777777" w:rsidR="00CE7DD2" w:rsidRDefault="00CE7DD2" w:rsidP="00E3765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8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14DBD869" w14:textId="77777777" w:rsidR="00CE7DD2" w:rsidRDefault="00CE7DD2" w:rsidP="00E3765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8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5109DE41" w14:textId="77777777" w:rsidR="00CE7DD2" w:rsidRDefault="00CE7DD2" w:rsidP="00E3765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8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02A0409A" w14:textId="1E2B8AE7" w:rsidR="00CE7DD2" w:rsidRPr="00267D2E" w:rsidRDefault="00BF62BA" w:rsidP="00E376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rect id="Rectangle 22" o:spid="_x0000_s18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0131D00E" w14:textId="77777777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44.21 ПЗ</w:t>
                        </w:r>
                      </w:p>
                      <w:p w14:paraId="681CD05C" w14:textId="77777777" w:rsidR="00CE7DD2" w:rsidRPr="00267D2E" w:rsidRDefault="00CE7DD2" w:rsidP="00E3765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b/>
          <w:sz w:val="32"/>
        </w:rPr>
        <w:t>З</w:t>
      </w:r>
      <w:r w:rsidRPr="00A95F3A">
        <w:rPr>
          <w:b/>
          <w:sz w:val="32"/>
        </w:rPr>
        <w:t>аключение</w:t>
      </w:r>
      <w:r w:rsidR="00B376D1">
        <w:rPr>
          <w:b/>
          <w:sz w:val="32"/>
        </w:rPr>
        <w:t xml:space="preserve"> </w:t>
      </w:r>
    </w:p>
    <w:p w14:paraId="1B3A159B" w14:textId="2FB13F5F" w:rsidR="00E37898" w:rsidRDefault="00E37898" w:rsidP="00E37898">
      <w:pPr>
        <w:pStyle w:val="a4"/>
        <w:spacing w:before="0" w:after="0"/>
        <w:ind w:left="-284" w:right="-284" w:firstLine="567"/>
      </w:pPr>
      <w:r w:rsidRPr="00647FA1">
        <w:t>Результатом выполнения курсовой работы стало разработанное приложение баз данных,</w:t>
      </w:r>
      <w:r>
        <w:t xml:space="preserve"> позволяющее автоматизировать систему бронирования и аренды номеров отелей</w:t>
      </w:r>
      <w:r w:rsidRPr="00647FA1">
        <w:t>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</w:t>
      </w:r>
    </w:p>
    <w:p w14:paraId="1E5B89B1" w14:textId="519B147E" w:rsidR="00E37898" w:rsidRPr="005740C9" w:rsidRDefault="00E37898" w:rsidP="00E37898">
      <w:pPr>
        <w:pStyle w:val="a4"/>
        <w:spacing w:before="0" w:after="0"/>
        <w:ind w:left="-284" w:right="-284" w:firstLine="567"/>
      </w:pPr>
      <w:r>
        <w:t xml:space="preserve">Средствами СУБД </w:t>
      </w:r>
      <w:r>
        <w:rPr>
          <w:lang w:val="en-US"/>
        </w:rPr>
        <w:t>Microsoft</w:t>
      </w:r>
      <w:r w:rsidRPr="002346EE">
        <w:t xml:space="preserve"> </w:t>
      </w:r>
      <w:r>
        <w:rPr>
          <w:lang w:val="en-US"/>
        </w:rPr>
        <w:t>SQL</w:t>
      </w:r>
      <w:r w:rsidRPr="00647FA1">
        <w:t xml:space="preserve"> </w:t>
      </w:r>
      <w:r>
        <w:rPr>
          <w:lang w:val="en-US"/>
        </w:rPr>
        <w:t>Server</w:t>
      </w:r>
      <w:r w:rsidRPr="00647FA1">
        <w:t xml:space="preserve"> </w:t>
      </w:r>
      <w:r>
        <w:rPr>
          <w:lang w:val="en-US"/>
        </w:rPr>
        <w:t>Management</w:t>
      </w:r>
      <w:r w:rsidRPr="00647FA1">
        <w:t xml:space="preserve"> </w:t>
      </w:r>
      <w:r>
        <w:rPr>
          <w:lang w:val="en-US"/>
        </w:rPr>
        <w:t>Studio</w:t>
      </w:r>
      <w:r>
        <w:t xml:space="preserve"> 19</w:t>
      </w:r>
      <w:r w:rsidRPr="00647FA1">
        <w:t xml:space="preserve"> создан удобный пользовательский интерфейс</w:t>
      </w:r>
      <w:r>
        <w:t xml:space="preserve"> для работы с базой данных</w:t>
      </w:r>
      <w:r w:rsidRPr="00647FA1">
        <w:t>. Приложение позволяет решать все задачи, сформулированные в задании на курсовую работу. Это позволяет сделать вывод, что задание выполнено полностью.</w:t>
      </w:r>
    </w:p>
    <w:p w14:paraId="38BE0F7C" w14:textId="77777777" w:rsidR="00E37898" w:rsidRDefault="00E37898" w:rsidP="00E37898">
      <w:pPr>
        <w:pStyle w:val="a4"/>
        <w:spacing w:before="0" w:after="0"/>
        <w:ind w:left="-284" w:right="-284" w:firstLine="567"/>
      </w:pPr>
      <w:r>
        <w:t xml:space="preserve">Программный продукт создан, отлажен и протестирован в среде разработки </w:t>
      </w:r>
      <w:r>
        <w:rPr>
          <w:lang w:val="en-US"/>
        </w:rPr>
        <w:t>Microsoft</w:t>
      </w:r>
      <w:r w:rsidRPr="00530574">
        <w:t xml:space="preserve"> </w:t>
      </w:r>
      <w:r>
        <w:rPr>
          <w:lang w:val="en-US"/>
        </w:rPr>
        <w:t>Visual</w:t>
      </w:r>
      <w:r w:rsidRPr="00530574">
        <w:t xml:space="preserve"> </w:t>
      </w:r>
      <w:r>
        <w:rPr>
          <w:lang w:val="en-US"/>
        </w:rPr>
        <w:t>Studio</w:t>
      </w:r>
      <w:r w:rsidRPr="00530574">
        <w:t xml:space="preserve"> 2019</w:t>
      </w:r>
      <w:r>
        <w:t>. Проектирование интерфейса так же происходило в данной среде разработки, благо функционал и имеющиеся элементы позволяют это сделать.</w:t>
      </w:r>
    </w:p>
    <w:p w14:paraId="6E64ED1F" w14:textId="77777777" w:rsidR="00E37898" w:rsidRDefault="00E37898" w:rsidP="00E37898">
      <w:pPr>
        <w:pStyle w:val="a4"/>
        <w:spacing w:before="0" w:after="0"/>
        <w:ind w:left="-284" w:right="-284" w:firstLine="567"/>
      </w:pPr>
      <w:r>
        <w:t>Во время работы над курсовым проектом была изучена научно-техническая и справочная литература по данной предметной области, проанализированы функциональные требования и разработана спецификация программы. Выполнена отладка, тестирование программного продукта. Составлена необходимая сопроводительная документация.</w:t>
      </w:r>
    </w:p>
    <w:p w14:paraId="30E9BFBD" w14:textId="77777777" w:rsidR="00E37898" w:rsidRPr="00530574" w:rsidRDefault="00E37898" w:rsidP="00E37898">
      <w:pPr>
        <w:pStyle w:val="a4"/>
        <w:spacing w:before="0" w:after="0"/>
        <w:ind w:left="-284" w:right="-284" w:firstLine="567"/>
      </w:pPr>
      <w:r>
        <w:t>Тестирование показало, что разработанная автоматизированная система функционирует правильно и эффектно решает поставленную задачу.</w:t>
      </w:r>
    </w:p>
    <w:p w14:paraId="1E802E66" w14:textId="6F8D6892" w:rsidR="004C7367" w:rsidRDefault="00E37898" w:rsidP="00E37898">
      <w:pPr>
        <w:pStyle w:val="a4"/>
        <w:spacing w:before="0" w:after="0"/>
        <w:ind w:left="-454" w:firstLine="567"/>
        <w:jc w:val="left"/>
        <w:rPr>
          <w:b/>
          <w:sz w:val="32"/>
        </w:rPr>
      </w:pPr>
      <w:r w:rsidRPr="00A95F3A">
        <w:t xml:space="preserve">Таким образом, задачи, </w:t>
      </w:r>
      <w:r>
        <w:t>поставленные в курсовом проекте, выполнены, цель</w:t>
      </w:r>
      <w:r>
        <w:br/>
        <w:t xml:space="preserve">  </w:t>
      </w:r>
      <w:r w:rsidRPr="00A95F3A">
        <w:t>достигнута.</w:t>
      </w:r>
    </w:p>
    <w:p w14:paraId="3680C929" w14:textId="77777777" w:rsidR="004C7367" w:rsidRDefault="004C7367" w:rsidP="00805DBD">
      <w:pPr>
        <w:pStyle w:val="a4"/>
        <w:spacing w:before="0" w:after="0"/>
        <w:ind w:left="-454" w:firstLine="567"/>
        <w:jc w:val="center"/>
        <w:rPr>
          <w:b/>
          <w:sz w:val="32"/>
        </w:rPr>
      </w:pPr>
    </w:p>
    <w:p w14:paraId="05B1F607" w14:textId="77777777" w:rsidR="004C7367" w:rsidRDefault="004C7367" w:rsidP="00805DBD">
      <w:pPr>
        <w:pStyle w:val="a4"/>
        <w:spacing w:before="0" w:after="0"/>
        <w:ind w:left="-454" w:firstLine="567"/>
        <w:jc w:val="center"/>
        <w:rPr>
          <w:b/>
          <w:sz w:val="32"/>
        </w:rPr>
      </w:pPr>
    </w:p>
    <w:p w14:paraId="17380CA3" w14:textId="77777777" w:rsidR="004C7367" w:rsidRDefault="004C7367" w:rsidP="00805DBD">
      <w:pPr>
        <w:pStyle w:val="a4"/>
        <w:spacing w:before="0" w:after="0"/>
        <w:ind w:left="-454" w:firstLine="567"/>
        <w:jc w:val="center"/>
        <w:rPr>
          <w:b/>
          <w:sz w:val="32"/>
        </w:rPr>
      </w:pPr>
    </w:p>
    <w:p w14:paraId="4955F200" w14:textId="77777777" w:rsidR="00F31D1B" w:rsidRDefault="00F31D1B" w:rsidP="003E72DD">
      <w:pPr>
        <w:pStyle w:val="a4"/>
        <w:ind w:firstLine="0"/>
      </w:pPr>
    </w:p>
    <w:p w14:paraId="7EE0A004" w14:textId="76A58324" w:rsidR="00062230" w:rsidRDefault="00F005C3" w:rsidP="00805DBD">
      <w:pPr>
        <w:pStyle w:val="a4"/>
        <w:ind w:left="-284" w:firstLine="567"/>
        <w:jc w:val="center"/>
        <w:rPr>
          <w:b/>
          <w:bCs/>
          <w:noProof/>
          <w:sz w:val="32"/>
          <w:szCs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0" allowOverlap="1" wp14:anchorId="13A18274" wp14:editId="3C9ED11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469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1261B" w14:textId="77777777" w:rsidR="00CE7DD2" w:rsidRPr="00267D2E" w:rsidRDefault="00CE7DD2" w:rsidP="00F005C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84E13" w14:textId="77777777" w:rsidR="00CE7DD2" w:rsidRDefault="00CE7DD2" w:rsidP="00F005C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1486C" w14:textId="77777777" w:rsidR="00CE7DD2" w:rsidRPr="00267D2E" w:rsidRDefault="00CE7DD2" w:rsidP="00F005C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F3540" w14:textId="77777777" w:rsidR="00CE7DD2" w:rsidRDefault="00CE7DD2" w:rsidP="00F005C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FAC9E" w14:textId="77777777" w:rsidR="00CE7DD2" w:rsidRDefault="00CE7DD2" w:rsidP="00F005C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7CBBB" w14:textId="77777777" w:rsidR="00CE7DD2" w:rsidRDefault="00CE7DD2" w:rsidP="00F005C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643E2" w14:textId="500FB113" w:rsidR="00CE7DD2" w:rsidRPr="00487E25" w:rsidRDefault="00BF62BA" w:rsidP="00F005C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  <w:p w14:paraId="7B76DF0F" w14:textId="77777777" w:rsidR="00CE7DD2" w:rsidRPr="00894703" w:rsidRDefault="00CE7DD2" w:rsidP="00F005C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76BB2" w14:textId="77777777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44.21 ПЗ</w:t>
                              </w:r>
                            </w:p>
                            <w:p w14:paraId="24567C9D" w14:textId="77777777" w:rsidR="00CE7DD2" w:rsidRPr="00267D2E" w:rsidRDefault="00CE7DD2" w:rsidP="00F005C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18274" id="Группа 469" o:spid="_x0000_s1856" style="position:absolute;left:0;text-align:left;margin-left:56.7pt;margin-top:14.2pt;width:518.75pt;height:802.2pt;z-index:251638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" o:allowincell="f">
                <v:rect id="Rectangle 4" o:spid="_x0000_s18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  <v:line id="Line 5" o:spid="_x0000_s18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6" o:spid="_x0000_s18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7" o:spid="_x0000_s18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8" o:spid="_x0000_s18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9" o:spid="_x0000_s18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10" o:spid="_x0000_s18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11" o:spid="_x0000_s18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12" o:spid="_x0000_s18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line id="Line 13" o:spid="_x0000_s18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14" o:spid="_x0000_s18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rect id="Rectangle 15" o:spid="_x0000_s18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0E61261B" w14:textId="77777777" w:rsidR="00CE7DD2" w:rsidRPr="00267D2E" w:rsidRDefault="00CE7DD2" w:rsidP="00F005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8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8384E13" w14:textId="77777777" w:rsidR="00CE7DD2" w:rsidRDefault="00CE7DD2" w:rsidP="00F005C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8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A31486C" w14:textId="77777777" w:rsidR="00CE7DD2" w:rsidRPr="00267D2E" w:rsidRDefault="00CE7DD2" w:rsidP="00F005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8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EFF3540" w14:textId="77777777" w:rsidR="00CE7DD2" w:rsidRDefault="00CE7DD2" w:rsidP="00F005C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8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7D0FAC9E" w14:textId="77777777" w:rsidR="00CE7DD2" w:rsidRDefault="00CE7DD2" w:rsidP="00F005C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8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057CBBB" w14:textId="77777777" w:rsidR="00CE7DD2" w:rsidRDefault="00CE7DD2" w:rsidP="00F005C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8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F5643E2" w14:textId="500FB113" w:rsidR="00CE7DD2" w:rsidRPr="00487E25" w:rsidRDefault="00BF62BA" w:rsidP="00F005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3</w:t>
                        </w:r>
                      </w:p>
                      <w:p w14:paraId="7B76DF0F" w14:textId="77777777" w:rsidR="00CE7DD2" w:rsidRPr="00894703" w:rsidRDefault="00CE7DD2" w:rsidP="00F005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" o:spid="_x0000_s18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6F076BB2" w14:textId="77777777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44.21 ПЗ</w:t>
                        </w:r>
                      </w:p>
                      <w:p w14:paraId="24567C9D" w14:textId="77777777" w:rsidR="00CE7DD2" w:rsidRPr="00267D2E" w:rsidRDefault="00CE7DD2" w:rsidP="00F005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62230">
        <w:rPr>
          <w:b/>
          <w:bCs/>
          <w:noProof/>
          <w:sz w:val="32"/>
          <w:szCs w:val="32"/>
        </w:rPr>
        <w:t>Список используемой литературы</w:t>
      </w:r>
    </w:p>
    <w:p w14:paraId="4B722D9E" w14:textId="4BCE14C3" w:rsidR="00751424" w:rsidRDefault="00751424" w:rsidP="005B4421">
      <w:pPr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ян, Михаил Visual C# на примерах (+ CD-ROM) / Михаил Абрамян. - М.: БХВ-Петербург, 20</w:t>
      </w:r>
      <w:r w:rsidR="008A79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774C4" w:rsidRPr="00377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4CD871" w14:textId="3BFF4752" w:rsidR="00751424" w:rsidRDefault="00751424" w:rsidP="005B4421">
      <w:pPr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вел C#. Сборник рецептов (+CD-ROM) / Пав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у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БХВ-Петербург, 20</w:t>
      </w:r>
      <w:r w:rsidR="008A79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774C4" w:rsidRPr="00377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186347" w14:textId="4B5FDD65" w:rsidR="00751424" w:rsidRDefault="00751424" w:rsidP="005B4421">
      <w:pPr>
        <w:pStyle w:val="a4"/>
        <w:numPr>
          <w:ilvl w:val="0"/>
          <w:numId w:val="8"/>
        </w:numPr>
        <w:tabs>
          <w:tab w:val="clear" w:pos="360"/>
          <w:tab w:val="num" w:pos="501"/>
        </w:tabs>
        <w:spacing w:before="0" w:after="0"/>
        <w:ind w:left="-284" w:right="-284" w:firstLine="567"/>
      </w:pPr>
      <w:r>
        <w:rPr>
          <w:color w:val="auto"/>
        </w:rPr>
        <w:t xml:space="preserve">Бишоп, Дж. С# в кратком изложении / Дж. Бишоп, Н. </w:t>
      </w:r>
      <w:proofErr w:type="spellStart"/>
      <w:r>
        <w:rPr>
          <w:color w:val="auto"/>
        </w:rPr>
        <w:t>Хорспул</w:t>
      </w:r>
      <w:proofErr w:type="spellEnd"/>
      <w:r>
        <w:rPr>
          <w:color w:val="auto"/>
        </w:rPr>
        <w:t>. - М.: Бином. Лаборатория знаний, 201</w:t>
      </w:r>
      <w:r w:rsidR="008A798B">
        <w:rPr>
          <w:color w:val="auto"/>
        </w:rPr>
        <w:t>6</w:t>
      </w:r>
      <w:r w:rsidR="003774C4">
        <w:rPr>
          <w:color w:val="auto"/>
          <w:lang w:val="en-US"/>
        </w:rPr>
        <w:t>;</w:t>
      </w:r>
    </w:p>
    <w:p w14:paraId="2BA5A14A" w14:textId="37BD45E8" w:rsidR="00751424" w:rsidRDefault="002C4D36" w:rsidP="005B4421">
      <w:pPr>
        <w:pStyle w:val="a4"/>
        <w:numPr>
          <w:ilvl w:val="0"/>
          <w:numId w:val="8"/>
        </w:numPr>
        <w:tabs>
          <w:tab w:val="clear" w:pos="360"/>
          <w:tab w:val="num" w:pos="501"/>
        </w:tabs>
        <w:spacing w:before="0" w:after="0"/>
        <w:ind w:left="-284" w:right="-284" w:firstLine="567"/>
      </w:pPr>
      <w:hyperlink r:id="rId38" w:history="1">
        <w:r w:rsidR="00751424">
          <w:rPr>
            <w:rStyle w:val="ab"/>
          </w:rPr>
          <w:t>http://www.</w:t>
        </w:r>
        <w:r w:rsidR="00751424">
          <w:rPr>
            <w:rStyle w:val="ab"/>
            <w:color w:val="4472C4" w:themeColor="accent5"/>
          </w:rPr>
          <w:t>cyberforum</w:t>
        </w:r>
        <w:r w:rsidR="00751424">
          <w:rPr>
            <w:rStyle w:val="ab"/>
          </w:rPr>
          <w:t>.ru/</w:t>
        </w:r>
      </w:hyperlink>
      <w:r w:rsidR="00751424">
        <w:t xml:space="preserve"> - форум программистов и сисадминов.(25.03.2</w:t>
      </w:r>
      <w:r w:rsidR="008A798B">
        <w:t>1</w:t>
      </w:r>
      <w:r w:rsidR="00751424">
        <w:t>)</w:t>
      </w:r>
      <w:r w:rsidR="003774C4" w:rsidRPr="003774C4">
        <w:t>;</w:t>
      </w:r>
    </w:p>
    <w:p w14:paraId="0C296F86" w14:textId="732FA36E" w:rsidR="00751424" w:rsidRDefault="002C4D36" w:rsidP="005B4421">
      <w:pPr>
        <w:pStyle w:val="a4"/>
        <w:numPr>
          <w:ilvl w:val="0"/>
          <w:numId w:val="8"/>
        </w:numPr>
        <w:tabs>
          <w:tab w:val="clear" w:pos="360"/>
          <w:tab w:val="num" w:pos="501"/>
        </w:tabs>
        <w:spacing w:before="0" w:after="0"/>
        <w:ind w:left="-284" w:right="-284" w:firstLine="567"/>
        <w:rPr>
          <w:color w:val="4472C4" w:themeColor="accent5"/>
          <w:u w:val="single"/>
        </w:rPr>
      </w:pPr>
      <w:hyperlink r:id="rId39" w:history="1">
        <w:r w:rsidR="00751424">
          <w:rPr>
            <w:rStyle w:val="ab"/>
          </w:rPr>
          <w:t>https://ru.stackoverflow.com</w:t>
        </w:r>
      </w:hyperlink>
      <w:r w:rsidR="00751424">
        <w:rPr>
          <w:color w:val="auto"/>
        </w:rPr>
        <w:t xml:space="preserve"> – форум программистов и </w:t>
      </w:r>
      <w:r w:rsidR="00751424">
        <w:rPr>
          <w:color w:val="auto"/>
          <w:lang w:val="en-US"/>
        </w:rPr>
        <w:t>web</w:t>
      </w:r>
      <w:r w:rsidR="00751424">
        <w:rPr>
          <w:color w:val="auto"/>
        </w:rPr>
        <w:t xml:space="preserve"> – разработчиков.</w:t>
      </w:r>
      <w:r w:rsidR="00751424">
        <w:t xml:space="preserve"> (25.03.2</w:t>
      </w:r>
      <w:r w:rsidR="008A798B">
        <w:t>1</w:t>
      </w:r>
      <w:r w:rsidR="00751424">
        <w:t>)</w:t>
      </w:r>
      <w:r w:rsidR="003774C4">
        <w:rPr>
          <w:lang w:val="en-US"/>
        </w:rPr>
        <w:t>;</w:t>
      </w:r>
    </w:p>
    <w:p w14:paraId="2CA820C7" w14:textId="059D9E1D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</w:pPr>
      <w:hyperlink r:id="rId40" w:history="1"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ololearn.com</w:t>
        </w:r>
      </w:hyperlink>
      <w:r w:rsidR="00751424"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  <w:t xml:space="preserve">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урсы и уроки по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и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.(26.03.2</w:t>
      </w:r>
      <w:r w:rsidR="001B70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74C4" w:rsidRPr="003774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FE3581" w14:textId="0AC7686C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</w:pPr>
      <w:hyperlink r:id="rId41" w:history="1"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tanit</w:t>
        </w:r>
        <w:proofErr w:type="spellEnd"/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751424" w:rsidRP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424" w:rsidRPr="00751424"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  <w:t xml:space="preserve">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громный самоучитель по С# и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.(26.03.2</w:t>
      </w:r>
      <w:r w:rsidR="001B70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74C4" w:rsidRPr="003774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576D14" w14:textId="1EFDBF51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</w:pPr>
      <w:hyperlink r:id="rId42" w:history="1">
        <w:r w:rsidR="0075142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docs.microsoft.com/ru-ru/dotnet/csharp/ </w:t>
        </w:r>
      </w:hyperlink>
      <w:r w:rsidR="00751424"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  <w:t> 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– Документация по С# от создателей языка программирования.</w:t>
      </w:r>
      <w:r w:rsidR="00751424">
        <w:rPr>
          <w:rFonts w:ascii="Times New Roman" w:hAnsi="Times New Roman" w:cs="Times New Roman"/>
          <w:sz w:val="28"/>
          <w:szCs w:val="28"/>
        </w:rPr>
        <w:t xml:space="preserve"> 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(28.03.2</w:t>
      </w:r>
      <w:r w:rsidR="00A942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7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4008297" w14:textId="07A1563A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  <w:u w:val="single"/>
          <w:shd w:val="clear" w:color="auto" w:fill="FFFFFF"/>
        </w:rPr>
        <w:t>mycsharp.ru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С# для начинающих</w:t>
      </w:r>
      <w:r w:rsidR="00E77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8.03.21)</w:t>
      </w:r>
      <w:r w:rsidR="003774C4" w:rsidRPr="003774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29EAB07" w14:textId="5375B3B4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3" w:history="1">
        <w:r w:rsidR="00751424">
          <w:rPr>
            <w:rStyle w:val="ab"/>
            <w:rFonts w:ascii="Times New Roman" w:hAnsi="Times New Roman" w:cs="Times New Roman"/>
            <w:sz w:val="28"/>
            <w:szCs w:val="28"/>
          </w:rPr>
          <w:t>https://dotnet.microsoft.com/learn</w:t>
        </w:r>
      </w:hyperlink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Официальный </w:t>
      </w:r>
      <w:proofErr w:type="spellStart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туториал</w:t>
      </w:r>
      <w:proofErr w:type="spellEnd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языку от </w:t>
      </w:r>
      <w:proofErr w:type="gramStart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(</w:t>
      </w:r>
      <w:proofErr w:type="gramEnd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5.04.2</w:t>
      </w:r>
      <w:r w:rsidR="00E773E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74C4" w:rsidRPr="003774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141304" w14:textId="387C23EE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4" w:history="1">
        <w:r w:rsidR="00751424">
          <w:rPr>
            <w:rStyle w:val="ab"/>
            <w:rFonts w:ascii="Times New Roman" w:hAnsi="Times New Roman" w:cs="Times New Roman"/>
            <w:sz w:val="28"/>
            <w:szCs w:val="28"/>
          </w:rPr>
          <w:t>http://www.tutorialspoint.com/csharp/index.htm</w:t>
        </w:r>
      </w:hyperlink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«На </w:t>
      </w:r>
      <w:proofErr w:type="spellStart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TutorialsPoint</w:t>
      </w:r>
      <w:proofErr w:type="spellEnd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о C# имеется целых два курса по этому </w:t>
      </w:r>
      <w:r w:rsidR="008974CE">
        <w:rPr>
          <w:rFonts w:ascii="Times New Roman" w:hAnsi="Times New Roman" w:cs="Times New Roman"/>
          <w:sz w:val="28"/>
          <w:szCs w:val="28"/>
          <w:shd w:val="clear" w:color="auto" w:fill="FFFFFF"/>
        </w:rPr>
        <w:t>языку. (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8.04.2</w:t>
      </w:r>
      <w:r w:rsidR="00085B0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92A7ABD" w14:textId="56C56648" w:rsidR="00751424" w:rsidRDefault="002C4D36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5" w:history="1">
        <w:r w:rsidR="00751424">
          <w:rPr>
            <w:rStyle w:val="ab"/>
            <w:rFonts w:ascii="Times New Roman" w:hAnsi="Times New Roman" w:cs="Times New Roman"/>
            <w:sz w:val="28"/>
            <w:szCs w:val="28"/>
          </w:rPr>
          <w:t>https://www.learncs.org</w:t>
        </w:r>
      </w:hyperlink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Курс learncs.org больше похож на C# Basic </w:t>
      </w:r>
      <w:proofErr w:type="spellStart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Tutorial</w:t>
      </w:r>
      <w:proofErr w:type="spellEnd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TutorialsPoint</w:t>
      </w:r>
      <w:proofErr w:type="spellEnd"/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более </w:t>
      </w:r>
      <w:r w:rsidR="00214D38">
        <w:rPr>
          <w:rFonts w:ascii="Times New Roman" w:hAnsi="Times New Roman" w:cs="Times New Roman"/>
          <w:sz w:val="28"/>
          <w:szCs w:val="28"/>
          <w:shd w:val="clear" w:color="auto" w:fill="FFFFFF"/>
        </w:rPr>
        <w:t>лаконичен. (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8.04.2</w:t>
      </w:r>
      <w:r w:rsidR="00214D3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14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774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5DB368EB" w14:textId="6CAEF11C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асильев, Алексей C#. Объектно-ориентированное программирование / Алексей Васильев. - М.: Питер, 201</w:t>
      </w:r>
      <w:r w:rsidR="00AE709E" w:rsidRPr="00AE709E">
        <w:rPr>
          <w:rFonts w:ascii="Times New Roman" w:hAnsi="Times New Roman" w:cs="Times New Roman"/>
          <w:sz w:val="28"/>
          <w:szCs w:val="28"/>
        </w:rPr>
        <w:t>8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46CCEB6B" w14:textId="0E64AF7E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иборов, В. В. Visual C# 2012 на примерах / В.В. Зиборов. - М.: БХВ-Петербург, 201</w:t>
      </w:r>
      <w:r w:rsidR="00AE709E" w:rsidRPr="00AE709E">
        <w:rPr>
          <w:rFonts w:ascii="Times New Roman" w:hAnsi="Times New Roman" w:cs="Times New Roman"/>
          <w:sz w:val="28"/>
          <w:szCs w:val="28"/>
        </w:rPr>
        <w:t>8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3E703EDD" w14:textId="47AD330A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иборов, Виктор Visual C# 2010 на примерах / Виктор Зиборов. - М.: "БХВ-Петербург", 201</w:t>
      </w:r>
      <w:r w:rsidR="00D25585" w:rsidRPr="00D25585">
        <w:rPr>
          <w:rFonts w:ascii="Times New Roman" w:hAnsi="Times New Roman" w:cs="Times New Roman"/>
          <w:sz w:val="28"/>
          <w:szCs w:val="28"/>
        </w:rPr>
        <w:t>7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732879B3" w14:textId="5A8BDE4C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кин, А. И. Профессиональное программирование на языке си. Управление ресурсами / А.И. Касаткин. - М.: Высшая школа, </w:t>
      </w:r>
      <w:r w:rsidR="00CA642E" w:rsidRPr="00CA642E">
        <w:rPr>
          <w:rFonts w:ascii="Times New Roman" w:hAnsi="Times New Roman" w:cs="Times New Roman"/>
          <w:sz w:val="28"/>
          <w:szCs w:val="28"/>
        </w:rPr>
        <w:t>2017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72D1CAED" w14:textId="42DBF761" w:rsidR="00751424" w:rsidRDefault="00405201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47475204" wp14:editId="33C7E87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1602" name="Группа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6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AB3FB" w14:textId="77777777" w:rsidR="00CE7DD2" w:rsidRPr="00267D2E" w:rsidRDefault="00CE7DD2" w:rsidP="004052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B78465" w14:textId="77777777" w:rsidR="00CE7DD2" w:rsidRDefault="00CE7DD2" w:rsidP="004052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ED2DC" w14:textId="77777777" w:rsidR="00CE7DD2" w:rsidRPr="00267D2E" w:rsidRDefault="00CE7DD2" w:rsidP="004052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C164B" w14:textId="77777777" w:rsidR="00CE7DD2" w:rsidRDefault="00CE7DD2" w:rsidP="004052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002F5" w14:textId="77777777" w:rsidR="00CE7DD2" w:rsidRDefault="00CE7DD2" w:rsidP="004052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E1DF6" w14:textId="77777777" w:rsidR="00CE7DD2" w:rsidRDefault="00CE7DD2" w:rsidP="004052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D03F9C" w14:textId="447BD6E1" w:rsidR="00CE7DD2" w:rsidRPr="00894703" w:rsidRDefault="00BF62BA" w:rsidP="004052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B77DE" w14:textId="6639E0F1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E15C85D" w14:textId="77777777" w:rsidR="00CE7DD2" w:rsidRPr="00267D2E" w:rsidRDefault="00CE7DD2" w:rsidP="0040520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75204" id="Группа 1602" o:spid="_x0000_s1876" style="position:absolute;left:0;text-align:left;margin-left:56.7pt;margin-top:14.2pt;width:518.75pt;height:802.2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" o:allowincell="f">
                <v:rect id="Rectangle 4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" filled="f" strokeweight="2pt"/>
                <v:line id="Line 5" o:spid="_x0000_s18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Qz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Ehp9DO+AAAA3QAAAA8AAAAAAAAA&#10;AAAAAAAABwIAAGRycy9kb3ducmV2LnhtbFBLBQYAAAAAAwADALcAAADyAgAAAAA=&#10;" strokeweight="2pt"/>
                <v:line id="Line 6" o:spid="_x0000_s18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<v:line id="Line 7" o:spid="_x0000_s18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line id="Line 8" o:spid="_x0000_s18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<v:line id="Line 9" o:spid="_x0000_s18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42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" strokeweight="2pt"/>
                <v:line id="Line 10" o:spid="_x0000_s18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9Ec&#10;vt+EE+TqAwAA//8DAFBLAQItABQABgAIAAAAIQDb4fbL7gAAAIUBAAATAAAAAAAAAAAAAAAAAAAA&#10;AABbQ29udGVudF9UeXBlc10ueG1sUEsBAi0AFAAGAAgAAAAhAFr0LFu/AAAAFQEAAAsAAAAAAAAA&#10;AAAAAAAAHwEAAF9yZWxzLy5yZWxzUEsBAi0AFAAGAAgAAAAhAKZoW62+AAAA3QAAAA8AAAAAAAAA&#10;AAAAAAAABwIAAGRycy9kb3ducmV2LnhtbFBLBQYAAAAAAwADALcAAADyAgAAAAA=&#10;" strokeweight="2pt"/>
                <v:line id="Line 11" o:spid="_x0000_s18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2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ec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MneQ7Xb9IJsvoHAAD//wMAUEsBAi0AFAAGAAgAAAAhANvh9svuAAAAhQEAABMAAAAAAAAAAAAA&#10;AAAAAAAAAFtDb250ZW50X1R5cGVzXS54bWxQSwECLQAUAAYACAAAACEAWvQsW78AAAAVAQAACwAA&#10;AAAAAAAAAAAAAAAfAQAAX3JlbHMvLnJlbHNQSwECLQAUAAYACAAAACEAVwKnnMMAAADdAAAADwAA&#10;AAAAAAAAAAAAAAAHAgAAZHJzL2Rvd25yZXYueG1sUEsFBgAAAAADAAMAtwAAAPcCAAAAAA==&#10;" strokeweight="1pt"/>
                <v:line id="Line 13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4" o:spid="_x0000_s18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      <v:rect id="Rectangle 15" o:spid="_x0000_s18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GY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zuH5TTxBrh8AAAD//wMAUEsBAi0AFAAGAAgAAAAhANvh9svuAAAAhQEAABMAAAAAAAAAAAAAAAAA&#10;AAAAAFtDb250ZW50X1R5cGVzXS54bWxQSwECLQAUAAYACAAAACEAWvQsW78AAAAVAQAACwAAAAAA&#10;AAAAAAAAAAAfAQAAX3JlbHMvLnJlbHNQSwECLQAUAAYACAAAACEAavyBmMAAAADdAAAADwAAAAAA&#10;AAAAAAAAAAAHAgAAZHJzL2Rvd25yZXYueG1sUEsFBgAAAAADAAMAtwAAAPQCAAAAAA==&#10;" filled="f" stroked="f" strokeweight=".25pt">
                  <v:textbox inset="1pt,1pt,1pt,1pt">
                    <w:txbxContent>
                      <w:p w14:paraId="465AB3FB" w14:textId="77777777" w:rsidR="00CE7DD2" w:rsidRPr="00267D2E" w:rsidRDefault="00CE7DD2" w:rsidP="004052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8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  <v:textbox inset="1pt,1pt,1pt,1pt">
                    <w:txbxContent>
                      <w:p w14:paraId="20B78465" w14:textId="77777777" w:rsidR="00CE7DD2" w:rsidRDefault="00CE7DD2" w:rsidP="004052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8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    <v:textbox inset="1pt,1pt,1pt,1pt">
                    <w:txbxContent>
                      <w:p w14:paraId="3B5ED2DC" w14:textId="77777777" w:rsidR="00CE7DD2" w:rsidRPr="00267D2E" w:rsidRDefault="00CE7DD2" w:rsidP="004052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8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    <v:textbox inset="1pt,1pt,1pt,1pt">
                    <w:txbxContent>
                      <w:p w14:paraId="3FCC164B" w14:textId="77777777" w:rsidR="00CE7DD2" w:rsidRDefault="00CE7DD2" w:rsidP="004052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8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eDKNzKCXv8BAAD//wMAUEsBAi0AFAAGAAgAAAAhANvh9svuAAAAhQEAABMAAAAAAAAAAAAA&#10;AAAAAAAAAFtDb250ZW50X1R5cGVzXS54bWxQSwECLQAUAAYACAAAACEAWvQsW78AAAAVAQAACwAA&#10;AAAAAAAAAAAAAAAfAQAAX3JlbHMvLnJlbHNQSwECLQAUAAYACAAAACEA67GLncMAAADdAAAADwAA&#10;AAAAAAAAAAAAAAAHAgAAZHJzL2Rvd25yZXYueG1sUEsFBgAAAAADAAMAtwAAAPcCAAAAAA==&#10;" filled="f" stroked="f" strokeweight=".25pt">
                  <v:textbox inset="1pt,1pt,1pt,1pt">
                    <w:txbxContent>
                      <w:p w14:paraId="138002F5" w14:textId="77777777" w:rsidR="00CE7DD2" w:rsidRDefault="00CE7DD2" w:rsidP="004052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8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14:paraId="30FE1DF6" w14:textId="77777777" w:rsidR="00CE7DD2" w:rsidRDefault="00CE7DD2" w:rsidP="004052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8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14:paraId="1FD03F9C" w14:textId="447BD6E1" w:rsidR="00CE7DD2" w:rsidRPr="00894703" w:rsidRDefault="00BF62BA" w:rsidP="004052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4</w:t>
                        </w:r>
                      </w:p>
                    </w:txbxContent>
                  </v:textbox>
                </v:rect>
                <v:rect id="Rectangle 22" o:spid="_x0000_s18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14:paraId="0ABB77DE" w14:textId="6639E0F1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E15C85D" w14:textId="77777777" w:rsidR="00CE7DD2" w:rsidRPr="00267D2E" w:rsidRDefault="00CE7DD2" w:rsidP="004052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spellStart"/>
      <w:r w:rsidR="00751424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="00751424">
        <w:rPr>
          <w:rFonts w:ascii="Times New Roman" w:hAnsi="Times New Roman" w:cs="Times New Roman"/>
          <w:sz w:val="28"/>
          <w:szCs w:val="28"/>
        </w:rPr>
        <w:t xml:space="preserve">, Н. Microsoft Visual C# в задачах и примерах (+ CD-ROM) / Н. </w:t>
      </w:r>
      <w:proofErr w:type="spellStart"/>
      <w:r w:rsidR="00751424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="00751424">
        <w:rPr>
          <w:rFonts w:ascii="Times New Roman" w:hAnsi="Times New Roman" w:cs="Times New Roman"/>
          <w:sz w:val="28"/>
          <w:szCs w:val="28"/>
        </w:rPr>
        <w:t xml:space="preserve">. - М.: БХВ-Петербург, </w:t>
      </w:r>
      <w:r w:rsidR="00E9299B" w:rsidRPr="00E9299B">
        <w:rPr>
          <w:rFonts w:ascii="Times New Roman" w:hAnsi="Times New Roman" w:cs="Times New Roman"/>
          <w:sz w:val="28"/>
          <w:szCs w:val="28"/>
        </w:rPr>
        <w:t>2016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7562CC86" w14:textId="0BAE220D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бельский, В. В. Язык С#. Базовый курс / В.В. Подбельский. - М.: Финансы и статистика, 201</w:t>
      </w:r>
      <w:r w:rsidR="00F66EFC" w:rsidRPr="00F66EFC">
        <w:rPr>
          <w:rFonts w:ascii="Times New Roman" w:hAnsi="Times New Roman" w:cs="Times New Roman"/>
          <w:sz w:val="28"/>
          <w:szCs w:val="28"/>
        </w:rPr>
        <w:t>9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6A4D1635" w14:textId="325D1016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нд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к Visual Studio 201</w:t>
      </w:r>
      <w:r w:rsidR="00237A22" w:rsidRPr="00237A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ля профессионалов / 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- М.: Диалектика, </w:t>
      </w:r>
      <w:r w:rsidR="00237A22" w:rsidRPr="00237A22">
        <w:rPr>
          <w:rFonts w:ascii="Times New Roman" w:hAnsi="Times New Roman" w:cs="Times New Roman"/>
          <w:sz w:val="28"/>
          <w:szCs w:val="28"/>
        </w:rPr>
        <w:t>2020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2A59CDE4" w14:textId="54776A2F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кит, Джон C# для профессионалов. Тонкости программирования / Джон Скит. - М.: Вильямс, 201</w:t>
      </w:r>
      <w:r w:rsidR="00D30E95" w:rsidRPr="00D30E95">
        <w:rPr>
          <w:rFonts w:ascii="Times New Roman" w:hAnsi="Times New Roman" w:cs="Times New Roman"/>
          <w:sz w:val="28"/>
          <w:szCs w:val="28"/>
        </w:rPr>
        <w:t>7</w:t>
      </w:r>
      <w:r w:rsidR="003774C4" w:rsidRPr="003774C4">
        <w:rPr>
          <w:rFonts w:ascii="Times New Roman" w:hAnsi="Times New Roman" w:cs="Times New Roman"/>
          <w:sz w:val="28"/>
          <w:szCs w:val="28"/>
        </w:rPr>
        <w:t>;</w:t>
      </w:r>
    </w:p>
    <w:p w14:paraId="523C671D" w14:textId="04316B90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ндрю Язык программирования C# </w:t>
      </w:r>
      <w:r w:rsidR="003633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 и платформа .NET 4.5 / Энд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Вильямс, 20</w:t>
      </w:r>
      <w:r w:rsidR="009F7113" w:rsidRPr="006935F1">
        <w:rPr>
          <w:rFonts w:ascii="Times New Roman" w:hAnsi="Times New Roman" w:cs="Times New Roman"/>
          <w:sz w:val="28"/>
          <w:szCs w:val="28"/>
        </w:rPr>
        <w:t>19</w:t>
      </w:r>
      <w:r w:rsidR="003774C4" w:rsidRPr="006935F1">
        <w:rPr>
          <w:rFonts w:ascii="Times New Roman" w:hAnsi="Times New Roman" w:cs="Times New Roman"/>
          <w:sz w:val="28"/>
          <w:szCs w:val="28"/>
        </w:rPr>
        <w:t>;</w:t>
      </w:r>
    </w:p>
    <w:p w14:paraId="724CA1B8" w14:textId="76F828A9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ихаил Библия C#  / Михаи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БХВ-Петербург, 20</w:t>
      </w:r>
      <w:r w:rsidR="00286F91" w:rsidRPr="00286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3774C4" w:rsidRPr="0037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E4F60D" w14:textId="293CC1D3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мен, Адам LINQ. Язык интегрированных запросов в C# 201</w:t>
      </w:r>
      <w:r w:rsidR="00142C3F" w:rsidRPr="00142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фессионалов / Ад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мен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озеф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т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л.. - М.: Вильямс, 20</w:t>
      </w:r>
      <w:r w:rsidR="00142C3F" w:rsidRPr="00142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3774C4" w:rsidRPr="0037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ABFFAE8" w14:textId="1AE47AD2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ндр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елс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программирования C# </w:t>
      </w:r>
      <w:r w:rsidR="00445558" w:rsidRPr="00445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 и платформа .NET 4.5; Диалектика / Вильямс - М., 201</w:t>
      </w:r>
      <w:r w:rsidR="00FA2581" w:rsidRPr="00FA2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774C4" w:rsidRPr="0037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2097A3C" w14:textId="7A290EDF" w:rsidR="00751424" w:rsidRDefault="00751424" w:rsidP="005B4421">
      <w:pPr>
        <w:pStyle w:val="a6"/>
        <w:numPr>
          <w:ilvl w:val="0"/>
          <w:numId w:val="8"/>
        </w:numPr>
        <w:tabs>
          <w:tab w:val="clear" w:pos="360"/>
          <w:tab w:val="num" w:pos="501"/>
        </w:tabs>
        <w:spacing w:line="36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 Библия С#; БХВ-Петербург - М., 20</w:t>
      </w:r>
      <w:r w:rsidR="00BB07DE" w:rsidRPr="00BB0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3774C4" w:rsidRPr="0037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AB248A" w14:textId="574FB9AA" w:rsidR="00614675" w:rsidRPr="00614675" w:rsidRDefault="00614675" w:rsidP="00376C46">
      <w:pPr>
        <w:pStyle w:val="a4"/>
        <w:ind w:left="-284" w:right="-284" w:firstLine="567"/>
        <w:rPr>
          <w:shd w:val="clear" w:color="auto" w:fill="FFFFFF"/>
        </w:rPr>
      </w:pPr>
    </w:p>
    <w:p w14:paraId="50CE8B2A" w14:textId="77777777" w:rsidR="00141EBB" w:rsidRPr="007F7B99" w:rsidRDefault="00141EBB" w:rsidP="00E92EC9">
      <w:pPr>
        <w:pStyle w:val="a4"/>
        <w:rPr>
          <w:shd w:val="clear" w:color="auto" w:fill="FFFFFF"/>
        </w:rPr>
      </w:pPr>
    </w:p>
    <w:p w14:paraId="6B351320" w14:textId="77777777" w:rsidR="007F7B99" w:rsidRPr="007F7B99" w:rsidRDefault="007F7B99" w:rsidP="00E92EC9">
      <w:pPr>
        <w:pStyle w:val="a4"/>
        <w:rPr>
          <w:shd w:val="clear" w:color="auto" w:fill="FFFFFF"/>
        </w:rPr>
      </w:pPr>
    </w:p>
    <w:p w14:paraId="0EF3F8B7" w14:textId="77777777" w:rsidR="007F7B99" w:rsidRPr="007F7B99" w:rsidRDefault="007F7B99" w:rsidP="00E92EC9">
      <w:pPr>
        <w:pStyle w:val="a4"/>
      </w:pPr>
    </w:p>
    <w:p w14:paraId="76E5081B" w14:textId="0356EC23" w:rsidR="00057F00" w:rsidRPr="00057F00" w:rsidRDefault="00057F00" w:rsidP="00E92EC9">
      <w:pPr>
        <w:pStyle w:val="a4"/>
        <w:rPr>
          <w:sz w:val="24"/>
          <w:szCs w:val="24"/>
        </w:rPr>
      </w:pPr>
    </w:p>
    <w:p w14:paraId="6CB09CBA" w14:textId="0F65E3E0" w:rsidR="00C916EA" w:rsidRDefault="00C916EA" w:rsidP="00E92EC9">
      <w:pPr>
        <w:pStyle w:val="a4"/>
        <w:ind w:firstLine="0"/>
        <w:rPr>
          <w:b/>
          <w:bCs/>
          <w:noProof/>
        </w:rPr>
      </w:pPr>
    </w:p>
    <w:p w14:paraId="52E3B6FB" w14:textId="5DAAA950" w:rsidR="00E63747" w:rsidRDefault="00E63747" w:rsidP="00E92EC9">
      <w:pPr>
        <w:pStyle w:val="a4"/>
        <w:ind w:firstLine="0"/>
        <w:rPr>
          <w:b/>
          <w:bCs/>
          <w:noProof/>
        </w:rPr>
      </w:pPr>
    </w:p>
    <w:p w14:paraId="772E5779" w14:textId="1DE2EF76" w:rsidR="00376C46" w:rsidRDefault="00376C46" w:rsidP="00E92EC9">
      <w:pPr>
        <w:pStyle w:val="a4"/>
        <w:ind w:firstLine="0"/>
        <w:rPr>
          <w:b/>
          <w:bCs/>
          <w:noProof/>
        </w:rPr>
      </w:pPr>
    </w:p>
    <w:p w14:paraId="26093C8A" w14:textId="4B64363A" w:rsidR="006B69FF" w:rsidRDefault="006B69FF" w:rsidP="00E92EC9">
      <w:pPr>
        <w:pStyle w:val="a4"/>
        <w:ind w:firstLine="0"/>
        <w:rPr>
          <w:b/>
          <w:bCs/>
          <w:noProof/>
        </w:rPr>
      </w:pPr>
    </w:p>
    <w:p w14:paraId="75A006F6" w14:textId="77777777" w:rsidR="006B69FF" w:rsidRDefault="006B69FF" w:rsidP="00E92EC9">
      <w:pPr>
        <w:pStyle w:val="a4"/>
        <w:ind w:firstLine="0"/>
        <w:rPr>
          <w:b/>
          <w:bCs/>
          <w:noProof/>
        </w:rPr>
      </w:pPr>
    </w:p>
    <w:p w14:paraId="52C55F93" w14:textId="66E9854B" w:rsidR="001933E6" w:rsidRDefault="00376C46" w:rsidP="00376C46">
      <w:pPr>
        <w:pStyle w:val="a4"/>
        <w:spacing w:before="0" w:after="0"/>
        <w:ind w:left="-284" w:right="-284" w:firstLine="567"/>
        <w:jc w:val="center"/>
        <w:rPr>
          <w:b/>
          <w:bCs/>
          <w:noProof/>
          <w:sz w:val="32"/>
          <w:szCs w:val="32"/>
        </w:rPr>
      </w:pPr>
      <w:r w:rsidRPr="00DB5B86">
        <w:rPr>
          <w:b/>
          <w:bCs/>
          <w:noProof/>
          <w:sz w:val="20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1A8A5BB2" wp14:editId="172F301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347" name="Группа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EB9D9" w14:textId="77777777" w:rsidR="00CE7DD2" w:rsidRPr="00267D2E" w:rsidRDefault="00CE7DD2" w:rsidP="00376C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CA535" w14:textId="77777777" w:rsidR="00CE7DD2" w:rsidRDefault="00CE7DD2" w:rsidP="00376C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AA0E5" w14:textId="77777777" w:rsidR="00CE7DD2" w:rsidRPr="00267D2E" w:rsidRDefault="00CE7DD2" w:rsidP="00376C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B4556" w14:textId="77777777" w:rsidR="00CE7DD2" w:rsidRDefault="00CE7DD2" w:rsidP="00376C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FCD68" w14:textId="77777777" w:rsidR="00CE7DD2" w:rsidRDefault="00CE7DD2" w:rsidP="00376C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7EE77" w14:textId="77777777" w:rsidR="00CE7DD2" w:rsidRDefault="00CE7DD2" w:rsidP="00376C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42359" w14:textId="3E966BEA" w:rsidR="00CE7DD2" w:rsidRPr="00487E25" w:rsidRDefault="00BF62BA" w:rsidP="00376C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5</w:t>
                              </w:r>
                            </w:p>
                            <w:p w14:paraId="47DCD82F" w14:textId="77777777" w:rsidR="00CE7DD2" w:rsidRPr="00894703" w:rsidRDefault="00CE7DD2" w:rsidP="00376C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22363" w14:textId="7375A027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7C2D04B" w14:textId="77777777" w:rsidR="00CE7DD2" w:rsidRPr="00267D2E" w:rsidRDefault="00CE7DD2" w:rsidP="00376C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A5BB2" id="Группа 347" o:spid="_x0000_s1896" style="position:absolute;left:0;text-align:left;margin-left:56.7pt;margin-top:14.2pt;width:518.75pt;height:802.2pt;z-index:251641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" o:allowincell="f">
                <v:rect id="Rectangle 4" o:spid="_x0000_s18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y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" filled="f" strokeweight="2pt"/>
                <v:line id="Line 5" o:spid="_x0000_s18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6" o:spid="_x0000_s18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7" o:spid="_x0000_s19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8" o:spid="_x0000_s19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9" o:spid="_x0000_s19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10" o:spid="_x0000_s19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11" o:spid="_x0000_s19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12" o:spid="_x0000_s19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<v:line id="Line 13" o:spid="_x0000_s19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4" o:spid="_x0000_s19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rect id="Rectangle 15" o:spid="_x0000_s19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14:paraId="62DEB9D9" w14:textId="77777777" w:rsidR="00CE7DD2" w:rsidRPr="00267D2E" w:rsidRDefault="00CE7DD2" w:rsidP="00376C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9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58CA535" w14:textId="77777777" w:rsidR="00CE7DD2" w:rsidRDefault="00CE7DD2" w:rsidP="00376C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9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4FAAA0E5" w14:textId="77777777" w:rsidR="00CE7DD2" w:rsidRPr="00267D2E" w:rsidRDefault="00CE7DD2" w:rsidP="00376C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9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5FEB4556" w14:textId="77777777" w:rsidR="00CE7DD2" w:rsidRDefault="00CE7DD2" w:rsidP="00376C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9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5FCFCD68" w14:textId="77777777" w:rsidR="00CE7DD2" w:rsidRDefault="00CE7DD2" w:rsidP="00376C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9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4207EE77" w14:textId="77777777" w:rsidR="00CE7DD2" w:rsidRDefault="00CE7DD2" w:rsidP="00376C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9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5542359" w14:textId="3E966BEA" w:rsidR="00CE7DD2" w:rsidRPr="00487E25" w:rsidRDefault="00BF62BA" w:rsidP="00376C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5</w:t>
                        </w:r>
                      </w:p>
                      <w:p w14:paraId="47DCD82F" w14:textId="77777777" w:rsidR="00CE7DD2" w:rsidRPr="00894703" w:rsidRDefault="00CE7DD2" w:rsidP="00376C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" o:spid="_x0000_s19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54F22363" w14:textId="7375A027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7C2D04B" w14:textId="77777777" w:rsidR="00CE7DD2" w:rsidRPr="00267D2E" w:rsidRDefault="00CE7DD2" w:rsidP="00376C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916EA" w:rsidRPr="00C916EA">
        <w:rPr>
          <w:b/>
          <w:bCs/>
          <w:noProof/>
          <w:sz w:val="32"/>
          <w:szCs w:val="32"/>
        </w:rPr>
        <w:t>П</w:t>
      </w:r>
      <w:r w:rsidR="00405201">
        <w:rPr>
          <w:b/>
          <w:bCs/>
          <w:noProof/>
          <w:sz w:val="32"/>
          <w:szCs w:val="32"/>
        </w:rPr>
        <w:t>РИЛОЖЕНИЕ</w:t>
      </w:r>
      <w:r w:rsidR="00C916EA" w:rsidRPr="00C916EA">
        <w:rPr>
          <w:b/>
          <w:bCs/>
          <w:noProof/>
          <w:sz w:val="32"/>
          <w:szCs w:val="32"/>
        </w:rPr>
        <w:t xml:space="preserve"> А</w:t>
      </w:r>
    </w:p>
    <w:p w14:paraId="048BB05C" w14:textId="15DFEE5D" w:rsidR="00C21782" w:rsidRDefault="00C21782" w:rsidP="00376C46">
      <w:pPr>
        <w:pStyle w:val="a4"/>
        <w:spacing w:before="0" w:after="0"/>
        <w:ind w:left="-284" w:right="-284" w:firstLine="567"/>
        <w:jc w:val="center"/>
        <w:rPr>
          <w:noProof/>
          <w:sz w:val="32"/>
          <w:szCs w:val="32"/>
        </w:rPr>
      </w:pPr>
      <w:r w:rsidRPr="00C21782">
        <w:rPr>
          <w:noProof/>
          <w:sz w:val="32"/>
          <w:szCs w:val="32"/>
        </w:rPr>
        <w:t>(</w:t>
      </w:r>
      <w:r>
        <w:rPr>
          <w:noProof/>
          <w:sz w:val="32"/>
          <w:szCs w:val="32"/>
        </w:rPr>
        <w:t>обязательное</w:t>
      </w:r>
      <w:r w:rsidRPr="00C21782">
        <w:rPr>
          <w:noProof/>
          <w:sz w:val="32"/>
          <w:szCs w:val="32"/>
        </w:rPr>
        <w:t>)</w:t>
      </w:r>
    </w:p>
    <w:p w14:paraId="4AC822DA" w14:textId="6C801E32" w:rsidR="009957BC" w:rsidRPr="00646D90" w:rsidRDefault="00646D90" w:rsidP="00376C46">
      <w:pPr>
        <w:pStyle w:val="a4"/>
        <w:spacing w:before="0" w:after="0"/>
        <w:ind w:left="-284" w:right="-284" w:firstLine="567"/>
        <w:jc w:val="center"/>
        <w:rPr>
          <w:bCs/>
          <w:noProof/>
          <w:sz w:val="36"/>
          <w:szCs w:val="36"/>
        </w:rPr>
      </w:pPr>
      <w:r w:rsidRPr="00646D90">
        <w:rPr>
          <w:sz w:val="32"/>
          <w:szCs w:val="32"/>
        </w:rPr>
        <w:t>Система автоматизации учета реализации и затрат на доставку мебели</w:t>
      </w:r>
    </w:p>
    <w:p w14:paraId="310561B9" w14:textId="0C04A453" w:rsidR="00F10FF1" w:rsidRPr="00F53DC7" w:rsidRDefault="00F53DC7" w:rsidP="00376C46">
      <w:pPr>
        <w:pStyle w:val="a4"/>
        <w:spacing w:before="0" w:after="0"/>
        <w:ind w:left="-284" w:right="-284" w:firstLine="567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t>ER</w:t>
      </w:r>
      <w:r w:rsidRPr="00F53DC7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диаграмма </w:t>
      </w:r>
    </w:p>
    <w:p w14:paraId="7CB8663F" w14:textId="49378801" w:rsidR="0057212A" w:rsidRDefault="0057212A" w:rsidP="00376C46">
      <w:pPr>
        <w:pStyle w:val="a4"/>
        <w:ind w:left="-284" w:right="-284" w:firstLine="567"/>
        <w:jc w:val="center"/>
        <w:rPr>
          <w:noProof/>
          <w:sz w:val="32"/>
          <w:szCs w:val="32"/>
        </w:rPr>
      </w:pPr>
    </w:p>
    <w:p w14:paraId="726977C9" w14:textId="532549A9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5887CB1C" w14:textId="6C87CE88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310B1DAF" w14:textId="127E9A2B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1DED2410" w14:textId="2D8D3562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1D45B397" w14:textId="16076A2B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3580C3F2" w14:textId="27E9E9F7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511BAE2C" w14:textId="4AA796A5" w:rsidR="0057212A" w:rsidRDefault="0057212A" w:rsidP="00E92EC9">
      <w:pPr>
        <w:pStyle w:val="a4"/>
        <w:jc w:val="center"/>
        <w:rPr>
          <w:noProof/>
          <w:sz w:val="32"/>
          <w:szCs w:val="32"/>
        </w:rPr>
      </w:pPr>
    </w:p>
    <w:p w14:paraId="7F7DB0BA" w14:textId="77777777" w:rsidR="009C1FDA" w:rsidRPr="00C21782" w:rsidRDefault="009C1FDA" w:rsidP="00E92EC9">
      <w:pPr>
        <w:pStyle w:val="a4"/>
        <w:jc w:val="center"/>
        <w:rPr>
          <w:noProof/>
          <w:sz w:val="32"/>
          <w:szCs w:val="32"/>
        </w:rPr>
      </w:pPr>
    </w:p>
    <w:p w14:paraId="29A888DF" w14:textId="36CA2954" w:rsidR="00C916EA" w:rsidRDefault="00C916EA" w:rsidP="00E92EC9">
      <w:pPr>
        <w:pStyle w:val="a4"/>
        <w:ind w:firstLine="0"/>
        <w:jc w:val="center"/>
        <w:rPr>
          <w:noProof/>
        </w:rPr>
      </w:pPr>
    </w:p>
    <w:p w14:paraId="04A039C9" w14:textId="104BB3C3" w:rsidR="00237C25" w:rsidRDefault="00237C25" w:rsidP="00E92EC9">
      <w:pPr>
        <w:pStyle w:val="a4"/>
        <w:ind w:firstLine="0"/>
        <w:jc w:val="center"/>
        <w:rPr>
          <w:noProof/>
        </w:rPr>
      </w:pPr>
    </w:p>
    <w:p w14:paraId="433C0333" w14:textId="7053A0AE" w:rsidR="00237C25" w:rsidRDefault="00237C25" w:rsidP="00E92EC9">
      <w:pPr>
        <w:pStyle w:val="a4"/>
        <w:ind w:firstLine="0"/>
        <w:jc w:val="center"/>
        <w:rPr>
          <w:noProof/>
        </w:rPr>
      </w:pPr>
    </w:p>
    <w:p w14:paraId="5348154B" w14:textId="0F65AF3F" w:rsidR="00237C25" w:rsidRDefault="00237C25" w:rsidP="00E92EC9">
      <w:pPr>
        <w:pStyle w:val="a4"/>
        <w:ind w:firstLine="0"/>
        <w:jc w:val="center"/>
        <w:rPr>
          <w:noProof/>
        </w:rPr>
      </w:pPr>
    </w:p>
    <w:p w14:paraId="4B00C4ED" w14:textId="778F850C" w:rsidR="00237C25" w:rsidRDefault="00237C25" w:rsidP="00E92EC9">
      <w:pPr>
        <w:pStyle w:val="a4"/>
        <w:ind w:firstLine="0"/>
        <w:jc w:val="center"/>
        <w:rPr>
          <w:noProof/>
        </w:rPr>
      </w:pPr>
    </w:p>
    <w:p w14:paraId="57F00C1A" w14:textId="2F0D2D45" w:rsidR="00237C25" w:rsidRDefault="00237C25" w:rsidP="00E92EC9">
      <w:pPr>
        <w:pStyle w:val="a4"/>
        <w:ind w:firstLine="0"/>
        <w:jc w:val="center"/>
        <w:rPr>
          <w:noProof/>
        </w:rPr>
      </w:pPr>
    </w:p>
    <w:p w14:paraId="278E7228" w14:textId="1EBE23F4" w:rsidR="00237C25" w:rsidRDefault="00237C25" w:rsidP="00E92EC9">
      <w:pPr>
        <w:pStyle w:val="a4"/>
        <w:ind w:firstLine="0"/>
        <w:jc w:val="center"/>
        <w:rPr>
          <w:noProof/>
        </w:rPr>
      </w:pPr>
    </w:p>
    <w:p w14:paraId="7F75FCB0" w14:textId="6C6BDCDA" w:rsidR="00237C25" w:rsidRDefault="00237C25" w:rsidP="00E92EC9">
      <w:pPr>
        <w:pStyle w:val="a4"/>
        <w:ind w:firstLine="0"/>
        <w:jc w:val="center"/>
        <w:rPr>
          <w:noProof/>
        </w:rPr>
      </w:pPr>
    </w:p>
    <w:p w14:paraId="01048D36" w14:textId="26AA0764" w:rsidR="00237C25" w:rsidRDefault="00237C25" w:rsidP="00E92EC9">
      <w:pPr>
        <w:pStyle w:val="a4"/>
        <w:ind w:firstLine="0"/>
        <w:jc w:val="center"/>
        <w:rPr>
          <w:noProof/>
        </w:rPr>
      </w:pPr>
    </w:p>
    <w:p w14:paraId="634BDC6B" w14:textId="409C0447" w:rsidR="00EA0972" w:rsidRDefault="00ED0CFA" w:rsidP="005F6D9A">
      <w:pPr>
        <w:pStyle w:val="a4"/>
        <w:ind w:firstLine="0"/>
        <w:jc w:val="center"/>
        <w:rPr>
          <w:b/>
          <w:bCs/>
          <w:noProof/>
          <w:sz w:val="32"/>
          <w:szCs w:val="32"/>
        </w:rPr>
      </w:pPr>
      <w:r w:rsidRPr="0053770C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19F524EC" wp14:editId="0855E2E4">
                <wp:simplePos x="0" y="0"/>
                <wp:positionH relativeFrom="page">
                  <wp:posOffset>711464</wp:posOffset>
                </wp:positionH>
                <wp:positionV relativeFrom="page">
                  <wp:posOffset>180340</wp:posOffset>
                </wp:positionV>
                <wp:extent cx="6588000" cy="10213200"/>
                <wp:effectExtent l="19050" t="19050" r="41910" b="1714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213200"/>
                          <a:chOff x="0" y="0"/>
                          <a:chExt cx="20000" cy="16086"/>
                        </a:xfrm>
                      </wpg:grpSpPr>
                      <wps:wsp>
                        <wps:cNvPr id="99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" cy="12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98" y="0"/>
                            <a:ext cx="2" cy="12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152" y="14080"/>
                            <a:ext cx="552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63192" w14:textId="77777777" w:rsidR="00CE7DD2" w:rsidRDefault="00CE7DD2" w:rsidP="00ED0CFA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9" y="14080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8A4F3" w14:textId="77777777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080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CE24E" w14:textId="77777777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 w:cs="Arial"/>
                                  <w:sz w:val="18"/>
                                </w:rPr>
                              </w:pPr>
                              <w:proofErr w:type="spellStart"/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32" y="13794"/>
                            <a:ext cx="8023" cy="14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FF7683" w14:textId="2388C9F8" w:rsidR="00CE7DD2" w:rsidRDefault="00CE7DD2" w:rsidP="009622D3">
                              <w:pPr>
                                <w:spacing w:line="288" w:lineRule="auto"/>
                                <w:ind w:left="193" w:right="193" w:firstLine="119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стема бронирования и аренды номеров отелей</w:t>
                              </w:r>
                            </w:p>
                            <w:p w14:paraId="125E5446" w14:textId="1F62A986" w:rsidR="00CE7DD2" w:rsidRPr="009622D3" w:rsidRDefault="00CE7DD2" w:rsidP="009622D3">
                              <w:pPr>
                                <w:spacing w:line="288" w:lineRule="auto"/>
                                <w:ind w:left="193" w:right="193" w:firstLine="11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32"/>
                                  <w:lang w:eastAsia="ru-RU"/>
                                </w:rPr>
                              </w:pPr>
                              <w:r w:rsidRPr="009622D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R</w:t>
                              </w:r>
                              <w:r w:rsidRPr="00AD09B1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009622D3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диаграмма</w:t>
                              </w:r>
                            </w:p>
                            <w:p w14:paraId="3592A38F" w14:textId="60F47E3E" w:rsidR="00CE7DD2" w:rsidRDefault="00CE7DD2" w:rsidP="00534063"/>
                            <w:p w14:paraId="1E9BFB13" w14:textId="77777777" w:rsidR="00CE7DD2" w:rsidRDefault="00CE7DD2" w:rsidP="0053406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053" y="15221"/>
                            <a:ext cx="4947" cy="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97FC3" w14:textId="77777777" w:rsidR="00CE7DD2" w:rsidRDefault="00CE7DD2" w:rsidP="00ED0CF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CC73B5F" w14:textId="77777777" w:rsidR="00CE7DD2" w:rsidRDefault="00CE7DD2" w:rsidP="00ED0C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ИТ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32" y="12940"/>
                            <a:ext cx="12968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3D9C0F" w14:textId="77777777" w:rsidR="00CE7DD2" w:rsidRDefault="00CE7DD2" w:rsidP="00ED0CF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59F70A5" w14:textId="599FFD5A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4918C727" w14:textId="4D1AA2C9" w:rsidR="00CE7DD2" w:rsidRDefault="00CE7DD2" w:rsidP="008D7D7B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/>
                                  <w:i w:val="0"/>
                                  <w:sz w:val="44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3" y="13796"/>
                            <a:ext cx="1651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CFE94" w14:textId="77777777" w:rsidR="00CE7DD2" w:rsidRPr="0053770C" w:rsidRDefault="00CE7DD2" w:rsidP="00ED0C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5789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F64AE" w14:textId="77777777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78" y="15789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65D27" w14:textId="7A6EB943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Стенькина Н.А,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75" y="15789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050E6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4" y="15789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C5614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550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F24E4" w14:textId="77777777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Н.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78" y="1550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720AF" w14:textId="77777777" w:rsidR="00CE7DD2" w:rsidRDefault="00CE7DD2" w:rsidP="00ED0CF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75" y="1550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2DBBF4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24" y="1550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06C71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20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CD4A3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78" y="1522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643C9" w14:textId="77777777" w:rsidR="00CE7DD2" w:rsidRDefault="00CE7DD2" w:rsidP="00ED0CFA">
                              <w:r>
                                <w:rPr>
                                  <w:rFonts w:ascii="Arial CYR" w:hAnsi="Arial CY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75" y="1522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3564E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24" y="1522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2B178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493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F3F34" w14:textId="77777777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Т.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8" y="1493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89C6A" w14:textId="77777777" w:rsidR="00CE7DD2" w:rsidRDefault="00CE7DD2" w:rsidP="00ED0CF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B653EE9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75" y="1493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B5786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824" y="1493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97237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4649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2F8D36" w14:textId="77777777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78" y="14649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66423" w14:textId="77777777" w:rsidR="00CE7DD2" w:rsidRDefault="00CE7DD2" w:rsidP="00ED0CF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укьянова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>Г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75" y="14649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8A93C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24" y="14649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D6D3B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436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F0AC3" w14:textId="77777777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proofErr w:type="spellStart"/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от</w:t>
                              </w:r>
                              <w:proofErr w:type="spellEnd"/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8" y="1436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8998DA" w14:textId="1773527A" w:rsidR="00CE7DD2" w:rsidRDefault="00CE7DD2" w:rsidP="00ED0CFA">
                              <w:pP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брамов О.Е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ab/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75" y="1436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9A852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24" y="1436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D12A8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78" y="1408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78B93B" w14:textId="77777777" w:rsidR="00CE7DD2" w:rsidRPr="0053770C" w:rsidRDefault="00CE7DD2" w:rsidP="00ED0C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75" y="1408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8C429" w14:textId="77777777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24" y="1408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C1CDBC" w14:textId="77777777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78" y="13796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B9E10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75" y="13796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2AC73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24" y="13795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6670A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78" y="1351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4A73A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75" y="1351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59EF1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24" y="1351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5DC6E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8" y="13225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7061C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75" y="13225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52A47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24" y="13225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F7B6A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78" y="1294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9C599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175" y="1294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63A33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824" y="1294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233AF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79" y="13795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C83EE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13795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A0109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9" y="13509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466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3509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FD231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79" y="12940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A7AE7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3224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C2D8C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12940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1157E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702" y="13795"/>
                            <a:ext cx="165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D52C9" w14:textId="3D999FE3" w:rsidR="00CE7DD2" w:rsidRDefault="00CE7DD2" w:rsidP="0053770C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603" y="14080"/>
                            <a:ext cx="551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BA0F0" w14:textId="77777777" w:rsidR="00CE7DD2" w:rsidRDefault="00CE7DD2" w:rsidP="00ED0CFA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053" y="14080"/>
                            <a:ext cx="552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5E03D" w14:textId="77777777" w:rsidR="00CE7DD2" w:rsidRDefault="00CE7DD2" w:rsidP="00ED0CFA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3" y="14935"/>
                            <a:ext cx="2530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78F59A" w14:textId="6290F101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32" y="15219"/>
                            <a:ext cx="8023" cy="8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14D7" w14:textId="77777777" w:rsidR="00CE7DD2" w:rsidRDefault="00CE7DD2" w:rsidP="00ED0CFA"/>
                            <w:p w14:paraId="1A48829B" w14:textId="77777777" w:rsidR="00CE7DD2" w:rsidRDefault="00CE7DD2" w:rsidP="00ED0CFA"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81" y="14935"/>
                            <a:ext cx="2419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31896" w14:textId="0EDCC2FF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8350" y="13795"/>
                            <a:ext cx="165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E4F36" w14:textId="77777777" w:rsidR="00CE7DD2" w:rsidRDefault="00CE7DD2" w:rsidP="00ED0CFA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702" y="14080"/>
                            <a:ext cx="1650" cy="8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6B623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350" y="14080"/>
                            <a:ext cx="1650" cy="8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30B3B" w14:textId="77777777" w:rsidR="00CE7DD2" w:rsidRDefault="00CE7DD2" w:rsidP="00ED0C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524EC" id="Группа 42" o:spid="_x0000_s1916" style="position:absolute;left:0;text-align:left;margin-left:56pt;margin-top:14.2pt;width:518.75pt;height:804.2pt;z-index:251648000;mso-position-horizontal-relative:page;mso-position-vertical-relative:page" coordsize="20000,1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" o:allowincell="f">
                <v:line id="Line 5" o:spid="_x0000_s1917" style="position:absolute;visibility:visible;mso-wrap-style:square" from="0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" strokeweight="2.25pt">
                  <v:stroke startarrowwidth="narrow" startarrowlength="short" endarrowwidth="narrow" endarrowlength="short"/>
                </v:line>
                <v:line id="Line 6" o:spid="_x0000_s1918" style="position:absolute;flip:y;visibility:visible;mso-wrap-style:square" from="0,0" to="2,1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" strokeweight="2.25pt">
                  <v:stroke startarrowwidth="narrow" startarrowlength="short" endarrowwidth="narrow" endarrowlength="short"/>
                </v:line>
                <v:line id="Line 7" o:spid="_x0000_s1919" style="position:absolute;flip:y;visibility:visible;mso-wrap-style:square" from="19998,0" to="20000,1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" strokeweight="2.25pt">
                  <v:stroke startarrowwidth="narrow" startarrowlength="short" endarrowwidth="narrow" endarrowlength="short"/>
                </v:line>
                <v:rect id="Rectangle 8" o:spid="_x0000_s1920" style="position:absolute;left:16152;top:14080;width:55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" filled="f" strokeweight="2.25pt">
                  <v:textbox inset="1pt,1pt,1pt,1pt">
                    <w:txbxContent>
                      <w:p w14:paraId="6C963192" w14:textId="77777777" w:rsidR="00CE7DD2" w:rsidRDefault="00CE7DD2" w:rsidP="00ED0CFA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9" o:spid="_x0000_s1921" style="position:absolute;left:879;top:14080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" filled="f" strokeweight="2.25pt">
                  <v:textbox inset="1pt,1pt,1pt,1pt">
                    <w:txbxContent>
                      <w:p w14:paraId="58F8A4F3" w14:textId="77777777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" o:spid="_x0000_s1922" style="position:absolute;top:14080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" filled="f" strokeweight="2.25pt">
                  <v:textbox inset="1pt,1pt,1pt,1pt">
                    <w:txbxContent>
                      <w:p w14:paraId="55DCE24E" w14:textId="77777777" w:rsidR="00CE7DD2" w:rsidRDefault="00CE7DD2" w:rsidP="00ED0CFA">
                        <w:pPr>
                          <w:jc w:val="center"/>
                          <w:rPr>
                            <w:rFonts w:ascii="ГОСТ тип А" w:hAnsi="ГОСТ тип А" w:cs="Arial"/>
                            <w:sz w:val="18"/>
                          </w:rPr>
                        </w:pPr>
                        <w:proofErr w:type="spellStart"/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1" o:spid="_x0000_s1923" style="position:absolute;left:7032;top:13794;width:802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" filled="f" strokeweight="2.25pt">
                  <v:textbox inset="1pt,1pt,1pt,1pt">
                    <w:txbxContent>
                      <w:p w14:paraId="35FF7683" w14:textId="2388C9F8" w:rsidR="00CE7DD2" w:rsidRDefault="00CE7DD2" w:rsidP="009622D3">
                        <w:pPr>
                          <w:spacing w:line="288" w:lineRule="auto"/>
                          <w:ind w:left="193" w:right="193" w:firstLine="119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ема бронирования и аренды номеров отелей</w:t>
                        </w:r>
                      </w:p>
                      <w:p w14:paraId="125E5446" w14:textId="1F62A986" w:rsidR="00CE7DD2" w:rsidRPr="009622D3" w:rsidRDefault="00CE7DD2" w:rsidP="009622D3">
                        <w:pPr>
                          <w:spacing w:line="288" w:lineRule="auto"/>
                          <w:ind w:left="193" w:right="193" w:firstLine="11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r w:rsidRPr="009622D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  <w:t>ER</w:t>
                        </w:r>
                        <w:r w:rsidRPr="00AD09B1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- </w:t>
                        </w:r>
                        <w:r w:rsidRPr="009622D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иаграмма</w:t>
                        </w:r>
                      </w:p>
                      <w:p w14:paraId="3592A38F" w14:textId="60F47E3E" w:rsidR="00CE7DD2" w:rsidRDefault="00CE7DD2" w:rsidP="00534063"/>
                      <w:p w14:paraId="1E9BFB13" w14:textId="77777777" w:rsidR="00CE7DD2" w:rsidRDefault="00CE7DD2" w:rsidP="00534063"/>
                    </w:txbxContent>
                  </v:textbox>
                </v:rect>
                <v:rect id="Rectangle 12" o:spid="_x0000_s1924" style="position:absolute;left:15053;top:15221;width:4947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" filled="f" strokeweight="2.25pt">
                  <v:textbox inset="1pt,1pt,1pt,1pt">
                    <w:txbxContent>
                      <w:p w14:paraId="55997FC3" w14:textId="77777777" w:rsidR="00CE7DD2" w:rsidRDefault="00CE7DD2" w:rsidP="00ED0CF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CC73B5F" w14:textId="77777777" w:rsidR="00CE7DD2" w:rsidRDefault="00CE7DD2" w:rsidP="00ED0C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1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ИТ17</w:t>
                        </w:r>
                      </w:p>
                    </w:txbxContent>
                  </v:textbox>
                </v:rect>
                <v:rect id="Rectangle 13" o:spid="_x0000_s1925" style="position:absolute;left:7032;top:12940;width:1296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" filled="f" strokeweight="2.25pt">
                  <v:textbox inset="1pt,1pt,1pt,1pt">
                    <w:txbxContent>
                      <w:p w14:paraId="023D9C0F" w14:textId="77777777" w:rsidR="00CE7DD2" w:rsidRDefault="00CE7DD2" w:rsidP="00ED0CF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259F70A5" w14:textId="599FFD5A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4918C727" w14:textId="4D1AA2C9" w:rsidR="00CE7DD2" w:rsidRDefault="00CE7DD2" w:rsidP="008D7D7B">
                        <w:pPr>
                          <w:pStyle w:val="a3"/>
                          <w:jc w:val="center"/>
                          <w:rPr>
                            <w:rFonts w:asciiTheme="minorHAnsi" w:hAnsiTheme="minorHAnsi"/>
                            <w:i w:val="0"/>
                            <w:sz w:val="44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926" style="position:absolute;left:15053;top:13796;width:16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" filled="f" strokeweight="2.25pt">
                  <v:textbox inset="1pt,1pt,1pt,1pt">
                    <w:txbxContent>
                      <w:p w14:paraId="569CFE94" w14:textId="77777777" w:rsidR="00CE7DD2" w:rsidRPr="0053770C" w:rsidRDefault="00CE7DD2" w:rsidP="00ED0C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15" o:spid="_x0000_s1927" style="position:absolute;top:15789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" filled="f" strokeweight="2.25pt">
                  <v:textbox inset="1pt,1pt,1pt,1pt">
                    <w:txbxContent>
                      <w:p w14:paraId="5FDF64AE" w14:textId="77777777" w:rsidR="00CE7DD2" w:rsidRDefault="00CE7DD2" w:rsidP="00ED0CFA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Утв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928" style="position:absolute;left:1978;top:15789;width:2199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" filled="f" strokeweight="2.25pt">
                  <v:textbox inset="0,0,0,0">
                    <w:txbxContent>
                      <w:p w14:paraId="18265D27" w14:textId="7A6EB943" w:rsidR="00CE7DD2" w:rsidRDefault="00CE7DD2" w:rsidP="00ED0CFA">
                        <w:pPr>
                          <w:rPr>
                            <w:rFonts w:ascii="ГОСТ тип А" w:hAnsi="ГОСТ тип А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Стенькина Н.А,</w:t>
                        </w:r>
                      </w:p>
                    </w:txbxContent>
                  </v:textbox>
                </v:rect>
                <v:rect id="Rectangle 17" o:spid="_x0000_s1929" style="position:absolute;left:4175;top:15789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" filled="f" strokeweight="2.25pt">
                  <v:textbox inset="1pt,1pt,1pt,1pt">
                    <w:txbxContent>
                      <w:p w14:paraId="12D050E6" w14:textId="77777777" w:rsidR="00CE7DD2" w:rsidRDefault="00CE7DD2" w:rsidP="00ED0CFA"/>
                    </w:txbxContent>
                  </v:textbox>
                </v:rect>
                <v:rect id="Rectangle 18" o:spid="_x0000_s1930" style="position:absolute;left:5824;top:15789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" filled="f" strokeweight="2.25pt">
                  <v:textbox inset="1pt,1pt,1pt,1pt">
                    <w:txbxContent>
                      <w:p w14:paraId="5CBC5614" w14:textId="77777777" w:rsidR="00CE7DD2" w:rsidRDefault="00CE7DD2" w:rsidP="00ED0CFA"/>
                    </w:txbxContent>
                  </v:textbox>
                </v:rect>
                <v:rect id="Rectangle 19" o:spid="_x0000_s1931" style="position:absolute;top:1550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" filled="f" strokeweight="2.25pt">
                  <v:textbox inset="1pt,1pt,1pt,1pt">
                    <w:txbxContent>
                      <w:p w14:paraId="403F24E4" w14:textId="77777777" w:rsidR="00CE7DD2" w:rsidRDefault="00CE7DD2" w:rsidP="00ED0CFA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Н.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20" o:spid="_x0000_s1932" style="position:absolute;left:1978;top:15504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" filled="f" strokeweight="2.25pt">
                  <v:textbox inset="1pt,1pt,1pt,1pt">
                    <w:txbxContent>
                      <w:p w14:paraId="517720AF" w14:textId="77777777" w:rsidR="00CE7DD2" w:rsidRDefault="00CE7DD2" w:rsidP="00ED0C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1" o:spid="_x0000_s1933" style="position:absolute;left:4175;top:1550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" filled="f" strokeweight="2.25pt">
                  <v:textbox inset="1pt,1pt,1pt,1pt">
                    <w:txbxContent>
                      <w:p w14:paraId="622DBBF4" w14:textId="77777777" w:rsidR="00CE7DD2" w:rsidRDefault="00CE7DD2" w:rsidP="00ED0CFA"/>
                    </w:txbxContent>
                  </v:textbox>
                </v:rect>
                <v:rect id="Rectangle 22" o:spid="_x0000_s1934" style="position:absolute;left:5824;top:1550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" filled="f" strokeweight="2.25pt">
                  <v:textbox inset="1pt,1pt,1pt,1pt">
                    <w:txbxContent>
                      <w:p w14:paraId="0F906C71" w14:textId="77777777" w:rsidR="00CE7DD2" w:rsidRDefault="00CE7DD2" w:rsidP="00ED0CFA"/>
                    </w:txbxContent>
                  </v:textbox>
                </v:rect>
                <v:rect id="Rectangle 23" o:spid="_x0000_s1935" style="position:absolute;top:15220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" filled="f" strokeweight="2.25pt">
                  <v:textbox inset="1pt,1pt,1pt,1pt">
                    <w:txbxContent>
                      <w:p w14:paraId="329CD4A3" w14:textId="77777777" w:rsidR="00CE7DD2" w:rsidRDefault="00CE7DD2" w:rsidP="00ED0CFA"/>
                    </w:txbxContent>
                  </v:textbox>
                </v:rect>
                <v:rect id="Rectangle 24" o:spid="_x0000_s1936" style="position:absolute;left:1978;top:1522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" filled="f" strokeweight="2.25pt">
                  <v:textbox inset="1pt,1pt,1pt,1pt">
                    <w:txbxContent>
                      <w:p w14:paraId="459643C9" w14:textId="77777777" w:rsidR="00CE7DD2" w:rsidRDefault="00CE7DD2" w:rsidP="00ED0CFA">
                        <w:r>
                          <w:rPr>
                            <w:rFonts w:ascii="Arial CYR" w:hAnsi="Arial CY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937" style="position:absolute;left:4175;top:1522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" filled="f" strokeweight="2.25pt">
                  <v:textbox inset="1pt,1pt,1pt,1pt">
                    <w:txbxContent>
                      <w:p w14:paraId="30B3564E" w14:textId="77777777" w:rsidR="00CE7DD2" w:rsidRDefault="00CE7DD2" w:rsidP="00ED0CFA"/>
                    </w:txbxContent>
                  </v:textbox>
                </v:rect>
                <v:rect id="Rectangle 26" o:spid="_x0000_s1938" style="position:absolute;left:5824;top:1522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" filled="f" strokeweight="2.25pt">
                  <v:textbox inset="1pt,1pt,1pt,1pt">
                    <w:txbxContent>
                      <w:p w14:paraId="6B02B178" w14:textId="77777777" w:rsidR="00CE7DD2" w:rsidRDefault="00CE7DD2" w:rsidP="00ED0CFA"/>
                    </w:txbxContent>
                  </v:textbox>
                </v:rect>
                <v:rect id="Rectangle 27" o:spid="_x0000_s1939" style="position:absolute;top:1493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" filled="f" strokeweight="2.25pt">
                  <v:textbox inset="1pt,1pt,1pt,1pt">
                    <w:txbxContent>
                      <w:p w14:paraId="615F3F34" w14:textId="77777777" w:rsidR="00CE7DD2" w:rsidRDefault="00CE7DD2" w:rsidP="00ED0CFA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Т.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28" o:spid="_x0000_s1940" style="position:absolute;left:1978;top:14934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" filled="f" strokeweight="2.25pt">
                  <v:textbox inset="1pt,1pt,1pt,1pt">
                    <w:txbxContent>
                      <w:p w14:paraId="1E089C6A" w14:textId="77777777" w:rsidR="00CE7DD2" w:rsidRDefault="00CE7DD2" w:rsidP="00ED0CFA">
                        <w:pPr>
                          <w:rPr>
                            <w:sz w:val="18"/>
                          </w:rPr>
                        </w:pPr>
                      </w:p>
                      <w:p w14:paraId="4B653EE9" w14:textId="77777777" w:rsidR="00CE7DD2" w:rsidRDefault="00CE7DD2" w:rsidP="00ED0CFA"/>
                    </w:txbxContent>
                  </v:textbox>
                </v:rect>
                <v:rect id="Rectangle 29" o:spid="_x0000_s1941" style="position:absolute;left:4175;top:1493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" filled="f" strokeweight="2.25pt">
                  <v:textbox inset="1pt,1pt,1pt,1pt">
                    <w:txbxContent>
                      <w:p w14:paraId="062B5786" w14:textId="77777777" w:rsidR="00CE7DD2" w:rsidRDefault="00CE7DD2" w:rsidP="00ED0CFA"/>
                    </w:txbxContent>
                  </v:textbox>
                </v:rect>
                <v:rect id="Rectangle 30" o:spid="_x0000_s1942" style="position:absolute;left:5824;top:1493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" filled="f" strokeweight="2.25pt">
                  <v:textbox inset="1pt,1pt,1pt,1pt">
                    <w:txbxContent>
                      <w:p w14:paraId="47C97237" w14:textId="77777777" w:rsidR="00CE7DD2" w:rsidRDefault="00CE7DD2" w:rsidP="00ED0CFA"/>
                    </w:txbxContent>
                  </v:textbox>
                </v:rect>
                <v:rect id="Rectangle 31" o:spid="_x0000_s1943" style="position:absolute;top:14649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" filled="f" strokeweight="2.25pt">
                  <v:textbox inset="1pt,1pt,1pt,1pt">
                    <w:txbxContent>
                      <w:p w14:paraId="162F8D36" w14:textId="77777777" w:rsidR="00CE7DD2" w:rsidRDefault="00CE7DD2" w:rsidP="00ED0CFA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Проверила</w:t>
                        </w:r>
                      </w:p>
                    </w:txbxContent>
                  </v:textbox>
                </v:rect>
                <v:rect id="Rectangle 32" o:spid="_x0000_s1944" style="position:absolute;left:1978;top:14649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" filled="f" strokeweight="1.5pt">
                  <v:textbox inset="1pt,1pt,1pt,1pt">
                    <w:txbxContent>
                      <w:p w14:paraId="43766423" w14:textId="77777777" w:rsidR="00CE7DD2" w:rsidRDefault="00CE7DD2" w:rsidP="00ED0CFA">
                        <w:pPr>
                          <w:rPr>
                            <w:sz w:val="16"/>
                            <w:szCs w:val="16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укьянова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>Г.С</w:t>
                        </w:r>
                        <w:proofErr w:type="gramEnd"/>
                      </w:p>
                    </w:txbxContent>
                  </v:textbox>
                </v:rect>
                <v:rect id="Rectangle 33" o:spid="_x0000_s1945" style="position:absolute;left:4175;top:14649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" filled="f" strokeweight="2.25pt">
                  <v:textbox inset="1pt,1pt,1pt,1pt">
                    <w:txbxContent>
                      <w:p w14:paraId="1D18A93C" w14:textId="77777777" w:rsidR="00CE7DD2" w:rsidRDefault="00CE7DD2" w:rsidP="00ED0CFA"/>
                    </w:txbxContent>
                  </v:textbox>
                </v:rect>
                <v:rect id="Rectangle 34" o:spid="_x0000_s1946" style="position:absolute;left:5824;top:14649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" filled="f" strokeweight="2.25pt">
                  <v:textbox inset="1pt,1pt,1pt,1pt">
                    <w:txbxContent>
                      <w:p w14:paraId="4E5D6D3B" w14:textId="77777777" w:rsidR="00CE7DD2" w:rsidRDefault="00CE7DD2" w:rsidP="00ED0CFA"/>
                    </w:txbxContent>
                  </v:textbox>
                </v:rect>
                <v:rect id="Rectangle 35" o:spid="_x0000_s1947" style="position:absolute;top:1436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" filled="f" strokeweight="2.25pt">
                  <v:textbox inset="1pt,1pt,1pt,1pt">
                    <w:txbxContent>
                      <w:p w14:paraId="7E9F0AC3" w14:textId="77777777" w:rsidR="00CE7DD2" w:rsidRDefault="00CE7DD2" w:rsidP="00ED0CFA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proofErr w:type="spellStart"/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Разработ</w:t>
                        </w:r>
                        <w:proofErr w:type="spellEnd"/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948" style="position:absolute;left:1978;top:14364;width:2199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" filled="f" strokeweight="2.25pt">
                  <v:textbox inset="0,0,0,0">
                    <w:txbxContent>
                      <w:p w14:paraId="078998DA" w14:textId="1773527A" w:rsidR="00CE7DD2" w:rsidRDefault="00CE7DD2" w:rsidP="00ED0CFA">
                        <w:pP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брамов О.Е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ab/>
                          <w:t>г</w:t>
                        </w:r>
                      </w:p>
                    </w:txbxContent>
                  </v:textbox>
                </v:rect>
                <v:rect id="Rectangle 37" o:spid="_x0000_s1949" style="position:absolute;left:4175;top:1436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" filled="f" strokeweight="2.25pt">
                  <v:textbox inset="1pt,1pt,1pt,1pt">
                    <w:txbxContent>
                      <w:p w14:paraId="2009A852" w14:textId="77777777" w:rsidR="00CE7DD2" w:rsidRDefault="00CE7DD2" w:rsidP="00ED0CFA"/>
                    </w:txbxContent>
                  </v:textbox>
                </v:rect>
                <v:rect id="Rectangle 38" o:spid="_x0000_s1950" style="position:absolute;left:5824;top:1436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" filled="f" strokeweight="2.25pt">
                  <v:textbox inset="1pt,1pt,1pt,1pt">
                    <w:txbxContent>
                      <w:p w14:paraId="4C2D12A8" w14:textId="77777777" w:rsidR="00CE7DD2" w:rsidRDefault="00CE7DD2" w:rsidP="00ED0CFA"/>
                    </w:txbxContent>
                  </v:textbox>
                </v:rect>
                <v:rect id="Rectangle 39" o:spid="_x0000_s1951" style="position:absolute;left:1978;top:1408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" filled="f" strokeweight="2.25pt">
                  <v:textbox inset="1pt,1pt,1pt,1pt">
                    <w:txbxContent>
                      <w:p w14:paraId="1F78B93B" w14:textId="77777777" w:rsidR="00CE7DD2" w:rsidRPr="0053770C" w:rsidRDefault="00CE7DD2" w:rsidP="00ED0CF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0" o:spid="_x0000_s1952" style="position:absolute;left:4175;top:1408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" filled="f" strokeweight="2.25pt">
                  <v:textbox inset="1pt,1pt,1pt,1pt">
                    <w:txbxContent>
                      <w:p w14:paraId="0438C429" w14:textId="77777777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Подп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953" style="position:absolute;left:5824;top:1408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" filled="f" strokeweight="2.25pt">
                  <v:textbox inset="1pt,1pt,1pt,1pt">
                    <w:txbxContent>
                      <w:p w14:paraId="34C1CDBC" w14:textId="77777777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" o:spid="_x0000_s1954" style="position:absolute;left:1978;top:13796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" filled="f" strokeweight="2.25pt">
                  <v:textbox inset="1pt,1pt,1pt,1pt">
                    <w:txbxContent>
                      <w:p w14:paraId="7FAB9E10" w14:textId="77777777" w:rsidR="00CE7DD2" w:rsidRDefault="00CE7DD2" w:rsidP="00ED0CFA"/>
                    </w:txbxContent>
                  </v:textbox>
                </v:rect>
                <v:rect id="Rectangle 43" o:spid="_x0000_s1955" style="position:absolute;left:4175;top:13796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" filled="f" strokeweight="2.25pt">
                  <v:textbox inset="1pt,1pt,1pt,1pt">
                    <w:txbxContent>
                      <w:p w14:paraId="08F2AC73" w14:textId="77777777" w:rsidR="00CE7DD2" w:rsidRDefault="00CE7DD2" w:rsidP="00ED0CFA"/>
                    </w:txbxContent>
                  </v:textbox>
                </v:rect>
                <v:rect id="Rectangle 44" o:spid="_x0000_s1956" style="position:absolute;left:5824;top:13795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" filled="f" strokeweight="2.25pt">
                  <v:textbox inset="1pt,1pt,1pt,1pt">
                    <w:txbxContent>
                      <w:p w14:paraId="6A96670A" w14:textId="77777777" w:rsidR="00CE7DD2" w:rsidRDefault="00CE7DD2" w:rsidP="00ED0CFA"/>
                    </w:txbxContent>
                  </v:textbox>
                </v:rect>
                <v:rect id="Rectangle 45" o:spid="_x0000_s1957" style="position:absolute;left:1978;top:1351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" filled="f" strokeweight="2.25pt">
                  <v:textbox inset="1pt,1pt,1pt,1pt">
                    <w:txbxContent>
                      <w:p w14:paraId="2944A73A" w14:textId="77777777" w:rsidR="00CE7DD2" w:rsidRDefault="00CE7DD2" w:rsidP="00ED0CFA"/>
                    </w:txbxContent>
                  </v:textbox>
                </v:rect>
                <v:rect id="Rectangle 46" o:spid="_x0000_s1958" style="position:absolute;left:4175;top:1351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" filled="f" strokeweight="2.25pt">
                  <v:textbox inset="1pt,1pt,1pt,1pt">
                    <w:txbxContent>
                      <w:p w14:paraId="50C59EF1" w14:textId="77777777" w:rsidR="00CE7DD2" w:rsidRDefault="00CE7DD2" w:rsidP="00ED0CFA"/>
                    </w:txbxContent>
                  </v:textbox>
                </v:rect>
                <v:rect id="Rectangle 47" o:spid="_x0000_s1959" style="position:absolute;left:5824;top:1351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" filled="f" strokeweight="2.25pt">
                  <v:textbox inset="1pt,1pt,1pt,1pt">
                    <w:txbxContent>
                      <w:p w14:paraId="72E5DC6E" w14:textId="77777777" w:rsidR="00CE7DD2" w:rsidRDefault="00CE7DD2" w:rsidP="00ED0CFA"/>
                    </w:txbxContent>
                  </v:textbox>
                </v:rect>
                <v:rect id="Rectangle 48" o:spid="_x0000_s1960" style="position:absolute;left:1978;top:13225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" filled="f" strokeweight="2.25pt">
                  <v:textbox inset="1pt,1pt,1pt,1pt">
                    <w:txbxContent>
                      <w:p w14:paraId="6037061C" w14:textId="77777777" w:rsidR="00CE7DD2" w:rsidRDefault="00CE7DD2" w:rsidP="00ED0CFA"/>
                    </w:txbxContent>
                  </v:textbox>
                </v:rect>
                <v:rect id="Rectangle 49" o:spid="_x0000_s1961" style="position:absolute;left:4175;top:13225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" filled="f" strokeweight="2.25pt">
                  <v:textbox inset="1pt,1pt,1pt,1pt">
                    <w:txbxContent>
                      <w:p w14:paraId="20852A47" w14:textId="77777777" w:rsidR="00CE7DD2" w:rsidRDefault="00CE7DD2" w:rsidP="00ED0CFA"/>
                    </w:txbxContent>
                  </v:textbox>
                </v:rect>
                <v:rect id="Rectangle 50" o:spid="_x0000_s1962" style="position:absolute;left:5824;top:13225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" filled="f" strokeweight="2.25pt">
                  <v:textbox inset="1pt,1pt,1pt,1pt">
                    <w:txbxContent>
                      <w:p w14:paraId="183F7B6A" w14:textId="77777777" w:rsidR="00CE7DD2" w:rsidRDefault="00CE7DD2" w:rsidP="00ED0CFA"/>
                    </w:txbxContent>
                  </v:textbox>
                </v:rect>
                <v:rect id="Rectangle 51" o:spid="_x0000_s1963" style="position:absolute;left:1978;top:1294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" filled="f" strokeweight="2.25pt">
                  <v:textbox inset="1pt,1pt,1pt,1pt">
                    <w:txbxContent>
                      <w:p w14:paraId="5FA9C599" w14:textId="77777777" w:rsidR="00CE7DD2" w:rsidRDefault="00CE7DD2" w:rsidP="00ED0CFA"/>
                    </w:txbxContent>
                  </v:textbox>
                </v:rect>
                <v:rect id="Rectangle 52" o:spid="_x0000_s1964" style="position:absolute;left:4175;top:1294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" filled="f" strokeweight="2.25pt">
                  <v:textbox inset="1pt,1pt,1pt,1pt">
                    <w:txbxContent>
                      <w:p w14:paraId="34463A33" w14:textId="77777777" w:rsidR="00CE7DD2" w:rsidRDefault="00CE7DD2" w:rsidP="00ED0CFA"/>
                    </w:txbxContent>
                  </v:textbox>
                </v:rect>
                <v:rect id="Rectangle 53" o:spid="_x0000_s1965" style="position:absolute;left:5824;top:1294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" filled="f" strokeweight="2.25pt">
                  <v:textbox inset="1pt,1pt,1pt,1pt">
                    <w:txbxContent>
                      <w:p w14:paraId="269233AF" w14:textId="77777777" w:rsidR="00CE7DD2" w:rsidRDefault="00CE7DD2" w:rsidP="00ED0CFA"/>
                    </w:txbxContent>
                  </v:textbox>
                </v:rect>
                <v:rect id="Rectangle 54" o:spid="_x0000_s1966" style="position:absolute;left:879;top:13795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" filled="f" strokeweight="2.25pt">
                  <v:textbox inset="1pt,1pt,1pt,1pt">
                    <w:txbxContent>
                      <w:p w14:paraId="07FC83EE" w14:textId="77777777" w:rsidR="00CE7DD2" w:rsidRDefault="00CE7DD2" w:rsidP="00ED0CFA"/>
                    </w:txbxContent>
                  </v:textbox>
                </v:rect>
                <v:rect id="Rectangle 55" o:spid="_x0000_s1967" style="position:absolute;top:13795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" filled="f" strokeweight="2.25pt">
                  <v:textbox inset="1pt,1pt,1pt,1pt">
                    <w:txbxContent>
                      <w:p w14:paraId="16CA0109" w14:textId="77777777" w:rsidR="00CE7DD2" w:rsidRDefault="00CE7DD2" w:rsidP="00ED0CFA"/>
                    </w:txbxContent>
                  </v:textbox>
                </v:rect>
                <v:rect id="Rectangle 56" o:spid="_x0000_s1968" style="position:absolute;left:879;top:13509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" filled="f" strokeweight="2.25pt">
                  <v:textbox inset="1pt,1pt,1pt,1pt">
                    <w:txbxContent>
                      <w:p w14:paraId="4FB36466" w14:textId="77777777" w:rsidR="00CE7DD2" w:rsidRDefault="00CE7DD2" w:rsidP="00ED0CFA"/>
                    </w:txbxContent>
                  </v:textbox>
                </v:rect>
                <v:rect id="Rectangle 57" o:spid="_x0000_s1969" style="position:absolute;top:13509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" filled="f" strokeweight="2.25pt">
                  <v:textbox inset="1pt,1pt,1pt,1pt">
                    <w:txbxContent>
                      <w:p w14:paraId="409FD231" w14:textId="77777777" w:rsidR="00CE7DD2" w:rsidRDefault="00CE7DD2" w:rsidP="00ED0CFA"/>
                    </w:txbxContent>
                  </v:textbox>
                </v:rect>
                <v:rect id="Rectangle 58" o:spid="_x0000_s1970" style="position:absolute;left:879;top:12940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" filled="f" strokeweight="2.25pt">
                  <v:textbox inset="1pt,1pt,1pt,1pt">
                    <w:txbxContent>
                      <w:p w14:paraId="5C7A7AE7" w14:textId="77777777" w:rsidR="00CE7DD2" w:rsidRDefault="00CE7DD2" w:rsidP="00ED0CFA"/>
                    </w:txbxContent>
                  </v:textbox>
                </v:rect>
                <v:rect id="Rectangle 59" o:spid="_x0000_s1971" style="position:absolute;top:13224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" filled="f" strokeweight="2.25pt">
                  <v:textbox inset="1pt,1pt,1pt,1pt">
                    <w:txbxContent>
                      <w:p w14:paraId="14EC2D8C" w14:textId="77777777" w:rsidR="00CE7DD2" w:rsidRDefault="00CE7DD2" w:rsidP="00ED0CFA"/>
                    </w:txbxContent>
                  </v:textbox>
                </v:rect>
                <v:rect id="Rectangle 60" o:spid="_x0000_s1972" style="position:absolute;top:12940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" filled="f" strokeweight="2.25pt">
                  <v:textbox inset="1pt,1pt,1pt,1pt">
                    <w:txbxContent>
                      <w:p w14:paraId="5781157E" w14:textId="77777777" w:rsidR="00CE7DD2" w:rsidRDefault="00CE7DD2" w:rsidP="00ED0CFA"/>
                    </w:txbxContent>
                  </v:textbox>
                </v:rect>
                <v:rect id="Rectangle 61" o:spid="_x0000_s1973" style="position:absolute;left:16702;top:13795;width:165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" filled="f" strokeweight="2.25pt">
                  <v:textbox inset="1pt,1pt,1pt,1pt">
                    <w:txbxContent>
                      <w:p w14:paraId="5B9D52C9" w14:textId="3D999FE3" w:rsidR="00CE7DD2" w:rsidRDefault="00CE7DD2" w:rsidP="0053770C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974" style="position:absolute;left:15603;top:14080;width:55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" filled="f" strokeweight="2.25pt">
                  <v:textbox inset="1pt,1pt,1pt,1pt">
                    <w:txbxContent>
                      <w:p w14:paraId="1FABA0F0" w14:textId="77777777" w:rsidR="00CE7DD2" w:rsidRDefault="00CE7DD2" w:rsidP="00ED0CFA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63" o:spid="_x0000_s1975" style="position:absolute;left:15053;top:14080;width:55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" filled="f" strokeweight="2.25pt">
                  <v:textbox inset="1pt,1pt,1pt,1pt">
                    <w:txbxContent>
                      <w:p w14:paraId="2915E03D" w14:textId="77777777" w:rsidR="00CE7DD2" w:rsidRDefault="00CE7DD2" w:rsidP="00ED0CFA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64" o:spid="_x0000_s1976" style="position:absolute;left:15053;top:14935;width:25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" filled="f" strokeweight="2.25pt">
                  <v:textbox inset="1pt,1pt,1pt,1pt">
                    <w:txbxContent>
                      <w:p w14:paraId="3E78F59A" w14:textId="6290F101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5" o:spid="_x0000_s1977" style="position:absolute;left:7032;top:15219;width:802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" filled="f" strokeweight="2.25pt">
                  <v:textbox inset="1pt,1pt,1pt,1pt">
                    <w:txbxContent>
                      <w:p w14:paraId="72CC14D7" w14:textId="77777777" w:rsidR="00CE7DD2" w:rsidRDefault="00CE7DD2" w:rsidP="00ED0CFA"/>
                      <w:p w14:paraId="1A48829B" w14:textId="77777777" w:rsidR="00CE7DD2" w:rsidRDefault="00CE7DD2" w:rsidP="00ED0CFA">
                        <w:r>
                          <w:rPr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6" o:spid="_x0000_s1978" style="position:absolute;left:17581;top:14935;width:241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" filled="f" strokeweight="2.25pt">
                  <v:textbox inset="1pt,1pt,1pt,1pt">
                    <w:txbxContent>
                      <w:p w14:paraId="75931896" w14:textId="0EDCC2FF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7" o:spid="_x0000_s1979" style="position:absolute;left:18350;top:13795;width:165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" filled="f" strokeweight="2.25pt">
                  <v:textbox inset="1pt,1pt,1pt,1pt">
                    <w:txbxContent>
                      <w:p w14:paraId="08FE4F36" w14:textId="77777777" w:rsidR="00CE7DD2" w:rsidRDefault="00CE7DD2" w:rsidP="00ED0CFA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rect id="Rectangle 68" o:spid="_x0000_s1980" style="position:absolute;left:16702;top:14080;width:165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" filled="f" strokeweight="2.25pt">
                  <v:textbox inset="1pt,1pt,1pt,1pt">
                    <w:txbxContent>
                      <w:p w14:paraId="4B06B623" w14:textId="77777777" w:rsidR="00CE7DD2" w:rsidRDefault="00CE7DD2" w:rsidP="00ED0CFA"/>
                    </w:txbxContent>
                  </v:textbox>
                </v:rect>
                <v:rect id="Rectangle 69" o:spid="_x0000_s1981" style="position:absolute;left:18350;top:14080;width:165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" filled="f" strokeweight="2.25pt">
                  <v:textbox inset="1pt,1pt,1pt,1pt">
                    <w:txbxContent>
                      <w:p w14:paraId="47F30B3B" w14:textId="77777777" w:rsidR="00CE7DD2" w:rsidRDefault="00CE7DD2" w:rsidP="00ED0CFA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E7DD2">
        <w:rPr>
          <w:noProof/>
        </w:rPr>
        <w:drawing>
          <wp:inline distT="0" distB="0" distL="0" distR="0" wp14:anchorId="3C5CDE60" wp14:editId="51CBE6C2">
            <wp:extent cx="5933440" cy="223647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EAAF" w14:textId="05A2254D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387DB9C3" w14:textId="4A4C4FEC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6CA2E1A8" w14:textId="3FB7CA77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08DF0862" w14:textId="6F514036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B1942B1" w14:textId="33204982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78B0C575" w14:textId="3094136A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3BB9915D" w14:textId="590A7E0A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02923CFF" w14:textId="60020AEF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1E4483E" w14:textId="77777777" w:rsidR="00BB5FE6" w:rsidRDefault="00BB5FE6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4C7190CD" w14:textId="3BCCE7DB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3EE79F2A" w14:textId="56D1E998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4DFB562B" w14:textId="3E258351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402B9025" w14:textId="6245AD7C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61D6A48" w14:textId="518305C6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A8170EC" w14:textId="68447F74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6DA73F6" w14:textId="77777777" w:rsidR="00F31D1B" w:rsidRDefault="00F31D1B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E6A7A65" w14:textId="75E62C36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A3B0450" w14:textId="65212BBB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44978764" w14:textId="0431D4BC" w:rsidR="00EA0972" w:rsidRDefault="00EA0972" w:rsidP="00E92E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0D6E50C7" w14:textId="5C1D8A61" w:rsidR="00EA0972" w:rsidRDefault="00EA0972" w:rsidP="00216215">
      <w:pP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660912C" w14:textId="77777777" w:rsidR="00CE7DD2" w:rsidRDefault="00CE7DD2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11ADFFA8" w14:textId="77777777" w:rsidR="00CE7DD2" w:rsidRDefault="00CE7DD2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5B358C1F" w14:textId="77777777" w:rsidR="00CE7DD2" w:rsidRDefault="00CE7DD2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304D7507" w14:textId="77777777" w:rsidR="00CE7DD2" w:rsidRDefault="00CE7DD2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268F595F" w14:textId="77777777" w:rsidR="00CE7DD2" w:rsidRDefault="00CE7DD2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14:paraId="74528BE5" w14:textId="3169B165" w:rsidR="00EA0972" w:rsidRDefault="00DE4160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58A925BE" wp14:editId="02640E1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2208" name="Группа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2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EC9539" w14:textId="77777777" w:rsidR="00CE7DD2" w:rsidRPr="00267D2E" w:rsidRDefault="00CE7DD2" w:rsidP="00DE416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59775" w14:textId="77777777" w:rsidR="00CE7DD2" w:rsidRDefault="00CE7DD2" w:rsidP="00DE416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01E9F" w14:textId="77777777" w:rsidR="00CE7DD2" w:rsidRPr="00267D2E" w:rsidRDefault="00CE7DD2" w:rsidP="00DE416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39FA9" w14:textId="77777777" w:rsidR="00CE7DD2" w:rsidRDefault="00CE7DD2" w:rsidP="00DE416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117CD" w14:textId="77777777" w:rsidR="00CE7DD2" w:rsidRDefault="00CE7DD2" w:rsidP="00DE416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ABB42" w14:textId="77777777" w:rsidR="00CE7DD2" w:rsidRDefault="00CE7DD2" w:rsidP="00DE416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EBE1F" w14:textId="1F47B18C" w:rsidR="00CE7DD2" w:rsidRPr="003E1585" w:rsidRDefault="00BF62BA" w:rsidP="00DE416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  <w:p w14:paraId="2360AD31" w14:textId="77777777" w:rsidR="00CE7DD2" w:rsidRPr="00894703" w:rsidRDefault="00CE7DD2" w:rsidP="00DE416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14055" w14:textId="47CD0166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24744B89" w14:textId="77777777" w:rsidR="00CE7DD2" w:rsidRPr="00267D2E" w:rsidRDefault="00CE7DD2" w:rsidP="00DE416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925BE" id="Группа 2208" o:spid="_x0000_s1982" style="position:absolute;left:0;text-align:left;margin-left:56.7pt;margin-top:14.2pt;width:518.75pt;height:802.2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" o:allowincell="f">
                <v:rect id="Rectangle 4" o:spid="_x0000_s19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" filled="f" strokeweight="2pt"/>
                <v:line id="Line 5" o:spid="_x0000_s19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Xl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Wdgf&#10;3oQnIDdfAAAA//8DAFBLAQItABQABgAIAAAAIQDb4fbL7gAAAIUBAAATAAAAAAAAAAAAAAAAAAAA&#10;AABbQ29udGVudF9UeXBlc10ueG1sUEsBAi0AFAAGAAgAAAAhAFr0LFu/AAAAFQEAAAsAAAAAAAAA&#10;AAAAAAAAHwEAAF9yZWxzLy5yZWxzUEsBAi0AFAAGAAgAAAAhANButeW+AAAA3QAAAA8AAAAAAAAA&#10;AAAAAAAABwIAAGRycy9kb3ducmV2LnhtbFBLBQYAAAAAAwADALcAAADyAgAAAAA=&#10;" strokeweight="2pt"/>
                <v:line id="Line 6" o:spid="_x0000_s19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+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GSxDG83oQnILMnAAAA//8DAFBLAQItABQABgAIAAAAIQDb4fbL7gAAAIUBAAATAAAAAAAAAAAA&#10;AAAAAAAAAABbQ29udGVudF9UeXBlc10ueG1sUEsBAi0AFAAGAAgAAAAhAFr0LFu/AAAAFQEAAAsA&#10;AAAAAAAAAAAAAAAAHwEAAF9yZWxzLy5yZWxzUEsBAi0AFAAGAAgAAAAhAL8iEH7EAAAA3QAAAA8A&#10;AAAAAAAAAAAAAAAABwIAAGRycy9kb3ducmV2LnhtbFBLBQYAAAAAAwADALcAAAD4AgAAAAA=&#10;" strokeweight="2pt"/>
                <v:line id="Line 7" o:spid="_x0000_s19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4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EsP3TXgCcvUBAAD//wMAUEsBAi0AFAAGAAgAAAAhANvh9svuAAAAhQEAABMAAAAAAAAAAAAAAAAA&#10;AAAAAFtDb250ZW50X1R5cGVzXS54bWxQSwECLQAUAAYACAAAACEAWvQsW78AAAAVAQAACwAAAAAA&#10;AAAAAAAAAAAfAQAAX3JlbHMvLnJlbHNQSwECLQAUAAYACAAAACEAT/COCcAAAADdAAAADwAAAAAA&#10;AAAAAAAAAAAHAgAAZHJzL2Rvd25yZXYueG1sUEsFBgAAAAADAAMAtwAAAPQCAAAAAA==&#10;" strokeweight="2pt"/>
                <v:line id="Line 8" o:spid="_x0000_s19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uS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" strokeweight="2pt"/>
                <v:line id="Line 9" o:spid="_x0000_s19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Pm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" strokeweight="2pt"/>
                <v:line id="Line 10" o:spid="_x0000_s19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Z9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MoXvm/AE5OoDAAD//wMAUEsBAi0AFAAGAAgAAAAhANvh9svuAAAAhQEAABMAAAAAAAAAAAAAAAAA&#10;AAAAAFtDb250ZW50X1R5cGVzXS54bWxQSwECLQAUAAYACAAAACEAWvQsW78AAAAVAQAACwAAAAAA&#10;AAAAAAAAAAAfAQAAX3JlbHMvLnJlbHNQSwECLQAUAAYACAAAACEAwBkWfcAAAADdAAAADwAAAAAA&#10;AAAAAAAAAAAHAgAAZHJzL2Rvd25yZXYueG1sUEsFBgAAAAADAAMAtwAAAPQCAAAAAA==&#10;" strokeweight="2pt"/>
                <v:line id="Line 11" o:spid="_x0000_s19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gK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MoPvm/AE5OoDAAD//wMAUEsBAi0AFAAGAAgAAAAhANvh9svuAAAAhQEAABMAAAAAAAAAAAAAAAAA&#10;AAAAAFtDb250ZW50X1R5cGVzXS54bWxQSwECLQAUAAYACAAAACEAWvQsW78AAAAVAQAACwAAAAAA&#10;AAAAAAAAAAAfAQAAX3JlbHMvLnJlbHNQSwECLQAUAAYACAAAACEAMMuICsAAAADdAAAADwAAAAAA&#10;AAAAAAAAAAAHAgAAZHJzL2Rvd25yZXYueG1sUEsFBgAAAAADAAMAtwAAAPQCAAAAAA==&#10;" strokeweight="2pt"/>
                <v:line id="Line 12" o:spid="_x0000_s19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t7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iJ/gr836QnI+S8AAAD//wMAUEsBAi0AFAAGAAgAAAAhANvh9svuAAAAhQEAABMAAAAAAAAA&#10;AAAAAAAAAAAAAFtDb250ZW50X1R5cGVzXS54bWxQSwECLQAUAAYACAAAACEAWvQsW78AAAAVAQAA&#10;CwAAAAAAAAAAAAAAAAAfAQAAX3JlbHMvLnJlbHNQSwECLQAUAAYACAAAACEA1UJLe8YAAADdAAAA&#10;DwAAAAAAAAAAAAAAAAAHAgAAZHJzL2Rvd25yZXYueG1sUEsFBgAAAAADAAMAtwAAAPoCAAAAAA==&#10;" strokeweight="1pt"/>
                <v:line id="Line 13" o:spid="_x0000_s19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nj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WZgb&#10;3oQnIDdfAAAA//8DAFBLAQItABQABgAIAAAAIQDb4fbL7gAAAIUBAAATAAAAAAAAAAAAAAAAAAAA&#10;AABbQ29udGVudF9UeXBlc10ueG1sUEsBAi0AFAAGAAgAAAAhAFr0LFu/AAAAFQEAAAsAAAAAAAAA&#10;AAAAAAAAHwEAAF9yZWxzLy5yZWxzUEsBAi0AFAAGAAgAAAAhAC4YueO+AAAA3QAAAA8AAAAAAAAA&#10;AAAAAAAABwIAAGRycy9kb3ducmV2LnhtbFBLBQYAAAAAAwADALcAAADyAgAAAAA=&#10;" strokeweight="2pt"/>
                <v:line id="Line 14" o:spid="_x0000_s19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qS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" strokeweight="1pt"/>
                <v:rect id="Rectangle 15" o:spid="_x0000_s19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wu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/&#10;fBOfgNz+AQAA//8DAFBLAQItABQABgAIAAAAIQDb4fbL7gAAAIUBAAATAAAAAAAAAAAAAAAAAAAA&#10;AABbQ29udGVudF9UeXBlc10ueG1sUEsBAi0AFAAGAAgAAAAhAFr0LFu/AAAAFQEAAAsAAAAAAAAA&#10;AAAAAAAAHwEAAF9yZWxzLy5yZWxzUEsBAi0AFAAGAAgAAAAhALlOnC6+AAAA3QAAAA8AAAAAAAAA&#10;AAAAAAAABwIAAGRycy9kb3ducmV2LnhtbFBLBQYAAAAAAwADALcAAADyAgAAAAA=&#10;" filled="f" stroked="f" strokeweight=".25pt">
                  <v:textbox inset="1pt,1pt,1pt,1pt">
                    <w:txbxContent>
                      <w:p w14:paraId="58EC9539" w14:textId="77777777" w:rsidR="00CE7DD2" w:rsidRPr="00267D2E" w:rsidRDefault="00CE7DD2" w:rsidP="00DE4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9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m1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NJ3A/5v4BOT6BQAA//8DAFBLAQItABQABgAIAAAAIQDb4fbL7gAAAIUBAAATAAAAAAAAAAAAAAAA&#10;AAAAAABbQ29udGVudF9UeXBlc10ueG1sUEsBAi0AFAAGAAgAAAAhAFr0LFu/AAAAFQEAAAsAAAAA&#10;AAAAAAAAAAAAHwEAAF9yZWxzLy5yZWxzUEsBAi0AFAAGAAgAAAAhANYCObXBAAAA3QAAAA8AAAAA&#10;AAAAAAAAAAAABwIAAGRycy9kb3ducmV2LnhtbFBLBQYAAAAAAwADALcAAAD1AgAAAAA=&#10;" filled="f" stroked="f" strokeweight=".25pt">
                  <v:textbox inset="1pt,1pt,1pt,1pt">
                    <w:txbxContent>
                      <w:p w14:paraId="07259775" w14:textId="77777777" w:rsidR="00CE7DD2" w:rsidRDefault="00CE7DD2" w:rsidP="00DE416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9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" filled="f" stroked="f" strokeweight=".25pt">
                  <v:textbox inset="1pt,1pt,1pt,1pt">
                    <w:txbxContent>
                      <w:p w14:paraId="48301E9F" w14:textId="77777777" w:rsidR="00CE7DD2" w:rsidRPr="00267D2E" w:rsidRDefault="00CE7DD2" w:rsidP="00DE4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9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JZ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" filled="f" stroked="f" strokeweight=".25pt">
                  <v:textbox inset="1pt,1pt,1pt,1pt">
                    <w:txbxContent>
                      <w:p w14:paraId="79139FA9" w14:textId="77777777" w:rsidR="00CE7DD2" w:rsidRDefault="00CE7DD2" w:rsidP="00DE416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9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ot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NJ3D75v4BOT2AwAA//8DAFBLAQItABQABgAIAAAAIQDb4fbL7gAAAIUBAAATAAAAAAAAAAAAAAAA&#10;AAAAAABbQ29udGVudF9UeXBlc10ueG1sUEsBAi0AFAAGAAgAAAAhAFr0LFu/AAAAFQEAAAsAAAAA&#10;AAAAAAAAAAAAHwEAAF9yZWxzLy5yZWxzUEsBAi0AFAAGAAgAAAAhAMZ1mi3BAAAA3QAAAA8AAAAA&#10;AAAAAAAAAAAABwIAAGRycy9kb3ducmV2LnhtbFBLBQYAAAAAAwADALcAAAD1AgAAAAA=&#10;" filled="f" stroked="f" strokeweight=".25pt">
                  <v:textbox inset="1pt,1pt,1pt,1pt">
                    <w:txbxContent>
                      <w:p w14:paraId="00E117CD" w14:textId="77777777" w:rsidR="00CE7DD2" w:rsidRDefault="00CE7DD2" w:rsidP="00DE416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9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+2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" filled="f" stroked="f" strokeweight=".25pt">
                  <v:textbox inset="1pt,1pt,1pt,1pt">
                    <w:txbxContent>
                      <w:p w14:paraId="565ABB42" w14:textId="77777777" w:rsidR="00CE7DD2" w:rsidRDefault="00CE7DD2" w:rsidP="00DE416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20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HB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" filled="f" stroked="f" strokeweight=".25pt">
                  <v:textbox inset="1pt,1pt,1pt,1pt">
                    <w:txbxContent>
                      <w:p w14:paraId="71CEBE1F" w14:textId="1F47B18C" w:rsidR="00CE7DD2" w:rsidRPr="003E1585" w:rsidRDefault="00BF62BA" w:rsidP="00DE4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7</w:t>
                        </w:r>
                      </w:p>
                      <w:p w14:paraId="2360AD31" w14:textId="77777777" w:rsidR="00CE7DD2" w:rsidRPr="00894703" w:rsidRDefault="00CE7DD2" w:rsidP="00DE4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" o:spid="_x0000_s20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Ra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KbpFJ5v4hOQywcAAAD//wMAUEsBAi0AFAAGAAgAAAAhANvh9svuAAAAhQEAABMAAAAAAAAAAAAA&#10;AAAAAAAAAFtDb250ZW50X1R5cGVzXS54bWxQSwECLQAUAAYACAAAACEAWvQsW78AAAAVAQAACwAA&#10;AAAAAAAAAAAAAAAfAQAAX3JlbHMvLnJlbHNQSwECLQAUAAYACAAAACEANqcEWsMAAADdAAAADwAA&#10;AAAAAAAAAAAAAAAHAgAAZHJzL2Rvd25yZXYueG1sUEsFBgAAAAADAAMAtwAAAPcCAAAAAA==&#10;" filled="f" stroked="f" strokeweight=".25pt">
                  <v:textbox inset="1pt,1pt,1pt,1pt">
                    <w:txbxContent>
                      <w:p w14:paraId="70B14055" w14:textId="47CD0166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24744B89" w14:textId="77777777" w:rsidR="00CE7DD2" w:rsidRPr="00267D2E" w:rsidRDefault="00CE7DD2" w:rsidP="00DE416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A097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П</w:t>
      </w:r>
      <w:r w:rsidR="0021621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ИЛОЖЕНИЕ</w:t>
      </w:r>
      <w:r w:rsidR="00EA097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Б</w:t>
      </w:r>
    </w:p>
    <w:p w14:paraId="6D0917D3" w14:textId="44B493AB" w:rsidR="00796309" w:rsidRP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(обязательное)</w:t>
      </w:r>
    </w:p>
    <w:p w14:paraId="7AAF4B13" w14:textId="0B77B02F" w:rsidR="00F53DC7" w:rsidRDefault="006C765A" w:rsidP="00EA0972">
      <w:pPr>
        <w:spacing w:line="360" w:lineRule="auto"/>
        <w:ind w:left="-284" w:right="-284" w:firstLine="567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Система бронирования и аренды номеров отелей</w:t>
      </w:r>
    </w:p>
    <w:p w14:paraId="022BDF34" w14:textId="12A70811" w:rsidR="00796309" w:rsidRDefault="00F53DC7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иаграмма вариантов использования</w:t>
      </w:r>
    </w:p>
    <w:p w14:paraId="73F434BA" w14:textId="7A97BC20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A1921DF" w14:textId="2135206F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E2A138D" w14:textId="7F3CB7CC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7641A6C" w14:textId="36569141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20F334B" w14:textId="0C2FA56E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AEA36FE" w14:textId="264C736F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DF535E6" w14:textId="2321AAD3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DA31434" w14:textId="544AE788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8A121AC" w14:textId="3895B873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2D1DC02" w14:textId="27F21677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D548FA0" w14:textId="0016B00A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16C2AFB" w14:textId="2DB98D44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26D4608" w14:textId="75248562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51DF0B2" w14:textId="77777777" w:rsidR="00796309" w:rsidRDefault="00796309" w:rsidP="00EA0972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BE7625D" w14:textId="4709E7E0" w:rsidR="00761AFE" w:rsidRDefault="00761AFE" w:rsidP="00761AFE">
      <w:pPr>
        <w:spacing w:line="360" w:lineRule="auto"/>
        <w:ind w:right="-28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2114FFE" w14:textId="4D36B863" w:rsidR="004E6252" w:rsidRDefault="004E6252" w:rsidP="00761AFE">
      <w:pPr>
        <w:spacing w:line="360" w:lineRule="auto"/>
        <w:ind w:right="-28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36F74E05" w14:textId="48009D99" w:rsidR="00451906" w:rsidRPr="00DB5673" w:rsidRDefault="00451906" w:rsidP="00DB5673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0D1803D" w14:textId="7FB364DC" w:rsidR="004E6252" w:rsidRPr="0053770C" w:rsidRDefault="008B6FF0" w:rsidP="004E6252">
      <w:pPr>
        <w:pStyle w:val="a4"/>
        <w:ind w:firstLine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3C5711C" wp14:editId="79B068DA">
            <wp:extent cx="5934075" cy="3276600"/>
            <wp:effectExtent l="0" t="0" r="9525" b="0"/>
            <wp:docPr id="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252" w:rsidRPr="005377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703168DE" wp14:editId="537E260E">
                <wp:simplePos x="0" y="0"/>
                <wp:positionH relativeFrom="page">
                  <wp:posOffset>711464</wp:posOffset>
                </wp:positionH>
                <wp:positionV relativeFrom="page">
                  <wp:posOffset>180340</wp:posOffset>
                </wp:positionV>
                <wp:extent cx="6588000" cy="10213200"/>
                <wp:effectExtent l="19050" t="19050" r="41910" b="17145"/>
                <wp:wrapNone/>
                <wp:docPr id="1624" name="Группа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000" cy="10213200"/>
                          <a:chOff x="0" y="0"/>
                          <a:chExt cx="20000" cy="16086"/>
                        </a:xfrm>
                      </wpg:grpSpPr>
                      <wps:wsp>
                        <wps:cNvPr id="166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" cy="12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98" y="0"/>
                            <a:ext cx="2" cy="129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152" y="14080"/>
                            <a:ext cx="552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FE0FF" w14:textId="77777777" w:rsidR="00CE7DD2" w:rsidRDefault="00CE7DD2" w:rsidP="004E6252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9" y="14080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DE80D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080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87106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 w:cs="Arial"/>
                                  <w:sz w:val="18"/>
                                </w:rPr>
                              </w:pPr>
                              <w:proofErr w:type="spellStart"/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032" y="13794"/>
                            <a:ext cx="8023" cy="14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2299B3" w14:textId="0D7636D0" w:rsidR="00CE7DD2" w:rsidRPr="00AD09B1" w:rsidRDefault="00CE7DD2" w:rsidP="00B92B95">
                              <w:pPr>
                                <w:ind w:left="193" w:right="193" w:firstLine="119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B92B9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истем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ронирования и аренды номеров отелей</w:t>
                              </w:r>
                            </w:p>
                            <w:p w14:paraId="5F6F2637" w14:textId="050C732B" w:rsidR="00CE7DD2" w:rsidRPr="00B92B95" w:rsidRDefault="00CE7DD2" w:rsidP="00B92B95">
                              <w:pPr>
                                <w:ind w:left="193" w:right="193" w:firstLine="11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32"/>
                                  <w:lang w:eastAsia="ru-RU"/>
                                </w:rPr>
                              </w:pPr>
                              <w:r w:rsidRPr="00B92B95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Диаграмма вариантов использования</w:t>
                              </w:r>
                            </w:p>
                            <w:p w14:paraId="461A030B" w14:textId="77777777" w:rsidR="00CE7DD2" w:rsidRDefault="00CE7DD2" w:rsidP="004E6252"/>
                            <w:p w14:paraId="6EF3888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053" y="15221"/>
                            <a:ext cx="4947" cy="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2F7DB" w14:textId="77777777" w:rsidR="00CE7DD2" w:rsidRDefault="00CE7DD2" w:rsidP="004E625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33B66EC" w14:textId="77777777" w:rsidR="00CE7DD2" w:rsidRDefault="00CE7DD2" w:rsidP="004E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ИТ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032" y="12940"/>
                            <a:ext cx="12968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82632" w14:textId="77777777" w:rsidR="00CE7DD2" w:rsidRDefault="00CE7DD2" w:rsidP="004E6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5AFDE747" w14:textId="256A4637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182BD58F" w14:textId="77777777" w:rsidR="00CE7DD2" w:rsidRDefault="00CE7DD2" w:rsidP="004E6252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/>
                                  <w:i w:val="0"/>
                                  <w:sz w:val="44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3" y="13796"/>
                            <a:ext cx="1651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2294A" w14:textId="77777777" w:rsidR="00CE7DD2" w:rsidRPr="0053770C" w:rsidRDefault="00CE7DD2" w:rsidP="004E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5789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C8328" w14:textId="7777777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78" y="15789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04B76" w14:textId="43C2D1C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Стенькина Н.А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75" y="15789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3428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4" y="15789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ABC3C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1550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6DC05" w14:textId="7777777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Н.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78" y="1550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0EE56" w14:textId="77777777" w:rsidR="00CE7DD2" w:rsidRDefault="00CE7DD2" w:rsidP="004E625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75" y="1550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AEC32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24" y="1550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57F6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20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54259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78" y="1522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42A1B" w14:textId="77777777" w:rsidR="00CE7DD2" w:rsidRDefault="00CE7DD2" w:rsidP="004E6252">
                              <w:r>
                                <w:rPr>
                                  <w:rFonts w:ascii="Arial CYR" w:hAnsi="Arial CY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75" y="1522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330E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24" y="1522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1729D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493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E522C" w14:textId="7777777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Т.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8" y="1493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80BC1" w14:textId="77777777" w:rsidR="00CE7DD2" w:rsidRDefault="00CE7DD2" w:rsidP="004E625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E57D73C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75" y="1493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F41C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824" y="1493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78BF0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4649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6A9C3" w14:textId="7777777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78" y="14649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A888B" w14:textId="77777777" w:rsidR="00CE7DD2" w:rsidRDefault="00CE7DD2" w:rsidP="004E62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укьянова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>Г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75" y="14649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6A645D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24" y="14649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0C074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4364"/>
                            <a:ext cx="198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F68FB" w14:textId="77777777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proofErr w:type="spellStart"/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от</w:t>
                              </w:r>
                              <w:proofErr w:type="spellEnd"/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8" y="14364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B4E11" w14:textId="0C4DCAC9" w:rsidR="00CE7DD2" w:rsidRDefault="00CE7DD2" w:rsidP="004E6252">
                              <w:pP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брамов О.Е.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ГОСТ тип А" w:hAnsi="ГОСТ тип А"/>
                                  <w:sz w:val="16"/>
                                  <w:szCs w:val="16"/>
                                </w:rPr>
                                <w:tab/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75" y="14364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8166C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24" y="14364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22369B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78" y="1408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5752A" w14:textId="77777777" w:rsidR="00CE7DD2" w:rsidRPr="0053770C" w:rsidRDefault="00CE7DD2" w:rsidP="004E62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75" y="1408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8742D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24" y="1408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C04813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78" y="13796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729C3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75" y="13796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4CD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24" y="13795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3D576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78" y="1351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F6A03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75" y="1351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863C7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24" y="1351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F5FCC2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8" y="13225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768F6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75" y="13225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38FD4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24" y="13225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49DF0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78" y="12940"/>
                            <a:ext cx="2199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FF77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175" y="12940"/>
                            <a:ext cx="1651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5868E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824" y="12940"/>
                            <a:ext cx="121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6F6E4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79" y="13795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BA8A3D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13795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B8373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9" y="13509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A6E14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3509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CDCD3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79" y="12940"/>
                            <a:ext cx="110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41A20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3224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FE6F2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12940"/>
                            <a:ext cx="881" cy="2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7E7105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702" y="13795"/>
                            <a:ext cx="165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9E0D3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603" y="14080"/>
                            <a:ext cx="551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65B0A" w14:textId="77777777" w:rsidR="00CE7DD2" w:rsidRDefault="00CE7DD2" w:rsidP="004E6252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053" y="14080"/>
                            <a:ext cx="552" cy="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A5B2E" w14:textId="77777777" w:rsidR="00CE7DD2" w:rsidRDefault="00CE7DD2" w:rsidP="004E6252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3" y="14935"/>
                            <a:ext cx="2530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75C90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32" y="15219"/>
                            <a:ext cx="8023" cy="8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752DBF" w14:textId="77777777" w:rsidR="00CE7DD2" w:rsidRDefault="00CE7DD2" w:rsidP="004E6252"/>
                            <w:p w14:paraId="0368B6A8" w14:textId="77777777" w:rsidR="00CE7DD2" w:rsidRDefault="00CE7DD2" w:rsidP="004E6252"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81" y="14935"/>
                            <a:ext cx="2419" cy="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436A6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</w:t>
                              </w: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  <w:r>
                                <w:rPr>
                                  <w:rFonts w:ascii="ГОСТ тип А" w:hAnsi="ГОСТ тип А"/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8350" y="13795"/>
                            <a:ext cx="1650" cy="2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7AE42" w14:textId="77777777" w:rsidR="00CE7DD2" w:rsidRDefault="00CE7DD2" w:rsidP="004E6252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5377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702" y="14080"/>
                            <a:ext cx="1650" cy="8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2C7712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350" y="14080"/>
                            <a:ext cx="1650" cy="8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7954D" w14:textId="77777777" w:rsidR="00CE7DD2" w:rsidRDefault="00CE7DD2" w:rsidP="004E62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168DE" id="Группа 1624" o:spid="_x0000_s2002" style="position:absolute;left:0;text-align:left;margin-left:56pt;margin-top:14.2pt;width:518.75pt;height:804.2pt;z-index:251656192;mso-position-horizontal-relative:page;mso-position-vertical-relative:page" coordsize="20000,1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" o:allowincell="f">
                <v:line id="Line 5" o:spid="_x0000_s2003" style="position:absolute;visibility:visible;mso-wrap-style:square" from="0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" strokeweight="2.25pt">
                  <v:stroke startarrowwidth="narrow" startarrowlength="short" endarrowwidth="narrow" endarrowlength="short"/>
                </v:line>
                <v:line id="Line 6" o:spid="_x0000_s2004" style="position:absolute;flip:y;visibility:visible;mso-wrap-style:square" from="0,0" to="2,1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" strokeweight="2.25pt">
                  <v:stroke startarrowwidth="narrow" startarrowlength="short" endarrowwidth="narrow" endarrowlength="short"/>
                </v:line>
                <v:line id="Line 7" o:spid="_x0000_s2005" style="position:absolute;flip:y;visibility:visible;mso-wrap-style:square" from="19998,0" to="20000,1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" strokeweight="2.25pt">
                  <v:stroke startarrowwidth="narrow" startarrowlength="short" endarrowwidth="narrow" endarrowlength="short"/>
                </v:line>
                <v:rect id="Rectangle 8" o:spid="_x0000_s2006" style="position:absolute;left:16152;top:14080;width:55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" filled="f" strokeweight="2.25pt">
                  <v:textbox inset="1pt,1pt,1pt,1pt">
                    <w:txbxContent>
                      <w:p w14:paraId="507FE0FF" w14:textId="77777777" w:rsidR="00CE7DD2" w:rsidRDefault="00CE7DD2" w:rsidP="004E6252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9" o:spid="_x0000_s2007" style="position:absolute;left:879;top:14080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" filled="f" strokeweight="2.25pt">
                  <v:textbox inset="1pt,1pt,1pt,1pt">
                    <w:txbxContent>
                      <w:p w14:paraId="4DFDE80D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" o:spid="_x0000_s2008" style="position:absolute;top:14080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" filled="f" strokeweight="2.25pt">
                  <v:textbox inset="1pt,1pt,1pt,1pt">
                    <w:txbxContent>
                      <w:p w14:paraId="6C987106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 w:cs="Arial"/>
                            <w:sz w:val="18"/>
                          </w:rPr>
                        </w:pPr>
                        <w:proofErr w:type="spellStart"/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1" o:spid="_x0000_s2009" style="position:absolute;left:7032;top:13794;width:802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" filled="f" strokeweight="2.25pt">
                  <v:textbox inset="1pt,1pt,1pt,1pt">
                    <w:txbxContent>
                      <w:p w14:paraId="192299B3" w14:textId="0D7636D0" w:rsidR="00CE7DD2" w:rsidRPr="00AD09B1" w:rsidRDefault="00CE7DD2" w:rsidP="00B92B95">
                        <w:pPr>
                          <w:ind w:left="193" w:right="193" w:firstLine="119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92B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ронирования и аренды номеров отелей</w:t>
                        </w:r>
                      </w:p>
                      <w:p w14:paraId="5F6F2637" w14:textId="050C732B" w:rsidR="00CE7DD2" w:rsidRPr="00B92B95" w:rsidRDefault="00CE7DD2" w:rsidP="00B92B95">
                        <w:pPr>
                          <w:ind w:left="193" w:right="193" w:firstLine="11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32"/>
                            <w:lang w:eastAsia="ru-RU"/>
                          </w:rPr>
                        </w:pPr>
                        <w:r w:rsidRPr="00B92B9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иаграмма вариантов использования</w:t>
                        </w:r>
                      </w:p>
                      <w:p w14:paraId="461A030B" w14:textId="77777777" w:rsidR="00CE7DD2" w:rsidRDefault="00CE7DD2" w:rsidP="004E6252"/>
                      <w:p w14:paraId="6EF38885" w14:textId="77777777" w:rsidR="00CE7DD2" w:rsidRDefault="00CE7DD2" w:rsidP="004E6252"/>
                    </w:txbxContent>
                  </v:textbox>
                </v:rect>
                <v:rect id="Rectangle 12" o:spid="_x0000_s2010" style="position:absolute;left:15053;top:15221;width:4947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" filled="f" strokeweight="2.25pt">
                  <v:textbox inset="1pt,1pt,1pt,1pt">
                    <w:txbxContent>
                      <w:p w14:paraId="3A92F7DB" w14:textId="77777777" w:rsidR="00CE7DD2" w:rsidRDefault="00CE7DD2" w:rsidP="004E625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33B66EC" w14:textId="77777777" w:rsidR="00CE7DD2" w:rsidRDefault="00CE7DD2" w:rsidP="004E6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1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ИТ17</w:t>
                        </w:r>
                      </w:p>
                    </w:txbxContent>
                  </v:textbox>
                </v:rect>
                <v:rect id="Rectangle 13" o:spid="_x0000_s2011" style="position:absolute;left:7032;top:12940;width:1296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" filled="f" strokeweight="2.25pt">
                  <v:textbox inset="1pt,1pt,1pt,1pt">
                    <w:txbxContent>
                      <w:p w14:paraId="52182632" w14:textId="77777777" w:rsidR="00CE7DD2" w:rsidRDefault="00CE7DD2" w:rsidP="004E6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5AFDE747" w14:textId="256A4637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182BD58F" w14:textId="77777777" w:rsidR="00CE7DD2" w:rsidRDefault="00CE7DD2" w:rsidP="004E6252">
                        <w:pPr>
                          <w:pStyle w:val="a3"/>
                          <w:jc w:val="center"/>
                          <w:rPr>
                            <w:rFonts w:asciiTheme="minorHAnsi" w:hAnsiTheme="minorHAnsi"/>
                            <w:i w:val="0"/>
                            <w:sz w:val="44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2012" style="position:absolute;left:15053;top:13796;width:16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" filled="f" strokeweight="2.25pt">
                  <v:textbox inset="1pt,1pt,1pt,1pt">
                    <w:txbxContent>
                      <w:p w14:paraId="4862294A" w14:textId="77777777" w:rsidR="00CE7DD2" w:rsidRPr="0053770C" w:rsidRDefault="00CE7DD2" w:rsidP="004E625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15" o:spid="_x0000_s2013" style="position:absolute;top:15789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" filled="f" strokeweight="2.25pt">
                  <v:textbox inset="1pt,1pt,1pt,1pt">
                    <w:txbxContent>
                      <w:p w14:paraId="62CC8328" w14:textId="77777777" w:rsidR="00CE7DD2" w:rsidRDefault="00CE7DD2" w:rsidP="004E6252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Утв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014" style="position:absolute;left:1978;top:15789;width:2199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" filled="f" strokeweight="2.25pt">
                  <v:textbox inset="0,0,0,0">
                    <w:txbxContent>
                      <w:p w14:paraId="0B304B76" w14:textId="43C2D1C7" w:rsidR="00CE7DD2" w:rsidRDefault="00CE7DD2" w:rsidP="004E6252">
                        <w:pPr>
                          <w:rPr>
                            <w:rFonts w:ascii="ГОСТ тип А" w:hAnsi="ГОСТ тип А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Стенькина Н.А.</w:t>
                        </w:r>
                      </w:p>
                    </w:txbxContent>
                  </v:textbox>
                </v:rect>
                <v:rect id="Rectangle 17" o:spid="_x0000_s2015" style="position:absolute;left:4175;top:15789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" filled="f" strokeweight="2.25pt">
                  <v:textbox inset="1pt,1pt,1pt,1pt">
                    <w:txbxContent>
                      <w:p w14:paraId="5CA34285" w14:textId="77777777" w:rsidR="00CE7DD2" w:rsidRDefault="00CE7DD2" w:rsidP="004E6252"/>
                    </w:txbxContent>
                  </v:textbox>
                </v:rect>
                <v:rect id="Rectangle 18" o:spid="_x0000_s2016" style="position:absolute;left:5824;top:15789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" filled="f" strokeweight="2.25pt">
                  <v:textbox inset="1pt,1pt,1pt,1pt">
                    <w:txbxContent>
                      <w:p w14:paraId="56CABC3C" w14:textId="77777777" w:rsidR="00CE7DD2" w:rsidRDefault="00CE7DD2" w:rsidP="004E6252"/>
                    </w:txbxContent>
                  </v:textbox>
                </v:rect>
                <v:rect id="Rectangle 19" o:spid="_x0000_s2017" style="position:absolute;top:1550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" filled="f" strokeweight="2.25pt">
                  <v:textbox inset="1pt,1pt,1pt,1pt">
                    <w:txbxContent>
                      <w:p w14:paraId="4836DC05" w14:textId="77777777" w:rsidR="00CE7DD2" w:rsidRDefault="00CE7DD2" w:rsidP="004E6252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Н.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20" o:spid="_x0000_s2018" style="position:absolute;left:1978;top:15504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" filled="f" strokeweight="2.25pt">
                  <v:textbox inset="1pt,1pt,1pt,1pt">
                    <w:txbxContent>
                      <w:p w14:paraId="4E30EE56" w14:textId="77777777" w:rsidR="00CE7DD2" w:rsidRDefault="00CE7DD2" w:rsidP="004E6252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1" o:spid="_x0000_s2019" style="position:absolute;left:4175;top:1550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" filled="f" strokeweight="2.25pt">
                  <v:textbox inset="1pt,1pt,1pt,1pt">
                    <w:txbxContent>
                      <w:p w14:paraId="5D2AEC32" w14:textId="77777777" w:rsidR="00CE7DD2" w:rsidRDefault="00CE7DD2" w:rsidP="004E6252"/>
                    </w:txbxContent>
                  </v:textbox>
                </v:rect>
                <v:rect id="Rectangle 22" o:spid="_x0000_s2020" style="position:absolute;left:5824;top:1550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" filled="f" strokeweight="2.25pt">
                  <v:textbox inset="1pt,1pt,1pt,1pt">
                    <w:txbxContent>
                      <w:p w14:paraId="61257F65" w14:textId="77777777" w:rsidR="00CE7DD2" w:rsidRDefault="00CE7DD2" w:rsidP="004E6252"/>
                    </w:txbxContent>
                  </v:textbox>
                </v:rect>
                <v:rect id="Rectangle 23" o:spid="_x0000_s2021" style="position:absolute;top:15220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" filled="f" strokeweight="2.25pt">
                  <v:textbox inset="1pt,1pt,1pt,1pt">
                    <w:txbxContent>
                      <w:p w14:paraId="56654259" w14:textId="77777777" w:rsidR="00CE7DD2" w:rsidRDefault="00CE7DD2" w:rsidP="004E6252"/>
                    </w:txbxContent>
                  </v:textbox>
                </v:rect>
                <v:rect id="Rectangle 24" o:spid="_x0000_s2022" style="position:absolute;left:1978;top:1522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" filled="f" strokeweight="2.25pt">
                  <v:textbox inset="1pt,1pt,1pt,1pt">
                    <w:txbxContent>
                      <w:p w14:paraId="2C142A1B" w14:textId="77777777" w:rsidR="00CE7DD2" w:rsidRDefault="00CE7DD2" w:rsidP="004E6252">
                        <w:r>
                          <w:rPr>
                            <w:rFonts w:ascii="Arial CYR" w:hAnsi="Arial CY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2023" style="position:absolute;left:4175;top:1522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" filled="f" strokeweight="2.25pt">
                  <v:textbox inset="1pt,1pt,1pt,1pt">
                    <w:txbxContent>
                      <w:p w14:paraId="456330E5" w14:textId="77777777" w:rsidR="00CE7DD2" w:rsidRDefault="00CE7DD2" w:rsidP="004E6252"/>
                    </w:txbxContent>
                  </v:textbox>
                </v:rect>
                <v:rect id="Rectangle 26" o:spid="_x0000_s2024" style="position:absolute;left:5824;top:1522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" filled="f" strokeweight="2.25pt">
                  <v:textbox inset="1pt,1pt,1pt,1pt">
                    <w:txbxContent>
                      <w:p w14:paraId="7E31729D" w14:textId="77777777" w:rsidR="00CE7DD2" w:rsidRDefault="00CE7DD2" w:rsidP="004E6252"/>
                    </w:txbxContent>
                  </v:textbox>
                </v:rect>
                <v:rect id="Rectangle 27" o:spid="_x0000_s2025" style="position:absolute;top:1493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" filled="f" strokeweight="2.25pt">
                  <v:textbox inset="1pt,1pt,1pt,1pt">
                    <w:txbxContent>
                      <w:p w14:paraId="060E522C" w14:textId="77777777" w:rsidR="00CE7DD2" w:rsidRDefault="00CE7DD2" w:rsidP="004E6252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Т.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28" o:spid="_x0000_s2026" style="position:absolute;left:1978;top:14934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" filled="f" strokeweight="2.25pt">
                  <v:textbox inset="1pt,1pt,1pt,1pt">
                    <w:txbxContent>
                      <w:p w14:paraId="4F280BC1" w14:textId="77777777" w:rsidR="00CE7DD2" w:rsidRDefault="00CE7DD2" w:rsidP="004E6252">
                        <w:pPr>
                          <w:rPr>
                            <w:sz w:val="18"/>
                          </w:rPr>
                        </w:pPr>
                      </w:p>
                      <w:p w14:paraId="4E57D73C" w14:textId="77777777" w:rsidR="00CE7DD2" w:rsidRDefault="00CE7DD2" w:rsidP="004E6252"/>
                    </w:txbxContent>
                  </v:textbox>
                </v:rect>
                <v:rect id="Rectangle 29" o:spid="_x0000_s2027" style="position:absolute;left:4175;top:1493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" filled="f" strokeweight="2.25pt">
                  <v:textbox inset="1pt,1pt,1pt,1pt">
                    <w:txbxContent>
                      <w:p w14:paraId="764F41C5" w14:textId="77777777" w:rsidR="00CE7DD2" w:rsidRDefault="00CE7DD2" w:rsidP="004E6252"/>
                    </w:txbxContent>
                  </v:textbox>
                </v:rect>
                <v:rect id="Rectangle 30" o:spid="_x0000_s2028" style="position:absolute;left:5824;top:1493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" filled="f" strokeweight="2.25pt">
                  <v:textbox inset="1pt,1pt,1pt,1pt">
                    <w:txbxContent>
                      <w:p w14:paraId="30078BF0" w14:textId="77777777" w:rsidR="00CE7DD2" w:rsidRDefault="00CE7DD2" w:rsidP="004E6252"/>
                    </w:txbxContent>
                  </v:textbox>
                </v:rect>
                <v:rect id="Rectangle 31" o:spid="_x0000_s2029" style="position:absolute;top:14649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" filled="f" strokeweight="2.25pt">
                  <v:textbox inset="1pt,1pt,1pt,1pt">
                    <w:txbxContent>
                      <w:p w14:paraId="34F6A9C3" w14:textId="77777777" w:rsidR="00CE7DD2" w:rsidRDefault="00CE7DD2" w:rsidP="004E6252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Проверила</w:t>
                        </w:r>
                      </w:p>
                    </w:txbxContent>
                  </v:textbox>
                </v:rect>
                <v:rect id="Rectangle 32" o:spid="_x0000_s2030" style="position:absolute;left:1978;top:14649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" filled="f" strokeweight="1.5pt">
                  <v:textbox inset="1pt,1pt,1pt,1pt">
                    <w:txbxContent>
                      <w:p w14:paraId="7ECA888B" w14:textId="77777777" w:rsidR="00CE7DD2" w:rsidRDefault="00CE7DD2" w:rsidP="004E6252">
                        <w:pPr>
                          <w:rPr>
                            <w:sz w:val="16"/>
                            <w:szCs w:val="16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укьянова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>Г.С</w:t>
                        </w:r>
                        <w:proofErr w:type="gramEnd"/>
                      </w:p>
                    </w:txbxContent>
                  </v:textbox>
                </v:rect>
                <v:rect id="Rectangle 33" o:spid="_x0000_s2031" style="position:absolute;left:4175;top:14649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" filled="f" strokeweight="2.25pt">
                  <v:textbox inset="1pt,1pt,1pt,1pt">
                    <w:txbxContent>
                      <w:p w14:paraId="086A645D" w14:textId="77777777" w:rsidR="00CE7DD2" w:rsidRDefault="00CE7DD2" w:rsidP="004E6252"/>
                    </w:txbxContent>
                  </v:textbox>
                </v:rect>
                <v:rect id="Rectangle 34" o:spid="_x0000_s2032" style="position:absolute;left:5824;top:14649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" filled="f" strokeweight="2.25pt">
                  <v:textbox inset="1pt,1pt,1pt,1pt">
                    <w:txbxContent>
                      <w:p w14:paraId="2A80C074" w14:textId="77777777" w:rsidR="00CE7DD2" w:rsidRDefault="00CE7DD2" w:rsidP="004E6252"/>
                    </w:txbxContent>
                  </v:textbox>
                </v:rect>
                <v:rect id="Rectangle 35" o:spid="_x0000_s2033" style="position:absolute;top:14364;width:198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" filled="f" strokeweight="2.25pt">
                  <v:textbox inset="1pt,1pt,1pt,1pt">
                    <w:txbxContent>
                      <w:p w14:paraId="1DCF68FB" w14:textId="77777777" w:rsidR="00CE7DD2" w:rsidRDefault="00CE7DD2" w:rsidP="004E6252">
                        <w:pPr>
                          <w:rPr>
                            <w:rFonts w:ascii="ГОСТ тип А" w:hAnsi="ГОСТ тип А"/>
                            <w:sz w:val="18"/>
                          </w:rPr>
                        </w:pPr>
                        <w:proofErr w:type="spellStart"/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Разработ</w:t>
                        </w:r>
                        <w:proofErr w:type="spellEnd"/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2034" style="position:absolute;left:1978;top:14364;width:2199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" filled="f" strokeweight="2.25pt">
                  <v:textbox inset="0,0,0,0">
                    <w:txbxContent>
                      <w:p w14:paraId="153B4E11" w14:textId="0C4DCAC9" w:rsidR="00CE7DD2" w:rsidRDefault="00CE7DD2" w:rsidP="004E6252">
                        <w:pP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брамов О.Е.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ГОСТ тип А" w:hAnsi="ГОСТ тип А"/>
                            <w:sz w:val="16"/>
                            <w:szCs w:val="16"/>
                          </w:rPr>
                          <w:tab/>
                          <w:t>г</w:t>
                        </w:r>
                      </w:p>
                    </w:txbxContent>
                  </v:textbox>
                </v:rect>
                <v:rect id="Rectangle 37" o:spid="_x0000_s2035" style="position:absolute;left:4175;top:14364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" filled="f" strokeweight="2.25pt">
                  <v:textbox inset="1pt,1pt,1pt,1pt">
                    <w:txbxContent>
                      <w:p w14:paraId="5C38166C" w14:textId="77777777" w:rsidR="00CE7DD2" w:rsidRDefault="00CE7DD2" w:rsidP="004E6252"/>
                    </w:txbxContent>
                  </v:textbox>
                </v:rect>
                <v:rect id="Rectangle 38" o:spid="_x0000_s2036" style="position:absolute;left:5824;top:14364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" filled="f" strokeweight="2.25pt">
                  <v:textbox inset="1pt,1pt,1pt,1pt">
                    <w:txbxContent>
                      <w:p w14:paraId="7E22369B" w14:textId="77777777" w:rsidR="00CE7DD2" w:rsidRDefault="00CE7DD2" w:rsidP="004E6252"/>
                    </w:txbxContent>
                  </v:textbox>
                </v:rect>
                <v:rect id="Rectangle 39" o:spid="_x0000_s2037" style="position:absolute;left:1978;top:1408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" filled="f" strokeweight="2.25pt">
                  <v:textbox inset="1pt,1pt,1pt,1pt">
                    <w:txbxContent>
                      <w:p w14:paraId="6BC5752A" w14:textId="77777777" w:rsidR="00CE7DD2" w:rsidRPr="0053770C" w:rsidRDefault="00CE7DD2" w:rsidP="004E625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0" o:spid="_x0000_s2038" style="position:absolute;left:4175;top:1408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" filled="f" strokeweight="2.25pt">
                  <v:textbox inset="1pt,1pt,1pt,1pt">
                    <w:txbxContent>
                      <w:p w14:paraId="7AD8742D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Подп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2039" style="position:absolute;left:5824;top:1408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" filled="f" strokeweight="2.25pt">
                  <v:textbox inset="1pt,1pt,1pt,1pt">
                    <w:txbxContent>
                      <w:p w14:paraId="2AC04813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" o:spid="_x0000_s2040" style="position:absolute;left:1978;top:13796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" filled="f" strokeweight="2.25pt">
                  <v:textbox inset="1pt,1pt,1pt,1pt">
                    <w:txbxContent>
                      <w:p w14:paraId="014729C3" w14:textId="77777777" w:rsidR="00CE7DD2" w:rsidRDefault="00CE7DD2" w:rsidP="004E6252"/>
                    </w:txbxContent>
                  </v:textbox>
                </v:rect>
                <v:rect id="Rectangle 43" o:spid="_x0000_s2041" style="position:absolute;left:4175;top:13796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" filled="f" strokeweight="2.25pt">
                  <v:textbox inset="1pt,1pt,1pt,1pt">
                    <w:txbxContent>
                      <w:p w14:paraId="52914CD5" w14:textId="77777777" w:rsidR="00CE7DD2" w:rsidRDefault="00CE7DD2" w:rsidP="004E6252"/>
                    </w:txbxContent>
                  </v:textbox>
                </v:rect>
                <v:rect id="Rectangle 44" o:spid="_x0000_s2042" style="position:absolute;left:5824;top:13795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" filled="f" strokeweight="2.25pt">
                  <v:textbox inset="1pt,1pt,1pt,1pt">
                    <w:txbxContent>
                      <w:p w14:paraId="6DF3D576" w14:textId="77777777" w:rsidR="00CE7DD2" w:rsidRDefault="00CE7DD2" w:rsidP="004E6252"/>
                    </w:txbxContent>
                  </v:textbox>
                </v:rect>
                <v:rect id="Rectangle 45" o:spid="_x0000_s2043" style="position:absolute;left:1978;top:1351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" filled="f" strokeweight="2.25pt">
                  <v:textbox inset="1pt,1pt,1pt,1pt">
                    <w:txbxContent>
                      <w:p w14:paraId="44FF6A03" w14:textId="77777777" w:rsidR="00CE7DD2" w:rsidRDefault="00CE7DD2" w:rsidP="004E6252"/>
                    </w:txbxContent>
                  </v:textbox>
                </v:rect>
                <v:rect id="Rectangle 46" o:spid="_x0000_s2044" style="position:absolute;left:4175;top:1351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" filled="f" strokeweight="2.25pt">
                  <v:textbox inset="1pt,1pt,1pt,1pt">
                    <w:txbxContent>
                      <w:p w14:paraId="3D5863C7" w14:textId="77777777" w:rsidR="00CE7DD2" w:rsidRDefault="00CE7DD2" w:rsidP="004E6252"/>
                    </w:txbxContent>
                  </v:textbox>
                </v:rect>
                <v:rect id="Rectangle 47" o:spid="_x0000_s2045" style="position:absolute;left:5824;top:1351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" filled="f" strokeweight="2.25pt">
                  <v:textbox inset="1pt,1pt,1pt,1pt">
                    <w:txbxContent>
                      <w:p w14:paraId="17F5FCC2" w14:textId="77777777" w:rsidR="00CE7DD2" w:rsidRDefault="00CE7DD2" w:rsidP="004E6252"/>
                    </w:txbxContent>
                  </v:textbox>
                </v:rect>
                <v:rect id="Rectangle 48" o:spid="_x0000_s2046" style="position:absolute;left:1978;top:13225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" filled="f" strokeweight="2.25pt">
                  <v:textbox inset="1pt,1pt,1pt,1pt">
                    <w:txbxContent>
                      <w:p w14:paraId="1E5768F6" w14:textId="77777777" w:rsidR="00CE7DD2" w:rsidRDefault="00CE7DD2" w:rsidP="004E6252"/>
                    </w:txbxContent>
                  </v:textbox>
                </v:rect>
                <v:rect id="Rectangle 49" o:spid="_x0000_s2047" style="position:absolute;left:4175;top:13225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" filled="f" strokeweight="2.25pt">
                  <v:textbox inset="1pt,1pt,1pt,1pt">
                    <w:txbxContent>
                      <w:p w14:paraId="4C138FD4" w14:textId="77777777" w:rsidR="00CE7DD2" w:rsidRDefault="00CE7DD2" w:rsidP="004E6252"/>
                    </w:txbxContent>
                  </v:textbox>
                </v:rect>
                <v:rect id="Rectangle 50" o:spid="_x0000_s2048" style="position:absolute;left:5824;top:13225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" filled="f" strokeweight="2.25pt">
                  <v:textbox inset="1pt,1pt,1pt,1pt">
                    <w:txbxContent>
                      <w:p w14:paraId="75949DF0" w14:textId="77777777" w:rsidR="00CE7DD2" w:rsidRDefault="00CE7DD2" w:rsidP="004E6252"/>
                    </w:txbxContent>
                  </v:textbox>
                </v:rect>
                <v:rect id="Rectangle 51" o:spid="_x0000_s2049" style="position:absolute;left:1978;top:12940;width:219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" filled="f" strokeweight="2.25pt">
                  <v:textbox inset="1pt,1pt,1pt,1pt">
                    <w:txbxContent>
                      <w:p w14:paraId="698FF775" w14:textId="77777777" w:rsidR="00CE7DD2" w:rsidRDefault="00CE7DD2" w:rsidP="004E6252"/>
                    </w:txbxContent>
                  </v:textbox>
                </v:rect>
                <v:rect id="Rectangle 52" o:spid="_x0000_s2050" style="position:absolute;left:4175;top:12940;width:165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" filled="f" strokeweight="2.25pt">
                  <v:textbox inset="1pt,1pt,1pt,1pt">
                    <w:txbxContent>
                      <w:p w14:paraId="6F35868E" w14:textId="77777777" w:rsidR="00CE7DD2" w:rsidRDefault="00CE7DD2" w:rsidP="004E6252"/>
                    </w:txbxContent>
                  </v:textbox>
                </v:rect>
                <v:rect id="Rectangle 53" o:spid="_x0000_s2051" style="position:absolute;left:5824;top:12940;width:121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" filled="f" strokeweight="2.25pt">
                  <v:textbox inset="1pt,1pt,1pt,1pt">
                    <w:txbxContent>
                      <w:p w14:paraId="5C36F6E4" w14:textId="77777777" w:rsidR="00CE7DD2" w:rsidRDefault="00CE7DD2" w:rsidP="004E6252"/>
                    </w:txbxContent>
                  </v:textbox>
                </v:rect>
                <v:rect id="Rectangle 54" o:spid="_x0000_s2052" style="position:absolute;left:879;top:13795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" filled="f" strokeweight="2.25pt">
                  <v:textbox inset="1pt,1pt,1pt,1pt">
                    <w:txbxContent>
                      <w:p w14:paraId="7ABA8A3D" w14:textId="77777777" w:rsidR="00CE7DD2" w:rsidRDefault="00CE7DD2" w:rsidP="004E6252"/>
                    </w:txbxContent>
                  </v:textbox>
                </v:rect>
                <v:rect id="Rectangle 55" o:spid="_x0000_s2053" style="position:absolute;top:13795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" filled="f" strokeweight="2.25pt">
                  <v:textbox inset="1pt,1pt,1pt,1pt">
                    <w:txbxContent>
                      <w:p w14:paraId="441B8373" w14:textId="77777777" w:rsidR="00CE7DD2" w:rsidRDefault="00CE7DD2" w:rsidP="004E6252"/>
                    </w:txbxContent>
                  </v:textbox>
                </v:rect>
                <v:rect id="Rectangle 56" o:spid="_x0000_s2054" style="position:absolute;left:879;top:13509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" filled="f" strokeweight="2.25pt">
                  <v:textbox inset="1pt,1pt,1pt,1pt">
                    <w:txbxContent>
                      <w:p w14:paraId="70DA6E14" w14:textId="77777777" w:rsidR="00CE7DD2" w:rsidRDefault="00CE7DD2" w:rsidP="004E6252"/>
                    </w:txbxContent>
                  </v:textbox>
                </v:rect>
                <v:rect id="Rectangle 57" o:spid="_x0000_s2055" style="position:absolute;top:13509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" filled="f" strokeweight="2.25pt">
                  <v:textbox inset="1pt,1pt,1pt,1pt">
                    <w:txbxContent>
                      <w:p w14:paraId="3F3CDCD3" w14:textId="77777777" w:rsidR="00CE7DD2" w:rsidRDefault="00CE7DD2" w:rsidP="004E6252"/>
                    </w:txbxContent>
                  </v:textbox>
                </v:rect>
                <v:rect id="Rectangle 58" o:spid="_x0000_s2056" style="position:absolute;left:879;top:12940;width:110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" filled="f" strokeweight="2.25pt">
                  <v:textbox inset="1pt,1pt,1pt,1pt">
                    <w:txbxContent>
                      <w:p w14:paraId="4E741A20" w14:textId="77777777" w:rsidR="00CE7DD2" w:rsidRDefault="00CE7DD2" w:rsidP="004E6252"/>
                    </w:txbxContent>
                  </v:textbox>
                </v:rect>
                <v:rect id="Rectangle 59" o:spid="_x0000_s2057" style="position:absolute;top:13224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" filled="f" strokeweight="2.25pt">
                  <v:textbox inset="1pt,1pt,1pt,1pt">
                    <w:txbxContent>
                      <w:p w14:paraId="44EFE6F2" w14:textId="77777777" w:rsidR="00CE7DD2" w:rsidRDefault="00CE7DD2" w:rsidP="004E6252"/>
                    </w:txbxContent>
                  </v:textbox>
                </v:rect>
                <v:rect id="Rectangle 60" o:spid="_x0000_s2058" style="position:absolute;top:12940;width:88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" filled="f" strokeweight="2.25pt">
                  <v:textbox inset="1pt,1pt,1pt,1pt">
                    <w:txbxContent>
                      <w:p w14:paraId="1E7E7105" w14:textId="77777777" w:rsidR="00CE7DD2" w:rsidRDefault="00CE7DD2" w:rsidP="004E6252"/>
                    </w:txbxContent>
                  </v:textbox>
                </v:rect>
                <v:rect id="Rectangle 61" o:spid="_x0000_s2059" style="position:absolute;left:16702;top:13795;width:165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" filled="f" strokeweight="2.25pt">
                  <v:textbox inset="1pt,1pt,1pt,1pt">
                    <w:txbxContent>
                      <w:p w14:paraId="08F9E0D3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2060" style="position:absolute;left:15603;top:14080;width:55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" filled="f" strokeweight="2.25pt">
                  <v:textbox inset="1pt,1pt,1pt,1pt">
                    <w:txbxContent>
                      <w:p w14:paraId="36865B0A" w14:textId="77777777" w:rsidR="00CE7DD2" w:rsidRDefault="00CE7DD2" w:rsidP="004E6252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63" o:spid="_x0000_s2061" style="position:absolute;left:15053;top:14080;width:55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" filled="f" strokeweight="2.25pt">
                  <v:textbox inset="1pt,1pt,1pt,1pt">
                    <w:txbxContent>
                      <w:p w14:paraId="737A5B2E" w14:textId="77777777" w:rsidR="00CE7DD2" w:rsidRDefault="00CE7DD2" w:rsidP="004E6252"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64" o:spid="_x0000_s2062" style="position:absolute;left:15053;top:14935;width:25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" filled="f" strokeweight="2.25pt">
                  <v:textbox inset="1pt,1pt,1pt,1pt">
                    <w:txbxContent>
                      <w:p w14:paraId="4BA75C90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5" o:spid="_x0000_s2063" style="position:absolute;left:7032;top:15219;width:802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" filled="f" strokeweight="2.25pt">
                  <v:textbox inset="1pt,1pt,1pt,1pt">
                    <w:txbxContent>
                      <w:p w14:paraId="2D752DBF" w14:textId="77777777" w:rsidR="00CE7DD2" w:rsidRDefault="00CE7DD2" w:rsidP="004E6252"/>
                      <w:p w14:paraId="0368B6A8" w14:textId="77777777" w:rsidR="00CE7DD2" w:rsidRDefault="00CE7DD2" w:rsidP="004E6252">
                        <w:r>
                          <w:rPr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6" o:spid="_x0000_s2064" style="position:absolute;left:17581;top:14935;width:241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" filled="f" strokeweight="2.25pt">
                  <v:textbox inset="1pt,1pt,1pt,1pt">
                    <w:txbxContent>
                      <w:p w14:paraId="5C6436A6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</w:t>
                        </w: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Листов</w:t>
                        </w:r>
                        <w:r>
                          <w:rPr>
                            <w:rFonts w:ascii="ГОСТ тип А" w:hAnsi="ГОСТ тип А"/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7" o:spid="_x0000_s2065" style="position:absolute;left:18350;top:13795;width:165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" filled="f" strokeweight="2.25pt">
                  <v:textbox inset="1pt,1pt,1pt,1pt">
                    <w:txbxContent>
                      <w:p w14:paraId="6287AE42" w14:textId="77777777" w:rsidR="00CE7DD2" w:rsidRDefault="00CE7DD2" w:rsidP="004E6252">
                        <w:pPr>
                          <w:jc w:val="center"/>
                          <w:rPr>
                            <w:rFonts w:ascii="ГОСТ тип А" w:hAnsi="ГОСТ тип А"/>
                            <w:sz w:val="18"/>
                          </w:rPr>
                        </w:pPr>
                        <w:r w:rsidRPr="0053770C">
                          <w:rPr>
                            <w:rFonts w:ascii="Times New Roman" w:hAnsi="Times New Roman" w:cs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rect id="Rectangle 68" o:spid="_x0000_s2066" style="position:absolute;left:16702;top:14080;width:165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" filled="f" strokeweight="2.25pt">
                  <v:textbox inset="1pt,1pt,1pt,1pt">
                    <w:txbxContent>
                      <w:p w14:paraId="2E2C7712" w14:textId="77777777" w:rsidR="00CE7DD2" w:rsidRDefault="00CE7DD2" w:rsidP="004E6252"/>
                    </w:txbxContent>
                  </v:textbox>
                </v:rect>
                <v:rect id="Rectangle 69" o:spid="_x0000_s2067" style="position:absolute;left:18350;top:14080;width:165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" filled="f" strokeweight="2.25pt">
                  <v:textbox inset="1pt,1pt,1pt,1pt">
                    <w:txbxContent>
                      <w:p w14:paraId="1AF7954D" w14:textId="77777777" w:rsidR="00CE7DD2" w:rsidRDefault="00CE7DD2" w:rsidP="004E6252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A8EDEFA" w14:textId="160CE14F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72C47EE" w14:textId="48D019BA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277CB1C" w14:textId="78B7E981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285EF47" w14:textId="2739428C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ABAC0D6" w14:textId="4984B2A0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2C578A6" w14:textId="6CB22795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9A57094" w14:textId="2ADC821C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8782351" w14:textId="63EFCEA3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1D738DB" w14:textId="38ACE3C7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BAB284E" w14:textId="50360F1A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4EE3F52" w14:textId="030015B1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54CE62B" w14:textId="6226C24F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3F93482" w14:textId="0A60109C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269D8B0" w14:textId="51AA8B43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AD7371" w14:textId="17327152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5322445" w14:textId="6FA6177F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1E05853" w14:textId="26A9454A" w:rsidR="004E6252" w:rsidRPr="00EE7AED" w:rsidRDefault="004E6252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4C9433" w14:textId="5AAADA76" w:rsidR="000A6F93" w:rsidRPr="00DB5673" w:rsidRDefault="00E56B14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14:paraId="53D48C37" w14:textId="035EDB2F" w:rsidR="00451906" w:rsidRDefault="00451906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A955424" wp14:editId="2986D7C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88000" cy="10188000"/>
                <wp:effectExtent l="0" t="0" r="22860" b="22860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53885" w14:textId="77777777" w:rsidR="00CE7DD2" w:rsidRPr="00267D2E" w:rsidRDefault="00CE7DD2" w:rsidP="004519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B1605" w14:textId="77777777" w:rsidR="00CE7DD2" w:rsidRDefault="00CE7DD2" w:rsidP="0045190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90342" w14:textId="77777777" w:rsidR="00CE7DD2" w:rsidRPr="00267D2E" w:rsidRDefault="00CE7DD2" w:rsidP="004519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B573F" w14:textId="77777777" w:rsidR="00CE7DD2" w:rsidRDefault="00CE7DD2" w:rsidP="0045190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BC326" w14:textId="77777777" w:rsidR="00CE7DD2" w:rsidRDefault="00CE7DD2" w:rsidP="0045190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8D6D0" w14:textId="77777777" w:rsidR="00CE7DD2" w:rsidRDefault="00CE7DD2" w:rsidP="0045190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B65DC" w14:textId="0190C9F0" w:rsidR="00CE7DD2" w:rsidRPr="003E1585" w:rsidRDefault="003E0D65" w:rsidP="004519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9</w:t>
                              </w:r>
                            </w:p>
                            <w:p w14:paraId="76AF5653" w14:textId="77777777" w:rsidR="00CE7DD2" w:rsidRPr="00894703" w:rsidRDefault="00CE7DD2" w:rsidP="004519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E65EF" w14:textId="7257297F" w:rsidR="00CE7DD2" w:rsidRPr="00267D2E" w:rsidRDefault="00CE7DD2" w:rsidP="00F31D1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0CB9390B" w14:textId="77777777" w:rsidR="00CE7DD2" w:rsidRPr="00267D2E" w:rsidRDefault="00CE7DD2" w:rsidP="004519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5424" id="Группа 99" o:spid="_x0000_s2068" style="position:absolute;left:0;text-align:left;margin-left:56.7pt;margin-top:14.2pt;width:518.75pt;height:802.2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" o:allowincell="f">
                <v:rect id="Rectangle 4" o:spid="_x0000_s20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  <v:line id="Line 5" o:spid="_x0000_s20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6" o:spid="_x0000_s20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7" o:spid="_x0000_s20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8" o:spid="_x0000_s20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9" o:spid="_x0000_s20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" o:spid="_x0000_s20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1" o:spid="_x0000_s20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2" o:spid="_x0000_s20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<v:line id="Line 13" o:spid="_x0000_s20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4" o:spid="_x0000_s20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rect id="Rectangle 15" o:spid="_x0000_s20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5FC53885" w14:textId="77777777" w:rsidR="00CE7DD2" w:rsidRPr="00267D2E" w:rsidRDefault="00CE7DD2" w:rsidP="004519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0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675B1605" w14:textId="77777777" w:rsidR="00CE7DD2" w:rsidRDefault="00CE7DD2" w:rsidP="0045190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2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48490342" w14:textId="77777777" w:rsidR="00CE7DD2" w:rsidRPr="00267D2E" w:rsidRDefault="00CE7DD2" w:rsidP="004519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20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36AB573F" w14:textId="77777777" w:rsidR="00CE7DD2" w:rsidRDefault="00CE7DD2" w:rsidP="0045190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20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15EBC326" w14:textId="77777777" w:rsidR="00CE7DD2" w:rsidRDefault="00CE7DD2" w:rsidP="0045190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20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7218D6D0" w14:textId="77777777" w:rsidR="00CE7DD2" w:rsidRDefault="00CE7DD2" w:rsidP="0045190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208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9EB65DC" w14:textId="0190C9F0" w:rsidR="00CE7DD2" w:rsidRPr="003E1585" w:rsidRDefault="003E0D65" w:rsidP="004519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9</w:t>
                        </w:r>
                      </w:p>
                      <w:p w14:paraId="76AF5653" w14:textId="77777777" w:rsidR="00CE7DD2" w:rsidRPr="00894703" w:rsidRDefault="00CE7DD2" w:rsidP="004519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" o:spid="_x0000_s20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99E65EF" w14:textId="7257297F" w:rsidR="00CE7DD2" w:rsidRPr="00267D2E" w:rsidRDefault="00CE7DD2" w:rsidP="00F31D1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0CB9390B" w14:textId="77777777" w:rsidR="00CE7DD2" w:rsidRPr="00267D2E" w:rsidRDefault="00CE7DD2" w:rsidP="004519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ПРИЛОЖЕНИЕ </w:t>
      </w:r>
      <w:r w:rsidR="0065010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В</w:t>
      </w:r>
    </w:p>
    <w:p w14:paraId="1C13F911" w14:textId="77777777" w:rsidR="00451906" w:rsidRPr="00796309" w:rsidRDefault="00451906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(обязательное)</w:t>
      </w:r>
    </w:p>
    <w:p w14:paraId="4546C7E8" w14:textId="06851977" w:rsidR="00451906" w:rsidRPr="00DB5673" w:rsidRDefault="00DB5673" w:rsidP="00451906">
      <w:pPr>
        <w:spacing w:line="360" w:lineRule="auto"/>
        <w:ind w:left="-284" w:right="-284" w:firstLine="567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Система бронирования и аренды номеров отелей</w:t>
      </w:r>
    </w:p>
    <w:p w14:paraId="2E00FCE6" w14:textId="0880284C" w:rsidR="00451906" w:rsidRDefault="00650106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Листинг с исходным кодом и результаты работ</w:t>
      </w:r>
      <w:r w:rsidR="00E13AB8">
        <w:rPr>
          <w:rFonts w:ascii="Times New Roman" w:hAnsi="Times New Roman" w:cs="Times New Roman"/>
          <w:noProof/>
          <w:sz w:val="32"/>
          <w:szCs w:val="32"/>
          <w:lang w:eastAsia="ru-RU"/>
        </w:rPr>
        <w:t>ы программы</w:t>
      </w:r>
    </w:p>
    <w:p w14:paraId="038514A3" w14:textId="77777777" w:rsidR="007277D0" w:rsidRDefault="007277D0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55D0D48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C9B82BD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620ABA8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28ACDE0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1E442D7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8058BBD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A1852E7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567B03BC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0572D056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D1F1379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10BEDEE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72710CA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E96F749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AFA3EF9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72AAF8DE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DE83CE1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4EC8E55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4135C3F3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FA903A3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6ED1DEFB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45AA293" w14:textId="77777777" w:rsidR="00F1611F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FE79E4B" w14:textId="0CF02E07" w:rsidR="007277D0" w:rsidRDefault="00F1611F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43365E73" wp14:editId="5DA0345F">
                <wp:simplePos x="0" y="0"/>
                <wp:positionH relativeFrom="margin">
                  <wp:posOffset>-366921</wp:posOffset>
                </wp:positionH>
                <wp:positionV relativeFrom="page">
                  <wp:posOffset>247650</wp:posOffset>
                </wp:positionV>
                <wp:extent cx="6587490" cy="10187940"/>
                <wp:effectExtent l="0" t="0" r="22860" b="2286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30EC0" w14:textId="77777777" w:rsidR="00F1611F" w:rsidRPr="00267D2E" w:rsidRDefault="00F1611F" w:rsidP="00F1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612C" w14:textId="77777777" w:rsidR="00F1611F" w:rsidRDefault="00F1611F" w:rsidP="00F1611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68847" w14:textId="77777777" w:rsidR="00F1611F" w:rsidRPr="00267D2E" w:rsidRDefault="00F1611F" w:rsidP="00F1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B0E53" w14:textId="77777777" w:rsidR="00F1611F" w:rsidRDefault="00F1611F" w:rsidP="00F1611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59BE5" w14:textId="77777777" w:rsidR="00F1611F" w:rsidRDefault="00F1611F" w:rsidP="00F1611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A79C2" w14:textId="77777777" w:rsidR="00F1611F" w:rsidRDefault="00F1611F" w:rsidP="00F1611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652DC" w14:textId="49C70E14" w:rsidR="00F1611F" w:rsidRPr="00894703" w:rsidRDefault="003E0D65" w:rsidP="00F1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B4904" w14:textId="77777777" w:rsidR="00F1611F" w:rsidRPr="00267D2E" w:rsidRDefault="00F1611F" w:rsidP="00F1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</w:t>
                              </w:r>
                              <w:proofErr w:type="gramStart"/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7.ПКИПТ</w:t>
                              </w:r>
                              <w:proofErr w:type="gramEnd"/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370CECFB" w14:textId="77777777" w:rsidR="00F1611F" w:rsidRPr="00267D2E" w:rsidRDefault="00F1611F" w:rsidP="00F1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65E73" id="Группа 179" o:spid="_x0000_s2088" style="position:absolute;left:0;text-align:left;margin-left:-28.9pt;margin-top:19.5pt;width:518.7pt;height:802.2pt;z-index:2517073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" o:allowincell="f">
                <v:rect id="Rectangle 4" o:spid="_x0000_s20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" filled="f" strokeweight="2pt"/>
                <v:line id="Line 5" o:spid="_x0000_s20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6" o:spid="_x0000_s20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7" o:spid="_x0000_s20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8" o:spid="_x0000_s20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9" o:spid="_x0000_s20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10" o:spid="_x0000_s20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11" o:spid="_x0000_s20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2" o:spid="_x0000_s20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line id="Line 13" o:spid="_x0000_s20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pu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8xm834QnINd/AAAA//8DAFBLAQItABQABgAIAAAAIQDb4fbL7gAAAIUBAAATAAAAAAAAAAAA&#10;AAAAAAAAAABbQ29udGVudF9UeXBlc10ueG1sUEsBAi0AFAAGAAgAAAAhAFr0LFu/AAAAFQEAAAsA&#10;AAAAAAAAAAAAAAAAHwEAAF9yZWxzLy5yZWxzUEsBAi0AFAAGAAgAAAAhAJ7Lam7EAAAA3QAAAA8A&#10;AAAAAAAAAAAAAAAABwIAAGRycy9kb3ducmV2LnhtbFBLBQYAAAAAAwADALcAAAD4AgAAAAA=&#10;" strokeweight="2pt"/>
                <v:line id="Line 14" o:spid="_x0000_s20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Fr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0qzFrxQAAAN0AAAAP&#10;AAAAAAAAAAAAAAAAAAcCAABkcnMvZG93bnJldi54bWxQSwUGAAAAAAMAAwC3AAAA+QIAAAAA&#10;" strokeweight="1pt"/>
                <v:rect id="Rectangle 15" o:spid="_x0000_s21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qA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LHJ5v0hOQu18AAAD//wMAUEsBAi0AFAAGAAgAAAAhANvh9svuAAAAhQEAABMAAAAAAAAAAAAA&#10;AAAAAAAAAFtDb250ZW50X1R5cGVzXS54bWxQSwECLQAUAAYACAAAACEAWvQsW78AAAAVAQAACwAA&#10;AAAAAAAAAAAAAAAfAQAAX3JlbHMvLnJlbHNQSwECLQAUAAYACAAAACEAKfAqgMMAAADdAAAADwAA&#10;AAAAAAAAAAAAAAAHAgAAZHJzL2Rvd25yZXYueG1sUEsFBgAAAAADAAMAtwAAAPcCAAAAAA==&#10;" filled="f" stroked="f" strokeweight=".25pt">
                  <v:textbox inset="1pt,1pt,1pt,1pt">
                    <w:txbxContent>
                      <w:p w14:paraId="29D30EC0" w14:textId="77777777" w:rsidR="00F1611F" w:rsidRPr="00267D2E" w:rsidRDefault="00F1611F" w:rsidP="00F1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1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8b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voTbm/QEZP4PAAD//wMAUEsBAi0AFAAGAAgAAAAhANvh9svuAAAAhQEAABMAAAAAAAAAAAAA&#10;AAAAAAAAAFtDb250ZW50X1R5cGVzXS54bWxQSwECLQAUAAYACAAAACEAWvQsW78AAAAVAQAACwAA&#10;AAAAAAAAAAAAAAAfAQAAX3JlbHMvLnJlbHNQSwECLQAUAAYACAAAACEARryPG8MAAADdAAAADwAA&#10;AAAAAAAAAAAAAAAHAgAAZHJzL2Rvd25yZXYueG1sUEsFBgAAAAADAAMAtwAAAPcCAAAAAA==&#10;" filled="f" stroked="f" strokeweight=".25pt">
                  <v:textbox inset="1pt,1pt,1pt,1pt">
                    <w:txbxContent>
                      <w:p w14:paraId="3DF1612C" w14:textId="77777777" w:rsidR="00F1611F" w:rsidRDefault="00F1611F" w:rsidP="00F1611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21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08968847" w14:textId="77777777" w:rsidR="00F1611F" w:rsidRPr="00267D2E" w:rsidRDefault="00F1611F" w:rsidP="00F1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21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41DB0E53" w14:textId="77777777" w:rsidR="00F1611F" w:rsidRDefault="00F1611F" w:rsidP="00F1611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21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15559BE5" w14:textId="77777777" w:rsidR="00F1611F" w:rsidRDefault="00F1611F" w:rsidP="00F1611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21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112A79C2" w14:textId="77777777" w:rsidR="00F1611F" w:rsidRDefault="00F1611F" w:rsidP="00F1611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21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5E5652DC" w14:textId="49C70E14" w:rsidR="00F1611F" w:rsidRPr="00894703" w:rsidRDefault="003E0D65" w:rsidP="00F1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rect id="Rectangle 22" o:spid="_x0000_s21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465B4904" w14:textId="77777777" w:rsidR="00F1611F" w:rsidRPr="00267D2E" w:rsidRDefault="00F1611F" w:rsidP="00F1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</w:t>
                        </w:r>
                        <w:proofErr w:type="gramStart"/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7.ПКИПТ</w:t>
                        </w:r>
                        <w:proofErr w:type="gramEnd"/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370CECFB" w14:textId="77777777" w:rsidR="00F1611F" w:rsidRPr="00267D2E" w:rsidRDefault="00F1611F" w:rsidP="00F1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7277D0">
        <w:rPr>
          <w:rFonts w:ascii="Times New Roman" w:hAnsi="Times New Roman" w:cs="Times New Roman"/>
          <w:noProof/>
          <w:sz w:val="32"/>
          <w:szCs w:val="32"/>
          <w:lang w:eastAsia="ru-RU"/>
        </w:rPr>
        <w:t>Результаты работы программы</w:t>
      </w:r>
    </w:p>
    <w:p w14:paraId="237554F5" w14:textId="7242EFA3" w:rsidR="007277D0" w:rsidRDefault="008B6FF0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5E0EDC" wp14:editId="3B7DD181">
            <wp:extent cx="3409950" cy="1457325"/>
            <wp:effectExtent l="0" t="0" r="0" b="9525"/>
            <wp:docPr id="1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E0E0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7 – Главное окно</w:t>
      </w:r>
    </w:p>
    <w:p w14:paraId="21E0D57B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A70291" w14:textId="4CE64608" w:rsidR="00451906" w:rsidRDefault="008B6FF0" w:rsidP="00451906">
      <w:pPr>
        <w:spacing w:line="360" w:lineRule="auto"/>
        <w:ind w:left="-284" w:right="-284" w:firstLine="567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109926" wp14:editId="7152082A">
            <wp:extent cx="2933700" cy="4429125"/>
            <wp:effectExtent l="0" t="0" r="0" b="9525"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4893" w14:textId="737D95A4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7 – Окно Забронировать</w:t>
      </w:r>
    </w:p>
    <w:p w14:paraId="33E2AA4B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ABC083" w14:textId="65D9EC8C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5B86">
        <w:rPr>
          <w:b/>
          <w:bCs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75ABE671" wp14:editId="5DE3C5D0">
                <wp:simplePos x="0" y="0"/>
                <wp:positionH relativeFrom="page">
                  <wp:posOffset>699135</wp:posOffset>
                </wp:positionH>
                <wp:positionV relativeFrom="page">
                  <wp:posOffset>252095</wp:posOffset>
                </wp:positionV>
                <wp:extent cx="6587490" cy="10187940"/>
                <wp:effectExtent l="0" t="0" r="22860" b="22860"/>
                <wp:wrapNone/>
                <wp:docPr id="2023" name="Группа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BACF4" w14:textId="77777777" w:rsidR="007277D0" w:rsidRPr="00267D2E" w:rsidRDefault="007277D0" w:rsidP="007277D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6B1F4" w14:textId="77777777" w:rsidR="007277D0" w:rsidRDefault="007277D0" w:rsidP="007277D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5C904" w14:textId="77777777" w:rsidR="007277D0" w:rsidRPr="00267D2E" w:rsidRDefault="007277D0" w:rsidP="007277D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5D5D19" w14:textId="77777777" w:rsidR="007277D0" w:rsidRDefault="007277D0" w:rsidP="007277D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935DD" w14:textId="77777777" w:rsidR="007277D0" w:rsidRDefault="007277D0" w:rsidP="007277D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243874" w14:textId="77777777" w:rsidR="007277D0" w:rsidRDefault="007277D0" w:rsidP="007277D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67D2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84DFC" w14:textId="204DCD80" w:rsidR="007277D0" w:rsidRPr="00894703" w:rsidRDefault="003E0D65" w:rsidP="007277D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48768" w14:textId="77777777" w:rsidR="007277D0" w:rsidRPr="00267D2E" w:rsidRDefault="007277D0" w:rsidP="007277D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9</w:t>
                              </w:r>
                              <w:r w:rsidRPr="003235A2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21 ПЗ</w:t>
                              </w:r>
                            </w:p>
                            <w:p w14:paraId="573B3F80" w14:textId="77777777" w:rsidR="007277D0" w:rsidRPr="00267D2E" w:rsidRDefault="007277D0" w:rsidP="007277D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E671" id="Группа 2023" o:spid="_x0000_s2108" style="position:absolute;left:0;text-align:left;margin-left:55.05pt;margin-top:19.85pt;width:518.7pt;height:802.2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" o:allowincell="f">
                <v:rect id="Rectangle 4" o:spid="_x0000_s21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" filled="f" strokeweight="2pt"/>
                <v:line id="Line 5" o:spid="_x0000_s211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Ih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L3TXgCcvUBAAD//wMAUEsBAi0AFAAGAAgAAAAhANvh9svuAAAAhQEAABMAAAAAAAAAAAAAAAAA&#10;AAAAAFtDb250ZW50X1R5cGVzXS54bWxQSwECLQAUAAYACAAAACEAWvQsW78AAAAVAQAACwAAAAAA&#10;AAAAAAAAAAAfAQAAX3JlbHMvLnJlbHNQSwECLQAUAAYACAAAACEAo7GyIcAAAADdAAAADwAAAAAA&#10;AAAAAAAAAAAHAgAAZHJzL2Rvd25yZXYueG1sUEsFBgAAAAADAAMAtwAAAPQCAAAAAA==&#10;" strokeweight="2pt"/>
                <v:line id="Line 6" o:spid="_x0000_s21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xW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H3TXgCcvUBAAD//wMAUEsBAi0AFAAGAAgAAAAhANvh9svuAAAAhQEAABMAAAAAAAAAAAAAAAAA&#10;AAAAAFtDb250ZW50X1R5cGVzXS54bWxQSwECLQAUAAYACAAAACEAWvQsW78AAAAVAQAACwAAAAAA&#10;AAAAAAAAAAAfAQAAX3JlbHMvLnJlbHNQSwECLQAUAAYACAAAACEAU2MsVsAAAADdAAAADwAAAAAA&#10;AAAAAAAAAAAHAgAAZHJzL2Rvd25yZXYueG1sUEsFBgAAAAADAAMAtwAAAPQCAAAAAA==&#10;" strokeweight="2pt"/>
                <v:line id="Line 7" o:spid="_x0000_s211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  <v:line id="Line 8" o:spid="_x0000_s211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/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MwN&#10;b8ITkJsvAAAA//8DAFBLAQItABQABgAIAAAAIQDb4fbL7gAAAIUBAAATAAAAAAAAAAAAAAAAAAAA&#10;AABbQ29udGVudF9UeXBlc10ueG1sUEsBAi0AFAAGAAgAAAAhAFr0LFu/AAAAFQEAAAsAAAAAAAAA&#10;AAAAAAAAHwEAAF9yZWxzLy5yZWxzUEsBAi0AFAAGAAgAAAAhAE2wHb++AAAA3QAAAA8AAAAAAAAA&#10;AAAAAAAABwIAAGRycy9kb3ducmV2LnhtbFBLBQYAAAAAAwADALcAAADyAgAAAAA=&#10;" strokeweight="2pt"/>
                <v:line id="Line 9" o:spid="_x0000_s21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gk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4jU834QnIDcPAAAA//8DAFBLAQItABQABgAIAAAAIQDb4fbL7gAAAIUBAAATAAAAAAAAAAAA&#10;AAAAAAAAAABbQ29udGVudF9UeXBlc10ueG1sUEsBAi0AFAAGAAgAAAAhAFr0LFu/AAAAFQEAAAsA&#10;AAAAAAAAAAAAAAAAHwEAAF9yZWxzLy5yZWxzUEsBAi0AFAAGAAgAAAAhACL8uCTEAAAA3QAAAA8A&#10;AAAAAAAAAAAAAAAABwIAAGRycy9kb3ducmV2LnhtbFBLBQYAAAAAAwADALcAAAD4AgAAAAA=&#10;" strokeweight="2pt"/>
                <v:line id="Line 10" o:spid="_x0000_s211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4d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Gs7A/&#10;vAlPQG6+AAAA//8DAFBLAQItABQABgAIAAAAIQDb4fbL7gAAAIUBAAATAAAAAAAAAAAAAAAAAAAA&#10;AABbQ29udGVudF9UeXBlc10ueG1sUEsBAi0AFAAGAAgAAAAhAFr0LFu/AAAAFQEAAAsAAAAAAAAA&#10;AAAAAAAAHwEAAF9yZWxzLy5yZWxzUEsBAi0AFAAGAAgAAAAhADYfh2S+AAAA3QAAAA8AAAAAAAAA&#10;AAAAAAAABwIAAGRycy9kb3ducmV2LnhtbFBLBQYAAAAAAwADALcAAADyAgAAAAA=&#10;" strokeweight="2pt"/>
                <v:line id="Line 11" o:spid="_x0000_s211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L/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TfN+EJyNUHAAD//wMAUEsBAi0AFAAGAAgAAAAhANvh9svuAAAAhQEAABMAAAAAAAAAAAAAAAAA&#10;AAAAAFtDb250ZW50X1R5cGVzXS54bWxQSwECLQAUAAYACAAAACEAWvQsW78AAAAVAQAACwAAAAAA&#10;AAAAAAAAAAAfAQAAX3JlbHMvLnJlbHNQSwECLQAUAAYACAAAACEAWVMi/8AAAADdAAAADwAAAAAA&#10;AAAAAAAAAAAHAgAAZHJzL2Rvd25yZXYueG1sUEsFBgAAAAADAAMAtwAAAPQCAAAAAA==&#10;" strokeweight="2pt"/>
                <v:line id="Line 12" o:spid="_x0000_s21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pi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I0TaYsYAAADdAAAA&#10;DwAAAAAAAAAAAAAAAAAHAgAAZHJzL2Rvd25yZXYueG1sUEsFBgAAAAADAAMAtwAAAPoCAAAAAA==&#10;" strokeweight="1pt"/>
                <v:line id="Line 13" o:spid="_x0000_s21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kT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LfN+EJyNUHAAD//wMAUEsBAi0AFAAGAAgAAAAhANvh9svuAAAAhQEAABMAAAAAAAAAAAAAAAAA&#10;AAAAAFtDb250ZW50X1R5cGVzXS54bWxQSwECLQAUAAYACAAAACEAWvQsW78AAAAVAQAACwAAAAAA&#10;AAAAAAAAAAAfAQAAX3JlbHMvLnJlbHNQSwECLQAUAAYACAAAACEAxs0ZE8AAAADdAAAADwAAAAAA&#10;AAAAAAAAAAAHAgAAZHJzL2Rvd25yZXYueG1sUEsFBgAAAAADAAMAtwAAAPQCAAAAAA==&#10;" strokeweight="2pt"/>
                <v:line id="Line 14" o:spid="_x0000_s211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rect id="Rectangle 15" o:spid="_x0000_s212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<v:textbox inset="1pt,1pt,1pt,1pt">
                    <w:txbxContent>
                      <w:p w14:paraId="075BACF4" w14:textId="77777777" w:rsidR="007277D0" w:rsidRPr="00267D2E" w:rsidRDefault="007277D0" w:rsidP="007277D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12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<v:textbox inset="1pt,1pt,1pt,1pt">
                    <w:txbxContent>
                      <w:p w14:paraId="6306B1F4" w14:textId="77777777" w:rsidR="007277D0" w:rsidRDefault="007277D0" w:rsidP="007277D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212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m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5xX8vUlPQBa/AAAA//8DAFBLAQItABQABgAIAAAAIQDb4fbL7gAAAIUBAAATAAAAAAAAAAAA&#10;AAAAAAAAAABbQ29udGVudF9UeXBlc10ueG1sUEsBAi0AFAAGAAgAAAAhAFr0LFu/AAAAFQEAAAsA&#10;AAAAAAAAAAAAAAAAHwEAAF9yZWxzLy5yZWxzUEsBAi0AFAAGAAgAAAAhAB66/GbEAAAA3QAAAA8A&#10;AAAAAAAAAAAAAAAABwIAAGRycy9kb3ducmV2LnhtbFBLBQYAAAAAAwADALcAAAD4AgAAAAA=&#10;" filled="f" stroked="f" strokeweight=".25pt">
                  <v:textbox inset="1pt,1pt,1pt,1pt">
                    <w:txbxContent>
                      <w:p w14:paraId="12E5C904" w14:textId="77777777" w:rsidR="007277D0" w:rsidRPr="00267D2E" w:rsidRDefault="007277D0" w:rsidP="007277D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212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U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" filled="f" stroked="f" strokeweight=".25pt">
                  <v:textbox inset="1pt,1pt,1pt,1pt">
                    <w:txbxContent>
                      <w:p w14:paraId="145D5D19" w14:textId="77777777" w:rsidR="007277D0" w:rsidRDefault="007277D0" w:rsidP="007277D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212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2P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tYXfN+kJyOIBAAD//wMAUEsBAi0AFAAGAAgAAAAhANvh9svuAAAAhQEAABMAAAAAAAAAAAAA&#10;AAAAAAAAAFtDb250ZW50X1R5cGVzXS54bWxQSwECLQAUAAYACAAAACEAWvQsW78AAAAVAQAACwAA&#10;AAAAAAAAAAAAAAAfAQAAX3JlbHMvLnJlbHNQSwECLQAUAAYACAAAACEAAGnNj8MAAADdAAAADwAA&#10;AAAAAAAAAAAAAAAHAgAAZHJzL2Rvd25yZXYueG1sUEsFBgAAAAADAAMAtwAAAPcCAAAAAA==&#10;" filled="f" stroked="f" strokeweight=".25pt">
                  <v:textbox inset="1pt,1pt,1pt,1pt">
                    <w:txbxContent>
                      <w:p w14:paraId="5CC935DD" w14:textId="77777777" w:rsidR="007277D0" w:rsidRDefault="007277D0" w:rsidP="007277D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212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dv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" filled="f" stroked="f" strokeweight=".25pt">
                  <v:textbox inset="1pt,1pt,1pt,1pt">
                    <w:txbxContent>
                      <w:p w14:paraId="2E243874" w14:textId="77777777" w:rsidR="007277D0" w:rsidRDefault="007277D0" w:rsidP="007277D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267D2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212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L0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" filled="f" stroked="f" strokeweight=".25pt">
                  <v:textbox inset="1pt,1pt,1pt,1pt">
                    <w:txbxContent>
                      <w:p w14:paraId="2CD84DFC" w14:textId="204DCD80" w:rsidR="007277D0" w:rsidRPr="00894703" w:rsidRDefault="003E0D65" w:rsidP="007277D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51</w:t>
                        </w:r>
                      </w:p>
                    </w:txbxContent>
                  </v:textbox>
                </v:rect>
                <v:rect id="Rectangle 22" o:spid="_x0000_s212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<v:textbox inset="1pt,1pt,1pt,1pt">
                    <w:txbxContent>
                      <w:p w14:paraId="01348768" w14:textId="77777777" w:rsidR="007277D0" w:rsidRPr="00267D2E" w:rsidRDefault="007277D0" w:rsidP="007277D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39</w:t>
                        </w:r>
                        <w:r w:rsidRPr="003235A2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21 ПЗ</w:t>
                        </w:r>
                      </w:p>
                      <w:p w14:paraId="573B3F80" w14:textId="77777777" w:rsidR="007277D0" w:rsidRPr="00267D2E" w:rsidRDefault="007277D0" w:rsidP="007277D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B6F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5292" wp14:editId="78E43533">
            <wp:extent cx="3524250" cy="5295900"/>
            <wp:effectExtent l="0" t="0" r="0" b="0"/>
            <wp:docPr id="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87D9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F02D98" w14:textId="6AB2E31E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уок 39 – Пример ввода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14:paraId="5ACF9036" w14:textId="10B8FF97" w:rsidR="007277D0" w:rsidRDefault="008B6FF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8D13B" wp14:editId="67E9D5B9">
            <wp:extent cx="5324475" cy="2295525"/>
            <wp:effectExtent l="0" t="0" r="9525" b="9525"/>
            <wp:docPr id="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6986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3FD5E5" w14:textId="64D578E4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уок 39 – Результат ввода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14:paraId="2317A6D3" w14:textId="77777777" w:rsidR="007277D0" w:rsidRDefault="007277D0" w:rsidP="007277D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165F58" w14:textId="086C6C73" w:rsidR="00F900A7" w:rsidRPr="0056675C" w:rsidRDefault="00DC4675" w:rsidP="00F900A7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1C790D7F" wp14:editId="1DE347E4">
                <wp:simplePos x="0" y="0"/>
                <wp:positionH relativeFrom="page">
                  <wp:posOffset>690245</wp:posOffset>
                </wp:positionH>
                <wp:positionV relativeFrom="page">
                  <wp:posOffset>233367</wp:posOffset>
                </wp:positionV>
                <wp:extent cx="6588125" cy="10187940"/>
                <wp:effectExtent l="0" t="0" r="22225" b="22860"/>
                <wp:wrapNone/>
                <wp:docPr id="2044" name="Группа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3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791AF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CCA88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282E0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37915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8ECD4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23E75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7CD43" w14:textId="728D6FA0" w:rsidR="00F900A7" w:rsidRDefault="003E0D65" w:rsidP="00F900A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AA5D2D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КП.09.02.07.ПКИПТ.335 - С.39.21 ПЗ</w:t>
                              </w:r>
                            </w:p>
                            <w:p w14:paraId="3AC57F62" w14:textId="77777777" w:rsidR="00F900A7" w:rsidRDefault="00F900A7" w:rsidP="00F900A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0D7F" id="Группа 2044" o:spid="_x0000_s2128" style="position:absolute;margin-left:54.35pt;margin-top:18.4pt;width:518.75pt;height:802.2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" o:allowincell="f">
                <v:rect id="Rectangle 4" o:spid="_x0000_s21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" filled="f" strokeweight="2pt"/>
                <v:line id="Line 5" o:spid="_x0000_s21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6" o:spid="_x0000_s21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7" o:spid="_x0000_s21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8" o:spid="_x0000_s21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9" o:spid="_x0000_s21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10" o:spid="_x0000_s21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11" o:spid="_x0000_s21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12" o:spid="_x0000_s21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Ig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B6AVu36QT5OQKAAD//wMAUEsBAi0AFAAGAAgAAAAhANvh9svuAAAAhQEAABMAAAAAAAAAAAAA&#10;AAAAAAAAAFtDb250ZW50X1R5cGVzXS54bWxQSwECLQAUAAYACAAAACEAWvQsW78AAAAVAQAACwAA&#10;AAAAAAAAAAAAAAAfAQAAX3JlbHMvLnJlbHNQSwECLQAUAAYACAAAACEA98RCIMMAAADdAAAADwAA&#10;AAAAAAAAAAAAAAAHAgAAZHJzL2Rvd25yZXYueG1sUEsFBgAAAAADAAMAtwAAAPcCAAAAAA==&#10;" strokeweight="1pt"/>
                <v:line id="Line 13" o:spid="_x0000_s21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14" o:spid="_x0000_s21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nM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8PIH/b9IJcv4HAAD//wMAUEsBAi0AFAAGAAgAAAAhANvh9svuAAAAhQEAABMAAAAAAAAAAAAA&#10;AAAAAAAAAFtDb250ZW50X1R5cGVzXS54bWxQSwECLQAUAAYACAAAACEAWvQsW78AAAAVAQAACwAA&#10;AAAAAAAAAAAAAAAfAQAAX3JlbHMvLnJlbHNQSwECLQAUAAYACAAAACEAaFp5zMMAAADdAAAADwAA&#10;AAAAAAAAAAAAAAAHAgAAZHJzL2Rvd25yZXYueG1sUEsFBgAAAAADAAMAtwAAAPcCAAAAAA==&#10;" strokeweight="1pt"/>
                <v:rect id="Rectangle 15" o:spid="_x0000_s21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L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" filled="f" stroked="f" strokeweight=".25pt">
                  <v:textbox inset="1pt,1pt,1pt,1pt">
                    <w:txbxContent>
                      <w:p w14:paraId="6B0791AF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21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14:paraId="1C6CCA88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21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14:paraId="14A282E0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21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14:paraId="39837915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21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14:paraId="03C8ECD4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21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14:paraId="4E323E75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21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14:paraId="3697CD43" w14:textId="728D6FA0" w:rsidR="00F900A7" w:rsidRDefault="003E0D65" w:rsidP="00F900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rect id="Rectangle 22" o:spid="_x0000_s21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14:paraId="78AA5D2D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КП.09.02.07.ПКИПТ.335 - С.39.21 ПЗ</w:t>
                        </w:r>
                      </w:p>
                      <w:p w14:paraId="3AC57F62" w14:textId="77777777" w:rsidR="00F900A7" w:rsidRDefault="00F900A7" w:rsidP="00F900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900A7" w:rsidRPr="00734D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истинг</w:t>
      </w:r>
      <w:r w:rsidR="00F900A7" w:rsidRPr="0056675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F900A7" w:rsidRPr="00734D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ограммы</w:t>
      </w:r>
      <w:r w:rsidR="00F900A7" w:rsidRPr="0056675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14:paraId="1E53ADA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 System;</w:t>
      </w:r>
    </w:p>
    <w:p w14:paraId="0B39F41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9565CC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131A47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87E69B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A9F26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6C48B31" w14:textId="16F8E0A5" w:rsidR="00DC4675" w:rsidRPr="00163F50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  <w:r w:rsidR="00163F50">
        <w:rPr>
          <w:rFonts w:ascii="Cascadia Mono" w:hAnsi="Cascadia Mono" w:cs="Cascadia Mono"/>
          <w:color w:val="000000" w:themeColor="text1"/>
          <w:sz w:val="19"/>
          <w:szCs w:val="19"/>
        </w:rPr>
        <w:t>ч</w:t>
      </w:r>
      <w:proofErr w:type="gramEnd"/>
    </w:p>
    <w:p w14:paraId="1D1CBEB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2CDBCE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9D6151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.Data.MySqlClient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4F3B50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47389D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pace Hotel</w:t>
      </w:r>
    </w:p>
    <w:p w14:paraId="2F7B792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EE2F58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partial class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uest :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orm</w:t>
      </w:r>
    </w:p>
    <w:p w14:paraId="53F11BC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3C3407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uest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548CDE4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B38742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FCDE47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1398FFD" w14:textId="59AB1D9B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49BA7A4" w14:textId="32E3E66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27AFA5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55888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textBox16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hanged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463253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A979E9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5ABBC6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8672CF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935FAA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button1_Click_1(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6DD54C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409F8B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2D9639C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date1;</w:t>
      </w:r>
    </w:p>
    <w:p w14:paraId="77343A5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date2;</w:t>
      </w:r>
    </w:p>
    <w:p w14:paraId="29AF501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sum;</w:t>
      </w:r>
    </w:p>
    <w:p w14:paraId="45A10BA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ar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E49CCF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lux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48961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mprez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BB1D37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date1 = Convert.ToInt16(textBox10.Text);</w:t>
      </w:r>
    </w:p>
    <w:p w14:paraId="7009FBB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date2 = Convert.ToInt16(textBox15.Text);</w:t>
      </w:r>
    </w:p>
    <w:p w14:paraId="4A0A2CA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sum = date2 - date1;</w:t>
      </w:r>
    </w:p>
    <w:p w14:paraId="035F59F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C0BDA2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DBE1B6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</w:t>
      </w:r>
    </w:p>
    <w:p w14:paraId="312E58F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f (sum == 0)</w:t>
      </w:r>
    </w:p>
    <w:p w14:paraId="5A18FDF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0BD4941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textBox16.Text = "1";</w:t>
      </w:r>
    </w:p>
    <w:p w14:paraId="75425DF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casharend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("Стоимость проживания в номере составляет:" + 1750);</w:t>
      </w:r>
    </w:p>
    <w:p w14:paraId="0E1BD99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D7788A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DC1CF0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f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!checkBox2.Checked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true &amp;&amp; !checkBox4.Checked == true)</w:t>
      </w:r>
    </w:p>
    <w:p w14:paraId="1F30E68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3208F42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casharend.Text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("Стоимость проживания в ЛЮКС номере составляет:" +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sumlux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14:paraId="1C8C5D7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FEA15B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4EE60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DB029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f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!checkBox2.Checked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true &amp;&amp; !checkBox3.Checked == true)</w:t>
      </w:r>
    </w:p>
    <w:p w14:paraId="77FE49B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715EF7E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casharend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("Стоимость проживания в ОБЫЧНОМ номере составляет:" +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sumar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14:paraId="63592DA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F39970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if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!checkBox2.Checked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true &amp;&amp; !checkBox1.Checked == true)</w:t>
      </w:r>
    </w:p>
    <w:p w14:paraId="0F63608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7279E5A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casharend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("Стоимость проживания в ОБЫЧНОМ номере составляет:" +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sumprez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);</w:t>
      </w:r>
    </w:p>
    <w:p w14:paraId="496BA7E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216504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ry</w:t>
      </w:r>
    </w:p>
    <w:p w14:paraId="6D1235B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6EA4893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bd);</w:t>
      </w:r>
    </w:p>
    <w:p w14:paraId="3931296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оеди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бд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</w:t>
      </w:r>
    </w:p>
    <w:p w14:paraId="2E0DF1D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$"INSERT INTO `client` (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_Cli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rstnam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iddlenam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astanam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date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pas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pas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`number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pas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empas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) VALUES (NULL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_client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am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tchectvo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rpas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pas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pas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empas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);")</w:t>
      </w:r>
    </w:p>
    <w:p w14:paraId="680493E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2AA34D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Connection = connection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ля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заполнения</w:t>
      </w:r>
    </w:p>
    <w:p w14:paraId="26B92F7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295E8D2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mand.ExecuteNonQuery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ыпол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ы</w:t>
      </w:r>
    </w:p>
    <w:p w14:paraId="2B5A9984" w14:textId="77777777" w:rsidR="00DC4675" w:rsidRPr="009056A7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обавлены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4DC0303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Hide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6105E6C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3A740AE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catch (Exception)</w:t>
      </w:r>
    </w:p>
    <w:p w14:paraId="10D253B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6FE2AEF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Ошибк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Проверьт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веденны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665EC32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5C7244A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ry</w:t>
      </w:r>
    </w:p>
    <w:p w14:paraId="26BF9F9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205957A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bd);</w:t>
      </w:r>
    </w:p>
    <w:p w14:paraId="1E84F45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оеди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бд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</w:t>
      </w:r>
    </w:p>
    <w:p w14:paraId="6D9F8B4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$"INSERT INTO `number` (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_cli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_number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leepba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yliv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leepba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yliv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Revelation`, `Cash`) VALUES (NULL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_client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_number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leepbad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ylive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velation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sh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);")</w:t>
      </w:r>
    </w:p>
    <w:p w14:paraId="1CAFB19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B3C8C5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Connection = connection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ля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заполнения</w:t>
      </w:r>
    </w:p>
    <w:p w14:paraId="7CE12FC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65F2283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mand.ExecuteNonQuery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ыпол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ы</w:t>
      </w:r>
    </w:p>
    <w:p w14:paraId="15FE1190" w14:textId="77777777" w:rsidR="00DC4675" w:rsidRPr="009056A7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обавлены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4EF488A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Hide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62AF8C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0996FE8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catch (Exception)</w:t>
      </w:r>
    </w:p>
    <w:p w14:paraId="00AE594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3BA3DE6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Ошибк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Проверьт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веденны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1897AE3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0E03845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ry</w:t>
      </w:r>
    </w:p>
    <w:p w14:paraId="37F9E4D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08CBD12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nnection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bd);</w:t>
      </w:r>
    </w:p>
    <w:p w14:paraId="0E23E45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.Open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оеди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бд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</w:t>
      </w:r>
    </w:p>
    <w:p w14:paraId="11FAC9C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mmand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y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$"INSERT INTO `personal` (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_persona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rstpersona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iddlepersona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persona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, `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shpersona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`) VALUES (NULL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personal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rstpersonal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iddlepersonal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berpersonal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, '{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shpersonal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');")</w:t>
      </w:r>
    </w:p>
    <w:p w14:paraId="5D1B7C4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27CB23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Connection = connection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ля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заполнения</w:t>
      </w:r>
    </w:p>
    <w:p w14:paraId="04CD1DA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4BF7625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mand.ExecuteNonQuery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//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ыполнение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команды</w:t>
      </w:r>
    </w:p>
    <w:p w14:paraId="6C83954E" w14:textId="77777777" w:rsidR="00DC4675" w:rsidRPr="009056A7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обавлены</w:t>
      </w: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0F03C4B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056A7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Hide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E9EE2E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507438E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catch (Exception)</w:t>
      </w:r>
    </w:p>
    <w:p w14:paraId="15B890A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64910A43" w14:textId="77777777" w:rsidR="00DC4675" w:rsidRPr="00163F50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Ошибк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Проверьте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введенные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</w:rPr>
        <w:t>");</w:t>
      </w:r>
    </w:p>
    <w:p w14:paraId="2B4398C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163F5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5B48444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7E7171D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12A7CC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 xml:space="preserve">        }</w:t>
      </w:r>
    </w:p>
    <w:p w14:paraId="3601FFC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5BDC66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</w:t>
      </w:r>
    </w:p>
    <w:p w14:paraId="5C70A90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911E61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EB5953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611A443F" w14:textId="31078455" w:rsidR="00451906" w:rsidRPr="0060126E" w:rsidRDefault="00DC4675" w:rsidP="00DC4675">
      <w:pPr>
        <w:spacing w:line="360" w:lineRule="auto"/>
        <w:ind w:left="-284" w:right="-284" w:firstLine="567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4785A99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System;</w:t>
      </w:r>
    </w:p>
    <w:p w14:paraId="6DC82A5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30C808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1AB94E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E7B73C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1154C5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91DCB0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702418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C97BEA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47A609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5D7683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pace Hotel</w:t>
      </w:r>
    </w:p>
    <w:p w14:paraId="33C652D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A64A67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partial class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gin :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orm</w:t>
      </w:r>
    </w:p>
    <w:p w14:paraId="625240E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89191F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gin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5398E68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BD18FC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186B0D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73B349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55D9B2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textBox1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hanged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3165BF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BD31E6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</w:t>
      </w:r>
    </w:p>
    <w:p w14:paraId="6D41F8B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6EF26E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FB3213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button1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60EEE0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5CEB73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log = textBox1.Text;</w:t>
      </w:r>
    </w:p>
    <w:p w14:paraId="2656D08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pass = textBox2.Text;</w:t>
      </w:r>
    </w:p>
    <w:p w14:paraId="6B8AC34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var log1 = "1234";</w:t>
      </w:r>
    </w:p>
    <w:p w14:paraId="45734F4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var pass2 = "1234";</w:t>
      </w:r>
    </w:p>
    <w:p w14:paraId="73B4CBE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log == log1 &amp;&amp; pass == pass2)</w:t>
      </w:r>
    </w:p>
    <w:p w14:paraId="7A00365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7531692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Авторизация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успешна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039C6E1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Form2 f = new Form2();</w:t>
      </w:r>
    </w:p>
    <w:p w14:paraId="233734C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.Show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7EF9AE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login c = new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ogin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E16014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.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D3CFD6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7D3349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7C9621B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2698F3DA" w14:textId="77777777" w:rsidR="00DC4675" w:rsidRPr="00163F50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how</w:t>
      </w:r>
      <w:proofErr w:type="spellEnd"/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Неверный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логин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или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>пароль</w:t>
      </w: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54CFC1D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63F5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14C588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8ED23D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C83A43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0E197A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 System;</w:t>
      </w:r>
    </w:p>
    <w:p w14:paraId="49834EC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D72578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695909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2D8DEE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4ECFD6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2C2CB1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5F6D7E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9C56D8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6074E6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1586D8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pace Hotel</w:t>
      </w:r>
    </w:p>
    <w:p w14:paraId="286EF49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3AB0EB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public partial class Form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2 :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orm</w:t>
      </w:r>
    </w:p>
    <w:p w14:paraId="145F661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ADCF06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ublic Form2()</w:t>
      </w:r>
    </w:p>
    <w:p w14:paraId="79005E8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E379EE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6D8354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F80961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7BFC55" w14:textId="42742F0F" w:rsidR="00DC4675" w:rsidRPr="0060126E" w:rsidRDefault="009E05CB" w:rsidP="009E05CB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</w:t>
      </w:r>
    </w:p>
    <w:p w14:paraId="678C049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199328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D335F4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6DBB7A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button1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622881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5CCD50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try</w:t>
      </w:r>
    </w:p>
    <w:p w14:paraId="5E15E14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087082A4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Str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ConfigurationManager.ConnectionStrings["ConnectionString"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ConnectionString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508E3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con = new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qlConnec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nectionStr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06DB0F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m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qlComman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DELETE  from [client] where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id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'" +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ids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"')", con);</w:t>
      </w:r>
    </w:p>
    <w:p w14:paraId="7B2C039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.Open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6293D48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md.ExecuteNonQuery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); </w:t>
      </w:r>
    </w:p>
    <w:p w14:paraId="5C4E5E1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.Close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57BB68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36151DCC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catch (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qlException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6324F80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1C4BBAA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Label1.Text = "error";</w:t>
      </w:r>
    </w:p>
    <w:p w14:paraId="20443C3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4C5B4A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FB08C3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FFE52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button2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E062A4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D91F43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guest f = new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uest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351A70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.Show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E81D6B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61616A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86FA9A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9F6D351" w14:textId="689D5D5A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ing System;</w:t>
      </w:r>
    </w:p>
    <w:p w14:paraId="4D1597A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068AC1A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A9F3CA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9E5EEDD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5097038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6230FA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A1D391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E23E7A5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27A78E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F7E5A6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space Hotel</w:t>
      </w:r>
    </w:p>
    <w:p w14:paraId="7D5F7C6E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33585B1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partial class Form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1 :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Form</w:t>
      </w:r>
    </w:p>
    <w:p w14:paraId="4756A959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2AB913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ublic Form1()</w:t>
      </w:r>
    </w:p>
    <w:p w14:paraId="6AEE3182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EEE3C3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488EAB7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3A13510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A7D84B3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ron_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entArgs</w:t>
      </w:r>
      <w:proofErr w:type="spell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C58915B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CCD3116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guest f = new </w:t>
      </w:r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uest(</w:t>
      </w:r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6E121CF" w14:textId="77777777" w:rsidR="00DC4675" w:rsidRPr="0060126E" w:rsidRDefault="00DC4675" w:rsidP="00DC4675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.Show</w:t>
      </w:r>
      <w:proofErr w:type="spellEnd"/>
      <w:proofErr w:type="gramEnd"/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7B92158" w14:textId="3CA3706B" w:rsidR="00451906" w:rsidRPr="00C113B9" w:rsidRDefault="00DC4675" w:rsidP="00C113B9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012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9990E44" w14:textId="77777777" w:rsidR="00451906" w:rsidRPr="00650106" w:rsidRDefault="00451906" w:rsidP="00820B6F">
      <w:pPr>
        <w:spacing w:line="360" w:lineRule="auto"/>
        <w:ind w:right="-284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sectPr w:rsidR="00451906" w:rsidRPr="00650106" w:rsidSect="00C3646E">
      <w:footerReference w:type="default" r:id="rId47"/>
      <w:pgSz w:w="11906" w:h="16838" w:code="9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5AAE" w14:textId="77777777" w:rsidR="002C4D36" w:rsidRDefault="002C4D36" w:rsidP="00561AD8">
      <w:r>
        <w:separator/>
      </w:r>
    </w:p>
  </w:endnote>
  <w:endnote w:type="continuationSeparator" w:id="0">
    <w:p w14:paraId="4A8E2616" w14:textId="77777777" w:rsidR="002C4D36" w:rsidRDefault="002C4D36" w:rsidP="005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444D" w14:textId="614DB55D" w:rsidR="00CE7DD2" w:rsidRPr="00382CE2" w:rsidRDefault="00CE7DD2" w:rsidP="00382CE2">
    <w:pPr>
      <w:pStyle w:val="af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2E76" w14:textId="77777777" w:rsidR="002C4D36" w:rsidRDefault="002C4D36" w:rsidP="00561AD8">
      <w:r>
        <w:separator/>
      </w:r>
    </w:p>
  </w:footnote>
  <w:footnote w:type="continuationSeparator" w:id="0">
    <w:p w14:paraId="557BE332" w14:textId="77777777" w:rsidR="002C4D36" w:rsidRDefault="002C4D36" w:rsidP="005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85"/>
    <w:multiLevelType w:val="hybridMultilevel"/>
    <w:tmpl w:val="CBC02C2A"/>
    <w:lvl w:ilvl="0" w:tplc="773CB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37D"/>
    <w:multiLevelType w:val="hybridMultilevel"/>
    <w:tmpl w:val="B89488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92700"/>
    <w:multiLevelType w:val="hybridMultilevel"/>
    <w:tmpl w:val="4A3AED74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909"/>
    <w:multiLevelType w:val="hybridMultilevel"/>
    <w:tmpl w:val="6ACA5844"/>
    <w:lvl w:ilvl="0" w:tplc="773CB9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6E79E7"/>
    <w:multiLevelType w:val="hybridMultilevel"/>
    <w:tmpl w:val="EAB47DDC"/>
    <w:lvl w:ilvl="0" w:tplc="773CB9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18232D"/>
    <w:multiLevelType w:val="hybridMultilevel"/>
    <w:tmpl w:val="583EDD28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E8F"/>
    <w:multiLevelType w:val="hybridMultilevel"/>
    <w:tmpl w:val="426EC238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15F"/>
    <w:multiLevelType w:val="hybridMultilevel"/>
    <w:tmpl w:val="156886E6"/>
    <w:lvl w:ilvl="0" w:tplc="0458EF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EF30595"/>
    <w:multiLevelType w:val="hybridMultilevel"/>
    <w:tmpl w:val="B6D82D22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9A1"/>
    <w:multiLevelType w:val="hybridMultilevel"/>
    <w:tmpl w:val="1D9EC0E0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3BF0"/>
    <w:multiLevelType w:val="hybridMultilevel"/>
    <w:tmpl w:val="A89E47F0"/>
    <w:lvl w:ilvl="0" w:tplc="0458EFB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58379B"/>
    <w:multiLevelType w:val="multilevel"/>
    <w:tmpl w:val="9DFC48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EC4596"/>
    <w:multiLevelType w:val="hybridMultilevel"/>
    <w:tmpl w:val="7B2CB220"/>
    <w:lvl w:ilvl="0" w:tplc="773CB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23F11"/>
    <w:multiLevelType w:val="hybridMultilevel"/>
    <w:tmpl w:val="9BA0F50C"/>
    <w:lvl w:ilvl="0" w:tplc="773CB9FC">
      <w:start w:val="1"/>
      <w:numFmt w:val="bullet"/>
      <w:lvlText w:val=""/>
      <w:lvlJc w:val="left"/>
      <w:pPr>
        <w:ind w:left="3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14" w15:restartNumberingAfterBreak="0">
    <w:nsid w:val="353D28F8"/>
    <w:multiLevelType w:val="hybridMultilevel"/>
    <w:tmpl w:val="C73AB3F4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B07"/>
    <w:multiLevelType w:val="hybridMultilevel"/>
    <w:tmpl w:val="BB7E6A74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422A"/>
    <w:multiLevelType w:val="hybridMultilevel"/>
    <w:tmpl w:val="2A988BD2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1EB7"/>
    <w:multiLevelType w:val="hybridMultilevel"/>
    <w:tmpl w:val="173C96DC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397F"/>
    <w:multiLevelType w:val="hybridMultilevel"/>
    <w:tmpl w:val="A4CCA852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2404"/>
    <w:multiLevelType w:val="hybridMultilevel"/>
    <w:tmpl w:val="5F5CE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50595"/>
    <w:multiLevelType w:val="hybridMultilevel"/>
    <w:tmpl w:val="A13C1446"/>
    <w:lvl w:ilvl="0" w:tplc="0458EF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6C1967"/>
    <w:multiLevelType w:val="hybridMultilevel"/>
    <w:tmpl w:val="515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00AC3"/>
    <w:multiLevelType w:val="hybridMultilevel"/>
    <w:tmpl w:val="063C73BE"/>
    <w:lvl w:ilvl="0" w:tplc="773CB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7337D"/>
    <w:multiLevelType w:val="hybridMultilevel"/>
    <w:tmpl w:val="8D2C5E04"/>
    <w:lvl w:ilvl="0" w:tplc="773CB9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11498"/>
    <w:multiLevelType w:val="hybridMultilevel"/>
    <w:tmpl w:val="A3625324"/>
    <w:lvl w:ilvl="0" w:tplc="773C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A7636"/>
    <w:multiLevelType w:val="hybridMultilevel"/>
    <w:tmpl w:val="ADBEFEFC"/>
    <w:lvl w:ilvl="0" w:tplc="773CB9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524219"/>
    <w:multiLevelType w:val="multilevel"/>
    <w:tmpl w:val="07D00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81462A2"/>
    <w:multiLevelType w:val="hybridMultilevel"/>
    <w:tmpl w:val="994A5AAA"/>
    <w:lvl w:ilvl="0" w:tplc="773CB9F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28" w15:restartNumberingAfterBreak="0">
    <w:nsid w:val="7A4B7004"/>
    <w:multiLevelType w:val="multilevel"/>
    <w:tmpl w:val="458ED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aps w:val="0"/>
        <w:smallCaps w:val="0"/>
        <w:color w:val="0D0D0D" w:themeColor="text1" w:themeTint="F2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C3E3197"/>
    <w:multiLevelType w:val="hybridMultilevel"/>
    <w:tmpl w:val="5A865268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B3FA3"/>
    <w:multiLevelType w:val="hybridMultilevel"/>
    <w:tmpl w:val="40985B0E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27"/>
  </w:num>
  <w:num w:numId="12">
    <w:abstractNumId w:val="26"/>
  </w:num>
  <w:num w:numId="13">
    <w:abstractNumId w:val="15"/>
  </w:num>
  <w:num w:numId="14">
    <w:abstractNumId w:val="8"/>
  </w:num>
  <w:num w:numId="15">
    <w:abstractNumId w:val="20"/>
  </w:num>
  <w:num w:numId="16">
    <w:abstractNumId w:val="10"/>
  </w:num>
  <w:num w:numId="17">
    <w:abstractNumId w:val="29"/>
  </w:num>
  <w:num w:numId="18">
    <w:abstractNumId w:val="6"/>
  </w:num>
  <w:num w:numId="19">
    <w:abstractNumId w:val="30"/>
  </w:num>
  <w:num w:numId="20">
    <w:abstractNumId w:val="25"/>
  </w:num>
  <w:num w:numId="21">
    <w:abstractNumId w:val="17"/>
  </w:num>
  <w:num w:numId="22">
    <w:abstractNumId w:val="4"/>
  </w:num>
  <w:num w:numId="23">
    <w:abstractNumId w:val="9"/>
  </w:num>
  <w:num w:numId="24">
    <w:abstractNumId w:val="18"/>
  </w:num>
  <w:num w:numId="25">
    <w:abstractNumId w:val="21"/>
  </w:num>
  <w:num w:numId="26">
    <w:abstractNumId w:val="7"/>
  </w:num>
  <w:num w:numId="27">
    <w:abstractNumId w:val="1"/>
  </w:num>
  <w:num w:numId="28">
    <w:abstractNumId w:val="12"/>
  </w:num>
  <w:num w:numId="29">
    <w:abstractNumId w:val="14"/>
  </w:num>
  <w:num w:numId="30">
    <w:abstractNumId w:val="22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62"/>
    <w:rsid w:val="000010B1"/>
    <w:rsid w:val="00001E0D"/>
    <w:rsid w:val="0000436D"/>
    <w:rsid w:val="000045D1"/>
    <w:rsid w:val="00006FC3"/>
    <w:rsid w:val="00007C83"/>
    <w:rsid w:val="0001017F"/>
    <w:rsid w:val="00011214"/>
    <w:rsid w:val="000134A4"/>
    <w:rsid w:val="0001400E"/>
    <w:rsid w:val="00016D2D"/>
    <w:rsid w:val="00017474"/>
    <w:rsid w:val="00022001"/>
    <w:rsid w:val="00022827"/>
    <w:rsid w:val="00025610"/>
    <w:rsid w:val="00025B99"/>
    <w:rsid w:val="000260A6"/>
    <w:rsid w:val="000343FB"/>
    <w:rsid w:val="0003486B"/>
    <w:rsid w:val="00034B93"/>
    <w:rsid w:val="00034E55"/>
    <w:rsid w:val="00035960"/>
    <w:rsid w:val="00036E53"/>
    <w:rsid w:val="00037B4F"/>
    <w:rsid w:val="00037E39"/>
    <w:rsid w:val="00041F6B"/>
    <w:rsid w:val="00042C64"/>
    <w:rsid w:val="00046D62"/>
    <w:rsid w:val="000477AB"/>
    <w:rsid w:val="000507E0"/>
    <w:rsid w:val="0005206A"/>
    <w:rsid w:val="00052363"/>
    <w:rsid w:val="00057F00"/>
    <w:rsid w:val="000620C0"/>
    <w:rsid w:val="00062120"/>
    <w:rsid w:val="00062230"/>
    <w:rsid w:val="000634B8"/>
    <w:rsid w:val="00065D2C"/>
    <w:rsid w:val="0006644A"/>
    <w:rsid w:val="00072BC6"/>
    <w:rsid w:val="000735F3"/>
    <w:rsid w:val="000756F6"/>
    <w:rsid w:val="00075BDA"/>
    <w:rsid w:val="0008008E"/>
    <w:rsid w:val="0008035D"/>
    <w:rsid w:val="00080CC6"/>
    <w:rsid w:val="00081102"/>
    <w:rsid w:val="00081719"/>
    <w:rsid w:val="00081CE1"/>
    <w:rsid w:val="00084ABD"/>
    <w:rsid w:val="000854D4"/>
    <w:rsid w:val="00085B09"/>
    <w:rsid w:val="00085BA8"/>
    <w:rsid w:val="0008646D"/>
    <w:rsid w:val="00086F7D"/>
    <w:rsid w:val="00087D9F"/>
    <w:rsid w:val="00090204"/>
    <w:rsid w:val="000A2BF2"/>
    <w:rsid w:val="000A2F75"/>
    <w:rsid w:val="000A57E6"/>
    <w:rsid w:val="000A613D"/>
    <w:rsid w:val="000A69B0"/>
    <w:rsid w:val="000A6F93"/>
    <w:rsid w:val="000B1B9A"/>
    <w:rsid w:val="000B1C24"/>
    <w:rsid w:val="000B2506"/>
    <w:rsid w:val="000B3ADB"/>
    <w:rsid w:val="000B4254"/>
    <w:rsid w:val="000B4B97"/>
    <w:rsid w:val="000B5701"/>
    <w:rsid w:val="000C1E75"/>
    <w:rsid w:val="000C22A9"/>
    <w:rsid w:val="000C2CD2"/>
    <w:rsid w:val="000C351A"/>
    <w:rsid w:val="000C4F79"/>
    <w:rsid w:val="000C69F6"/>
    <w:rsid w:val="000D20BC"/>
    <w:rsid w:val="000D2639"/>
    <w:rsid w:val="000D3FE3"/>
    <w:rsid w:val="000D4CCB"/>
    <w:rsid w:val="000D4EB6"/>
    <w:rsid w:val="000D6CEB"/>
    <w:rsid w:val="000D7396"/>
    <w:rsid w:val="000D73FC"/>
    <w:rsid w:val="000E0272"/>
    <w:rsid w:val="000E0B37"/>
    <w:rsid w:val="000E1BA7"/>
    <w:rsid w:val="000E3244"/>
    <w:rsid w:val="000E3491"/>
    <w:rsid w:val="000E40A6"/>
    <w:rsid w:val="000E4E33"/>
    <w:rsid w:val="000E74DA"/>
    <w:rsid w:val="000E7601"/>
    <w:rsid w:val="000E7D31"/>
    <w:rsid w:val="000F338B"/>
    <w:rsid w:val="000F4AEC"/>
    <w:rsid w:val="000F5A79"/>
    <w:rsid w:val="0010238A"/>
    <w:rsid w:val="001027EB"/>
    <w:rsid w:val="001036AA"/>
    <w:rsid w:val="00104C5F"/>
    <w:rsid w:val="0010592B"/>
    <w:rsid w:val="0010609C"/>
    <w:rsid w:val="00106F10"/>
    <w:rsid w:val="0011017E"/>
    <w:rsid w:val="001101C4"/>
    <w:rsid w:val="001159A0"/>
    <w:rsid w:val="00117B76"/>
    <w:rsid w:val="0012133D"/>
    <w:rsid w:val="001224CB"/>
    <w:rsid w:val="00122729"/>
    <w:rsid w:val="001239AF"/>
    <w:rsid w:val="001277C7"/>
    <w:rsid w:val="00130E7E"/>
    <w:rsid w:val="001338DE"/>
    <w:rsid w:val="00135156"/>
    <w:rsid w:val="00135C46"/>
    <w:rsid w:val="00137236"/>
    <w:rsid w:val="0014011C"/>
    <w:rsid w:val="00140BF2"/>
    <w:rsid w:val="00141BB8"/>
    <w:rsid w:val="00141EBB"/>
    <w:rsid w:val="00141F78"/>
    <w:rsid w:val="00142C3F"/>
    <w:rsid w:val="00144FFB"/>
    <w:rsid w:val="001456B2"/>
    <w:rsid w:val="00150467"/>
    <w:rsid w:val="001514AB"/>
    <w:rsid w:val="001515F1"/>
    <w:rsid w:val="00151D9B"/>
    <w:rsid w:val="001528B4"/>
    <w:rsid w:val="00154AE9"/>
    <w:rsid w:val="00154EE8"/>
    <w:rsid w:val="00155FA8"/>
    <w:rsid w:val="0015631F"/>
    <w:rsid w:val="00157551"/>
    <w:rsid w:val="00161222"/>
    <w:rsid w:val="00163F50"/>
    <w:rsid w:val="00164650"/>
    <w:rsid w:val="00164966"/>
    <w:rsid w:val="00167A95"/>
    <w:rsid w:val="0017019B"/>
    <w:rsid w:val="0017045C"/>
    <w:rsid w:val="001758BC"/>
    <w:rsid w:val="00180995"/>
    <w:rsid w:val="00180B8E"/>
    <w:rsid w:val="00183D87"/>
    <w:rsid w:val="00184470"/>
    <w:rsid w:val="00191F4B"/>
    <w:rsid w:val="001933E6"/>
    <w:rsid w:val="00193D5C"/>
    <w:rsid w:val="00194680"/>
    <w:rsid w:val="0019573F"/>
    <w:rsid w:val="001A0E51"/>
    <w:rsid w:val="001A1113"/>
    <w:rsid w:val="001A166A"/>
    <w:rsid w:val="001A2EE1"/>
    <w:rsid w:val="001A4210"/>
    <w:rsid w:val="001A6294"/>
    <w:rsid w:val="001A643F"/>
    <w:rsid w:val="001A7176"/>
    <w:rsid w:val="001B0538"/>
    <w:rsid w:val="001B3312"/>
    <w:rsid w:val="001B6690"/>
    <w:rsid w:val="001B6F4F"/>
    <w:rsid w:val="001B7092"/>
    <w:rsid w:val="001C2A77"/>
    <w:rsid w:val="001C401B"/>
    <w:rsid w:val="001C7597"/>
    <w:rsid w:val="001D26A5"/>
    <w:rsid w:val="001D32D4"/>
    <w:rsid w:val="001D5083"/>
    <w:rsid w:val="001D6B87"/>
    <w:rsid w:val="001D7022"/>
    <w:rsid w:val="001E2869"/>
    <w:rsid w:val="001E348A"/>
    <w:rsid w:val="001E563C"/>
    <w:rsid w:val="001E56AB"/>
    <w:rsid w:val="001E6DC0"/>
    <w:rsid w:val="001F10F3"/>
    <w:rsid w:val="001F12FB"/>
    <w:rsid w:val="001F17F1"/>
    <w:rsid w:val="001F2345"/>
    <w:rsid w:val="001F33E1"/>
    <w:rsid w:val="001F7896"/>
    <w:rsid w:val="00202688"/>
    <w:rsid w:val="00203253"/>
    <w:rsid w:val="0020371A"/>
    <w:rsid w:val="0020570C"/>
    <w:rsid w:val="0020662F"/>
    <w:rsid w:val="00206CE8"/>
    <w:rsid w:val="0021247C"/>
    <w:rsid w:val="00212491"/>
    <w:rsid w:val="002125AF"/>
    <w:rsid w:val="00214266"/>
    <w:rsid w:val="00214D38"/>
    <w:rsid w:val="00215E26"/>
    <w:rsid w:val="00216215"/>
    <w:rsid w:val="002162C2"/>
    <w:rsid w:val="00217D6B"/>
    <w:rsid w:val="00217F50"/>
    <w:rsid w:val="002209BD"/>
    <w:rsid w:val="002210C4"/>
    <w:rsid w:val="00223CA6"/>
    <w:rsid w:val="00225C53"/>
    <w:rsid w:val="00226163"/>
    <w:rsid w:val="00227A5F"/>
    <w:rsid w:val="00232DC7"/>
    <w:rsid w:val="0023535C"/>
    <w:rsid w:val="00237A22"/>
    <w:rsid w:val="00237C25"/>
    <w:rsid w:val="002400D2"/>
    <w:rsid w:val="0024180F"/>
    <w:rsid w:val="00241BCD"/>
    <w:rsid w:val="00243184"/>
    <w:rsid w:val="00243593"/>
    <w:rsid w:val="00244121"/>
    <w:rsid w:val="002449FA"/>
    <w:rsid w:val="002466EF"/>
    <w:rsid w:val="00247140"/>
    <w:rsid w:val="00247A5C"/>
    <w:rsid w:val="002518F1"/>
    <w:rsid w:val="00251967"/>
    <w:rsid w:val="00251BDD"/>
    <w:rsid w:val="0025275A"/>
    <w:rsid w:val="00254B2C"/>
    <w:rsid w:val="0025587B"/>
    <w:rsid w:val="0025601F"/>
    <w:rsid w:val="00256312"/>
    <w:rsid w:val="00257E2C"/>
    <w:rsid w:val="00261D97"/>
    <w:rsid w:val="00262931"/>
    <w:rsid w:val="00262DC2"/>
    <w:rsid w:val="00263AEF"/>
    <w:rsid w:val="0026516B"/>
    <w:rsid w:val="00266488"/>
    <w:rsid w:val="0027034B"/>
    <w:rsid w:val="002718B8"/>
    <w:rsid w:val="00276D46"/>
    <w:rsid w:val="0027750D"/>
    <w:rsid w:val="00285558"/>
    <w:rsid w:val="0028622D"/>
    <w:rsid w:val="00286F91"/>
    <w:rsid w:val="00293036"/>
    <w:rsid w:val="00293903"/>
    <w:rsid w:val="0029576C"/>
    <w:rsid w:val="002A17E3"/>
    <w:rsid w:val="002A2AB0"/>
    <w:rsid w:val="002A2F20"/>
    <w:rsid w:val="002A5C1C"/>
    <w:rsid w:val="002A5EA5"/>
    <w:rsid w:val="002A7046"/>
    <w:rsid w:val="002A7C1C"/>
    <w:rsid w:val="002B3DB6"/>
    <w:rsid w:val="002B3F49"/>
    <w:rsid w:val="002B4154"/>
    <w:rsid w:val="002B485D"/>
    <w:rsid w:val="002B4FAB"/>
    <w:rsid w:val="002C0FAE"/>
    <w:rsid w:val="002C4D36"/>
    <w:rsid w:val="002C500D"/>
    <w:rsid w:val="002C7ECC"/>
    <w:rsid w:val="002D2455"/>
    <w:rsid w:val="002D5A1D"/>
    <w:rsid w:val="002E11EC"/>
    <w:rsid w:val="002E2236"/>
    <w:rsid w:val="002E402F"/>
    <w:rsid w:val="002E420F"/>
    <w:rsid w:val="002E4F07"/>
    <w:rsid w:val="002E4FE4"/>
    <w:rsid w:val="002E5905"/>
    <w:rsid w:val="002E61C8"/>
    <w:rsid w:val="002E62EC"/>
    <w:rsid w:val="002E7157"/>
    <w:rsid w:val="002F0A2B"/>
    <w:rsid w:val="002F2644"/>
    <w:rsid w:val="002F32A4"/>
    <w:rsid w:val="002F3D87"/>
    <w:rsid w:val="002F4BF9"/>
    <w:rsid w:val="002F6046"/>
    <w:rsid w:val="002F6AB5"/>
    <w:rsid w:val="002F7AEB"/>
    <w:rsid w:val="002F7B41"/>
    <w:rsid w:val="002F7CEE"/>
    <w:rsid w:val="00300377"/>
    <w:rsid w:val="00300386"/>
    <w:rsid w:val="003018CE"/>
    <w:rsid w:val="00301E82"/>
    <w:rsid w:val="00301F95"/>
    <w:rsid w:val="00302D87"/>
    <w:rsid w:val="0030315E"/>
    <w:rsid w:val="00303294"/>
    <w:rsid w:val="00303ED7"/>
    <w:rsid w:val="0030576B"/>
    <w:rsid w:val="00306F4D"/>
    <w:rsid w:val="003127F8"/>
    <w:rsid w:val="003131CA"/>
    <w:rsid w:val="003137A2"/>
    <w:rsid w:val="00315151"/>
    <w:rsid w:val="00316F3D"/>
    <w:rsid w:val="00317F1C"/>
    <w:rsid w:val="003226C0"/>
    <w:rsid w:val="00322C14"/>
    <w:rsid w:val="003235A2"/>
    <w:rsid w:val="00323F25"/>
    <w:rsid w:val="00324A8F"/>
    <w:rsid w:val="0032506B"/>
    <w:rsid w:val="00325591"/>
    <w:rsid w:val="0032583D"/>
    <w:rsid w:val="00325F94"/>
    <w:rsid w:val="0032621A"/>
    <w:rsid w:val="00326E4E"/>
    <w:rsid w:val="00330741"/>
    <w:rsid w:val="003339E6"/>
    <w:rsid w:val="00334365"/>
    <w:rsid w:val="00334E22"/>
    <w:rsid w:val="00342BBF"/>
    <w:rsid w:val="0034392A"/>
    <w:rsid w:val="003469CF"/>
    <w:rsid w:val="00346F4B"/>
    <w:rsid w:val="00350230"/>
    <w:rsid w:val="00350851"/>
    <w:rsid w:val="003511C7"/>
    <w:rsid w:val="00351718"/>
    <w:rsid w:val="00351AB0"/>
    <w:rsid w:val="003533F9"/>
    <w:rsid w:val="003554EC"/>
    <w:rsid w:val="00355AEE"/>
    <w:rsid w:val="003606D7"/>
    <w:rsid w:val="00360FA1"/>
    <w:rsid w:val="00361947"/>
    <w:rsid w:val="00361A42"/>
    <w:rsid w:val="003633DB"/>
    <w:rsid w:val="00364740"/>
    <w:rsid w:val="0037094C"/>
    <w:rsid w:val="00371E01"/>
    <w:rsid w:val="0037381B"/>
    <w:rsid w:val="00373962"/>
    <w:rsid w:val="00373B54"/>
    <w:rsid w:val="0037601E"/>
    <w:rsid w:val="00376C46"/>
    <w:rsid w:val="00376DF4"/>
    <w:rsid w:val="003773BF"/>
    <w:rsid w:val="003774C4"/>
    <w:rsid w:val="00380E95"/>
    <w:rsid w:val="00382CE2"/>
    <w:rsid w:val="00383168"/>
    <w:rsid w:val="00383FB9"/>
    <w:rsid w:val="003845B8"/>
    <w:rsid w:val="003863EF"/>
    <w:rsid w:val="0038670F"/>
    <w:rsid w:val="0039003A"/>
    <w:rsid w:val="003938E3"/>
    <w:rsid w:val="0039519A"/>
    <w:rsid w:val="00395835"/>
    <w:rsid w:val="00396004"/>
    <w:rsid w:val="00396CB6"/>
    <w:rsid w:val="00396D62"/>
    <w:rsid w:val="00397124"/>
    <w:rsid w:val="003A0D55"/>
    <w:rsid w:val="003A205C"/>
    <w:rsid w:val="003A35B8"/>
    <w:rsid w:val="003A38FB"/>
    <w:rsid w:val="003A4712"/>
    <w:rsid w:val="003A5648"/>
    <w:rsid w:val="003A6D71"/>
    <w:rsid w:val="003A7D76"/>
    <w:rsid w:val="003B03A7"/>
    <w:rsid w:val="003B35AD"/>
    <w:rsid w:val="003B4B24"/>
    <w:rsid w:val="003B7F42"/>
    <w:rsid w:val="003C1342"/>
    <w:rsid w:val="003C35EB"/>
    <w:rsid w:val="003C42B8"/>
    <w:rsid w:val="003C685A"/>
    <w:rsid w:val="003D1592"/>
    <w:rsid w:val="003D3AAB"/>
    <w:rsid w:val="003D3CDD"/>
    <w:rsid w:val="003D3CFE"/>
    <w:rsid w:val="003D3D64"/>
    <w:rsid w:val="003D5038"/>
    <w:rsid w:val="003D6782"/>
    <w:rsid w:val="003D784C"/>
    <w:rsid w:val="003E0D65"/>
    <w:rsid w:val="003E1585"/>
    <w:rsid w:val="003E520D"/>
    <w:rsid w:val="003E5F48"/>
    <w:rsid w:val="003E72DD"/>
    <w:rsid w:val="003E7616"/>
    <w:rsid w:val="003F079F"/>
    <w:rsid w:val="003F15AB"/>
    <w:rsid w:val="003F2818"/>
    <w:rsid w:val="003F3543"/>
    <w:rsid w:val="003F4A9D"/>
    <w:rsid w:val="003F581B"/>
    <w:rsid w:val="003F7668"/>
    <w:rsid w:val="0040112A"/>
    <w:rsid w:val="00401E56"/>
    <w:rsid w:val="00403DCC"/>
    <w:rsid w:val="004049DF"/>
    <w:rsid w:val="00405201"/>
    <w:rsid w:val="00405835"/>
    <w:rsid w:val="00405BD5"/>
    <w:rsid w:val="00405E0A"/>
    <w:rsid w:val="0040672A"/>
    <w:rsid w:val="00410B5F"/>
    <w:rsid w:val="00415FE7"/>
    <w:rsid w:val="00421796"/>
    <w:rsid w:val="0042342C"/>
    <w:rsid w:val="00427181"/>
    <w:rsid w:val="0042797B"/>
    <w:rsid w:val="004308C9"/>
    <w:rsid w:val="00432AFB"/>
    <w:rsid w:val="00435D2B"/>
    <w:rsid w:val="004371F8"/>
    <w:rsid w:val="00437D08"/>
    <w:rsid w:val="004432E6"/>
    <w:rsid w:val="0044362A"/>
    <w:rsid w:val="00443A93"/>
    <w:rsid w:val="00444266"/>
    <w:rsid w:val="00444EE1"/>
    <w:rsid w:val="00445558"/>
    <w:rsid w:val="0044618F"/>
    <w:rsid w:val="00446E76"/>
    <w:rsid w:val="00447ACE"/>
    <w:rsid w:val="00451906"/>
    <w:rsid w:val="00452606"/>
    <w:rsid w:val="00453406"/>
    <w:rsid w:val="004554B4"/>
    <w:rsid w:val="004579FB"/>
    <w:rsid w:val="00460062"/>
    <w:rsid w:val="00461083"/>
    <w:rsid w:val="0046336E"/>
    <w:rsid w:val="00463BDA"/>
    <w:rsid w:val="00471275"/>
    <w:rsid w:val="00471ED5"/>
    <w:rsid w:val="004726A3"/>
    <w:rsid w:val="00472BFB"/>
    <w:rsid w:val="00474AC0"/>
    <w:rsid w:val="00475BFE"/>
    <w:rsid w:val="00476587"/>
    <w:rsid w:val="00476ACD"/>
    <w:rsid w:val="004812BD"/>
    <w:rsid w:val="00481CEA"/>
    <w:rsid w:val="0048286A"/>
    <w:rsid w:val="00483AE7"/>
    <w:rsid w:val="0048484F"/>
    <w:rsid w:val="00485283"/>
    <w:rsid w:val="00485A79"/>
    <w:rsid w:val="0048652D"/>
    <w:rsid w:val="00486878"/>
    <w:rsid w:val="00487CCA"/>
    <w:rsid w:val="00487D16"/>
    <w:rsid w:val="00487E25"/>
    <w:rsid w:val="00493A97"/>
    <w:rsid w:val="0049452D"/>
    <w:rsid w:val="00494BE3"/>
    <w:rsid w:val="00494E9F"/>
    <w:rsid w:val="00495BB8"/>
    <w:rsid w:val="004A0278"/>
    <w:rsid w:val="004A06FD"/>
    <w:rsid w:val="004A07B3"/>
    <w:rsid w:val="004A3988"/>
    <w:rsid w:val="004A427F"/>
    <w:rsid w:val="004A5636"/>
    <w:rsid w:val="004A5FED"/>
    <w:rsid w:val="004A7801"/>
    <w:rsid w:val="004B04A2"/>
    <w:rsid w:val="004B1C40"/>
    <w:rsid w:val="004B2272"/>
    <w:rsid w:val="004B4EB8"/>
    <w:rsid w:val="004B5ED6"/>
    <w:rsid w:val="004C16C7"/>
    <w:rsid w:val="004C62F0"/>
    <w:rsid w:val="004C7367"/>
    <w:rsid w:val="004D306A"/>
    <w:rsid w:val="004D3FBE"/>
    <w:rsid w:val="004D4176"/>
    <w:rsid w:val="004D41A3"/>
    <w:rsid w:val="004D4838"/>
    <w:rsid w:val="004D656E"/>
    <w:rsid w:val="004E0CBC"/>
    <w:rsid w:val="004E114B"/>
    <w:rsid w:val="004E1993"/>
    <w:rsid w:val="004E2F55"/>
    <w:rsid w:val="004E5699"/>
    <w:rsid w:val="004E6252"/>
    <w:rsid w:val="004E67C2"/>
    <w:rsid w:val="004E6A9E"/>
    <w:rsid w:val="004F0665"/>
    <w:rsid w:val="004F150A"/>
    <w:rsid w:val="004F1DDD"/>
    <w:rsid w:val="004F21B0"/>
    <w:rsid w:val="004F2E81"/>
    <w:rsid w:val="004F3AA5"/>
    <w:rsid w:val="004F4223"/>
    <w:rsid w:val="004F7485"/>
    <w:rsid w:val="004F7B53"/>
    <w:rsid w:val="004F7FAE"/>
    <w:rsid w:val="005010C9"/>
    <w:rsid w:val="0050148B"/>
    <w:rsid w:val="0050308D"/>
    <w:rsid w:val="00503948"/>
    <w:rsid w:val="00504CBC"/>
    <w:rsid w:val="00504CF7"/>
    <w:rsid w:val="00505C44"/>
    <w:rsid w:val="005064B1"/>
    <w:rsid w:val="005120A6"/>
    <w:rsid w:val="00514463"/>
    <w:rsid w:val="00517769"/>
    <w:rsid w:val="00520216"/>
    <w:rsid w:val="00522047"/>
    <w:rsid w:val="0052235C"/>
    <w:rsid w:val="0052306A"/>
    <w:rsid w:val="00523BBD"/>
    <w:rsid w:val="0052422C"/>
    <w:rsid w:val="005249DE"/>
    <w:rsid w:val="00526011"/>
    <w:rsid w:val="0052689B"/>
    <w:rsid w:val="00530574"/>
    <w:rsid w:val="005307B4"/>
    <w:rsid w:val="00530D8C"/>
    <w:rsid w:val="00531FB1"/>
    <w:rsid w:val="00534063"/>
    <w:rsid w:val="005358E0"/>
    <w:rsid w:val="005363A2"/>
    <w:rsid w:val="00536B61"/>
    <w:rsid w:val="00536F20"/>
    <w:rsid w:val="00536F43"/>
    <w:rsid w:val="0053770C"/>
    <w:rsid w:val="00537B9B"/>
    <w:rsid w:val="00537F8F"/>
    <w:rsid w:val="00542F99"/>
    <w:rsid w:val="00546A4A"/>
    <w:rsid w:val="005475C2"/>
    <w:rsid w:val="00550845"/>
    <w:rsid w:val="00555A08"/>
    <w:rsid w:val="00561AD8"/>
    <w:rsid w:val="00565B05"/>
    <w:rsid w:val="00566170"/>
    <w:rsid w:val="00566A00"/>
    <w:rsid w:val="00570B00"/>
    <w:rsid w:val="00570F4B"/>
    <w:rsid w:val="0057212A"/>
    <w:rsid w:val="0057303F"/>
    <w:rsid w:val="0057401A"/>
    <w:rsid w:val="005740C9"/>
    <w:rsid w:val="00574979"/>
    <w:rsid w:val="00574FDD"/>
    <w:rsid w:val="00582D07"/>
    <w:rsid w:val="00586729"/>
    <w:rsid w:val="00587761"/>
    <w:rsid w:val="00590B9B"/>
    <w:rsid w:val="00591393"/>
    <w:rsid w:val="0059461E"/>
    <w:rsid w:val="005948A5"/>
    <w:rsid w:val="00597172"/>
    <w:rsid w:val="00597CA6"/>
    <w:rsid w:val="00597FCB"/>
    <w:rsid w:val="005A5252"/>
    <w:rsid w:val="005A6334"/>
    <w:rsid w:val="005A7646"/>
    <w:rsid w:val="005B1401"/>
    <w:rsid w:val="005B28FE"/>
    <w:rsid w:val="005B2E3D"/>
    <w:rsid w:val="005B4180"/>
    <w:rsid w:val="005B4421"/>
    <w:rsid w:val="005B465A"/>
    <w:rsid w:val="005B5EBF"/>
    <w:rsid w:val="005B6ED7"/>
    <w:rsid w:val="005C31FC"/>
    <w:rsid w:val="005C41D3"/>
    <w:rsid w:val="005C757D"/>
    <w:rsid w:val="005D01C6"/>
    <w:rsid w:val="005D01E3"/>
    <w:rsid w:val="005D1017"/>
    <w:rsid w:val="005D1507"/>
    <w:rsid w:val="005D1B64"/>
    <w:rsid w:val="005D1FFA"/>
    <w:rsid w:val="005D3AA3"/>
    <w:rsid w:val="005E05B4"/>
    <w:rsid w:val="005E0A76"/>
    <w:rsid w:val="005E63AC"/>
    <w:rsid w:val="005E7C1C"/>
    <w:rsid w:val="005F2776"/>
    <w:rsid w:val="005F2F26"/>
    <w:rsid w:val="005F3D23"/>
    <w:rsid w:val="005F6D9A"/>
    <w:rsid w:val="005F6F76"/>
    <w:rsid w:val="005F7248"/>
    <w:rsid w:val="005F784C"/>
    <w:rsid w:val="005F7C93"/>
    <w:rsid w:val="0060126E"/>
    <w:rsid w:val="006029FC"/>
    <w:rsid w:val="0060312C"/>
    <w:rsid w:val="00603292"/>
    <w:rsid w:val="00603FF6"/>
    <w:rsid w:val="00613E70"/>
    <w:rsid w:val="00614675"/>
    <w:rsid w:val="00614E76"/>
    <w:rsid w:val="00616FCC"/>
    <w:rsid w:val="00624CF6"/>
    <w:rsid w:val="00625A02"/>
    <w:rsid w:val="006265AE"/>
    <w:rsid w:val="00626BB4"/>
    <w:rsid w:val="00630DBD"/>
    <w:rsid w:val="00632C2C"/>
    <w:rsid w:val="00633A46"/>
    <w:rsid w:val="00633ADD"/>
    <w:rsid w:val="00633D39"/>
    <w:rsid w:val="00633F37"/>
    <w:rsid w:val="006345D7"/>
    <w:rsid w:val="00635893"/>
    <w:rsid w:val="00635B09"/>
    <w:rsid w:val="00637C34"/>
    <w:rsid w:val="006418B3"/>
    <w:rsid w:val="00641FDB"/>
    <w:rsid w:val="006431C5"/>
    <w:rsid w:val="00644157"/>
    <w:rsid w:val="00646D90"/>
    <w:rsid w:val="00650106"/>
    <w:rsid w:val="00651C68"/>
    <w:rsid w:val="0065269D"/>
    <w:rsid w:val="00652895"/>
    <w:rsid w:val="006557D5"/>
    <w:rsid w:val="00657A0D"/>
    <w:rsid w:val="00661D82"/>
    <w:rsid w:val="0066229D"/>
    <w:rsid w:val="00665330"/>
    <w:rsid w:val="00666BB5"/>
    <w:rsid w:val="00666D8B"/>
    <w:rsid w:val="00667BB4"/>
    <w:rsid w:val="00671D0E"/>
    <w:rsid w:val="00672AE8"/>
    <w:rsid w:val="00673331"/>
    <w:rsid w:val="0067669E"/>
    <w:rsid w:val="00676E2A"/>
    <w:rsid w:val="00677F4B"/>
    <w:rsid w:val="006806ED"/>
    <w:rsid w:val="006847C5"/>
    <w:rsid w:val="006863CF"/>
    <w:rsid w:val="00686E4A"/>
    <w:rsid w:val="00690400"/>
    <w:rsid w:val="00690C6C"/>
    <w:rsid w:val="006935F1"/>
    <w:rsid w:val="00693767"/>
    <w:rsid w:val="00693B32"/>
    <w:rsid w:val="0069586F"/>
    <w:rsid w:val="00696BF8"/>
    <w:rsid w:val="00696C5C"/>
    <w:rsid w:val="00697302"/>
    <w:rsid w:val="0069762F"/>
    <w:rsid w:val="0069781F"/>
    <w:rsid w:val="00697B8C"/>
    <w:rsid w:val="006A0174"/>
    <w:rsid w:val="006A0D2B"/>
    <w:rsid w:val="006A583F"/>
    <w:rsid w:val="006A5A11"/>
    <w:rsid w:val="006A7893"/>
    <w:rsid w:val="006B5500"/>
    <w:rsid w:val="006B69FF"/>
    <w:rsid w:val="006B6D2A"/>
    <w:rsid w:val="006B7736"/>
    <w:rsid w:val="006C0314"/>
    <w:rsid w:val="006C05E2"/>
    <w:rsid w:val="006C2691"/>
    <w:rsid w:val="006C2E8E"/>
    <w:rsid w:val="006C3545"/>
    <w:rsid w:val="006C5E15"/>
    <w:rsid w:val="006C5F78"/>
    <w:rsid w:val="006C72AF"/>
    <w:rsid w:val="006C754F"/>
    <w:rsid w:val="006C765A"/>
    <w:rsid w:val="006D033D"/>
    <w:rsid w:val="006D1ACC"/>
    <w:rsid w:val="006D49D6"/>
    <w:rsid w:val="006D7807"/>
    <w:rsid w:val="006D7B09"/>
    <w:rsid w:val="006D7CFF"/>
    <w:rsid w:val="006E091A"/>
    <w:rsid w:val="006E0972"/>
    <w:rsid w:val="006E0C30"/>
    <w:rsid w:val="006E225C"/>
    <w:rsid w:val="006E383A"/>
    <w:rsid w:val="006E3EFD"/>
    <w:rsid w:val="006E4D9B"/>
    <w:rsid w:val="006E7922"/>
    <w:rsid w:val="006E7AB4"/>
    <w:rsid w:val="006F1654"/>
    <w:rsid w:val="006F4710"/>
    <w:rsid w:val="006F5974"/>
    <w:rsid w:val="00702571"/>
    <w:rsid w:val="007037D2"/>
    <w:rsid w:val="007037FC"/>
    <w:rsid w:val="00704443"/>
    <w:rsid w:val="0070661E"/>
    <w:rsid w:val="00710195"/>
    <w:rsid w:val="00710F35"/>
    <w:rsid w:val="00715CC1"/>
    <w:rsid w:val="00716340"/>
    <w:rsid w:val="00716D78"/>
    <w:rsid w:val="00716DFB"/>
    <w:rsid w:val="00717480"/>
    <w:rsid w:val="0071784E"/>
    <w:rsid w:val="007229EC"/>
    <w:rsid w:val="00722C98"/>
    <w:rsid w:val="00723E1D"/>
    <w:rsid w:val="007249C9"/>
    <w:rsid w:val="00726B04"/>
    <w:rsid w:val="007277D0"/>
    <w:rsid w:val="00734E86"/>
    <w:rsid w:val="00735AB5"/>
    <w:rsid w:val="007365FE"/>
    <w:rsid w:val="00737BE6"/>
    <w:rsid w:val="007407A3"/>
    <w:rsid w:val="00741492"/>
    <w:rsid w:val="007429EA"/>
    <w:rsid w:val="007437E3"/>
    <w:rsid w:val="0074510F"/>
    <w:rsid w:val="00747108"/>
    <w:rsid w:val="0075126F"/>
    <w:rsid w:val="00751424"/>
    <w:rsid w:val="007546F2"/>
    <w:rsid w:val="0075745A"/>
    <w:rsid w:val="00757B24"/>
    <w:rsid w:val="00761AFE"/>
    <w:rsid w:val="0076207F"/>
    <w:rsid w:val="00764435"/>
    <w:rsid w:val="007649F5"/>
    <w:rsid w:val="0076613A"/>
    <w:rsid w:val="0076623F"/>
    <w:rsid w:val="0076746F"/>
    <w:rsid w:val="0077033B"/>
    <w:rsid w:val="00770B4B"/>
    <w:rsid w:val="00772ADD"/>
    <w:rsid w:val="00772EA3"/>
    <w:rsid w:val="007770BE"/>
    <w:rsid w:val="00777D55"/>
    <w:rsid w:val="0078237B"/>
    <w:rsid w:val="007825B1"/>
    <w:rsid w:val="007829D1"/>
    <w:rsid w:val="00782B75"/>
    <w:rsid w:val="00782D79"/>
    <w:rsid w:val="00783203"/>
    <w:rsid w:val="007835E2"/>
    <w:rsid w:val="0078361C"/>
    <w:rsid w:val="00785826"/>
    <w:rsid w:val="00785AD1"/>
    <w:rsid w:val="00787A54"/>
    <w:rsid w:val="007900D6"/>
    <w:rsid w:val="00791ADD"/>
    <w:rsid w:val="0079375B"/>
    <w:rsid w:val="00794E94"/>
    <w:rsid w:val="00796309"/>
    <w:rsid w:val="007A2BB3"/>
    <w:rsid w:val="007A35C0"/>
    <w:rsid w:val="007A3817"/>
    <w:rsid w:val="007A4078"/>
    <w:rsid w:val="007A697E"/>
    <w:rsid w:val="007A6E4F"/>
    <w:rsid w:val="007B1B6F"/>
    <w:rsid w:val="007B2ACE"/>
    <w:rsid w:val="007B5C19"/>
    <w:rsid w:val="007B6F56"/>
    <w:rsid w:val="007C0466"/>
    <w:rsid w:val="007C17F3"/>
    <w:rsid w:val="007C1B92"/>
    <w:rsid w:val="007C3A89"/>
    <w:rsid w:val="007C477B"/>
    <w:rsid w:val="007C67A2"/>
    <w:rsid w:val="007D08A6"/>
    <w:rsid w:val="007D21FB"/>
    <w:rsid w:val="007D321E"/>
    <w:rsid w:val="007D39CF"/>
    <w:rsid w:val="007D3BFE"/>
    <w:rsid w:val="007D581A"/>
    <w:rsid w:val="007D6295"/>
    <w:rsid w:val="007D6597"/>
    <w:rsid w:val="007D7EC3"/>
    <w:rsid w:val="007E2730"/>
    <w:rsid w:val="007E40B1"/>
    <w:rsid w:val="007E55A4"/>
    <w:rsid w:val="007E5639"/>
    <w:rsid w:val="007E56D4"/>
    <w:rsid w:val="007E5EC2"/>
    <w:rsid w:val="007F18BE"/>
    <w:rsid w:val="007F30DF"/>
    <w:rsid w:val="007F7B99"/>
    <w:rsid w:val="00800DCE"/>
    <w:rsid w:val="00800FC7"/>
    <w:rsid w:val="00802720"/>
    <w:rsid w:val="00802BF9"/>
    <w:rsid w:val="00804849"/>
    <w:rsid w:val="008048F2"/>
    <w:rsid w:val="00805DBD"/>
    <w:rsid w:val="008065A4"/>
    <w:rsid w:val="00806678"/>
    <w:rsid w:val="00814D4D"/>
    <w:rsid w:val="008171B7"/>
    <w:rsid w:val="00820B6F"/>
    <w:rsid w:val="008229F7"/>
    <w:rsid w:val="008262CA"/>
    <w:rsid w:val="00827A8D"/>
    <w:rsid w:val="00827EA4"/>
    <w:rsid w:val="00831E10"/>
    <w:rsid w:val="00833A2E"/>
    <w:rsid w:val="00834A80"/>
    <w:rsid w:val="008357BB"/>
    <w:rsid w:val="00835C12"/>
    <w:rsid w:val="00835F9D"/>
    <w:rsid w:val="0083652B"/>
    <w:rsid w:val="00840A3B"/>
    <w:rsid w:val="008419F3"/>
    <w:rsid w:val="00844848"/>
    <w:rsid w:val="0084640C"/>
    <w:rsid w:val="0084688B"/>
    <w:rsid w:val="0084738D"/>
    <w:rsid w:val="00850E00"/>
    <w:rsid w:val="0085328A"/>
    <w:rsid w:val="008535E9"/>
    <w:rsid w:val="00854906"/>
    <w:rsid w:val="00855164"/>
    <w:rsid w:val="00855218"/>
    <w:rsid w:val="00861D1D"/>
    <w:rsid w:val="008621EB"/>
    <w:rsid w:val="00863AC5"/>
    <w:rsid w:val="00864A58"/>
    <w:rsid w:val="008675BC"/>
    <w:rsid w:val="008706CB"/>
    <w:rsid w:val="00870EB5"/>
    <w:rsid w:val="00870F01"/>
    <w:rsid w:val="0087329D"/>
    <w:rsid w:val="00873406"/>
    <w:rsid w:val="00874AA9"/>
    <w:rsid w:val="00874BE0"/>
    <w:rsid w:val="00874F77"/>
    <w:rsid w:val="00875851"/>
    <w:rsid w:val="008778FF"/>
    <w:rsid w:val="00880849"/>
    <w:rsid w:val="00883E80"/>
    <w:rsid w:val="00886429"/>
    <w:rsid w:val="008938B0"/>
    <w:rsid w:val="00894703"/>
    <w:rsid w:val="0089475A"/>
    <w:rsid w:val="00894A25"/>
    <w:rsid w:val="0089672F"/>
    <w:rsid w:val="00896881"/>
    <w:rsid w:val="008974CE"/>
    <w:rsid w:val="00897850"/>
    <w:rsid w:val="008A081B"/>
    <w:rsid w:val="008A15EF"/>
    <w:rsid w:val="008A1DB1"/>
    <w:rsid w:val="008A58A2"/>
    <w:rsid w:val="008A5C78"/>
    <w:rsid w:val="008A5EE1"/>
    <w:rsid w:val="008A5FEA"/>
    <w:rsid w:val="008A6D0A"/>
    <w:rsid w:val="008A798B"/>
    <w:rsid w:val="008A7DFC"/>
    <w:rsid w:val="008B0E55"/>
    <w:rsid w:val="008B6FF0"/>
    <w:rsid w:val="008B71DE"/>
    <w:rsid w:val="008B7E4E"/>
    <w:rsid w:val="008B7F40"/>
    <w:rsid w:val="008C1FC8"/>
    <w:rsid w:val="008C2EA7"/>
    <w:rsid w:val="008C36C7"/>
    <w:rsid w:val="008C6263"/>
    <w:rsid w:val="008C65D2"/>
    <w:rsid w:val="008D0CA4"/>
    <w:rsid w:val="008D0F7E"/>
    <w:rsid w:val="008D1421"/>
    <w:rsid w:val="008D1EA3"/>
    <w:rsid w:val="008D34C8"/>
    <w:rsid w:val="008D7D7B"/>
    <w:rsid w:val="008E1529"/>
    <w:rsid w:val="008E16ED"/>
    <w:rsid w:val="008E2170"/>
    <w:rsid w:val="008E218E"/>
    <w:rsid w:val="008E29A0"/>
    <w:rsid w:val="008E2B93"/>
    <w:rsid w:val="008E3875"/>
    <w:rsid w:val="008E5F51"/>
    <w:rsid w:val="008F0136"/>
    <w:rsid w:val="008F04B4"/>
    <w:rsid w:val="008F109C"/>
    <w:rsid w:val="008F1515"/>
    <w:rsid w:val="008F2AF6"/>
    <w:rsid w:val="008F3BC6"/>
    <w:rsid w:val="008F4DAE"/>
    <w:rsid w:val="008F7944"/>
    <w:rsid w:val="00901D6C"/>
    <w:rsid w:val="00902978"/>
    <w:rsid w:val="00902DBC"/>
    <w:rsid w:val="0090410B"/>
    <w:rsid w:val="00904719"/>
    <w:rsid w:val="009056A7"/>
    <w:rsid w:val="00906F51"/>
    <w:rsid w:val="0091110E"/>
    <w:rsid w:val="00911228"/>
    <w:rsid w:val="0091367A"/>
    <w:rsid w:val="009140AD"/>
    <w:rsid w:val="009162DC"/>
    <w:rsid w:val="009174F7"/>
    <w:rsid w:val="009179EB"/>
    <w:rsid w:val="00920878"/>
    <w:rsid w:val="00920957"/>
    <w:rsid w:val="00921114"/>
    <w:rsid w:val="0092141B"/>
    <w:rsid w:val="00921CC3"/>
    <w:rsid w:val="00922307"/>
    <w:rsid w:val="00923935"/>
    <w:rsid w:val="00924AB4"/>
    <w:rsid w:val="009256E0"/>
    <w:rsid w:val="00930801"/>
    <w:rsid w:val="00930A93"/>
    <w:rsid w:val="00930BA0"/>
    <w:rsid w:val="00931B89"/>
    <w:rsid w:val="00932503"/>
    <w:rsid w:val="00932DB1"/>
    <w:rsid w:val="009332B9"/>
    <w:rsid w:val="009341C9"/>
    <w:rsid w:val="00934B4E"/>
    <w:rsid w:val="00934C99"/>
    <w:rsid w:val="009353BD"/>
    <w:rsid w:val="009353BE"/>
    <w:rsid w:val="00935743"/>
    <w:rsid w:val="00940108"/>
    <w:rsid w:val="00943DE7"/>
    <w:rsid w:val="0094521D"/>
    <w:rsid w:val="00946854"/>
    <w:rsid w:val="00946EC9"/>
    <w:rsid w:val="00947304"/>
    <w:rsid w:val="009520AB"/>
    <w:rsid w:val="009559BE"/>
    <w:rsid w:val="00956E6E"/>
    <w:rsid w:val="00957C87"/>
    <w:rsid w:val="00961026"/>
    <w:rsid w:val="009622D3"/>
    <w:rsid w:val="00963D3B"/>
    <w:rsid w:val="009641E3"/>
    <w:rsid w:val="009644AC"/>
    <w:rsid w:val="00964B0D"/>
    <w:rsid w:val="009655A2"/>
    <w:rsid w:val="0096577E"/>
    <w:rsid w:val="0096741D"/>
    <w:rsid w:val="00970647"/>
    <w:rsid w:val="0097152F"/>
    <w:rsid w:val="00971DB8"/>
    <w:rsid w:val="00972661"/>
    <w:rsid w:val="00973BAE"/>
    <w:rsid w:val="009751C9"/>
    <w:rsid w:val="009762F0"/>
    <w:rsid w:val="00976785"/>
    <w:rsid w:val="0097693B"/>
    <w:rsid w:val="0097756B"/>
    <w:rsid w:val="0098060D"/>
    <w:rsid w:val="009863AE"/>
    <w:rsid w:val="00987AD6"/>
    <w:rsid w:val="00990528"/>
    <w:rsid w:val="009917EC"/>
    <w:rsid w:val="00992188"/>
    <w:rsid w:val="009957BC"/>
    <w:rsid w:val="00995C01"/>
    <w:rsid w:val="009972F9"/>
    <w:rsid w:val="009973C6"/>
    <w:rsid w:val="009A0576"/>
    <w:rsid w:val="009A1164"/>
    <w:rsid w:val="009A26D6"/>
    <w:rsid w:val="009A2A43"/>
    <w:rsid w:val="009A33C1"/>
    <w:rsid w:val="009A33F5"/>
    <w:rsid w:val="009A376F"/>
    <w:rsid w:val="009A4CEC"/>
    <w:rsid w:val="009A5079"/>
    <w:rsid w:val="009A7005"/>
    <w:rsid w:val="009B0379"/>
    <w:rsid w:val="009B1132"/>
    <w:rsid w:val="009B1A5C"/>
    <w:rsid w:val="009B2DEB"/>
    <w:rsid w:val="009B4C38"/>
    <w:rsid w:val="009C0C24"/>
    <w:rsid w:val="009C0FF0"/>
    <w:rsid w:val="009C1D7A"/>
    <w:rsid w:val="009C1FDA"/>
    <w:rsid w:val="009C25FB"/>
    <w:rsid w:val="009C2866"/>
    <w:rsid w:val="009C4660"/>
    <w:rsid w:val="009C49F7"/>
    <w:rsid w:val="009C5427"/>
    <w:rsid w:val="009C5C51"/>
    <w:rsid w:val="009C67FA"/>
    <w:rsid w:val="009C7306"/>
    <w:rsid w:val="009C7411"/>
    <w:rsid w:val="009D1BCF"/>
    <w:rsid w:val="009D2541"/>
    <w:rsid w:val="009D33E5"/>
    <w:rsid w:val="009D7E78"/>
    <w:rsid w:val="009E05CB"/>
    <w:rsid w:val="009E0649"/>
    <w:rsid w:val="009E067F"/>
    <w:rsid w:val="009E4108"/>
    <w:rsid w:val="009E4681"/>
    <w:rsid w:val="009E46F1"/>
    <w:rsid w:val="009E55A5"/>
    <w:rsid w:val="009E6688"/>
    <w:rsid w:val="009E7485"/>
    <w:rsid w:val="009F020E"/>
    <w:rsid w:val="009F2AE3"/>
    <w:rsid w:val="009F5758"/>
    <w:rsid w:val="009F7113"/>
    <w:rsid w:val="009F7AF6"/>
    <w:rsid w:val="00A008F4"/>
    <w:rsid w:val="00A02104"/>
    <w:rsid w:val="00A06284"/>
    <w:rsid w:val="00A063ED"/>
    <w:rsid w:val="00A06D51"/>
    <w:rsid w:val="00A074E8"/>
    <w:rsid w:val="00A10518"/>
    <w:rsid w:val="00A10F80"/>
    <w:rsid w:val="00A12870"/>
    <w:rsid w:val="00A12BB9"/>
    <w:rsid w:val="00A13E55"/>
    <w:rsid w:val="00A159B9"/>
    <w:rsid w:val="00A23715"/>
    <w:rsid w:val="00A23780"/>
    <w:rsid w:val="00A24CBD"/>
    <w:rsid w:val="00A25C57"/>
    <w:rsid w:val="00A26297"/>
    <w:rsid w:val="00A27FB1"/>
    <w:rsid w:val="00A331E4"/>
    <w:rsid w:val="00A355C0"/>
    <w:rsid w:val="00A37564"/>
    <w:rsid w:val="00A41916"/>
    <w:rsid w:val="00A41BEE"/>
    <w:rsid w:val="00A41F33"/>
    <w:rsid w:val="00A43521"/>
    <w:rsid w:val="00A438B0"/>
    <w:rsid w:val="00A43A97"/>
    <w:rsid w:val="00A44964"/>
    <w:rsid w:val="00A46F02"/>
    <w:rsid w:val="00A47898"/>
    <w:rsid w:val="00A47B13"/>
    <w:rsid w:val="00A47F48"/>
    <w:rsid w:val="00A52041"/>
    <w:rsid w:val="00A5371B"/>
    <w:rsid w:val="00A542BF"/>
    <w:rsid w:val="00A56252"/>
    <w:rsid w:val="00A62025"/>
    <w:rsid w:val="00A63D35"/>
    <w:rsid w:val="00A64178"/>
    <w:rsid w:val="00A66061"/>
    <w:rsid w:val="00A67643"/>
    <w:rsid w:val="00A71074"/>
    <w:rsid w:val="00A71D2C"/>
    <w:rsid w:val="00A71FCC"/>
    <w:rsid w:val="00A72C6A"/>
    <w:rsid w:val="00A7373D"/>
    <w:rsid w:val="00A82D3A"/>
    <w:rsid w:val="00A84109"/>
    <w:rsid w:val="00A8430A"/>
    <w:rsid w:val="00A849DF"/>
    <w:rsid w:val="00A86E83"/>
    <w:rsid w:val="00A87163"/>
    <w:rsid w:val="00A87BBE"/>
    <w:rsid w:val="00A92DF8"/>
    <w:rsid w:val="00A9420A"/>
    <w:rsid w:val="00A943E1"/>
    <w:rsid w:val="00A94A2A"/>
    <w:rsid w:val="00A96A0D"/>
    <w:rsid w:val="00AA227B"/>
    <w:rsid w:val="00AA323D"/>
    <w:rsid w:val="00AA463C"/>
    <w:rsid w:val="00AA5A16"/>
    <w:rsid w:val="00AA6218"/>
    <w:rsid w:val="00AA66B2"/>
    <w:rsid w:val="00AB011F"/>
    <w:rsid w:val="00AB2853"/>
    <w:rsid w:val="00AB2A78"/>
    <w:rsid w:val="00AB34CF"/>
    <w:rsid w:val="00AB3509"/>
    <w:rsid w:val="00AB3DA0"/>
    <w:rsid w:val="00AB7D33"/>
    <w:rsid w:val="00AB7D42"/>
    <w:rsid w:val="00AC0652"/>
    <w:rsid w:val="00AC257F"/>
    <w:rsid w:val="00AC2A8D"/>
    <w:rsid w:val="00AC4FF9"/>
    <w:rsid w:val="00AC5370"/>
    <w:rsid w:val="00AC6F91"/>
    <w:rsid w:val="00AC740B"/>
    <w:rsid w:val="00AC7E10"/>
    <w:rsid w:val="00AC7FA2"/>
    <w:rsid w:val="00AD0658"/>
    <w:rsid w:val="00AD09B1"/>
    <w:rsid w:val="00AD1F0A"/>
    <w:rsid w:val="00AD3545"/>
    <w:rsid w:val="00AD492D"/>
    <w:rsid w:val="00AD55C2"/>
    <w:rsid w:val="00AD5995"/>
    <w:rsid w:val="00AD5C74"/>
    <w:rsid w:val="00AD6448"/>
    <w:rsid w:val="00AE0A5D"/>
    <w:rsid w:val="00AE0ABD"/>
    <w:rsid w:val="00AE2263"/>
    <w:rsid w:val="00AE30DA"/>
    <w:rsid w:val="00AE3D50"/>
    <w:rsid w:val="00AE52D3"/>
    <w:rsid w:val="00AE5BB3"/>
    <w:rsid w:val="00AE62CE"/>
    <w:rsid w:val="00AE709E"/>
    <w:rsid w:val="00AE7F5C"/>
    <w:rsid w:val="00AF1724"/>
    <w:rsid w:val="00AF18FF"/>
    <w:rsid w:val="00AF1966"/>
    <w:rsid w:val="00AF510C"/>
    <w:rsid w:val="00AF5670"/>
    <w:rsid w:val="00AF6E39"/>
    <w:rsid w:val="00B00006"/>
    <w:rsid w:val="00B00B53"/>
    <w:rsid w:val="00B033AA"/>
    <w:rsid w:val="00B04101"/>
    <w:rsid w:val="00B1547D"/>
    <w:rsid w:val="00B2046A"/>
    <w:rsid w:val="00B2073F"/>
    <w:rsid w:val="00B20D0E"/>
    <w:rsid w:val="00B211F2"/>
    <w:rsid w:val="00B23DDB"/>
    <w:rsid w:val="00B24C46"/>
    <w:rsid w:val="00B2510A"/>
    <w:rsid w:val="00B32E40"/>
    <w:rsid w:val="00B36A76"/>
    <w:rsid w:val="00B376D1"/>
    <w:rsid w:val="00B4180D"/>
    <w:rsid w:val="00B41ED1"/>
    <w:rsid w:val="00B44075"/>
    <w:rsid w:val="00B449FB"/>
    <w:rsid w:val="00B451B7"/>
    <w:rsid w:val="00B4548E"/>
    <w:rsid w:val="00B45CC1"/>
    <w:rsid w:val="00B45F11"/>
    <w:rsid w:val="00B46B16"/>
    <w:rsid w:val="00B4733A"/>
    <w:rsid w:val="00B47595"/>
    <w:rsid w:val="00B52219"/>
    <w:rsid w:val="00B53C99"/>
    <w:rsid w:val="00B5486F"/>
    <w:rsid w:val="00B553B8"/>
    <w:rsid w:val="00B56554"/>
    <w:rsid w:val="00B56FDD"/>
    <w:rsid w:val="00B57293"/>
    <w:rsid w:val="00B578CD"/>
    <w:rsid w:val="00B60069"/>
    <w:rsid w:val="00B601BA"/>
    <w:rsid w:val="00B606CA"/>
    <w:rsid w:val="00B60976"/>
    <w:rsid w:val="00B60D0E"/>
    <w:rsid w:val="00B62005"/>
    <w:rsid w:val="00B6380B"/>
    <w:rsid w:val="00B6454C"/>
    <w:rsid w:val="00B65905"/>
    <w:rsid w:val="00B67617"/>
    <w:rsid w:val="00B70ECA"/>
    <w:rsid w:val="00B71326"/>
    <w:rsid w:val="00B73696"/>
    <w:rsid w:val="00B73772"/>
    <w:rsid w:val="00B74416"/>
    <w:rsid w:val="00B7476C"/>
    <w:rsid w:val="00B7494F"/>
    <w:rsid w:val="00B76670"/>
    <w:rsid w:val="00B76C87"/>
    <w:rsid w:val="00B77653"/>
    <w:rsid w:val="00B77D2A"/>
    <w:rsid w:val="00B80DDB"/>
    <w:rsid w:val="00B81CCD"/>
    <w:rsid w:val="00B836C2"/>
    <w:rsid w:val="00B83746"/>
    <w:rsid w:val="00B83BBB"/>
    <w:rsid w:val="00B85661"/>
    <w:rsid w:val="00B85D3D"/>
    <w:rsid w:val="00B8639D"/>
    <w:rsid w:val="00B909D8"/>
    <w:rsid w:val="00B92745"/>
    <w:rsid w:val="00B92B95"/>
    <w:rsid w:val="00B93481"/>
    <w:rsid w:val="00B94E24"/>
    <w:rsid w:val="00B96053"/>
    <w:rsid w:val="00BA0FA7"/>
    <w:rsid w:val="00BA1245"/>
    <w:rsid w:val="00BA168C"/>
    <w:rsid w:val="00BA3C8C"/>
    <w:rsid w:val="00BA4869"/>
    <w:rsid w:val="00BA4CE3"/>
    <w:rsid w:val="00BA68F5"/>
    <w:rsid w:val="00BB07DE"/>
    <w:rsid w:val="00BB31D2"/>
    <w:rsid w:val="00BB46F0"/>
    <w:rsid w:val="00BB5508"/>
    <w:rsid w:val="00BB5FE6"/>
    <w:rsid w:val="00BB6985"/>
    <w:rsid w:val="00BC3700"/>
    <w:rsid w:val="00BC3DC2"/>
    <w:rsid w:val="00BC5F9B"/>
    <w:rsid w:val="00BC6ADF"/>
    <w:rsid w:val="00BD0340"/>
    <w:rsid w:val="00BD2251"/>
    <w:rsid w:val="00BD69E2"/>
    <w:rsid w:val="00BE0983"/>
    <w:rsid w:val="00BE53C7"/>
    <w:rsid w:val="00BE5E95"/>
    <w:rsid w:val="00BE6ED6"/>
    <w:rsid w:val="00BE7EDA"/>
    <w:rsid w:val="00BF13E8"/>
    <w:rsid w:val="00BF1443"/>
    <w:rsid w:val="00BF1BEA"/>
    <w:rsid w:val="00BF23E4"/>
    <w:rsid w:val="00BF37B2"/>
    <w:rsid w:val="00BF3E15"/>
    <w:rsid w:val="00BF5609"/>
    <w:rsid w:val="00BF5753"/>
    <w:rsid w:val="00BF5EE4"/>
    <w:rsid w:val="00BF6123"/>
    <w:rsid w:val="00BF612B"/>
    <w:rsid w:val="00BF62BA"/>
    <w:rsid w:val="00BF718D"/>
    <w:rsid w:val="00C0261A"/>
    <w:rsid w:val="00C06A31"/>
    <w:rsid w:val="00C06DCF"/>
    <w:rsid w:val="00C071A8"/>
    <w:rsid w:val="00C0745A"/>
    <w:rsid w:val="00C10EB0"/>
    <w:rsid w:val="00C113B9"/>
    <w:rsid w:val="00C11B1D"/>
    <w:rsid w:val="00C11ECF"/>
    <w:rsid w:val="00C1220E"/>
    <w:rsid w:val="00C12287"/>
    <w:rsid w:val="00C12BC5"/>
    <w:rsid w:val="00C153F0"/>
    <w:rsid w:val="00C1599F"/>
    <w:rsid w:val="00C16408"/>
    <w:rsid w:val="00C21782"/>
    <w:rsid w:val="00C2307C"/>
    <w:rsid w:val="00C24E8F"/>
    <w:rsid w:val="00C24F7D"/>
    <w:rsid w:val="00C25B38"/>
    <w:rsid w:val="00C2607A"/>
    <w:rsid w:val="00C270E6"/>
    <w:rsid w:val="00C30CBE"/>
    <w:rsid w:val="00C3293F"/>
    <w:rsid w:val="00C3473F"/>
    <w:rsid w:val="00C34BEC"/>
    <w:rsid w:val="00C35773"/>
    <w:rsid w:val="00C35E93"/>
    <w:rsid w:val="00C36318"/>
    <w:rsid w:val="00C3646E"/>
    <w:rsid w:val="00C36A0A"/>
    <w:rsid w:val="00C400B1"/>
    <w:rsid w:val="00C41319"/>
    <w:rsid w:val="00C41680"/>
    <w:rsid w:val="00C4478F"/>
    <w:rsid w:val="00C44C87"/>
    <w:rsid w:val="00C45256"/>
    <w:rsid w:val="00C4544C"/>
    <w:rsid w:val="00C474DA"/>
    <w:rsid w:val="00C4790E"/>
    <w:rsid w:val="00C47D6C"/>
    <w:rsid w:val="00C51CB8"/>
    <w:rsid w:val="00C53FA4"/>
    <w:rsid w:val="00C62DFA"/>
    <w:rsid w:val="00C6389E"/>
    <w:rsid w:val="00C64C8C"/>
    <w:rsid w:val="00C664A7"/>
    <w:rsid w:val="00C7096A"/>
    <w:rsid w:val="00C713A9"/>
    <w:rsid w:val="00C73516"/>
    <w:rsid w:val="00C73561"/>
    <w:rsid w:val="00C74222"/>
    <w:rsid w:val="00C748B1"/>
    <w:rsid w:val="00C75927"/>
    <w:rsid w:val="00C75B54"/>
    <w:rsid w:val="00C776A7"/>
    <w:rsid w:val="00C8150F"/>
    <w:rsid w:val="00C81EFA"/>
    <w:rsid w:val="00C838B5"/>
    <w:rsid w:val="00C84ADD"/>
    <w:rsid w:val="00C90A7E"/>
    <w:rsid w:val="00C916EA"/>
    <w:rsid w:val="00C9288D"/>
    <w:rsid w:val="00C92ECF"/>
    <w:rsid w:val="00C92FEC"/>
    <w:rsid w:val="00CA071F"/>
    <w:rsid w:val="00CA1BDA"/>
    <w:rsid w:val="00CA2F5A"/>
    <w:rsid w:val="00CA3D8C"/>
    <w:rsid w:val="00CA47FA"/>
    <w:rsid w:val="00CA484D"/>
    <w:rsid w:val="00CA642E"/>
    <w:rsid w:val="00CA6A12"/>
    <w:rsid w:val="00CB0EA2"/>
    <w:rsid w:val="00CB2473"/>
    <w:rsid w:val="00CB5828"/>
    <w:rsid w:val="00CC1253"/>
    <w:rsid w:val="00CC4677"/>
    <w:rsid w:val="00CC6B01"/>
    <w:rsid w:val="00CD04FA"/>
    <w:rsid w:val="00CD1E2A"/>
    <w:rsid w:val="00CD1F9A"/>
    <w:rsid w:val="00CD3828"/>
    <w:rsid w:val="00CD4A39"/>
    <w:rsid w:val="00CD564C"/>
    <w:rsid w:val="00CD680E"/>
    <w:rsid w:val="00CD7BFC"/>
    <w:rsid w:val="00CE188F"/>
    <w:rsid w:val="00CE380B"/>
    <w:rsid w:val="00CE3E7B"/>
    <w:rsid w:val="00CE7DD2"/>
    <w:rsid w:val="00CF2D10"/>
    <w:rsid w:val="00CF6598"/>
    <w:rsid w:val="00CF79AC"/>
    <w:rsid w:val="00D00475"/>
    <w:rsid w:val="00D012BC"/>
    <w:rsid w:val="00D03F22"/>
    <w:rsid w:val="00D059B6"/>
    <w:rsid w:val="00D05BA1"/>
    <w:rsid w:val="00D05D75"/>
    <w:rsid w:val="00D0695F"/>
    <w:rsid w:val="00D0768E"/>
    <w:rsid w:val="00D07782"/>
    <w:rsid w:val="00D11D44"/>
    <w:rsid w:val="00D15DE8"/>
    <w:rsid w:val="00D15E8B"/>
    <w:rsid w:val="00D17FF9"/>
    <w:rsid w:val="00D200FF"/>
    <w:rsid w:val="00D24396"/>
    <w:rsid w:val="00D25585"/>
    <w:rsid w:val="00D260C0"/>
    <w:rsid w:val="00D30E95"/>
    <w:rsid w:val="00D30FA0"/>
    <w:rsid w:val="00D3250B"/>
    <w:rsid w:val="00D336A6"/>
    <w:rsid w:val="00D35998"/>
    <w:rsid w:val="00D360C4"/>
    <w:rsid w:val="00D360DD"/>
    <w:rsid w:val="00D36CA7"/>
    <w:rsid w:val="00D37AC6"/>
    <w:rsid w:val="00D447DF"/>
    <w:rsid w:val="00D46FA4"/>
    <w:rsid w:val="00D4778D"/>
    <w:rsid w:val="00D50AA5"/>
    <w:rsid w:val="00D50F83"/>
    <w:rsid w:val="00D54142"/>
    <w:rsid w:val="00D5473A"/>
    <w:rsid w:val="00D54C7C"/>
    <w:rsid w:val="00D56782"/>
    <w:rsid w:val="00D57C34"/>
    <w:rsid w:val="00D607AC"/>
    <w:rsid w:val="00D6184A"/>
    <w:rsid w:val="00D63D3F"/>
    <w:rsid w:val="00D645A0"/>
    <w:rsid w:val="00D64676"/>
    <w:rsid w:val="00D67239"/>
    <w:rsid w:val="00D7084E"/>
    <w:rsid w:val="00D70ED8"/>
    <w:rsid w:val="00D71BAC"/>
    <w:rsid w:val="00D71E35"/>
    <w:rsid w:val="00D73128"/>
    <w:rsid w:val="00D73756"/>
    <w:rsid w:val="00D7448D"/>
    <w:rsid w:val="00D768DD"/>
    <w:rsid w:val="00D7728A"/>
    <w:rsid w:val="00D7749C"/>
    <w:rsid w:val="00D809EA"/>
    <w:rsid w:val="00D845BE"/>
    <w:rsid w:val="00D84F1A"/>
    <w:rsid w:val="00D8602F"/>
    <w:rsid w:val="00D863CC"/>
    <w:rsid w:val="00D86685"/>
    <w:rsid w:val="00D87421"/>
    <w:rsid w:val="00D876B7"/>
    <w:rsid w:val="00D913D2"/>
    <w:rsid w:val="00D93C62"/>
    <w:rsid w:val="00D94A62"/>
    <w:rsid w:val="00D960A7"/>
    <w:rsid w:val="00D9717D"/>
    <w:rsid w:val="00DA0722"/>
    <w:rsid w:val="00DA1907"/>
    <w:rsid w:val="00DA1E32"/>
    <w:rsid w:val="00DA2C8F"/>
    <w:rsid w:val="00DA3605"/>
    <w:rsid w:val="00DB08C5"/>
    <w:rsid w:val="00DB3262"/>
    <w:rsid w:val="00DB5254"/>
    <w:rsid w:val="00DB5673"/>
    <w:rsid w:val="00DB6EE5"/>
    <w:rsid w:val="00DB700E"/>
    <w:rsid w:val="00DB786D"/>
    <w:rsid w:val="00DC05D5"/>
    <w:rsid w:val="00DC0E91"/>
    <w:rsid w:val="00DC2840"/>
    <w:rsid w:val="00DC3C48"/>
    <w:rsid w:val="00DC3C97"/>
    <w:rsid w:val="00DC4353"/>
    <w:rsid w:val="00DC4675"/>
    <w:rsid w:val="00DC55FF"/>
    <w:rsid w:val="00DC563B"/>
    <w:rsid w:val="00DC5939"/>
    <w:rsid w:val="00DC6FE0"/>
    <w:rsid w:val="00DC7060"/>
    <w:rsid w:val="00DC75AB"/>
    <w:rsid w:val="00DD148B"/>
    <w:rsid w:val="00DD19F3"/>
    <w:rsid w:val="00DD442C"/>
    <w:rsid w:val="00DD4433"/>
    <w:rsid w:val="00DD51AD"/>
    <w:rsid w:val="00DD7585"/>
    <w:rsid w:val="00DD7644"/>
    <w:rsid w:val="00DE1618"/>
    <w:rsid w:val="00DE1EA8"/>
    <w:rsid w:val="00DE3138"/>
    <w:rsid w:val="00DE3599"/>
    <w:rsid w:val="00DE3E76"/>
    <w:rsid w:val="00DE4160"/>
    <w:rsid w:val="00DE426F"/>
    <w:rsid w:val="00DE611D"/>
    <w:rsid w:val="00DE6FA7"/>
    <w:rsid w:val="00DF01C9"/>
    <w:rsid w:val="00DF1C33"/>
    <w:rsid w:val="00DF2B48"/>
    <w:rsid w:val="00DF4492"/>
    <w:rsid w:val="00DF5E30"/>
    <w:rsid w:val="00DF6F7E"/>
    <w:rsid w:val="00DF712A"/>
    <w:rsid w:val="00DF7153"/>
    <w:rsid w:val="00DF724A"/>
    <w:rsid w:val="00DF7858"/>
    <w:rsid w:val="00E02542"/>
    <w:rsid w:val="00E02694"/>
    <w:rsid w:val="00E02FF1"/>
    <w:rsid w:val="00E03C5C"/>
    <w:rsid w:val="00E03E21"/>
    <w:rsid w:val="00E0533C"/>
    <w:rsid w:val="00E057BE"/>
    <w:rsid w:val="00E0580B"/>
    <w:rsid w:val="00E0672A"/>
    <w:rsid w:val="00E0679A"/>
    <w:rsid w:val="00E117CD"/>
    <w:rsid w:val="00E138D4"/>
    <w:rsid w:val="00E13AB8"/>
    <w:rsid w:val="00E16AA2"/>
    <w:rsid w:val="00E16DFE"/>
    <w:rsid w:val="00E17C5D"/>
    <w:rsid w:val="00E20A5F"/>
    <w:rsid w:val="00E212CD"/>
    <w:rsid w:val="00E213CD"/>
    <w:rsid w:val="00E21B75"/>
    <w:rsid w:val="00E23767"/>
    <w:rsid w:val="00E23ADA"/>
    <w:rsid w:val="00E23F45"/>
    <w:rsid w:val="00E26E59"/>
    <w:rsid w:val="00E2751D"/>
    <w:rsid w:val="00E30BBB"/>
    <w:rsid w:val="00E31AEB"/>
    <w:rsid w:val="00E31F0F"/>
    <w:rsid w:val="00E32A36"/>
    <w:rsid w:val="00E34EDE"/>
    <w:rsid w:val="00E3599B"/>
    <w:rsid w:val="00E36C55"/>
    <w:rsid w:val="00E36EB1"/>
    <w:rsid w:val="00E37656"/>
    <w:rsid w:val="00E37898"/>
    <w:rsid w:val="00E44CBF"/>
    <w:rsid w:val="00E461D7"/>
    <w:rsid w:val="00E46871"/>
    <w:rsid w:val="00E47BDD"/>
    <w:rsid w:val="00E50721"/>
    <w:rsid w:val="00E5148B"/>
    <w:rsid w:val="00E52BFE"/>
    <w:rsid w:val="00E533A7"/>
    <w:rsid w:val="00E56B14"/>
    <w:rsid w:val="00E57F53"/>
    <w:rsid w:val="00E613E0"/>
    <w:rsid w:val="00E622EB"/>
    <w:rsid w:val="00E63747"/>
    <w:rsid w:val="00E65086"/>
    <w:rsid w:val="00E70F3C"/>
    <w:rsid w:val="00E71672"/>
    <w:rsid w:val="00E71AD1"/>
    <w:rsid w:val="00E732F7"/>
    <w:rsid w:val="00E746FB"/>
    <w:rsid w:val="00E749A3"/>
    <w:rsid w:val="00E754DF"/>
    <w:rsid w:val="00E7667A"/>
    <w:rsid w:val="00E76F7B"/>
    <w:rsid w:val="00E773E2"/>
    <w:rsid w:val="00E81A58"/>
    <w:rsid w:val="00E82F3F"/>
    <w:rsid w:val="00E84463"/>
    <w:rsid w:val="00E84C20"/>
    <w:rsid w:val="00E85E10"/>
    <w:rsid w:val="00E866E0"/>
    <w:rsid w:val="00E8722E"/>
    <w:rsid w:val="00E9299B"/>
    <w:rsid w:val="00E92EC9"/>
    <w:rsid w:val="00E9314A"/>
    <w:rsid w:val="00E96456"/>
    <w:rsid w:val="00E97612"/>
    <w:rsid w:val="00E9796A"/>
    <w:rsid w:val="00E97B71"/>
    <w:rsid w:val="00EA0972"/>
    <w:rsid w:val="00EA0AF5"/>
    <w:rsid w:val="00EA1386"/>
    <w:rsid w:val="00EA1C93"/>
    <w:rsid w:val="00EA3212"/>
    <w:rsid w:val="00EA528C"/>
    <w:rsid w:val="00EA5BB8"/>
    <w:rsid w:val="00EA5DEE"/>
    <w:rsid w:val="00EA627B"/>
    <w:rsid w:val="00EA6969"/>
    <w:rsid w:val="00EA6B51"/>
    <w:rsid w:val="00EA70FA"/>
    <w:rsid w:val="00EB204F"/>
    <w:rsid w:val="00EB5F93"/>
    <w:rsid w:val="00EB61CF"/>
    <w:rsid w:val="00EC1167"/>
    <w:rsid w:val="00EC12A5"/>
    <w:rsid w:val="00EC1D76"/>
    <w:rsid w:val="00EC48D6"/>
    <w:rsid w:val="00EC4950"/>
    <w:rsid w:val="00EC4FCC"/>
    <w:rsid w:val="00EC56C9"/>
    <w:rsid w:val="00EC6BF5"/>
    <w:rsid w:val="00ED0CFA"/>
    <w:rsid w:val="00ED529C"/>
    <w:rsid w:val="00ED5549"/>
    <w:rsid w:val="00EE02BF"/>
    <w:rsid w:val="00EE564A"/>
    <w:rsid w:val="00EE617D"/>
    <w:rsid w:val="00EE7AED"/>
    <w:rsid w:val="00EF06F8"/>
    <w:rsid w:val="00EF0751"/>
    <w:rsid w:val="00EF2294"/>
    <w:rsid w:val="00EF46E4"/>
    <w:rsid w:val="00F0055E"/>
    <w:rsid w:val="00F005C3"/>
    <w:rsid w:val="00F01EFA"/>
    <w:rsid w:val="00F02A35"/>
    <w:rsid w:val="00F036EB"/>
    <w:rsid w:val="00F04A36"/>
    <w:rsid w:val="00F04A62"/>
    <w:rsid w:val="00F101D9"/>
    <w:rsid w:val="00F10FF1"/>
    <w:rsid w:val="00F13756"/>
    <w:rsid w:val="00F139C0"/>
    <w:rsid w:val="00F1611F"/>
    <w:rsid w:val="00F17742"/>
    <w:rsid w:val="00F228B5"/>
    <w:rsid w:val="00F22D44"/>
    <w:rsid w:val="00F258C9"/>
    <w:rsid w:val="00F25B0A"/>
    <w:rsid w:val="00F31B6C"/>
    <w:rsid w:val="00F31D1B"/>
    <w:rsid w:val="00F321E8"/>
    <w:rsid w:val="00F324D0"/>
    <w:rsid w:val="00F35191"/>
    <w:rsid w:val="00F369FB"/>
    <w:rsid w:val="00F37BCC"/>
    <w:rsid w:val="00F40235"/>
    <w:rsid w:val="00F40E7F"/>
    <w:rsid w:val="00F42632"/>
    <w:rsid w:val="00F4319F"/>
    <w:rsid w:val="00F44494"/>
    <w:rsid w:val="00F44651"/>
    <w:rsid w:val="00F447CA"/>
    <w:rsid w:val="00F452B5"/>
    <w:rsid w:val="00F45D08"/>
    <w:rsid w:val="00F45F1F"/>
    <w:rsid w:val="00F4689A"/>
    <w:rsid w:val="00F47B56"/>
    <w:rsid w:val="00F50ABF"/>
    <w:rsid w:val="00F522C0"/>
    <w:rsid w:val="00F53DC7"/>
    <w:rsid w:val="00F5420B"/>
    <w:rsid w:val="00F54555"/>
    <w:rsid w:val="00F57079"/>
    <w:rsid w:val="00F57F59"/>
    <w:rsid w:val="00F6462C"/>
    <w:rsid w:val="00F65FE7"/>
    <w:rsid w:val="00F66EFC"/>
    <w:rsid w:val="00F67A71"/>
    <w:rsid w:val="00F67B52"/>
    <w:rsid w:val="00F67D40"/>
    <w:rsid w:val="00F70545"/>
    <w:rsid w:val="00F71307"/>
    <w:rsid w:val="00F72180"/>
    <w:rsid w:val="00F7456D"/>
    <w:rsid w:val="00F8022C"/>
    <w:rsid w:val="00F80DE5"/>
    <w:rsid w:val="00F83FA2"/>
    <w:rsid w:val="00F84460"/>
    <w:rsid w:val="00F858FC"/>
    <w:rsid w:val="00F86F73"/>
    <w:rsid w:val="00F87857"/>
    <w:rsid w:val="00F900A7"/>
    <w:rsid w:val="00F95D8D"/>
    <w:rsid w:val="00F97C1E"/>
    <w:rsid w:val="00FA0285"/>
    <w:rsid w:val="00FA0996"/>
    <w:rsid w:val="00FA196C"/>
    <w:rsid w:val="00FA1BC7"/>
    <w:rsid w:val="00FA2581"/>
    <w:rsid w:val="00FA56F3"/>
    <w:rsid w:val="00FA5F4E"/>
    <w:rsid w:val="00FA6A75"/>
    <w:rsid w:val="00FA7783"/>
    <w:rsid w:val="00FB0CFA"/>
    <w:rsid w:val="00FB14DF"/>
    <w:rsid w:val="00FB7378"/>
    <w:rsid w:val="00FC0582"/>
    <w:rsid w:val="00FC0FA8"/>
    <w:rsid w:val="00FC3404"/>
    <w:rsid w:val="00FC4200"/>
    <w:rsid w:val="00FC7EA6"/>
    <w:rsid w:val="00FD1D4F"/>
    <w:rsid w:val="00FD20F6"/>
    <w:rsid w:val="00FD7E10"/>
    <w:rsid w:val="00FE2351"/>
    <w:rsid w:val="00FE470B"/>
    <w:rsid w:val="00FE54D6"/>
    <w:rsid w:val="00FE6086"/>
    <w:rsid w:val="00FE6FA3"/>
    <w:rsid w:val="00FE789C"/>
    <w:rsid w:val="00FF0769"/>
    <w:rsid w:val="00FF23B9"/>
    <w:rsid w:val="00FF3587"/>
    <w:rsid w:val="00FF3DE7"/>
    <w:rsid w:val="00FF43E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BBF7B"/>
  <w15:docId w15:val="{2A5047E9-EDD9-4B30-A8BE-4F5E4DAB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D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7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3B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F5A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Курсовой"/>
    <w:basedOn w:val="a"/>
    <w:link w:val="a5"/>
    <w:qFormat/>
    <w:rsid w:val="002E2236"/>
    <w:pPr>
      <w:spacing w:before="120" w:after="120" w:line="36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Курсовой Знак"/>
    <w:basedOn w:val="a0"/>
    <w:link w:val="a4"/>
    <w:rsid w:val="002E223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F0A2B"/>
    <w:pPr>
      <w:ind w:left="720"/>
      <w:contextualSpacing/>
    </w:pPr>
  </w:style>
  <w:style w:type="character" w:styleId="a7">
    <w:name w:val="Strong"/>
    <w:basedOn w:val="a0"/>
    <w:uiPriority w:val="22"/>
    <w:qFormat/>
    <w:rsid w:val="00300386"/>
    <w:rPr>
      <w:b/>
      <w:bCs/>
    </w:rPr>
  </w:style>
  <w:style w:type="character" w:customStyle="1" w:styleId="100">
    <w:name w:val="Основной текст (10)_"/>
    <w:basedOn w:val="a0"/>
    <w:link w:val="101"/>
    <w:locked/>
    <w:rsid w:val="007C0466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C0466"/>
    <w:pPr>
      <w:shd w:val="clear" w:color="auto" w:fill="FFFFFF"/>
      <w:spacing w:line="240" w:lineRule="atLeast"/>
    </w:pPr>
  </w:style>
  <w:style w:type="character" w:customStyle="1" w:styleId="FontStyle15">
    <w:name w:val="Font Style15"/>
    <w:basedOn w:val="a0"/>
    <w:rsid w:val="007C046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8">
    <w:name w:val="Текст диплома"/>
    <w:basedOn w:val="a"/>
    <w:qFormat/>
    <w:rsid w:val="007437E3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ГОСТ"/>
    <w:basedOn w:val="a"/>
    <w:link w:val="aa"/>
    <w:qFormat/>
    <w:rsid w:val="00D845BE"/>
    <w:pPr>
      <w:spacing w:line="480" w:lineRule="auto"/>
      <w:ind w:firstLine="851"/>
      <w:contextualSpacing/>
      <w:jc w:val="both"/>
    </w:pPr>
    <w:rPr>
      <w:rFonts w:ascii="Arial" w:eastAsia="Calibri" w:hAnsi="Arial" w:cs="Times New Roman"/>
      <w:sz w:val="28"/>
    </w:rPr>
  </w:style>
  <w:style w:type="character" w:customStyle="1" w:styleId="aa">
    <w:name w:val="ГОСТ Знак"/>
    <w:link w:val="a9"/>
    <w:rsid w:val="00D845BE"/>
    <w:rPr>
      <w:rFonts w:ascii="Arial" w:eastAsia="Calibri" w:hAnsi="Arial" w:cs="Times New Roman"/>
      <w:sz w:val="28"/>
    </w:rPr>
  </w:style>
  <w:style w:type="character" w:styleId="ab">
    <w:name w:val="Hyperlink"/>
    <w:basedOn w:val="a0"/>
    <w:uiPriority w:val="99"/>
    <w:unhideWhenUsed/>
    <w:rsid w:val="00D845BE"/>
    <w:rPr>
      <w:color w:val="0000FF"/>
      <w:u w:val="single"/>
    </w:rPr>
  </w:style>
  <w:style w:type="paragraph" w:customStyle="1" w:styleId="ac">
    <w:name w:val="Штамп"/>
    <w:basedOn w:val="a"/>
    <w:rsid w:val="00BA168C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1A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1AD8"/>
  </w:style>
  <w:style w:type="paragraph" w:styleId="af">
    <w:name w:val="footer"/>
    <w:basedOn w:val="a"/>
    <w:link w:val="af0"/>
    <w:uiPriority w:val="99"/>
    <w:unhideWhenUsed/>
    <w:rsid w:val="00561A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1AD8"/>
  </w:style>
  <w:style w:type="character" w:customStyle="1" w:styleId="text-cut2">
    <w:name w:val="text-cut2"/>
    <w:basedOn w:val="a0"/>
    <w:rsid w:val="00DF7153"/>
  </w:style>
  <w:style w:type="character" w:customStyle="1" w:styleId="cut2visible">
    <w:name w:val="cut2__visible"/>
    <w:basedOn w:val="a0"/>
    <w:rsid w:val="0090410B"/>
  </w:style>
  <w:style w:type="character" w:customStyle="1" w:styleId="cut2invisible">
    <w:name w:val="cut2__invisible"/>
    <w:basedOn w:val="a0"/>
    <w:rsid w:val="0090410B"/>
  </w:style>
  <w:style w:type="paragraph" w:customStyle="1" w:styleId="p185">
    <w:name w:val="p185"/>
    <w:basedOn w:val="a"/>
    <w:rsid w:val="0082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8229F7"/>
  </w:style>
  <w:style w:type="paragraph" w:customStyle="1" w:styleId="p186">
    <w:name w:val="p186"/>
    <w:basedOn w:val="a"/>
    <w:rsid w:val="0082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229F7"/>
  </w:style>
  <w:style w:type="character" w:customStyle="1" w:styleId="ft66">
    <w:name w:val="ft66"/>
    <w:basedOn w:val="a0"/>
    <w:rsid w:val="008229F7"/>
  </w:style>
  <w:style w:type="paragraph" w:customStyle="1" w:styleId="p184">
    <w:name w:val="p184"/>
    <w:basedOn w:val="a"/>
    <w:rsid w:val="0082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2E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3B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semiHidden/>
    <w:unhideWhenUsed/>
    <w:rsid w:val="00463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97F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7FCB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B836C2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AD35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D354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D354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35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3545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ru.stackoverflow.co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docs.microsoft.com/ru-ru/dotnet/csharp/%2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sololearn.com" TargetMode="External"/><Relationship Id="rId45" Type="http://schemas.openxmlformats.org/officeDocument/2006/relationships/hyperlink" Target="https://www.learnc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tutorialspoint.com/csharp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dotnet.microsoft.com/learn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cyberforum.ru/" TargetMode="External"/><Relationship Id="rId46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hyperlink" Target="http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5400">
          <a:solidFill>
            <a:srgbClr val="000000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DA33-CA28-43DE-8DA0-6BFEC02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6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Олег</cp:lastModifiedBy>
  <cp:revision>17</cp:revision>
  <dcterms:created xsi:type="dcterms:W3CDTF">2021-12-16T14:59:00Z</dcterms:created>
  <dcterms:modified xsi:type="dcterms:W3CDTF">2021-12-21T17:00:00Z</dcterms:modified>
</cp:coreProperties>
</file>